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81F69" w14:textId="77777777" w:rsidR="00FC5650" w:rsidRDefault="00D0058A" w:rsidP="00FE4C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6F1A">
        <w:rPr>
          <w:rFonts w:ascii="Times New Roman" w:hAnsi="Times New Roman" w:cs="Times New Roman"/>
          <w:b/>
          <w:sz w:val="24"/>
          <w:szCs w:val="24"/>
        </w:rPr>
        <w:t>Startup</w:t>
      </w:r>
      <w:proofErr w:type="spellEnd"/>
      <w:r w:rsidRPr="00FD6F1A">
        <w:rPr>
          <w:rFonts w:ascii="Times New Roman" w:hAnsi="Times New Roman" w:cs="Times New Roman"/>
          <w:b/>
          <w:sz w:val="24"/>
          <w:szCs w:val="24"/>
        </w:rPr>
        <w:t xml:space="preserve"> felvásárlások multikulturál</w:t>
      </w:r>
      <w:bookmarkStart w:id="0" w:name="_GoBack"/>
      <w:bookmarkEnd w:id="0"/>
      <w:r w:rsidRPr="00FD6F1A">
        <w:rPr>
          <w:rFonts w:ascii="Times New Roman" w:hAnsi="Times New Roman" w:cs="Times New Roman"/>
          <w:b/>
          <w:sz w:val="24"/>
          <w:szCs w:val="24"/>
        </w:rPr>
        <w:t xml:space="preserve">is hátterének elemzése, </w:t>
      </w:r>
    </w:p>
    <w:p w14:paraId="4E4488EF" w14:textId="0759F037" w:rsidR="00A90228" w:rsidRPr="00FD6F1A" w:rsidRDefault="00D0058A" w:rsidP="00FE4C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D6F1A">
        <w:rPr>
          <w:rFonts w:ascii="Times New Roman" w:hAnsi="Times New Roman" w:cs="Times New Roman"/>
          <w:b/>
          <w:sz w:val="24"/>
          <w:szCs w:val="24"/>
        </w:rPr>
        <w:t>avagy</w:t>
      </w:r>
      <w:proofErr w:type="gramEnd"/>
      <w:r w:rsidRPr="00FD6F1A">
        <w:rPr>
          <w:rFonts w:ascii="Times New Roman" w:hAnsi="Times New Roman" w:cs="Times New Roman"/>
          <w:b/>
          <w:sz w:val="24"/>
          <w:szCs w:val="24"/>
        </w:rPr>
        <w:t xml:space="preserve"> mesterséges intelligencia alapú ellenőrzőszámítás </w:t>
      </w:r>
      <w:proofErr w:type="spellStart"/>
      <w:r w:rsidRPr="00FD6F1A">
        <w:rPr>
          <w:rFonts w:ascii="Times New Roman" w:hAnsi="Times New Roman" w:cs="Times New Roman"/>
          <w:b/>
          <w:sz w:val="24"/>
          <w:szCs w:val="24"/>
        </w:rPr>
        <w:t>diszkriminancia</w:t>
      </w:r>
      <w:proofErr w:type="spellEnd"/>
      <w:r w:rsidRPr="00FD6F1A">
        <w:rPr>
          <w:rFonts w:ascii="Times New Roman" w:hAnsi="Times New Roman" w:cs="Times New Roman"/>
          <w:b/>
          <w:sz w:val="24"/>
          <w:szCs w:val="24"/>
        </w:rPr>
        <w:t>-elemzéshez</w:t>
      </w:r>
    </w:p>
    <w:p w14:paraId="364616EF" w14:textId="2C7CB905" w:rsidR="00FE4CEC" w:rsidRPr="00FD6F1A" w:rsidRDefault="00FE4CEC" w:rsidP="00B97511">
      <w:pPr>
        <w:jc w:val="center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sz w:val="24"/>
          <w:szCs w:val="24"/>
        </w:rPr>
        <w:t>Barta Gergő</w:t>
      </w:r>
      <w:r w:rsidR="00F51CF1" w:rsidRPr="00FD6F1A">
        <w:rPr>
          <w:rFonts w:ascii="Times New Roman" w:hAnsi="Times New Roman" w:cs="Times New Roman"/>
          <w:sz w:val="24"/>
          <w:szCs w:val="24"/>
        </w:rPr>
        <w:t xml:space="preserve">, </w:t>
      </w:r>
      <w:r w:rsidR="00204AF8">
        <w:rPr>
          <w:rFonts w:ascii="Times New Roman" w:hAnsi="Times New Roman" w:cs="Times New Roman"/>
          <w:sz w:val="24"/>
          <w:szCs w:val="24"/>
        </w:rPr>
        <w:t xml:space="preserve">Dr. </w:t>
      </w:r>
      <w:r w:rsidR="00F51CF1" w:rsidRPr="00FD6F1A">
        <w:rPr>
          <w:rFonts w:ascii="Times New Roman" w:hAnsi="Times New Roman" w:cs="Times New Roman"/>
          <w:sz w:val="24"/>
          <w:szCs w:val="24"/>
        </w:rPr>
        <w:t>Pitlik László</w:t>
      </w:r>
    </w:p>
    <w:p w14:paraId="39EAAE0F" w14:textId="77777777" w:rsidR="00B97511" w:rsidRPr="00FD6F1A" w:rsidRDefault="00B97511" w:rsidP="00B975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244A1D" w14:textId="77777777" w:rsidR="00FE4CEC" w:rsidRPr="00FD6F1A" w:rsidRDefault="00FE4CEC" w:rsidP="00FE4CE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b/>
          <w:sz w:val="24"/>
          <w:szCs w:val="24"/>
        </w:rPr>
        <w:t>Absztrakt</w:t>
      </w:r>
    </w:p>
    <w:p w14:paraId="51F64E14" w14:textId="209DDDE1" w:rsidR="00D0058A" w:rsidRPr="00FD6F1A" w:rsidRDefault="00D0058A" w:rsidP="00FE4CEC">
      <w:pPr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sz w:val="24"/>
          <w:szCs w:val="24"/>
        </w:rPr>
        <w:t>A kísérlet célja</w:t>
      </w:r>
      <w:r w:rsidR="00D471A6" w:rsidRPr="00FD6F1A">
        <w:rPr>
          <w:rFonts w:ascii="Times New Roman" w:hAnsi="Times New Roman" w:cs="Times New Roman"/>
          <w:sz w:val="24"/>
          <w:szCs w:val="24"/>
        </w:rPr>
        <w:t xml:space="preserve"> kiválasztott kategóriájú, azaz különböző működési profillal rendelkező </w:t>
      </w:r>
      <w:proofErr w:type="spellStart"/>
      <w:r w:rsidR="00D471A6" w:rsidRPr="00FD6F1A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="00D471A6" w:rsidRPr="00FD6F1A">
        <w:rPr>
          <w:rFonts w:ascii="Times New Roman" w:hAnsi="Times New Roman" w:cs="Times New Roman"/>
          <w:sz w:val="24"/>
          <w:szCs w:val="24"/>
        </w:rPr>
        <w:t xml:space="preserve"> szervezetek </w:t>
      </w:r>
      <w:r w:rsidR="00A724B7" w:rsidRPr="00FD6F1A">
        <w:rPr>
          <w:rFonts w:ascii="Times New Roman" w:hAnsi="Times New Roman" w:cs="Times New Roman"/>
          <w:sz w:val="24"/>
          <w:szCs w:val="24"/>
        </w:rPr>
        <w:t>multikulturális</w:t>
      </w:r>
      <w:r w:rsidR="002C68DF" w:rsidRPr="00FD6F1A">
        <w:rPr>
          <w:rFonts w:ascii="Times New Roman" w:hAnsi="Times New Roman" w:cs="Times New Roman"/>
          <w:sz w:val="24"/>
          <w:szCs w:val="24"/>
        </w:rPr>
        <w:t xml:space="preserve"> hátterének </w:t>
      </w:r>
      <w:r w:rsidR="00FC5650">
        <w:rPr>
          <w:rFonts w:ascii="Times New Roman" w:hAnsi="Times New Roman" w:cs="Times New Roman"/>
          <w:sz w:val="24"/>
          <w:szCs w:val="24"/>
        </w:rPr>
        <w:t>modellezése</w:t>
      </w:r>
      <w:r w:rsidR="00A724B7" w:rsidRPr="00FD6F1A">
        <w:rPr>
          <w:rFonts w:ascii="Times New Roman" w:hAnsi="Times New Roman" w:cs="Times New Roman"/>
          <w:sz w:val="24"/>
          <w:szCs w:val="24"/>
        </w:rPr>
        <w:t xml:space="preserve">, melyben a meglévő adatvagyonra vonatkozóan 3 felhasznált algoritmus alapján </w:t>
      </w:r>
      <w:r w:rsidR="00FC5650">
        <w:rPr>
          <w:rFonts w:ascii="Times New Roman" w:hAnsi="Times New Roman" w:cs="Times New Roman"/>
          <w:sz w:val="24"/>
          <w:szCs w:val="24"/>
        </w:rPr>
        <w:t xml:space="preserve">klasszifikálásra alkalmas </w:t>
      </w:r>
      <w:r w:rsidR="00A724B7" w:rsidRPr="00FD6F1A">
        <w:rPr>
          <w:rFonts w:ascii="Times New Roman" w:hAnsi="Times New Roman" w:cs="Times New Roman"/>
          <w:sz w:val="24"/>
          <w:szCs w:val="24"/>
        </w:rPr>
        <w:t xml:space="preserve">mintákat kerestünk a </w:t>
      </w:r>
      <w:proofErr w:type="spellStart"/>
      <w:r w:rsidR="00A724B7" w:rsidRPr="00FD6F1A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="00A724B7" w:rsidRPr="00FD6F1A">
        <w:rPr>
          <w:rFonts w:ascii="Times New Roman" w:hAnsi="Times New Roman" w:cs="Times New Roman"/>
          <w:sz w:val="24"/>
          <w:szCs w:val="24"/>
        </w:rPr>
        <w:t xml:space="preserve"> cégeket, mint objektumokat leíró attribútumokban. </w:t>
      </w:r>
      <w:r w:rsidR="00AF7A9D" w:rsidRPr="00FD6F1A">
        <w:rPr>
          <w:rFonts w:ascii="Times New Roman" w:hAnsi="Times New Roman" w:cs="Times New Roman"/>
          <w:sz w:val="24"/>
          <w:szCs w:val="24"/>
        </w:rPr>
        <w:t xml:space="preserve">A felhasznált algoritmusok által azt szerettük volna </w:t>
      </w:r>
      <w:proofErr w:type="gramStart"/>
      <w:r w:rsidR="00AF7A9D" w:rsidRPr="00FD6F1A">
        <w:rPr>
          <w:rFonts w:ascii="Times New Roman" w:hAnsi="Times New Roman" w:cs="Times New Roman"/>
          <w:sz w:val="24"/>
          <w:szCs w:val="24"/>
        </w:rPr>
        <w:t>lát</w:t>
      </w:r>
      <w:r w:rsidR="00FC565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C5650">
        <w:rPr>
          <w:rFonts w:ascii="Times New Roman" w:hAnsi="Times New Roman" w:cs="Times New Roman"/>
          <w:sz w:val="24"/>
          <w:szCs w:val="24"/>
        </w:rPr>
        <w:t>tat)</w:t>
      </w:r>
      <w:r w:rsidR="00AF7A9D" w:rsidRPr="00FD6F1A">
        <w:rPr>
          <w:rFonts w:ascii="Times New Roman" w:hAnsi="Times New Roman" w:cs="Times New Roman"/>
          <w:sz w:val="24"/>
          <w:szCs w:val="24"/>
        </w:rPr>
        <w:t xml:space="preserve">ni, hogy egy-egy módszer mennyiben képes egy már felvásárolt szervezet és felvásárlója közötti </w:t>
      </w:r>
      <w:r w:rsidR="00204AF8">
        <w:rPr>
          <w:rFonts w:ascii="Times New Roman" w:hAnsi="Times New Roman" w:cs="Times New Roman"/>
          <w:sz w:val="24"/>
          <w:szCs w:val="24"/>
        </w:rPr>
        <w:t xml:space="preserve">pl. </w:t>
      </w:r>
      <w:r w:rsidR="00AF7A9D" w:rsidRPr="00FD6F1A">
        <w:rPr>
          <w:rFonts w:ascii="Times New Roman" w:hAnsi="Times New Roman" w:cs="Times New Roman"/>
          <w:sz w:val="24"/>
          <w:szCs w:val="24"/>
        </w:rPr>
        <w:t>ország</w:t>
      </w:r>
      <w:r w:rsidR="00FC5650">
        <w:rPr>
          <w:rFonts w:ascii="Times New Roman" w:hAnsi="Times New Roman" w:cs="Times New Roman"/>
          <w:sz w:val="24"/>
          <w:szCs w:val="24"/>
        </w:rPr>
        <w:t>-</w:t>
      </w:r>
      <w:r w:rsidR="00AF7A9D" w:rsidRPr="00FD6F1A">
        <w:rPr>
          <w:rFonts w:ascii="Times New Roman" w:hAnsi="Times New Roman" w:cs="Times New Roman"/>
          <w:sz w:val="24"/>
          <w:szCs w:val="24"/>
        </w:rPr>
        <w:t xml:space="preserve">azonosságot </w:t>
      </w:r>
      <w:r w:rsidR="00FC5650">
        <w:rPr>
          <w:rFonts w:ascii="Times New Roman" w:hAnsi="Times New Roman" w:cs="Times New Roman"/>
          <w:sz w:val="24"/>
          <w:szCs w:val="24"/>
        </w:rPr>
        <w:t>felismerni</w:t>
      </w:r>
      <w:r w:rsidR="00AF7A9D" w:rsidRPr="00FD6F1A">
        <w:rPr>
          <w:rFonts w:ascii="Times New Roman" w:hAnsi="Times New Roman" w:cs="Times New Roman"/>
          <w:sz w:val="24"/>
          <w:szCs w:val="24"/>
        </w:rPr>
        <w:t>, ahol az ország</w:t>
      </w:r>
      <w:r w:rsidR="00FC5650">
        <w:rPr>
          <w:rFonts w:ascii="Times New Roman" w:hAnsi="Times New Roman" w:cs="Times New Roman"/>
          <w:sz w:val="24"/>
          <w:szCs w:val="24"/>
        </w:rPr>
        <w:t>-</w:t>
      </w:r>
      <w:r w:rsidR="00AF7A9D" w:rsidRPr="00FD6F1A">
        <w:rPr>
          <w:rFonts w:ascii="Times New Roman" w:hAnsi="Times New Roman" w:cs="Times New Roman"/>
          <w:sz w:val="24"/>
          <w:szCs w:val="24"/>
        </w:rPr>
        <w:t xml:space="preserve">azonosság bináris változóként lett definiálva. A kísérletet elvégeztük </w:t>
      </w:r>
      <w:proofErr w:type="spellStart"/>
      <w:r w:rsidR="00AF7A9D" w:rsidRPr="00FD6F1A">
        <w:rPr>
          <w:rFonts w:ascii="Times New Roman" w:hAnsi="Times New Roman" w:cs="Times New Roman"/>
          <w:sz w:val="24"/>
          <w:szCs w:val="24"/>
        </w:rPr>
        <w:t>diszkriminancia</w:t>
      </w:r>
      <w:proofErr w:type="spellEnd"/>
      <w:r w:rsidR="00AF7A9D" w:rsidRPr="00FD6F1A">
        <w:rPr>
          <w:rFonts w:ascii="Times New Roman" w:hAnsi="Times New Roman" w:cs="Times New Roman"/>
          <w:sz w:val="24"/>
          <w:szCs w:val="24"/>
        </w:rPr>
        <w:t xml:space="preserve">-elemzéssel, neurális hálóval és hasonlóságelemzéssel. </w:t>
      </w:r>
    </w:p>
    <w:p w14:paraId="42C475DD" w14:textId="00F82ADF" w:rsidR="00FC5650" w:rsidRPr="005C39EE" w:rsidRDefault="001265BA" w:rsidP="005C39EE">
      <w:pPr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b/>
          <w:sz w:val="24"/>
          <w:szCs w:val="24"/>
        </w:rPr>
        <w:t>Kulcsszavak</w:t>
      </w:r>
      <w:r w:rsidRPr="00FD6F1A">
        <w:rPr>
          <w:rFonts w:ascii="Times New Roman" w:hAnsi="Times New Roman" w:cs="Times New Roman"/>
          <w:sz w:val="24"/>
          <w:szCs w:val="24"/>
        </w:rPr>
        <w:t>:</w:t>
      </w:r>
      <w:r w:rsidR="00AF7A9D" w:rsidRPr="00FD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A9D" w:rsidRPr="00FD6F1A">
        <w:rPr>
          <w:rFonts w:ascii="Times New Roman" w:hAnsi="Times New Roman" w:cs="Times New Roman"/>
          <w:sz w:val="24"/>
          <w:szCs w:val="24"/>
        </w:rPr>
        <w:t>diszkriminancia</w:t>
      </w:r>
      <w:proofErr w:type="spellEnd"/>
      <w:r w:rsidR="00AF7A9D" w:rsidRPr="00FD6F1A">
        <w:rPr>
          <w:rFonts w:ascii="Times New Roman" w:hAnsi="Times New Roman" w:cs="Times New Roman"/>
          <w:sz w:val="24"/>
          <w:szCs w:val="24"/>
        </w:rPr>
        <w:t>-elemzés, neurális háló, hasonlóságelemzés</w:t>
      </w:r>
      <w:r w:rsidR="00B61B74" w:rsidRPr="00FD6F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1B74" w:rsidRPr="00FD6F1A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="00FC5650">
        <w:rPr>
          <w:rFonts w:ascii="Times New Roman" w:hAnsi="Times New Roman" w:cs="Times New Roman"/>
          <w:sz w:val="24"/>
          <w:szCs w:val="24"/>
        </w:rPr>
        <w:t>, klasszifikáció</w:t>
      </w:r>
    </w:p>
    <w:p w14:paraId="348F2BB1" w14:textId="082306B1" w:rsidR="00697651" w:rsidRPr="00FD6F1A" w:rsidRDefault="009E54FD" w:rsidP="002253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D6F1A">
        <w:rPr>
          <w:rFonts w:ascii="Times New Roman" w:hAnsi="Times New Roman" w:cs="Times New Roman"/>
          <w:b/>
          <w:sz w:val="24"/>
          <w:szCs w:val="24"/>
        </w:rPr>
        <w:t xml:space="preserve">Bevezetés – A </w:t>
      </w:r>
      <w:proofErr w:type="spellStart"/>
      <w:r w:rsidRPr="00FD6F1A">
        <w:rPr>
          <w:rFonts w:ascii="Times New Roman" w:hAnsi="Times New Roman" w:cs="Times New Roman"/>
          <w:b/>
          <w:sz w:val="24"/>
          <w:szCs w:val="24"/>
        </w:rPr>
        <w:t>s</w:t>
      </w:r>
      <w:r w:rsidR="00FE4CEC" w:rsidRPr="00FD6F1A">
        <w:rPr>
          <w:rFonts w:ascii="Times New Roman" w:hAnsi="Times New Roman" w:cs="Times New Roman"/>
          <w:b/>
          <w:sz w:val="24"/>
          <w:szCs w:val="24"/>
        </w:rPr>
        <w:t>tartupokról</w:t>
      </w:r>
      <w:proofErr w:type="spellEnd"/>
    </w:p>
    <w:p w14:paraId="5AD4BF0A" w14:textId="6355D242" w:rsidR="003F1DA5" w:rsidRDefault="00697651" w:rsidP="0022533F">
      <w:pPr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D6F1A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Pr="00FD6F1A">
        <w:rPr>
          <w:rFonts w:ascii="Times New Roman" w:hAnsi="Times New Roman" w:cs="Times New Roman"/>
          <w:sz w:val="24"/>
          <w:szCs w:val="24"/>
        </w:rPr>
        <w:t xml:space="preserve"> fogalom teljesen átértékelődött </w:t>
      </w:r>
      <w:r w:rsidR="003F1DA5">
        <w:rPr>
          <w:rFonts w:ascii="Times New Roman" w:hAnsi="Times New Roman" w:cs="Times New Roman"/>
          <w:sz w:val="24"/>
          <w:szCs w:val="24"/>
        </w:rPr>
        <w:t xml:space="preserve">(a válság óta) </w:t>
      </w:r>
      <w:r w:rsidRPr="00FD6F1A">
        <w:rPr>
          <w:rFonts w:ascii="Times New Roman" w:hAnsi="Times New Roman" w:cs="Times New Roman"/>
          <w:sz w:val="24"/>
          <w:szCs w:val="24"/>
        </w:rPr>
        <w:t>az elmúlt év</w:t>
      </w:r>
      <w:r w:rsidR="003F1DA5">
        <w:rPr>
          <w:rFonts w:ascii="Times New Roman" w:hAnsi="Times New Roman" w:cs="Times New Roman"/>
          <w:sz w:val="24"/>
          <w:szCs w:val="24"/>
        </w:rPr>
        <w:t>tized</w:t>
      </w:r>
      <w:r w:rsidRPr="00FD6F1A">
        <w:rPr>
          <w:rFonts w:ascii="Times New Roman" w:hAnsi="Times New Roman" w:cs="Times New Roman"/>
          <w:sz w:val="24"/>
          <w:szCs w:val="24"/>
        </w:rPr>
        <w:t xml:space="preserve">ben. Hallhatjuk, amint emberek az utcán </w:t>
      </w:r>
      <w:proofErr w:type="spellStart"/>
      <w:r w:rsidRPr="00FD6F1A">
        <w:rPr>
          <w:rFonts w:ascii="Times New Roman" w:hAnsi="Times New Roman" w:cs="Times New Roman"/>
          <w:sz w:val="24"/>
          <w:szCs w:val="24"/>
        </w:rPr>
        <w:t>hipszter</w:t>
      </w:r>
      <w:proofErr w:type="spellEnd"/>
      <w:r w:rsidRPr="00FD6F1A">
        <w:rPr>
          <w:rFonts w:ascii="Times New Roman" w:hAnsi="Times New Roman" w:cs="Times New Roman"/>
          <w:sz w:val="24"/>
          <w:szCs w:val="24"/>
        </w:rPr>
        <w:t xml:space="preserve"> amerikai alkalmazásokról, fiatalos és új vállalkozásokról, vagy </w:t>
      </w:r>
      <w:proofErr w:type="spellStart"/>
      <w:r w:rsidRPr="00FD6F1A">
        <w:rPr>
          <w:rFonts w:ascii="Times New Roman" w:hAnsi="Times New Roman" w:cs="Times New Roman"/>
          <w:sz w:val="24"/>
          <w:szCs w:val="24"/>
        </w:rPr>
        <w:t>tech</w:t>
      </w:r>
      <w:proofErr w:type="spellEnd"/>
      <w:r w:rsidRPr="00FD6F1A">
        <w:rPr>
          <w:rFonts w:ascii="Times New Roman" w:hAnsi="Times New Roman" w:cs="Times New Roman"/>
          <w:sz w:val="24"/>
          <w:szCs w:val="24"/>
        </w:rPr>
        <w:t xml:space="preserve"> cégekről beszélnek, és a </w:t>
      </w:r>
      <w:proofErr w:type="spellStart"/>
      <w:r w:rsidRPr="00FD6F1A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Pr="00FD6F1A">
        <w:rPr>
          <w:rFonts w:ascii="Times New Roman" w:hAnsi="Times New Roman" w:cs="Times New Roman"/>
          <w:sz w:val="24"/>
          <w:szCs w:val="24"/>
        </w:rPr>
        <w:t xml:space="preserve"> fogalmát az előbb említett szavakkal definiálják. Valahol mindenkinek igaza van, valahol mindenki téved. Neil </w:t>
      </w:r>
      <w:proofErr w:type="spellStart"/>
      <w:r w:rsidRPr="00FD6F1A">
        <w:rPr>
          <w:rFonts w:ascii="Times New Roman" w:hAnsi="Times New Roman" w:cs="Times New Roman"/>
          <w:sz w:val="24"/>
          <w:szCs w:val="24"/>
        </w:rPr>
        <w:t>Blumenthal</w:t>
      </w:r>
      <w:proofErr w:type="spellEnd"/>
      <w:r w:rsidRPr="00FD6F1A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FD6F1A">
        <w:rPr>
          <w:rFonts w:ascii="Times New Roman" w:hAnsi="Times New Roman" w:cs="Times New Roman"/>
          <w:sz w:val="24"/>
          <w:szCs w:val="24"/>
        </w:rPr>
        <w:t>Warby</w:t>
      </w:r>
      <w:proofErr w:type="spellEnd"/>
      <w:r w:rsidRPr="00FD6F1A">
        <w:rPr>
          <w:rFonts w:ascii="Times New Roman" w:hAnsi="Times New Roman" w:cs="Times New Roman"/>
          <w:sz w:val="24"/>
          <w:szCs w:val="24"/>
        </w:rPr>
        <w:t xml:space="preserve"> Parker alap</w:t>
      </w:r>
      <w:r w:rsidR="00B079CD" w:rsidRPr="00FD6F1A">
        <w:rPr>
          <w:rFonts w:ascii="Times New Roman" w:hAnsi="Times New Roman" w:cs="Times New Roman"/>
          <w:sz w:val="24"/>
          <w:szCs w:val="24"/>
        </w:rPr>
        <w:t>í</w:t>
      </w:r>
      <w:r w:rsidRPr="00FD6F1A">
        <w:rPr>
          <w:rFonts w:ascii="Times New Roman" w:hAnsi="Times New Roman" w:cs="Times New Roman"/>
          <w:sz w:val="24"/>
          <w:szCs w:val="24"/>
        </w:rPr>
        <w:t>tója és vezérigazgatója szerint a "</w:t>
      </w:r>
      <w:proofErr w:type="spellStart"/>
      <w:r w:rsidRPr="00FD6F1A">
        <w:rPr>
          <w:rFonts w:ascii="Times New Roman" w:hAnsi="Times New Roman" w:cs="Times New Roman"/>
          <w:i/>
          <w:sz w:val="24"/>
          <w:szCs w:val="24"/>
        </w:rPr>
        <w:t>startup</w:t>
      </w:r>
      <w:proofErr w:type="spellEnd"/>
      <w:r w:rsidRPr="00FD6F1A">
        <w:rPr>
          <w:rFonts w:ascii="Times New Roman" w:hAnsi="Times New Roman" w:cs="Times New Roman"/>
          <w:i/>
          <w:sz w:val="24"/>
          <w:szCs w:val="24"/>
        </w:rPr>
        <w:t xml:space="preserve"> nem más, mint egy olyan szervezet, amely olyan problémák megoldásán dolgozik, ahol a megoldás nem nyilvánvaló, és a siker nem garantált</w:t>
      </w:r>
      <w:r w:rsidRPr="00FD6F1A">
        <w:rPr>
          <w:rFonts w:ascii="Times New Roman" w:hAnsi="Times New Roman" w:cs="Times New Roman"/>
          <w:sz w:val="24"/>
          <w:szCs w:val="24"/>
        </w:rPr>
        <w:t>." (</w:t>
      </w:r>
      <w:proofErr w:type="spellStart"/>
      <w:r w:rsidRPr="00FD6F1A">
        <w:rPr>
          <w:rFonts w:ascii="Times New Roman" w:hAnsi="Times New Roman" w:cs="Times New Roman"/>
          <w:sz w:val="24"/>
          <w:szCs w:val="24"/>
        </w:rPr>
        <w:t>Robehmed</w:t>
      </w:r>
      <w:proofErr w:type="spellEnd"/>
      <w:r w:rsidRPr="00FD6F1A">
        <w:rPr>
          <w:rFonts w:ascii="Times New Roman" w:hAnsi="Times New Roman" w:cs="Times New Roman"/>
          <w:sz w:val="24"/>
          <w:szCs w:val="24"/>
        </w:rPr>
        <w:t xml:space="preserve">, 2013) </w:t>
      </w:r>
      <w:proofErr w:type="spellStart"/>
      <w:r w:rsidRPr="00FD6F1A">
        <w:rPr>
          <w:rFonts w:ascii="Times New Roman" w:hAnsi="Times New Roman" w:cs="Times New Roman"/>
          <w:sz w:val="24"/>
          <w:szCs w:val="24"/>
        </w:rPr>
        <w:t>Adora</w:t>
      </w:r>
      <w:proofErr w:type="spellEnd"/>
      <w:r w:rsidRPr="00FD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F1A">
        <w:rPr>
          <w:rFonts w:ascii="Times New Roman" w:hAnsi="Times New Roman" w:cs="Times New Roman"/>
          <w:sz w:val="24"/>
          <w:szCs w:val="24"/>
        </w:rPr>
        <w:t>Cheung</w:t>
      </w:r>
      <w:proofErr w:type="spellEnd"/>
      <w:r w:rsidRPr="00FD6F1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D6F1A">
        <w:rPr>
          <w:rFonts w:ascii="Times New Roman" w:hAnsi="Times New Roman" w:cs="Times New Roman"/>
          <w:sz w:val="24"/>
          <w:szCs w:val="24"/>
        </w:rPr>
        <w:t>Homejoy</w:t>
      </w:r>
      <w:proofErr w:type="spellEnd"/>
      <w:r w:rsidRPr="00FD6F1A">
        <w:rPr>
          <w:rFonts w:ascii="Times New Roman" w:hAnsi="Times New Roman" w:cs="Times New Roman"/>
          <w:sz w:val="24"/>
          <w:szCs w:val="24"/>
        </w:rPr>
        <w:t xml:space="preserve"> tulajdonosa pedig úgy gondolja, hogy a "</w:t>
      </w:r>
      <w:proofErr w:type="spellStart"/>
      <w:r w:rsidRPr="00FD6F1A">
        <w:rPr>
          <w:rFonts w:ascii="Times New Roman" w:hAnsi="Times New Roman" w:cs="Times New Roman"/>
          <w:i/>
          <w:sz w:val="24"/>
          <w:szCs w:val="24"/>
        </w:rPr>
        <w:t>startup</w:t>
      </w:r>
      <w:proofErr w:type="spellEnd"/>
      <w:r w:rsidRPr="00FD6F1A">
        <w:rPr>
          <w:rFonts w:ascii="Times New Roman" w:hAnsi="Times New Roman" w:cs="Times New Roman"/>
          <w:i/>
          <w:sz w:val="24"/>
          <w:szCs w:val="24"/>
        </w:rPr>
        <w:t xml:space="preserve"> az a szervezet, ahol az emberek folyamatosan fontolóra veszik azt a döntést, hogy megéri-e feladni a stabil állásukat, egy olyan cégért, ahol a siker nem biztosított, de lehetséges a hatalmas növekedés és a gyors hatás elérése.</w:t>
      </w:r>
      <w:r w:rsidRPr="00FD6F1A">
        <w:rPr>
          <w:rFonts w:ascii="Times New Roman" w:hAnsi="Times New Roman" w:cs="Times New Roman"/>
          <w:sz w:val="24"/>
          <w:szCs w:val="24"/>
        </w:rPr>
        <w:t>" (</w:t>
      </w:r>
      <w:proofErr w:type="spellStart"/>
      <w:r w:rsidRPr="00FD6F1A">
        <w:rPr>
          <w:rFonts w:ascii="Times New Roman" w:hAnsi="Times New Roman" w:cs="Times New Roman"/>
          <w:sz w:val="24"/>
          <w:szCs w:val="24"/>
        </w:rPr>
        <w:t>Robehmed</w:t>
      </w:r>
      <w:proofErr w:type="spellEnd"/>
      <w:r w:rsidRPr="00FD6F1A">
        <w:rPr>
          <w:rFonts w:ascii="Times New Roman" w:hAnsi="Times New Roman" w:cs="Times New Roman"/>
          <w:sz w:val="24"/>
          <w:szCs w:val="24"/>
        </w:rPr>
        <w:t xml:space="preserve">, 2013) </w:t>
      </w:r>
      <w:proofErr w:type="spellStart"/>
      <w:r w:rsidRPr="00FD6F1A">
        <w:rPr>
          <w:rFonts w:ascii="Times New Roman" w:hAnsi="Times New Roman" w:cs="Times New Roman"/>
          <w:sz w:val="24"/>
          <w:szCs w:val="24"/>
        </w:rPr>
        <w:t>Harbert</w:t>
      </w:r>
      <w:proofErr w:type="spellEnd"/>
      <w:r w:rsidRPr="00FD6F1A">
        <w:rPr>
          <w:rFonts w:ascii="Times New Roman" w:hAnsi="Times New Roman" w:cs="Times New Roman"/>
          <w:sz w:val="24"/>
          <w:szCs w:val="24"/>
        </w:rPr>
        <w:t xml:space="preserve"> szerint "</w:t>
      </w:r>
      <w:r w:rsidRPr="00FD6F1A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spellStart"/>
      <w:r w:rsidRPr="00FD6F1A">
        <w:rPr>
          <w:rFonts w:ascii="Times New Roman" w:hAnsi="Times New Roman" w:cs="Times New Roman"/>
          <w:i/>
          <w:sz w:val="24"/>
          <w:szCs w:val="24"/>
        </w:rPr>
        <w:t>startup</w:t>
      </w:r>
      <w:proofErr w:type="spellEnd"/>
      <w:r w:rsidRPr="00FD6F1A">
        <w:rPr>
          <w:rFonts w:ascii="Times New Roman" w:hAnsi="Times New Roman" w:cs="Times New Roman"/>
          <w:i/>
          <w:sz w:val="24"/>
          <w:szCs w:val="24"/>
        </w:rPr>
        <w:t xml:space="preserve"> tulajdonképp két srác egy garázsban, és nagyon dolgoznak valamin.</w:t>
      </w:r>
      <w:r w:rsidRPr="00FD6F1A">
        <w:rPr>
          <w:rFonts w:ascii="Times New Roman" w:hAnsi="Times New Roman" w:cs="Times New Roman"/>
          <w:sz w:val="24"/>
          <w:szCs w:val="24"/>
        </w:rPr>
        <w:t>" (</w:t>
      </w:r>
      <w:proofErr w:type="spellStart"/>
      <w:r w:rsidRPr="00FD6F1A">
        <w:rPr>
          <w:rFonts w:ascii="Times New Roman" w:hAnsi="Times New Roman" w:cs="Times New Roman"/>
          <w:sz w:val="24"/>
          <w:szCs w:val="24"/>
        </w:rPr>
        <w:t>Harbert</w:t>
      </w:r>
      <w:proofErr w:type="spellEnd"/>
      <w:r w:rsidRPr="00FD6F1A">
        <w:rPr>
          <w:rFonts w:ascii="Times New Roman" w:hAnsi="Times New Roman" w:cs="Times New Roman"/>
          <w:sz w:val="24"/>
          <w:szCs w:val="24"/>
        </w:rPr>
        <w:t xml:space="preserve">, 2014) A Magyar </w:t>
      </w:r>
      <w:proofErr w:type="spellStart"/>
      <w:r w:rsidRPr="00FD6F1A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Pr="00FD6F1A">
        <w:rPr>
          <w:rFonts w:ascii="Times New Roman" w:hAnsi="Times New Roman" w:cs="Times New Roman"/>
          <w:sz w:val="24"/>
          <w:szCs w:val="24"/>
        </w:rPr>
        <w:t xml:space="preserve"> Közösség a következő megfogalmazást használja: "</w:t>
      </w:r>
      <w:r w:rsidRPr="00FD6F1A">
        <w:rPr>
          <w:rFonts w:ascii="Times New Roman" w:hAnsi="Times New Roman" w:cs="Times New Roman"/>
          <w:i/>
          <w:sz w:val="24"/>
          <w:szCs w:val="24"/>
        </w:rPr>
        <w:t>tipikusan egy induló mikro-, vagy kisvállalkozás, amely innovatív ötletet valósít meg, lépésről lépésre halad a termékfejlesztésben és piacra vezetésben, tőkebefektetésre vár és nagyra tör.</w:t>
      </w:r>
      <w:r w:rsidRPr="00FD6F1A">
        <w:rPr>
          <w:rFonts w:ascii="Times New Roman" w:hAnsi="Times New Roman" w:cs="Times New Roman"/>
          <w:sz w:val="24"/>
          <w:szCs w:val="24"/>
        </w:rPr>
        <w:t xml:space="preserve">" (Magyar </w:t>
      </w:r>
      <w:proofErr w:type="spellStart"/>
      <w:r w:rsidRPr="00FD6F1A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Pr="00FD6F1A">
        <w:rPr>
          <w:rFonts w:ascii="Times New Roman" w:hAnsi="Times New Roman" w:cs="Times New Roman"/>
          <w:sz w:val="24"/>
          <w:szCs w:val="24"/>
        </w:rPr>
        <w:t xml:space="preserve"> Közösség, 2016) A </w:t>
      </w:r>
      <w:proofErr w:type="spellStart"/>
      <w:r w:rsidRPr="00FD6F1A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Pr="00FD6F1A">
        <w:rPr>
          <w:rFonts w:ascii="Times New Roman" w:hAnsi="Times New Roman" w:cs="Times New Roman"/>
          <w:sz w:val="24"/>
          <w:szCs w:val="24"/>
        </w:rPr>
        <w:t xml:space="preserve"> cég fogalomra nincs egységes meghatározás, csupán körülírások, és azt is érdekes lehet leszögezni, hogy van-e különbség egy KKV és egy </w:t>
      </w:r>
      <w:proofErr w:type="spellStart"/>
      <w:r w:rsidRPr="00FD6F1A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Pr="00FD6F1A">
        <w:rPr>
          <w:rFonts w:ascii="Times New Roman" w:hAnsi="Times New Roman" w:cs="Times New Roman"/>
          <w:sz w:val="24"/>
          <w:szCs w:val="24"/>
        </w:rPr>
        <w:t xml:space="preserve"> között, és ha van, mi? </w:t>
      </w:r>
      <w:r w:rsidR="003F1DA5">
        <w:rPr>
          <w:rFonts w:ascii="Times New Roman" w:hAnsi="Times New Roman" w:cs="Times New Roman"/>
          <w:sz w:val="24"/>
          <w:szCs w:val="24"/>
        </w:rPr>
        <w:t xml:space="preserve">A definíciók ugyanis csak akkor érdemiek, ha az egymástól megkülönböztetendő rokon jelenségek világos és egyidejű lehatárolására képesek (vö. szakértői rendszerek – pl. gombahatátorzó – vö. </w:t>
      </w:r>
      <w:r w:rsidR="003F1DA5" w:rsidRPr="003F1DA5">
        <w:rPr>
          <w:rFonts w:ascii="Times New Roman" w:hAnsi="Times New Roman" w:cs="Times New Roman"/>
          <w:sz w:val="24"/>
          <w:szCs w:val="24"/>
        </w:rPr>
        <w:t>http://miau.gau.hu/myx-free/ego/</w:t>
      </w:r>
      <w:r w:rsidR="003F1DA5">
        <w:rPr>
          <w:rFonts w:ascii="Times New Roman" w:hAnsi="Times New Roman" w:cs="Times New Roman"/>
          <w:sz w:val="24"/>
          <w:szCs w:val="24"/>
        </w:rPr>
        <w:t>).</w:t>
      </w:r>
    </w:p>
    <w:p w14:paraId="738BE211" w14:textId="6E701FCA" w:rsidR="00697651" w:rsidRPr="00FD6F1A" w:rsidRDefault="00697651" w:rsidP="0022533F">
      <w:pPr>
        <w:jc w:val="both"/>
        <w:rPr>
          <w:rFonts w:ascii="Times New Roman" w:hAnsi="Times New Roman" w:cs="Times New Roman"/>
          <w:szCs w:val="26"/>
        </w:rPr>
      </w:pPr>
      <w:r w:rsidRPr="00FD6F1A">
        <w:rPr>
          <w:rFonts w:ascii="Times New Roman" w:hAnsi="Times New Roman" w:cs="Times New Roman"/>
          <w:sz w:val="24"/>
          <w:szCs w:val="24"/>
        </w:rPr>
        <w:t xml:space="preserve">Az eddigi fogalmak és magyarázatok alapján viszont tehetünk megállapításokat, amelyek közelebb vezethetnek a </w:t>
      </w:r>
      <w:proofErr w:type="spellStart"/>
      <w:r w:rsidR="003F1DA5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="003F1DA5">
        <w:rPr>
          <w:rFonts w:ascii="Times New Roman" w:hAnsi="Times New Roman" w:cs="Times New Roman"/>
          <w:sz w:val="24"/>
          <w:szCs w:val="24"/>
        </w:rPr>
        <w:t xml:space="preserve"> jelenség </w:t>
      </w:r>
      <w:r w:rsidRPr="00FD6F1A">
        <w:rPr>
          <w:rFonts w:ascii="Times New Roman" w:hAnsi="Times New Roman" w:cs="Times New Roman"/>
          <w:sz w:val="24"/>
          <w:szCs w:val="24"/>
        </w:rPr>
        <w:t>megértés</w:t>
      </w:r>
      <w:r w:rsidR="003F1DA5">
        <w:rPr>
          <w:rFonts w:ascii="Times New Roman" w:hAnsi="Times New Roman" w:cs="Times New Roman"/>
          <w:sz w:val="24"/>
          <w:szCs w:val="24"/>
        </w:rPr>
        <w:t>é</w:t>
      </w:r>
      <w:r w:rsidRPr="00FD6F1A">
        <w:rPr>
          <w:rFonts w:ascii="Times New Roman" w:hAnsi="Times New Roman" w:cs="Times New Roman"/>
          <w:sz w:val="24"/>
          <w:szCs w:val="24"/>
        </w:rPr>
        <w:t xml:space="preserve">hez. Elsősorban azt látjuk, hogy amikor </w:t>
      </w:r>
      <w:proofErr w:type="spellStart"/>
      <w:r w:rsidRPr="00FD6F1A">
        <w:rPr>
          <w:rFonts w:ascii="Times New Roman" w:hAnsi="Times New Roman" w:cs="Times New Roman"/>
          <w:sz w:val="24"/>
          <w:szCs w:val="24"/>
        </w:rPr>
        <w:t>startupról</w:t>
      </w:r>
      <w:proofErr w:type="spellEnd"/>
      <w:r w:rsidRPr="00FD6F1A">
        <w:rPr>
          <w:rFonts w:ascii="Times New Roman" w:hAnsi="Times New Roman" w:cs="Times New Roman"/>
          <w:sz w:val="24"/>
          <w:szCs w:val="24"/>
        </w:rPr>
        <w:t xml:space="preserve"> beszélünk, nem egy nagy entitásról esik szó. Másodsorban pedig a "kockázatos" szó juthat eszünkbe a definíciók hallatán. Ha tovább böngésszük az internetes oldalak sorait, találkozhatunk </w:t>
      </w:r>
      <w:r w:rsidR="001B4DBD">
        <w:rPr>
          <w:rFonts w:ascii="Times New Roman" w:hAnsi="Times New Roman" w:cs="Times New Roman"/>
          <w:sz w:val="24"/>
          <w:szCs w:val="24"/>
        </w:rPr>
        <w:t>„</w:t>
      </w:r>
      <w:r w:rsidRPr="00FD6F1A">
        <w:rPr>
          <w:rFonts w:ascii="Times New Roman" w:hAnsi="Times New Roman" w:cs="Times New Roman"/>
          <w:sz w:val="24"/>
          <w:szCs w:val="24"/>
        </w:rPr>
        <w:t>millióféle</w:t>
      </w:r>
      <w:r w:rsidR="001B4DBD">
        <w:rPr>
          <w:rFonts w:ascii="Times New Roman" w:hAnsi="Times New Roman" w:cs="Times New Roman"/>
          <w:sz w:val="24"/>
          <w:szCs w:val="24"/>
        </w:rPr>
        <w:t>”</w:t>
      </w:r>
      <w:r w:rsidRPr="00FD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F1A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Pr="00FD6F1A">
        <w:rPr>
          <w:rFonts w:ascii="Times New Roman" w:hAnsi="Times New Roman" w:cs="Times New Roman"/>
          <w:sz w:val="24"/>
          <w:szCs w:val="24"/>
        </w:rPr>
        <w:t xml:space="preserve"> céggel, melyek termékpalettája igen színes, az viszont </w:t>
      </w:r>
      <w:r w:rsidRPr="00FD6F1A">
        <w:rPr>
          <w:rFonts w:ascii="Times New Roman" w:hAnsi="Times New Roman" w:cs="Times New Roman"/>
          <w:sz w:val="24"/>
          <w:szCs w:val="24"/>
        </w:rPr>
        <w:lastRenderedPageBreak/>
        <w:t>elmondható</w:t>
      </w:r>
      <w:r w:rsidR="001B4DBD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FD6F1A">
        <w:rPr>
          <w:rFonts w:ascii="Times New Roman" w:hAnsi="Times New Roman" w:cs="Times New Roman"/>
          <w:sz w:val="24"/>
          <w:szCs w:val="24"/>
        </w:rPr>
        <w:t>, hogy az esetek többségében egy szellemi termékről van szó, amelynek központjában a szoftver áll. Fontos megjegyezni, hogy nem kizárólag szoftverfejlesztésről, mint szolgáltatásról van szó, hanem a termék maga egy szoftver, melyben általában regisztrálni lehet, majd pénzért vagy ingyen, valamilyen szolgáltatáshoz juthat hozzá annak felhasználója. Összegezve tehát a</w:t>
      </w:r>
      <w:r w:rsidR="00B079CD" w:rsidRPr="00FD6F1A">
        <w:rPr>
          <w:rFonts w:ascii="Times New Roman" w:hAnsi="Times New Roman" w:cs="Times New Roman"/>
          <w:sz w:val="24"/>
          <w:szCs w:val="24"/>
        </w:rPr>
        <w:t xml:space="preserve"> cikk </w:t>
      </w:r>
      <w:r w:rsidR="001B4DBD">
        <w:rPr>
          <w:rFonts w:ascii="Times New Roman" w:hAnsi="Times New Roman" w:cs="Times New Roman"/>
          <w:sz w:val="24"/>
          <w:szCs w:val="24"/>
        </w:rPr>
        <w:t xml:space="preserve">szakértői rendszer alapon egy önálló cikkben </w:t>
      </w:r>
      <w:proofErr w:type="spellStart"/>
      <w:r w:rsidR="001B4DBD">
        <w:rPr>
          <w:rFonts w:ascii="Times New Roman" w:hAnsi="Times New Roman" w:cs="Times New Roman"/>
          <w:sz w:val="24"/>
          <w:szCs w:val="24"/>
        </w:rPr>
        <w:t>visszaellenőrizendő</w:t>
      </w:r>
      <w:proofErr w:type="spellEnd"/>
      <w:r w:rsidR="001B4DBD">
        <w:rPr>
          <w:rFonts w:ascii="Times New Roman" w:hAnsi="Times New Roman" w:cs="Times New Roman"/>
          <w:sz w:val="24"/>
          <w:szCs w:val="24"/>
        </w:rPr>
        <w:t xml:space="preserve"> </w:t>
      </w:r>
      <w:r w:rsidRPr="00FD6F1A">
        <w:rPr>
          <w:rFonts w:ascii="Times New Roman" w:hAnsi="Times New Roman" w:cs="Times New Roman"/>
          <w:sz w:val="24"/>
          <w:szCs w:val="24"/>
        </w:rPr>
        <w:t>definíció</w:t>
      </w:r>
      <w:r w:rsidR="00B079CD" w:rsidRPr="00FD6F1A">
        <w:rPr>
          <w:rFonts w:ascii="Times New Roman" w:hAnsi="Times New Roman" w:cs="Times New Roman"/>
          <w:sz w:val="24"/>
          <w:szCs w:val="24"/>
        </w:rPr>
        <w:t>ja</w:t>
      </w:r>
      <w:r w:rsidRPr="00FD6F1A">
        <w:rPr>
          <w:rFonts w:ascii="Times New Roman" w:hAnsi="Times New Roman" w:cs="Times New Roman"/>
          <w:sz w:val="24"/>
          <w:szCs w:val="24"/>
        </w:rPr>
        <w:t xml:space="preserve"> a következő: </w:t>
      </w:r>
      <w:r w:rsidRPr="00FD6F1A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spellStart"/>
      <w:r w:rsidRPr="00FD6F1A">
        <w:rPr>
          <w:rFonts w:ascii="Times New Roman" w:hAnsi="Times New Roman" w:cs="Times New Roman"/>
          <w:i/>
          <w:sz w:val="24"/>
          <w:szCs w:val="24"/>
        </w:rPr>
        <w:t>startup</w:t>
      </w:r>
      <w:proofErr w:type="spellEnd"/>
      <w:r w:rsidRPr="00FD6F1A">
        <w:rPr>
          <w:rFonts w:ascii="Times New Roman" w:hAnsi="Times New Roman" w:cs="Times New Roman"/>
          <w:i/>
          <w:sz w:val="24"/>
          <w:szCs w:val="24"/>
        </w:rPr>
        <w:t xml:space="preserve"> egy olyan innovatív, vagy innovatívnak gondolt</w:t>
      </w:r>
      <w:r w:rsidR="00B079CD" w:rsidRPr="00FD6F1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D6F1A">
        <w:rPr>
          <w:rFonts w:ascii="Times New Roman" w:hAnsi="Times New Roman" w:cs="Times New Roman"/>
          <w:i/>
          <w:sz w:val="24"/>
          <w:szCs w:val="24"/>
        </w:rPr>
        <w:t xml:space="preserve">főleg szellemi terméket fejlesztő társaság, mely a jövő </w:t>
      </w:r>
      <w:r w:rsidR="00B079CD" w:rsidRPr="00FD6F1A">
        <w:rPr>
          <w:rFonts w:ascii="Times New Roman" w:hAnsi="Times New Roman" w:cs="Times New Roman"/>
          <w:i/>
          <w:sz w:val="24"/>
          <w:szCs w:val="24"/>
        </w:rPr>
        <w:t xml:space="preserve">kellően részletes </w:t>
      </w:r>
      <w:r w:rsidRPr="00FD6F1A">
        <w:rPr>
          <w:rFonts w:ascii="Times New Roman" w:hAnsi="Times New Roman" w:cs="Times New Roman"/>
          <w:i/>
          <w:sz w:val="24"/>
          <w:szCs w:val="24"/>
        </w:rPr>
        <w:t>ismerete hiányában kockázatot vállal a tulajdonosok és</w:t>
      </w:r>
      <w:r w:rsidR="00B079CD" w:rsidRPr="00FD6F1A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Pr="00FD6F1A">
        <w:rPr>
          <w:rFonts w:ascii="Times New Roman" w:hAnsi="Times New Roman" w:cs="Times New Roman"/>
          <w:i/>
          <w:sz w:val="24"/>
          <w:szCs w:val="24"/>
        </w:rPr>
        <w:t xml:space="preserve"> befektetők kárára, </w:t>
      </w:r>
      <w:r w:rsidR="00B079CD" w:rsidRPr="00FD6F1A">
        <w:rPr>
          <w:rFonts w:ascii="Times New Roman" w:hAnsi="Times New Roman" w:cs="Times New Roman"/>
          <w:i/>
          <w:sz w:val="24"/>
          <w:szCs w:val="24"/>
        </w:rPr>
        <w:t xml:space="preserve">gyors és </w:t>
      </w:r>
      <w:r w:rsidRPr="00FD6F1A">
        <w:rPr>
          <w:rFonts w:ascii="Times New Roman" w:hAnsi="Times New Roman" w:cs="Times New Roman"/>
          <w:i/>
          <w:sz w:val="24"/>
          <w:szCs w:val="24"/>
        </w:rPr>
        <w:t>nagy profit elérése érdekében.</w:t>
      </w:r>
      <w:r w:rsidRPr="00FD6F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6C8BED" w14:textId="17621C71" w:rsidR="00AC67A8" w:rsidRPr="00FD6F1A" w:rsidRDefault="00B02001" w:rsidP="0022533F">
      <w:pPr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D6F1A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Pr="00FD6F1A">
        <w:rPr>
          <w:rFonts w:ascii="Times New Roman" w:hAnsi="Times New Roman" w:cs="Times New Roman"/>
          <w:sz w:val="24"/>
          <w:szCs w:val="24"/>
        </w:rPr>
        <w:t xml:space="preserve"> jelenségkör triviálisan interdiszciplináris, határokon és kultúrákon átívelő, így tehát ennek apropóján a </w:t>
      </w:r>
      <w:proofErr w:type="spellStart"/>
      <w:r w:rsidRPr="00FD6F1A">
        <w:rPr>
          <w:rFonts w:ascii="Times New Roman" w:hAnsi="Times New Roman" w:cs="Times New Roman"/>
          <w:sz w:val="24"/>
          <w:szCs w:val="24"/>
        </w:rPr>
        <w:t>multikulturalitás</w:t>
      </w:r>
      <w:proofErr w:type="spellEnd"/>
      <w:r w:rsidRPr="00FD6F1A">
        <w:rPr>
          <w:rFonts w:ascii="Times New Roman" w:hAnsi="Times New Roman" w:cs="Times New Roman"/>
          <w:sz w:val="24"/>
          <w:szCs w:val="24"/>
        </w:rPr>
        <w:t xml:space="preserve">, mint olyan szinte minden karakterisztikus aspektusból (nyelv, nemzet, vallás, stb.) vizsgálható. </w:t>
      </w:r>
      <w:r w:rsidR="00AC67A8" w:rsidRPr="00FD6F1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AC67A8" w:rsidRPr="00FD6F1A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="00AC67A8" w:rsidRPr="00FD6F1A">
        <w:rPr>
          <w:rFonts w:ascii="Times New Roman" w:hAnsi="Times New Roman" w:cs="Times New Roman"/>
          <w:sz w:val="24"/>
          <w:szCs w:val="24"/>
        </w:rPr>
        <w:t xml:space="preserve">-ok kapcsán rendelkezésre álló adatvagyonok ezen aspektusokat nem kezelik közvetlenül, így a </w:t>
      </w:r>
      <w:proofErr w:type="spellStart"/>
      <w:r w:rsidR="00AC67A8" w:rsidRPr="00FD6F1A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="00AC67A8" w:rsidRPr="00FD6F1A">
        <w:rPr>
          <w:rFonts w:ascii="Times New Roman" w:hAnsi="Times New Roman" w:cs="Times New Roman"/>
          <w:sz w:val="24"/>
          <w:szCs w:val="24"/>
        </w:rPr>
        <w:t xml:space="preserve">-ok földrajzi kötődésének finomhangolt </w:t>
      </w:r>
      <w:proofErr w:type="spellStart"/>
      <w:r w:rsidR="00AC67A8" w:rsidRPr="00FD6F1A">
        <w:rPr>
          <w:rFonts w:ascii="Times New Roman" w:hAnsi="Times New Roman" w:cs="Times New Roman"/>
          <w:sz w:val="24"/>
          <w:szCs w:val="24"/>
        </w:rPr>
        <w:t>továbbgondolása</w:t>
      </w:r>
      <w:proofErr w:type="spellEnd"/>
      <w:r w:rsidR="00AC67A8" w:rsidRPr="00FD6F1A">
        <w:rPr>
          <w:rFonts w:ascii="Times New Roman" w:hAnsi="Times New Roman" w:cs="Times New Roman"/>
          <w:sz w:val="24"/>
          <w:szCs w:val="24"/>
        </w:rPr>
        <w:t xml:space="preserve"> új perspektívákat nyit a </w:t>
      </w:r>
      <w:proofErr w:type="spellStart"/>
      <w:r w:rsidR="00AC67A8" w:rsidRPr="00FD6F1A">
        <w:rPr>
          <w:rFonts w:ascii="Times New Roman" w:hAnsi="Times New Roman" w:cs="Times New Roman"/>
          <w:sz w:val="24"/>
          <w:szCs w:val="24"/>
        </w:rPr>
        <w:t>multikulturalitás</w:t>
      </w:r>
      <w:proofErr w:type="spellEnd"/>
      <w:r w:rsidR="00AC67A8" w:rsidRPr="00FD6F1A">
        <w:rPr>
          <w:rFonts w:ascii="Times New Roman" w:hAnsi="Times New Roman" w:cs="Times New Roman"/>
          <w:sz w:val="24"/>
          <w:szCs w:val="24"/>
        </w:rPr>
        <w:t xml:space="preserve"> fogalmának értelmezéséhez. A cikk keretében választ kapunk olyan jellegű kérdésekre, vajon van-e, s ha van milyen irányú és mértékű eltérése a </w:t>
      </w:r>
      <w:proofErr w:type="spellStart"/>
      <w:r w:rsidR="00AC67A8" w:rsidRPr="00FD6F1A">
        <w:rPr>
          <w:rFonts w:ascii="Times New Roman" w:hAnsi="Times New Roman" w:cs="Times New Roman"/>
          <w:sz w:val="24"/>
          <w:szCs w:val="24"/>
        </w:rPr>
        <w:t>sta</w:t>
      </w:r>
      <w:r w:rsidR="0078087C" w:rsidRPr="00FD6F1A">
        <w:rPr>
          <w:rFonts w:ascii="Times New Roman" w:hAnsi="Times New Roman" w:cs="Times New Roman"/>
          <w:sz w:val="24"/>
          <w:szCs w:val="24"/>
        </w:rPr>
        <w:t>r</w:t>
      </w:r>
      <w:r w:rsidR="00AC67A8" w:rsidRPr="00FD6F1A">
        <w:rPr>
          <w:rFonts w:ascii="Times New Roman" w:hAnsi="Times New Roman" w:cs="Times New Roman"/>
          <w:sz w:val="24"/>
          <w:szCs w:val="24"/>
        </w:rPr>
        <w:t>tup</w:t>
      </w:r>
      <w:proofErr w:type="spellEnd"/>
      <w:r w:rsidR="00AC67A8" w:rsidRPr="00FD6F1A">
        <w:rPr>
          <w:rFonts w:ascii="Times New Roman" w:hAnsi="Times New Roman" w:cs="Times New Roman"/>
          <w:sz w:val="24"/>
          <w:szCs w:val="24"/>
        </w:rPr>
        <w:t>-ok gazdasági adatai és ezek kulturális kötődései között?</w:t>
      </w:r>
    </w:p>
    <w:p w14:paraId="7245885E" w14:textId="77777777" w:rsidR="00FE4CEC" w:rsidRPr="00FD6F1A" w:rsidRDefault="008D77B7" w:rsidP="00FE4CE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F1A">
        <w:rPr>
          <w:rFonts w:ascii="Times New Roman" w:hAnsi="Times New Roman" w:cs="Times New Roman"/>
          <w:b/>
          <w:sz w:val="24"/>
          <w:szCs w:val="24"/>
        </w:rPr>
        <w:t>Adatok</w:t>
      </w:r>
      <w:r w:rsidR="00581E59" w:rsidRPr="00FD6F1A">
        <w:rPr>
          <w:rFonts w:ascii="Times New Roman" w:hAnsi="Times New Roman" w:cs="Times New Roman"/>
          <w:b/>
          <w:sz w:val="24"/>
          <w:szCs w:val="24"/>
        </w:rPr>
        <w:t xml:space="preserve"> forrása és feldolgozása</w:t>
      </w:r>
    </w:p>
    <w:p w14:paraId="708D7FB2" w14:textId="03835A23" w:rsidR="00B7644D" w:rsidRPr="00FD6F1A" w:rsidRDefault="00CA7DF6" w:rsidP="00CA7DF6">
      <w:pPr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D6F1A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Pr="00FD6F1A">
        <w:rPr>
          <w:rFonts w:ascii="Times New Roman" w:hAnsi="Times New Roman" w:cs="Times New Roman"/>
          <w:sz w:val="24"/>
          <w:szCs w:val="24"/>
        </w:rPr>
        <w:t xml:space="preserve"> cégekre vonatkozó </w:t>
      </w:r>
      <w:r w:rsidR="00153BE6" w:rsidRPr="00FD6F1A">
        <w:rPr>
          <w:rFonts w:ascii="Times New Roman" w:hAnsi="Times New Roman" w:cs="Times New Roman"/>
          <w:sz w:val="24"/>
          <w:szCs w:val="24"/>
        </w:rPr>
        <w:t xml:space="preserve">adatok a </w:t>
      </w:r>
      <w:proofErr w:type="spellStart"/>
      <w:r w:rsidR="00153BE6" w:rsidRPr="00FD6F1A">
        <w:rPr>
          <w:rFonts w:ascii="Times New Roman" w:hAnsi="Times New Roman" w:cs="Times New Roman"/>
          <w:sz w:val="24"/>
          <w:szCs w:val="24"/>
        </w:rPr>
        <w:t>Crunchbase</w:t>
      </w:r>
      <w:proofErr w:type="spellEnd"/>
      <w:r w:rsidR="00153BE6" w:rsidRPr="00FD6F1A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153BE6" w:rsidRPr="00FD6F1A">
        <w:rPr>
          <w:rFonts w:ascii="Times New Roman" w:hAnsi="Times New Roman" w:cs="Times New Roman"/>
          <w:sz w:val="24"/>
          <w:szCs w:val="24"/>
        </w:rPr>
        <w:t xml:space="preserve"> oldaláról kerültek letöltésre. A </w:t>
      </w:r>
      <w:proofErr w:type="spellStart"/>
      <w:r w:rsidR="00153BE6" w:rsidRPr="00FD6F1A">
        <w:rPr>
          <w:rFonts w:ascii="Times New Roman" w:hAnsi="Times New Roman" w:cs="Times New Roman"/>
          <w:sz w:val="24"/>
          <w:szCs w:val="24"/>
        </w:rPr>
        <w:t>Crunch</w:t>
      </w:r>
      <w:proofErr w:type="spellEnd"/>
      <w:r w:rsidR="00153BE6" w:rsidRPr="00FD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BE6" w:rsidRPr="00FD6F1A">
        <w:rPr>
          <w:rFonts w:ascii="Times New Roman" w:hAnsi="Times New Roman" w:cs="Times New Roman"/>
          <w:sz w:val="24"/>
          <w:szCs w:val="24"/>
        </w:rPr>
        <w:t>Base</w:t>
      </w:r>
      <w:proofErr w:type="spellEnd"/>
      <w:r w:rsidR="00153BE6" w:rsidRPr="00FD6F1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53BE6" w:rsidRPr="00FD6F1A">
        <w:rPr>
          <w:rFonts w:ascii="Times New Roman" w:hAnsi="Times New Roman" w:cs="Times New Roman"/>
          <w:sz w:val="24"/>
          <w:szCs w:val="24"/>
        </w:rPr>
        <w:t>Tech</w:t>
      </w:r>
      <w:proofErr w:type="spellEnd"/>
      <w:r w:rsidR="00153BE6" w:rsidRPr="00FD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BE6" w:rsidRPr="00FD6F1A">
        <w:rPr>
          <w:rFonts w:ascii="Times New Roman" w:hAnsi="Times New Roman" w:cs="Times New Roman"/>
          <w:sz w:val="24"/>
          <w:szCs w:val="24"/>
        </w:rPr>
        <w:t>Crunch</w:t>
      </w:r>
      <w:proofErr w:type="spellEnd"/>
      <w:r w:rsidR="00153BE6" w:rsidRPr="00FD6F1A">
        <w:rPr>
          <w:rFonts w:ascii="Times New Roman" w:hAnsi="Times New Roman" w:cs="Times New Roman"/>
          <w:sz w:val="24"/>
          <w:szCs w:val="24"/>
        </w:rPr>
        <w:t xml:space="preserve"> amerikai </w:t>
      </w:r>
      <w:proofErr w:type="spellStart"/>
      <w:r w:rsidR="00153BE6" w:rsidRPr="00FD6F1A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="00153BE6" w:rsidRPr="00FD6F1A">
        <w:rPr>
          <w:rFonts w:ascii="Times New Roman" w:hAnsi="Times New Roman" w:cs="Times New Roman"/>
          <w:sz w:val="24"/>
          <w:szCs w:val="24"/>
        </w:rPr>
        <w:t xml:space="preserve"> hírportál online </w:t>
      </w:r>
      <w:proofErr w:type="spellStart"/>
      <w:r w:rsidR="00153BE6" w:rsidRPr="00FD6F1A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="00153BE6" w:rsidRPr="00FD6F1A">
        <w:rPr>
          <w:rFonts w:ascii="Times New Roman" w:hAnsi="Times New Roman" w:cs="Times New Roman"/>
          <w:sz w:val="24"/>
          <w:szCs w:val="24"/>
        </w:rPr>
        <w:t xml:space="preserve"> adatbázisa. 2007-ben került kidolgozásra, mely kezdetben a </w:t>
      </w:r>
      <w:proofErr w:type="spellStart"/>
      <w:r w:rsidR="00153BE6" w:rsidRPr="00FD6F1A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="00153BE6" w:rsidRPr="00FD6F1A">
        <w:rPr>
          <w:rFonts w:ascii="Times New Roman" w:hAnsi="Times New Roman" w:cs="Times New Roman"/>
          <w:sz w:val="24"/>
          <w:szCs w:val="24"/>
        </w:rPr>
        <w:t xml:space="preserve"> cégek nyomon követését és adminisztrációját tűzte ki célul. Mára a platform egy kollaborációs térré nőtte ki magát, ahol cégek, befektetők és érdeklődők bányászhatnak</w:t>
      </w:r>
      <w:r w:rsidR="00B7644D" w:rsidRPr="00FD6F1A">
        <w:rPr>
          <w:rFonts w:ascii="Times New Roman" w:hAnsi="Times New Roman" w:cs="Times New Roman"/>
          <w:sz w:val="24"/>
          <w:szCs w:val="24"/>
        </w:rPr>
        <w:t xml:space="preserve"> </w:t>
      </w:r>
      <w:r w:rsidR="00153BE6" w:rsidRPr="00FD6F1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153BE6" w:rsidRPr="00FD6F1A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="00153BE6" w:rsidRPr="00FD6F1A">
        <w:rPr>
          <w:rFonts w:ascii="Times New Roman" w:hAnsi="Times New Roman" w:cs="Times New Roman"/>
          <w:sz w:val="24"/>
          <w:szCs w:val="24"/>
        </w:rPr>
        <w:t xml:space="preserve"> adatok között. A </w:t>
      </w:r>
      <w:proofErr w:type="spellStart"/>
      <w:r w:rsidR="00153BE6" w:rsidRPr="00FD6F1A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="00153BE6" w:rsidRPr="00FD6F1A">
        <w:rPr>
          <w:rFonts w:ascii="Times New Roman" w:hAnsi="Times New Roman" w:cs="Times New Roman"/>
          <w:sz w:val="24"/>
          <w:szCs w:val="24"/>
        </w:rPr>
        <w:t xml:space="preserve"> adatbázis frissen tartása érdekében a szervezet marketingstratégiája egy olyan portál üzemeltetése, mely által a </w:t>
      </w:r>
      <w:proofErr w:type="spellStart"/>
      <w:r w:rsidR="00153BE6" w:rsidRPr="00FD6F1A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="00153BE6" w:rsidRPr="00FD6F1A">
        <w:rPr>
          <w:rFonts w:ascii="Times New Roman" w:hAnsi="Times New Roman" w:cs="Times New Roman"/>
          <w:sz w:val="24"/>
          <w:szCs w:val="24"/>
        </w:rPr>
        <w:t xml:space="preserve"> cégek maguk regisztrálnak és frissítik profiljukat, hogy szem előtt legyenek a bámészkodó befektetők előtt, tehát egy a közösségi háló mintájára kialakult online felületről van szó. Az oldalon a </w:t>
      </w:r>
      <w:r w:rsidR="00A668FF" w:rsidRPr="00FD6F1A">
        <w:rPr>
          <w:rFonts w:ascii="Times New Roman" w:hAnsi="Times New Roman" w:cs="Times New Roman"/>
          <w:sz w:val="24"/>
          <w:szCs w:val="24"/>
        </w:rPr>
        <w:t>cikk írásának</w:t>
      </w:r>
      <w:r w:rsidR="00153BE6" w:rsidRPr="00FD6F1A">
        <w:rPr>
          <w:rFonts w:ascii="Times New Roman" w:hAnsi="Times New Roman" w:cs="Times New Roman"/>
          <w:sz w:val="24"/>
          <w:szCs w:val="24"/>
        </w:rPr>
        <w:t xml:space="preserve"> időpontjában</w:t>
      </w:r>
      <w:r w:rsidR="002A025C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153BE6" w:rsidRPr="00FD6F1A">
        <w:rPr>
          <w:rFonts w:ascii="Times New Roman" w:hAnsi="Times New Roman" w:cs="Times New Roman"/>
          <w:sz w:val="24"/>
          <w:szCs w:val="24"/>
        </w:rPr>
        <w:t xml:space="preserve"> csaknem 400000 regisztrált cég volt megtalálható</w:t>
      </w:r>
      <w:r w:rsidR="006919C3" w:rsidRPr="00FD6F1A">
        <w:rPr>
          <w:rFonts w:ascii="Times New Roman" w:hAnsi="Times New Roman" w:cs="Times New Roman"/>
          <w:sz w:val="24"/>
          <w:szCs w:val="24"/>
        </w:rPr>
        <w:t>,</w:t>
      </w:r>
      <w:r w:rsidR="00B7644D" w:rsidRPr="00FD6F1A">
        <w:rPr>
          <w:rFonts w:ascii="Times New Roman" w:hAnsi="Times New Roman" w:cs="Times New Roman"/>
          <w:sz w:val="24"/>
          <w:szCs w:val="24"/>
        </w:rPr>
        <w:t xml:space="preserve"> </w:t>
      </w:r>
      <w:r w:rsidR="00153BE6" w:rsidRPr="00FD6F1A">
        <w:rPr>
          <w:rFonts w:ascii="Times New Roman" w:hAnsi="Times New Roman" w:cs="Times New Roman"/>
          <w:sz w:val="24"/>
          <w:szCs w:val="24"/>
        </w:rPr>
        <w:t>tehát az egyik legnagyobb adatbázis</w:t>
      </w:r>
      <w:r w:rsidR="006919C3" w:rsidRPr="00FD6F1A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153BE6" w:rsidRPr="00FD6F1A">
        <w:rPr>
          <w:rFonts w:ascii="Times New Roman" w:hAnsi="Times New Roman" w:cs="Times New Roman"/>
          <w:sz w:val="24"/>
          <w:szCs w:val="24"/>
        </w:rPr>
        <w:t xml:space="preserve">, mely összesűríti az elemzéshez értékes adatokat, ez miatt is a </w:t>
      </w:r>
      <w:proofErr w:type="spellStart"/>
      <w:r w:rsidR="00153BE6" w:rsidRPr="00FD6F1A">
        <w:rPr>
          <w:rFonts w:ascii="Times New Roman" w:hAnsi="Times New Roman" w:cs="Times New Roman"/>
          <w:sz w:val="24"/>
          <w:szCs w:val="24"/>
        </w:rPr>
        <w:t>Crunch</w:t>
      </w:r>
      <w:proofErr w:type="spellEnd"/>
      <w:r w:rsidR="00153BE6" w:rsidRPr="00FD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BE6" w:rsidRPr="00FD6F1A">
        <w:rPr>
          <w:rFonts w:ascii="Times New Roman" w:hAnsi="Times New Roman" w:cs="Times New Roman"/>
          <w:sz w:val="24"/>
          <w:szCs w:val="24"/>
        </w:rPr>
        <w:t>B</w:t>
      </w:r>
      <w:r w:rsidR="00A668FF" w:rsidRPr="00FD6F1A">
        <w:rPr>
          <w:rFonts w:ascii="Times New Roman" w:hAnsi="Times New Roman" w:cs="Times New Roman"/>
          <w:sz w:val="24"/>
          <w:szCs w:val="24"/>
        </w:rPr>
        <w:t>ase</w:t>
      </w:r>
      <w:proofErr w:type="spellEnd"/>
      <w:r w:rsidR="00A668FF" w:rsidRPr="00FD6F1A">
        <w:rPr>
          <w:rFonts w:ascii="Times New Roman" w:hAnsi="Times New Roman" w:cs="Times New Roman"/>
          <w:sz w:val="24"/>
          <w:szCs w:val="24"/>
        </w:rPr>
        <w:t xml:space="preserve"> adatbázisa a </w:t>
      </w:r>
      <w:r w:rsidR="00153BE6" w:rsidRPr="00FD6F1A">
        <w:rPr>
          <w:rFonts w:ascii="Times New Roman" w:hAnsi="Times New Roman" w:cs="Times New Roman"/>
          <w:sz w:val="24"/>
          <w:szCs w:val="24"/>
        </w:rPr>
        <w:t>forrása kutatómunkának.</w:t>
      </w:r>
      <w:r w:rsidR="00A668FF" w:rsidRPr="00FD6F1A">
        <w:rPr>
          <w:rFonts w:ascii="Times New Roman" w:hAnsi="Times New Roman" w:cs="Times New Roman"/>
          <w:sz w:val="24"/>
          <w:szCs w:val="24"/>
        </w:rPr>
        <w:t xml:space="preserve"> </w:t>
      </w:r>
      <w:r w:rsidR="006919C3" w:rsidRPr="00FD6F1A">
        <w:rPr>
          <w:rFonts w:ascii="Times New Roman" w:hAnsi="Times New Roman" w:cs="Times New Roman"/>
          <w:sz w:val="24"/>
          <w:szCs w:val="24"/>
        </w:rPr>
        <w:t>Azonban az adatok hozzáférése regisztrációhoz kötött, és részletes leírást és adatokat a regisztrált cégekről kizárólag kutatói hozzáféréssel lehet ingyenesen lekérdezni.</w:t>
      </w:r>
    </w:p>
    <w:p w14:paraId="7F68D21C" w14:textId="6125AB4F" w:rsidR="00B7644D" w:rsidRPr="00FD6F1A" w:rsidRDefault="00A668FF" w:rsidP="00CA7DF6">
      <w:pPr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sz w:val="24"/>
          <w:szCs w:val="24"/>
        </w:rPr>
        <w:t>A jelenleg feldolgozott adatok 2017. március 15-i időpontot tükrözik</w:t>
      </w:r>
      <w:r w:rsidR="00363B5E" w:rsidRPr="00FD6F1A">
        <w:rPr>
          <w:rFonts w:ascii="Times New Roman" w:hAnsi="Times New Roman" w:cs="Times New Roman"/>
          <w:sz w:val="24"/>
          <w:szCs w:val="24"/>
        </w:rPr>
        <w:t>. Az adathalmazban, többek között megtalálható</w:t>
      </w:r>
      <w:r w:rsidR="008C19F9">
        <w:rPr>
          <w:rFonts w:ascii="Times New Roman" w:hAnsi="Times New Roman" w:cs="Times New Roman"/>
          <w:sz w:val="24"/>
          <w:szCs w:val="24"/>
        </w:rPr>
        <w:t>:</w:t>
      </w:r>
    </w:p>
    <w:p w14:paraId="73518583" w14:textId="77777777" w:rsidR="00B7644D" w:rsidRPr="00FD6F1A" w:rsidRDefault="00363B5E" w:rsidP="0022533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D6F1A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Pr="00FD6F1A">
        <w:rPr>
          <w:rFonts w:ascii="Times New Roman" w:hAnsi="Times New Roman" w:cs="Times New Roman"/>
          <w:sz w:val="24"/>
          <w:szCs w:val="24"/>
        </w:rPr>
        <w:t xml:space="preserve"> szervezetek alapításának helye</w:t>
      </w:r>
      <w:r w:rsidR="00B7644D" w:rsidRPr="00FD6F1A">
        <w:rPr>
          <w:rFonts w:ascii="Times New Roman" w:hAnsi="Times New Roman" w:cs="Times New Roman"/>
          <w:sz w:val="24"/>
          <w:szCs w:val="24"/>
        </w:rPr>
        <w:t xml:space="preserve"> (ország</w:t>
      </w:r>
      <w:r w:rsidR="006919C3" w:rsidRPr="00FD6F1A">
        <w:rPr>
          <w:rFonts w:ascii="Times New Roman" w:hAnsi="Times New Roman" w:cs="Times New Roman"/>
          <w:sz w:val="24"/>
          <w:szCs w:val="24"/>
        </w:rPr>
        <w:t>, város</w:t>
      </w:r>
      <w:r w:rsidR="00B7644D" w:rsidRPr="00FD6F1A">
        <w:rPr>
          <w:rFonts w:ascii="Times New Roman" w:hAnsi="Times New Roman" w:cs="Times New Roman"/>
          <w:sz w:val="24"/>
          <w:szCs w:val="24"/>
        </w:rPr>
        <w:t>)</w:t>
      </w:r>
      <w:r w:rsidRPr="00FD6F1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97BF0D9" w14:textId="6615E020" w:rsidR="00B7644D" w:rsidRPr="00FD6F1A" w:rsidRDefault="00363B5E" w:rsidP="0022533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sz w:val="24"/>
          <w:szCs w:val="24"/>
        </w:rPr>
        <w:t>időpontja</w:t>
      </w:r>
      <w:r w:rsidR="00B7644D" w:rsidRPr="00FD6F1A">
        <w:rPr>
          <w:rFonts w:ascii="Times New Roman" w:hAnsi="Times New Roman" w:cs="Times New Roman"/>
          <w:sz w:val="24"/>
          <w:szCs w:val="24"/>
        </w:rPr>
        <w:t xml:space="preserve"> (</w:t>
      </w:r>
      <w:r w:rsidR="00501EDB" w:rsidRPr="00FD6F1A">
        <w:rPr>
          <w:rFonts w:ascii="Times New Roman" w:hAnsi="Times New Roman" w:cs="Times New Roman"/>
          <w:sz w:val="24"/>
          <w:szCs w:val="24"/>
        </w:rPr>
        <w:t>é</w:t>
      </w:r>
      <w:r w:rsidR="006919C3" w:rsidRPr="00FD6F1A">
        <w:rPr>
          <w:rFonts w:ascii="Times New Roman" w:hAnsi="Times New Roman" w:cs="Times New Roman"/>
          <w:sz w:val="24"/>
          <w:szCs w:val="24"/>
        </w:rPr>
        <w:t>v, hónap, nap</w:t>
      </w:r>
      <w:r w:rsidR="00B7644D" w:rsidRPr="00FD6F1A">
        <w:rPr>
          <w:rFonts w:ascii="Times New Roman" w:hAnsi="Times New Roman" w:cs="Times New Roman"/>
          <w:sz w:val="24"/>
          <w:szCs w:val="24"/>
        </w:rPr>
        <w:t>)</w:t>
      </w:r>
      <w:r w:rsidRPr="00FD6F1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2D36ADB" w14:textId="77777777" w:rsidR="00B7644D" w:rsidRPr="00FD6F1A" w:rsidRDefault="00363B5E" w:rsidP="0022533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sz w:val="24"/>
          <w:szCs w:val="24"/>
        </w:rPr>
        <w:t xml:space="preserve">státusza (még működő, felvásárolt, bezárt, tőzsdén jegyzett), </w:t>
      </w:r>
    </w:p>
    <w:p w14:paraId="43B72BF9" w14:textId="77777777" w:rsidR="00B7644D" w:rsidRPr="00FD6F1A" w:rsidRDefault="00363B5E" w:rsidP="0022533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sz w:val="24"/>
          <w:szCs w:val="24"/>
        </w:rPr>
        <w:lastRenderedPageBreak/>
        <w:t>kategóriája</w:t>
      </w:r>
      <w:r w:rsidR="00DC5BA8" w:rsidRPr="00FD6F1A">
        <w:rPr>
          <w:rFonts w:ascii="Times New Roman" w:hAnsi="Times New Roman" w:cs="Times New Roman"/>
          <w:sz w:val="24"/>
          <w:szCs w:val="24"/>
        </w:rPr>
        <w:t xml:space="preserve">, azaz a </w:t>
      </w:r>
      <w:proofErr w:type="spellStart"/>
      <w:r w:rsidR="00DC5BA8" w:rsidRPr="00FD6F1A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="00DC5BA8" w:rsidRPr="00FD6F1A">
        <w:rPr>
          <w:rFonts w:ascii="Times New Roman" w:hAnsi="Times New Roman" w:cs="Times New Roman"/>
          <w:sz w:val="24"/>
          <w:szCs w:val="24"/>
        </w:rPr>
        <w:t xml:space="preserve"> cégprofil</w:t>
      </w:r>
      <w:r w:rsidR="00B7644D" w:rsidRPr="00FD6F1A">
        <w:rPr>
          <w:rFonts w:ascii="Times New Roman" w:hAnsi="Times New Roman" w:cs="Times New Roman"/>
          <w:sz w:val="24"/>
          <w:szCs w:val="24"/>
        </w:rPr>
        <w:t xml:space="preserve"> (</w:t>
      </w:r>
      <w:r w:rsidR="00DC5BA8" w:rsidRPr="00FD6F1A">
        <w:rPr>
          <w:rFonts w:ascii="Times New Roman" w:hAnsi="Times New Roman" w:cs="Times New Roman"/>
          <w:sz w:val="24"/>
          <w:szCs w:val="24"/>
        </w:rPr>
        <w:t xml:space="preserve">pl. </w:t>
      </w:r>
      <w:proofErr w:type="spellStart"/>
      <w:r w:rsidR="00DC5BA8" w:rsidRPr="00FD6F1A">
        <w:rPr>
          <w:rFonts w:ascii="Times New Roman" w:hAnsi="Times New Roman" w:cs="Times New Roman"/>
          <w:sz w:val="24"/>
          <w:szCs w:val="24"/>
        </w:rPr>
        <w:t>cybersecurity</w:t>
      </w:r>
      <w:proofErr w:type="spellEnd"/>
      <w:r w:rsidR="00DC5BA8" w:rsidRPr="00FD6F1A">
        <w:rPr>
          <w:rFonts w:ascii="Times New Roman" w:hAnsi="Times New Roman" w:cs="Times New Roman"/>
          <w:sz w:val="24"/>
          <w:szCs w:val="24"/>
        </w:rPr>
        <w:t>, e-</w:t>
      </w:r>
      <w:proofErr w:type="spellStart"/>
      <w:r w:rsidR="00DC5BA8" w:rsidRPr="00FD6F1A">
        <w:rPr>
          <w:rFonts w:ascii="Times New Roman" w:hAnsi="Times New Roman" w:cs="Times New Roman"/>
          <w:sz w:val="24"/>
          <w:szCs w:val="24"/>
        </w:rPr>
        <w:t>commerce</w:t>
      </w:r>
      <w:proofErr w:type="spellEnd"/>
      <w:r w:rsidR="00DC5BA8" w:rsidRPr="00FD6F1A">
        <w:rPr>
          <w:rFonts w:ascii="Times New Roman" w:hAnsi="Times New Roman" w:cs="Times New Roman"/>
          <w:sz w:val="24"/>
          <w:szCs w:val="24"/>
        </w:rPr>
        <w:t>, 3D printing stb.</w:t>
      </w:r>
      <w:r w:rsidR="00B7644D" w:rsidRPr="00FD6F1A">
        <w:rPr>
          <w:rFonts w:ascii="Times New Roman" w:hAnsi="Times New Roman" w:cs="Times New Roman"/>
          <w:sz w:val="24"/>
          <w:szCs w:val="24"/>
        </w:rPr>
        <w:t>),</w:t>
      </w:r>
    </w:p>
    <w:p w14:paraId="651ED62F" w14:textId="77777777" w:rsidR="00B7644D" w:rsidRPr="00FD6F1A" w:rsidRDefault="00363B5E" w:rsidP="0022533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sz w:val="24"/>
          <w:szCs w:val="24"/>
        </w:rPr>
        <w:t>dolgozók száma</w:t>
      </w:r>
      <w:r w:rsidR="00B7644D" w:rsidRPr="00FD6F1A">
        <w:rPr>
          <w:rFonts w:ascii="Times New Roman" w:hAnsi="Times New Roman" w:cs="Times New Roman"/>
          <w:sz w:val="24"/>
          <w:szCs w:val="24"/>
        </w:rPr>
        <w:t xml:space="preserve"> (fő)</w:t>
      </w:r>
      <w:r w:rsidRPr="00FD6F1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B0BA409" w14:textId="77777777" w:rsidR="00B7644D" w:rsidRPr="00FD6F1A" w:rsidRDefault="00363B5E" w:rsidP="0022533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sz w:val="24"/>
          <w:szCs w:val="24"/>
        </w:rPr>
        <w:t>finanszírozási adatok</w:t>
      </w:r>
      <w:r w:rsidR="00B7644D" w:rsidRPr="00FD6F1A">
        <w:rPr>
          <w:rFonts w:ascii="Times New Roman" w:hAnsi="Times New Roman" w:cs="Times New Roman"/>
          <w:sz w:val="24"/>
          <w:szCs w:val="24"/>
        </w:rPr>
        <w:t xml:space="preserve"> (pl.</w:t>
      </w:r>
      <w:r w:rsidR="00501EDB" w:rsidRPr="00FD6F1A">
        <w:rPr>
          <w:rFonts w:ascii="Times New Roman" w:hAnsi="Times New Roman" w:cs="Times New Roman"/>
          <w:sz w:val="24"/>
          <w:szCs w:val="24"/>
        </w:rPr>
        <w:t xml:space="preserve"> </w:t>
      </w:r>
      <w:r w:rsidR="00DC5BA8" w:rsidRPr="00FD6F1A">
        <w:rPr>
          <w:rFonts w:ascii="Times New Roman" w:hAnsi="Times New Roman" w:cs="Times New Roman"/>
          <w:sz w:val="24"/>
          <w:szCs w:val="24"/>
        </w:rPr>
        <w:t>finanszírozási körök, teljes finanszírozás stb.</w:t>
      </w:r>
      <w:r w:rsidR="00B7644D" w:rsidRPr="00FD6F1A">
        <w:rPr>
          <w:rFonts w:ascii="Times New Roman" w:hAnsi="Times New Roman" w:cs="Times New Roman"/>
          <w:sz w:val="24"/>
          <w:szCs w:val="24"/>
        </w:rPr>
        <w:t>),</w:t>
      </w:r>
    </w:p>
    <w:p w14:paraId="38A0DABE" w14:textId="77777777" w:rsidR="00B7644D" w:rsidRPr="00FD6F1A" w:rsidRDefault="00363B5E" w:rsidP="0022533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sz w:val="24"/>
          <w:szCs w:val="24"/>
        </w:rPr>
        <w:t>ha felvásárolt, akkor pedig a felvásárló</w:t>
      </w:r>
      <w:r w:rsidR="00B7644D" w:rsidRPr="00FD6F1A">
        <w:rPr>
          <w:rFonts w:ascii="Times New Roman" w:hAnsi="Times New Roman" w:cs="Times New Roman"/>
          <w:sz w:val="24"/>
          <w:szCs w:val="24"/>
        </w:rPr>
        <w:t xml:space="preserve"> neve</w:t>
      </w:r>
      <w:r w:rsidRPr="00FD6F1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DF46D0A" w14:textId="77777777" w:rsidR="00B7644D" w:rsidRPr="00FD6F1A" w:rsidRDefault="00363B5E" w:rsidP="0022533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sz w:val="24"/>
          <w:szCs w:val="24"/>
        </w:rPr>
        <w:t>annak székhelye</w:t>
      </w:r>
      <w:r w:rsidR="00B7644D" w:rsidRPr="00FD6F1A">
        <w:rPr>
          <w:rFonts w:ascii="Times New Roman" w:hAnsi="Times New Roman" w:cs="Times New Roman"/>
          <w:sz w:val="24"/>
          <w:szCs w:val="24"/>
        </w:rPr>
        <w:t xml:space="preserve"> (ország</w:t>
      </w:r>
      <w:r w:rsidR="00DC5BA8" w:rsidRPr="00FD6F1A">
        <w:rPr>
          <w:rFonts w:ascii="Times New Roman" w:hAnsi="Times New Roman" w:cs="Times New Roman"/>
          <w:sz w:val="24"/>
          <w:szCs w:val="24"/>
        </w:rPr>
        <w:t>, város</w:t>
      </w:r>
      <w:r w:rsidR="00B7644D" w:rsidRPr="00FD6F1A">
        <w:rPr>
          <w:rFonts w:ascii="Times New Roman" w:hAnsi="Times New Roman" w:cs="Times New Roman"/>
          <w:sz w:val="24"/>
          <w:szCs w:val="24"/>
        </w:rPr>
        <w:t>)</w:t>
      </w:r>
      <w:r w:rsidRPr="00FD6F1A">
        <w:rPr>
          <w:rFonts w:ascii="Times New Roman" w:hAnsi="Times New Roman" w:cs="Times New Roman"/>
          <w:sz w:val="24"/>
          <w:szCs w:val="24"/>
        </w:rPr>
        <w:t xml:space="preserve">, és </w:t>
      </w:r>
    </w:p>
    <w:p w14:paraId="7507CD14" w14:textId="0064DBC6" w:rsidR="00930FEF" w:rsidRPr="00FD6F1A" w:rsidRDefault="00363B5E" w:rsidP="0022533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sz w:val="24"/>
          <w:szCs w:val="24"/>
        </w:rPr>
        <w:t>a</w:t>
      </w:r>
      <w:r w:rsidR="00033EB9" w:rsidRPr="00FD6F1A">
        <w:rPr>
          <w:rFonts w:ascii="Times New Roman" w:hAnsi="Times New Roman" w:cs="Times New Roman"/>
          <w:sz w:val="24"/>
          <w:szCs w:val="24"/>
        </w:rPr>
        <w:t xml:space="preserve"> </w:t>
      </w:r>
      <w:r w:rsidRPr="00FD6F1A">
        <w:rPr>
          <w:rFonts w:ascii="Times New Roman" w:hAnsi="Times New Roman" w:cs="Times New Roman"/>
          <w:sz w:val="24"/>
          <w:szCs w:val="24"/>
        </w:rPr>
        <w:t xml:space="preserve">felvásárlás összege </w:t>
      </w:r>
      <w:r w:rsidR="009E54FD" w:rsidRPr="00FD6F1A">
        <w:rPr>
          <w:rFonts w:ascii="Times New Roman" w:hAnsi="Times New Roman" w:cs="Times New Roman"/>
          <w:sz w:val="24"/>
          <w:szCs w:val="24"/>
        </w:rPr>
        <w:t>(USD</w:t>
      </w:r>
      <w:r w:rsidR="00B7644D" w:rsidRPr="00FD6F1A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Pr="00FD6F1A">
        <w:rPr>
          <w:rFonts w:ascii="Times New Roman" w:hAnsi="Times New Roman" w:cs="Times New Roman"/>
          <w:sz w:val="24"/>
          <w:szCs w:val="24"/>
        </w:rPr>
        <w:t>).</w:t>
      </w:r>
      <w:r w:rsidR="00501EDB" w:rsidRPr="00FD6F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537E2A" w14:textId="484AEFF6" w:rsidR="00930FEF" w:rsidRPr="00FD6F1A" w:rsidRDefault="0078087C" w:rsidP="00D4193A">
      <w:pPr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sz w:val="24"/>
          <w:szCs w:val="24"/>
        </w:rPr>
        <w:t>A pénzügyi adatok értelmezésén</w:t>
      </w:r>
      <w:r w:rsidR="008C19F9">
        <w:rPr>
          <w:rFonts w:ascii="Times New Roman" w:hAnsi="Times New Roman" w:cs="Times New Roman"/>
          <w:sz w:val="24"/>
          <w:szCs w:val="24"/>
        </w:rPr>
        <w:t>é</w:t>
      </w:r>
      <w:r w:rsidRPr="00FD6F1A">
        <w:rPr>
          <w:rFonts w:ascii="Times New Roman" w:hAnsi="Times New Roman" w:cs="Times New Roman"/>
          <w:sz w:val="24"/>
          <w:szCs w:val="24"/>
        </w:rPr>
        <w:t xml:space="preserve">l azonban fontos felhívni a figyelmet, hogy az adatbázis nem kalkulál az éves infláció mértékével, egy </w:t>
      </w:r>
      <w:proofErr w:type="spellStart"/>
      <w:r w:rsidRPr="00FD6F1A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Pr="00FD6F1A">
        <w:rPr>
          <w:rFonts w:ascii="Times New Roman" w:hAnsi="Times New Roman" w:cs="Times New Roman"/>
          <w:sz w:val="24"/>
          <w:szCs w:val="24"/>
        </w:rPr>
        <w:t xml:space="preserve"> cég finanszírozása/felvásárlása esetén tehát a statisztikák nem a jelenlegi nettó jelenértéken lettek elkészítve</w:t>
      </w:r>
      <w:r w:rsidR="008C19F9">
        <w:rPr>
          <w:rFonts w:ascii="Times New Roman" w:hAnsi="Times New Roman" w:cs="Times New Roman"/>
          <w:sz w:val="24"/>
          <w:szCs w:val="24"/>
        </w:rPr>
        <w:t>.</w:t>
      </w:r>
    </w:p>
    <w:p w14:paraId="691BDB82" w14:textId="16E0E0EC" w:rsidR="00930FEF" w:rsidRPr="00FD6F1A" w:rsidRDefault="00753668" w:rsidP="001C439C">
      <w:pPr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sz w:val="24"/>
          <w:szCs w:val="24"/>
        </w:rPr>
        <w:t xml:space="preserve">Az adatok feldolgozásához </w:t>
      </w:r>
      <w:r w:rsidR="008C19F9">
        <w:rPr>
          <w:rFonts w:ascii="Times New Roman" w:hAnsi="Times New Roman" w:cs="Times New Roman"/>
          <w:sz w:val="24"/>
          <w:szCs w:val="24"/>
        </w:rPr>
        <w:t xml:space="preserve">a teljes sokaság heterogenitásához képest lényegesen </w:t>
      </w:r>
      <w:r w:rsidRPr="00FD6F1A">
        <w:rPr>
          <w:rFonts w:ascii="Times New Roman" w:hAnsi="Times New Roman" w:cs="Times New Roman"/>
          <w:sz w:val="24"/>
          <w:szCs w:val="24"/>
        </w:rPr>
        <w:t>homogén</w:t>
      </w:r>
      <w:r w:rsidR="008C19F9">
        <w:rPr>
          <w:rFonts w:ascii="Times New Roman" w:hAnsi="Times New Roman" w:cs="Times New Roman"/>
          <w:sz w:val="24"/>
          <w:szCs w:val="24"/>
        </w:rPr>
        <w:t>ebb</w:t>
      </w:r>
      <w:r w:rsidRPr="00FD6F1A">
        <w:rPr>
          <w:rFonts w:ascii="Times New Roman" w:hAnsi="Times New Roman" w:cs="Times New Roman"/>
          <w:sz w:val="24"/>
          <w:szCs w:val="24"/>
        </w:rPr>
        <w:t xml:space="preserve"> csoportokra osztott</w:t>
      </w:r>
      <w:r w:rsidR="00DB46D0" w:rsidRPr="00FD6F1A">
        <w:rPr>
          <w:rFonts w:ascii="Times New Roman" w:hAnsi="Times New Roman" w:cs="Times New Roman"/>
          <w:sz w:val="24"/>
          <w:szCs w:val="24"/>
        </w:rPr>
        <w:t>uk</w:t>
      </w:r>
      <w:r w:rsidRPr="00FD6F1A">
        <w:rPr>
          <w:rFonts w:ascii="Times New Roman" w:hAnsi="Times New Roman" w:cs="Times New Roman"/>
          <w:sz w:val="24"/>
          <w:szCs w:val="24"/>
        </w:rPr>
        <w:t xml:space="preserve"> a</w:t>
      </w:r>
      <w:r w:rsidR="00930FEF" w:rsidRPr="00FD6F1A">
        <w:rPr>
          <w:rFonts w:ascii="Times New Roman" w:hAnsi="Times New Roman" w:cs="Times New Roman"/>
          <w:sz w:val="24"/>
          <w:szCs w:val="24"/>
        </w:rPr>
        <w:t xml:space="preserve"> cégeket </w:t>
      </w:r>
      <w:r w:rsidRPr="00FD6F1A">
        <w:rPr>
          <w:rFonts w:ascii="Times New Roman" w:hAnsi="Times New Roman" w:cs="Times New Roman"/>
          <w:sz w:val="24"/>
          <w:szCs w:val="24"/>
        </w:rPr>
        <w:t>kategóriájuk szerint</w:t>
      </w:r>
      <w:r w:rsidR="005A3BAB" w:rsidRPr="00FD6F1A">
        <w:rPr>
          <w:rFonts w:ascii="Times New Roman" w:hAnsi="Times New Roman" w:cs="Times New Roman"/>
          <w:sz w:val="24"/>
          <w:szCs w:val="24"/>
        </w:rPr>
        <w:t xml:space="preserve">, majd három kategóriát </w:t>
      </w:r>
      <w:r w:rsidR="008C19F9">
        <w:rPr>
          <w:rFonts w:ascii="Times New Roman" w:hAnsi="Times New Roman" w:cs="Times New Roman"/>
          <w:sz w:val="24"/>
          <w:szCs w:val="24"/>
        </w:rPr>
        <w:t xml:space="preserve">véletlenszerűen </w:t>
      </w:r>
      <w:r w:rsidR="005A3BAB" w:rsidRPr="00FD6F1A">
        <w:rPr>
          <w:rFonts w:ascii="Times New Roman" w:hAnsi="Times New Roman" w:cs="Times New Roman"/>
          <w:sz w:val="24"/>
          <w:szCs w:val="24"/>
        </w:rPr>
        <w:t xml:space="preserve">kiragadva </w:t>
      </w:r>
      <w:r w:rsidR="008C19F9">
        <w:rPr>
          <w:rFonts w:ascii="Times New Roman" w:hAnsi="Times New Roman" w:cs="Times New Roman"/>
          <w:sz w:val="24"/>
          <w:szCs w:val="24"/>
        </w:rPr>
        <w:t xml:space="preserve">a szoftver-kötődésűek halmazából </w:t>
      </w:r>
      <w:r w:rsidR="005A3BAB" w:rsidRPr="00FD6F1A">
        <w:rPr>
          <w:rFonts w:ascii="Times New Roman" w:hAnsi="Times New Roman" w:cs="Times New Roman"/>
          <w:sz w:val="24"/>
          <w:szCs w:val="24"/>
        </w:rPr>
        <w:t>(</w:t>
      </w:r>
      <w:r w:rsidR="00930FEF" w:rsidRPr="00FD6F1A">
        <w:rPr>
          <w:rFonts w:ascii="Times New Roman" w:hAnsi="Times New Roman" w:cs="Times New Roman"/>
          <w:sz w:val="24"/>
          <w:szCs w:val="24"/>
        </w:rPr>
        <w:t>„</w:t>
      </w:r>
      <w:r w:rsidR="005A3BAB" w:rsidRPr="00FD6F1A">
        <w:rPr>
          <w:rFonts w:ascii="Times New Roman" w:hAnsi="Times New Roman" w:cs="Times New Roman"/>
          <w:sz w:val="24"/>
          <w:szCs w:val="24"/>
        </w:rPr>
        <w:t>Enterprise Software</w:t>
      </w:r>
      <w:r w:rsidR="00930FEF" w:rsidRPr="00FD6F1A">
        <w:rPr>
          <w:rFonts w:ascii="Times New Roman" w:hAnsi="Times New Roman" w:cs="Times New Roman"/>
          <w:sz w:val="24"/>
          <w:szCs w:val="24"/>
        </w:rPr>
        <w:t>”</w:t>
      </w:r>
      <w:r w:rsidR="005A3BAB" w:rsidRPr="00FD6F1A">
        <w:rPr>
          <w:rFonts w:ascii="Times New Roman" w:hAnsi="Times New Roman" w:cs="Times New Roman"/>
          <w:sz w:val="24"/>
          <w:szCs w:val="24"/>
        </w:rPr>
        <w:t xml:space="preserve">, </w:t>
      </w:r>
      <w:r w:rsidR="00930FEF" w:rsidRPr="00FD6F1A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5A3BAB" w:rsidRPr="00FD6F1A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="005A3BAB" w:rsidRPr="00FD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BAB" w:rsidRPr="00FD6F1A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="00930FEF" w:rsidRPr="00FD6F1A">
        <w:rPr>
          <w:rFonts w:ascii="Times New Roman" w:hAnsi="Times New Roman" w:cs="Times New Roman"/>
          <w:sz w:val="24"/>
          <w:szCs w:val="24"/>
        </w:rPr>
        <w:t>”</w:t>
      </w:r>
      <w:r w:rsidR="005A3BAB" w:rsidRPr="00FD6F1A">
        <w:rPr>
          <w:rFonts w:ascii="Times New Roman" w:hAnsi="Times New Roman" w:cs="Times New Roman"/>
          <w:sz w:val="24"/>
          <w:szCs w:val="24"/>
        </w:rPr>
        <w:t xml:space="preserve"> és </w:t>
      </w:r>
      <w:r w:rsidR="00930FEF" w:rsidRPr="00FD6F1A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5A3BAB" w:rsidRPr="00FD6F1A">
        <w:rPr>
          <w:rFonts w:ascii="Times New Roman" w:hAnsi="Times New Roman" w:cs="Times New Roman"/>
          <w:sz w:val="24"/>
          <w:szCs w:val="24"/>
        </w:rPr>
        <w:t>Fintech</w:t>
      </w:r>
      <w:proofErr w:type="spellEnd"/>
      <w:r w:rsidR="00930FEF" w:rsidRPr="00FD6F1A">
        <w:rPr>
          <w:rFonts w:ascii="Times New Roman" w:hAnsi="Times New Roman" w:cs="Times New Roman"/>
          <w:sz w:val="24"/>
          <w:szCs w:val="24"/>
        </w:rPr>
        <w:t>”</w:t>
      </w:r>
      <w:r w:rsidR="005A3BAB" w:rsidRPr="00FD6F1A">
        <w:rPr>
          <w:rFonts w:ascii="Times New Roman" w:hAnsi="Times New Roman" w:cs="Times New Roman"/>
          <w:sz w:val="24"/>
          <w:szCs w:val="24"/>
        </w:rPr>
        <w:t>) végezt</w:t>
      </w:r>
      <w:r w:rsidR="00DB46D0" w:rsidRPr="00FD6F1A">
        <w:rPr>
          <w:rFonts w:ascii="Times New Roman" w:hAnsi="Times New Roman" w:cs="Times New Roman"/>
          <w:sz w:val="24"/>
          <w:szCs w:val="24"/>
        </w:rPr>
        <w:t>ük</w:t>
      </w:r>
      <w:r w:rsidR="005A3BAB" w:rsidRPr="00FD6F1A">
        <w:rPr>
          <w:rFonts w:ascii="Times New Roman" w:hAnsi="Times New Roman" w:cs="Times New Roman"/>
          <w:sz w:val="24"/>
          <w:szCs w:val="24"/>
        </w:rPr>
        <w:t xml:space="preserve"> el </w:t>
      </w:r>
      <w:r w:rsidR="005313B7" w:rsidRPr="00FD6F1A">
        <w:rPr>
          <w:rFonts w:ascii="Times New Roman" w:hAnsi="Times New Roman" w:cs="Times New Roman"/>
          <w:sz w:val="24"/>
          <w:szCs w:val="24"/>
        </w:rPr>
        <w:t>a későb</w:t>
      </w:r>
      <w:r w:rsidR="001C439C" w:rsidRPr="00FD6F1A">
        <w:rPr>
          <w:rFonts w:ascii="Times New Roman" w:hAnsi="Times New Roman" w:cs="Times New Roman"/>
          <w:sz w:val="24"/>
          <w:szCs w:val="24"/>
        </w:rPr>
        <w:t>biekben ismer</w:t>
      </w:r>
      <w:r w:rsidR="008C19F9">
        <w:rPr>
          <w:rFonts w:ascii="Times New Roman" w:hAnsi="Times New Roman" w:cs="Times New Roman"/>
          <w:sz w:val="24"/>
          <w:szCs w:val="24"/>
        </w:rPr>
        <w:t>t</w:t>
      </w:r>
      <w:r w:rsidR="001C439C" w:rsidRPr="00FD6F1A">
        <w:rPr>
          <w:rFonts w:ascii="Times New Roman" w:hAnsi="Times New Roman" w:cs="Times New Roman"/>
          <w:sz w:val="24"/>
          <w:szCs w:val="24"/>
        </w:rPr>
        <w:t>etett elemzéseket.</w:t>
      </w:r>
    </w:p>
    <w:p w14:paraId="6CC10AA7" w14:textId="7DE47BD1" w:rsidR="00930FEF" w:rsidRPr="00FD6F1A" w:rsidRDefault="001C439C" w:rsidP="0022533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sz w:val="24"/>
          <w:szCs w:val="24"/>
          <w:u w:val="single"/>
        </w:rPr>
        <w:t>Enterprise Software</w:t>
      </w:r>
      <w:r w:rsidRPr="00FD6F1A">
        <w:rPr>
          <w:rFonts w:ascii="Times New Roman" w:hAnsi="Times New Roman" w:cs="Times New Roman"/>
          <w:sz w:val="24"/>
          <w:szCs w:val="24"/>
        </w:rPr>
        <w:t xml:space="preserve">: </w:t>
      </w:r>
      <w:r w:rsidR="002F3349" w:rsidRPr="00FD6F1A">
        <w:rPr>
          <w:rFonts w:ascii="Times New Roman" w:hAnsi="Times New Roman" w:cs="Times New Roman"/>
          <w:sz w:val="24"/>
          <w:szCs w:val="24"/>
        </w:rPr>
        <w:t>olyan szoftvertermékeket szállító cégek, melyek ügyfelei vállalatok (B2B modell), és termékük a vál</w:t>
      </w:r>
      <w:r w:rsidR="008C19F9">
        <w:rPr>
          <w:rFonts w:ascii="Times New Roman" w:hAnsi="Times New Roman" w:cs="Times New Roman"/>
          <w:sz w:val="24"/>
          <w:szCs w:val="24"/>
        </w:rPr>
        <w:t>l</w:t>
      </w:r>
      <w:r w:rsidR="002F3349" w:rsidRPr="00FD6F1A">
        <w:rPr>
          <w:rFonts w:ascii="Times New Roman" w:hAnsi="Times New Roman" w:cs="Times New Roman"/>
          <w:sz w:val="24"/>
          <w:szCs w:val="24"/>
        </w:rPr>
        <w:t>alati információfeldolgozást hivatott támogatni.</w:t>
      </w:r>
    </w:p>
    <w:p w14:paraId="44C28F3F" w14:textId="416EFDC2" w:rsidR="00460160" w:rsidRPr="00FD6F1A" w:rsidRDefault="00460160" w:rsidP="0022533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1A">
        <w:rPr>
          <w:rFonts w:ascii="Times New Roman" w:hAnsi="Times New Roman" w:cs="Times New Roman"/>
          <w:sz w:val="24"/>
          <w:szCs w:val="24"/>
          <w:u w:val="single"/>
        </w:rPr>
        <w:t>Cloud</w:t>
      </w:r>
      <w:proofErr w:type="spellEnd"/>
      <w:r w:rsidRPr="00FD6F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D6F1A">
        <w:rPr>
          <w:rFonts w:ascii="Times New Roman" w:hAnsi="Times New Roman" w:cs="Times New Roman"/>
          <w:sz w:val="24"/>
          <w:szCs w:val="24"/>
          <w:u w:val="single"/>
        </w:rPr>
        <w:t>Services</w:t>
      </w:r>
      <w:proofErr w:type="spellEnd"/>
      <w:r w:rsidRPr="00FD6F1A">
        <w:rPr>
          <w:rFonts w:ascii="Times New Roman" w:hAnsi="Times New Roman" w:cs="Times New Roman"/>
          <w:sz w:val="24"/>
          <w:szCs w:val="24"/>
        </w:rPr>
        <w:t xml:space="preserve">: olyan </w:t>
      </w:r>
      <w:r w:rsidR="008F2401" w:rsidRPr="00FD6F1A">
        <w:rPr>
          <w:rFonts w:ascii="Times New Roman" w:hAnsi="Times New Roman" w:cs="Times New Roman"/>
          <w:sz w:val="24"/>
          <w:szCs w:val="24"/>
        </w:rPr>
        <w:t>termékeket forgalm</w:t>
      </w:r>
      <w:r w:rsidR="008C19F9">
        <w:rPr>
          <w:rFonts w:ascii="Times New Roman" w:hAnsi="Times New Roman" w:cs="Times New Roman"/>
          <w:sz w:val="24"/>
          <w:szCs w:val="24"/>
        </w:rPr>
        <w:t>a</w:t>
      </w:r>
      <w:r w:rsidR="008F2401" w:rsidRPr="00FD6F1A">
        <w:rPr>
          <w:rFonts w:ascii="Times New Roman" w:hAnsi="Times New Roman" w:cs="Times New Roman"/>
          <w:sz w:val="24"/>
          <w:szCs w:val="24"/>
        </w:rPr>
        <w:t>zó/előállító cégek, melyek felhőszolgáltatást és megoldást nyújtanak partnereik számára.</w:t>
      </w:r>
    </w:p>
    <w:p w14:paraId="76FE30FC" w14:textId="77777777" w:rsidR="00CA7DF6" w:rsidRPr="00FD6F1A" w:rsidRDefault="008F2401" w:rsidP="00EB4DE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1A">
        <w:rPr>
          <w:rFonts w:ascii="Times New Roman" w:hAnsi="Times New Roman" w:cs="Times New Roman"/>
          <w:sz w:val="24"/>
          <w:szCs w:val="24"/>
          <w:u w:val="single"/>
        </w:rPr>
        <w:t>Fintech</w:t>
      </w:r>
      <w:proofErr w:type="spellEnd"/>
      <w:r w:rsidRPr="00FD6F1A">
        <w:rPr>
          <w:rFonts w:ascii="Times New Roman" w:hAnsi="Times New Roman" w:cs="Times New Roman"/>
          <w:sz w:val="24"/>
          <w:szCs w:val="24"/>
        </w:rPr>
        <w:t xml:space="preserve">: olyan termékeket forgalmazó/előállító cégek, melyek pénzügyi megoldásokat nyújtanak </w:t>
      </w:r>
      <w:r w:rsidR="00C14DEB" w:rsidRPr="00FD6F1A">
        <w:rPr>
          <w:rFonts w:ascii="Times New Roman" w:hAnsi="Times New Roman" w:cs="Times New Roman"/>
          <w:sz w:val="24"/>
          <w:szCs w:val="24"/>
        </w:rPr>
        <w:t>az információtechnológia felhasználásával (pl. fizetési platformok).</w:t>
      </w:r>
    </w:p>
    <w:p w14:paraId="10AA303B" w14:textId="45121F09" w:rsidR="003A7E5D" w:rsidRPr="00FD6F1A" w:rsidRDefault="008E5A82" w:rsidP="007A3D8D">
      <w:pPr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sz w:val="24"/>
          <w:szCs w:val="24"/>
        </w:rPr>
        <w:t xml:space="preserve">A </w:t>
      </w:r>
      <w:r w:rsidR="00930FEF" w:rsidRPr="00FD6F1A">
        <w:rPr>
          <w:rFonts w:ascii="Times New Roman" w:hAnsi="Times New Roman" w:cs="Times New Roman"/>
          <w:sz w:val="24"/>
          <w:szCs w:val="24"/>
        </w:rPr>
        <w:t xml:space="preserve">cégek </w:t>
      </w:r>
      <w:r w:rsidRPr="00FD6F1A">
        <w:rPr>
          <w:rFonts w:ascii="Times New Roman" w:hAnsi="Times New Roman" w:cs="Times New Roman"/>
          <w:sz w:val="24"/>
          <w:szCs w:val="24"/>
        </w:rPr>
        <w:t xml:space="preserve">kategóriákra való szűrése után a meglévő adatvagyonból saját mutatókat </w:t>
      </w:r>
      <w:r w:rsidR="00930FEF" w:rsidRPr="00FD6F1A">
        <w:rPr>
          <w:rFonts w:ascii="Times New Roman" w:hAnsi="Times New Roman" w:cs="Times New Roman"/>
          <w:sz w:val="24"/>
          <w:szCs w:val="24"/>
        </w:rPr>
        <w:t xml:space="preserve">is </w:t>
      </w:r>
      <w:r w:rsidRPr="00FD6F1A">
        <w:rPr>
          <w:rFonts w:ascii="Times New Roman" w:hAnsi="Times New Roman" w:cs="Times New Roman"/>
          <w:sz w:val="24"/>
          <w:szCs w:val="24"/>
        </w:rPr>
        <w:t>készített</w:t>
      </w:r>
      <w:r w:rsidR="00E176FD" w:rsidRPr="00FD6F1A">
        <w:rPr>
          <w:rFonts w:ascii="Times New Roman" w:hAnsi="Times New Roman" w:cs="Times New Roman"/>
          <w:sz w:val="24"/>
          <w:szCs w:val="24"/>
        </w:rPr>
        <w:t>ünk</w:t>
      </w:r>
      <w:r w:rsidRPr="00FD6F1A">
        <w:rPr>
          <w:rFonts w:ascii="Times New Roman" w:hAnsi="Times New Roman" w:cs="Times New Roman"/>
          <w:sz w:val="24"/>
          <w:szCs w:val="24"/>
        </w:rPr>
        <w:t xml:space="preserve"> a </w:t>
      </w:r>
      <w:r w:rsidR="00BE49D0" w:rsidRPr="00FD6F1A">
        <w:rPr>
          <w:rFonts w:ascii="Times New Roman" w:hAnsi="Times New Roman" w:cs="Times New Roman"/>
          <w:sz w:val="24"/>
          <w:szCs w:val="24"/>
        </w:rPr>
        <w:t>felvásárolt szervezetek esetén</w:t>
      </w:r>
      <w:r w:rsidR="003A41FD" w:rsidRPr="00FD6F1A">
        <w:rPr>
          <w:rFonts w:ascii="Times New Roman" w:hAnsi="Times New Roman" w:cs="Times New Roman"/>
          <w:sz w:val="24"/>
          <w:szCs w:val="24"/>
        </w:rPr>
        <w:t xml:space="preserve">, melyek </w:t>
      </w:r>
      <w:r w:rsidR="00E176FD" w:rsidRPr="00FD6F1A">
        <w:rPr>
          <w:rFonts w:ascii="Times New Roman" w:hAnsi="Times New Roman" w:cs="Times New Roman"/>
          <w:sz w:val="24"/>
          <w:szCs w:val="24"/>
        </w:rPr>
        <w:t>„</w:t>
      </w:r>
      <w:r w:rsidR="003A41FD" w:rsidRPr="00FD6F1A">
        <w:rPr>
          <w:rFonts w:ascii="Times New Roman" w:hAnsi="Times New Roman" w:cs="Times New Roman"/>
          <w:sz w:val="24"/>
          <w:szCs w:val="24"/>
        </w:rPr>
        <w:t>-1</w:t>
      </w:r>
      <w:r w:rsidR="00E176FD" w:rsidRPr="00FD6F1A">
        <w:rPr>
          <w:rFonts w:ascii="Times New Roman" w:hAnsi="Times New Roman" w:cs="Times New Roman"/>
          <w:sz w:val="24"/>
          <w:szCs w:val="24"/>
        </w:rPr>
        <w:t>”</w:t>
      </w:r>
      <w:r w:rsidR="003A41FD" w:rsidRPr="00FD6F1A">
        <w:rPr>
          <w:rFonts w:ascii="Times New Roman" w:hAnsi="Times New Roman" w:cs="Times New Roman"/>
          <w:sz w:val="24"/>
          <w:szCs w:val="24"/>
        </w:rPr>
        <w:t xml:space="preserve"> és </w:t>
      </w:r>
      <w:r w:rsidR="00E176FD" w:rsidRPr="00FD6F1A">
        <w:rPr>
          <w:rFonts w:ascii="Times New Roman" w:hAnsi="Times New Roman" w:cs="Times New Roman"/>
          <w:sz w:val="24"/>
          <w:szCs w:val="24"/>
        </w:rPr>
        <w:t>„</w:t>
      </w:r>
      <w:r w:rsidR="003A41FD" w:rsidRPr="00FD6F1A">
        <w:rPr>
          <w:rFonts w:ascii="Times New Roman" w:hAnsi="Times New Roman" w:cs="Times New Roman"/>
          <w:sz w:val="24"/>
          <w:szCs w:val="24"/>
        </w:rPr>
        <w:t>1</w:t>
      </w:r>
      <w:r w:rsidR="00E176FD" w:rsidRPr="00FD6F1A">
        <w:rPr>
          <w:rFonts w:ascii="Times New Roman" w:hAnsi="Times New Roman" w:cs="Times New Roman"/>
          <w:sz w:val="24"/>
          <w:szCs w:val="24"/>
        </w:rPr>
        <w:t>”</w:t>
      </w:r>
      <w:r w:rsidR="003A41FD" w:rsidRPr="00FD6F1A">
        <w:rPr>
          <w:rFonts w:ascii="Times New Roman" w:hAnsi="Times New Roman" w:cs="Times New Roman"/>
          <w:sz w:val="24"/>
          <w:szCs w:val="24"/>
        </w:rPr>
        <w:t xml:space="preserve"> értékeket vehetnek fel</w:t>
      </w:r>
      <w:r w:rsidR="00FF6E6C" w:rsidRPr="00FD6F1A">
        <w:rPr>
          <w:rFonts w:ascii="Times New Roman" w:hAnsi="Times New Roman" w:cs="Times New Roman"/>
          <w:sz w:val="24"/>
          <w:szCs w:val="24"/>
        </w:rPr>
        <w:t>, melyet „</w:t>
      </w:r>
      <w:proofErr w:type="spellStart"/>
      <w:r w:rsidR="00FF6E6C" w:rsidRPr="00FD6F1A">
        <w:rPr>
          <w:rFonts w:ascii="Times New Roman" w:hAnsi="Times New Roman" w:cs="Times New Roman"/>
          <w:b/>
          <w:sz w:val="24"/>
          <w:szCs w:val="24"/>
        </w:rPr>
        <w:t>multikulturalitási</w:t>
      </w:r>
      <w:proofErr w:type="spellEnd"/>
      <w:r w:rsidR="00FF6E6C" w:rsidRPr="00FD6F1A">
        <w:rPr>
          <w:rFonts w:ascii="Times New Roman" w:hAnsi="Times New Roman" w:cs="Times New Roman"/>
          <w:sz w:val="24"/>
          <w:szCs w:val="24"/>
        </w:rPr>
        <w:t>” mutató</w:t>
      </w:r>
      <w:r w:rsidR="00930FEF" w:rsidRPr="00FD6F1A">
        <w:rPr>
          <w:rFonts w:ascii="Times New Roman" w:hAnsi="Times New Roman" w:cs="Times New Roman"/>
          <w:sz w:val="24"/>
          <w:szCs w:val="24"/>
        </w:rPr>
        <w:t>csoport</w:t>
      </w:r>
      <w:r w:rsidR="00FF6E6C" w:rsidRPr="00FD6F1A">
        <w:rPr>
          <w:rFonts w:ascii="Times New Roman" w:hAnsi="Times New Roman" w:cs="Times New Roman"/>
          <w:sz w:val="24"/>
          <w:szCs w:val="24"/>
        </w:rPr>
        <w:t>nak nevezt</w:t>
      </w:r>
      <w:r w:rsidR="00E176FD" w:rsidRPr="00FD6F1A">
        <w:rPr>
          <w:rFonts w:ascii="Times New Roman" w:hAnsi="Times New Roman" w:cs="Times New Roman"/>
          <w:sz w:val="24"/>
          <w:szCs w:val="24"/>
        </w:rPr>
        <w:t>ünk</w:t>
      </w:r>
      <w:r w:rsidR="00FF6E6C" w:rsidRPr="00FD6F1A">
        <w:rPr>
          <w:rFonts w:ascii="Times New Roman" w:hAnsi="Times New Roman" w:cs="Times New Roman"/>
          <w:sz w:val="24"/>
          <w:szCs w:val="24"/>
        </w:rPr>
        <w:t xml:space="preserve"> el.</w:t>
      </w:r>
      <w:r w:rsidR="00BE49D0" w:rsidRPr="00FD6F1A">
        <w:rPr>
          <w:rFonts w:ascii="Times New Roman" w:hAnsi="Times New Roman" w:cs="Times New Roman"/>
          <w:sz w:val="24"/>
          <w:szCs w:val="24"/>
        </w:rPr>
        <w:t xml:space="preserve"> E</w:t>
      </w:r>
      <w:r w:rsidR="00930FEF" w:rsidRPr="00FD6F1A">
        <w:rPr>
          <w:rFonts w:ascii="Times New Roman" w:hAnsi="Times New Roman" w:cs="Times New Roman"/>
          <w:sz w:val="24"/>
          <w:szCs w:val="24"/>
        </w:rPr>
        <w:t>nn</w:t>
      </w:r>
      <w:r w:rsidR="00BE49D0" w:rsidRPr="00FD6F1A">
        <w:rPr>
          <w:rFonts w:ascii="Times New Roman" w:hAnsi="Times New Roman" w:cs="Times New Roman"/>
          <w:sz w:val="24"/>
          <w:szCs w:val="24"/>
        </w:rPr>
        <w:t xml:space="preserve">ek </w:t>
      </w:r>
      <w:r w:rsidR="00930FEF" w:rsidRPr="00FD6F1A">
        <w:rPr>
          <w:rFonts w:ascii="Times New Roman" w:hAnsi="Times New Roman" w:cs="Times New Roman"/>
          <w:sz w:val="24"/>
          <w:szCs w:val="24"/>
        </w:rPr>
        <w:t xml:space="preserve">elemei </w:t>
      </w:r>
      <w:r w:rsidR="00BE49D0" w:rsidRPr="00FD6F1A">
        <w:rPr>
          <w:rFonts w:ascii="Times New Roman" w:hAnsi="Times New Roman" w:cs="Times New Roman"/>
          <w:sz w:val="24"/>
          <w:szCs w:val="24"/>
        </w:rPr>
        <w:t>az alábbiak:</w:t>
      </w:r>
    </w:p>
    <w:p w14:paraId="6C09047F" w14:textId="77777777" w:rsidR="00BE49D0" w:rsidRPr="00FD6F1A" w:rsidRDefault="00E176FD" w:rsidP="00BE49D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415">
        <w:rPr>
          <w:rFonts w:ascii="Times New Roman" w:hAnsi="Times New Roman" w:cs="Times New Roman"/>
          <w:sz w:val="24"/>
          <w:szCs w:val="24"/>
          <w:u w:val="single"/>
        </w:rPr>
        <w:t>Belföld/külföld</w:t>
      </w:r>
      <w:r w:rsidRPr="00FD6F1A">
        <w:rPr>
          <w:rFonts w:ascii="Times New Roman" w:hAnsi="Times New Roman" w:cs="Times New Roman"/>
          <w:sz w:val="24"/>
          <w:szCs w:val="24"/>
        </w:rPr>
        <w:t xml:space="preserve">: </w:t>
      </w:r>
      <w:r w:rsidR="003A41FD" w:rsidRPr="00FD6F1A">
        <w:rPr>
          <w:rFonts w:ascii="Times New Roman" w:hAnsi="Times New Roman" w:cs="Times New Roman"/>
          <w:sz w:val="24"/>
          <w:szCs w:val="24"/>
        </w:rPr>
        <w:t xml:space="preserve">A felvásárló és felvásárolt cég bejegyzett székhelye </w:t>
      </w:r>
      <w:r w:rsidR="005470CA" w:rsidRPr="00FD6F1A">
        <w:rPr>
          <w:rFonts w:ascii="Times New Roman" w:hAnsi="Times New Roman" w:cs="Times New Roman"/>
          <w:sz w:val="24"/>
          <w:szCs w:val="24"/>
        </w:rPr>
        <w:t xml:space="preserve">a működő ország tekintetében </w:t>
      </w:r>
      <w:r w:rsidR="003A41FD" w:rsidRPr="00FD6F1A">
        <w:rPr>
          <w:rFonts w:ascii="Times New Roman" w:hAnsi="Times New Roman" w:cs="Times New Roman"/>
          <w:sz w:val="24"/>
          <w:szCs w:val="24"/>
        </w:rPr>
        <w:t>(azonos ország esetén 1, különböző ország esetén -1)</w:t>
      </w:r>
    </w:p>
    <w:p w14:paraId="30FE7DC4" w14:textId="77777777" w:rsidR="005470CA" w:rsidRPr="00FD6F1A" w:rsidRDefault="00E176FD" w:rsidP="00BE49D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415">
        <w:rPr>
          <w:rFonts w:ascii="Times New Roman" w:hAnsi="Times New Roman" w:cs="Times New Roman"/>
          <w:sz w:val="24"/>
          <w:szCs w:val="24"/>
          <w:u w:val="single"/>
        </w:rPr>
        <w:t>Kontinens</w:t>
      </w:r>
      <w:r w:rsidRPr="00FD6F1A">
        <w:rPr>
          <w:rFonts w:ascii="Times New Roman" w:hAnsi="Times New Roman" w:cs="Times New Roman"/>
          <w:sz w:val="24"/>
          <w:szCs w:val="24"/>
        </w:rPr>
        <w:t xml:space="preserve">: </w:t>
      </w:r>
      <w:r w:rsidR="005470CA" w:rsidRPr="00FD6F1A">
        <w:rPr>
          <w:rFonts w:ascii="Times New Roman" w:hAnsi="Times New Roman" w:cs="Times New Roman"/>
          <w:sz w:val="24"/>
          <w:szCs w:val="24"/>
        </w:rPr>
        <w:t>A felvásárló és felvásárolt cég bejegyzett székhelye a működő kontinens tekintetében (</w:t>
      </w:r>
      <w:proofErr w:type="spellStart"/>
      <w:r w:rsidR="005470CA" w:rsidRPr="00FD6F1A">
        <w:rPr>
          <w:rFonts w:ascii="Times New Roman" w:hAnsi="Times New Roman" w:cs="Times New Roman"/>
          <w:sz w:val="24"/>
          <w:szCs w:val="24"/>
        </w:rPr>
        <w:t>ayonos</w:t>
      </w:r>
      <w:proofErr w:type="spellEnd"/>
      <w:r w:rsidR="005470CA" w:rsidRPr="00FD6F1A">
        <w:rPr>
          <w:rFonts w:ascii="Times New Roman" w:hAnsi="Times New Roman" w:cs="Times New Roman"/>
          <w:sz w:val="24"/>
          <w:szCs w:val="24"/>
        </w:rPr>
        <w:t xml:space="preserve"> kontinens esetén 1, különböző kontinens esetén -1)</w:t>
      </w:r>
      <w:r w:rsidR="005470CA" w:rsidRPr="00FD6F1A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14:paraId="2E2B84F9" w14:textId="77777777" w:rsidR="003A41FD" w:rsidRPr="00FD6F1A" w:rsidRDefault="00E176FD" w:rsidP="00BE49D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415">
        <w:rPr>
          <w:rFonts w:ascii="Times New Roman" w:hAnsi="Times New Roman" w:cs="Times New Roman"/>
          <w:sz w:val="24"/>
          <w:szCs w:val="24"/>
          <w:u w:val="single"/>
        </w:rPr>
        <w:t>Nyelv</w:t>
      </w:r>
      <w:r w:rsidRPr="00FD6F1A">
        <w:rPr>
          <w:rFonts w:ascii="Times New Roman" w:hAnsi="Times New Roman" w:cs="Times New Roman"/>
          <w:sz w:val="24"/>
          <w:szCs w:val="24"/>
        </w:rPr>
        <w:t xml:space="preserve">: </w:t>
      </w:r>
      <w:r w:rsidR="003A41FD" w:rsidRPr="00FD6F1A">
        <w:rPr>
          <w:rFonts w:ascii="Times New Roman" w:hAnsi="Times New Roman" w:cs="Times New Roman"/>
          <w:sz w:val="24"/>
          <w:szCs w:val="24"/>
        </w:rPr>
        <w:t>A felvásárló és felvásárolt cég bejegyzett székhelyének anyanyelve (azonos nyelv esetén 1, különböző nyelv esetén -1)</w:t>
      </w:r>
      <w:r w:rsidR="00DC5BA8" w:rsidRPr="00FD6F1A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14:paraId="569903D8" w14:textId="77777777" w:rsidR="005470CA" w:rsidRPr="00FD6F1A" w:rsidRDefault="00E176FD" w:rsidP="00BE49D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415">
        <w:rPr>
          <w:rFonts w:ascii="Times New Roman" w:hAnsi="Times New Roman" w:cs="Times New Roman"/>
          <w:sz w:val="24"/>
          <w:szCs w:val="24"/>
          <w:u w:val="single"/>
        </w:rPr>
        <w:t>Pénznem</w:t>
      </w:r>
      <w:r w:rsidRPr="00FD6F1A">
        <w:rPr>
          <w:rFonts w:ascii="Times New Roman" w:hAnsi="Times New Roman" w:cs="Times New Roman"/>
          <w:sz w:val="24"/>
          <w:szCs w:val="24"/>
        </w:rPr>
        <w:t xml:space="preserve">: </w:t>
      </w:r>
      <w:r w:rsidR="005470CA" w:rsidRPr="00FD6F1A">
        <w:rPr>
          <w:rFonts w:ascii="Times New Roman" w:hAnsi="Times New Roman" w:cs="Times New Roman"/>
          <w:sz w:val="24"/>
          <w:szCs w:val="24"/>
        </w:rPr>
        <w:t>A felvásárló és felvásárolt cég bejegyzett székhelyének hivatalban lévő pénzneme (azonos pénznem esetén 1, különböző pénznem esetén -1)</w:t>
      </w:r>
      <w:r w:rsidR="00DC5BA8" w:rsidRPr="00FD6F1A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</w:p>
    <w:p w14:paraId="473568EF" w14:textId="77777777" w:rsidR="005470CA" w:rsidRPr="00FD6F1A" w:rsidRDefault="00E176FD" w:rsidP="00BE49D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415">
        <w:rPr>
          <w:rFonts w:ascii="Times New Roman" w:hAnsi="Times New Roman" w:cs="Times New Roman"/>
          <w:sz w:val="24"/>
          <w:szCs w:val="24"/>
          <w:u w:val="single"/>
        </w:rPr>
        <w:t>Vallás</w:t>
      </w:r>
      <w:r w:rsidRPr="00FD6F1A">
        <w:rPr>
          <w:rFonts w:ascii="Times New Roman" w:hAnsi="Times New Roman" w:cs="Times New Roman"/>
          <w:sz w:val="24"/>
          <w:szCs w:val="24"/>
        </w:rPr>
        <w:t xml:space="preserve">: </w:t>
      </w:r>
      <w:r w:rsidR="00E30FB9" w:rsidRPr="00FD6F1A">
        <w:rPr>
          <w:rFonts w:ascii="Times New Roman" w:hAnsi="Times New Roman" w:cs="Times New Roman"/>
          <w:sz w:val="24"/>
          <w:szCs w:val="24"/>
        </w:rPr>
        <w:t>A felvásárló és felvásárolt cég bejegyzett székhelyének elsődlegesen haszn</w:t>
      </w:r>
      <w:r w:rsidR="006827D9" w:rsidRPr="00FD6F1A">
        <w:rPr>
          <w:rFonts w:ascii="Times New Roman" w:hAnsi="Times New Roman" w:cs="Times New Roman"/>
          <w:sz w:val="24"/>
          <w:szCs w:val="24"/>
        </w:rPr>
        <w:t>ált vallása (azonos vallás eseté</w:t>
      </w:r>
      <w:r w:rsidR="00E30FB9" w:rsidRPr="00FD6F1A">
        <w:rPr>
          <w:rFonts w:ascii="Times New Roman" w:hAnsi="Times New Roman" w:cs="Times New Roman"/>
          <w:sz w:val="24"/>
          <w:szCs w:val="24"/>
        </w:rPr>
        <w:t>n 1, különböző vallás esetén -1)</w:t>
      </w:r>
      <w:r w:rsidR="00DC5BA8" w:rsidRPr="00FD6F1A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</w:p>
    <w:p w14:paraId="3A3A1397" w14:textId="7F5B648E" w:rsidR="00113E45" w:rsidRPr="00FD6F1A" w:rsidRDefault="00BA4C9E" w:rsidP="00EE5564">
      <w:pPr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sz w:val="24"/>
          <w:szCs w:val="24"/>
        </w:rPr>
        <w:lastRenderedPageBreak/>
        <w:t xml:space="preserve">Ezen mutatók </w:t>
      </w:r>
      <w:r w:rsidR="006827D9" w:rsidRPr="00FD6F1A">
        <w:rPr>
          <w:rFonts w:ascii="Times New Roman" w:hAnsi="Times New Roman" w:cs="Times New Roman"/>
          <w:sz w:val="24"/>
          <w:szCs w:val="24"/>
        </w:rPr>
        <w:t xml:space="preserve">felhasználásával a cikk hivatott bemutatni az </w:t>
      </w:r>
      <w:proofErr w:type="spellStart"/>
      <w:r w:rsidR="006827D9" w:rsidRPr="00FD6F1A">
        <w:rPr>
          <w:rFonts w:ascii="Times New Roman" w:hAnsi="Times New Roman" w:cs="Times New Roman"/>
          <w:sz w:val="24"/>
          <w:szCs w:val="24"/>
        </w:rPr>
        <w:t>multikulturalitásra</w:t>
      </w:r>
      <w:proofErr w:type="spellEnd"/>
      <w:r w:rsidR="006827D9" w:rsidRPr="00FD6F1A">
        <w:rPr>
          <w:rFonts w:ascii="Times New Roman" w:hAnsi="Times New Roman" w:cs="Times New Roman"/>
          <w:sz w:val="24"/>
          <w:szCs w:val="24"/>
        </w:rPr>
        <w:t xml:space="preserve"> vonatkozó összefüggéseket, illetve azok hiányát a felvásárlási tranzakciókra vonatkozó adatok tükrében.</w:t>
      </w:r>
      <w:r w:rsidR="00DB0216" w:rsidRPr="00FD6F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0E4BF7" w14:textId="77777777" w:rsidR="00F870C7" w:rsidRPr="00FD6F1A" w:rsidRDefault="00F870C7" w:rsidP="007A3D8D">
      <w:pPr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sz w:val="24"/>
          <w:szCs w:val="24"/>
        </w:rPr>
        <w:t>Az adatvagyon minőségének stabilizálása érdekében e</w:t>
      </w:r>
      <w:r w:rsidR="007A3D8D" w:rsidRPr="00FD6F1A">
        <w:rPr>
          <w:rFonts w:ascii="Times New Roman" w:hAnsi="Times New Roman" w:cs="Times New Roman"/>
          <w:sz w:val="24"/>
          <w:szCs w:val="24"/>
        </w:rPr>
        <w:t>lőször meg</w:t>
      </w:r>
      <w:r w:rsidRPr="00FD6F1A">
        <w:rPr>
          <w:rFonts w:ascii="Times New Roman" w:hAnsi="Times New Roman" w:cs="Times New Roman"/>
          <w:sz w:val="24"/>
          <w:szCs w:val="24"/>
        </w:rPr>
        <w:t xml:space="preserve"> kellett </w:t>
      </w:r>
      <w:r w:rsidR="00DB0216" w:rsidRPr="00FD6F1A">
        <w:rPr>
          <w:rFonts w:ascii="Times New Roman" w:hAnsi="Times New Roman" w:cs="Times New Roman"/>
          <w:sz w:val="24"/>
          <w:szCs w:val="24"/>
        </w:rPr>
        <w:t>vizsgálni:</w:t>
      </w:r>
    </w:p>
    <w:p w14:paraId="7C8520D6" w14:textId="36B2A02F" w:rsidR="00F870C7" w:rsidRPr="00FD6F1A" w:rsidRDefault="00F450DE" w:rsidP="0022533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sz w:val="24"/>
          <w:szCs w:val="24"/>
        </w:rPr>
        <w:t>A</w:t>
      </w:r>
      <w:r w:rsidR="007A3D8D" w:rsidRPr="00FD6F1A">
        <w:rPr>
          <w:rFonts w:ascii="Times New Roman" w:hAnsi="Times New Roman" w:cs="Times New Roman"/>
          <w:sz w:val="24"/>
          <w:szCs w:val="24"/>
        </w:rPr>
        <w:t xml:space="preserve">z adathalmazban az alapítástól és a legelső finanszírozástól eltelt napok számát. </w:t>
      </w:r>
      <w:r w:rsidR="00F870C7" w:rsidRPr="00FD6F1A">
        <w:rPr>
          <w:rFonts w:ascii="Times New Roman" w:hAnsi="Times New Roman" w:cs="Times New Roman"/>
          <w:sz w:val="24"/>
          <w:szCs w:val="24"/>
        </w:rPr>
        <w:t>Elvárás</w:t>
      </w:r>
      <w:r w:rsidR="007A3D8D" w:rsidRPr="00FD6F1A">
        <w:rPr>
          <w:rFonts w:ascii="Times New Roman" w:hAnsi="Times New Roman" w:cs="Times New Roman"/>
          <w:sz w:val="24"/>
          <w:szCs w:val="24"/>
        </w:rPr>
        <w:t xml:space="preserve">, hogy a két dátum között eltelt napok száma legyen pozitív. Az adathalmaz </w:t>
      </w:r>
      <w:r w:rsidR="005928F6" w:rsidRPr="00FD6F1A">
        <w:rPr>
          <w:rFonts w:ascii="Times New Roman" w:hAnsi="Times New Roman" w:cs="Times New Roman"/>
          <w:sz w:val="24"/>
          <w:szCs w:val="24"/>
        </w:rPr>
        <w:t>szerencsére cs</w:t>
      </w:r>
      <w:r w:rsidR="00F870C7" w:rsidRPr="00FD6F1A">
        <w:rPr>
          <w:rFonts w:ascii="Times New Roman" w:hAnsi="Times New Roman" w:cs="Times New Roman"/>
          <w:sz w:val="24"/>
          <w:szCs w:val="24"/>
        </w:rPr>
        <w:t>a</w:t>
      </w:r>
      <w:r w:rsidR="005928F6" w:rsidRPr="00FD6F1A">
        <w:rPr>
          <w:rFonts w:ascii="Times New Roman" w:hAnsi="Times New Roman" w:cs="Times New Roman"/>
          <w:sz w:val="24"/>
          <w:szCs w:val="24"/>
        </w:rPr>
        <w:t>k</w:t>
      </w:r>
      <w:r w:rsidRPr="00FD6F1A">
        <w:rPr>
          <w:rFonts w:ascii="Times New Roman" w:hAnsi="Times New Roman" w:cs="Times New Roman"/>
          <w:sz w:val="24"/>
          <w:szCs w:val="24"/>
        </w:rPr>
        <w:t xml:space="preserve"> 29 </w:t>
      </w:r>
      <w:r w:rsidR="00F870C7" w:rsidRPr="00FD6F1A">
        <w:rPr>
          <w:rFonts w:ascii="Times New Roman" w:hAnsi="Times New Roman" w:cs="Times New Roman"/>
          <w:sz w:val="24"/>
          <w:szCs w:val="24"/>
        </w:rPr>
        <w:t xml:space="preserve">db </w:t>
      </w:r>
      <w:r w:rsidR="005928F6" w:rsidRPr="00FD6F1A">
        <w:rPr>
          <w:rFonts w:ascii="Times New Roman" w:hAnsi="Times New Roman" w:cs="Times New Roman"/>
          <w:sz w:val="24"/>
          <w:szCs w:val="24"/>
        </w:rPr>
        <w:t>olyan</w:t>
      </w:r>
      <w:r w:rsidR="007A3D8D" w:rsidRPr="00FD6F1A">
        <w:rPr>
          <w:rFonts w:ascii="Times New Roman" w:hAnsi="Times New Roman" w:cs="Times New Roman"/>
          <w:sz w:val="24"/>
          <w:szCs w:val="24"/>
        </w:rPr>
        <w:t xml:space="preserve"> rekordot tartalmaz, ahol ez az oszlop értéke negatív, így ezeket a rekordokat </w:t>
      </w:r>
      <w:r w:rsidR="00F870C7" w:rsidRPr="00FD6F1A">
        <w:rPr>
          <w:rFonts w:ascii="Times New Roman" w:hAnsi="Times New Roman" w:cs="Times New Roman"/>
          <w:sz w:val="24"/>
          <w:szCs w:val="24"/>
        </w:rPr>
        <w:t xml:space="preserve">kényszerűen </w:t>
      </w:r>
      <w:r w:rsidR="007A3D8D" w:rsidRPr="00FD6F1A">
        <w:rPr>
          <w:rFonts w:ascii="Times New Roman" w:hAnsi="Times New Roman" w:cs="Times New Roman"/>
          <w:sz w:val="24"/>
          <w:szCs w:val="24"/>
        </w:rPr>
        <w:t>ki</w:t>
      </w:r>
      <w:r w:rsidR="00F870C7" w:rsidRPr="00FD6F1A">
        <w:rPr>
          <w:rFonts w:ascii="Times New Roman" w:hAnsi="Times New Roman" w:cs="Times New Roman"/>
          <w:sz w:val="24"/>
          <w:szCs w:val="24"/>
        </w:rPr>
        <w:t xml:space="preserve"> kellett </w:t>
      </w:r>
      <w:r w:rsidR="007A3D8D" w:rsidRPr="00FD6F1A">
        <w:rPr>
          <w:rFonts w:ascii="Times New Roman" w:hAnsi="Times New Roman" w:cs="Times New Roman"/>
          <w:sz w:val="24"/>
          <w:szCs w:val="24"/>
        </w:rPr>
        <w:t xml:space="preserve">zárni az elemzésből. </w:t>
      </w:r>
    </w:p>
    <w:p w14:paraId="1A49B758" w14:textId="188FC3E7" w:rsidR="00F870C7" w:rsidRPr="00FD6F1A" w:rsidRDefault="007A3D8D" w:rsidP="0022533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sz w:val="24"/>
          <w:szCs w:val="24"/>
        </w:rPr>
        <w:t>Ugyanezt a logikát követve kiszűrésre kerültek a negatív értékeket hordozó objektumok az alapítástól és felvásárlástól</w:t>
      </w:r>
      <w:r w:rsidR="00407F74" w:rsidRPr="00FD6F1A">
        <w:rPr>
          <w:rFonts w:ascii="Times New Roman" w:hAnsi="Times New Roman" w:cs="Times New Roman"/>
          <w:sz w:val="24"/>
          <w:szCs w:val="24"/>
        </w:rPr>
        <w:t xml:space="preserve"> </w:t>
      </w:r>
      <w:r w:rsidR="00831E39" w:rsidRPr="00FD6F1A">
        <w:rPr>
          <w:rFonts w:ascii="Times New Roman" w:hAnsi="Times New Roman" w:cs="Times New Roman"/>
          <w:sz w:val="24"/>
          <w:szCs w:val="24"/>
        </w:rPr>
        <w:t xml:space="preserve">számítva is </w:t>
      </w:r>
      <w:r w:rsidR="00407F74" w:rsidRPr="00FD6F1A">
        <w:rPr>
          <w:rFonts w:ascii="Times New Roman" w:hAnsi="Times New Roman" w:cs="Times New Roman"/>
          <w:sz w:val="24"/>
          <w:szCs w:val="24"/>
        </w:rPr>
        <w:t>(</w:t>
      </w:r>
      <w:r w:rsidR="00831E39" w:rsidRPr="00FD6F1A">
        <w:rPr>
          <w:rFonts w:ascii="Times New Roman" w:hAnsi="Times New Roman" w:cs="Times New Roman"/>
          <w:sz w:val="24"/>
          <w:szCs w:val="24"/>
        </w:rPr>
        <w:t xml:space="preserve">mindösszesen </w:t>
      </w:r>
      <w:r w:rsidR="00407F74" w:rsidRPr="00FD6F1A">
        <w:rPr>
          <w:rFonts w:ascii="Times New Roman" w:hAnsi="Times New Roman" w:cs="Times New Roman"/>
          <w:sz w:val="24"/>
          <w:szCs w:val="24"/>
        </w:rPr>
        <w:t>1 db rekord)</w:t>
      </w:r>
      <w:r w:rsidR="00657CCD">
        <w:rPr>
          <w:rFonts w:ascii="Times New Roman" w:hAnsi="Times New Roman" w:cs="Times New Roman"/>
          <w:sz w:val="24"/>
          <w:szCs w:val="24"/>
        </w:rPr>
        <w:t>.</w:t>
      </w:r>
    </w:p>
    <w:p w14:paraId="190B595A" w14:textId="77777777" w:rsidR="00407F74" w:rsidRPr="00FD6F1A" w:rsidRDefault="00407F74" w:rsidP="00407F7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sz w:val="24"/>
          <w:szCs w:val="24"/>
        </w:rPr>
        <w:t>A</w:t>
      </w:r>
      <w:r w:rsidR="007A3D8D" w:rsidRPr="00FD6F1A">
        <w:rPr>
          <w:rFonts w:ascii="Times New Roman" w:hAnsi="Times New Roman" w:cs="Times New Roman"/>
          <w:sz w:val="24"/>
          <w:szCs w:val="24"/>
        </w:rPr>
        <w:t>z első finanszírozástól és felvásárlástól, illetve az utolsó finanszírozástól és felvásárlástól eltelt n</w:t>
      </w:r>
      <w:r w:rsidR="005928F6" w:rsidRPr="00FD6F1A">
        <w:rPr>
          <w:rFonts w:ascii="Times New Roman" w:hAnsi="Times New Roman" w:cs="Times New Roman"/>
          <w:sz w:val="24"/>
          <w:szCs w:val="24"/>
        </w:rPr>
        <w:t xml:space="preserve">apok számát tartalmazó </w:t>
      </w:r>
      <w:r w:rsidR="00F870C7" w:rsidRPr="00FD6F1A">
        <w:rPr>
          <w:rFonts w:ascii="Times New Roman" w:hAnsi="Times New Roman" w:cs="Times New Roman"/>
          <w:sz w:val="24"/>
          <w:szCs w:val="24"/>
        </w:rPr>
        <w:t>cégek reko</w:t>
      </w:r>
      <w:r w:rsidR="00831E39" w:rsidRPr="00FD6F1A">
        <w:rPr>
          <w:rFonts w:ascii="Times New Roman" w:hAnsi="Times New Roman" w:cs="Times New Roman"/>
          <w:sz w:val="24"/>
          <w:szCs w:val="24"/>
        </w:rPr>
        <w:t>r</w:t>
      </w:r>
      <w:r w:rsidR="00F870C7" w:rsidRPr="00FD6F1A">
        <w:rPr>
          <w:rFonts w:ascii="Times New Roman" w:hAnsi="Times New Roman" w:cs="Times New Roman"/>
          <w:sz w:val="24"/>
          <w:szCs w:val="24"/>
        </w:rPr>
        <w:t>djai</w:t>
      </w:r>
      <w:r w:rsidRPr="00FD6F1A">
        <w:rPr>
          <w:rFonts w:ascii="Times New Roman" w:hAnsi="Times New Roman" w:cs="Times New Roman"/>
          <w:sz w:val="24"/>
          <w:szCs w:val="24"/>
        </w:rPr>
        <w:t xml:space="preserve"> (</w:t>
      </w:r>
      <w:r w:rsidR="00831E39" w:rsidRPr="00FD6F1A">
        <w:rPr>
          <w:rFonts w:ascii="Times New Roman" w:hAnsi="Times New Roman" w:cs="Times New Roman"/>
          <w:sz w:val="24"/>
          <w:szCs w:val="24"/>
        </w:rPr>
        <w:t xml:space="preserve">összesen </w:t>
      </w:r>
      <w:r w:rsidRPr="00FD6F1A">
        <w:rPr>
          <w:rFonts w:ascii="Times New Roman" w:hAnsi="Times New Roman" w:cs="Times New Roman"/>
          <w:sz w:val="24"/>
          <w:szCs w:val="24"/>
        </w:rPr>
        <w:t>36 db rekord)</w:t>
      </w:r>
      <w:r w:rsidR="00831E39" w:rsidRPr="00FD6F1A">
        <w:rPr>
          <w:rFonts w:ascii="Times New Roman" w:hAnsi="Times New Roman" w:cs="Times New Roman"/>
          <w:sz w:val="24"/>
          <w:szCs w:val="24"/>
        </w:rPr>
        <w:t>.</w:t>
      </w:r>
    </w:p>
    <w:p w14:paraId="636F95E1" w14:textId="34C6150F" w:rsidR="00C826CE" w:rsidRPr="00FD6F1A" w:rsidRDefault="007A3D8D" w:rsidP="00407F7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sz w:val="24"/>
          <w:szCs w:val="24"/>
        </w:rPr>
        <w:t>Az előzőekben leírt</w:t>
      </w:r>
      <w:r w:rsidR="00EA2653" w:rsidRPr="00FD6F1A">
        <w:rPr>
          <w:rFonts w:ascii="Times New Roman" w:hAnsi="Times New Roman" w:cs="Times New Roman"/>
          <w:sz w:val="24"/>
          <w:szCs w:val="24"/>
        </w:rPr>
        <w:t xml:space="preserve"> </w:t>
      </w:r>
      <w:r w:rsidRPr="00FD6F1A">
        <w:rPr>
          <w:rFonts w:ascii="Times New Roman" w:hAnsi="Times New Roman" w:cs="Times New Roman"/>
          <w:sz w:val="24"/>
          <w:szCs w:val="24"/>
        </w:rPr>
        <w:t xml:space="preserve">adattisztítást követően az adathalmaz </w:t>
      </w:r>
      <w:r w:rsidR="005C39EE">
        <w:rPr>
          <w:rFonts w:ascii="Times New Roman" w:hAnsi="Times New Roman" w:cs="Times New Roman"/>
          <w:b/>
          <w:sz w:val="24"/>
          <w:szCs w:val="24"/>
        </w:rPr>
        <w:t>összesen 767</w:t>
      </w:r>
      <w:r w:rsidRPr="00FD6F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6F1A">
        <w:rPr>
          <w:rFonts w:ascii="Times New Roman" w:hAnsi="Times New Roman" w:cs="Times New Roman"/>
          <w:b/>
          <w:sz w:val="24"/>
          <w:szCs w:val="24"/>
        </w:rPr>
        <w:t>startup</w:t>
      </w:r>
      <w:proofErr w:type="spellEnd"/>
      <w:r w:rsidRPr="00FD6F1A">
        <w:rPr>
          <w:rFonts w:ascii="Times New Roman" w:hAnsi="Times New Roman" w:cs="Times New Roman"/>
          <w:b/>
          <w:sz w:val="24"/>
          <w:szCs w:val="24"/>
        </w:rPr>
        <w:t xml:space="preserve"> cég</w:t>
      </w:r>
      <w:r w:rsidRPr="00FD6F1A">
        <w:rPr>
          <w:rFonts w:ascii="Times New Roman" w:hAnsi="Times New Roman" w:cs="Times New Roman"/>
          <w:sz w:val="24"/>
          <w:szCs w:val="24"/>
        </w:rPr>
        <w:t xml:space="preserve"> adatait tartalmazza</w:t>
      </w:r>
      <w:r w:rsidR="00657CCD">
        <w:rPr>
          <w:rFonts w:ascii="Times New Roman" w:hAnsi="Times New Roman" w:cs="Times New Roman"/>
          <w:sz w:val="24"/>
          <w:szCs w:val="24"/>
        </w:rPr>
        <w:t xml:space="preserve"> (tisztítás előtt</w:t>
      </w:r>
      <w:r w:rsidR="005C39EE">
        <w:rPr>
          <w:rFonts w:ascii="Times New Roman" w:hAnsi="Times New Roman" w:cs="Times New Roman"/>
          <w:sz w:val="24"/>
          <w:szCs w:val="24"/>
        </w:rPr>
        <w:t>i 833</w:t>
      </w:r>
      <w:r w:rsidR="00657CCD">
        <w:rPr>
          <w:rFonts w:ascii="Times New Roman" w:hAnsi="Times New Roman" w:cs="Times New Roman"/>
          <w:sz w:val="24"/>
          <w:szCs w:val="24"/>
        </w:rPr>
        <w:t xml:space="preserve"> db céghez képest)</w:t>
      </w:r>
      <w:r w:rsidRPr="00FD6F1A">
        <w:rPr>
          <w:rFonts w:ascii="Times New Roman" w:hAnsi="Times New Roman" w:cs="Times New Roman"/>
          <w:sz w:val="24"/>
          <w:szCs w:val="24"/>
        </w:rPr>
        <w:t>. A három említett csoport megoszlása ezen belül az alábbi</w:t>
      </w:r>
      <w:r w:rsidR="00407F74" w:rsidRPr="00FD6F1A">
        <w:rPr>
          <w:rFonts w:ascii="Times New Roman" w:hAnsi="Times New Roman" w:cs="Times New Roman"/>
          <w:sz w:val="24"/>
          <w:szCs w:val="24"/>
        </w:rPr>
        <w:t>:</w:t>
      </w:r>
    </w:p>
    <w:p w14:paraId="4AD5BDD1" w14:textId="77777777" w:rsidR="001A55D9" w:rsidRPr="00FD6F1A" w:rsidRDefault="001A55D9" w:rsidP="001A55D9">
      <w:pPr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C14C27F" wp14:editId="13763CCF">
                <wp:simplePos x="0" y="0"/>
                <wp:positionH relativeFrom="margin">
                  <wp:align>center</wp:align>
                </wp:positionH>
                <wp:positionV relativeFrom="paragraph">
                  <wp:posOffset>1434719</wp:posOffset>
                </wp:positionV>
                <wp:extent cx="6527800" cy="635"/>
                <wp:effectExtent l="0" t="0" r="6350" b="1270"/>
                <wp:wrapTight wrapText="bothSides">
                  <wp:wrapPolygon edited="0">
                    <wp:start x="0" y="0"/>
                    <wp:lineTo x="0" y="20335"/>
                    <wp:lineTo x="21558" y="20335"/>
                    <wp:lineTo x="21558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2B636A" w14:textId="77777777" w:rsidR="00793160" w:rsidRPr="001A55D9" w:rsidRDefault="00793160" w:rsidP="001A55D9">
                            <w:pPr>
                              <w:pStyle w:val="Caption"/>
                              <w:spacing w:after="0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1A55D9"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t>1</w:t>
                            </w:r>
                            <w:bookmarkStart w:id="1" w:name="_Toc446887550"/>
                            <w:bookmarkStart w:id="2" w:name="_Toc446888682"/>
                            <w:bookmarkStart w:id="3" w:name="_Toc446888952"/>
                            <w:bookmarkStart w:id="4" w:name="_Toc446889017"/>
                            <w:bookmarkStart w:id="5" w:name="_Toc446889036"/>
                            <w:bookmarkStart w:id="6" w:name="_Toc446889145"/>
                            <w:bookmarkStart w:id="7" w:name="_Toc446889175"/>
                            <w:bookmarkStart w:id="8" w:name="_Toc446889232"/>
                            <w:bookmarkStart w:id="9" w:name="_Toc446889775"/>
                            <w:bookmarkStart w:id="10" w:name="_Toc446965402"/>
                            <w:r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t>. ábra</w:t>
                            </w:r>
                            <w:r w:rsidRPr="001A55D9"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t xml:space="preserve">: 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r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t>Végleges adathalmaz, a három kiválasztott startup kategória megoszlása</w:t>
                            </w:r>
                          </w:p>
                          <w:p w14:paraId="5891D477" w14:textId="77777777" w:rsidR="00793160" w:rsidRPr="00851B2C" w:rsidRDefault="00793160" w:rsidP="001A55D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51B2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orrás:</w:t>
                            </w:r>
                            <w:r w:rsidRPr="00851B2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Pr="00851B2C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https://data.crunchbase.com/v3/docs/excel-export</w:t>
                              </w:r>
                            </w:hyperlink>
                            <w:r w:rsidRPr="00851B2C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, saját számítás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14C27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112.95pt;width:514pt;height:.05pt;z-index:-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" stroked="f">
                <v:textbox style="mso-fit-shape-to-text:t" inset="0,0,0,0">
                  <w:txbxContent>
                    <w:p w14:paraId="612B636A" w14:textId="77777777" w:rsidR="00793160" w:rsidRPr="001A55D9" w:rsidRDefault="00793160" w:rsidP="001A55D9">
                      <w:pPr>
                        <w:pStyle w:val="Caption"/>
                        <w:spacing w:after="0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</w:pPr>
                      <w:r w:rsidRPr="001A55D9"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  <w:t>1</w:t>
                      </w:r>
                      <w:bookmarkStart w:id="11" w:name="_Toc446887550"/>
                      <w:bookmarkStart w:id="12" w:name="_Toc446888682"/>
                      <w:bookmarkStart w:id="13" w:name="_Toc446888952"/>
                      <w:bookmarkStart w:id="14" w:name="_Toc446889017"/>
                      <w:bookmarkStart w:id="15" w:name="_Toc446889036"/>
                      <w:bookmarkStart w:id="16" w:name="_Toc446889145"/>
                      <w:bookmarkStart w:id="17" w:name="_Toc446889175"/>
                      <w:bookmarkStart w:id="18" w:name="_Toc446889232"/>
                      <w:bookmarkStart w:id="19" w:name="_Toc446889775"/>
                      <w:bookmarkStart w:id="20" w:name="_Toc446965402"/>
                      <w:r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  <w:t>. ábra</w:t>
                      </w:r>
                      <w:r w:rsidRPr="001A55D9"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  <w:t xml:space="preserve">: </w:t>
                      </w:r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r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  <w:t>Végleges adathalmaz, a három kiválasztott startup kategória megoszlása</w:t>
                      </w:r>
                    </w:p>
                    <w:p w14:paraId="5891D477" w14:textId="77777777" w:rsidR="00793160" w:rsidRPr="00851B2C" w:rsidRDefault="00793160" w:rsidP="001A55D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51B2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Forrás:</w:t>
                      </w:r>
                      <w:r w:rsidRPr="00851B2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hyperlink r:id="rId9" w:history="1">
                        <w:r w:rsidRPr="00851B2C">
                          <w:rPr>
                            <w:rStyle w:val="Hyperlink"/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https://data.crunchbase.com/v3/docs/excel-export</w:t>
                        </w:r>
                      </w:hyperlink>
                      <w:r w:rsidRPr="00851B2C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>, saját számítások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Style w:val="TableGrid"/>
        <w:tblW w:w="3473" w:type="dxa"/>
        <w:jc w:val="center"/>
        <w:tblLook w:val="04A0" w:firstRow="1" w:lastRow="0" w:firstColumn="1" w:lastColumn="0" w:noHBand="0" w:noVBand="1"/>
      </w:tblPr>
      <w:tblGrid>
        <w:gridCol w:w="2371"/>
        <w:gridCol w:w="546"/>
        <w:gridCol w:w="785"/>
      </w:tblGrid>
      <w:tr w:rsidR="00194235" w:rsidRPr="00FD6F1A" w14:paraId="1262D6E1" w14:textId="77777777" w:rsidTr="00E72948">
        <w:trPr>
          <w:trHeight w:val="300"/>
          <w:jc w:val="center"/>
        </w:trPr>
        <w:tc>
          <w:tcPr>
            <w:tcW w:w="2371" w:type="dxa"/>
            <w:noWrap/>
            <w:hideMark/>
          </w:tcPr>
          <w:p w14:paraId="04DFD60B" w14:textId="77777777" w:rsidR="00194235" w:rsidRPr="00FD6F1A" w:rsidRDefault="00194235" w:rsidP="00194235">
            <w:pP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proofErr w:type="spellStart"/>
            <w:r w:rsidRPr="00FD6F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tartup</w:t>
            </w:r>
            <w:proofErr w:type="spellEnd"/>
            <w:r w:rsidRPr="00FD6F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kategóriák</w:t>
            </w:r>
          </w:p>
        </w:tc>
        <w:tc>
          <w:tcPr>
            <w:tcW w:w="551" w:type="dxa"/>
          </w:tcPr>
          <w:p w14:paraId="1A2312AE" w14:textId="77777777" w:rsidR="00194235" w:rsidRPr="00FD6F1A" w:rsidRDefault="00194235" w:rsidP="001942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db</w:t>
            </w:r>
          </w:p>
        </w:tc>
        <w:tc>
          <w:tcPr>
            <w:tcW w:w="551" w:type="dxa"/>
            <w:noWrap/>
            <w:hideMark/>
          </w:tcPr>
          <w:p w14:paraId="4E9056E8" w14:textId="77777777" w:rsidR="00194235" w:rsidRPr="00FD6F1A" w:rsidRDefault="00194235" w:rsidP="001942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%</w:t>
            </w:r>
          </w:p>
        </w:tc>
      </w:tr>
      <w:tr w:rsidR="00194235" w:rsidRPr="00FD6F1A" w14:paraId="15027920" w14:textId="77777777" w:rsidTr="005C39EE">
        <w:trPr>
          <w:trHeight w:val="300"/>
          <w:jc w:val="center"/>
        </w:trPr>
        <w:tc>
          <w:tcPr>
            <w:tcW w:w="2371" w:type="dxa"/>
            <w:noWrap/>
            <w:hideMark/>
          </w:tcPr>
          <w:p w14:paraId="74DA2BFC" w14:textId="77777777" w:rsidR="00194235" w:rsidRPr="005C39EE" w:rsidRDefault="00194235" w:rsidP="00194235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C39E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nterprise Software</w:t>
            </w:r>
          </w:p>
        </w:tc>
        <w:tc>
          <w:tcPr>
            <w:tcW w:w="551" w:type="dxa"/>
          </w:tcPr>
          <w:p w14:paraId="70D64FDD" w14:textId="367CDFC2" w:rsidR="00194235" w:rsidRPr="005C39EE" w:rsidRDefault="005C39EE" w:rsidP="001942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C39E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52</w:t>
            </w:r>
          </w:p>
        </w:tc>
        <w:tc>
          <w:tcPr>
            <w:tcW w:w="551" w:type="dxa"/>
            <w:noWrap/>
          </w:tcPr>
          <w:p w14:paraId="68C2D216" w14:textId="672DCC25" w:rsidR="00194235" w:rsidRPr="005C39EE" w:rsidRDefault="005C39EE" w:rsidP="001942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C39E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5.9%</w:t>
            </w:r>
          </w:p>
        </w:tc>
      </w:tr>
      <w:tr w:rsidR="00194235" w:rsidRPr="00FD6F1A" w14:paraId="5558A059" w14:textId="77777777" w:rsidTr="00E72948">
        <w:trPr>
          <w:trHeight w:val="300"/>
          <w:jc w:val="center"/>
        </w:trPr>
        <w:tc>
          <w:tcPr>
            <w:tcW w:w="2371" w:type="dxa"/>
            <w:noWrap/>
          </w:tcPr>
          <w:p w14:paraId="1AED8004" w14:textId="77777777" w:rsidR="00194235" w:rsidRPr="005C39EE" w:rsidRDefault="00194235" w:rsidP="00194235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5C39E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loud</w:t>
            </w:r>
            <w:proofErr w:type="spellEnd"/>
            <w:r w:rsidRPr="005C39E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5C39E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ervices</w:t>
            </w:r>
            <w:proofErr w:type="spellEnd"/>
          </w:p>
        </w:tc>
        <w:tc>
          <w:tcPr>
            <w:tcW w:w="551" w:type="dxa"/>
          </w:tcPr>
          <w:p w14:paraId="2454E68E" w14:textId="1FB7722D" w:rsidR="00194235" w:rsidRPr="005C39EE" w:rsidRDefault="005C39EE" w:rsidP="001942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C39E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74</w:t>
            </w:r>
          </w:p>
        </w:tc>
        <w:tc>
          <w:tcPr>
            <w:tcW w:w="551" w:type="dxa"/>
            <w:noWrap/>
          </w:tcPr>
          <w:p w14:paraId="681DABE7" w14:textId="5F7501C4" w:rsidR="00194235" w:rsidRPr="005C39EE" w:rsidRDefault="005C39EE" w:rsidP="001942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C39E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5.7%</w:t>
            </w:r>
          </w:p>
        </w:tc>
      </w:tr>
      <w:tr w:rsidR="00194235" w:rsidRPr="00FD6F1A" w14:paraId="2BFB2050" w14:textId="77777777" w:rsidTr="005C39EE">
        <w:trPr>
          <w:trHeight w:val="300"/>
          <w:jc w:val="center"/>
        </w:trPr>
        <w:tc>
          <w:tcPr>
            <w:tcW w:w="2371" w:type="dxa"/>
            <w:noWrap/>
            <w:hideMark/>
          </w:tcPr>
          <w:p w14:paraId="440C5198" w14:textId="77777777" w:rsidR="00194235" w:rsidRPr="005C39EE" w:rsidRDefault="00194235" w:rsidP="00194235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5C39E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intech</w:t>
            </w:r>
            <w:proofErr w:type="spellEnd"/>
          </w:p>
        </w:tc>
        <w:tc>
          <w:tcPr>
            <w:tcW w:w="551" w:type="dxa"/>
          </w:tcPr>
          <w:p w14:paraId="27A31733" w14:textId="6B76D1FA" w:rsidR="00194235" w:rsidRPr="005C39EE" w:rsidRDefault="005C39EE" w:rsidP="001942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C39E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41</w:t>
            </w:r>
          </w:p>
        </w:tc>
        <w:tc>
          <w:tcPr>
            <w:tcW w:w="551" w:type="dxa"/>
            <w:noWrap/>
          </w:tcPr>
          <w:p w14:paraId="36BDD758" w14:textId="3A91F53E" w:rsidR="00194235" w:rsidRPr="005C39EE" w:rsidRDefault="005C39EE" w:rsidP="001942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C39E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8.4%</w:t>
            </w:r>
          </w:p>
        </w:tc>
      </w:tr>
      <w:tr w:rsidR="00194235" w:rsidRPr="00FD6F1A" w14:paraId="6FDA2A8D" w14:textId="77777777" w:rsidTr="00E72948">
        <w:trPr>
          <w:trHeight w:val="300"/>
          <w:jc w:val="center"/>
        </w:trPr>
        <w:tc>
          <w:tcPr>
            <w:tcW w:w="2371" w:type="dxa"/>
            <w:noWrap/>
            <w:hideMark/>
          </w:tcPr>
          <w:p w14:paraId="5C1372A1" w14:textId="77777777" w:rsidR="00194235" w:rsidRPr="005C39EE" w:rsidRDefault="00194235" w:rsidP="00194235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C39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</w:t>
            </w:r>
          </w:p>
        </w:tc>
        <w:tc>
          <w:tcPr>
            <w:tcW w:w="551" w:type="dxa"/>
          </w:tcPr>
          <w:p w14:paraId="712174F5" w14:textId="3A558499" w:rsidR="00194235" w:rsidRPr="005C39EE" w:rsidRDefault="005C39EE" w:rsidP="001942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5C39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767</w:t>
            </w:r>
          </w:p>
        </w:tc>
        <w:tc>
          <w:tcPr>
            <w:tcW w:w="551" w:type="dxa"/>
            <w:noWrap/>
            <w:hideMark/>
          </w:tcPr>
          <w:p w14:paraId="2B90DF7B" w14:textId="77777777" w:rsidR="00194235" w:rsidRPr="00595277" w:rsidRDefault="00194235" w:rsidP="001942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5952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00%</w:t>
            </w:r>
          </w:p>
        </w:tc>
      </w:tr>
    </w:tbl>
    <w:p w14:paraId="1F9F5E42" w14:textId="77777777" w:rsidR="001A55D9" w:rsidRPr="00FD6F1A" w:rsidRDefault="001A55D9" w:rsidP="001A55D9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CBF4BBD" w14:textId="0F967715" w:rsidR="005954A0" w:rsidRPr="00FD6F1A" w:rsidRDefault="005954A0" w:rsidP="00EE556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FD6F1A">
        <w:rPr>
          <w:rFonts w:ascii="Times New Roman" w:hAnsi="Times New Roman" w:cs="Times New Roman"/>
          <w:b/>
        </w:rPr>
        <w:t>Az adathalmaz leíró statisztikája</w:t>
      </w:r>
    </w:p>
    <w:p w14:paraId="01C98A86" w14:textId="77777777" w:rsidR="00392664" w:rsidRPr="00FD6F1A" w:rsidRDefault="000848CD" w:rsidP="00C467A7">
      <w:pPr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sz w:val="24"/>
          <w:szCs w:val="24"/>
        </w:rPr>
        <w:t>A</w:t>
      </w:r>
      <w:r w:rsidR="006462E0" w:rsidRPr="00FD6F1A">
        <w:rPr>
          <w:rFonts w:ascii="Times New Roman" w:hAnsi="Times New Roman" w:cs="Times New Roman"/>
          <w:sz w:val="24"/>
          <w:szCs w:val="24"/>
        </w:rPr>
        <w:t xml:space="preserve"> három kategóriára vonatkozó konszolidált </w:t>
      </w:r>
      <w:r w:rsidR="00B07F56" w:rsidRPr="00FD6F1A">
        <w:rPr>
          <w:rFonts w:ascii="Times New Roman" w:hAnsi="Times New Roman" w:cs="Times New Roman"/>
          <w:sz w:val="24"/>
          <w:szCs w:val="24"/>
        </w:rPr>
        <w:t xml:space="preserve">adatok a felvásárló és felvásárolt cégek bejegyzett székhelyének tekintetében az egyes </w:t>
      </w:r>
      <w:r w:rsidR="00F579F8" w:rsidRPr="00FD6F1A">
        <w:rPr>
          <w:rFonts w:ascii="Times New Roman" w:hAnsi="Times New Roman" w:cs="Times New Roman"/>
          <w:sz w:val="24"/>
          <w:szCs w:val="24"/>
        </w:rPr>
        <w:t>nemzetgazdaságok</w:t>
      </w:r>
      <w:r w:rsidR="00B07F56" w:rsidRPr="00FD6F1A">
        <w:rPr>
          <w:rFonts w:ascii="Times New Roman" w:hAnsi="Times New Roman" w:cs="Times New Roman"/>
          <w:sz w:val="24"/>
          <w:szCs w:val="24"/>
        </w:rPr>
        <w:t xml:space="preserve"> közötti megoszlását a 2. és 3. ábra szemlélteti</w:t>
      </w:r>
      <w:r w:rsidR="00E72948" w:rsidRPr="00FD6F1A">
        <w:rPr>
          <w:rFonts w:ascii="Times New Roman" w:hAnsi="Times New Roman" w:cs="Times New Roman"/>
          <w:sz w:val="24"/>
          <w:szCs w:val="24"/>
        </w:rPr>
        <w:t>.</w:t>
      </w:r>
    </w:p>
    <w:p w14:paraId="2BD3E9B5" w14:textId="77777777" w:rsidR="00F17D3D" w:rsidRPr="00FD6F1A" w:rsidRDefault="00F579F8" w:rsidP="00C467A7">
      <w:pPr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sz w:val="24"/>
          <w:szCs w:val="24"/>
        </w:rPr>
        <w:t>Az Amerikai Egyesült Államok</w:t>
      </w:r>
      <w:r w:rsidR="00C52395" w:rsidRPr="00FD6F1A">
        <w:rPr>
          <w:rFonts w:ascii="Times New Roman" w:hAnsi="Times New Roman" w:cs="Times New Roman"/>
          <w:sz w:val="24"/>
          <w:szCs w:val="24"/>
        </w:rPr>
        <w:t xml:space="preserve"> a legnagyobb felvásárló nemzet, a szűkített adatbázis esetében 85%-</w:t>
      </w:r>
      <w:proofErr w:type="spellStart"/>
      <w:r w:rsidR="00C52395" w:rsidRPr="00FD6F1A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="00C52395" w:rsidRPr="00FD6F1A">
        <w:rPr>
          <w:rFonts w:ascii="Times New Roman" w:hAnsi="Times New Roman" w:cs="Times New Roman"/>
          <w:sz w:val="24"/>
          <w:szCs w:val="24"/>
        </w:rPr>
        <w:t xml:space="preserve"> az USA vásárolt fel cégeket, a felvásárolt cégek esetében, pedig ez a szám 1%-</w:t>
      </w:r>
      <w:proofErr w:type="spellStart"/>
      <w:r w:rsidR="00C52395" w:rsidRPr="00FD6F1A">
        <w:rPr>
          <w:rFonts w:ascii="Times New Roman" w:hAnsi="Times New Roman" w:cs="Times New Roman"/>
          <w:sz w:val="24"/>
          <w:szCs w:val="24"/>
        </w:rPr>
        <w:t>kal</w:t>
      </w:r>
      <w:proofErr w:type="spellEnd"/>
      <w:r w:rsidR="00C52395" w:rsidRPr="00FD6F1A">
        <w:rPr>
          <w:rFonts w:ascii="Times New Roman" w:hAnsi="Times New Roman" w:cs="Times New Roman"/>
          <w:sz w:val="24"/>
          <w:szCs w:val="24"/>
        </w:rPr>
        <w:t xml:space="preserve"> több, tehát 86%-</w:t>
      </w:r>
      <w:proofErr w:type="gramStart"/>
      <w:r w:rsidR="00C52395" w:rsidRPr="00FD6F1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52395" w:rsidRPr="00FD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395" w:rsidRPr="00FD6F1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C531A" w:rsidRPr="00FD6F1A">
        <w:rPr>
          <w:rFonts w:ascii="Times New Roman" w:hAnsi="Times New Roman" w:cs="Times New Roman"/>
          <w:sz w:val="24"/>
          <w:szCs w:val="24"/>
        </w:rPr>
        <w:t xml:space="preserve"> felvásárolt cégeknek amerikai, ami arra enged következtetni, hogy az USA-n belül történt a legtöbb felvásárlásra irányuló tranzakció, amely kevésbé meglepő, mivel a nemzetgazdaság tekinthető a </w:t>
      </w:r>
      <w:proofErr w:type="spellStart"/>
      <w:r w:rsidR="00EC531A" w:rsidRPr="00FD6F1A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="00EC531A" w:rsidRPr="00FD6F1A">
        <w:rPr>
          <w:rFonts w:ascii="Times New Roman" w:hAnsi="Times New Roman" w:cs="Times New Roman"/>
          <w:sz w:val="24"/>
          <w:szCs w:val="24"/>
        </w:rPr>
        <w:t xml:space="preserve"> cégek őshazájának. Az Egyesült Államokon belül is a </w:t>
      </w:r>
      <w:proofErr w:type="spellStart"/>
      <w:r w:rsidR="00EC531A" w:rsidRPr="00FD6F1A">
        <w:rPr>
          <w:rFonts w:ascii="Times New Roman" w:hAnsi="Times New Roman" w:cs="Times New Roman"/>
          <w:sz w:val="24"/>
          <w:szCs w:val="24"/>
        </w:rPr>
        <w:t>tarnzakciók</w:t>
      </w:r>
      <w:proofErr w:type="spellEnd"/>
      <w:r w:rsidR="00EC531A" w:rsidRPr="00FD6F1A">
        <w:rPr>
          <w:rFonts w:ascii="Times New Roman" w:hAnsi="Times New Roman" w:cs="Times New Roman"/>
          <w:sz w:val="24"/>
          <w:szCs w:val="24"/>
        </w:rPr>
        <w:t xml:space="preserve"> döntő hányada San </w:t>
      </w:r>
      <w:proofErr w:type="spellStart"/>
      <w:r w:rsidR="00EC531A" w:rsidRPr="00FD6F1A">
        <w:rPr>
          <w:rFonts w:ascii="Times New Roman" w:hAnsi="Times New Roman" w:cs="Times New Roman"/>
          <w:sz w:val="24"/>
          <w:szCs w:val="24"/>
        </w:rPr>
        <w:t>Fransisco</w:t>
      </w:r>
      <w:proofErr w:type="spellEnd"/>
      <w:r w:rsidR="00EC531A" w:rsidRPr="00FD6F1A">
        <w:rPr>
          <w:rFonts w:ascii="Times New Roman" w:hAnsi="Times New Roman" w:cs="Times New Roman"/>
          <w:sz w:val="24"/>
          <w:szCs w:val="24"/>
        </w:rPr>
        <w:t xml:space="preserve"> városhoz köthető. San Francisco-öböl déli részén található a Szilícium-völgy, amelyet mára az információtechnológia fellegvárának neveznek, így nem is kérdéses, miért ebben a városban található meg a legtöbb </w:t>
      </w:r>
      <w:proofErr w:type="spellStart"/>
      <w:r w:rsidR="00EC531A" w:rsidRPr="00FD6F1A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="00EC531A" w:rsidRPr="00FD6F1A">
        <w:rPr>
          <w:rFonts w:ascii="Times New Roman" w:hAnsi="Times New Roman" w:cs="Times New Roman"/>
          <w:sz w:val="24"/>
          <w:szCs w:val="24"/>
        </w:rPr>
        <w:t xml:space="preserve"> cég. Olyan híres vállalatok központjai és leányvállalatai találhatóak meg itt, mint az Oracle, Apple, Facebook, eBay, Google és a magyar alapítású </w:t>
      </w:r>
      <w:proofErr w:type="spellStart"/>
      <w:r w:rsidR="00EC531A" w:rsidRPr="00FD6F1A">
        <w:rPr>
          <w:rFonts w:ascii="Times New Roman" w:hAnsi="Times New Roman" w:cs="Times New Roman"/>
          <w:sz w:val="24"/>
          <w:szCs w:val="24"/>
        </w:rPr>
        <w:t>Prezi</w:t>
      </w:r>
      <w:proofErr w:type="spellEnd"/>
      <w:r w:rsidR="00EC531A" w:rsidRPr="00FD6F1A">
        <w:rPr>
          <w:rFonts w:ascii="Times New Roman" w:hAnsi="Times New Roman" w:cs="Times New Roman"/>
          <w:sz w:val="24"/>
          <w:szCs w:val="24"/>
        </w:rPr>
        <w:t xml:space="preserve">, ami jelentheti egy kezdő vállalkozás számára, hogy a világvezető </w:t>
      </w:r>
      <w:r w:rsidR="00392664" w:rsidRPr="00FD6F1A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EC531A" w:rsidRPr="00FD6F1A">
        <w:rPr>
          <w:rFonts w:ascii="Times New Roman" w:hAnsi="Times New Roman" w:cs="Times New Roman"/>
          <w:sz w:val="24"/>
          <w:szCs w:val="24"/>
        </w:rPr>
        <w:t>tech</w:t>
      </w:r>
      <w:proofErr w:type="spellEnd"/>
      <w:r w:rsidR="00392664" w:rsidRPr="00FD6F1A">
        <w:rPr>
          <w:rFonts w:ascii="Times New Roman" w:hAnsi="Times New Roman" w:cs="Times New Roman"/>
          <w:sz w:val="24"/>
          <w:szCs w:val="24"/>
        </w:rPr>
        <w:t>”</w:t>
      </w:r>
      <w:r w:rsidR="00EC531A" w:rsidRPr="00FD6F1A">
        <w:rPr>
          <w:rFonts w:ascii="Times New Roman" w:hAnsi="Times New Roman" w:cs="Times New Roman"/>
          <w:sz w:val="24"/>
          <w:szCs w:val="24"/>
        </w:rPr>
        <w:t xml:space="preserve"> cégei közül toborozhat új alkalmazottakat, tehát az egyik legfontosabb szempont, a tudástőke gyors integrálása a termékbe, amely kedvezővé teheti a cégalapítást régióban. Ugyancsak ebben az övezetben található meg a legtöbb befektető és </w:t>
      </w:r>
      <w:proofErr w:type="spellStart"/>
      <w:r w:rsidR="00EC531A" w:rsidRPr="00FD6F1A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="00EC531A" w:rsidRPr="00FD6F1A">
        <w:rPr>
          <w:rFonts w:ascii="Times New Roman" w:hAnsi="Times New Roman" w:cs="Times New Roman"/>
          <w:sz w:val="24"/>
          <w:szCs w:val="24"/>
        </w:rPr>
        <w:t xml:space="preserve"> felkészítő </w:t>
      </w:r>
      <w:r w:rsidR="00EC531A" w:rsidRPr="00FD6F1A">
        <w:rPr>
          <w:rFonts w:ascii="Times New Roman" w:hAnsi="Times New Roman" w:cs="Times New Roman"/>
          <w:sz w:val="24"/>
          <w:szCs w:val="24"/>
        </w:rPr>
        <w:lastRenderedPageBreak/>
        <w:t>program, ami a fiatal cégeket és vállalatvezetőket motiválhat a költözésre.</w:t>
      </w:r>
      <w:r w:rsidR="00EC531A" w:rsidRPr="00FD6F1A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FA6A8E" w:rsidRPr="00FD6F1A">
        <w:rPr>
          <w:rFonts w:ascii="Times New Roman" w:hAnsi="Times New Roman" w:cs="Times New Roman"/>
          <w:sz w:val="24"/>
          <w:szCs w:val="24"/>
        </w:rPr>
        <w:t xml:space="preserve"> Amerikát leszámítva mindkét listán előkelő hellyel szerepel </w:t>
      </w:r>
      <w:r w:rsidR="00F17D3D" w:rsidRPr="00FD6F1A">
        <w:rPr>
          <w:rFonts w:ascii="Times New Roman" w:hAnsi="Times New Roman" w:cs="Times New Roman"/>
          <w:sz w:val="24"/>
          <w:szCs w:val="24"/>
        </w:rPr>
        <w:t xml:space="preserve">még </w:t>
      </w:r>
      <w:r w:rsidR="00FA6A8E" w:rsidRPr="00FD6F1A">
        <w:rPr>
          <w:rFonts w:ascii="Times New Roman" w:hAnsi="Times New Roman" w:cs="Times New Roman"/>
          <w:sz w:val="24"/>
          <w:szCs w:val="24"/>
        </w:rPr>
        <w:t>Nagy-Britannia, Kanada és Izrael</w:t>
      </w:r>
      <w:r w:rsidR="00F17D3D" w:rsidRPr="00FD6F1A">
        <w:rPr>
          <w:rFonts w:ascii="Times New Roman" w:hAnsi="Times New Roman" w:cs="Times New Roman"/>
          <w:sz w:val="24"/>
          <w:szCs w:val="24"/>
        </w:rPr>
        <w:t xml:space="preserve"> is</w:t>
      </w:r>
      <w:r w:rsidR="00FA6A8E" w:rsidRPr="00FD6F1A">
        <w:rPr>
          <w:rFonts w:ascii="Times New Roman" w:hAnsi="Times New Roman" w:cs="Times New Roman"/>
          <w:sz w:val="24"/>
          <w:szCs w:val="24"/>
        </w:rPr>
        <w:t>.</w:t>
      </w:r>
    </w:p>
    <w:p w14:paraId="7BB992FA" w14:textId="77777777" w:rsidR="00DF3BE5" w:rsidRPr="00FD6F1A" w:rsidRDefault="005802A5" w:rsidP="00D4193A">
      <w:pPr>
        <w:jc w:val="center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noProof/>
          <w:sz w:val="24"/>
          <w:szCs w:val="24"/>
          <w:lang w:val="en-US" w:eastAsia="ja-JP"/>
        </w:rPr>
        <w:drawing>
          <wp:inline distT="0" distB="0" distL="0" distR="0" wp14:anchorId="3A078D4B" wp14:editId="4EC443A5">
            <wp:extent cx="2939487" cy="438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057" cy="439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EA0DB" w14:textId="5E5B4670" w:rsidR="007C3D7E" w:rsidRPr="00FD6F1A" w:rsidRDefault="00132CCF">
      <w:pPr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6951F6F" wp14:editId="01E3DEF0">
                <wp:simplePos x="0" y="0"/>
                <wp:positionH relativeFrom="margin">
                  <wp:align>center</wp:align>
                </wp:positionH>
                <wp:positionV relativeFrom="paragraph">
                  <wp:posOffset>203739</wp:posOffset>
                </wp:positionV>
                <wp:extent cx="6527800" cy="635"/>
                <wp:effectExtent l="0" t="0" r="6350" b="1270"/>
                <wp:wrapTight wrapText="bothSides">
                  <wp:wrapPolygon edited="0">
                    <wp:start x="0" y="0"/>
                    <wp:lineTo x="0" y="20335"/>
                    <wp:lineTo x="21558" y="20335"/>
                    <wp:lineTo x="21558" y="0"/>
                    <wp:lineTo x="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9CE66D" w14:textId="77777777" w:rsidR="00793160" w:rsidRPr="001A55D9" w:rsidRDefault="00793160" w:rsidP="00132CCF">
                            <w:pPr>
                              <w:pStyle w:val="Caption"/>
                              <w:spacing w:after="0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t>2. ábra</w:t>
                            </w:r>
                            <w:r w:rsidRPr="001A55D9"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t>Felvásárlások országonként megbontva</w:t>
                            </w:r>
                          </w:p>
                          <w:p w14:paraId="1540BE0A" w14:textId="77777777" w:rsidR="00793160" w:rsidRPr="00851B2C" w:rsidRDefault="00793160" w:rsidP="00132CC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51B2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orrás:</w:t>
                            </w:r>
                            <w:r w:rsidRPr="00851B2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 w:rsidRPr="00851B2C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https://data.crunchbase.com/v3/docs/excel-export</w:t>
                              </w:r>
                            </w:hyperlink>
                            <w:r w:rsidRPr="00851B2C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, saját számítás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51F6F" id="Text Box 22" o:spid="_x0000_s1027" type="#_x0000_t202" style="position:absolute;margin-left:0;margin-top:16.05pt;width:514pt;height:.05pt;z-index:-2516377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" stroked="f">
                <v:textbox style="mso-fit-shape-to-text:t" inset="0,0,0,0">
                  <w:txbxContent>
                    <w:p w14:paraId="639CE66D" w14:textId="77777777" w:rsidR="00793160" w:rsidRPr="001A55D9" w:rsidRDefault="00793160" w:rsidP="00132CCF">
                      <w:pPr>
                        <w:pStyle w:val="Caption"/>
                        <w:spacing w:after="0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  <w:t>2. ábra</w:t>
                      </w:r>
                      <w:r w:rsidRPr="001A55D9"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  <w:t xml:space="preserve">: </w:t>
                      </w:r>
                      <w:r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  <w:t>Felvásárlások országonként megbontva</w:t>
                      </w:r>
                    </w:p>
                    <w:p w14:paraId="1540BE0A" w14:textId="77777777" w:rsidR="00793160" w:rsidRPr="00851B2C" w:rsidRDefault="00793160" w:rsidP="00132CC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51B2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Forrás:</w:t>
                      </w:r>
                      <w:r w:rsidRPr="00851B2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 w:rsidRPr="00851B2C">
                          <w:rPr>
                            <w:rStyle w:val="Hyperlink"/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https://data.crunchbase.com/v3/docs/excel-export</w:t>
                        </w:r>
                      </w:hyperlink>
                      <w:r w:rsidRPr="00851B2C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>, saját számítások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C00A8BB" w14:textId="219CF4A6" w:rsidR="00DB1300" w:rsidRPr="00FD6F1A" w:rsidRDefault="009D0414" w:rsidP="00C467A7">
      <w:pPr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sz w:val="24"/>
          <w:szCs w:val="24"/>
        </w:rPr>
        <w:t>A</w:t>
      </w:r>
      <w:r w:rsidR="00A213A7" w:rsidRPr="00FD6F1A">
        <w:rPr>
          <w:rFonts w:ascii="Times New Roman" w:hAnsi="Times New Roman" w:cs="Times New Roman"/>
          <w:sz w:val="24"/>
          <w:szCs w:val="24"/>
        </w:rPr>
        <w:t xml:space="preserve"> 3</w:t>
      </w:r>
      <w:r w:rsidR="00DB1300" w:rsidRPr="00FD6F1A">
        <w:rPr>
          <w:rFonts w:ascii="Times New Roman" w:hAnsi="Times New Roman" w:cs="Times New Roman"/>
          <w:sz w:val="24"/>
          <w:szCs w:val="24"/>
        </w:rPr>
        <w:t xml:space="preserve">. ábra szemlélteti </w:t>
      </w:r>
      <w:r w:rsidR="001314BE" w:rsidRPr="00FD6F1A">
        <w:rPr>
          <w:rFonts w:ascii="Times New Roman" w:hAnsi="Times New Roman" w:cs="Times New Roman"/>
          <w:sz w:val="24"/>
          <w:szCs w:val="24"/>
        </w:rPr>
        <w:t xml:space="preserve">a három kategóriára külön bontva </w:t>
      </w:r>
      <w:r w:rsidR="008C1DB1" w:rsidRPr="00FD6F1A">
        <w:rPr>
          <w:rFonts w:ascii="Times New Roman" w:hAnsi="Times New Roman" w:cs="Times New Roman"/>
          <w:sz w:val="24"/>
          <w:szCs w:val="24"/>
        </w:rPr>
        <w:t xml:space="preserve">átlagosan </w:t>
      </w:r>
      <w:r w:rsidR="001314BE" w:rsidRPr="00FD6F1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1314BE" w:rsidRPr="00FD6F1A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="001314BE" w:rsidRPr="00FD6F1A">
        <w:rPr>
          <w:rFonts w:ascii="Times New Roman" w:hAnsi="Times New Roman" w:cs="Times New Roman"/>
          <w:sz w:val="24"/>
          <w:szCs w:val="24"/>
        </w:rPr>
        <w:t xml:space="preserve"> cégek </w:t>
      </w:r>
      <w:r w:rsidR="00D53167" w:rsidRPr="00FD6F1A">
        <w:rPr>
          <w:rFonts w:ascii="Times New Roman" w:hAnsi="Times New Roman" w:cs="Times New Roman"/>
          <w:sz w:val="24"/>
          <w:szCs w:val="24"/>
        </w:rPr>
        <w:t xml:space="preserve">teljes finanszírozását </w:t>
      </w:r>
      <w:r w:rsidR="008C1DB1" w:rsidRPr="00FD6F1A">
        <w:rPr>
          <w:rFonts w:ascii="Times New Roman" w:hAnsi="Times New Roman" w:cs="Times New Roman"/>
          <w:sz w:val="24"/>
          <w:szCs w:val="24"/>
        </w:rPr>
        <w:t>a felvásárlásig</w:t>
      </w:r>
      <w:r w:rsidR="002D7A2D" w:rsidRPr="00FD6F1A">
        <w:rPr>
          <w:rFonts w:ascii="Times New Roman" w:hAnsi="Times New Roman" w:cs="Times New Roman"/>
          <w:sz w:val="24"/>
          <w:szCs w:val="24"/>
        </w:rPr>
        <w:t xml:space="preserve"> (USA-val és a felvásárolt USA cégek </w:t>
      </w:r>
      <w:r w:rsidR="00A213A7" w:rsidRPr="00FD6F1A">
        <w:rPr>
          <w:rFonts w:ascii="Times New Roman" w:hAnsi="Times New Roman" w:cs="Times New Roman"/>
          <w:sz w:val="24"/>
          <w:szCs w:val="24"/>
        </w:rPr>
        <w:t>nélkül)</w:t>
      </w:r>
      <w:r w:rsidR="008C1DB1" w:rsidRPr="00FD6F1A">
        <w:rPr>
          <w:rFonts w:ascii="Times New Roman" w:hAnsi="Times New Roman" w:cs="Times New Roman"/>
          <w:sz w:val="24"/>
          <w:szCs w:val="24"/>
        </w:rPr>
        <w:t>, azaz, hogy ezen szervezetek átlagosan mennyi külső forrásra tettek szert</w:t>
      </w:r>
      <w:r w:rsidR="009729E8" w:rsidRPr="00FD6F1A">
        <w:rPr>
          <w:rFonts w:ascii="Times New Roman" w:hAnsi="Times New Roman" w:cs="Times New Roman"/>
          <w:sz w:val="24"/>
          <w:szCs w:val="24"/>
        </w:rPr>
        <w:t xml:space="preserve">, amíg meg nem történt a nagyobb hal általi bekebelezés. </w:t>
      </w:r>
      <w:r w:rsidR="006674B9" w:rsidRPr="00FD6F1A">
        <w:rPr>
          <w:rFonts w:ascii="Times New Roman" w:hAnsi="Times New Roman" w:cs="Times New Roman"/>
          <w:sz w:val="24"/>
          <w:szCs w:val="24"/>
        </w:rPr>
        <w:t xml:space="preserve">Átlagosan az Enterprise Software kategóriába tartozó cégek gyűjtötték a legtöbbet, mely értéke 23 millió dollár. </w:t>
      </w:r>
      <w:r w:rsidR="004729FB" w:rsidRPr="00FD6F1A">
        <w:rPr>
          <w:rFonts w:ascii="Times New Roman" w:hAnsi="Times New Roman" w:cs="Times New Roman"/>
          <w:sz w:val="24"/>
          <w:szCs w:val="24"/>
        </w:rPr>
        <w:t xml:space="preserve">Ez a felállás valamelyest meglepő lehet, ha a kulcsszavakra rákeresünk a Google </w:t>
      </w:r>
      <w:proofErr w:type="spellStart"/>
      <w:r w:rsidR="004729FB" w:rsidRPr="00FD6F1A">
        <w:rPr>
          <w:rFonts w:ascii="Times New Roman" w:hAnsi="Times New Roman" w:cs="Times New Roman"/>
          <w:sz w:val="24"/>
          <w:szCs w:val="24"/>
        </w:rPr>
        <w:t>Trends</w:t>
      </w:r>
      <w:proofErr w:type="spellEnd"/>
      <w:r w:rsidR="004729FB" w:rsidRPr="00FD6F1A">
        <w:rPr>
          <w:rFonts w:ascii="Times New Roman" w:hAnsi="Times New Roman" w:cs="Times New Roman"/>
          <w:sz w:val="24"/>
          <w:szCs w:val="24"/>
        </w:rPr>
        <w:t xml:space="preserve"> </w:t>
      </w:r>
      <w:r w:rsidR="002935FC" w:rsidRPr="00FD6F1A">
        <w:rPr>
          <w:rFonts w:ascii="Times New Roman" w:hAnsi="Times New Roman" w:cs="Times New Roman"/>
          <w:sz w:val="24"/>
          <w:szCs w:val="24"/>
        </w:rPr>
        <w:t>elemzései</w:t>
      </w:r>
      <w:r w:rsidR="004729FB" w:rsidRPr="00FD6F1A">
        <w:rPr>
          <w:rFonts w:ascii="Times New Roman" w:hAnsi="Times New Roman" w:cs="Times New Roman"/>
          <w:sz w:val="24"/>
          <w:szCs w:val="24"/>
        </w:rPr>
        <w:t xml:space="preserve"> között, m</w:t>
      </w:r>
      <w:r w:rsidR="002935FC" w:rsidRPr="00FD6F1A">
        <w:rPr>
          <w:rFonts w:ascii="Times New Roman" w:hAnsi="Times New Roman" w:cs="Times New Roman"/>
          <w:sz w:val="24"/>
          <w:szCs w:val="24"/>
        </w:rPr>
        <w:t>i</w:t>
      </w:r>
      <w:r w:rsidRPr="00FD6F1A">
        <w:rPr>
          <w:rFonts w:ascii="Times New Roman" w:hAnsi="Times New Roman" w:cs="Times New Roman"/>
          <w:sz w:val="24"/>
          <w:szCs w:val="24"/>
        </w:rPr>
        <w:t>vel az érdeklődés azt mutatja (</w:t>
      </w:r>
      <w:r w:rsidR="00A213A7" w:rsidRPr="00FD6F1A">
        <w:rPr>
          <w:rFonts w:ascii="Times New Roman" w:hAnsi="Times New Roman" w:cs="Times New Roman"/>
          <w:sz w:val="24"/>
          <w:szCs w:val="24"/>
        </w:rPr>
        <w:t>4</w:t>
      </w:r>
      <w:r w:rsidR="002935FC" w:rsidRPr="00FD6F1A">
        <w:rPr>
          <w:rFonts w:ascii="Times New Roman" w:hAnsi="Times New Roman" w:cs="Times New Roman"/>
          <w:sz w:val="24"/>
          <w:szCs w:val="24"/>
        </w:rPr>
        <w:t xml:space="preserve">. ábra), hogy az előző években a </w:t>
      </w:r>
      <w:r w:rsidR="00360734" w:rsidRPr="00FD6F1A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2935FC" w:rsidRPr="00FD6F1A">
        <w:rPr>
          <w:rFonts w:ascii="Times New Roman" w:hAnsi="Times New Roman" w:cs="Times New Roman"/>
          <w:sz w:val="24"/>
          <w:szCs w:val="24"/>
        </w:rPr>
        <w:t>Fintech</w:t>
      </w:r>
      <w:proofErr w:type="spellEnd"/>
      <w:r w:rsidR="00360734" w:rsidRPr="00FD6F1A">
        <w:rPr>
          <w:rFonts w:ascii="Times New Roman" w:hAnsi="Times New Roman" w:cs="Times New Roman"/>
          <w:sz w:val="24"/>
          <w:szCs w:val="24"/>
        </w:rPr>
        <w:t>”</w:t>
      </w:r>
      <w:r w:rsidR="002935FC" w:rsidRPr="00FD6F1A">
        <w:rPr>
          <w:rFonts w:ascii="Times New Roman" w:hAnsi="Times New Roman" w:cs="Times New Roman"/>
          <w:sz w:val="24"/>
          <w:szCs w:val="24"/>
        </w:rPr>
        <w:t xml:space="preserve"> kulcsszó ugrásszerűen megnövekedett, míg a </w:t>
      </w:r>
      <w:r w:rsidR="00360734" w:rsidRPr="00FD6F1A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2935FC" w:rsidRPr="00FD6F1A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="002935FC" w:rsidRPr="00FD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5FC" w:rsidRPr="00FD6F1A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="00360734" w:rsidRPr="00FD6F1A">
        <w:rPr>
          <w:rFonts w:ascii="Times New Roman" w:hAnsi="Times New Roman" w:cs="Times New Roman"/>
          <w:sz w:val="24"/>
          <w:szCs w:val="24"/>
        </w:rPr>
        <w:t>”</w:t>
      </w:r>
      <w:r w:rsidR="002935FC" w:rsidRPr="00FD6F1A">
        <w:rPr>
          <w:rFonts w:ascii="Times New Roman" w:hAnsi="Times New Roman" w:cs="Times New Roman"/>
          <w:sz w:val="24"/>
          <w:szCs w:val="24"/>
        </w:rPr>
        <w:t xml:space="preserve"> stagnál, az </w:t>
      </w:r>
      <w:r w:rsidR="00360734" w:rsidRPr="00FD6F1A">
        <w:rPr>
          <w:rFonts w:ascii="Times New Roman" w:hAnsi="Times New Roman" w:cs="Times New Roman"/>
          <w:sz w:val="24"/>
          <w:szCs w:val="24"/>
        </w:rPr>
        <w:t>„</w:t>
      </w:r>
      <w:r w:rsidR="002935FC" w:rsidRPr="00FD6F1A">
        <w:rPr>
          <w:rFonts w:ascii="Times New Roman" w:hAnsi="Times New Roman" w:cs="Times New Roman"/>
          <w:sz w:val="24"/>
          <w:szCs w:val="24"/>
        </w:rPr>
        <w:t>Enterprise Software</w:t>
      </w:r>
      <w:r w:rsidR="00360734" w:rsidRPr="00FD6F1A">
        <w:rPr>
          <w:rFonts w:ascii="Times New Roman" w:hAnsi="Times New Roman" w:cs="Times New Roman"/>
          <w:sz w:val="24"/>
          <w:szCs w:val="24"/>
        </w:rPr>
        <w:t>”</w:t>
      </w:r>
      <w:r w:rsidR="002935FC" w:rsidRPr="00FD6F1A">
        <w:rPr>
          <w:rFonts w:ascii="Times New Roman" w:hAnsi="Times New Roman" w:cs="Times New Roman"/>
          <w:sz w:val="24"/>
          <w:szCs w:val="24"/>
        </w:rPr>
        <w:t>, pedig csökkenő tendenciát mutat.</w:t>
      </w:r>
      <w:r w:rsidRPr="00FD6F1A">
        <w:rPr>
          <w:rFonts w:ascii="Times New Roman" w:hAnsi="Times New Roman" w:cs="Times New Roman"/>
          <w:sz w:val="24"/>
          <w:szCs w:val="24"/>
        </w:rPr>
        <w:t xml:space="preserve"> E</w:t>
      </w:r>
      <w:r w:rsidR="00012038" w:rsidRPr="00FD6F1A">
        <w:rPr>
          <w:rFonts w:ascii="Times New Roman" w:hAnsi="Times New Roman" w:cs="Times New Roman"/>
          <w:sz w:val="24"/>
          <w:szCs w:val="24"/>
        </w:rPr>
        <w:t xml:space="preserve">rre egy </w:t>
      </w:r>
      <w:r w:rsidR="00FD5A1E" w:rsidRPr="00FD6F1A">
        <w:rPr>
          <w:rFonts w:ascii="Times New Roman" w:hAnsi="Times New Roman" w:cs="Times New Roman"/>
          <w:sz w:val="24"/>
          <w:szCs w:val="24"/>
        </w:rPr>
        <w:t xml:space="preserve">lehetséges </w:t>
      </w:r>
      <w:r w:rsidR="00A213A7" w:rsidRPr="00FD6F1A">
        <w:rPr>
          <w:rFonts w:ascii="Times New Roman" w:hAnsi="Times New Roman" w:cs="Times New Roman"/>
          <w:sz w:val="24"/>
          <w:szCs w:val="24"/>
        </w:rPr>
        <w:t>magyarázatot mutat az 5. ábra</w:t>
      </w:r>
      <w:r w:rsidR="00012038" w:rsidRPr="00FD6F1A">
        <w:rPr>
          <w:rFonts w:ascii="Times New Roman" w:hAnsi="Times New Roman" w:cs="Times New Roman"/>
          <w:sz w:val="24"/>
          <w:szCs w:val="24"/>
        </w:rPr>
        <w:t xml:space="preserve">, </w:t>
      </w:r>
      <w:r w:rsidR="001B3EF0" w:rsidRPr="00FD6F1A">
        <w:rPr>
          <w:rFonts w:ascii="Times New Roman" w:hAnsi="Times New Roman" w:cs="Times New Roman"/>
          <w:sz w:val="24"/>
          <w:szCs w:val="24"/>
        </w:rPr>
        <w:t xml:space="preserve">ahol kitűnik, hogy a </w:t>
      </w:r>
      <w:proofErr w:type="spellStart"/>
      <w:r w:rsidR="001B3EF0" w:rsidRPr="00FD6F1A">
        <w:rPr>
          <w:rFonts w:ascii="Times New Roman" w:hAnsi="Times New Roman" w:cs="Times New Roman"/>
          <w:sz w:val="24"/>
          <w:szCs w:val="24"/>
        </w:rPr>
        <w:t>Fintech</w:t>
      </w:r>
      <w:proofErr w:type="spellEnd"/>
      <w:r w:rsidR="001B3EF0" w:rsidRPr="00FD6F1A">
        <w:rPr>
          <w:rFonts w:ascii="Times New Roman" w:hAnsi="Times New Roman" w:cs="Times New Roman"/>
          <w:sz w:val="24"/>
          <w:szCs w:val="24"/>
        </w:rPr>
        <w:t xml:space="preserve"> cégek </w:t>
      </w:r>
      <w:r w:rsidR="00ED1492" w:rsidRPr="00FD6F1A">
        <w:rPr>
          <w:rFonts w:ascii="Times New Roman" w:hAnsi="Times New Roman" w:cs="Times New Roman"/>
          <w:sz w:val="24"/>
          <w:szCs w:val="24"/>
        </w:rPr>
        <w:t xml:space="preserve">esetében a legkevesebb az átlagosan eltelt napok száma az alapítás és felvásárlás között, tehát, </w:t>
      </w:r>
      <w:proofErr w:type="gramStart"/>
      <w:r w:rsidR="00ED1492" w:rsidRPr="00FD6F1A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="00ED1492" w:rsidRPr="00FD6F1A">
        <w:rPr>
          <w:rFonts w:ascii="Times New Roman" w:hAnsi="Times New Roman" w:cs="Times New Roman"/>
          <w:sz w:val="24"/>
          <w:szCs w:val="24"/>
        </w:rPr>
        <w:t xml:space="preserve"> cégek </w:t>
      </w:r>
      <w:r w:rsidR="00FD5A1E" w:rsidRPr="00FD6F1A">
        <w:rPr>
          <w:rFonts w:ascii="Times New Roman" w:hAnsi="Times New Roman" w:cs="Times New Roman"/>
          <w:sz w:val="24"/>
          <w:szCs w:val="24"/>
        </w:rPr>
        <w:t>esetében valószínűsíthető, ho</w:t>
      </w:r>
      <w:r w:rsidR="00652328" w:rsidRPr="00FD6F1A">
        <w:rPr>
          <w:rFonts w:ascii="Times New Roman" w:hAnsi="Times New Roman" w:cs="Times New Roman"/>
          <w:sz w:val="24"/>
          <w:szCs w:val="24"/>
        </w:rPr>
        <w:t>gy a gyorsabb felvásárlás miatt kevesebb finanszírozási kör valósult meg.</w:t>
      </w:r>
      <w:r w:rsidR="005F3EE4" w:rsidRPr="00FD6F1A">
        <w:rPr>
          <w:rFonts w:ascii="Times New Roman" w:hAnsi="Times New Roman" w:cs="Times New Roman"/>
          <w:sz w:val="24"/>
          <w:szCs w:val="24"/>
        </w:rPr>
        <w:t xml:space="preserve"> A gyorsabb felvásárlás, pedig a magas érdekeltségnek tudható be.</w:t>
      </w:r>
      <w:r w:rsidR="00360734" w:rsidRPr="00FD6F1A">
        <w:rPr>
          <w:rFonts w:ascii="Times New Roman" w:hAnsi="Times New Roman" w:cs="Times New Roman"/>
          <w:sz w:val="24"/>
          <w:szCs w:val="24"/>
        </w:rPr>
        <w:t xml:space="preserve"> A másik magyarázat a tudománymarketing zavaros hatásának tettenérése: a cégek élete, napi folyamatai nem változnak olyan mértékben vélelmezhetően, ahogy ezt egyes divatkifejezések felfutása sejtetni</w:t>
      </w:r>
      <w:r w:rsidR="00EE5564" w:rsidRPr="00FD6F1A">
        <w:rPr>
          <w:rFonts w:ascii="Times New Roman" w:hAnsi="Times New Roman" w:cs="Times New Roman"/>
          <w:sz w:val="24"/>
          <w:szCs w:val="24"/>
        </w:rPr>
        <w:t xml:space="preserve"> véli</w:t>
      </w:r>
      <w:r w:rsidR="00360734" w:rsidRPr="00FD6F1A">
        <w:rPr>
          <w:rFonts w:ascii="Times New Roman" w:hAnsi="Times New Roman" w:cs="Times New Roman"/>
          <w:sz w:val="24"/>
          <w:szCs w:val="24"/>
        </w:rPr>
        <w:t xml:space="preserve">. Vagyis a hangzatos kifejezések mögött továbbra is a folyamatok </w:t>
      </w:r>
      <w:r w:rsidR="00360734" w:rsidRPr="00FD6F1A">
        <w:rPr>
          <w:rFonts w:ascii="Times New Roman" w:hAnsi="Times New Roman" w:cs="Times New Roman"/>
          <w:sz w:val="24"/>
          <w:szCs w:val="24"/>
        </w:rPr>
        <w:lastRenderedPageBreak/>
        <w:t>automatizálásának mindenkor szükségszerű jellegére való rámutatás áll egyre újabb és újabb kifejezésekkel helyettesítve az „adatfeldolgozást”, mint talán az első és azóta is teljesen értelmezhetőnek megmaradt kifejezést.</w:t>
      </w:r>
      <w:r w:rsidR="008D5311" w:rsidRPr="00FD6F1A">
        <w:rPr>
          <w:rFonts w:ascii="Times New Roman" w:hAnsi="Times New Roman" w:cs="Times New Roman"/>
          <w:sz w:val="24"/>
          <w:szCs w:val="24"/>
        </w:rPr>
        <w:t xml:space="preserve"> Ha az USA-t kizárjuk az elemzésből</w:t>
      </w:r>
      <w:r w:rsidR="00DB6890" w:rsidRPr="00FD6F1A">
        <w:rPr>
          <w:rFonts w:ascii="Times New Roman" w:hAnsi="Times New Roman" w:cs="Times New Roman"/>
          <w:sz w:val="24"/>
          <w:szCs w:val="24"/>
        </w:rPr>
        <w:t xml:space="preserve"> (ennek domináns, a többi ország hatását elnyomó volta miatt)</w:t>
      </w:r>
      <w:r w:rsidR="008D5311" w:rsidRPr="00FD6F1A">
        <w:rPr>
          <w:rFonts w:ascii="Times New Roman" w:hAnsi="Times New Roman" w:cs="Times New Roman"/>
          <w:sz w:val="24"/>
          <w:szCs w:val="24"/>
        </w:rPr>
        <w:t xml:space="preserve">, akkor meglepő módon a </w:t>
      </w:r>
      <w:proofErr w:type="spellStart"/>
      <w:r w:rsidR="008D5311" w:rsidRPr="00FD6F1A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="008D5311" w:rsidRPr="00FD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311" w:rsidRPr="00FD6F1A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="008D5311" w:rsidRPr="00FD6F1A">
        <w:rPr>
          <w:rFonts w:ascii="Times New Roman" w:hAnsi="Times New Roman" w:cs="Times New Roman"/>
          <w:sz w:val="24"/>
          <w:szCs w:val="24"/>
        </w:rPr>
        <w:t xml:space="preserve"> esetén az átlagos finanszírozás több, mint kétszeresére nő, amely a holland alapítású O3b </w:t>
      </w:r>
      <w:proofErr w:type="spellStart"/>
      <w:r w:rsidR="008D5311" w:rsidRPr="00FD6F1A">
        <w:rPr>
          <w:rFonts w:ascii="Times New Roman" w:hAnsi="Times New Roman" w:cs="Times New Roman"/>
          <w:sz w:val="24"/>
          <w:szCs w:val="24"/>
        </w:rPr>
        <w:t>Networks</w:t>
      </w:r>
      <w:proofErr w:type="spellEnd"/>
      <w:r w:rsidR="008D5311" w:rsidRPr="00FD6F1A">
        <w:rPr>
          <w:rFonts w:ascii="Times New Roman" w:hAnsi="Times New Roman" w:cs="Times New Roman"/>
          <w:sz w:val="24"/>
          <w:szCs w:val="24"/>
        </w:rPr>
        <w:t xml:space="preserve"> Inc. –</w:t>
      </w:r>
      <w:proofErr w:type="spellStart"/>
      <w:r w:rsidR="008D5311" w:rsidRPr="00FD6F1A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="008D5311" w:rsidRPr="00FD6F1A">
        <w:rPr>
          <w:rFonts w:ascii="Times New Roman" w:hAnsi="Times New Roman" w:cs="Times New Roman"/>
          <w:sz w:val="24"/>
          <w:szCs w:val="24"/>
        </w:rPr>
        <w:t xml:space="preserve"> köszönhető, mely összesen a felvásárlása előtt csaknem 2 milliárd dollár értékben talált beruházókra. A szervezet kiszűrésével az átlagos finanszírozás a </w:t>
      </w:r>
      <w:proofErr w:type="spellStart"/>
      <w:r w:rsidR="008D5311" w:rsidRPr="00FD6F1A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="008D5311" w:rsidRPr="00FD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311" w:rsidRPr="00FD6F1A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="008D5311" w:rsidRPr="00FD6F1A">
        <w:rPr>
          <w:rFonts w:ascii="Times New Roman" w:hAnsi="Times New Roman" w:cs="Times New Roman"/>
          <w:sz w:val="24"/>
          <w:szCs w:val="24"/>
        </w:rPr>
        <w:t xml:space="preserve"> kategóriában 12 millióra visszaesik. 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977"/>
        <w:gridCol w:w="3685"/>
      </w:tblGrid>
      <w:tr w:rsidR="008D5311" w:rsidRPr="00FD6F1A" w14:paraId="45689C76" w14:textId="77777777" w:rsidTr="00D4193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8363" w14:textId="77777777" w:rsidR="008D5311" w:rsidRPr="00FD6F1A" w:rsidRDefault="003368AF" w:rsidP="008D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proofErr w:type="spellStart"/>
            <w:r w:rsidRPr="00FD6F1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Startup</w:t>
            </w:r>
            <w:proofErr w:type="spellEnd"/>
            <w:r w:rsidRPr="00FD6F1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 xml:space="preserve"> kategóri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5616" w14:textId="40B1D809" w:rsidR="008D5311" w:rsidRPr="00FD6F1A" w:rsidRDefault="003368AF" w:rsidP="00DB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Átlagos finanszírozás (</w:t>
            </w:r>
            <w:r w:rsidR="00DB6890" w:rsidRPr="00FD6F1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1000</w:t>
            </w:r>
            <w:r w:rsidR="005954A0" w:rsidRPr="00FD6F1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 xml:space="preserve"> </w:t>
            </w:r>
            <w:r w:rsidRPr="00FD6F1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 xml:space="preserve">USD) - </w:t>
            </w:r>
            <w:r w:rsidR="008D5311" w:rsidRPr="00FD6F1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Teljes adatvagyon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8421" w14:textId="01B99875" w:rsidR="008D5311" w:rsidRPr="00FD6F1A" w:rsidRDefault="003368AF" w:rsidP="008D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Átlagos finanszírozás (</w:t>
            </w:r>
            <w:r w:rsidR="00DB6890" w:rsidRPr="00FD6F1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1000</w:t>
            </w:r>
            <w:r w:rsidR="005954A0" w:rsidRPr="00FD6F1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 xml:space="preserve"> </w:t>
            </w:r>
            <w:r w:rsidRPr="00FD6F1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 xml:space="preserve">USD) - </w:t>
            </w:r>
            <w:r w:rsidR="008D5311" w:rsidRPr="00FD6F1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USA-ban alapított cégek kizárásával</w:t>
            </w:r>
          </w:p>
        </w:tc>
      </w:tr>
      <w:tr w:rsidR="008D5311" w:rsidRPr="00FD6F1A" w14:paraId="7BFA209B" w14:textId="77777777" w:rsidTr="00D4193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36BA" w14:textId="77777777" w:rsidR="008D5311" w:rsidRPr="00FD6F1A" w:rsidRDefault="008D5311" w:rsidP="008D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nterprise Softwa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71F0" w14:textId="6EAA2880" w:rsidR="008D5311" w:rsidRPr="00FD6F1A" w:rsidRDefault="003368AF" w:rsidP="0009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6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BB08" w14:textId="10E0B355" w:rsidR="008D5311" w:rsidRPr="00FD6F1A" w:rsidRDefault="003368AF" w:rsidP="0009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9207</w:t>
            </w:r>
          </w:p>
        </w:tc>
      </w:tr>
      <w:tr w:rsidR="008D5311" w:rsidRPr="00FD6F1A" w14:paraId="01F20660" w14:textId="77777777" w:rsidTr="00D4193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E081" w14:textId="77777777" w:rsidR="008D5311" w:rsidRPr="00FD6F1A" w:rsidRDefault="008D5311" w:rsidP="008D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loud</w:t>
            </w:r>
            <w:proofErr w:type="spellEnd"/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ervice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9AFE" w14:textId="174C8F09" w:rsidR="008D5311" w:rsidRPr="00FD6F1A" w:rsidRDefault="003368AF" w:rsidP="0009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31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CBDA" w14:textId="55B68D2D" w:rsidR="00DB6890" w:rsidRPr="00FD6F1A" w:rsidRDefault="00595277" w:rsidP="0009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45</w:t>
            </w:r>
            <w:r w:rsidR="003368AF"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0</w:t>
            </w:r>
          </w:p>
          <w:p w14:paraId="59C55245" w14:textId="6F1806DC" w:rsidR="008D5311" w:rsidRPr="00FD6F1A" w:rsidRDefault="003368AF" w:rsidP="0009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2259</w:t>
            </w:r>
            <w:r w:rsidR="00FE53A7" w:rsidRPr="00FD6F1A">
              <w:rPr>
                <w:rStyle w:val="FootnoteReference"/>
                <w:rFonts w:ascii="Times New Roman" w:eastAsia="Times New Roman" w:hAnsi="Times New Roman" w:cs="Times New Roman"/>
                <w:color w:val="000000"/>
                <w:lang w:eastAsia="hu-HU"/>
              </w:rPr>
              <w:footnoteReference w:id="11"/>
            </w: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</w:t>
            </w:r>
          </w:p>
        </w:tc>
      </w:tr>
      <w:tr w:rsidR="008D5311" w:rsidRPr="00FD6F1A" w14:paraId="1D68ADDC" w14:textId="77777777" w:rsidTr="00D4193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342B" w14:textId="77777777" w:rsidR="008D5311" w:rsidRPr="00FD6F1A" w:rsidRDefault="008D5311" w:rsidP="008D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intech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1E4E" w14:textId="07CC27C7" w:rsidR="008D5311" w:rsidRPr="00FD6F1A" w:rsidRDefault="003368AF" w:rsidP="0009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67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6829" w14:textId="3E1EA887" w:rsidR="008D5311" w:rsidRPr="00FD6F1A" w:rsidRDefault="003368AF" w:rsidP="0009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9942</w:t>
            </w:r>
          </w:p>
        </w:tc>
      </w:tr>
    </w:tbl>
    <w:p w14:paraId="36C40EC9" w14:textId="39341577" w:rsidR="00595277" w:rsidRDefault="00D763B4">
      <w:pPr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539FA5F" wp14:editId="3C46E368">
                <wp:simplePos x="0" y="0"/>
                <wp:positionH relativeFrom="margin">
                  <wp:align>center</wp:align>
                </wp:positionH>
                <wp:positionV relativeFrom="paragraph">
                  <wp:posOffset>183959</wp:posOffset>
                </wp:positionV>
                <wp:extent cx="6527800" cy="635"/>
                <wp:effectExtent l="0" t="0" r="6350" b="0"/>
                <wp:wrapTight wrapText="bothSides">
                  <wp:wrapPolygon edited="0">
                    <wp:start x="0" y="0"/>
                    <wp:lineTo x="0" y="20529"/>
                    <wp:lineTo x="21558" y="20529"/>
                    <wp:lineTo x="21558" y="0"/>
                    <wp:lineTo x="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4848F0" w14:textId="77777777" w:rsidR="00793160" w:rsidRPr="001A55D9" w:rsidRDefault="00793160" w:rsidP="00365CB2">
                            <w:pPr>
                              <w:pStyle w:val="Caption"/>
                              <w:spacing w:after="0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t>3. ábra:</w:t>
                            </w:r>
                            <w:r w:rsidRPr="001A55D9"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t>Átlagos finanszírozás kategóriánként (millió USD)</w:t>
                            </w:r>
                          </w:p>
                          <w:p w14:paraId="5222F07C" w14:textId="77777777" w:rsidR="00793160" w:rsidRPr="00851B2C" w:rsidRDefault="00793160" w:rsidP="00A213A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51B2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orrás:</w:t>
                            </w:r>
                            <w:r w:rsidRPr="00851B2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3" w:history="1">
                              <w:r w:rsidRPr="00851B2C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https://data.crunchbase.com/v3/docs/excel-export</w:t>
                              </w:r>
                            </w:hyperlink>
                            <w:r w:rsidRPr="00851B2C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, saját számítás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9FA5F" id="Text Box 16" o:spid="_x0000_s1028" type="#_x0000_t202" style="position:absolute;left:0;text-align:left;margin-left:0;margin-top:14.5pt;width:514pt;height:.05pt;z-index:-2516500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" stroked="f">
                <v:textbox style="mso-fit-shape-to-text:t" inset="0,0,0,0">
                  <w:txbxContent>
                    <w:p w14:paraId="4A4848F0" w14:textId="77777777" w:rsidR="00793160" w:rsidRPr="001A55D9" w:rsidRDefault="00793160" w:rsidP="00365CB2">
                      <w:pPr>
                        <w:pStyle w:val="Caption"/>
                        <w:spacing w:after="0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  <w:t>3. ábra:</w:t>
                      </w:r>
                      <w:r w:rsidRPr="001A55D9"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  <w:t xml:space="preserve"> </w:t>
                      </w:r>
                      <w:r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  <w:t>Átlagos finanszírozás kategóriánként (millió USD)</w:t>
                      </w:r>
                    </w:p>
                    <w:p w14:paraId="5222F07C" w14:textId="77777777" w:rsidR="00793160" w:rsidRPr="00851B2C" w:rsidRDefault="00793160" w:rsidP="00A213A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51B2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Forrás:</w:t>
                      </w:r>
                      <w:r w:rsidRPr="00851B2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hyperlink r:id="rId14" w:history="1">
                        <w:r w:rsidRPr="00851B2C">
                          <w:rPr>
                            <w:rStyle w:val="Hyperlink"/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https://data.crunchbase.com/v3/docs/excel-export</w:t>
                        </w:r>
                      </w:hyperlink>
                      <w:r w:rsidRPr="00851B2C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>, saját számítások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F6E7C82" w14:textId="77777777" w:rsidR="00595277" w:rsidRPr="00595277" w:rsidRDefault="00595277" w:rsidP="00595277">
      <w:pPr>
        <w:rPr>
          <w:rFonts w:ascii="Times New Roman" w:hAnsi="Times New Roman" w:cs="Times New Roman"/>
          <w:sz w:val="24"/>
          <w:szCs w:val="24"/>
        </w:rPr>
      </w:pPr>
    </w:p>
    <w:p w14:paraId="1A77F9F5" w14:textId="08745DE5" w:rsidR="009A6611" w:rsidRPr="00FD6F1A" w:rsidRDefault="009A2E26" w:rsidP="004729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ja-JP"/>
        </w:rPr>
        <w:drawing>
          <wp:inline distT="0" distB="0" distL="0" distR="0" wp14:anchorId="195DB4CF" wp14:editId="3AEE3541">
            <wp:extent cx="4295775" cy="2543175"/>
            <wp:effectExtent l="0" t="0" r="9525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2DF" w:rsidRPr="00FD6F1A">
        <w:rPr>
          <w:rFonts w:ascii="Times New Roman" w:hAnsi="Times New Roman" w:cs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68EDEE8" wp14:editId="320A20C1">
                <wp:simplePos x="0" y="0"/>
                <wp:positionH relativeFrom="margin">
                  <wp:align>center</wp:align>
                </wp:positionH>
                <wp:positionV relativeFrom="paragraph">
                  <wp:posOffset>2873053</wp:posOffset>
                </wp:positionV>
                <wp:extent cx="6527800" cy="635"/>
                <wp:effectExtent l="0" t="0" r="6350" b="1270"/>
                <wp:wrapTight wrapText="bothSides">
                  <wp:wrapPolygon edited="0">
                    <wp:start x="0" y="0"/>
                    <wp:lineTo x="0" y="20335"/>
                    <wp:lineTo x="21558" y="20335"/>
                    <wp:lineTo x="21558" y="0"/>
                    <wp:lineTo x="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32D99F" w14:textId="77777777" w:rsidR="00793160" w:rsidRPr="001A55D9" w:rsidRDefault="00793160" w:rsidP="000642DF">
                            <w:pPr>
                              <w:pStyle w:val="Caption"/>
                              <w:spacing w:after="0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t>4. ábra:</w:t>
                            </w:r>
                            <w:r w:rsidRPr="001A55D9"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t>Érdeklődési trend kategóriánként</w:t>
                            </w:r>
                          </w:p>
                          <w:p w14:paraId="19D38680" w14:textId="77777777" w:rsidR="00793160" w:rsidRPr="000F7933" w:rsidRDefault="00793160" w:rsidP="000642D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F79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orrás:</w:t>
                            </w:r>
                            <w:r w:rsidRPr="000F79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7933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https://trends.google.hu/trends/explore</w:t>
                            </w:r>
                            <w:proofErr w:type="gramStart"/>
                            <w:r w:rsidRPr="000F7933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?date</w:t>
                            </w:r>
                            <w:proofErr w:type="gramEnd"/>
                            <w:r w:rsidRPr="000F7933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=all&amp;q=Enterprise%20Software,Fintech,Cloud%20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EDEE8" id="Text Box 18" o:spid="_x0000_s1029" type="#_x0000_t202" style="position:absolute;left:0;text-align:left;margin-left:0;margin-top:226.2pt;width:514pt;height:.05pt;z-index:-2516480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" stroked="f">
                <v:textbox style="mso-fit-shape-to-text:t" inset="0,0,0,0">
                  <w:txbxContent>
                    <w:p w14:paraId="6032D99F" w14:textId="77777777" w:rsidR="00793160" w:rsidRPr="001A55D9" w:rsidRDefault="00793160" w:rsidP="000642DF">
                      <w:pPr>
                        <w:pStyle w:val="Caption"/>
                        <w:spacing w:after="0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  <w:t>4. ábra:</w:t>
                      </w:r>
                      <w:r w:rsidRPr="001A55D9"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  <w:t xml:space="preserve"> </w:t>
                      </w:r>
                      <w:r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  <w:t>Érdeklődési trend kategóriánként</w:t>
                      </w:r>
                    </w:p>
                    <w:p w14:paraId="19D38680" w14:textId="77777777" w:rsidR="00793160" w:rsidRPr="000F7933" w:rsidRDefault="00793160" w:rsidP="000642D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0F793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Forrás:</w:t>
                      </w:r>
                      <w:r w:rsidRPr="000F793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0F7933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>https://trends.google.hu/trends/explore</w:t>
                      </w:r>
                      <w:proofErr w:type="gramStart"/>
                      <w:r w:rsidRPr="000F7933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>?date</w:t>
                      </w:r>
                      <w:proofErr w:type="gramEnd"/>
                      <w:r w:rsidRPr="000F7933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>=all&amp;q=Enterprise%20Software,Fintech,Cloud%20Servic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B98B57C" w14:textId="77777777" w:rsidR="009A2E26" w:rsidRDefault="009A2E26" w:rsidP="00856C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49FD54" w14:textId="14E97848" w:rsidR="002953DC" w:rsidRPr="00FD6F1A" w:rsidRDefault="00DD6CE9" w:rsidP="00856C6F">
      <w:pPr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sz w:val="24"/>
          <w:szCs w:val="24"/>
        </w:rPr>
        <w:t xml:space="preserve">Az 5. ábrán </w:t>
      </w:r>
      <w:r w:rsidR="00DD3C68" w:rsidRPr="00FD6F1A">
        <w:rPr>
          <w:rFonts w:ascii="Times New Roman" w:hAnsi="Times New Roman" w:cs="Times New Roman"/>
          <w:sz w:val="24"/>
          <w:szCs w:val="24"/>
        </w:rPr>
        <w:t xml:space="preserve">látható </w:t>
      </w:r>
      <w:r w:rsidR="000172DC" w:rsidRPr="00FD6F1A">
        <w:rPr>
          <w:rFonts w:ascii="Times New Roman" w:hAnsi="Times New Roman" w:cs="Times New Roman"/>
          <w:sz w:val="24"/>
          <w:szCs w:val="24"/>
        </w:rPr>
        <w:t>táblázatos formáb</w:t>
      </w:r>
      <w:r w:rsidR="00856C6F" w:rsidRPr="00FD6F1A">
        <w:rPr>
          <w:rFonts w:ascii="Times New Roman" w:hAnsi="Times New Roman" w:cs="Times New Roman"/>
          <w:sz w:val="24"/>
          <w:szCs w:val="24"/>
        </w:rPr>
        <w:t>an kategóriánként elkülönítve az átlagos finanszírozási körök</w:t>
      </w:r>
      <w:r w:rsidR="002E4830">
        <w:rPr>
          <w:rFonts w:ascii="Times New Roman" w:hAnsi="Times New Roman" w:cs="Times New Roman"/>
          <w:sz w:val="24"/>
          <w:szCs w:val="24"/>
        </w:rPr>
        <w:t xml:space="preserve"> száma</w:t>
      </w:r>
      <w:r w:rsidR="00856C6F" w:rsidRPr="00FD6F1A">
        <w:rPr>
          <w:rFonts w:ascii="Times New Roman" w:hAnsi="Times New Roman" w:cs="Times New Roman"/>
          <w:sz w:val="24"/>
          <w:szCs w:val="24"/>
        </w:rPr>
        <w:t>, az átlagos egy főre jutó finanszírozás mértéke, illetve az átlagosan eltelt napok száma többféle</w:t>
      </w:r>
      <w:r w:rsidR="004C4ECC" w:rsidRPr="00FD6F1A">
        <w:rPr>
          <w:rFonts w:ascii="Times New Roman" w:hAnsi="Times New Roman" w:cs="Times New Roman"/>
          <w:sz w:val="24"/>
          <w:szCs w:val="24"/>
        </w:rPr>
        <w:t xml:space="preserve"> a cég életében bek</w:t>
      </w:r>
      <w:r w:rsidR="002164C5" w:rsidRPr="00FD6F1A">
        <w:rPr>
          <w:rFonts w:ascii="Times New Roman" w:hAnsi="Times New Roman" w:cs="Times New Roman"/>
          <w:sz w:val="24"/>
          <w:szCs w:val="24"/>
        </w:rPr>
        <w:t>övetkező mérföldkőt</w:t>
      </w:r>
      <w:r w:rsidR="00190E3D" w:rsidRPr="00FD6F1A">
        <w:rPr>
          <w:rFonts w:ascii="Times New Roman" w:hAnsi="Times New Roman" w:cs="Times New Roman"/>
          <w:sz w:val="24"/>
          <w:szCs w:val="24"/>
        </w:rPr>
        <w:t>ő</w:t>
      </w:r>
      <w:r w:rsidR="002164C5" w:rsidRPr="00FD6F1A">
        <w:rPr>
          <w:rFonts w:ascii="Times New Roman" w:hAnsi="Times New Roman" w:cs="Times New Roman"/>
          <w:sz w:val="24"/>
          <w:szCs w:val="24"/>
        </w:rPr>
        <w:t xml:space="preserve">l számítva. Ahhoz, hogy </w:t>
      </w:r>
      <w:r w:rsidR="002E4830">
        <w:rPr>
          <w:rFonts w:ascii="Times New Roman" w:hAnsi="Times New Roman" w:cs="Times New Roman"/>
          <w:sz w:val="24"/>
          <w:szCs w:val="24"/>
        </w:rPr>
        <w:t xml:space="preserve">az egyes csoportok leíró adatai alapján a csoportok különbözőségének </w:t>
      </w:r>
      <w:proofErr w:type="spellStart"/>
      <w:r w:rsidR="002164C5" w:rsidRPr="00FD6F1A">
        <w:rPr>
          <w:rFonts w:ascii="Times New Roman" w:hAnsi="Times New Roman" w:cs="Times New Roman"/>
          <w:sz w:val="24"/>
          <w:szCs w:val="24"/>
        </w:rPr>
        <w:t>szignifikanciáját</w:t>
      </w:r>
      <w:proofErr w:type="spellEnd"/>
      <w:r w:rsidR="002164C5" w:rsidRPr="00FD6F1A">
        <w:rPr>
          <w:rFonts w:ascii="Times New Roman" w:hAnsi="Times New Roman" w:cs="Times New Roman"/>
          <w:sz w:val="24"/>
          <w:szCs w:val="24"/>
        </w:rPr>
        <w:t xml:space="preserve"> teszteljük, a varianciaelemzésnél is alkalmazott F</w:t>
      </w:r>
      <w:r w:rsidR="003C6B44" w:rsidRPr="00FD6F1A">
        <w:rPr>
          <w:rFonts w:ascii="Times New Roman" w:hAnsi="Times New Roman" w:cs="Times New Roman"/>
          <w:sz w:val="24"/>
          <w:szCs w:val="24"/>
        </w:rPr>
        <w:t xml:space="preserve"> próbafüggvényt alkalmaztuk</w:t>
      </w:r>
      <w:r w:rsidR="002164C5" w:rsidRPr="00FD6F1A">
        <w:rPr>
          <w:rFonts w:ascii="Times New Roman" w:hAnsi="Times New Roman" w:cs="Times New Roman"/>
          <w:sz w:val="24"/>
          <w:szCs w:val="24"/>
        </w:rPr>
        <w:t xml:space="preserve"> (nullhipotézis tesztelése, azaz a </w:t>
      </w:r>
      <w:proofErr w:type="spellStart"/>
      <w:r w:rsidR="002164C5" w:rsidRPr="00FD6F1A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="002164C5" w:rsidRPr="00FD6F1A">
        <w:rPr>
          <w:rFonts w:ascii="Times New Roman" w:hAnsi="Times New Roman" w:cs="Times New Roman"/>
          <w:sz w:val="24"/>
          <w:szCs w:val="24"/>
        </w:rPr>
        <w:t xml:space="preserve"> kategóriaátlagok szignifikánsan különböznek</w:t>
      </w:r>
      <w:r w:rsidR="00CD547D" w:rsidRPr="00FD6F1A">
        <w:rPr>
          <w:rFonts w:ascii="Times New Roman" w:hAnsi="Times New Roman" w:cs="Times New Roman"/>
          <w:sz w:val="24"/>
          <w:szCs w:val="24"/>
        </w:rPr>
        <w:t>-e</w:t>
      </w:r>
      <w:r w:rsidR="002164C5" w:rsidRPr="00FD6F1A">
        <w:rPr>
          <w:rFonts w:ascii="Times New Roman" w:hAnsi="Times New Roman" w:cs="Times New Roman"/>
          <w:sz w:val="24"/>
          <w:szCs w:val="24"/>
        </w:rPr>
        <w:t xml:space="preserve"> egymástól). </w:t>
      </w:r>
      <w:r w:rsidR="00165D8D" w:rsidRPr="00FD6F1A">
        <w:rPr>
          <w:rFonts w:ascii="Times New Roman" w:hAnsi="Times New Roman" w:cs="Times New Roman"/>
          <w:sz w:val="24"/>
          <w:szCs w:val="24"/>
        </w:rPr>
        <w:t xml:space="preserve">Az F próbát </w:t>
      </w:r>
      <w:r w:rsidR="009E11A8" w:rsidRPr="00FD6F1A">
        <w:rPr>
          <w:rFonts w:ascii="Times New Roman" w:hAnsi="Times New Roman" w:cs="Times New Roman"/>
          <w:sz w:val="24"/>
          <w:szCs w:val="24"/>
        </w:rPr>
        <w:t>torzíthatja a minta csúcsossága</w:t>
      </w:r>
      <w:r w:rsidRPr="00FD6F1A">
        <w:rPr>
          <w:rFonts w:ascii="Times New Roman" w:hAnsi="Times New Roman" w:cs="Times New Roman"/>
          <w:sz w:val="24"/>
          <w:szCs w:val="24"/>
        </w:rPr>
        <w:t>, mely a 6</w:t>
      </w:r>
      <w:r w:rsidR="009E11A8" w:rsidRPr="00FD6F1A">
        <w:rPr>
          <w:rFonts w:ascii="Times New Roman" w:hAnsi="Times New Roman" w:cs="Times New Roman"/>
          <w:sz w:val="24"/>
          <w:szCs w:val="24"/>
        </w:rPr>
        <w:t>. ábra alapján azt sugallja, hogy 1 kivétellel (ahol a csúcsosság értéke negatív) az F próba értékét kellő</w:t>
      </w:r>
      <w:r w:rsidR="002B04F7" w:rsidRPr="00FD6F1A">
        <w:rPr>
          <w:rFonts w:ascii="Times New Roman" w:hAnsi="Times New Roman" w:cs="Times New Roman"/>
          <w:sz w:val="24"/>
          <w:szCs w:val="24"/>
        </w:rPr>
        <w:t xml:space="preserve"> óvatosság mellett érdemes kezelni. </w:t>
      </w:r>
      <w:r w:rsidR="00D869EF" w:rsidRPr="00FD6F1A">
        <w:rPr>
          <w:rFonts w:ascii="Times New Roman" w:hAnsi="Times New Roman" w:cs="Times New Roman"/>
          <w:sz w:val="24"/>
          <w:szCs w:val="24"/>
        </w:rPr>
        <w:t xml:space="preserve">A </w:t>
      </w:r>
      <w:r w:rsidR="00D869EF" w:rsidRPr="00FD6F1A">
        <w:rPr>
          <w:rFonts w:ascii="Times New Roman" w:hAnsi="Times New Roman" w:cs="Times New Roman"/>
          <w:sz w:val="24"/>
          <w:szCs w:val="24"/>
        </w:rPr>
        <w:lastRenderedPageBreak/>
        <w:t xml:space="preserve">táblázat alapján azt is le lehet olvasni, hogy </w:t>
      </w:r>
      <w:r w:rsidR="00AB048B" w:rsidRPr="00FD6F1A">
        <w:rPr>
          <w:rFonts w:ascii="Times New Roman" w:hAnsi="Times New Roman" w:cs="Times New Roman"/>
          <w:sz w:val="24"/>
          <w:szCs w:val="24"/>
        </w:rPr>
        <w:t xml:space="preserve">a minták nem normál eloszlásúak. </w:t>
      </w:r>
      <w:r w:rsidR="002434AA" w:rsidRPr="00FD6F1A">
        <w:rPr>
          <w:rFonts w:ascii="Times New Roman" w:hAnsi="Times New Roman" w:cs="Times New Roman"/>
          <w:sz w:val="24"/>
          <w:szCs w:val="24"/>
        </w:rPr>
        <w:t>Az F próba egy másik feltétele a szórás</w:t>
      </w:r>
      <w:r w:rsidR="00190E3D" w:rsidRPr="00FD6F1A">
        <w:rPr>
          <w:rFonts w:ascii="Times New Roman" w:hAnsi="Times New Roman" w:cs="Times New Roman"/>
          <w:sz w:val="24"/>
          <w:szCs w:val="24"/>
        </w:rPr>
        <w:t>-</w:t>
      </w:r>
      <w:r w:rsidR="000A57D7" w:rsidRPr="00FD6F1A">
        <w:rPr>
          <w:rFonts w:ascii="Times New Roman" w:hAnsi="Times New Roman" w:cs="Times New Roman"/>
          <w:sz w:val="24"/>
          <w:szCs w:val="24"/>
        </w:rPr>
        <w:t>homogenitás teljesülése, melyre az SPSS-</w:t>
      </w:r>
      <w:proofErr w:type="spellStart"/>
      <w:r w:rsidR="000A57D7" w:rsidRPr="00FD6F1A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="000A57D7" w:rsidRPr="00FD6F1A">
        <w:rPr>
          <w:rFonts w:ascii="Times New Roman" w:hAnsi="Times New Roman" w:cs="Times New Roman"/>
          <w:sz w:val="24"/>
          <w:szCs w:val="24"/>
        </w:rPr>
        <w:t xml:space="preserve"> elérhető </w:t>
      </w:r>
      <w:proofErr w:type="spellStart"/>
      <w:r w:rsidR="000A57D7" w:rsidRPr="00FD6F1A">
        <w:rPr>
          <w:rFonts w:ascii="Times New Roman" w:hAnsi="Times New Roman" w:cs="Times New Roman"/>
          <w:sz w:val="24"/>
          <w:szCs w:val="24"/>
        </w:rPr>
        <w:t>Le</w:t>
      </w:r>
      <w:r w:rsidR="005A1BFB" w:rsidRPr="00FD6F1A">
        <w:rPr>
          <w:rFonts w:ascii="Times New Roman" w:hAnsi="Times New Roman" w:cs="Times New Roman"/>
          <w:sz w:val="24"/>
          <w:szCs w:val="24"/>
        </w:rPr>
        <w:t>vene</w:t>
      </w:r>
      <w:proofErr w:type="spellEnd"/>
      <w:r w:rsidR="005A1BFB" w:rsidRPr="00FD6F1A">
        <w:rPr>
          <w:rFonts w:ascii="Times New Roman" w:hAnsi="Times New Roman" w:cs="Times New Roman"/>
          <w:sz w:val="24"/>
          <w:szCs w:val="24"/>
        </w:rPr>
        <w:t xml:space="preserve">-tesztet használtuk, melynek értéke </w:t>
      </w:r>
      <w:r w:rsidR="00FE53FA" w:rsidRPr="00FD6F1A">
        <w:rPr>
          <w:rFonts w:ascii="Times New Roman" w:hAnsi="Times New Roman" w:cs="Times New Roman"/>
          <w:sz w:val="24"/>
          <w:szCs w:val="24"/>
        </w:rPr>
        <w:t xml:space="preserve">pl. az átlagos finanszírozási körök esetén </w:t>
      </w:r>
      <w:r w:rsidR="00BC5DD8" w:rsidRPr="00FD6F1A">
        <w:rPr>
          <w:rFonts w:ascii="Times New Roman" w:hAnsi="Times New Roman" w:cs="Times New Roman"/>
          <w:sz w:val="24"/>
          <w:szCs w:val="24"/>
        </w:rPr>
        <w:t>5.77</w:t>
      </w:r>
      <w:r w:rsidR="00FD6C61" w:rsidRPr="00FD6F1A">
        <w:rPr>
          <w:rFonts w:ascii="Times New Roman" w:hAnsi="Times New Roman" w:cs="Times New Roman"/>
          <w:sz w:val="24"/>
          <w:szCs w:val="24"/>
        </w:rPr>
        <w:t xml:space="preserve">, 0.003 </w:t>
      </w:r>
      <w:r w:rsidR="00FE53FA" w:rsidRPr="00FD6F1A">
        <w:rPr>
          <w:rFonts w:ascii="Times New Roman" w:hAnsi="Times New Roman" w:cs="Times New Roman"/>
          <w:sz w:val="24"/>
          <w:szCs w:val="24"/>
        </w:rPr>
        <w:t>(kevesebb 5%-</w:t>
      </w:r>
      <w:proofErr w:type="spellStart"/>
      <w:r w:rsidR="00FE53FA" w:rsidRPr="00FD6F1A">
        <w:rPr>
          <w:rFonts w:ascii="Times New Roman" w:hAnsi="Times New Roman" w:cs="Times New Roman"/>
          <w:sz w:val="24"/>
          <w:szCs w:val="24"/>
        </w:rPr>
        <w:t>nál</w:t>
      </w:r>
      <w:proofErr w:type="spellEnd"/>
      <w:r w:rsidR="00FE53FA" w:rsidRPr="00FD6F1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D6C61" w:rsidRPr="00FD6F1A">
        <w:rPr>
          <w:rFonts w:ascii="Times New Roman" w:hAnsi="Times New Roman" w:cs="Times New Roman"/>
          <w:sz w:val="24"/>
          <w:szCs w:val="24"/>
        </w:rPr>
        <w:t>szignifikanciaszint</w:t>
      </w:r>
      <w:proofErr w:type="spellEnd"/>
      <w:r w:rsidR="00FD6C61" w:rsidRPr="00FD6F1A">
        <w:rPr>
          <w:rFonts w:ascii="Times New Roman" w:hAnsi="Times New Roman" w:cs="Times New Roman"/>
          <w:sz w:val="24"/>
          <w:szCs w:val="24"/>
        </w:rPr>
        <w:t xml:space="preserve"> mellett, tehát </w:t>
      </w:r>
      <w:r w:rsidR="0025568B" w:rsidRPr="00FD6F1A">
        <w:rPr>
          <w:rFonts w:ascii="Times New Roman" w:hAnsi="Times New Roman" w:cs="Times New Roman"/>
          <w:sz w:val="24"/>
          <w:szCs w:val="24"/>
        </w:rPr>
        <w:t>a szórás</w:t>
      </w:r>
      <w:r w:rsidR="00190E3D" w:rsidRPr="00FD6F1A">
        <w:rPr>
          <w:rFonts w:ascii="Times New Roman" w:hAnsi="Times New Roman" w:cs="Times New Roman"/>
          <w:sz w:val="24"/>
          <w:szCs w:val="24"/>
        </w:rPr>
        <w:t>-</w:t>
      </w:r>
      <w:r w:rsidR="0025568B" w:rsidRPr="00FD6F1A">
        <w:rPr>
          <w:rFonts w:ascii="Times New Roman" w:hAnsi="Times New Roman" w:cs="Times New Roman"/>
          <w:sz w:val="24"/>
          <w:szCs w:val="24"/>
        </w:rPr>
        <w:t xml:space="preserve">homogenitás feltétele </w:t>
      </w:r>
      <w:r w:rsidR="00FE53FA" w:rsidRPr="00FD6F1A">
        <w:rPr>
          <w:rFonts w:ascii="Times New Roman" w:hAnsi="Times New Roman" w:cs="Times New Roman"/>
          <w:sz w:val="24"/>
          <w:szCs w:val="24"/>
        </w:rPr>
        <w:t xml:space="preserve">ebben az esetben </w:t>
      </w:r>
      <w:r w:rsidR="0025568B" w:rsidRPr="00FD6F1A">
        <w:rPr>
          <w:rFonts w:ascii="Times New Roman" w:hAnsi="Times New Roman" w:cs="Times New Roman"/>
          <w:sz w:val="24"/>
          <w:szCs w:val="24"/>
        </w:rPr>
        <w:t xml:space="preserve">sérül, ugyanakkor kihangsúlyozandó, hogy az ismertetett feltételek sérülése nem gyakorol esszenciális befolyást az F próbával történő első- és másodfajú hiba elkövetési valószínűségére. </w:t>
      </w:r>
    </w:p>
    <w:p w14:paraId="3A883C6F" w14:textId="2F4662C1" w:rsidR="00E263BE" w:rsidRPr="00FD6F1A" w:rsidRDefault="00E263BE" w:rsidP="00E263BE">
      <w:pPr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sz w:val="24"/>
          <w:szCs w:val="24"/>
        </w:rPr>
        <w:t xml:space="preserve">A </w:t>
      </w:r>
      <w:r w:rsidRPr="00094415">
        <w:rPr>
          <w:rFonts w:ascii="Times New Roman" w:hAnsi="Times New Roman" w:cs="Times New Roman"/>
          <w:b/>
          <w:sz w:val="24"/>
          <w:szCs w:val="24"/>
        </w:rPr>
        <w:t>finanszírozási körök száma</w:t>
      </w:r>
      <w:r w:rsidRPr="00FD6F1A">
        <w:rPr>
          <w:rFonts w:ascii="Times New Roman" w:hAnsi="Times New Roman" w:cs="Times New Roman"/>
          <w:sz w:val="24"/>
          <w:szCs w:val="24"/>
        </w:rPr>
        <w:t xml:space="preserve"> (db) egy </w:t>
      </w:r>
      <w:proofErr w:type="spellStart"/>
      <w:r w:rsidRPr="00FD6F1A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Pr="00FD6F1A">
        <w:rPr>
          <w:rFonts w:ascii="Times New Roman" w:hAnsi="Times New Roman" w:cs="Times New Roman"/>
          <w:sz w:val="24"/>
          <w:szCs w:val="24"/>
        </w:rPr>
        <w:t xml:space="preserve"> életében azt mutatja meg, hogy az alapítástól számítva hányszor történt tőkebevonás külső beruházótól. Minél több beruházás történik egy cégbe, annál valószínűbb, hogy a tulajdonosok eredeti részesedése csökken, mivel a beruházó a tőkéjéért cserébe pl. osztalékot vár, mely a részesedésén keresztül realizálódik. A felvásárlások előtt az átlagos körök száma együttesen 2.72, azaz közel három volt együttesen. A legkevesebb finanszírozási kör mindegyik kategóriában értelemszerűen 1 volt, míg a legtöbb 16</w:t>
      </w:r>
      <w:r w:rsidRPr="00FD6F1A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 w:rsidRPr="00FD6F1A">
        <w:rPr>
          <w:rFonts w:ascii="Times New Roman" w:hAnsi="Times New Roman" w:cs="Times New Roman"/>
          <w:sz w:val="24"/>
          <w:szCs w:val="24"/>
        </w:rPr>
        <w:t xml:space="preserve">. </w:t>
      </w:r>
      <w:r w:rsidR="00BB2C66" w:rsidRPr="00FD6F1A">
        <w:rPr>
          <w:rFonts w:ascii="Times New Roman" w:hAnsi="Times New Roman" w:cs="Times New Roman"/>
          <w:sz w:val="24"/>
          <w:szCs w:val="24"/>
        </w:rPr>
        <w:t>Az F próba alapján</w:t>
      </w:r>
      <w:r w:rsidR="00B7245B" w:rsidRPr="00FD6F1A">
        <w:rPr>
          <w:rFonts w:ascii="Times New Roman" w:hAnsi="Times New Roman" w:cs="Times New Roman"/>
          <w:sz w:val="24"/>
          <w:szCs w:val="24"/>
        </w:rPr>
        <w:t xml:space="preserve"> elmondható, hogy a kategóri</w:t>
      </w:r>
      <w:r w:rsidR="00190E3D" w:rsidRPr="00FD6F1A">
        <w:rPr>
          <w:rFonts w:ascii="Times New Roman" w:hAnsi="Times New Roman" w:cs="Times New Roman"/>
          <w:sz w:val="24"/>
          <w:szCs w:val="24"/>
        </w:rPr>
        <w:t>a</w:t>
      </w:r>
      <w:r w:rsidR="00B7245B" w:rsidRPr="00FD6F1A">
        <w:rPr>
          <w:rFonts w:ascii="Times New Roman" w:hAnsi="Times New Roman" w:cs="Times New Roman"/>
          <w:sz w:val="24"/>
          <w:szCs w:val="24"/>
        </w:rPr>
        <w:t xml:space="preserve">átlagok </w:t>
      </w:r>
      <w:r w:rsidR="00B7245B" w:rsidRPr="00FD6F1A">
        <w:rPr>
          <w:rFonts w:ascii="Times New Roman" w:hAnsi="Times New Roman" w:cs="Times New Roman"/>
          <w:b/>
          <w:sz w:val="24"/>
          <w:szCs w:val="24"/>
        </w:rPr>
        <w:t>szignifikánsan</w:t>
      </w:r>
      <w:r w:rsidR="00B7245B" w:rsidRPr="00FD6F1A">
        <w:rPr>
          <w:rFonts w:ascii="Times New Roman" w:hAnsi="Times New Roman" w:cs="Times New Roman"/>
          <w:sz w:val="24"/>
          <w:szCs w:val="24"/>
        </w:rPr>
        <w:t xml:space="preserve"> különböznek egymástól</w:t>
      </w:r>
      <w:r w:rsidR="003C6B44" w:rsidRPr="00FD6F1A">
        <w:rPr>
          <w:rFonts w:ascii="Times New Roman" w:hAnsi="Times New Roman" w:cs="Times New Roman"/>
          <w:sz w:val="24"/>
          <w:szCs w:val="24"/>
        </w:rPr>
        <w:t xml:space="preserve"> (értéke 5% alatti).</w:t>
      </w:r>
    </w:p>
    <w:p w14:paraId="2FDD3D19" w14:textId="0FBEDA23" w:rsidR="002E4830" w:rsidRDefault="00E263BE" w:rsidP="00E263BE">
      <w:pPr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sz w:val="24"/>
          <w:szCs w:val="24"/>
        </w:rPr>
        <w:t xml:space="preserve">Az </w:t>
      </w:r>
      <w:r w:rsidRPr="00094415">
        <w:rPr>
          <w:rFonts w:ascii="Times New Roman" w:hAnsi="Times New Roman" w:cs="Times New Roman"/>
          <w:b/>
          <w:sz w:val="24"/>
          <w:szCs w:val="24"/>
        </w:rPr>
        <w:t>átlagosan egy főre jutó finanszírozás</w:t>
      </w:r>
      <w:r w:rsidRPr="00FD6F1A">
        <w:rPr>
          <w:rFonts w:ascii="Times New Roman" w:hAnsi="Times New Roman" w:cs="Times New Roman"/>
          <w:sz w:val="24"/>
          <w:szCs w:val="24"/>
        </w:rPr>
        <w:t xml:space="preserve"> értéke az Enterprise Software kategória esetén kiugró, kétszer akkora, mint a másik két kategória értéke.</w:t>
      </w:r>
      <w:r w:rsidR="0051449F" w:rsidRPr="00FD6F1A">
        <w:rPr>
          <w:rFonts w:ascii="Times New Roman" w:hAnsi="Times New Roman" w:cs="Times New Roman"/>
          <w:sz w:val="24"/>
          <w:szCs w:val="24"/>
        </w:rPr>
        <w:t xml:space="preserve"> </w:t>
      </w:r>
      <w:r w:rsidR="002E4830">
        <w:rPr>
          <w:rFonts w:ascii="Times New Roman" w:hAnsi="Times New Roman" w:cs="Times New Roman"/>
          <w:sz w:val="24"/>
          <w:szCs w:val="24"/>
        </w:rPr>
        <w:t xml:space="preserve">A kategória-átlagok </w:t>
      </w:r>
      <w:r w:rsidR="002E4830" w:rsidRPr="00094415">
        <w:rPr>
          <w:rFonts w:ascii="Times New Roman" w:hAnsi="Times New Roman" w:cs="Times New Roman"/>
          <w:b/>
          <w:sz w:val="24"/>
          <w:szCs w:val="24"/>
        </w:rPr>
        <w:t>szignifikánsan</w:t>
      </w:r>
      <w:r w:rsidR="00595277">
        <w:rPr>
          <w:rFonts w:ascii="Times New Roman" w:hAnsi="Times New Roman" w:cs="Times New Roman"/>
          <w:sz w:val="24"/>
          <w:szCs w:val="24"/>
        </w:rPr>
        <w:t xml:space="preserve"> </w:t>
      </w:r>
      <w:r w:rsidR="002E4830">
        <w:rPr>
          <w:rFonts w:ascii="Times New Roman" w:hAnsi="Times New Roman" w:cs="Times New Roman"/>
          <w:sz w:val="24"/>
          <w:szCs w:val="24"/>
        </w:rPr>
        <w:t>különböznek egymástól</w:t>
      </w:r>
      <w:r w:rsidR="00595277">
        <w:rPr>
          <w:rFonts w:ascii="Times New Roman" w:hAnsi="Times New Roman" w:cs="Times New Roman"/>
          <w:sz w:val="24"/>
          <w:szCs w:val="24"/>
        </w:rPr>
        <w:t xml:space="preserve">, az F próba </w:t>
      </w:r>
      <w:proofErr w:type="spellStart"/>
      <w:r w:rsidR="00595277">
        <w:rPr>
          <w:rFonts w:ascii="Times New Roman" w:hAnsi="Times New Roman" w:cs="Times New Roman"/>
          <w:sz w:val="24"/>
          <w:szCs w:val="24"/>
        </w:rPr>
        <w:t>szignifikanciája</w:t>
      </w:r>
      <w:proofErr w:type="spellEnd"/>
      <w:r w:rsidR="00595277">
        <w:rPr>
          <w:rFonts w:ascii="Times New Roman" w:hAnsi="Times New Roman" w:cs="Times New Roman"/>
          <w:sz w:val="24"/>
          <w:szCs w:val="24"/>
        </w:rPr>
        <w:t xml:space="preserve"> 1%.</w:t>
      </w:r>
    </w:p>
    <w:p w14:paraId="17833BA7" w14:textId="75B64AF6" w:rsidR="00E263BE" w:rsidRPr="00FD6F1A" w:rsidRDefault="00E263BE" w:rsidP="00E263BE">
      <w:pPr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sz w:val="24"/>
          <w:szCs w:val="24"/>
        </w:rPr>
        <w:t xml:space="preserve">Az </w:t>
      </w:r>
      <w:r w:rsidRPr="00094415">
        <w:rPr>
          <w:rFonts w:ascii="Times New Roman" w:hAnsi="Times New Roman" w:cs="Times New Roman"/>
          <w:b/>
          <w:sz w:val="24"/>
          <w:szCs w:val="24"/>
        </w:rPr>
        <w:t>átlagosan eltelt napok száma</w:t>
      </w:r>
      <w:r w:rsidRPr="00FD6F1A">
        <w:rPr>
          <w:rFonts w:ascii="Times New Roman" w:hAnsi="Times New Roman" w:cs="Times New Roman"/>
          <w:sz w:val="24"/>
          <w:szCs w:val="24"/>
        </w:rPr>
        <w:t xml:space="preserve"> az alapítástól és felvásárlásig a három a kategóriában kb. 6 és fél év, az Enterprise Software kategória közelít a héthez, míg a másik kettő, pedig inkább csak a 6 évhez. </w:t>
      </w:r>
      <w:r w:rsidR="00B25A59" w:rsidRPr="00FD6F1A">
        <w:rPr>
          <w:rFonts w:ascii="Times New Roman" w:hAnsi="Times New Roman" w:cs="Times New Roman"/>
          <w:sz w:val="24"/>
          <w:szCs w:val="24"/>
        </w:rPr>
        <w:t xml:space="preserve">Ennek az egyik magyarázata lehet, hogy az „Enterprise Software” az egyik legrégebben használt kulcsszó, s a kulcsszavak életciklusa vélelmezhetően átlagosan egyre rövidül. </w:t>
      </w:r>
      <w:r w:rsidR="002E4830">
        <w:rPr>
          <w:rFonts w:ascii="Times New Roman" w:hAnsi="Times New Roman" w:cs="Times New Roman"/>
          <w:sz w:val="24"/>
          <w:szCs w:val="24"/>
        </w:rPr>
        <w:t xml:space="preserve">A kategória-átlagok </w:t>
      </w:r>
      <w:r w:rsidR="002E4830" w:rsidRPr="00094415">
        <w:rPr>
          <w:rFonts w:ascii="Times New Roman" w:hAnsi="Times New Roman" w:cs="Times New Roman"/>
          <w:b/>
          <w:sz w:val="24"/>
          <w:szCs w:val="24"/>
        </w:rPr>
        <w:t>szignifikánsan</w:t>
      </w:r>
      <w:r w:rsidR="002E4830">
        <w:rPr>
          <w:rFonts w:ascii="Times New Roman" w:hAnsi="Times New Roman" w:cs="Times New Roman"/>
          <w:sz w:val="24"/>
          <w:szCs w:val="24"/>
        </w:rPr>
        <w:t xml:space="preserve"> különböznek egymástól</w:t>
      </w:r>
      <w:r w:rsidR="00595277">
        <w:rPr>
          <w:rFonts w:ascii="Times New Roman" w:hAnsi="Times New Roman" w:cs="Times New Roman"/>
          <w:sz w:val="24"/>
          <w:szCs w:val="24"/>
        </w:rPr>
        <w:t xml:space="preserve">, az F próba </w:t>
      </w:r>
      <w:proofErr w:type="spellStart"/>
      <w:r w:rsidR="00595277">
        <w:rPr>
          <w:rFonts w:ascii="Times New Roman" w:hAnsi="Times New Roman" w:cs="Times New Roman"/>
          <w:sz w:val="24"/>
          <w:szCs w:val="24"/>
        </w:rPr>
        <w:t>szignifikanciája</w:t>
      </w:r>
      <w:proofErr w:type="spellEnd"/>
      <w:r w:rsidR="00595277">
        <w:rPr>
          <w:rFonts w:ascii="Times New Roman" w:hAnsi="Times New Roman" w:cs="Times New Roman"/>
          <w:sz w:val="24"/>
          <w:szCs w:val="24"/>
        </w:rPr>
        <w:t xml:space="preserve"> 1.7%.</w:t>
      </w:r>
    </w:p>
    <w:p w14:paraId="20943A88" w14:textId="1BA00614" w:rsidR="00E263BE" w:rsidRPr="00595277" w:rsidRDefault="00E263BE" w:rsidP="00E263BE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FD6F1A">
        <w:rPr>
          <w:rFonts w:ascii="Times New Roman" w:hAnsi="Times New Roman" w:cs="Times New Roman"/>
          <w:sz w:val="24"/>
          <w:szCs w:val="24"/>
        </w:rPr>
        <w:t xml:space="preserve">Az is látható, hogy az </w:t>
      </w:r>
      <w:r w:rsidRPr="00094415">
        <w:rPr>
          <w:rFonts w:ascii="Times New Roman" w:hAnsi="Times New Roman" w:cs="Times New Roman"/>
          <w:b/>
          <w:sz w:val="24"/>
          <w:szCs w:val="24"/>
        </w:rPr>
        <w:t>utolsó finanszírozás és felvásárlás között</w:t>
      </w:r>
      <w:r w:rsidRPr="00FD6F1A">
        <w:rPr>
          <w:rFonts w:ascii="Times New Roman" w:hAnsi="Times New Roman" w:cs="Times New Roman"/>
          <w:sz w:val="24"/>
          <w:szCs w:val="24"/>
        </w:rPr>
        <w:t xml:space="preserve"> átlagosan 2 évet kell várakozniuk a cégeknek, valószínűsíthető, hogy </w:t>
      </w:r>
      <w:proofErr w:type="gramStart"/>
      <w:r w:rsidRPr="00FD6F1A">
        <w:rPr>
          <w:rFonts w:ascii="Times New Roman" w:hAnsi="Times New Roman" w:cs="Times New Roman"/>
          <w:sz w:val="24"/>
          <w:szCs w:val="24"/>
        </w:rPr>
        <w:t>ez</w:t>
      </w:r>
      <w:proofErr w:type="gramEnd"/>
      <w:r w:rsidRPr="00FD6F1A">
        <w:rPr>
          <w:rFonts w:ascii="Times New Roman" w:hAnsi="Times New Roman" w:cs="Times New Roman"/>
          <w:sz w:val="24"/>
          <w:szCs w:val="24"/>
        </w:rPr>
        <w:t xml:space="preserve"> azaz időtartam mire az utolsó beruházás is meghozza gyümölcsét és a kidolgozott termék elég piacérett lesz, hogy egy másik vállal</w:t>
      </w:r>
      <w:r w:rsidR="005A61AA" w:rsidRPr="00FD6F1A">
        <w:rPr>
          <w:rFonts w:ascii="Times New Roman" w:hAnsi="Times New Roman" w:cs="Times New Roman"/>
          <w:sz w:val="24"/>
          <w:szCs w:val="24"/>
        </w:rPr>
        <w:t>at termékpalettáját színesítse.</w:t>
      </w:r>
      <w:r w:rsidR="002E4830">
        <w:rPr>
          <w:rFonts w:ascii="Times New Roman" w:hAnsi="Times New Roman" w:cs="Times New Roman"/>
          <w:sz w:val="24"/>
          <w:szCs w:val="24"/>
        </w:rPr>
        <w:t xml:space="preserve"> A kategória-átlagok </w:t>
      </w:r>
      <w:r w:rsidR="002E4830" w:rsidRPr="00094415">
        <w:rPr>
          <w:rFonts w:ascii="Times New Roman" w:hAnsi="Times New Roman" w:cs="Times New Roman"/>
          <w:b/>
          <w:sz w:val="24"/>
          <w:szCs w:val="24"/>
        </w:rPr>
        <w:t>szignifikánsan</w:t>
      </w:r>
      <w:r w:rsidR="002E4830">
        <w:rPr>
          <w:rFonts w:ascii="Times New Roman" w:hAnsi="Times New Roman" w:cs="Times New Roman"/>
          <w:sz w:val="24"/>
          <w:szCs w:val="24"/>
        </w:rPr>
        <w:t xml:space="preserve"> különböznek egymástól</w:t>
      </w:r>
      <w:r w:rsidR="00595277">
        <w:rPr>
          <w:rFonts w:ascii="Times New Roman" w:hAnsi="Times New Roman" w:cs="Times New Roman"/>
          <w:sz w:val="24"/>
          <w:szCs w:val="24"/>
        </w:rPr>
        <w:t xml:space="preserve">, az F próba </w:t>
      </w:r>
      <w:proofErr w:type="spellStart"/>
      <w:r w:rsidR="00595277">
        <w:rPr>
          <w:rFonts w:ascii="Times New Roman" w:hAnsi="Times New Roman" w:cs="Times New Roman"/>
          <w:sz w:val="24"/>
          <w:szCs w:val="24"/>
        </w:rPr>
        <w:t>szignifikanciája</w:t>
      </w:r>
      <w:proofErr w:type="spellEnd"/>
      <w:r w:rsidR="00595277">
        <w:rPr>
          <w:rFonts w:ascii="Times New Roman" w:hAnsi="Times New Roman" w:cs="Times New Roman"/>
          <w:sz w:val="24"/>
          <w:szCs w:val="24"/>
        </w:rPr>
        <w:t xml:space="preserve"> </w:t>
      </w:r>
      <w:r w:rsidR="00595277">
        <w:rPr>
          <w:rFonts w:ascii="Times New Roman" w:hAnsi="Times New Roman" w:cs="Times New Roman" w:hint="eastAsia"/>
          <w:sz w:val="24"/>
          <w:szCs w:val="24"/>
          <w:lang w:eastAsia="ja-JP"/>
        </w:rPr>
        <w:t>0.6%.</w:t>
      </w:r>
    </w:p>
    <w:p w14:paraId="132017FF" w14:textId="1B7306B7" w:rsidR="000067F0" w:rsidRDefault="00E263BE" w:rsidP="00856C6F">
      <w:pPr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sz w:val="24"/>
          <w:szCs w:val="24"/>
        </w:rPr>
        <w:t xml:space="preserve">Érdemes még egy pillantást vetni az </w:t>
      </w:r>
      <w:r w:rsidRPr="00094415">
        <w:rPr>
          <w:rFonts w:ascii="Times New Roman" w:hAnsi="Times New Roman" w:cs="Times New Roman"/>
          <w:b/>
          <w:sz w:val="24"/>
          <w:szCs w:val="24"/>
        </w:rPr>
        <w:t>átlagosan eltelt napok számát</w:t>
      </w:r>
      <w:r w:rsidRPr="00FD6F1A">
        <w:rPr>
          <w:rFonts w:ascii="Times New Roman" w:hAnsi="Times New Roman" w:cs="Times New Roman"/>
          <w:sz w:val="24"/>
          <w:szCs w:val="24"/>
        </w:rPr>
        <w:t xml:space="preserve"> illetően </w:t>
      </w:r>
      <w:r w:rsidRPr="00094415">
        <w:rPr>
          <w:rFonts w:ascii="Times New Roman" w:hAnsi="Times New Roman" w:cs="Times New Roman"/>
          <w:b/>
          <w:sz w:val="24"/>
          <w:szCs w:val="24"/>
        </w:rPr>
        <w:t>az alapítástól és az első finanszírozástól</w:t>
      </w:r>
      <w:r w:rsidRPr="00FD6F1A">
        <w:rPr>
          <w:rFonts w:ascii="Times New Roman" w:hAnsi="Times New Roman" w:cs="Times New Roman"/>
          <w:sz w:val="24"/>
          <w:szCs w:val="24"/>
        </w:rPr>
        <w:t xml:space="preserve">. Összesen átlagosan valamivel kevesebb, mint két és fél évet kell a szervezeteknek működnie, a terméken dolgoznia és kiépítenie a márkáját a piacon, hogy a befektetők </w:t>
      </w:r>
      <w:proofErr w:type="spellStart"/>
      <w:r w:rsidRPr="00FD6F1A">
        <w:rPr>
          <w:rFonts w:ascii="Times New Roman" w:hAnsi="Times New Roman" w:cs="Times New Roman"/>
          <w:sz w:val="24"/>
          <w:szCs w:val="24"/>
        </w:rPr>
        <w:t>észrevegyék</w:t>
      </w:r>
      <w:proofErr w:type="spellEnd"/>
      <w:r w:rsidRPr="00FD6F1A">
        <w:rPr>
          <w:rFonts w:ascii="Times New Roman" w:hAnsi="Times New Roman" w:cs="Times New Roman"/>
          <w:sz w:val="24"/>
          <w:szCs w:val="24"/>
        </w:rPr>
        <w:t xml:space="preserve"> őket. Ez az érték a </w:t>
      </w:r>
      <w:proofErr w:type="spellStart"/>
      <w:r w:rsidRPr="00FD6F1A">
        <w:rPr>
          <w:rFonts w:ascii="Times New Roman" w:hAnsi="Times New Roman" w:cs="Times New Roman"/>
          <w:sz w:val="24"/>
          <w:szCs w:val="24"/>
        </w:rPr>
        <w:t>Fintech</w:t>
      </w:r>
      <w:proofErr w:type="spellEnd"/>
      <w:r w:rsidRPr="00FD6F1A">
        <w:rPr>
          <w:rFonts w:ascii="Times New Roman" w:hAnsi="Times New Roman" w:cs="Times New Roman"/>
          <w:sz w:val="24"/>
          <w:szCs w:val="24"/>
        </w:rPr>
        <w:t xml:space="preserve"> esetében a legalacsonyabb kb. 2 év, mely a </w:t>
      </w:r>
      <w:proofErr w:type="spellStart"/>
      <w:r w:rsidRPr="00FD6F1A">
        <w:rPr>
          <w:rFonts w:ascii="Times New Roman" w:hAnsi="Times New Roman" w:cs="Times New Roman"/>
          <w:sz w:val="24"/>
          <w:szCs w:val="24"/>
        </w:rPr>
        <w:t>Fintech</w:t>
      </w:r>
      <w:proofErr w:type="spellEnd"/>
      <w:r w:rsidRPr="00FD6F1A">
        <w:rPr>
          <w:rFonts w:ascii="Times New Roman" w:hAnsi="Times New Roman" w:cs="Times New Roman"/>
          <w:sz w:val="24"/>
          <w:szCs w:val="24"/>
        </w:rPr>
        <w:t xml:space="preserve"> cégekben való nagyobb érdeklődést is mutatja.</w:t>
      </w:r>
      <w:r w:rsidR="0051449F" w:rsidRPr="00FD6F1A">
        <w:rPr>
          <w:rFonts w:ascii="Times New Roman" w:hAnsi="Times New Roman" w:cs="Times New Roman"/>
          <w:sz w:val="24"/>
          <w:szCs w:val="24"/>
        </w:rPr>
        <w:t xml:space="preserve"> </w:t>
      </w:r>
      <w:r w:rsidR="000067F0">
        <w:rPr>
          <w:rFonts w:ascii="Times New Roman" w:hAnsi="Times New Roman" w:cs="Times New Roman"/>
          <w:sz w:val="24"/>
          <w:szCs w:val="24"/>
        </w:rPr>
        <w:t xml:space="preserve">A kategória-átlagok </w:t>
      </w:r>
      <w:r w:rsidR="000067F0" w:rsidRPr="00094415">
        <w:rPr>
          <w:rFonts w:ascii="Times New Roman" w:hAnsi="Times New Roman" w:cs="Times New Roman"/>
          <w:b/>
          <w:sz w:val="24"/>
          <w:szCs w:val="24"/>
        </w:rPr>
        <w:t>szignifikánsan</w:t>
      </w:r>
      <w:r w:rsidR="000067F0">
        <w:rPr>
          <w:rFonts w:ascii="Times New Roman" w:hAnsi="Times New Roman" w:cs="Times New Roman"/>
          <w:sz w:val="24"/>
          <w:szCs w:val="24"/>
        </w:rPr>
        <w:t xml:space="preserve"> különböznek egymástól, az F próba </w:t>
      </w:r>
      <w:proofErr w:type="spellStart"/>
      <w:r w:rsidR="000067F0">
        <w:rPr>
          <w:rFonts w:ascii="Times New Roman" w:hAnsi="Times New Roman" w:cs="Times New Roman"/>
          <w:sz w:val="24"/>
          <w:szCs w:val="24"/>
        </w:rPr>
        <w:t>szignifikanciája</w:t>
      </w:r>
      <w:proofErr w:type="spellEnd"/>
      <w:r w:rsidR="000067F0">
        <w:rPr>
          <w:rFonts w:ascii="Times New Roman" w:hAnsi="Times New Roman" w:cs="Times New Roman"/>
          <w:sz w:val="24"/>
          <w:szCs w:val="24"/>
        </w:rPr>
        <w:t xml:space="preserve"> </w:t>
      </w:r>
      <w:r w:rsidR="000067F0">
        <w:rPr>
          <w:rFonts w:ascii="Times New Roman" w:hAnsi="Times New Roman" w:cs="Times New Roman" w:hint="eastAsia"/>
          <w:sz w:val="24"/>
          <w:szCs w:val="24"/>
          <w:lang w:eastAsia="ja-JP"/>
        </w:rPr>
        <w:t>3.4%.</w:t>
      </w:r>
    </w:p>
    <w:p w14:paraId="7196241B" w14:textId="5FD660E1" w:rsidR="00E263BE" w:rsidRPr="00FD6F1A" w:rsidRDefault="0051449F" w:rsidP="00856C6F">
      <w:pPr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sz w:val="24"/>
          <w:szCs w:val="24"/>
        </w:rPr>
        <w:t xml:space="preserve">Az F próba az átlagosan eltelt napok száma az első finanszírozás és a felvásárlás között mutat egyedül nem szignifikáns eltérést, azaz </w:t>
      </w:r>
      <w:r w:rsidR="00D6509E" w:rsidRPr="00FD6F1A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="00D6509E" w:rsidRPr="00FD6F1A">
        <w:rPr>
          <w:rFonts w:ascii="Times New Roman" w:hAnsi="Times New Roman" w:cs="Times New Roman"/>
          <w:b/>
          <w:sz w:val="24"/>
          <w:szCs w:val="24"/>
        </w:rPr>
        <w:t>startup</w:t>
      </w:r>
      <w:proofErr w:type="spellEnd"/>
      <w:r w:rsidR="00D6509E" w:rsidRPr="00FD6F1A">
        <w:rPr>
          <w:rFonts w:ascii="Times New Roman" w:hAnsi="Times New Roman" w:cs="Times New Roman"/>
          <w:b/>
          <w:sz w:val="24"/>
          <w:szCs w:val="24"/>
        </w:rPr>
        <w:t xml:space="preserve"> kategóriák </w:t>
      </w:r>
      <w:r w:rsidR="004028BF" w:rsidRPr="00FD6F1A">
        <w:rPr>
          <w:rFonts w:ascii="Times New Roman" w:hAnsi="Times New Roman" w:cs="Times New Roman"/>
          <w:b/>
          <w:sz w:val="24"/>
          <w:szCs w:val="24"/>
        </w:rPr>
        <w:t xml:space="preserve">ezen </w:t>
      </w:r>
      <w:r w:rsidR="00D6509E" w:rsidRPr="00FD6F1A">
        <w:rPr>
          <w:rFonts w:ascii="Times New Roman" w:hAnsi="Times New Roman" w:cs="Times New Roman"/>
          <w:b/>
          <w:sz w:val="24"/>
          <w:szCs w:val="24"/>
        </w:rPr>
        <w:t>átlagai között nem mu</w:t>
      </w:r>
      <w:r w:rsidR="005A61AA" w:rsidRPr="00FD6F1A">
        <w:rPr>
          <w:rFonts w:ascii="Times New Roman" w:hAnsi="Times New Roman" w:cs="Times New Roman"/>
          <w:b/>
          <w:sz w:val="24"/>
          <w:szCs w:val="24"/>
        </w:rPr>
        <w:t xml:space="preserve">tatható ki szignifikáns eltérés </w:t>
      </w:r>
      <w:r w:rsidR="000067F0">
        <w:rPr>
          <w:rFonts w:ascii="Times New Roman" w:hAnsi="Times New Roman" w:cs="Times New Roman"/>
          <w:sz w:val="24"/>
          <w:szCs w:val="24"/>
        </w:rPr>
        <w:t>(értéke az 5%-</w:t>
      </w:r>
      <w:proofErr w:type="spellStart"/>
      <w:r w:rsidR="000067F0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="000067F0">
        <w:rPr>
          <w:rFonts w:ascii="Times New Roman" w:hAnsi="Times New Roman" w:cs="Times New Roman"/>
          <w:sz w:val="24"/>
          <w:szCs w:val="24"/>
        </w:rPr>
        <w:t xml:space="preserve"> meghaladja), ami 17%.</w:t>
      </w:r>
    </w:p>
    <w:p w14:paraId="5BDEA070" w14:textId="4AA0E996" w:rsidR="00856C6F" w:rsidRDefault="00EE17F7" w:rsidP="00856C6F">
      <w:pPr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sz w:val="24"/>
          <w:szCs w:val="24"/>
        </w:rPr>
        <w:t xml:space="preserve">Fontos kiemelni, hogy </w:t>
      </w:r>
      <w:proofErr w:type="spellStart"/>
      <w:r w:rsidRPr="00094415">
        <w:rPr>
          <w:rFonts w:ascii="Times New Roman" w:hAnsi="Times New Roman" w:cs="Times New Roman"/>
          <w:b/>
          <w:sz w:val="24"/>
          <w:szCs w:val="24"/>
        </w:rPr>
        <w:t>szignifikancia</w:t>
      </w:r>
      <w:proofErr w:type="spellEnd"/>
      <w:r w:rsidRPr="00FD6F1A">
        <w:rPr>
          <w:rFonts w:ascii="Times New Roman" w:hAnsi="Times New Roman" w:cs="Times New Roman"/>
          <w:sz w:val="24"/>
          <w:szCs w:val="24"/>
        </w:rPr>
        <w:t xml:space="preserve"> kizárólag a három kategória együttes vizsgálatával mutatható ki</w:t>
      </w:r>
      <w:r w:rsidR="00C92F61">
        <w:rPr>
          <w:rFonts w:ascii="Times New Roman" w:hAnsi="Times New Roman" w:cs="Times New Roman"/>
          <w:sz w:val="24"/>
          <w:szCs w:val="24"/>
        </w:rPr>
        <w:t xml:space="preserve"> a vizsgált változók tekintetében (kivéve 1 említett esetben)</w:t>
      </w:r>
      <w:r w:rsidRPr="00FD6F1A">
        <w:rPr>
          <w:rFonts w:ascii="Times New Roman" w:hAnsi="Times New Roman" w:cs="Times New Roman"/>
          <w:sz w:val="24"/>
          <w:szCs w:val="24"/>
        </w:rPr>
        <w:t xml:space="preserve">, </w:t>
      </w:r>
      <w:r w:rsidR="00C92F61">
        <w:rPr>
          <w:rFonts w:ascii="Times New Roman" w:hAnsi="Times New Roman" w:cs="Times New Roman"/>
          <w:sz w:val="24"/>
          <w:szCs w:val="24"/>
        </w:rPr>
        <w:t xml:space="preserve">azonban </w:t>
      </w:r>
      <w:r w:rsidRPr="00094415">
        <w:rPr>
          <w:rFonts w:ascii="Times New Roman" w:hAnsi="Times New Roman" w:cs="Times New Roman"/>
          <w:b/>
          <w:sz w:val="24"/>
          <w:szCs w:val="24"/>
        </w:rPr>
        <w:t>bármely két kategóri</w:t>
      </w:r>
      <w:r w:rsidR="003F5B00" w:rsidRPr="00094415">
        <w:rPr>
          <w:rFonts w:ascii="Times New Roman" w:hAnsi="Times New Roman" w:cs="Times New Roman"/>
          <w:b/>
          <w:sz w:val="24"/>
          <w:szCs w:val="24"/>
        </w:rPr>
        <w:t>át</w:t>
      </w:r>
      <w:r w:rsidRPr="00FD6F1A">
        <w:rPr>
          <w:rFonts w:ascii="Times New Roman" w:hAnsi="Times New Roman" w:cs="Times New Roman"/>
          <w:sz w:val="24"/>
          <w:szCs w:val="24"/>
        </w:rPr>
        <w:t xml:space="preserve"> külön vizsgálva, </w:t>
      </w:r>
      <w:r w:rsidR="00C92F61">
        <w:rPr>
          <w:rFonts w:ascii="Times New Roman" w:hAnsi="Times New Roman" w:cs="Times New Roman"/>
          <w:sz w:val="24"/>
          <w:szCs w:val="24"/>
        </w:rPr>
        <w:t xml:space="preserve">létezik olyan változó, ahol a </w:t>
      </w:r>
      <w:proofErr w:type="spellStart"/>
      <w:r w:rsidR="00C92F61">
        <w:rPr>
          <w:rFonts w:ascii="Times New Roman" w:hAnsi="Times New Roman" w:cs="Times New Roman"/>
          <w:sz w:val="24"/>
          <w:szCs w:val="24"/>
        </w:rPr>
        <w:t>kategóriátlagok</w:t>
      </w:r>
      <w:proofErr w:type="spellEnd"/>
      <w:r w:rsidR="00C92F61">
        <w:rPr>
          <w:rFonts w:ascii="Times New Roman" w:hAnsi="Times New Roman" w:cs="Times New Roman"/>
          <w:sz w:val="24"/>
          <w:szCs w:val="24"/>
        </w:rPr>
        <w:t xml:space="preserve"> között </w:t>
      </w:r>
      <w:r w:rsidRPr="00094415">
        <w:rPr>
          <w:rFonts w:ascii="Times New Roman" w:hAnsi="Times New Roman" w:cs="Times New Roman"/>
          <w:b/>
          <w:sz w:val="24"/>
          <w:szCs w:val="24"/>
        </w:rPr>
        <w:t>nem</w:t>
      </w:r>
      <w:r w:rsidRPr="00FD6F1A">
        <w:rPr>
          <w:rFonts w:ascii="Times New Roman" w:hAnsi="Times New Roman" w:cs="Times New Roman"/>
          <w:sz w:val="24"/>
          <w:szCs w:val="24"/>
        </w:rPr>
        <w:t xml:space="preserve"> mutatható </w:t>
      </w:r>
      <w:r w:rsidRPr="00FD6F1A">
        <w:rPr>
          <w:rFonts w:ascii="Times New Roman" w:hAnsi="Times New Roman" w:cs="Times New Roman"/>
          <w:sz w:val="24"/>
          <w:szCs w:val="24"/>
        </w:rPr>
        <w:lastRenderedPageBreak/>
        <w:t>ki szignifikáns eltérés.</w:t>
      </w:r>
      <w:r w:rsidR="006F7A87">
        <w:rPr>
          <w:rFonts w:ascii="Times New Roman" w:hAnsi="Times New Roman" w:cs="Times New Roman"/>
          <w:sz w:val="24"/>
          <w:szCs w:val="24"/>
        </w:rPr>
        <w:t xml:space="preserve"> Ennek az ellentmondásosnak tűnő eredménynek a végig gondolása jelen cikknek nem tárgya, azonban a szerzők folytatják az erre vonatkozó kutatást.</w:t>
      </w:r>
    </w:p>
    <w:p w14:paraId="5BC8A991" w14:textId="4D8C016D" w:rsidR="00793160" w:rsidRDefault="00DB0DA4" w:rsidP="00856C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jezet összefoglalásaként elmondhatjuk, ho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vásárlás jelenséget földrajzi vonatkozásban legfőképp az USA-ban folytatott tranzakcióra tudjuk értelmezni, ezért kézenfekvő az elemzések elvé</w:t>
      </w:r>
      <w:r w:rsidR="00793160">
        <w:rPr>
          <w:rFonts w:ascii="Times New Roman" w:hAnsi="Times New Roman" w:cs="Times New Roman"/>
          <w:sz w:val="24"/>
          <w:szCs w:val="24"/>
        </w:rPr>
        <w:t>gzése az USA kizárásával is. Továbbá, a kiválasztott kategóriák</w:t>
      </w:r>
      <w:r w:rsidR="0007528A">
        <w:rPr>
          <w:rFonts w:ascii="Times New Roman" w:hAnsi="Times New Roman" w:cs="Times New Roman"/>
          <w:sz w:val="24"/>
          <w:szCs w:val="24"/>
        </w:rPr>
        <w:t xml:space="preserve"> a többváltozós elemzésekben független változóként használt attribútumukra, 1 változó kivételével, szignifikáns eltéréseket mutatnak (a kategóriaátlagok </w:t>
      </w:r>
      <w:proofErr w:type="spellStart"/>
      <w:r w:rsidR="0007528A">
        <w:rPr>
          <w:rFonts w:ascii="Times New Roman" w:hAnsi="Times New Roman" w:cs="Times New Roman"/>
          <w:sz w:val="24"/>
          <w:szCs w:val="24"/>
        </w:rPr>
        <w:t>szignifkánsan</w:t>
      </w:r>
      <w:proofErr w:type="spellEnd"/>
      <w:r w:rsidR="0007528A">
        <w:rPr>
          <w:rFonts w:ascii="Times New Roman" w:hAnsi="Times New Roman" w:cs="Times New Roman"/>
          <w:sz w:val="24"/>
          <w:szCs w:val="24"/>
        </w:rPr>
        <w:t xml:space="preserve"> különböznek egymástól), mely azt sugallja, hogy az általunk véletlen kiválasztott kategóriák (</w:t>
      </w:r>
      <w:proofErr w:type="spellStart"/>
      <w:r w:rsidR="0007528A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="0007528A">
        <w:rPr>
          <w:rFonts w:ascii="Times New Roman" w:hAnsi="Times New Roman" w:cs="Times New Roman"/>
          <w:sz w:val="24"/>
          <w:szCs w:val="24"/>
        </w:rPr>
        <w:t xml:space="preserve"> cégprofilok) hatással bírnak a változókra, összefüggés lelhető fel közöttük. </w:t>
      </w:r>
      <w:r w:rsidR="00D00A44">
        <w:rPr>
          <w:rFonts w:ascii="Times New Roman" w:hAnsi="Times New Roman" w:cs="Times New Roman"/>
          <w:sz w:val="24"/>
          <w:szCs w:val="24"/>
        </w:rPr>
        <w:t>Abban a látszólagos anomáliában, melyben azt tapasztaltuk, hogy nem minden változó között mutatható ki szignifikáns eltérés a harmadik kategória kizárásával, vita indítható a módszer teljesítőképességéről.</w:t>
      </w:r>
    </w:p>
    <w:p w14:paraId="68CE4286" w14:textId="77777777" w:rsidR="00793160" w:rsidRDefault="00793160" w:rsidP="00856C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251053" w14:textId="77777777" w:rsidR="00793160" w:rsidRDefault="00793160" w:rsidP="00856C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D64472" w14:textId="4BDAF63B" w:rsidR="00EB6A29" w:rsidRPr="00FD6F1A" w:rsidRDefault="00793160" w:rsidP="00856C6F">
      <w:pPr>
        <w:jc w:val="both"/>
        <w:rPr>
          <w:rFonts w:ascii="Times New Roman" w:hAnsi="Times New Roman" w:cs="Times New Roman"/>
          <w:sz w:val="24"/>
          <w:szCs w:val="24"/>
        </w:rPr>
        <w:sectPr w:rsidR="00EB6A29" w:rsidRPr="00FD6F1A" w:rsidSect="0077312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5437" w:type="dxa"/>
        <w:tblInd w:w="-431" w:type="dxa"/>
        <w:tblLook w:val="04A0" w:firstRow="1" w:lastRow="0" w:firstColumn="1" w:lastColumn="0" w:noHBand="0" w:noVBand="1"/>
      </w:tblPr>
      <w:tblGrid>
        <w:gridCol w:w="1988"/>
        <w:gridCol w:w="1557"/>
        <w:gridCol w:w="2126"/>
        <w:gridCol w:w="1985"/>
        <w:gridCol w:w="1984"/>
        <w:gridCol w:w="1985"/>
        <w:gridCol w:w="1833"/>
        <w:gridCol w:w="1979"/>
      </w:tblGrid>
      <w:tr w:rsidR="000172DC" w:rsidRPr="00FD6F1A" w14:paraId="556D5BE9" w14:textId="77777777" w:rsidTr="005A55F4">
        <w:trPr>
          <w:trHeight w:val="298"/>
        </w:trPr>
        <w:tc>
          <w:tcPr>
            <w:tcW w:w="1988" w:type="dxa"/>
            <w:noWrap/>
            <w:hideMark/>
          </w:tcPr>
          <w:p w14:paraId="260C90E6" w14:textId="77777777" w:rsidR="002953DC" w:rsidRPr="00FD6F1A" w:rsidRDefault="002953DC" w:rsidP="005A55F4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Startup</w:t>
            </w:r>
            <w:proofErr w:type="spellEnd"/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9A7B03"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ategóriák</w:t>
            </w:r>
          </w:p>
        </w:tc>
        <w:tc>
          <w:tcPr>
            <w:tcW w:w="1557" w:type="dxa"/>
            <w:noWrap/>
            <w:hideMark/>
          </w:tcPr>
          <w:p w14:paraId="4B1F85F8" w14:textId="77777777" w:rsidR="002953DC" w:rsidRPr="00FD6F1A" w:rsidRDefault="002953DC" w:rsidP="005A55F4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Átlagos finanszírozási körök</w:t>
            </w:r>
            <w:r w:rsidR="00B65A8E"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(db)</w:t>
            </w:r>
          </w:p>
        </w:tc>
        <w:tc>
          <w:tcPr>
            <w:tcW w:w="2126" w:type="dxa"/>
            <w:noWrap/>
            <w:hideMark/>
          </w:tcPr>
          <w:p w14:paraId="136360B3" w14:textId="621BD0C9" w:rsidR="002953DC" w:rsidRPr="00FD6F1A" w:rsidRDefault="002953DC" w:rsidP="005A55F4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Átlagos egy főre jutó finanszírozás értéke</w:t>
            </w:r>
            <w:r w:rsidR="00B65A8E"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(</w:t>
            </w:r>
            <w:r w:rsidR="003B3308"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00</w:t>
            </w:r>
            <w:r w:rsidR="00B65A8E"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USD)</w:t>
            </w:r>
          </w:p>
        </w:tc>
        <w:tc>
          <w:tcPr>
            <w:tcW w:w="1985" w:type="dxa"/>
          </w:tcPr>
          <w:p w14:paraId="66817231" w14:textId="77777777" w:rsidR="002953DC" w:rsidRPr="00FD6F1A" w:rsidRDefault="002953DC" w:rsidP="005A55F4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Átlagosan eltelt napok száma az alapítás és felvásárlás között</w:t>
            </w:r>
          </w:p>
        </w:tc>
        <w:tc>
          <w:tcPr>
            <w:tcW w:w="1984" w:type="dxa"/>
          </w:tcPr>
          <w:p w14:paraId="0F06A05D" w14:textId="77777777" w:rsidR="002953DC" w:rsidRPr="00FD6F1A" w:rsidRDefault="002953DC" w:rsidP="005A55F4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Átlagosan eltelt napok száma az első finanszírozás és a felvásárlás között</w:t>
            </w:r>
          </w:p>
        </w:tc>
        <w:tc>
          <w:tcPr>
            <w:tcW w:w="1985" w:type="dxa"/>
            <w:noWrap/>
            <w:hideMark/>
          </w:tcPr>
          <w:p w14:paraId="0C42CC1B" w14:textId="77777777" w:rsidR="002953DC" w:rsidRPr="00FD6F1A" w:rsidRDefault="002953DC" w:rsidP="005A55F4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Átlagosan eltelt napok száma az utolsó finanszírozás és felvásárlás között</w:t>
            </w:r>
          </w:p>
        </w:tc>
        <w:tc>
          <w:tcPr>
            <w:tcW w:w="1833" w:type="dxa"/>
            <w:noWrap/>
            <w:hideMark/>
          </w:tcPr>
          <w:p w14:paraId="799CE3BF" w14:textId="77777777" w:rsidR="002953DC" w:rsidRPr="00FD6F1A" w:rsidRDefault="002953DC" w:rsidP="005A55F4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Átlagosan eltelt napok száma az alapítás és az első finanszírozás között</w:t>
            </w:r>
          </w:p>
        </w:tc>
        <w:tc>
          <w:tcPr>
            <w:tcW w:w="1979" w:type="dxa"/>
            <w:noWrap/>
            <w:hideMark/>
          </w:tcPr>
          <w:p w14:paraId="12DA2295" w14:textId="77777777" w:rsidR="002953DC" w:rsidRPr="00FD6F1A" w:rsidRDefault="002953DC" w:rsidP="005A55F4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Átlagosan eltelt napok száma az alapítás és utolsó finanszírozás között</w:t>
            </w:r>
          </w:p>
        </w:tc>
      </w:tr>
      <w:tr w:rsidR="000172DC" w:rsidRPr="00FD6F1A" w14:paraId="0F025BAD" w14:textId="77777777" w:rsidTr="00D4193A">
        <w:trPr>
          <w:trHeight w:val="298"/>
        </w:trPr>
        <w:tc>
          <w:tcPr>
            <w:tcW w:w="1988" w:type="dxa"/>
            <w:noWrap/>
            <w:hideMark/>
          </w:tcPr>
          <w:p w14:paraId="5F6BD2CF" w14:textId="77777777" w:rsidR="002953DC" w:rsidRPr="00FD6F1A" w:rsidRDefault="002953DC" w:rsidP="00EB6A29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nterprise Software</w:t>
            </w:r>
          </w:p>
        </w:tc>
        <w:tc>
          <w:tcPr>
            <w:tcW w:w="1557" w:type="dxa"/>
            <w:shd w:val="clear" w:color="auto" w:fill="538135" w:themeFill="accent6" w:themeFillShade="BF"/>
            <w:noWrap/>
            <w:hideMark/>
          </w:tcPr>
          <w:p w14:paraId="46832EE2" w14:textId="77777777" w:rsidR="002953DC" w:rsidRPr="00FD6F1A" w:rsidRDefault="002953DC" w:rsidP="00EB6A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.89</w:t>
            </w:r>
          </w:p>
        </w:tc>
        <w:tc>
          <w:tcPr>
            <w:tcW w:w="2126" w:type="dxa"/>
            <w:shd w:val="clear" w:color="auto" w:fill="538135" w:themeFill="accent6" w:themeFillShade="BF"/>
            <w:noWrap/>
            <w:hideMark/>
          </w:tcPr>
          <w:p w14:paraId="31AA6C38" w14:textId="77777777" w:rsidR="002953DC" w:rsidRPr="00FD6F1A" w:rsidRDefault="00972245" w:rsidP="00EB6A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34</w:t>
            </w:r>
          </w:p>
        </w:tc>
        <w:tc>
          <w:tcPr>
            <w:tcW w:w="1985" w:type="dxa"/>
            <w:shd w:val="clear" w:color="auto" w:fill="538135" w:themeFill="accent6" w:themeFillShade="BF"/>
          </w:tcPr>
          <w:p w14:paraId="72066B32" w14:textId="77777777" w:rsidR="002953DC" w:rsidRPr="00FD6F1A" w:rsidRDefault="007877EE" w:rsidP="00EB6A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,549</w:t>
            </w:r>
          </w:p>
        </w:tc>
        <w:tc>
          <w:tcPr>
            <w:tcW w:w="1984" w:type="dxa"/>
            <w:shd w:val="clear" w:color="auto" w:fill="538135" w:themeFill="accent6" w:themeFillShade="BF"/>
          </w:tcPr>
          <w:p w14:paraId="7B4B489C" w14:textId="77777777" w:rsidR="002953DC" w:rsidRPr="00FD6F1A" w:rsidRDefault="007877EE" w:rsidP="00EB6A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,627</w:t>
            </w:r>
          </w:p>
        </w:tc>
        <w:tc>
          <w:tcPr>
            <w:tcW w:w="1985" w:type="dxa"/>
            <w:shd w:val="clear" w:color="auto" w:fill="70AD47" w:themeFill="accent6"/>
            <w:noWrap/>
            <w:hideMark/>
          </w:tcPr>
          <w:p w14:paraId="122D74CC" w14:textId="77777777" w:rsidR="002953DC" w:rsidRPr="00FD6F1A" w:rsidRDefault="007877EE" w:rsidP="00EB6A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53</w:t>
            </w:r>
          </w:p>
        </w:tc>
        <w:tc>
          <w:tcPr>
            <w:tcW w:w="1833" w:type="dxa"/>
            <w:shd w:val="clear" w:color="auto" w:fill="538135" w:themeFill="accent6" w:themeFillShade="BF"/>
            <w:noWrap/>
            <w:hideMark/>
          </w:tcPr>
          <w:p w14:paraId="74E66DC7" w14:textId="77777777" w:rsidR="002953DC" w:rsidRPr="00FD6F1A" w:rsidRDefault="007877EE" w:rsidP="00EB6A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22</w:t>
            </w:r>
          </w:p>
        </w:tc>
        <w:tc>
          <w:tcPr>
            <w:tcW w:w="1979" w:type="dxa"/>
            <w:shd w:val="clear" w:color="auto" w:fill="538135" w:themeFill="accent6" w:themeFillShade="BF"/>
            <w:noWrap/>
            <w:hideMark/>
          </w:tcPr>
          <w:p w14:paraId="470E69EC" w14:textId="77777777" w:rsidR="002953DC" w:rsidRPr="00FD6F1A" w:rsidRDefault="007877EE" w:rsidP="00EB6A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,796</w:t>
            </w:r>
          </w:p>
        </w:tc>
      </w:tr>
      <w:tr w:rsidR="002953DC" w:rsidRPr="00FD6F1A" w14:paraId="530468FF" w14:textId="77777777" w:rsidTr="00D4193A">
        <w:trPr>
          <w:trHeight w:val="298"/>
        </w:trPr>
        <w:tc>
          <w:tcPr>
            <w:tcW w:w="1988" w:type="dxa"/>
            <w:noWrap/>
            <w:hideMark/>
          </w:tcPr>
          <w:p w14:paraId="6883C6A0" w14:textId="77777777" w:rsidR="002953DC" w:rsidRPr="00FD6F1A" w:rsidRDefault="002953DC" w:rsidP="00EB6A29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loud</w:t>
            </w:r>
            <w:proofErr w:type="spellEnd"/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ervices</w:t>
            </w:r>
            <w:proofErr w:type="spellEnd"/>
          </w:p>
        </w:tc>
        <w:tc>
          <w:tcPr>
            <w:tcW w:w="1557" w:type="dxa"/>
            <w:shd w:val="clear" w:color="auto" w:fill="70AD47" w:themeFill="accent6"/>
            <w:noWrap/>
            <w:hideMark/>
          </w:tcPr>
          <w:p w14:paraId="2267CC9B" w14:textId="77777777" w:rsidR="002953DC" w:rsidRPr="00FD6F1A" w:rsidRDefault="002953DC" w:rsidP="00EB6A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.64</w:t>
            </w:r>
          </w:p>
        </w:tc>
        <w:tc>
          <w:tcPr>
            <w:tcW w:w="2126" w:type="dxa"/>
            <w:shd w:val="clear" w:color="auto" w:fill="C5E0B3" w:themeFill="accent6" w:themeFillTint="66"/>
            <w:noWrap/>
            <w:hideMark/>
          </w:tcPr>
          <w:p w14:paraId="0321200B" w14:textId="77777777" w:rsidR="002953DC" w:rsidRPr="00FD6F1A" w:rsidRDefault="00972245" w:rsidP="00EB6A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64</w:t>
            </w:r>
          </w:p>
        </w:tc>
        <w:tc>
          <w:tcPr>
            <w:tcW w:w="1985" w:type="dxa"/>
            <w:shd w:val="clear" w:color="auto" w:fill="70AD47" w:themeFill="accent6"/>
          </w:tcPr>
          <w:p w14:paraId="28D6EF49" w14:textId="77777777" w:rsidR="002953DC" w:rsidRPr="00FD6F1A" w:rsidRDefault="007877EE" w:rsidP="00EB6A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,295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58A67A38" w14:textId="77777777" w:rsidR="002953DC" w:rsidRPr="00FD6F1A" w:rsidRDefault="007877EE" w:rsidP="00EB6A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,470</w:t>
            </w:r>
          </w:p>
        </w:tc>
        <w:tc>
          <w:tcPr>
            <w:tcW w:w="1985" w:type="dxa"/>
            <w:shd w:val="clear" w:color="auto" w:fill="C5E0B3" w:themeFill="accent6" w:themeFillTint="66"/>
            <w:noWrap/>
            <w:hideMark/>
          </w:tcPr>
          <w:p w14:paraId="05AB97C1" w14:textId="77777777" w:rsidR="002953DC" w:rsidRPr="00FD6F1A" w:rsidRDefault="007877EE" w:rsidP="00EB6A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69</w:t>
            </w:r>
          </w:p>
        </w:tc>
        <w:tc>
          <w:tcPr>
            <w:tcW w:w="1833" w:type="dxa"/>
            <w:shd w:val="clear" w:color="auto" w:fill="70AD47" w:themeFill="accent6"/>
            <w:noWrap/>
            <w:hideMark/>
          </w:tcPr>
          <w:p w14:paraId="22E97FB0" w14:textId="77777777" w:rsidR="002953DC" w:rsidRPr="00FD6F1A" w:rsidRDefault="007877EE" w:rsidP="00EB6A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26</w:t>
            </w:r>
          </w:p>
        </w:tc>
        <w:tc>
          <w:tcPr>
            <w:tcW w:w="1979" w:type="dxa"/>
            <w:shd w:val="clear" w:color="auto" w:fill="70AD47" w:themeFill="accent6"/>
            <w:noWrap/>
            <w:hideMark/>
          </w:tcPr>
          <w:p w14:paraId="72D43BBB" w14:textId="77777777" w:rsidR="002953DC" w:rsidRPr="00FD6F1A" w:rsidRDefault="007877EE" w:rsidP="00EB6A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,627</w:t>
            </w:r>
          </w:p>
        </w:tc>
      </w:tr>
      <w:tr w:rsidR="000172DC" w:rsidRPr="00FD6F1A" w14:paraId="1E58FC81" w14:textId="77777777" w:rsidTr="00D4193A">
        <w:trPr>
          <w:trHeight w:val="298"/>
        </w:trPr>
        <w:tc>
          <w:tcPr>
            <w:tcW w:w="1988" w:type="dxa"/>
            <w:noWrap/>
            <w:hideMark/>
          </w:tcPr>
          <w:p w14:paraId="6B3CE669" w14:textId="77777777" w:rsidR="002953DC" w:rsidRPr="00FD6F1A" w:rsidRDefault="002953DC" w:rsidP="00EB6A29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intech</w:t>
            </w:r>
            <w:proofErr w:type="spellEnd"/>
          </w:p>
        </w:tc>
        <w:tc>
          <w:tcPr>
            <w:tcW w:w="1557" w:type="dxa"/>
            <w:shd w:val="clear" w:color="auto" w:fill="C5E0B3" w:themeFill="accent6" w:themeFillTint="66"/>
            <w:noWrap/>
            <w:hideMark/>
          </w:tcPr>
          <w:p w14:paraId="1A6039F1" w14:textId="77777777" w:rsidR="002953DC" w:rsidRPr="00FD6F1A" w:rsidRDefault="002953DC" w:rsidP="00EB6A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.44</w:t>
            </w:r>
          </w:p>
        </w:tc>
        <w:tc>
          <w:tcPr>
            <w:tcW w:w="2126" w:type="dxa"/>
            <w:shd w:val="clear" w:color="auto" w:fill="70AD47" w:themeFill="accent6"/>
            <w:noWrap/>
            <w:hideMark/>
          </w:tcPr>
          <w:p w14:paraId="789B8653" w14:textId="77777777" w:rsidR="002953DC" w:rsidRPr="00FD6F1A" w:rsidRDefault="00972245" w:rsidP="00EB6A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18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017D0BB4" w14:textId="77777777" w:rsidR="002953DC" w:rsidRPr="00FD6F1A" w:rsidRDefault="007877EE" w:rsidP="00EB6A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,232</w:t>
            </w:r>
          </w:p>
        </w:tc>
        <w:tc>
          <w:tcPr>
            <w:tcW w:w="1984" w:type="dxa"/>
            <w:shd w:val="clear" w:color="auto" w:fill="70AD47" w:themeFill="accent6"/>
          </w:tcPr>
          <w:p w14:paraId="35369B15" w14:textId="77777777" w:rsidR="002953DC" w:rsidRPr="00FD6F1A" w:rsidRDefault="007877EE" w:rsidP="00EB6A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,528</w:t>
            </w:r>
          </w:p>
        </w:tc>
        <w:tc>
          <w:tcPr>
            <w:tcW w:w="1985" w:type="dxa"/>
            <w:shd w:val="clear" w:color="auto" w:fill="538135" w:themeFill="accent6" w:themeFillShade="BF"/>
            <w:noWrap/>
            <w:hideMark/>
          </w:tcPr>
          <w:p w14:paraId="0AE8524B" w14:textId="77777777" w:rsidR="002953DC" w:rsidRPr="00FD6F1A" w:rsidRDefault="007877EE" w:rsidP="00EB6A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88</w:t>
            </w:r>
          </w:p>
        </w:tc>
        <w:tc>
          <w:tcPr>
            <w:tcW w:w="1833" w:type="dxa"/>
            <w:shd w:val="clear" w:color="auto" w:fill="C5E0B3" w:themeFill="accent6" w:themeFillTint="66"/>
            <w:noWrap/>
            <w:hideMark/>
          </w:tcPr>
          <w:p w14:paraId="0DA9C82D" w14:textId="77777777" w:rsidR="002953DC" w:rsidRPr="00FD6F1A" w:rsidRDefault="007877EE" w:rsidP="00EB6A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04</w:t>
            </w:r>
          </w:p>
        </w:tc>
        <w:tc>
          <w:tcPr>
            <w:tcW w:w="1979" w:type="dxa"/>
            <w:shd w:val="clear" w:color="auto" w:fill="C5E0B3" w:themeFill="accent6" w:themeFillTint="66"/>
            <w:noWrap/>
            <w:hideMark/>
          </w:tcPr>
          <w:p w14:paraId="457115AA" w14:textId="77777777" w:rsidR="002953DC" w:rsidRPr="00FD6F1A" w:rsidRDefault="007877EE" w:rsidP="00EB6A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,344</w:t>
            </w:r>
          </w:p>
        </w:tc>
      </w:tr>
      <w:tr w:rsidR="002953DC" w:rsidRPr="00FD6F1A" w14:paraId="6A5ED26F" w14:textId="77777777" w:rsidTr="005A55F4">
        <w:trPr>
          <w:trHeight w:val="298"/>
        </w:trPr>
        <w:tc>
          <w:tcPr>
            <w:tcW w:w="1988" w:type="dxa"/>
            <w:noWrap/>
            <w:hideMark/>
          </w:tcPr>
          <w:p w14:paraId="56DBA5A5" w14:textId="77777777" w:rsidR="002953DC" w:rsidRPr="00FD6F1A" w:rsidRDefault="002953DC" w:rsidP="00EB6A29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Összesen</w:t>
            </w:r>
            <w:r w:rsidR="00360734"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/Átlagosan</w:t>
            </w:r>
          </w:p>
        </w:tc>
        <w:tc>
          <w:tcPr>
            <w:tcW w:w="1557" w:type="dxa"/>
            <w:noWrap/>
            <w:hideMark/>
          </w:tcPr>
          <w:p w14:paraId="436EA167" w14:textId="77777777" w:rsidR="002953DC" w:rsidRPr="00FD6F1A" w:rsidRDefault="002953DC" w:rsidP="00EB6A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2.72</w:t>
            </w:r>
          </w:p>
        </w:tc>
        <w:tc>
          <w:tcPr>
            <w:tcW w:w="2126" w:type="dxa"/>
            <w:noWrap/>
            <w:hideMark/>
          </w:tcPr>
          <w:p w14:paraId="0632CCEE" w14:textId="77777777" w:rsidR="002953DC" w:rsidRPr="00FD6F1A" w:rsidRDefault="00972245" w:rsidP="00EB6A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444</w:t>
            </w:r>
          </w:p>
        </w:tc>
        <w:tc>
          <w:tcPr>
            <w:tcW w:w="1985" w:type="dxa"/>
          </w:tcPr>
          <w:p w14:paraId="65EC7823" w14:textId="77777777" w:rsidR="002953DC" w:rsidRPr="00FD6F1A" w:rsidRDefault="007877EE" w:rsidP="00EB6A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2,400</w:t>
            </w:r>
          </w:p>
        </w:tc>
        <w:tc>
          <w:tcPr>
            <w:tcW w:w="1984" w:type="dxa"/>
          </w:tcPr>
          <w:p w14:paraId="3BC9C0F7" w14:textId="77777777" w:rsidR="002953DC" w:rsidRPr="00FD6F1A" w:rsidRDefault="007877EE" w:rsidP="00EB6A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,553</w:t>
            </w:r>
          </w:p>
        </w:tc>
        <w:tc>
          <w:tcPr>
            <w:tcW w:w="1985" w:type="dxa"/>
            <w:noWrap/>
            <w:hideMark/>
          </w:tcPr>
          <w:p w14:paraId="45FC8CEF" w14:textId="77777777" w:rsidR="002953DC" w:rsidRPr="00FD6F1A" w:rsidRDefault="007877EE" w:rsidP="00EB6A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748</w:t>
            </w:r>
          </w:p>
        </w:tc>
        <w:tc>
          <w:tcPr>
            <w:tcW w:w="1833" w:type="dxa"/>
            <w:noWrap/>
            <w:hideMark/>
          </w:tcPr>
          <w:p w14:paraId="04B7986D" w14:textId="77777777" w:rsidR="002953DC" w:rsidRPr="00FD6F1A" w:rsidRDefault="007877EE" w:rsidP="00EB6A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848</w:t>
            </w:r>
          </w:p>
        </w:tc>
        <w:tc>
          <w:tcPr>
            <w:tcW w:w="1979" w:type="dxa"/>
            <w:noWrap/>
            <w:hideMark/>
          </w:tcPr>
          <w:p w14:paraId="125F3AC8" w14:textId="77777777" w:rsidR="002953DC" w:rsidRPr="00FD6F1A" w:rsidRDefault="007877EE" w:rsidP="00EB6A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,652</w:t>
            </w:r>
          </w:p>
        </w:tc>
      </w:tr>
    </w:tbl>
    <w:p w14:paraId="52BBECFA" w14:textId="1AC26321" w:rsidR="00CA02F1" w:rsidRPr="00FD6F1A" w:rsidRDefault="00DB285C" w:rsidP="00CA02F1">
      <w:pPr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DEC4919" wp14:editId="0CBD087F">
                <wp:simplePos x="0" y="0"/>
                <wp:positionH relativeFrom="margin">
                  <wp:align>center</wp:align>
                </wp:positionH>
                <wp:positionV relativeFrom="paragraph">
                  <wp:posOffset>187619</wp:posOffset>
                </wp:positionV>
                <wp:extent cx="6527800" cy="635"/>
                <wp:effectExtent l="0" t="0" r="6350" b="1270"/>
                <wp:wrapTight wrapText="bothSides">
                  <wp:wrapPolygon edited="0">
                    <wp:start x="0" y="0"/>
                    <wp:lineTo x="0" y="20335"/>
                    <wp:lineTo x="21558" y="20335"/>
                    <wp:lineTo x="21558" y="0"/>
                    <wp:lineTo x="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854C1B" w14:textId="77777777" w:rsidR="00793160" w:rsidRPr="001A55D9" w:rsidRDefault="00793160" w:rsidP="00DB285C">
                            <w:pPr>
                              <w:pStyle w:val="Caption"/>
                              <w:spacing w:after="0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t>5. ábra:</w:t>
                            </w:r>
                            <w:r w:rsidRPr="001A55D9"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t>Startup cégeket leíró adatok kategóriánként</w:t>
                            </w:r>
                          </w:p>
                          <w:p w14:paraId="1DC56327" w14:textId="77777777" w:rsidR="00793160" w:rsidRDefault="00793160" w:rsidP="00DB285C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D0057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orrás:</w:t>
                            </w:r>
                            <w:r w:rsidRPr="00D0057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6" w:history="1">
                              <w:r w:rsidRPr="00D00579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https://data.crunchbase.com/v3/docs/excel-export</w:t>
                              </w:r>
                            </w:hyperlink>
                            <w:r w:rsidRPr="00D00579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,</w:t>
                            </w: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 saját szerkesztés</w:t>
                            </w:r>
                          </w:p>
                          <w:p w14:paraId="2D9D5DD4" w14:textId="0FB6FE4D" w:rsidR="00793160" w:rsidRPr="00D00579" w:rsidRDefault="00793160" w:rsidP="00DB285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Jelmagyarázat: </w:t>
                            </w:r>
                            <w:proofErr w:type="gramStart"/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sötétzöld =  legnagyobb</w:t>
                            </w:r>
                            <w:proofErr w:type="gramEnd"/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 érték, élénkzöld = középérték, halványzöld = legalacsonyabb érté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C4919" id="Text Box 19" o:spid="_x0000_s1030" type="#_x0000_t202" style="position:absolute;margin-left:0;margin-top:14.75pt;width:514pt;height:.05pt;z-index:-2516459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" stroked="f">
                <v:textbox style="mso-fit-shape-to-text:t" inset="0,0,0,0">
                  <w:txbxContent>
                    <w:p w14:paraId="1D854C1B" w14:textId="77777777" w:rsidR="00793160" w:rsidRPr="001A55D9" w:rsidRDefault="00793160" w:rsidP="00DB285C">
                      <w:pPr>
                        <w:pStyle w:val="Caption"/>
                        <w:spacing w:after="0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  <w:t>5. ábra:</w:t>
                      </w:r>
                      <w:r w:rsidRPr="001A55D9"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  <w:t xml:space="preserve"> </w:t>
                      </w:r>
                      <w:r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  <w:t>Startup cégeket leíró adatok kategóriánként</w:t>
                      </w:r>
                    </w:p>
                    <w:p w14:paraId="1DC56327" w14:textId="77777777" w:rsidR="00793160" w:rsidRDefault="00793160" w:rsidP="00DB285C">
                      <w:pPr>
                        <w:spacing w:after="0"/>
                        <w:jc w:val="center"/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  <w:r w:rsidRPr="00D0057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Forrás:</w:t>
                      </w:r>
                      <w:r w:rsidRPr="00D0057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hyperlink r:id="rId17" w:history="1">
                        <w:r w:rsidRPr="00D00579">
                          <w:rPr>
                            <w:rStyle w:val="Hyperlink"/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https://data.crunchbase.com/v3/docs/excel-export</w:t>
                        </w:r>
                      </w:hyperlink>
                      <w:r w:rsidRPr="00D00579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>,</w:t>
                      </w:r>
                      <w:r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 saját szerkesztés</w:t>
                      </w:r>
                    </w:p>
                    <w:p w14:paraId="2D9D5DD4" w14:textId="0FB6FE4D" w:rsidR="00793160" w:rsidRPr="00D00579" w:rsidRDefault="00793160" w:rsidP="00DB285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Jelmagyarázat: </w:t>
                      </w:r>
                      <w:proofErr w:type="gramStart"/>
                      <w:r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>sötétzöld =  legnagyobb</w:t>
                      </w:r>
                      <w:proofErr w:type="gramEnd"/>
                      <w:r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 érték, élénkzöld = középérték, halványzöld = legalacsonyabb érték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B3308" w:rsidRPr="00FD6F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7F07F1" w14:textId="77777777" w:rsidR="002953DC" w:rsidRPr="00FD6F1A" w:rsidRDefault="00CA02F1" w:rsidP="00CA02F1">
      <w:pPr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W w:w="15451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1134"/>
        <w:gridCol w:w="1417"/>
        <w:gridCol w:w="1276"/>
        <w:gridCol w:w="1134"/>
        <w:gridCol w:w="1276"/>
        <w:gridCol w:w="1276"/>
        <w:gridCol w:w="1134"/>
        <w:gridCol w:w="992"/>
        <w:gridCol w:w="1417"/>
        <w:gridCol w:w="850"/>
      </w:tblGrid>
      <w:tr w:rsidR="00FE53FA" w:rsidRPr="00FD6F1A" w14:paraId="2FAE1D34" w14:textId="77777777" w:rsidTr="00DD6192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06937" w14:textId="77777777" w:rsidR="00FE53FA" w:rsidRPr="00FD6F1A" w:rsidRDefault="00FE53FA" w:rsidP="00E1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13375" w14:textId="77777777" w:rsidR="00FE53FA" w:rsidRPr="00FD6F1A" w:rsidRDefault="00FE53FA" w:rsidP="00E1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inimu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FC620" w14:textId="77777777" w:rsidR="00FE53FA" w:rsidRPr="00FD6F1A" w:rsidRDefault="00FE53FA" w:rsidP="00E1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ximu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0A36D" w14:textId="77777777" w:rsidR="00FE53FA" w:rsidRPr="00FD6F1A" w:rsidRDefault="00FE53FA" w:rsidP="00E1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Átla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A525B" w14:textId="77777777" w:rsidR="00FE53FA" w:rsidRPr="00FD6F1A" w:rsidRDefault="00FE53FA" w:rsidP="00E1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órá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64B05" w14:textId="77777777" w:rsidR="00FE53FA" w:rsidRPr="00FD6F1A" w:rsidRDefault="00FE53FA" w:rsidP="00E1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erdesé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8D01D" w14:textId="77777777" w:rsidR="00FE53FA" w:rsidRPr="00FD6F1A" w:rsidRDefault="00FE53FA" w:rsidP="00E1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súcsossá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4C573" w14:textId="77777777" w:rsidR="00FE53FA" w:rsidRPr="00FD6F1A" w:rsidRDefault="00FE53FA" w:rsidP="00DD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even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78940" w14:textId="77777777" w:rsidR="00FE53FA" w:rsidRPr="00FD6F1A" w:rsidRDefault="00FE53FA" w:rsidP="00DD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ig</w:t>
            </w:r>
            <w:proofErr w:type="spellEnd"/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8FFC5" w14:textId="77777777" w:rsidR="00FE53FA" w:rsidRPr="00FD6F1A" w:rsidRDefault="00FE53FA" w:rsidP="00DD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 prób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8DFC9" w14:textId="77777777" w:rsidR="00FE53FA" w:rsidRPr="00FD6F1A" w:rsidRDefault="00FE53FA" w:rsidP="00DD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ig</w:t>
            </w:r>
            <w:proofErr w:type="spellEnd"/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</w:p>
        </w:tc>
      </w:tr>
      <w:tr w:rsidR="00FE53FA" w:rsidRPr="00FD6F1A" w14:paraId="2DFC5E32" w14:textId="77777777" w:rsidTr="00BC5DD8">
        <w:trPr>
          <w:trHeight w:val="2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31F0B" w14:textId="77777777" w:rsidR="00FE53FA" w:rsidRPr="00595277" w:rsidRDefault="00FE53FA" w:rsidP="00E1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9527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Átlagos finanszírozási körök (db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C9F5" w14:textId="77777777" w:rsidR="00FE53FA" w:rsidRPr="00595277" w:rsidRDefault="00FE53FA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9527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7121" w14:textId="77777777" w:rsidR="00FE53FA" w:rsidRPr="00094415" w:rsidRDefault="00FE53FA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944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D083" w14:textId="77777777" w:rsidR="00FE53FA" w:rsidRPr="00094415" w:rsidRDefault="00FE53FA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944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.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FD0B" w14:textId="77777777" w:rsidR="00FE53FA" w:rsidRPr="00094415" w:rsidRDefault="00FE53FA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944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.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6576" w14:textId="77777777" w:rsidR="00FE53FA" w:rsidRPr="00094415" w:rsidRDefault="00FE53FA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944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513D" w14:textId="77777777" w:rsidR="00FE53FA" w:rsidRPr="00094415" w:rsidRDefault="00FE53FA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944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F3DD1" w14:textId="77777777" w:rsidR="00FE53FA" w:rsidRPr="00094415" w:rsidRDefault="00BC5DD8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944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.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35EA8" w14:textId="77777777" w:rsidR="00FE53FA" w:rsidRPr="00094415" w:rsidRDefault="00BC5DD8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944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.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323CF" w14:textId="77777777" w:rsidR="00FE53FA" w:rsidRPr="00094415" w:rsidRDefault="00BC5DD8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944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16856" w14:textId="3A3FF3BD" w:rsidR="00FE53FA" w:rsidRPr="000067F0" w:rsidRDefault="000067F0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0067F0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2.1%</w:t>
            </w:r>
          </w:p>
        </w:tc>
      </w:tr>
      <w:tr w:rsidR="00FE53FA" w:rsidRPr="00FD6F1A" w14:paraId="0163FF2C" w14:textId="77777777" w:rsidTr="00BC5DD8">
        <w:trPr>
          <w:trHeight w:val="30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66B6C" w14:textId="2E61A036" w:rsidR="00FE53FA" w:rsidRPr="00FD6F1A" w:rsidRDefault="00FE53FA" w:rsidP="00E1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Átlagos egy főre jutó finanszírozás értéke (</w:t>
            </w:r>
            <w:r w:rsidR="003B3308"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00</w:t>
            </w: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US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DE1D" w14:textId="77777777" w:rsidR="00FE53FA" w:rsidRPr="00FD6F1A" w:rsidRDefault="00FE53FA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A3C7" w14:textId="77777777" w:rsidR="00FE53FA" w:rsidRPr="00FD6F1A" w:rsidRDefault="00FE53FA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9,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C755" w14:textId="77777777" w:rsidR="00FE53FA" w:rsidRPr="00FD6F1A" w:rsidRDefault="00FE53FA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0800" w14:textId="77777777" w:rsidR="00FE53FA" w:rsidRPr="00FD6F1A" w:rsidRDefault="00FE53FA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,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C609" w14:textId="77777777" w:rsidR="00FE53FA" w:rsidRPr="00FD6F1A" w:rsidRDefault="00FE53FA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1F88" w14:textId="77777777" w:rsidR="00FE53FA" w:rsidRPr="00FD6F1A" w:rsidRDefault="00FE53FA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78.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EA38F" w14:textId="77777777" w:rsidR="00FE53FA" w:rsidRPr="00FD6F1A" w:rsidRDefault="00BC5DD8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5883B" w14:textId="77777777" w:rsidR="00FE53FA" w:rsidRPr="00FD6F1A" w:rsidRDefault="00BC5DD8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80CC2" w14:textId="77777777" w:rsidR="00FE53FA" w:rsidRPr="00FD6F1A" w:rsidRDefault="00BC5DD8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E59B3" w14:textId="4147FB9C" w:rsidR="00FE53FA" w:rsidRPr="00FD6F1A" w:rsidRDefault="000067F0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1%</w:t>
            </w:r>
          </w:p>
        </w:tc>
      </w:tr>
      <w:tr w:rsidR="00FE53FA" w:rsidRPr="00FD6F1A" w14:paraId="0D26E3DA" w14:textId="77777777" w:rsidTr="00BC5DD8">
        <w:trPr>
          <w:trHeight w:val="26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0F7F9" w14:textId="77777777" w:rsidR="00FE53FA" w:rsidRPr="00FD6F1A" w:rsidRDefault="00FE53FA" w:rsidP="00E1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Átlagosan eltelt napok száma az alapítás és felvásárlás közö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061D" w14:textId="77777777" w:rsidR="00FE53FA" w:rsidRPr="00FD6F1A" w:rsidRDefault="00FE53FA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793F" w14:textId="77777777" w:rsidR="00FE53FA" w:rsidRPr="00FD6F1A" w:rsidRDefault="00FE53FA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,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69B0" w14:textId="77777777" w:rsidR="00FE53FA" w:rsidRPr="00FD6F1A" w:rsidRDefault="00FE53FA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4BE5" w14:textId="77777777" w:rsidR="00FE53FA" w:rsidRPr="00FD6F1A" w:rsidRDefault="00FE53FA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,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6A8F" w14:textId="77777777" w:rsidR="00FE53FA" w:rsidRPr="00FD6F1A" w:rsidRDefault="00FE53FA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.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A5AC" w14:textId="77777777" w:rsidR="00FE53FA" w:rsidRPr="00FD6F1A" w:rsidRDefault="00FE53FA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0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89A64" w14:textId="77777777" w:rsidR="00FE53FA" w:rsidRPr="00FD6F1A" w:rsidRDefault="00BC5DD8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7BF2C" w14:textId="77777777" w:rsidR="00FE53FA" w:rsidRPr="00FD6F1A" w:rsidRDefault="00BC5DD8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.7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DFAD0" w14:textId="77777777" w:rsidR="00FE53FA" w:rsidRPr="00FD6F1A" w:rsidRDefault="00BC5DD8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BD2E9" w14:textId="5DB68C37" w:rsidR="00FE53FA" w:rsidRPr="00FD6F1A" w:rsidRDefault="000067F0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1.7%</w:t>
            </w:r>
          </w:p>
        </w:tc>
      </w:tr>
      <w:tr w:rsidR="00FE53FA" w:rsidRPr="00FD6F1A" w14:paraId="6F529503" w14:textId="77777777" w:rsidTr="00BC5DD8">
        <w:trPr>
          <w:trHeight w:val="27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FE64F" w14:textId="77777777" w:rsidR="00FE53FA" w:rsidRPr="00FD6F1A" w:rsidRDefault="00FE53FA" w:rsidP="00E1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Átlagosan eltelt napok száma az első finanszírozás és a felvásárlás közö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1C73" w14:textId="77777777" w:rsidR="00FE53FA" w:rsidRPr="00FD6F1A" w:rsidRDefault="00FE53FA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20A7" w14:textId="77777777" w:rsidR="00FE53FA" w:rsidRPr="00FD6F1A" w:rsidRDefault="00FE53FA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,4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54FA" w14:textId="77777777" w:rsidR="00FE53FA" w:rsidRPr="00FD6F1A" w:rsidRDefault="00FE53FA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,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B80A" w14:textId="77777777" w:rsidR="00FE53FA" w:rsidRPr="00FD6F1A" w:rsidRDefault="00FE53FA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,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1A77" w14:textId="77777777" w:rsidR="00FE53FA" w:rsidRPr="00FD6F1A" w:rsidRDefault="00FE53FA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4855" w14:textId="77777777" w:rsidR="00FE53FA" w:rsidRPr="00FD6F1A" w:rsidRDefault="00FE53FA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.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4BD86" w14:textId="77777777" w:rsidR="00FE53FA" w:rsidRPr="00FD6F1A" w:rsidRDefault="00BC5DD8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76C96" w14:textId="77777777" w:rsidR="00FE53FA" w:rsidRPr="00FD6F1A" w:rsidRDefault="00BC5DD8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.6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D8517" w14:textId="77777777" w:rsidR="00FE53FA" w:rsidRPr="00FD6F1A" w:rsidRDefault="00BC5DD8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7B1F2" w14:textId="40075392" w:rsidR="00FE53FA" w:rsidRPr="00595277" w:rsidRDefault="000067F0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7%</w:t>
            </w:r>
          </w:p>
        </w:tc>
      </w:tr>
      <w:tr w:rsidR="00FE53FA" w:rsidRPr="00FD6F1A" w14:paraId="4DDD9734" w14:textId="77777777" w:rsidTr="00BC5DD8">
        <w:trPr>
          <w:trHeight w:val="26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B76EB" w14:textId="77777777" w:rsidR="00FE53FA" w:rsidRPr="00FD6F1A" w:rsidRDefault="00FE53FA" w:rsidP="00E1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Átlagosan eltelt napok száma az utolsó finanszírozás és felvásárlás közö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05B0" w14:textId="77777777" w:rsidR="00FE53FA" w:rsidRPr="00FD6F1A" w:rsidRDefault="00FE53FA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157E" w14:textId="77777777" w:rsidR="00FE53FA" w:rsidRPr="00FD6F1A" w:rsidRDefault="00FE53FA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,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53A0" w14:textId="77777777" w:rsidR="00FE53FA" w:rsidRPr="00FD6F1A" w:rsidRDefault="00FE53FA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D43B" w14:textId="77777777" w:rsidR="00FE53FA" w:rsidRPr="00FD6F1A" w:rsidRDefault="00FE53FA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8A44" w14:textId="77777777" w:rsidR="00FE53FA" w:rsidRPr="00FD6F1A" w:rsidRDefault="00FE53FA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.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1A55" w14:textId="77777777" w:rsidR="00FE53FA" w:rsidRPr="00FD6F1A" w:rsidRDefault="00FE53FA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.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C2197" w14:textId="77777777" w:rsidR="00FE53FA" w:rsidRPr="00FD6F1A" w:rsidRDefault="00BC5DD8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1A195" w14:textId="77777777" w:rsidR="00FE53FA" w:rsidRPr="00FD6F1A" w:rsidRDefault="00BC5DD8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09132" w14:textId="77777777" w:rsidR="00FE53FA" w:rsidRPr="00FD6F1A" w:rsidRDefault="00BC5DD8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EEA41" w14:textId="00AE36DD" w:rsidR="00FE53FA" w:rsidRPr="00FD6F1A" w:rsidRDefault="000067F0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0.6%</w:t>
            </w:r>
          </w:p>
        </w:tc>
      </w:tr>
      <w:tr w:rsidR="00FE53FA" w:rsidRPr="00FD6F1A" w14:paraId="4632A37F" w14:textId="77777777" w:rsidTr="00BC5DD8">
        <w:trPr>
          <w:trHeight w:val="2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E8CB1" w14:textId="77777777" w:rsidR="00FE53FA" w:rsidRPr="00FD6F1A" w:rsidRDefault="00FE53FA" w:rsidP="00E1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Átlagosan eltelt napok száma az alapítás és az első finanszírozás közö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443B" w14:textId="77777777" w:rsidR="00FE53FA" w:rsidRPr="00FD6F1A" w:rsidRDefault="00FE53FA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74C9" w14:textId="77777777" w:rsidR="00FE53FA" w:rsidRPr="00FD6F1A" w:rsidRDefault="00FE53FA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,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0554" w14:textId="77777777" w:rsidR="00FE53FA" w:rsidRPr="00FD6F1A" w:rsidRDefault="00FE53FA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5E34" w14:textId="77777777" w:rsidR="00FE53FA" w:rsidRPr="00FD6F1A" w:rsidRDefault="00FE53FA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D6F2" w14:textId="77777777" w:rsidR="00FE53FA" w:rsidRPr="00FD6F1A" w:rsidRDefault="00FE53FA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C4AD" w14:textId="77777777" w:rsidR="00FE53FA" w:rsidRPr="00FD6F1A" w:rsidRDefault="00FE53FA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9F49F" w14:textId="77777777" w:rsidR="00FE53FA" w:rsidRPr="00FD6F1A" w:rsidRDefault="00BC5DD8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A2E15" w14:textId="77777777" w:rsidR="00FE53FA" w:rsidRPr="00FD6F1A" w:rsidRDefault="00BC5DD8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.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6CFEC" w14:textId="77777777" w:rsidR="00FE53FA" w:rsidRPr="00FD6F1A" w:rsidRDefault="00BC5DD8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409D" w14:textId="164A9495" w:rsidR="00FE53FA" w:rsidRPr="00FD6F1A" w:rsidRDefault="000067F0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3.4%</w:t>
            </w:r>
          </w:p>
        </w:tc>
      </w:tr>
      <w:tr w:rsidR="00FE53FA" w:rsidRPr="00FD6F1A" w14:paraId="0C1C5EF7" w14:textId="77777777" w:rsidTr="00BC5DD8">
        <w:trPr>
          <w:trHeight w:val="2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71E86" w14:textId="77777777" w:rsidR="00FE53FA" w:rsidRPr="00FD6F1A" w:rsidRDefault="00FE53FA" w:rsidP="00E1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Átlagosan eltelt napok száma az alapítás és utolsó finanszírozás közö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B6EC" w14:textId="77777777" w:rsidR="00FE53FA" w:rsidRPr="00FD6F1A" w:rsidRDefault="00FE53FA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5712" w14:textId="77777777" w:rsidR="00FE53FA" w:rsidRPr="00FD6F1A" w:rsidRDefault="00FE53FA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,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377D" w14:textId="77777777" w:rsidR="00FE53FA" w:rsidRPr="00FD6F1A" w:rsidRDefault="00FE53FA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,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8A1B" w14:textId="77777777" w:rsidR="00FE53FA" w:rsidRPr="00FD6F1A" w:rsidRDefault="00FE53FA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,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0388" w14:textId="77777777" w:rsidR="00FE53FA" w:rsidRPr="00FD6F1A" w:rsidRDefault="00FE53FA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2417" w14:textId="77777777" w:rsidR="00FE53FA" w:rsidRPr="00FD6F1A" w:rsidRDefault="00FE53FA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25C3A" w14:textId="77777777" w:rsidR="00FE53FA" w:rsidRPr="00FD6F1A" w:rsidRDefault="00BC5DD8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8D6B0" w14:textId="77777777" w:rsidR="00FE53FA" w:rsidRPr="00FD6F1A" w:rsidRDefault="00BC5DD8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.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111ED" w14:textId="77777777" w:rsidR="00FE53FA" w:rsidRPr="00FD6F1A" w:rsidRDefault="00BC5DD8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991D5" w14:textId="6F011B57" w:rsidR="00FE53FA" w:rsidRPr="00FD6F1A" w:rsidRDefault="000067F0" w:rsidP="00BC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0.1%</w:t>
            </w:r>
          </w:p>
        </w:tc>
      </w:tr>
    </w:tbl>
    <w:p w14:paraId="4082B295" w14:textId="77777777" w:rsidR="00E10E3E" w:rsidRPr="00FD6F1A" w:rsidRDefault="004573F1" w:rsidP="00CA02F1">
      <w:pPr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A6A6DDD" wp14:editId="1005965F">
                <wp:simplePos x="0" y="0"/>
                <wp:positionH relativeFrom="margin">
                  <wp:posOffset>1257300</wp:posOffset>
                </wp:positionH>
                <wp:positionV relativeFrom="paragraph">
                  <wp:posOffset>9525</wp:posOffset>
                </wp:positionV>
                <wp:extent cx="6527800" cy="635"/>
                <wp:effectExtent l="0" t="0" r="6350" b="1270"/>
                <wp:wrapTight wrapText="bothSides">
                  <wp:wrapPolygon edited="0">
                    <wp:start x="0" y="0"/>
                    <wp:lineTo x="0" y="20335"/>
                    <wp:lineTo x="21558" y="20335"/>
                    <wp:lineTo x="21558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68CB6" w14:textId="6F84979A" w:rsidR="00793160" w:rsidRPr="001A55D9" w:rsidRDefault="00793160" w:rsidP="004573F1">
                            <w:pPr>
                              <w:pStyle w:val="Caption"/>
                              <w:spacing w:after="0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t>6. ábra:</w:t>
                            </w:r>
                            <w:r w:rsidRPr="001A55D9"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t>Startup cégeket leíró adatok kategóriánként</w:t>
                            </w:r>
                          </w:p>
                          <w:p w14:paraId="1DD0F152" w14:textId="77777777" w:rsidR="00793160" w:rsidRDefault="00793160" w:rsidP="004573F1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D0057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orrás:</w:t>
                            </w:r>
                            <w:r w:rsidRPr="00D0057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8" w:history="1">
                              <w:r w:rsidRPr="00D00579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https://data.crunchbase.com/v3/docs/excel-export</w:t>
                              </w:r>
                            </w:hyperlink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, saját szerkesztés</w:t>
                            </w:r>
                          </w:p>
                          <w:p w14:paraId="23FE62D5" w14:textId="4E9CA67A" w:rsidR="00793160" w:rsidRPr="00D00579" w:rsidRDefault="00793160" w:rsidP="004573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A1E7C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Jelmagyarázat: A </w:t>
                            </w:r>
                            <w:proofErr w:type="spellStart"/>
                            <w:r w:rsidRPr="008A1E7C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Szig</w:t>
                            </w:r>
                            <w:proofErr w:type="spellEnd"/>
                            <w:r w:rsidRPr="008A1E7C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. oszlopban leolvasható</w:t>
                            </w: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 számok az F próba 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szignifikanciáját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 ábrázolják, a vastaggal szedett számok esetében a 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kategóriátlagok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 közötti eltérés szignifikáns (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Szig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. &lt; 5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A6DDD" id="Text Box 11" o:spid="_x0000_s1031" type="#_x0000_t202" style="position:absolute;margin-left:99pt;margin-top:.75pt;width:514pt;height:.05pt;z-index:-251639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" stroked="f">
                <v:textbox style="mso-fit-shape-to-text:t" inset="0,0,0,0">
                  <w:txbxContent>
                    <w:p w14:paraId="2D868CB6" w14:textId="6F84979A" w:rsidR="00793160" w:rsidRPr="001A55D9" w:rsidRDefault="00793160" w:rsidP="004573F1">
                      <w:pPr>
                        <w:pStyle w:val="Caption"/>
                        <w:spacing w:after="0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  <w:t>6. ábra:</w:t>
                      </w:r>
                      <w:r w:rsidRPr="001A55D9"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  <w:t xml:space="preserve"> </w:t>
                      </w:r>
                      <w:r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  <w:t>Startup cégeket leíró adatok kategóriánként</w:t>
                      </w:r>
                    </w:p>
                    <w:p w14:paraId="1DD0F152" w14:textId="77777777" w:rsidR="00793160" w:rsidRDefault="00793160" w:rsidP="004573F1">
                      <w:pPr>
                        <w:spacing w:after="0"/>
                        <w:jc w:val="center"/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  <w:r w:rsidRPr="00D0057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Forrás:</w:t>
                      </w:r>
                      <w:r w:rsidRPr="00D0057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hyperlink r:id="rId19" w:history="1">
                        <w:r w:rsidRPr="00D00579">
                          <w:rPr>
                            <w:rStyle w:val="Hyperlink"/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https://data.crunchbase.com/v3/docs/excel-export</w:t>
                        </w:r>
                      </w:hyperlink>
                      <w:r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>, saját szerkesztés</w:t>
                      </w:r>
                    </w:p>
                    <w:p w14:paraId="23FE62D5" w14:textId="4E9CA67A" w:rsidR="00793160" w:rsidRPr="00D00579" w:rsidRDefault="00793160" w:rsidP="004573F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A1E7C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Jelmagyarázat: A </w:t>
                      </w:r>
                      <w:proofErr w:type="spellStart"/>
                      <w:r w:rsidRPr="008A1E7C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>Szig</w:t>
                      </w:r>
                      <w:proofErr w:type="spellEnd"/>
                      <w:r w:rsidRPr="008A1E7C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>. oszlopban leolvasható</w:t>
                      </w:r>
                      <w:r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 számok az F próba </w:t>
                      </w:r>
                      <w:proofErr w:type="spellStart"/>
                      <w:r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>szignifikanciáját</w:t>
                      </w:r>
                      <w:proofErr w:type="spellEnd"/>
                      <w:r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 ábrázolják, a vastaggal szedett számok esetében a </w:t>
                      </w:r>
                      <w:proofErr w:type="spellStart"/>
                      <w:r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>kategóriátlagok</w:t>
                      </w:r>
                      <w:proofErr w:type="spellEnd"/>
                      <w:r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 közötti eltérés szignifikáns (</w:t>
                      </w:r>
                      <w:proofErr w:type="spellStart"/>
                      <w:r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>Szig</w:t>
                      </w:r>
                      <w:proofErr w:type="spellEnd"/>
                      <w:r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>. &lt; 5%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109E0A8" w14:textId="77777777" w:rsidR="00E10E3E" w:rsidRPr="00FD6F1A" w:rsidRDefault="00E10E3E" w:rsidP="00CA02F1">
      <w:pPr>
        <w:rPr>
          <w:rFonts w:ascii="Times New Roman" w:hAnsi="Times New Roman" w:cs="Times New Roman"/>
          <w:sz w:val="24"/>
          <w:szCs w:val="24"/>
        </w:rPr>
        <w:sectPr w:rsidR="00E10E3E" w:rsidRPr="00FD6F1A" w:rsidSect="002953D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E00B55F" w14:textId="4916AEB4" w:rsidR="004375BB" w:rsidRPr="00FD6F1A" w:rsidRDefault="004A5C3C" w:rsidP="00D4193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6F1A">
        <w:rPr>
          <w:rFonts w:ascii="Times New Roman" w:hAnsi="Times New Roman" w:cs="Times New Roman"/>
          <w:b/>
          <w:sz w:val="24"/>
          <w:szCs w:val="24"/>
        </w:rPr>
        <w:lastRenderedPageBreak/>
        <w:t>Multikulturalitásra</w:t>
      </w:r>
      <w:proofErr w:type="spellEnd"/>
      <w:r w:rsidRPr="00FD6F1A">
        <w:rPr>
          <w:rFonts w:ascii="Times New Roman" w:hAnsi="Times New Roman" w:cs="Times New Roman"/>
          <w:b/>
          <w:sz w:val="24"/>
          <w:szCs w:val="24"/>
        </w:rPr>
        <w:t xml:space="preserve"> vonatkozó elemzések</w:t>
      </w:r>
    </w:p>
    <w:p w14:paraId="551AFFA2" w14:textId="1270735E" w:rsidR="002B2DE5" w:rsidRPr="00FD6F1A" w:rsidRDefault="002B2DE5" w:rsidP="002B2D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F1A">
        <w:rPr>
          <w:rFonts w:ascii="Times New Roman" w:hAnsi="Times New Roman" w:cs="Times New Roman"/>
          <w:b/>
          <w:sz w:val="24"/>
          <w:szCs w:val="24"/>
        </w:rPr>
        <w:t xml:space="preserve">5.1. </w:t>
      </w:r>
      <w:proofErr w:type="spellStart"/>
      <w:r w:rsidRPr="00FD6F1A">
        <w:rPr>
          <w:rFonts w:ascii="Times New Roman" w:hAnsi="Times New Roman" w:cs="Times New Roman"/>
          <w:b/>
          <w:sz w:val="24"/>
          <w:szCs w:val="24"/>
        </w:rPr>
        <w:t>Diszkriminancia</w:t>
      </w:r>
      <w:proofErr w:type="spellEnd"/>
      <w:r w:rsidRPr="00FD6F1A">
        <w:rPr>
          <w:rFonts w:ascii="Times New Roman" w:hAnsi="Times New Roman" w:cs="Times New Roman"/>
          <w:b/>
          <w:sz w:val="24"/>
          <w:szCs w:val="24"/>
        </w:rPr>
        <w:t>-elemzés</w:t>
      </w:r>
    </w:p>
    <w:p w14:paraId="1C3AB7BC" w14:textId="6B625B94" w:rsidR="0091554B" w:rsidRPr="00FD6F1A" w:rsidRDefault="00873E2B" w:rsidP="00D4193A">
      <w:pPr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sz w:val="24"/>
          <w:szCs w:val="24"/>
        </w:rPr>
        <w:t xml:space="preserve">A soron következő </w:t>
      </w:r>
      <w:r w:rsidR="00800F9D" w:rsidRPr="00FD6F1A">
        <w:rPr>
          <w:rFonts w:ascii="Times New Roman" w:hAnsi="Times New Roman" w:cs="Times New Roman"/>
          <w:sz w:val="24"/>
          <w:szCs w:val="24"/>
        </w:rPr>
        <w:t>elemzések</w:t>
      </w:r>
      <w:r w:rsidRPr="00FD6F1A">
        <w:rPr>
          <w:rFonts w:ascii="Times New Roman" w:hAnsi="Times New Roman" w:cs="Times New Roman"/>
          <w:sz w:val="24"/>
          <w:szCs w:val="24"/>
        </w:rPr>
        <w:t xml:space="preserve"> már </w:t>
      </w:r>
      <w:r w:rsidR="001868A4" w:rsidRPr="00FD6F1A">
        <w:rPr>
          <w:rFonts w:ascii="Times New Roman" w:hAnsi="Times New Roman" w:cs="Times New Roman"/>
          <w:sz w:val="24"/>
          <w:szCs w:val="24"/>
        </w:rPr>
        <w:t xml:space="preserve">a szerzők által </w:t>
      </w:r>
      <w:r w:rsidRPr="00FD6F1A">
        <w:rPr>
          <w:rFonts w:ascii="Times New Roman" w:hAnsi="Times New Roman" w:cs="Times New Roman"/>
          <w:sz w:val="24"/>
          <w:szCs w:val="24"/>
        </w:rPr>
        <w:t xml:space="preserve">kalkulált </w:t>
      </w:r>
      <w:proofErr w:type="spellStart"/>
      <w:r w:rsidR="00FF6E6C" w:rsidRPr="00FD6F1A">
        <w:rPr>
          <w:rFonts w:ascii="Times New Roman" w:hAnsi="Times New Roman" w:cs="Times New Roman"/>
          <w:sz w:val="24"/>
          <w:szCs w:val="24"/>
        </w:rPr>
        <w:t>m</w:t>
      </w:r>
      <w:r w:rsidR="0067395A" w:rsidRPr="00FD6F1A">
        <w:rPr>
          <w:rFonts w:ascii="Times New Roman" w:hAnsi="Times New Roman" w:cs="Times New Roman"/>
          <w:sz w:val="24"/>
          <w:szCs w:val="24"/>
        </w:rPr>
        <w:t>ultikulturalitási</w:t>
      </w:r>
      <w:proofErr w:type="spellEnd"/>
      <w:r w:rsidR="0067395A" w:rsidRPr="00FD6F1A">
        <w:rPr>
          <w:rFonts w:ascii="Times New Roman" w:hAnsi="Times New Roman" w:cs="Times New Roman"/>
          <w:sz w:val="24"/>
          <w:szCs w:val="24"/>
        </w:rPr>
        <w:t xml:space="preserve"> mutatókra fókuszálnak, és </w:t>
      </w:r>
      <w:r w:rsidR="0059527E" w:rsidRPr="00FD6F1A">
        <w:rPr>
          <w:rFonts w:ascii="Times New Roman" w:hAnsi="Times New Roman" w:cs="Times New Roman"/>
          <w:sz w:val="24"/>
          <w:szCs w:val="24"/>
        </w:rPr>
        <w:t>a szervezetek földrajzi elhelyezkedése, nyelve valamint vallása kerül</w:t>
      </w:r>
      <w:r w:rsidR="00B25023" w:rsidRPr="00FD6F1A">
        <w:rPr>
          <w:rFonts w:ascii="Times New Roman" w:hAnsi="Times New Roman" w:cs="Times New Roman"/>
          <w:sz w:val="24"/>
          <w:szCs w:val="24"/>
        </w:rPr>
        <w:t xml:space="preserve"> az elemzés </w:t>
      </w:r>
      <w:r w:rsidR="000513B1">
        <w:rPr>
          <w:rFonts w:ascii="Times New Roman" w:hAnsi="Times New Roman" w:cs="Times New Roman"/>
          <w:sz w:val="24"/>
          <w:szCs w:val="24"/>
        </w:rPr>
        <w:t>középpontjába</w:t>
      </w:r>
      <w:r w:rsidR="00B25023" w:rsidRPr="00FD6F1A">
        <w:rPr>
          <w:rFonts w:ascii="Times New Roman" w:hAnsi="Times New Roman" w:cs="Times New Roman"/>
          <w:sz w:val="24"/>
          <w:szCs w:val="24"/>
        </w:rPr>
        <w:t>.</w:t>
      </w:r>
      <w:r w:rsidR="008A05DC" w:rsidRPr="00FD6F1A">
        <w:rPr>
          <w:rFonts w:ascii="Times New Roman" w:hAnsi="Times New Roman" w:cs="Times New Roman"/>
          <w:sz w:val="24"/>
          <w:szCs w:val="24"/>
        </w:rPr>
        <w:t xml:space="preserve"> </w:t>
      </w:r>
      <w:r w:rsidR="00D4193A" w:rsidRPr="00FD6F1A">
        <w:rPr>
          <w:rFonts w:ascii="Times New Roman" w:hAnsi="Times New Roman" w:cs="Times New Roman"/>
          <w:sz w:val="24"/>
          <w:szCs w:val="24"/>
        </w:rPr>
        <w:t xml:space="preserve">Mivel az ismertetett </w:t>
      </w:r>
      <w:proofErr w:type="spellStart"/>
      <w:r w:rsidR="00D4193A" w:rsidRPr="00FD6F1A">
        <w:rPr>
          <w:rFonts w:ascii="Times New Roman" w:hAnsi="Times New Roman" w:cs="Times New Roman"/>
          <w:sz w:val="24"/>
          <w:szCs w:val="24"/>
        </w:rPr>
        <w:t>multikulturalitási</w:t>
      </w:r>
      <w:proofErr w:type="spellEnd"/>
      <w:r w:rsidR="00D4193A" w:rsidRPr="00FD6F1A">
        <w:rPr>
          <w:rFonts w:ascii="Times New Roman" w:hAnsi="Times New Roman" w:cs="Times New Roman"/>
          <w:sz w:val="24"/>
          <w:szCs w:val="24"/>
        </w:rPr>
        <w:t xml:space="preserve"> mutatók</w:t>
      </w:r>
      <w:r w:rsidR="002F6CB0" w:rsidRPr="00FD6F1A">
        <w:rPr>
          <w:rFonts w:ascii="Times New Roman" w:hAnsi="Times New Roman" w:cs="Times New Roman"/>
          <w:sz w:val="24"/>
          <w:szCs w:val="24"/>
        </w:rPr>
        <w:t xml:space="preserve"> kateg</w:t>
      </w:r>
      <w:r w:rsidR="000513B1">
        <w:rPr>
          <w:rFonts w:ascii="Times New Roman" w:hAnsi="Times New Roman" w:cs="Times New Roman"/>
          <w:sz w:val="24"/>
          <w:szCs w:val="24"/>
        </w:rPr>
        <w:t>o</w:t>
      </w:r>
      <w:r w:rsidR="002F6CB0" w:rsidRPr="00FD6F1A">
        <w:rPr>
          <w:rFonts w:ascii="Times New Roman" w:hAnsi="Times New Roman" w:cs="Times New Roman"/>
          <w:sz w:val="24"/>
          <w:szCs w:val="24"/>
        </w:rPr>
        <w:t xml:space="preserve">rikus változók (értékkészlet: 1 egyezőség, -1 nem egyezőség esetén), melyek a kutatás függő változói, és a vizsgált független változók metrikus skálán mért változók, ezért legkézenfekvőbb a </w:t>
      </w:r>
      <w:proofErr w:type="spellStart"/>
      <w:r w:rsidR="002F6CB0" w:rsidRPr="00FD6F1A">
        <w:rPr>
          <w:rFonts w:ascii="Times New Roman" w:hAnsi="Times New Roman" w:cs="Times New Roman"/>
          <w:sz w:val="24"/>
          <w:szCs w:val="24"/>
        </w:rPr>
        <w:t>diszkriminancia</w:t>
      </w:r>
      <w:proofErr w:type="spellEnd"/>
      <w:r w:rsidR="00EE0BD7" w:rsidRPr="00FD6F1A">
        <w:rPr>
          <w:rFonts w:ascii="Times New Roman" w:hAnsi="Times New Roman" w:cs="Times New Roman"/>
          <w:sz w:val="24"/>
          <w:szCs w:val="24"/>
        </w:rPr>
        <w:t>-</w:t>
      </w:r>
      <w:r w:rsidR="002F6CB0" w:rsidRPr="00FD6F1A">
        <w:rPr>
          <w:rFonts w:ascii="Times New Roman" w:hAnsi="Times New Roman" w:cs="Times New Roman"/>
          <w:sz w:val="24"/>
          <w:szCs w:val="24"/>
        </w:rPr>
        <w:t xml:space="preserve">elemzés alkalmazása, mely </w:t>
      </w:r>
      <w:r w:rsidR="003D109B" w:rsidRPr="00FD6F1A">
        <w:rPr>
          <w:rFonts w:ascii="Times New Roman" w:hAnsi="Times New Roman" w:cs="Times New Roman"/>
          <w:sz w:val="24"/>
          <w:szCs w:val="24"/>
        </w:rPr>
        <w:t xml:space="preserve">során </w:t>
      </w:r>
      <w:r w:rsidR="00EE0BD7" w:rsidRPr="00FD6F1A">
        <w:rPr>
          <w:rFonts w:ascii="Times New Roman" w:hAnsi="Times New Roman" w:cs="Times New Roman"/>
          <w:sz w:val="24"/>
          <w:szCs w:val="24"/>
        </w:rPr>
        <w:t>megvizsgálhatjuk</w:t>
      </w:r>
      <w:r w:rsidR="003D109B" w:rsidRPr="00FD6F1A">
        <w:rPr>
          <w:rFonts w:ascii="Times New Roman" w:hAnsi="Times New Roman" w:cs="Times New Roman"/>
          <w:sz w:val="24"/>
          <w:szCs w:val="24"/>
        </w:rPr>
        <w:t xml:space="preserve">, hogy az egyes kategóriákhoz való tartozás </w:t>
      </w:r>
      <w:r w:rsidR="000513B1">
        <w:rPr>
          <w:rFonts w:ascii="Times New Roman" w:hAnsi="Times New Roman" w:cs="Times New Roman"/>
          <w:sz w:val="24"/>
          <w:szCs w:val="24"/>
        </w:rPr>
        <w:t xml:space="preserve">kapcsán </w:t>
      </w:r>
      <w:r w:rsidR="003D109B" w:rsidRPr="00FD6F1A">
        <w:rPr>
          <w:rFonts w:ascii="Times New Roman" w:hAnsi="Times New Roman" w:cs="Times New Roman"/>
          <w:sz w:val="24"/>
          <w:szCs w:val="24"/>
        </w:rPr>
        <w:t xml:space="preserve">milyen mértékben képesek a független változók </w:t>
      </w:r>
      <w:r w:rsidR="000513B1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3D109B" w:rsidRPr="00FD6F1A">
        <w:rPr>
          <w:rFonts w:ascii="Times New Roman" w:hAnsi="Times New Roman" w:cs="Times New Roman"/>
          <w:sz w:val="24"/>
          <w:szCs w:val="24"/>
        </w:rPr>
        <w:t>előrejelezni</w:t>
      </w:r>
      <w:proofErr w:type="spellEnd"/>
      <w:r w:rsidR="000513B1">
        <w:rPr>
          <w:rFonts w:ascii="Times New Roman" w:hAnsi="Times New Roman" w:cs="Times New Roman"/>
          <w:sz w:val="24"/>
          <w:szCs w:val="24"/>
        </w:rPr>
        <w:t>”</w:t>
      </w:r>
      <w:r w:rsidR="003D109B" w:rsidRPr="00FD6F1A">
        <w:rPr>
          <w:rFonts w:ascii="Times New Roman" w:hAnsi="Times New Roman" w:cs="Times New Roman"/>
          <w:sz w:val="24"/>
          <w:szCs w:val="24"/>
        </w:rPr>
        <w:t xml:space="preserve"> a függő, </w:t>
      </w:r>
      <w:proofErr w:type="spellStart"/>
      <w:r w:rsidR="003D109B" w:rsidRPr="00FD6F1A">
        <w:rPr>
          <w:rFonts w:ascii="Times New Roman" w:hAnsi="Times New Roman" w:cs="Times New Roman"/>
          <w:sz w:val="24"/>
          <w:szCs w:val="24"/>
        </w:rPr>
        <w:t>multikulturalitásra</w:t>
      </w:r>
      <w:proofErr w:type="spellEnd"/>
      <w:r w:rsidR="003D109B" w:rsidRPr="00FD6F1A">
        <w:rPr>
          <w:rFonts w:ascii="Times New Roman" w:hAnsi="Times New Roman" w:cs="Times New Roman"/>
          <w:sz w:val="24"/>
          <w:szCs w:val="24"/>
        </w:rPr>
        <w:t xml:space="preserve"> vonatkozó változókat. </w:t>
      </w:r>
      <w:r w:rsidR="00AF0EEA" w:rsidRPr="00FD6F1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AF0EEA" w:rsidRPr="00FD6F1A">
        <w:rPr>
          <w:rFonts w:ascii="Times New Roman" w:hAnsi="Times New Roman" w:cs="Times New Roman"/>
          <w:sz w:val="24"/>
          <w:szCs w:val="24"/>
        </w:rPr>
        <w:t>diszkriminancia</w:t>
      </w:r>
      <w:proofErr w:type="spellEnd"/>
      <w:r w:rsidR="000513B1">
        <w:rPr>
          <w:rFonts w:ascii="Times New Roman" w:hAnsi="Times New Roman" w:cs="Times New Roman"/>
          <w:sz w:val="24"/>
          <w:szCs w:val="24"/>
        </w:rPr>
        <w:t>-</w:t>
      </w:r>
      <w:r w:rsidR="00AF0EEA" w:rsidRPr="00FD6F1A">
        <w:rPr>
          <w:rFonts w:ascii="Times New Roman" w:hAnsi="Times New Roman" w:cs="Times New Roman"/>
          <w:sz w:val="24"/>
          <w:szCs w:val="24"/>
        </w:rPr>
        <w:t xml:space="preserve">elemzés használatához számos </w:t>
      </w:r>
      <w:r w:rsidR="00297470" w:rsidRPr="00FD6F1A">
        <w:rPr>
          <w:rFonts w:ascii="Times New Roman" w:hAnsi="Times New Roman" w:cs="Times New Roman"/>
          <w:sz w:val="24"/>
          <w:szCs w:val="24"/>
        </w:rPr>
        <w:t>feltételt meg</w:t>
      </w:r>
      <w:r w:rsidR="000513B1">
        <w:rPr>
          <w:rFonts w:ascii="Times New Roman" w:hAnsi="Times New Roman" w:cs="Times New Roman"/>
          <w:sz w:val="24"/>
          <w:szCs w:val="24"/>
        </w:rPr>
        <w:t xml:space="preserve"> </w:t>
      </w:r>
      <w:r w:rsidR="00297470" w:rsidRPr="00FD6F1A">
        <w:rPr>
          <w:rFonts w:ascii="Times New Roman" w:hAnsi="Times New Roman" w:cs="Times New Roman"/>
          <w:sz w:val="24"/>
          <w:szCs w:val="24"/>
        </w:rPr>
        <w:t>kell vizsgálni</w:t>
      </w:r>
      <w:r w:rsidR="00810724" w:rsidRPr="00FD6F1A">
        <w:rPr>
          <w:rFonts w:ascii="Times New Roman" w:hAnsi="Times New Roman" w:cs="Times New Roman"/>
          <w:sz w:val="24"/>
          <w:szCs w:val="24"/>
        </w:rPr>
        <w:t xml:space="preserve"> annak bizonyítására, hogy a modell </w:t>
      </w:r>
      <w:r w:rsidR="00D40643" w:rsidRPr="00FD6F1A">
        <w:rPr>
          <w:rFonts w:ascii="Times New Roman" w:hAnsi="Times New Roman" w:cs="Times New Roman"/>
          <w:sz w:val="24"/>
          <w:szCs w:val="24"/>
        </w:rPr>
        <w:t>valóban betölti</w:t>
      </w:r>
      <w:r w:rsidR="005D085D" w:rsidRPr="00FD6F1A">
        <w:rPr>
          <w:rFonts w:ascii="Times New Roman" w:hAnsi="Times New Roman" w:cs="Times New Roman"/>
          <w:sz w:val="24"/>
          <w:szCs w:val="24"/>
        </w:rPr>
        <w:t xml:space="preserve"> a hozzá fűzött reményeket. </w:t>
      </w:r>
      <w:r w:rsidR="00DF6F78" w:rsidRPr="00FD6F1A">
        <w:rPr>
          <w:rFonts w:ascii="Times New Roman" w:hAnsi="Times New Roman" w:cs="Times New Roman"/>
          <w:sz w:val="24"/>
          <w:szCs w:val="24"/>
        </w:rPr>
        <w:t xml:space="preserve">Amennyiben a </w:t>
      </w:r>
      <w:proofErr w:type="spellStart"/>
      <w:r w:rsidR="00DF6F78" w:rsidRPr="00FD6F1A">
        <w:rPr>
          <w:rFonts w:ascii="Times New Roman" w:hAnsi="Times New Roman" w:cs="Times New Roman"/>
          <w:sz w:val="24"/>
          <w:szCs w:val="24"/>
        </w:rPr>
        <w:t>diszkriminancia</w:t>
      </w:r>
      <w:proofErr w:type="spellEnd"/>
      <w:r w:rsidR="000513B1">
        <w:rPr>
          <w:rFonts w:ascii="Times New Roman" w:hAnsi="Times New Roman" w:cs="Times New Roman"/>
          <w:sz w:val="24"/>
          <w:szCs w:val="24"/>
        </w:rPr>
        <w:t>-</w:t>
      </w:r>
      <w:r w:rsidR="00DF6F78" w:rsidRPr="00FD6F1A">
        <w:rPr>
          <w:rFonts w:ascii="Times New Roman" w:hAnsi="Times New Roman" w:cs="Times New Roman"/>
          <w:sz w:val="24"/>
          <w:szCs w:val="24"/>
        </w:rPr>
        <w:t>elemzés feltételei sérülnek, úgy az eredményeket kellő óvatosság mellett érdemes kezelni.</w:t>
      </w:r>
      <w:r w:rsidR="000513B1">
        <w:rPr>
          <w:rFonts w:ascii="Times New Roman" w:hAnsi="Times New Roman" w:cs="Times New Roman"/>
          <w:sz w:val="24"/>
          <w:szCs w:val="24"/>
        </w:rPr>
        <w:t xml:space="preserve"> Elvárások:</w:t>
      </w:r>
    </w:p>
    <w:p w14:paraId="7236B82B" w14:textId="7F18E9FB" w:rsidR="00884035" w:rsidRPr="00FD6F1A" w:rsidRDefault="00A24813" w:rsidP="009B15B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b/>
          <w:sz w:val="24"/>
          <w:szCs w:val="24"/>
        </w:rPr>
        <w:t>Korreláció feltárása a fü</w:t>
      </w:r>
      <w:r w:rsidR="003A7705">
        <w:rPr>
          <w:rFonts w:ascii="Times New Roman" w:hAnsi="Times New Roman" w:cs="Times New Roman"/>
          <w:b/>
          <w:sz w:val="24"/>
          <w:szCs w:val="24"/>
        </w:rPr>
        <w:t>g</w:t>
      </w:r>
      <w:r w:rsidRPr="00FD6F1A">
        <w:rPr>
          <w:rFonts w:ascii="Times New Roman" w:hAnsi="Times New Roman" w:cs="Times New Roman"/>
          <w:b/>
          <w:sz w:val="24"/>
          <w:szCs w:val="24"/>
        </w:rPr>
        <w:t>getlen változók között</w:t>
      </w:r>
      <w:r w:rsidRPr="00FD6F1A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FD6F1A">
        <w:rPr>
          <w:rFonts w:ascii="Times New Roman" w:hAnsi="Times New Roman" w:cs="Times New Roman"/>
          <w:sz w:val="24"/>
          <w:szCs w:val="24"/>
        </w:rPr>
        <w:t>diszkriminancia</w:t>
      </w:r>
      <w:proofErr w:type="spellEnd"/>
      <w:r w:rsidR="003A7705">
        <w:rPr>
          <w:rFonts w:ascii="Times New Roman" w:hAnsi="Times New Roman" w:cs="Times New Roman"/>
          <w:sz w:val="24"/>
          <w:szCs w:val="24"/>
        </w:rPr>
        <w:t>-</w:t>
      </w:r>
      <w:r w:rsidRPr="00FD6F1A">
        <w:rPr>
          <w:rFonts w:ascii="Times New Roman" w:hAnsi="Times New Roman" w:cs="Times New Roman"/>
          <w:sz w:val="24"/>
          <w:szCs w:val="24"/>
        </w:rPr>
        <w:t xml:space="preserve">elemzés során azzal a feltételezéssel élünk, hogy a független változók a függő változóra adnak magyarázatot, a független változók között nincs összefüggés. Amennyiben van, abban az esetben ugyanaz az információ redundánsan fordul elő többször a modellben, így torzított eredményeket kaphatunk. </w:t>
      </w:r>
      <w:r w:rsidR="009B15B9" w:rsidRPr="00FD6F1A">
        <w:rPr>
          <w:rFonts w:ascii="Times New Roman" w:hAnsi="Times New Roman" w:cs="Times New Roman"/>
          <w:sz w:val="24"/>
          <w:szCs w:val="24"/>
        </w:rPr>
        <w:t>Az összefüggés</w:t>
      </w:r>
      <w:r w:rsidR="003A7705">
        <w:rPr>
          <w:rFonts w:ascii="Times New Roman" w:hAnsi="Times New Roman" w:cs="Times New Roman"/>
          <w:sz w:val="24"/>
          <w:szCs w:val="24"/>
        </w:rPr>
        <w:t>-</w:t>
      </w:r>
      <w:r w:rsidR="009B15B9" w:rsidRPr="00FD6F1A">
        <w:rPr>
          <w:rFonts w:ascii="Times New Roman" w:hAnsi="Times New Roman" w:cs="Times New Roman"/>
          <w:sz w:val="24"/>
          <w:szCs w:val="24"/>
        </w:rPr>
        <w:t xml:space="preserve">vizsgálatnál 0.7 értéket határoztunk meg felső határnak, tehát a 0.7 és 1 közé eső értékek esetén úgy véltük, hogy a független változók között </w:t>
      </w:r>
      <w:r w:rsidR="003A7705">
        <w:rPr>
          <w:rFonts w:ascii="Times New Roman" w:hAnsi="Times New Roman" w:cs="Times New Roman"/>
          <w:sz w:val="24"/>
          <w:szCs w:val="24"/>
        </w:rPr>
        <w:t xml:space="preserve">már torzító erejű </w:t>
      </w:r>
      <w:r w:rsidR="009B15B9" w:rsidRPr="00FD6F1A">
        <w:rPr>
          <w:rFonts w:ascii="Times New Roman" w:hAnsi="Times New Roman" w:cs="Times New Roman"/>
          <w:sz w:val="24"/>
          <w:szCs w:val="24"/>
        </w:rPr>
        <w:t xml:space="preserve">összefüggés van, ezért az elemzésből elhanyagolható. </w:t>
      </w:r>
      <w:proofErr w:type="gramStart"/>
      <w:r w:rsidR="00F552AF" w:rsidRPr="00FD6F1A">
        <w:rPr>
          <w:rFonts w:ascii="Times New Roman" w:hAnsi="Times New Roman" w:cs="Times New Roman"/>
          <w:sz w:val="24"/>
          <w:szCs w:val="24"/>
        </w:rPr>
        <w:t>A számítás elvégzése után az figyeltük meg</w:t>
      </w:r>
      <w:r w:rsidR="00F510D8" w:rsidRPr="00FD6F1A">
        <w:rPr>
          <w:rFonts w:ascii="Times New Roman" w:hAnsi="Times New Roman" w:cs="Times New Roman"/>
          <w:sz w:val="24"/>
          <w:szCs w:val="24"/>
        </w:rPr>
        <w:t xml:space="preserve"> (a teljes adathalmaz és USA kizárása esetén is)</w:t>
      </w:r>
      <w:r w:rsidR="0094210F" w:rsidRPr="00FD6F1A">
        <w:rPr>
          <w:rFonts w:ascii="Times New Roman" w:hAnsi="Times New Roman" w:cs="Times New Roman"/>
          <w:sz w:val="24"/>
          <w:szCs w:val="24"/>
        </w:rPr>
        <w:t xml:space="preserve">, hogy </w:t>
      </w:r>
      <w:r w:rsidR="009B15B9" w:rsidRPr="00FD6F1A">
        <w:rPr>
          <w:rFonts w:ascii="Times New Roman" w:hAnsi="Times New Roman" w:cs="Times New Roman"/>
          <w:sz w:val="24"/>
          <w:szCs w:val="24"/>
        </w:rPr>
        <w:t xml:space="preserve">az „Eltelt napok száma az alapítás és felvásárlás között” változó </w:t>
      </w:r>
      <w:r w:rsidR="003A7705">
        <w:rPr>
          <w:rFonts w:ascii="Times New Roman" w:hAnsi="Times New Roman" w:cs="Times New Roman"/>
          <w:sz w:val="24"/>
          <w:szCs w:val="24"/>
        </w:rPr>
        <w:t>erős</w:t>
      </w:r>
      <w:r w:rsidR="009B15B9" w:rsidRPr="00FD6F1A">
        <w:rPr>
          <w:rFonts w:ascii="Times New Roman" w:hAnsi="Times New Roman" w:cs="Times New Roman"/>
          <w:sz w:val="24"/>
          <w:szCs w:val="24"/>
        </w:rPr>
        <w:t xml:space="preserve"> összefüggést mutat a „Eltelt napok  száma az első finanszírozás és a felvásárlás között” és a „Eltelt napok száma az alapítás és utolsó finanszírozás között”</w:t>
      </w:r>
      <w:r w:rsidR="00F510D8" w:rsidRPr="00FD6F1A">
        <w:rPr>
          <w:rFonts w:ascii="Times New Roman" w:hAnsi="Times New Roman" w:cs="Times New Roman"/>
          <w:sz w:val="24"/>
          <w:szCs w:val="24"/>
        </w:rPr>
        <w:t xml:space="preserve"> változókkal (rendre 0.77, </w:t>
      </w:r>
      <w:r w:rsidR="004D433E" w:rsidRPr="00FD6F1A">
        <w:rPr>
          <w:rFonts w:ascii="Times New Roman" w:hAnsi="Times New Roman" w:cs="Times New Roman"/>
          <w:sz w:val="24"/>
          <w:szCs w:val="24"/>
        </w:rPr>
        <w:t>0.87</w:t>
      </w:r>
      <w:r w:rsidR="00F510D8" w:rsidRPr="00FD6F1A">
        <w:rPr>
          <w:rFonts w:ascii="Times New Roman" w:hAnsi="Times New Roman" w:cs="Times New Roman"/>
          <w:sz w:val="24"/>
          <w:szCs w:val="24"/>
        </w:rPr>
        <w:t>, 0.78, 0.84</w:t>
      </w:r>
      <w:r w:rsidR="004D433E" w:rsidRPr="00FD6F1A">
        <w:rPr>
          <w:rFonts w:ascii="Times New Roman" w:hAnsi="Times New Roman" w:cs="Times New Roman"/>
          <w:sz w:val="24"/>
          <w:szCs w:val="24"/>
        </w:rPr>
        <w:t xml:space="preserve">), </w:t>
      </w:r>
      <w:r w:rsidR="00E569D6" w:rsidRPr="00FD6F1A">
        <w:rPr>
          <w:rFonts w:ascii="Times New Roman" w:hAnsi="Times New Roman" w:cs="Times New Roman"/>
          <w:sz w:val="24"/>
          <w:szCs w:val="24"/>
        </w:rPr>
        <w:t>ezért ezt a változót kizárjuk az elemzésből.</w:t>
      </w:r>
      <w:proofErr w:type="gramEnd"/>
      <w:r w:rsidR="00B175F6" w:rsidRPr="00FD6F1A">
        <w:rPr>
          <w:rFonts w:ascii="Times New Roman" w:hAnsi="Times New Roman" w:cs="Times New Roman"/>
          <w:sz w:val="24"/>
          <w:szCs w:val="24"/>
        </w:rPr>
        <w:t xml:space="preserve"> A teljes </w:t>
      </w:r>
      <w:r w:rsidR="003A7705">
        <w:rPr>
          <w:rFonts w:ascii="Times New Roman" w:hAnsi="Times New Roman" w:cs="Times New Roman"/>
          <w:sz w:val="24"/>
          <w:szCs w:val="24"/>
        </w:rPr>
        <w:t xml:space="preserve">(a kiértékelés szempontjából </w:t>
      </w:r>
      <w:proofErr w:type="spellStart"/>
      <w:r w:rsidR="003A7705">
        <w:rPr>
          <w:rFonts w:ascii="Times New Roman" w:hAnsi="Times New Roman" w:cs="Times New Roman"/>
          <w:sz w:val="24"/>
          <w:szCs w:val="24"/>
        </w:rPr>
        <w:t>trianguláris</w:t>
      </w:r>
      <w:proofErr w:type="spellEnd"/>
      <w:r w:rsidR="003A7705">
        <w:rPr>
          <w:rFonts w:ascii="Times New Roman" w:hAnsi="Times New Roman" w:cs="Times New Roman"/>
          <w:sz w:val="24"/>
          <w:szCs w:val="24"/>
        </w:rPr>
        <w:t xml:space="preserve">) </w:t>
      </w:r>
      <w:r w:rsidR="00B175F6" w:rsidRPr="00FD6F1A">
        <w:rPr>
          <w:rFonts w:ascii="Times New Roman" w:hAnsi="Times New Roman" w:cs="Times New Roman"/>
          <w:sz w:val="24"/>
          <w:szCs w:val="24"/>
        </w:rPr>
        <w:t>korrelációs mátrixot az 1. melléklet tartalmazza.</w:t>
      </w:r>
    </w:p>
    <w:p w14:paraId="28E99DD2" w14:textId="77777777" w:rsidR="00CE49C4" w:rsidRPr="00FD6F1A" w:rsidRDefault="00CE49C4" w:rsidP="00CE49C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8CFE37" w14:textId="02ABE0F5" w:rsidR="00E27840" w:rsidRDefault="00B5293E" w:rsidP="009239E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1696">
        <w:rPr>
          <w:rFonts w:ascii="Times New Roman" w:hAnsi="Times New Roman" w:cs="Times New Roman"/>
          <w:b/>
          <w:sz w:val="24"/>
          <w:szCs w:val="24"/>
        </w:rPr>
        <w:t>Normalitásvizsgálat</w:t>
      </w:r>
      <w:r w:rsidRPr="001B1696">
        <w:rPr>
          <w:rFonts w:ascii="Times New Roman" w:hAnsi="Times New Roman" w:cs="Times New Roman"/>
          <w:sz w:val="24"/>
          <w:szCs w:val="24"/>
        </w:rPr>
        <w:t xml:space="preserve">: A normalitási feltétel </w:t>
      </w:r>
      <w:r w:rsidR="00E85368" w:rsidRPr="001B1696">
        <w:rPr>
          <w:rFonts w:ascii="Times New Roman" w:hAnsi="Times New Roman" w:cs="Times New Roman"/>
          <w:sz w:val="24"/>
          <w:szCs w:val="24"/>
        </w:rPr>
        <w:t xml:space="preserve">egyrészt </w:t>
      </w:r>
      <w:r w:rsidRPr="001B1696">
        <w:rPr>
          <w:rFonts w:ascii="Times New Roman" w:hAnsi="Times New Roman" w:cs="Times New Roman"/>
          <w:sz w:val="24"/>
          <w:szCs w:val="24"/>
        </w:rPr>
        <w:t>függ a függ</w:t>
      </w:r>
      <w:r w:rsidR="00E85368" w:rsidRPr="001B1696">
        <w:rPr>
          <w:rFonts w:ascii="Times New Roman" w:hAnsi="Times New Roman" w:cs="Times New Roman"/>
          <w:sz w:val="24"/>
          <w:szCs w:val="24"/>
        </w:rPr>
        <w:t>e</w:t>
      </w:r>
      <w:r w:rsidRPr="001B1696">
        <w:rPr>
          <w:rFonts w:ascii="Times New Roman" w:hAnsi="Times New Roman" w:cs="Times New Roman"/>
          <w:sz w:val="24"/>
          <w:szCs w:val="24"/>
        </w:rPr>
        <w:t xml:space="preserve">tlen változók skálájától és a kiugró értékektől.  Ha a független változók </w:t>
      </w:r>
      <w:proofErr w:type="spellStart"/>
      <w:r w:rsidRPr="001B1696">
        <w:rPr>
          <w:rFonts w:ascii="Times New Roman" w:hAnsi="Times New Roman" w:cs="Times New Roman"/>
          <w:sz w:val="24"/>
          <w:szCs w:val="24"/>
        </w:rPr>
        <w:t>dichotóm</w:t>
      </w:r>
      <w:proofErr w:type="spellEnd"/>
      <w:r w:rsidRPr="001B1696">
        <w:rPr>
          <w:rFonts w:ascii="Times New Roman" w:hAnsi="Times New Roman" w:cs="Times New Roman"/>
          <w:sz w:val="24"/>
          <w:szCs w:val="24"/>
        </w:rPr>
        <w:t xml:space="preserve"> változók, akkor az a normalitás sérülését jelenti. A mi esetünkben a független változók nem </w:t>
      </w:r>
      <w:proofErr w:type="spellStart"/>
      <w:r w:rsidRPr="001B1696">
        <w:rPr>
          <w:rFonts w:ascii="Times New Roman" w:hAnsi="Times New Roman" w:cs="Times New Roman"/>
          <w:sz w:val="24"/>
          <w:szCs w:val="24"/>
        </w:rPr>
        <w:t>dichotóm</w:t>
      </w:r>
      <w:proofErr w:type="spellEnd"/>
      <w:r w:rsidRPr="001B1696">
        <w:rPr>
          <w:rFonts w:ascii="Times New Roman" w:hAnsi="Times New Roman" w:cs="Times New Roman"/>
          <w:sz w:val="24"/>
          <w:szCs w:val="24"/>
        </w:rPr>
        <w:t xml:space="preserve"> változók</w:t>
      </w:r>
      <w:r w:rsidR="00E85368" w:rsidRPr="001B1696">
        <w:rPr>
          <w:rFonts w:ascii="Times New Roman" w:hAnsi="Times New Roman" w:cs="Times New Roman"/>
          <w:sz w:val="24"/>
          <w:szCs w:val="24"/>
        </w:rPr>
        <w:t xml:space="preserve"> (</w:t>
      </w:r>
      <w:r w:rsidR="001B1696" w:rsidRPr="001B1696">
        <w:rPr>
          <w:rFonts w:ascii="Times New Roman" w:hAnsi="Times New Roman" w:cs="Times New Roman"/>
          <w:sz w:val="24"/>
          <w:szCs w:val="24"/>
        </w:rPr>
        <w:t>mivel a változók nem kizárólag két értéket vehetnek fel</w:t>
      </w:r>
      <w:r w:rsidR="00E85368" w:rsidRPr="001B1696">
        <w:rPr>
          <w:rFonts w:ascii="Times New Roman" w:hAnsi="Times New Roman" w:cs="Times New Roman"/>
          <w:sz w:val="24"/>
          <w:szCs w:val="24"/>
        </w:rPr>
        <w:t>)</w:t>
      </w:r>
      <w:r w:rsidRPr="001B1696">
        <w:rPr>
          <w:rFonts w:ascii="Times New Roman" w:hAnsi="Times New Roman" w:cs="Times New Roman"/>
          <w:sz w:val="24"/>
          <w:szCs w:val="24"/>
        </w:rPr>
        <w:t xml:space="preserve">. A másik feltétel a kiugró értékek kiszűrése, mivel a </w:t>
      </w:r>
      <w:proofErr w:type="spellStart"/>
      <w:r w:rsidRPr="001B1696">
        <w:rPr>
          <w:rFonts w:ascii="Times New Roman" w:hAnsi="Times New Roman" w:cs="Times New Roman"/>
          <w:sz w:val="24"/>
          <w:szCs w:val="24"/>
        </w:rPr>
        <w:t>diszkriminancia</w:t>
      </w:r>
      <w:proofErr w:type="spellEnd"/>
      <w:r w:rsidR="00E85368" w:rsidRPr="001B1696">
        <w:rPr>
          <w:rFonts w:ascii="Times New Roman" w:hAnsi="Times New Roman" w:cs="Times New Roman"/>
          <w:sz w:val="24"/>
          <w:szCs w:val="24"/>
        </w:rPr>
        <w:t>-</w:t>
      </w:r>
      <w:r w:rsidRPr="001B1696">
        <w:rPr>
          <w:rFonts w:ascii="Times New Roman" w:hAnsi="Times New Roman" w:cs="Times New Roman"/>
          <w:sz w:val="24"/>
          <w:szCs w:val="24"/>
        </w:rPr>
        <w:t xml:space="preserve">elemzés érzékeny az adathalmazban található kiugró értékekre. A kiugró értékek szűrését a </w:t>
      </w:r>
      <w:proofErr w:type="spellStart"/>
      <w:r w:rsidRPr="001B1696">
        <w:rPr>
          <w:rFonts w:ascii="Times New Roman" w:hAnsi="Times New Roman" w:cs="Times New Roman"/>
          <w:sz w:val="24"/>
          <w:szCs w:val="24"/>
        </w:rPr>
        <w:t>Mahalanobis</w:t>
      </w:r>
      <w:proofErr w:type="spellEnd"/>
      <w:r w:rsidRPr="001B1696">
        <w:rPr>
          <w:rFonts w:ascii="Times New Roman" w:hAnsi="Times New Roman" w:cs="Times New Roman"/>
          <w:sz w:val="24"/>
          <w:szCs w:val="24"/>
        </w:rPr>
        <w:t xml:space="preserve">-távolsággal mértük (többváltozós kiugró értékek vizsgálata), melyben az összes a modellben alkalmazott változó szerepel. Minél nagyobb a mutató értéke, annál nagyobbak a változók közötti távolságok, így annál nagyobb az esélye, hogy eltérünk a normalitástól. </w:t>
      </w:r>
      <w:r w:rsidR="007D21A0" w:rsidRPr="001B1696">
        <w:rPr>
          <w:rFonts w:ascii="Times New Roman" w:hAnsi="Times New Roman" w:cs="Times New Roman"/>
          <w:sz w:val="24"/>
          <w:szCs w:val="24"/>
        </w:rPr>
        <w:t xml:space="preserve">Sajtos – </w:t>
      </w:r>
      <w:proofErr w:type="spellStart"/>
      <w:r w:rsidR="007D21A0" w:rsidRPr="001B1696">
        <w:rPr>
          <w:rFonts w:ascii="Times New Roman" w:hAnsi="Times New Roman" w:cs="Times New Roman"/>
          <w:sz w:val="24"/>
          <w:szCs w:val="24"/>
        </w:rPr>
        <w:t>Mitev</w:t>
      </w:r>
      <w:proofErr w:type="spellEnd"/>
      <w:r w:rsidR="007D21A0" w:rsidRPr="001B1696">
        <w:rPr>
          <w:rFonts w:ascii="Times New Roman" w:hAnsi="Times New Roman" w:cs="Times New Roman"/>
          <w:sz w:val="24"/>
          <w:szCs w:val="24"/>
        </w:rPr>
        <w:t xml:space="preserve"> (2007) alapján 100 feletti minta esetén a </w:t>
      </w:r>
      <w:proofErr w:type="spellStart"/>
      <w:r w:rsidR="007D21A0" w:rsidRPr="001B1696">
        <w:rPr>
          <w:rFonts w:ascii="Times New Roman" w:hAnsi="Times New Roman" w:cs="Times New Roman"/>
          <w:sz w:val="24"/>
          <w:szCs w:val="24"/>
        </w:rPr>
        <w:t>Mahalanobis</w:t>
      </w:r>
      <w:proofErr w:type="spellEnd"/>
      <w:r w:rsidR="007D21A0" w:rsidRPr="001B1696">
        <w:rPr>
          <w:rFonts w:ascii="Times New Roman" w:hAnsi="Times New Roman" w:cs="Times New Roman"/>
          <w:sz w:val="24"/>
          <w:szCs w:val="24"/>
        </w:rPr>
        <w:t xml:space="preserve"> távolság értékének és az alkalmazott változók hányadosának kise</w:t>
      </w:r>
      <w:r w:rsidR="00E85368" w:rsidRPr="001B1696">
        <w:rPr>
          <w:rFonts w:ascii="Times New Roman" w:hAnsi="Times New Roman" w:cs="Times New Roman"/>
          <w:sz w:val="24"/>
          <w:szCs w:val="24"/>
        </w:rPr>
        <w:t>b</w:t>
      </w:r>
      <w:r w:rsidR="007D21A0" w:rsidRPr="001B1696">
        <w:rPr>
          <w:rFonts w:ascii="Times New Roman" w:hAnsi="Times New Roman" w:cs="Times New Roman"/>
          <w:sz w:val="24"/>
          <w:szCs w:val="24"/>
        </w:rPr>
        <w:t>bnek kell lennie 4-nél, hogy a normalitás feltétele ne sérüljön.</w:t>
      </w:r>
      <w:r w:rsidR="00F51701" w:rsidRPr="001B1696">
        <w:rPr>
          <w:rFonts w:ascii="Times New Roman" w:hAnsi="Times New Roman" w:cs="Times New Roman"/>
          <w:sz w:val="24"/>
          <w:szCs w:val="24"/>
        </w:rPr>
        <w:t xml:space="preserve"> A teljes adath</w:t>
      </w:r>
      <w:r w:rsidR="00C543A7">
        <w:rPr>
          <w:rFonts w:ascii="Times New Roman" w:hAnsi="Times New Roman" w:cs="Times New Roman"/>
          <w:sz w:val="24"/>
          <w:szCs w:val="24"/>
        </w:rPr>
        <w:t>almazon elvégezve a számítást 15</w:t>
      </w:r>
      <w:r w:rsidR="00441A2C">
        <w:rPr>
          <w:rFonts w:ascii="Times New Roman" w:hAnsi="Times New Roman" w:cs="Times New Roman"/>
          <w:sz w:val="24"/>
          <w:szCs w:val="24"/>
        </w:rPr>
        <w:t xml:space="preserve"> </w:t>
      </w:r>
      <w:r w:rsidR="00F51701" w:rsidRPr="001B1696">
        <w:rPr>
          <w:rFonts w:ascii="Times New Roman" w:hAnsi="Times New Roman" w:cs="Times New Roman"/>
          <w:sz w:val="24"/>
          <w:szCs w:val="24"/>
        </w:rPr>
        <w:t>esetben tapasztaltunk többváltozós kiugró értékek</w:t>
      </w:r>
      <w:r w:rsidR="00441A2C">
        <w:rPr>
          <w:rFonts w:ascii="Times New Roman" w:hAnsi="Times New Roman" w:cs="Times New Roman"/>
          <w:sz w:val="24"/>
          <w:szCs w:val="24"/>
        </w:rPr>
        <w:t xml:space="preserve"> (mely 3 amerikai céget érint)</w:t>
      </w:r>
      <w:r w:rsidR="00F51701" w:rsidRPr="001B1696">
        <w:rPr>
          <w:rFonts w:ascii="Times New Roman" w:hAnsi="Times New Roman" w:cs="Times New Roman"/>
          <w:sz w:val="24"/>
          <w:szCs w:val="24"/>
        </w:rPr>
        <w:t xml:space="preserve">, így </w:t>
      </w:r>
      <w:proofErr w:type="gramStart"/>
      <w:r w:rsidR="00F51701" w:rsidRPr="001B1696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="00F51701" w:rsidRPr="001B1696">
        <w:rPr>
          <w:rFonts w:ascii="Times New Roman" w:hAnsi="Times New Roman" w:cs="Times New Roman"/>
          <w:sz w:val="24"/>
          <w:szCs w:val="24"/>
        </w:rPr>
        <w:t xml:space="preserve"> rekordokat kizártuk az elemzésből</w:t>
      </w:r>
      <w:r w:rsidR="001B1696">
        <w:rPr>
          <w:rFonts w:ascii="Times New Roman" w:hAnsi="Times New Roman" w:cs="Times New Roman"/>
          <w:sz w:val="24"/>
          <w:szCs w:val="24"/>
        </w:rPr>
        <w:t xml:space="preserve">. A kizárt szervezetek listáját és a hozzájuk tartozó </w:t>
      </w:r>
      <w:proofErr w:type="spellStart"/>
      <w:r w:rsidR="001B1696">
        <w:rPr>
          <w:rFonts w:ascii="Times New Roman" w:hAnsi="Times New Roman" w:cs="Times New Roman"/>
          <w:sz w:val="24"/>
          <w:szCs w:val="24"/>
        </w:rPr>
        <w:t>Mahalanobis</w:t>
      </w:r>
      <w:proofErr w:type="spellEnd"/>
      <w:r w:rsidR="001B1696">
        <w:rPr>
          <w:rFonts w:ascii="Times New Roman" w:hAnsi="Times New Roman" w:cs="Times New Roman"/>
          <w:sz w:val="24"/>
          <w:szCs w:val="24"/>
        </w:rPr>
        <w:t xml:space="preserve">-távolságot a 2. </w:t>
      </w:r>
      <w:r w:rsidR="001B1696" w:rsidRPr="00AF47C3">
        <w:rPr>
          <w:rFonts w:ascii="Times New Roman" w:hAnsi="Times New Roman" w:cs="Times New Roman"/>
          <w:sz w:val="24"/>
          <w:szCs w:val="24"/>
        </w:rPr>
        <w:t>melléklet szolgáltatja.</w:t>
      </w:r>
    </w:p>
    <w:p w14:paraId="6A51B76A" w14:textId="1CDC1FC9" w:rsidR="001B1696" w:rsidRPr="001B1696" w:rsidRDefault="001B1696" w:rsidP="001B16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5AB2E0" w14:textId="2D48C305" w:rsidR="00E27840" w:rsidRPr="00FD6F1A" w:rsidRDefault="00E27840" w:rsidP="009B15B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b/>
          <w:sz w:val="24"/>
          <w:szCs w:val="24"/>
        </w:rPr>
        <w:t>Variancia</w:t>
      </w:r>
      <w:r w:rsidR="00E85368">
        <w:rPr>
          <w:rFonts w:ascii="Times New Roman" w:hAnsi="Times New Roman" w:cs="Times New Roman"/>
          <w:b/>
          <w:sz w:val="24"/>
          <w:szCs w:val="24"/>
        </w:rPr>
        <w:t>-</w:t>
      </w:r>
      <w:r w:rsidRPr="00FD6F1A">
        <w:rPr>
          <w:rFonts w:ascii="Times New Roman" w:hAnsi="Times New Roman" w:cs="Times New Roman"/>
          <w:b/>
          <w:sz w:val="24"/>
          <w:szCs w:val="24"/>
        </w:rPr>
        <w:t xml:space="preserve">homogenitás: </w:t>
      </w:r>
      <w:r w:rsidR="00AC7E46" w:rsidRPr="00FD6F1A">
        <w:rPr>
          <w:rFonts w:ascii="Times New Roman" w:hAnsi="Times New Roman" w:cs="Times New Roman"/>
          <w:sz w:val="24"/>
          <w:szCs w:val="24"/>
        </w:rPr>
        <w:t>Ha fenn áll a variancia</w:t>
      </w:r>
      <w:r w:rsidR="00E85368">
        <w:rPr>
          <w:rFonts w:ascii="Times New Roman" w:hAnsi="Times New Roman" w:cs="Times New Roman"/>
          <w:sz w:val="24"/>
          <w:szCs w:val="24"/>
        </w:rPr>
        <w:t>-</w:t>
      </w:r>
      <w:r w:rsidR="00AC7E46" w:rsidRPr="00FD6F1A">
        <w:rPr>
          <w:rFonts w:ascii="Times New Roman" w:hAnsi="Times New Roman" w:cs="Times New Roman"/>
          <w:sz w:val="24"/>
          <w:szCs w:val="24"/>
        </w:rPr>
        <w:t>homogenitás a fü</w:t>
      </w:r>
      <w:r w:rsidR="00B569A5" w:rsidRPr="00FD6F1A">
        <w:rPr>
          <w:rFonts w:ascii="Times New Roman" w:hAnsi="Times New Roman" w:cs="Times New Roman"/>
          <w:sz w:val="24"/>
          <w:szCs w:val="24"/>
        </w:rPr>
        <w:t>ggetlen változók között</w:t>
      </w:r>
      <w:r w:rsidR="003E534F" w:rsidRPr="00FD6F1A">
        <w:rPr>
          <w:rFonts w:ascii="Times New Roman" w:hAnsi="Times New Roman" w:cs="Times New Roman"/>
          <w:sz w:val="24"/>
          <w:szCs w:val="24"/>
        </w:rPr>
        <w:t xml:space="preserve"> a függő változó fényében</w:t>
      </w:r>
      <w:r w:rsidR="00B569A5" w:rsidRPr="00FD6F1A">
        <w:rPr>
          <w:rFonts w:ascii="Times New Roman" w:hAnsi="Times New Roman" w:cs="Times New Roman"/>
          <w:sz w:val="24"/>
          <w:szCs w:val="24"/>
        </w:rPr>
        <w:t>, akkor a</w:t>
      </w:r>
      <w:r w:rsidR="00AC7E46" w:rsidRPr="00FD6F1A">
        <w:rPr>
          <w:rFonts w:ascii="Times New Roman" w:hAnsi="Times New Roman" w:cs="Times New Roman"/>
          <w:sz w:val="24"/>
          <w:szCs w:val="24"/>
        </w:rPr>
        <w:t xml:space="preserve">nnak eredményeképp a </w:t>
      </w:r>
      <w:proofErr w:type="spellStart"/>
      <w:r w:rsidR="00AC7E46" w:rsidRPr="00FD6F1A">
        <w:rPr>
          <w:rFonts w:ascii="Times New Roman" w:hAnsi="Times New Roman" w:cs="Times New Roman"/>
          <w:sz w:val="24"/>
          <w:szCs w:val="24"/>
        </w:rPr>
        <w:t>diszkriminancia</w:t>
      </w:r>
      <w:proofErr w:type="spellEnd"/>
      <w:r w:rsidR="00E85368">
        <w:rPr>
          <w:rFonts w:ascii="Times New Roman" w:hAnsi="Times New Roman" w:cs="Times New Roman"/>
          <w:sz w:val="24"/>
          <w:szCs w:val="24"/>
        </w:rPr>
        <w:t>-</w:t>
      </w:r>
      <w:r w:rsidR="00AC7E46" w:rsidRPr="00FD6F1A">
        <w:rPr>
          <w:rFonts w:ascii="Times New Roman" w:hAnsi="Times New Roman" w:cs="Times New Roman"/>
          <w:sz w:val="24"/>
          <w:szCs w:val="24"/>
        </w:rPr>
        <w:t xml:space="preserve">elemzés </w:t>
      </w:r>
      <w:proofErr w:type="spellStart"/>
      <w:r w:rsidR="003E534F" w:rsidRPr="00FD6F1A">
        <w:rPr>
          <w:rFonts w:ascii="Times New Roman" w:hAnsi="Times New Roman" w:cs="Times New Roman"/>
          <w:sz w:val="24"/>
          <w:szCs w:val="24"/>
        </w:rPr>
        <w:lastRenderedPageBreak/>
        <w:t>szignifikancia</w:t>
      </w:r>
      <w:proofErr w:type="spellEnd"/>
      <w:r w:rsidR="00E85368">
        <w:rPr>
          <w:rFonts w:ascii="Times New Roman" w:hAnsi="Times New Roman" w:cs="Times New Roman"/>
          <w:sz w:val="24"/>
          <w:szCs w:val="24"/>
        </w:rPr>
        <w:t>-</w:t>
      </w:r>
      <w:r w:rsidR="003E534F" w:rsidRPr="00FD6F1A">
        <w:rPr>
          <w:rFonts w:ascii="Times New Roman" w:hAnsi="Times New Roman" w:cs="Times New Roman"/>
          <w:sz w:val="24"/>
          <w:szCs w:val="24"/>
        </w:rPr>
        <w:t>tesztjei nem tekinthetőek megbízhatónak.</w:t>
      </w:r>
      <w:r w:rsidR="00562BB3" w:rsidRPr="00FD6F1A">
        <w:rPr>
          <w:rFonts w:ascii="Times New Roman" w:hAnsi="Times New Roman" w:cs="Times New Roman"/>
          <w:sz w:val="24"/>
          <w:szCs w:val="24"/>
        </w:rPr>
        <w:t xml:space="preserve"> A variancia</w:t>
      </w:r>
      <w:r w:rsidR="00E85368">
        <w:rPr>
          <w:rFonts w:ascii="Times New Roman" w:hAnsi="Times New Roman" w:cs="Times New Roman"/>
          <w:sz w:val="24"/>
          <w:szCs w:val="24"/>
        </w:rPr>
        <w:t>-</w:t>
      </w:r>
      <w:r w:rsidR="00562BB3" w:rsidRPr="00FD6F1A">
        <w:rPr>
          <w:rFonts w:ascii="Times New Roman" w:hAnsi="Times New Roman" w:cs="Times New Roman"/>
          <w:sz w:val="24"/>
          <w:szCs w:val="24"/>
        </w:rPr>
        <w:t>homogenitás minden egyes függő változó esetében külön lett letesztelve, így az eredmények ismertetésénél kitérünk</w:t>
      </w:r>
      <w:r w:rsidR="00AA7857" w:rsidRPr="00FD6F1A">
        <w:rPr>
          <w:rFonts w:ascii="Times New Roman" w:hAnsi="Times New Roman" w:cs="Times New Roman"/>
          <w:sz w:val="24"/>
          <w:szCs w:val="24"/>
        </w:rPr>
        <w:t xml:space="preserve"> a</w:t>
      </w:r>
      <w:r w:rsidR="00331BA8" w:rsidRPr="00FD6F1A">
        <w:rPr>
          <w:rFonts w:ascii="Times New Roman" w:hAnsi="Times New Roman" w:cs="Times New Roman"/>
          <w:sz w:val="24"/>
          <w:szCs w:val="24"/>
        </w:rPr>
        <w:t xml:space="preserve"> </w:t>
      </w:r>
      <w:r w:rsidR="00AA7857" w:rsidRPr="00FD6F1A">
        <w:rPr>
          <w:rFonts w:ascii="Times New Roman" w:hAnsi="Times New Roman" w:cs="Times New Roman"/>
          <w:sz w:val="24"/>
          <w:szCs w:val="24"/>
        </w:rPr>
        <w:t>variancia</w:t>
      </w:r>
      <w:r w:rsidR="00E85368">
        <w:rPr>
          <w:rFonts w:ascii="Times New Roman" w:hAnsi="Times New Roman" w:cs="Times New Roman"/>
          <w:sz w:val="24"/>
          <w:szCs w:val="24"/>
        </w:rPr>
        <w:t>-</w:t>
      </w:r>
      <w:r w:rsidR="00AA7857" w:rsidRPr="00FD6F1A">
        <w:rPr>
          <w:rFonts w:ascii="Times New Roman" w:hAnsi="Times New Roman" w:cs="Times New Roman"/>
          <w:sz w:val="24"/>
          <w:szCs w:val="24"/>
        </w:rPr>
        <w:t xml:space="preserve">homogenitás </w:t>
      </w:r>
      <w:proofErr w:type="spellStart"/>
      <w:r w:rsidR="00AA7857" w:rsidRPr="00FD6F1A">
        <w:rPr>
          <w:rFonts w:ascii="Times New Roman" w:hAnsi="Times New Roman" w:cs="Times New Roman"/>
          <w:sz w:val="24"/>
          <w:szCs w:val="24"/>
        </w:rPr>
        <w:t>szignifikanciájára</w:t>
      </w:r>
      <w:proofErr w:type="spellEnd"/>
      <w:r w:rsidR="00AA7857" w:rsidRPr="00FD6F1A">
        <w:rPr>
          <w:rFonts w:ascii="Times New Roman" w:hAnsi="Times New Roman" w:cs="Times New Roman"/>
          <w:sz w:val="24"/>
          <w:szCs w:val="24"/>
        </w:rPr>
        <w:t>.</w:t>
      </w:r>
    </w:p>
    <w:p w14:paraId="354B8977" w14:textId="5B6E5575" w:rsidR="00E27840" w:rsidRPr="00FD6F1A" w:rsidRDefault="00E27840" w:rsidP="00E27840">
      <w:pPr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D6F1A">
        <w:rPr>
          <w:rFonts w:ascii="Times New Roman" w:hAnsi="Times New Roman" w:cs="Times New Roman"/>
          <w:sz w:val="24"/>
          <w:szCs w:val="24"/>
        </w:rPr>
        <w:t>diszkriminancia</w:t>
      </w:r>
      <w:proofErr w:type="spellEnd"/>
      <w:r w:rsidR="00E85368">
        <w:rPr>
          <w:rFonts w:ascii="Times New Roman" w:hAnsi="Times New Roman" w:cs="Times New Roman"/>
          <w:sz w:val="24"/>
          <w:szCs w:val="24"/>
        </w:rPr>
        <w:t>-</w:t>
      </w:r>
      <w:r w:rsidRPr="00FD6F1A">
        <w:rPr>
          <w:rFonts w:ascii="Times New Roman" w:hAnsi="Times New Roman" w:cs="Times New Roman"/>
          <w:sz w:val="24"/>
          <w:szCs w:val="24"/>
        </w:rPr>
        <w:t>elemzés feltételeinek vizsgálata, majd a feltételek</w:t>
      </w:r>
      <w:r w:rsidR="006604ED" w:rsidRPr="00FD6F1A">
        <w:rPr>
          <w:rFonts w:ascii="Times New Roman" w:hAnsi="Times New Roman" w:cs="Times New Roman"/>
          <w:sz w:val="24"/>
          <w:szCs w:val="24"/>
        </w:rPr>
        <w:t>et</w:t>
      </w:r>
      <w:r w:rsidRPr="00FD6F1A">
        <w:rPr>
          <w:rFonts w:ascii="Times New Roman" w:hAnsi="Times New Roman" w:cs="Times New Roman"/>
          <w:sz w:val="24"/>
          <w:szCs w:val="24"/>
        </w:rPr>
        <w:t xml:space="preserve"> sértő adatok kiszűrése után </w:t>
      </w:r>
      <w:r w:rsidR="0000060D" w:rsidRPr="00FD6F1A">
        <w:rPr>
          <w:rFonts w:ascii="Times New Roman" w:hAnsi="Times New Roman" w:cs="Times New Roman"/>
          <w:sz w:val="24"/>
          <w:szCs w:val="24"/>
        </w:rPr>
        <w:t xml:space="preserve">a következők </w:t>
      </w:r>
      <w:proofErr w:type="spellStart"/>
      <w:r w:rsidR="0000060D" w:rsidRPr="00FD6F1A">
        <w:rPr>
          <w:rFonts w:ascii="Times New Roman" w:hAnsi="Times New Roman" w:cs="Times New Roman"/>
          <w:sz w:val="24"/>
          <w:szCs w:val="24"/>
        </w:rPr>
        <w:t>állapíthatóak</w:t>
      </w:r>
      <w:proofErr w:type="spellEnd"/>
      <w:r w:rsidR="0000060D" w:rsidRPr="00FD6F1A">
        <w:rPr>
          <w:rFonts w:ascii="Times New Roman" w:hAnsi="Times New Roman" w:cs="Times New Roman"/>
          <w:sz w:val="24"/>
          <w:szCs w:val="24"/>
        </w:rPr>
        <w:t xml:space="preserve"> meg, melyet az elemzésbe bevont függő változók tükrében a következő alfejezetek ismertetnek.</w:t>
      </w:r>
    </w:p>
    <w:p w14:paraId="66961C03" w14:textId="77777777" w:rsidR="0072421E" w:rsidRPr="00FD6F1A" w:rsidRDefault="0072421E" w:rsidP="00E278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A75FF2" w14:textId="08E2B6AD" w:rsidR="004A1080" w:rsidRPr="00FD6F1A" w:rsidRDefault="002B2DE5" w:rsidP="0000060D">
      <w:pPr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sz w:val="24"/>
          <w:szCs w:val="24"/>
        </w:rPr>
        <w:t>5.1.1.</w:t>
      </w:r>
      <w:r w:rsidR="0000060D" w:rsidRPr="00FD6F1A">
        <w:rPr>
          <w:rFonts w:ascii="Times New Roman" w:hAnsi="Times New Roman" w:cs="Times New Roman"/>
          <w:sz w:val="24"/>
          <w:szCs w:val="24"/>
        </w:rPr>
        <w:t xml:space="preserve"> </w:t>
      </w:r>
      <w:r w:rsidR="00890B7A" w:rsidRPr="00FD6F1A">
        <w:rPr>
          <w:rFonts w:ascii="Times New Roman" w:hAnsi="Times New Roman" w:cs="Times New Roman"/>
          <w:sz w:val="24"/>
          <w:szCs w:val="24"/>
        </w:rPr>
        <w:t>A felvásárlás földrajzi sajátossága (ország)</w:t>
      </w:r>
    </w:p>
    <w:p w14:paraId="674BD0F5" w14:textId="37DCB6BE" w:rsidR="00FB6BB2" w:rsidRPr="00FD6F1A" w:rsidRDefault="00890B7A" w:rsidP="001258FE">
      <w:pPr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sz w:val="24"/>
          <w:szCs w:val="24"/>
        </w:rPr>
        <w:t xml:space="preserve">Az első vizsgált függő változó a </w:t>
      </w:r>
      <w:proofErr w:type="spellStart"/>
      <w:r w:rsidRPr="00FD6F1A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Pr="00FD6F1A">
        <w:rPr>
          <w:rFonts w:ascii="Times New Roman" w:hAnsi="Times New Roman" w:cs="Times New Roman"/>
          <w:sz w:val="24"/>
          <w:szCs w:val="24"/>
        </w:rPr>
        <w:t xml:space="preserve"> szervezet és az azt felvásárló </w:t>
      </w:r>
      <w:r w:rsidR="0072421E" w:rsidRPr="00FD6F1A">
        <w:rPr>
          <w:rFonts w:ascii="Times New Roman" w:hAnsi="Times New Roman" w:cs="Times New Roman"/>
          <w:sz w:val="24"/>
          <w:szCs w:val="24"/>
        </w:rPr>
        <w:t xml:space="preserve">cég </w:t>
      </w:r>
      <w:r w:rsidRPr="00FD6F1A">
        <w:rPr>
          <w:rFonts w:ascii="Times New Roman" w:hAnsi="Times New Roman" w:cs="Times New Roman"/>
          <w:sz w:val="24"/>
          <w:szCs w:val="24"/>
        </w:rPr>
        <w:t xml:space="preserve">földrajzi </w:t>
      </w:r>
      <w:r w:rsidR="00593263" w:rsidRPr="00FD6F1A">
        <w:rPr>
          <w:rFonts w:ascii="Times New Roman" w:hAnsi="Times New Roman" w:cs="Times New Roman"/>
          <w:sz w:val="24"/>
          <w:szCs w:val="24"/>
        </w:rPr>
        <w:t xml:space="preserve">(ország) egyezőségét, illetve nem egyezőségét írja le. </w:t>
      </w:r>
      <w:r w:rsidR="00FB6BB2" w:rsidRPr="00FD6F1A">
        <w:rPr>
          <w:rFonts w:ascii="Times New Roman" w:hAnsi="Times New Roman" w:cs="Times New Roman"/>
          <w:sz w:val="24"/>
          <w:szCs w:val="24"/>
        </w:rPr>
        <w:t xml:space="preserve">A kutatói kérdés az volt, hogy </w:t>
      </w:r>
      <w:r w:rsidR="009B29DB" w:rsidRPr="00FD6F1A">
        <w:rPr>
          <w:rFonts w:ascii="Times New Roman" w:hAnsi="Times New Roman" w:cs="Times New Roman"/>
          <w:sz w:val="24"/>
          <w:szCs w:val="24"/>
        </w:rPr>
        <w:t xml:space="preserve">a fentebb ismertetett független változók, milyen mértékben képesek magyarázni a függő </w:t>
      </w:r>
      <w:proofErr w:type="spellStart"/>
      <w:r w:rsidR="009B29DB" w:rsidRPr="00FD6F1A">
        <w:rPr>
          <w:rFonts w:ascii="Times New Roman" w:hAnsi="Times New Roman" w:cs="Times New Roman"/>
          <w:sz w:val="24"/>
          <w:szCs w:val="24"/>
        </w:rPr>
        <w:t>változónkat</w:t>
      </w:r>
      <w:proofErr w:type="spellEnd"/>
      <w:r w:rsidR="009B29DB" w:rsidRPr="00FD6F1A">
        <w:rPr>
          <w:rFonts w:ascii="Times New Roman" w:hAnsi="Times New Roman" w:cs="Times New Roman"/>
          <w:sz w:val="24"/>
          <w:szCs w:val="24"/>
        </w:rPr>
        <w:t>. A 7. ábra szem</w:t>
      </w:r>
      <w:r w:rsidR="00A17DCD" w:rsidRPr="00FD6F1A">
        <w:rPr>
          <w:rFonts w:ascii="Times New Roman" w:hAnsi="Times New Roman" w:cs="Times New Roman"/>
          <w:sz w:val="24"/>
          <w:szCs w:val="24"/>
        </w:rPr>
        <w:t xml:space="preserve">lélteti, hogy az egyes független változóknak, milyen hatása van a földrajzi felvásárlásra (ugyanaz az országból történik tranzakció, vagy nem). A </w:t>
      </w:r>
      <w:proofErr w:type="spellStart"/>
      <w:r w:rsidR="00A17DCD" w:rsidRPr="00FD6F1A">
        <w:rPr>
          <w:rFonts w:ascii="Times New Roman" w:hAnsi="Times New Roman" w:cs="Times New Roman"/>
          <w:sz w:val="24"/>
          <w:szCs w:val="24"/>
        </w:rPr>
        <w:t>Wilks</w:t>
      </w:r>
      <w:proofErr w:type="spellEnd"/>
      <w:r w:rsidR="00A17DCD" w:rsidRPr="00FD6F1A">
        <w:rPr>
          <w:rFonts w:ascii="Times New Roman" w:hAnsi="Times New Roman" w:cs="Times New Roman"/>
          <w:sz w:val="24"/>
          <w:szCs w:val="24"/>
        </w:rPr>
        <w:t>’ Lambda érték</w:t>
      </w:r>
      <w:r w:rsidR="002062FA" w:rsidRPr="00FD6F1A">
        <w:rPr>
          <w:rFonts w:ascii="Times New Roman" w:hAnsi="Times New Roman" w:cs="Times New Roman"/>
          <w:sz w:val="24"/>
          <w:szCs w:val="24"/>
        </w:rPr>
        <w:t xml:space="preserve">e tud erre a kérdésre magyarázattal szolgálni. A </w:t>
      </w:r>
      <w:proofErr w:type="spellStart"/>
      <w:r w:rsidR="002062FA" w:rsidRPr="00FD6F1A">
        <w:rPr>
          <w:rFonts w:ascii="Times New Roman" w:hAnsi="Times New Roman" w:cs="Times New Roman"/>
          <w:sz w:val="24"/>
          <w:szCs w:val="24"/>
        </w:rPr>
        <w:t>Wilks</w:t>
      </w:r>
      <w:proofErr w:type="spellEnd"/>
      <w:r w:rsidR="002062FA" w:rsidRPr="00FD6F1A">
        <w:rPr>
          <w:rFonts w:ascii="Times New Roman" w:hAnsi="Times New Roman" w:cs="Times New Roman"/>
          <w:sz w:val="24"/>
          <w:szCs w:val="24"/>
        </w:rPr>
        <w:t xml:space="preserve">’ Lambda értékkészlete </w:t>
      </w:r>
      <w:r w:rsidR="00F26987" w:rsidRPr="00FD6F1A">
        <w:rPr>
          <w:rFonts w:ascii="Times New Roman" w:hAnsi="Times New Roman" w:cs="Times New Roman"/>
          <w:sz w:val="24"/>
          <w:szCs w:val="24"/>
        </w:rPr>
        <w:t>0 és 1 közé</w:t>
      </w:r>
      <w:r w:rsidR="002062FA" w:rsidRPr="00FD6F1A">
        <w:rPr>
          <w:rFonts w:ascii="Times New Roman" w:hAnsi="Times New Roman" w:cs="Times New Roman"/>
          <w:sz w:val="24"/>
          <w:szCs w:val="24"/>
        </w:rPr>
        <w:t xml:space="preserve"> esik, ahol</w:t>
      </w:r>
      <w:r w:rsidR="009A5DEE" w:rsidRPr="00FD6F1A">
        <w:rPr>
          <w:rFonts w:ascii="Times New Roman" w:hAnsi="Times New Roman" w:cs="Times New Roman"/>
          <w:sz w:val="24"/>
          <w:szCs w:val="24"/>
        </w:rPr>
        <w:t xml:space="preserve"> az egyhez közeli érték azt </w:t>
      </w:r>
      <w:r w:rsidR="00F26987" w:rsidRPr="00FD6F1A">
        <w:rPr>
          <w:rFonts w:ascii="Times New Roman" w:hAnsi="Times New Roman" w:cs="Times New Roman"/>
          <w:sz w:val="24"/>
          <w:szCs w:val="24"/>
        </w:rPr>
        <w:t xml:space="preserve">reprezentálja, hogy a független változóknak egyáltalán nincs hatása a két csoportra. </w:t>
      </w:r>
      <w:r w:rsidR="00F83B46" w:rsidRPr="00FD6F1A">
        <w:rPr>
          <w:rFonts w:ascii="Times New Roman" w:hAnsi="Times New Roman" w:cs="Times New Roman"/>
          <w:sz w:val="24"/>
          <w:szCs w:val="24"/>
        </w:rPr>
        <w:t xml:space="preserve">Ahogy ez a táblázatból is kitűnik, </w:t>
      </w:r>
      <w:proofErr w:type="gramStart"/>
      <w:r w:rsidR="00F83B46" w:rsidRPr="00FD6F1A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="00F83B46" w:rsidRPr="00FD6F1A">
        <w:rPr>
          <w:rFonts w:ascii="Times New Roman" w:hAnsi="Times New Roman" w:cs="Times New Roman"/>
          <w:sz w:val="24"/>
          <w:szCs w:val="24"/>
        </w:rPr>
        <w:t xml:space="preserve"> változóknak nincs szignifikáns hatása a csoportba tartozásra</w:t>
      </w:r>
      <w:r w:rsidR="006F641C" w:rsidRPr="00FD6F1A">
        <w:rPr>
          <w:rFonts w:ascii="Times New Roman" w:hAnsi="Times New Roman" w:cs="Times New Roman"/>
          <w:sz w:val="24"/>
          <w:szCs w:val="24"/>
        </w:rPr>
        <w:t xml:space="preserve"> (sem a teljes adathalmazra, sem az USA kizárásával)</w:t>
      </w:r>
      <w:r w:rsidR="00AF0925">
        <w:rPr>
          <w:rFonts w:ascii="Times New Roman" w:hAnsi="Times New Roman" w:cs="Times New Roman"/>
          <w:sz w:val="24"/>
          <w:szCs w:val="24"/>
        </w:rPr>
        <w:t xml:space="preserve"> egyetlen egy változó kivételével (Finanszírozási körök (db)), m</w:t>
      </w:r>
      <w:r w:rsidR="00AF47C3">
        <w:rPr>
          <w:rFonts w:ascii="Times New Roman" w:hAnsi="Times New Roman" w:cs="Times New Roman"/>
          <w:sz w:val="24"/>
          <w:szCs w:val="24"/>
        </w:rPr>
        <w:t xml:space="preserve">ivel az F próba </w:t>
      </w:r>
      <w:proofErr w:type="spellStart"/>
      <w:r w:rsidR="00AF47C3">
        <w:rPr>
          <w:rFonts w:ascii="Times New Roman" w:hAnsi="Times New Roman" w:cs="Times New Roman"/>
          <w:sz w:val="24"/>
          <w:szCs w:val="24"/>
        </w:rPr>
        <w:t>szignifikanciája</w:t>
      </w:r>
      <w:proofErr w:type="spellEnd"/>
      <w:r w:rsidR="00AF0925">
        <w:rPr>
          <w:rFonts w:ascii="Times New Roman" w:hAnsi="Times New Roman" w:cs="Times New Roman"/>
          <w:sz w:val="24"/>
          <w:szCs w:val="24"/>
        </w:rPr>
        <w:t>, ezen kívül,</w:t>
      </w:r>
      <w:r w:rsidR="00AF47C3">
        <w:rPr>
          <w:rFonts w:ascii="Times New Roman" w:hAnsi="Times New Roman" w:cs="Times New Roman"/>
          <w:sz w:val="24"/>
          <w:szCs w:val="24"/>
        </w:rPr>
        <w:t xml:space="preserve"> minden esetben meghaladja az 5%-</w:t>
      </w:r>
      <w:proofErr w:type="spellStart"/>
      <w:r w:rsidR="00AF47C3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="00F83B46" w:rsidRPr="00FD6F1A">
        <w:rPr>
          <w:rFonts w:ascii="Times New Roman" w:hAnsi="Times New Roman" w:cs="Times New Roman"/>
          <w:sz w:val="24"/>
          <w:szCs w:val="24"/>
        </w:rPr>
        <w:t>.</w:t>
      </w:r>
      <w:r w:rsidR="00331BA8" w:rsidRPr="00FD6F1A">
        <w:rPr>
          <w:rFonts w:ascii="Times New Roman" w:hAnsi="Times New Roman" w:cs="Times New Roman"/>
          <w:sz w:val="24"/>
          <w:szCs w:val="24"/>
        </w:rPr>
        <w:t xml:space="preserve"> A variancia</w:t>
      </w:r>
      <w:r w:rsidR="0012696F">
        <w:rPr>
          <w:rFonts w:ascii="Times New Roman" w:hAnsi="Times New Roman" w:cs="Times New Roman"/>
          <w:sz w:val="24"/>
          <w:szCs w:val="24"/>
        </w:rPr>
        <w:t>-</w:t>
      </w:r>
      <w:r w:rsidR="00331BA8" w:rsidRPr="00FD6F1A">
        <w:rPr>
          <w:rFonts w:ascii="Times New Roman" w:hAnsi="Times New Roman" w:cs="Times New Roman"/>
          <w:sz w:val="24"/>
          <w:szCs w:val="24"/>
        </w:rPr>
        <w:t>hom</w:t>
      </w:r>
      <w:r w:rsidR="0012696F">
        <w:rPr>
          <w:rFonts w:ascii="Times New Roman" w:hAnsi="Times New Roman" w:cs="Times New Roman"/>
          <w:sz w:val="24"/>
          <w:szCs w:val="24"/>
        </w:rPr>
        <w:t>o</w:t>
      </w:r>
      <w:r w:rsidR="00331BA8" w:rsidRPr="00FD6F1A">
        <w:rPr>
          <w:rFonts w:ascii="Times New Roman" w:hAnsi="Times New Roman" w:cs="Times New Roman"/>
          <w:sz w:val="24"/>
          <w:szCs w:val="24"/>
        </w:rPr>
        <w:t xml:space="preserve">genitás a </w:t>
      </w:r>
      <w:proofErr w:type="spellStart"/>
      <w:r w:rsidR="00331BA8" w:rsidRPr="00FD6F1A">
        <w:rPr>
          <w:rFonts w:ascii="Times New Roman" w:hAnsi="Times New Roman" w:cs="Times New Roman"/>
          <w:sz w:val="24"/>
          <w:szCs w:val="24"/>
        </w:rPr>
        <w:t>Box’s</w:t>
      </w:r>
      <w:proofErr w:type="spellEnd"/>
      <w:r w:rsidR="00331BA8" w:rsidRPr="00FD6F1A">
        <w:rPr>
          <w:rFonts w:ascii="Times New Roman" w:hAnsi="Times New Roman" w:cs="Times New Roman"/>
          <w:sz w:val="24"/>
          <w:szCs w:val="24"/>
        </w:rPr>
        <w:t xml:space="preserve"> M mutatóval történt kiértékelésre, ahol annak </w:t>
      </w:r>
      <w:proofErr w:type="spellStart"/>
      <w:r w:rsidR="00331BA8" w:rsidRPr="00FD6F1A">
        <w:rPr>
          <w:rFonts w:ascii="Times New Roman" w:hAnsi="Times New Roman" w:cs="Times New Roman"/>
          <w:sz w:val="24"/>
          <w:szCs w:val="24"/>
        </w:rPr>
        <w:t>szignifikanciája</w:t>
      </w:r>
      <w:proofErr w:type="spellEnd"/>
      <w:r w:rsidR="00331BA8" w:rsidRPr="00FD6F1A">
        <w:rPr>
          <w:rFonts w:ascii="Times New Roman" w:hAnsi="Times New Roman" w:cs="Times New Roman"/>
          <w:sz w:val="24"/>
          <w:szCs w:val="24"/>
        </w:rPr>
        <w:t xml:space="preserve"> </w:t>
      </w:r>
      <w:r w:rsidR="006F641C" w:rsidRPr="00FD6F1A">
        <w:rPr>
          <w:rFonts w:ascii="Times New Roman" w:hAnsi="Times New Roman" w:cs="Times New Roman"/>
          <w:sz w:val="24"/>
          <w:szCs w:val="24"/>
        </w:rPr>
        <w:t xml:space="preserve">a teljes adathalmaz esetén </w:t>
      </w:r>
      <w:r w:rsidR="00331BA8" w:rsidRPr="00FD6F1A">
        <w:rPr>
          <w:rFonts w:ascii="Times New Roman" w:hAnsi="Times New Roman" w:cs="Times New Roman"/>
          <w:sz w:val="24"/>
          <w:szCs w:val="24"/>
        </w:rPr>
        <w:t>0.67</w:t>
      </w:r>
      <w:r w:rsidR="006F641C" w:rsidRPr="00FD6F1A">
        <w:rPr>
          <w:rFonts w:ascii="Times New Roman" w:hAnsi="Times New Roman" w:cs="Times New Roman"/>
          <w:sz w:val="24"/>
          <w:szCs w:val="24"/>
        </w:rPr>
        <w:t>, USA kizárásával 0</w:t>
      </w:r>
      <w:r w:rsidR="00331BA8" w:rsidRPr="00FD6F1A">
        <w:rPr>
          <w:rFonts w:ascii="Times New Roman" w:hAnsi="Times New Roman" w:cs="Times New Roman"/>
          <w:sz w:val="24"/>
          <w:szCs w:val="24"/>
        </w:rPr>
        <w:t xml:space="preserve"> (a teszt azt vizsgálja, hogy a független és függő változóból képzett mátrix, mennyire homogén), tehát a teszt nem szignifikáns</w:t>
      </w:r>
      <w:r w:rsidR="006F641C" w:rsidRPr="00FD6F1A">
        <w:rPr>
          <w:rFonts w:ascii="Times New Roman" w:hAnsi="Times New Roman" w:cs="Times New Roman"/>
          <w:sz w:val="24"/>
          <w:szCs w:val="24"/>
        </w:rPr>
        <w:t xml:space="preserve"> a teljes adathalmazra</w:t>
      </w:r>
      <w:r w:rsidR="00331BA8" w:rsidRPr="00FD6F1A">
        <w:rPr>
          <w:rFonts w:ascii="Times New Roman" w:hAnsi="Times New Roman" w:cs="Times New Roman"/>
          <w:sz w:val="24"/>
          <w:szCs w:val="24"/>
        </w:rPr>
        <w:t>, így a varianci</w:t>
      </w:r>
      <w:r w:rsidR="006F641C" w:rsidRPr="00FD6F1A">
        <w:rPr>
          <w:rFonts w:ascii="Times New Roman" w:hAnsi="Times New Roman" w:cs="Times New Roman"/>
          <w:sz w:val="24"/>
          <w:szCs w:val="24"/>
        </w:rPr>
        <w:t>a</w:t>
      </w:r>
      <w:r w:rsidR="0012696F">
        <w:rPr>
          <w:rFonts w:ascii="Times New Roman" w:hAnsi="Times New Roman" w:cs="Times New Roman"/>
          <w:sz w:val="24"/>
          <w:szCs w:val="24"/>
        </w:rPr>
        <w:t>-</w:t>
      </w:r>
      <w:r w:rsidR="006F641C" w:rsidRPr="00FD6F1A">
        <w:rPr>
          <w:rFonts w:ascii="Times New Roman" w:hAnsi="Times New Roman" w:cs="Times New Roman"/>
          <w:sz w:val="24"/>
          <w:szCs w:val="24"/>
        </w:rPr>
        <w:t>homogenitás feltétele teljesül, azonban az USA kizárásával a feltétel sérül, ezért a mutatók nem</w:t>
      </w:r>
      <w:r w:rsidR="000771A1" w:rsidRPr="00FD6F1A">
        <w:rPr>
          <w:rFonts w:ascii="Times New Roman" w:hAnsi="Times New Roman" w:cs="Times New Roman"/>
          <w:sz w:val="24"/>
          <w:szCs w:val="24"/>
        </w:rPr>
        <w:t xml:space="preserve"> tekinthetőek megbízhatónak.</w:t>
      </w:r>
    </w:p>
    <w:p w14:paraId="40428B60" w14:textId="36CD1099" w:rsidR="00F00E21" w:rsidRPr="00FD6F1A" w:rsidRDefault="0032542A" w:rsidP="001258FE">
      <w:pPr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F18E9A2" wp14:editId="06F4E2A8">
                <wp:simplePos x="0" y="0"/>
                <wp:positionH relativeFrom="margin">
                  <wp:align>center</wp:align>
                </wp:positionH>
                <wp:positionV relativeFrom="paragraph">
                  <wp:posOffset>2403696</wp:posOffset>
                </wp:positionV>
                <wp:extent cx="6527800" cy="635"/>
                <wp:effectExtent l="0" t="0" r="6350" b="1270"/>
                <wp:wrapTight wrapText="bothSides">
                  <wp:wrapPolygon edited="0">
                    <wp:start x="0" y="0"/>
                    <wp:lineTo x="0" y="20335"/>
                    <wp:lineTo x="21558" y="20335"/>
                    <wp:lineTo x="21558" y="0"/>
                    <wp:lineTo x="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58430B" w14:textId="5A6F3490" w:rsidR="00793160" w:rsidRPr="001A55D9" w:rsidRDefault="00793160" w:rsidP="0032542A">
                            <w:pPr>
                              <w:pStyle w:val="Caption"/>
                              <w:spacing w:after="0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t>7. ábra:</w:t>
                            </w:r>
                            <w:r w:rsidRPr="001A55D9"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t>Csoportátlagok szignifikanciája</w:t>
                            </w:r>
                          </w:p>
                          <w:p w14:paraId="2464693C" w14:textId="6326D7F3" w:rsidR="00793160" w:rsidRDefault="00793160" w:rsidP="00AF47C3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D0057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orrás:</w:t>
                            </w:r>
                            <w:r w:rsidRPr="00D0057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0" w:history="1">
                              <w:r w:rsidRPr="00D00579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https://data.crunchbase.com/v3/docs/excel-export</w:t>
                              </w:r>
                            </w:hyperlink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, saját szerkesztés</w:t>
                            </w:r>
                          </w:p>
                          <w:p w14:paraId="3E878E32" w14:textId="5A508B4C" w:rsidR="00793160" w:rsidRPr="00D00579" w:rsidRDefault="00793160" w:rsidP="00AF47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A1E7C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Jelmagyarázat: A </w:t>
                            </w:r>
                            <w:proofErr w:type="spellStart"/>
                            <w:r w:rsidRPr="008A1E7C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Szig</w:t>
                            </w:r>
                            <w:proofErr w:type="spellEnd"/>
                            <w:r w:rsidRPr="008A1E7C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. oszlopban leolvasható</w:t>
                            </w: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 számok az F próba 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szignifikanciáját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 ábrázolják, a vastaggal szedett számok esetében a 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kategóriátlagok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 közötti eltérés szignifikáns (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Szig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. &lt; 5%)</w:t>
                            </w:r>
                          </w:p>
                          <w:p w14:paraId="643774C5" w14:textId="77777777" w:rsidR="00793160" w:rsidRPr="00D00579" w:rsidRDefault="00793160" w:rsidP="00AF47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8E9A2" id="Text Box 14" o:spid="_x0000_s1032" type="#_x0000_t202" style="position:absolute;left:0;text-align:left;margin-left:0;margin-top:189.25pt;width:514pt;height:.05pt;z-index:-2516357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" stroked="f">
                <v:textbox style="mso-fit-shape-to-text:t" inset="0,0,0,0">
                  <w:txbxContent>
                    <w:p w14:paraId="0258430B" w14:textId="5A6F3490" w:rsidR="00793160" w:rsidRPr="001A55D9" w:rsidRDefault="00793160" w:rsidP="0032542A">
                      <w:pPr>
                        <w:pStyle w:val="Caption"/>
                        <w:spacing w:after="0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  <w:t>7. ábra:</w:t>
                      </w:r>
                      <w:r w:rsidRPr="001A55D9"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  <w:t xml:space="preserve"> </w:t>
                      </w:r>
                      <w:r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  <w:t>Csoportátlagok szignifikanciája</w:t>
                      </w:r>
                    </w:p>
                    <w:p w14:paraId="2464693C" w14:textId="6326D7F3" w:rsidR="00793160" w:rsidRDefault="00793160" w:rsidP="00AF47C3">
                      <w:pPr>
                        <w:spacing w:after="0"/>
                        <w:jc w:val="center"/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  <w:r w:rsidRPr="00D0057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Forrás:</w:t>
                      </w:r>
                      <w:r w:rsidRPr="00D0057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hyperlink r:id="rId21" w:history="1">
                        <w:r w:rsidRPr="00D00579">
                          <w:rPr>
                            <w:rStyle w:val="Hyperlink"/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https://data.crunchbase.com/v3/docs/excel-export</w:t>
                        </w:r>
                      </w:hyperlink>
                      <w:r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>, saját szerkesztés</w:t>
                      </w:r>
                    </w:p>
                    <w:p w14:paraId="3E878E32" w14:textId="5A508B4C" w:rsidR="00793160" w:rsidRPr="00D00579" w:rsidRDefault="00793160" w:rsidP="00AF47C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A1E7C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Jelmagyarázat: A </w:t>
                      </w:r>
                      <w:proofErr w:type="spellStart"/>
                      <w:r w:rsidRPr="008A1E7C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>Szig</w:t>
                      </w:r>
                      <w:proofErr w:type="spellEnd"/>
                      <w:r w:rsidRPr="008A1E7C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>. oszlopban leolvasható</w:t>
                      </w:r>
                      <w:r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 számok az F próba </w:t>
                      </w:r>
                      <w:proofErr w:type="spellStart"/>
                      <w:r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>szignifikanciáját</w:t>
                      </w:r>
                      <w:proofErr w:type="spellEnd"/>
                      <w:r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 ábrázolják, a vastaggal szedett számok esetében a </w:t>
                      </w:r>
                      <w:proofErr w:type="spellStart"/>
                      <w:r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>kategóriátlagok</w:t>
                      </w:r>
                      <w:proofErr w:type="spellEnd"/>
                      <w:r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 közötti eltérés szignifikáns (</w:t>
                      </w:r>
                      <w:proofErr w:type="spellStart"/>
                      <w:r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>Szig</w:t>
                      </w:r>
                      <w:proofErr w:type="spellEnd"/>
                      <w:r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>. &lt; 5%)</w:t>
                      </w:r>
                    </w:p>
                    <w:p w14:paraId="643774C5" w14:textId="77777777" w:rsidR="00793160" w:rsidRPr="00D00579" w:rsidRDefault="00793160" w:rsidP="00AF47C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Style w:val="TableGrid"/>
        <w:tblW w:w="8222" w:type="dxa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884"/>
        <w:gridCol w:w="621"/>
        <w:gridCol w:w="1134"/>
        <w:gridCol w:w="993"/>
        <w:gridCol w:w="621"/>
        <w:gridCol w:w="1134"/>
      </w:tblGrid>
      <w:tr w:rsidR="00C83B7C" w:rsidRPr="00FD6F1A" w14:paraId="153AB3BD" w14:textId="77777777" w:rsidTr="00C83B7C">
        <w:trPr>
          <w:trHeight w:val="315"/>
          <w:jc w:val="center"/>
        </w:trPr>
        <w:tc>
          <w:tcPr>
            <w:tcW w:w="2835" w:type="dxa"/>
            <w:hideMark/>
          </w:tcPr>
          <w:p w14:paraId="7649D39A" w14:textId="5F6A0915" w:rsidR="003B599E" w:rsidRPr="00FD6F1A" w:rsidRDefault="003257C4" w:rsidP="003B59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Felvásárlás (ország azonosság)</w:t>
            </w:r>
          </w:p>
        </w:tc>
        <w:tc>
          <w:tcPr>
            <w:tcW w:w="2639" w:type="dxa"/>
            <w:gridSpan w:val="3"/>
            <w:hideMark/>
          </w:tcPr>
          <w:p w14:paraId="0947B84E" w14:textId="77777777" w:rsidR="003B599E" w:rsidRPr="00FD6F1A" w:rsidRDefault="003B599E" w:rsidP="003B59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Teljes adathalmaz</w:t>
            </w:r>
          </w:p>
        </w:tc>
        <w:tc>
          <w:tcPr>
            <w:tcW w:w="2748" w:type="dxa"/>
            <w:gridSpan w:val="3"/>
            <w:hideMark/>
          </w:tcPr>
          <w:p w14:paraId="1F763778" w14:textId="77777777" w:rsidR="003B599E" w:rsidRPr="00FD6F1A" w:rsidRDefault="003B599E" w:rsidP="003B59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USA kizárásával</w:t>
            </w:r>
          </w:p>
        </w:tc>
      </w:tr>
      <w:tr w:rsidR="006F641C" w:rsidRPr="00FD6F1A" w14:paraId="5C80B5AA" w14:textId="77777777" w:rsidTr="00C83B7C">
        <w:trPr>
          <w:trHeight w:val="330"/>
          <w:jc w:val="center"/>
        </w:trPr>
        <w:tc>
          <w:tcPr>
            <w:tcW w:w="2835" w:type="dxa"/>
            <w:hideMark/>
          </w:tcPr>
          <w:p w14:paraId="080E1588" w14:textId="77777777" w:rsidR="003B599E" w:rsidRPr="00FD6F1A" w:rsidRDefault="003B599E" w:rsidP="003B599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4" w:type="dxa"/>
            <w:hideMark/>
          </w:tcPr>
          <w:p w14:paraId="1F5CBAE8" w14:textId="77777777" w:rsidR="003B599E" w:rsidRPr="00FD6F1A" w:rsidRDefault="003B599E" w:rsidP="003B5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Wilks</w:t>
            </w:r>
            <w:proofErr w:type="spellEnd"/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' Lambda</w:t>
            </w:r>
          </w:p>
        </w:tc>
        <w:tc>
          <w:tcPr>
            <w:tcW w:w="621" w:type="dxa"/>
            <w:hideMark/>
          </w:tcPr>
          <w:p w14:paraId="437B081C" w14:textId="77777777" w:rsidR="003B599E" w:rsidRPr="00FD6F1A" w:rsidRDefault="003B599E" w:rsidP="003B5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F</w:t>
            </w:r>
          </w:p>
        </w:tc>
        <w:tc>
          <w:tcPr>
            <w:tcW w:w="1134" w:type="dxa"/>
            <w:hideMark/>
          </w:tcPr>
          <w:p w14:paraId="61F2EBFE" w14:textId="5451AD7D" w:rsidR="003B599E" w:rsidRPr="00FD6F1A" w:rsidRDefault="003B599E" w:rsidP="003B5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</w:t>
            </w:r>
            <w:r w:rsidR="00AF0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z</w:t>
            </w: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ig</w:t>
            </w:r>
            <w:proofErr w:type="spellEnd"/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993" w:type="dxa"/>
            <w:hideMark/>
          </w:tcPr>
          <w:p w14:paraId="3F54569A" w14:textId="77777777" w:rsidR="003B599E" w:rsidRPr="00FD6F1A" w:rsidRDefault="003B599E" w:rsidP="003B5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Wilks</w:t>
            </w:r>
            <w:proofErr w:type="spellEnd"/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' Lambda</w:t>
            </w:r>
          </w:p>
        </w:tc>
        <w:tc>
          <w:tcPr>
            <w:tcW w:w="621" w:type="dxa"/>
            <w:hideMark/>
          </w:tcPr>
          <w:p w14:paraId="218B17EE" w14:textId="77777777" w:rsidR="003B599E" w:rsidRPr="00FD6F1A" w:rsidRDefault="003B599E" w:rsidP="003B5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F</w:t>
            </w:r>
          </w:p>
        </w:tc>
        <w:tc>
          <w:tcPr>
            <w:tcW w:w="1134" w:type="dxa"/>
            <w:hideMark/>
          </w:tcPr>
          <w:p w14:paraId="7021D1F6" w14:textId="7166EBD4" w:rsidR="003B599E" w:rsidRPr="00FD6F1A" w:rsidRDefault="003B599E" w:rsidP="003B5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</w:t>
            </w:r>
            <w:r w:rsidR="00AF47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z</w:t>
            </w: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ig</w:t>
            </w:r>
            <w:proofErr w:type="spellEnd"/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.</w:t>
            </w:r>
          </w:p>
        </w:tc>
      </w:tr>
      <w:tr w:rsidR="00C83B7C" w:rsidRPr="00FD6F1A" w14:paraId="537EA864" w14:textId="77777777" w:rsidTr="00C83B7C">
        <w:trPr>
          <w:trHeight w:val="170"/>
          <w:jc w:val="center"/>
        </w:trPr>
        <w:tc>
          <w:tcPr>
            <w:tcW w:w="2835" w:type="dxa"/>
            <w:hideMark/>
          </w:tcPr>
          <w:p w14:paraId="50C618CB" w14:textId="77777777" w:rsidR="003B599E" w:rsidRPr="00FD6F1A" w:rsidRDefault="003B599E" w:rsidP="003B599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Finanszírozási körök (db)</w:t>
            </w:r>
          </w:p>
        </w:tc>
        <w:tc>
          <w:tcPr>
            <w:tcW w:w="884" w:type="dxa"/>
            <w:noWrap/>
            <w:vAlign w:val="center"/>
            <w:hideMark/>
          </w:tcPr>
          <w:p w14:paraId="5AB1FC03" w14:textId="77777777" w:rsidR="003B599E" w:rsidRPr="00FD6F1A" w:rsidRDefault="003B599E" w:rsidP="006F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.993</w:t>
            </w:r>
          </w:p>
        </w:tc>
        <w:tc>
          <w:tcPr>
            <w:tcW w:w="621" w:type="dxa"/>
            <w:noWrap/>
            <w:vAlign w:val="center"/>
            <w:hideMark/>
          </w:tcPr>
          <w:p w14:paraId="791DD7E0" w14:textId="77777777" w:rsidR="003B599E" w:rsidRPr="00FD6F1A" w:rsidRDefault="003B599E" w:rsidP="006F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.941</w:t>
            </w:r>
          </w:p>
        </w:tc>
        <w:tc>
          <w:tcPr>
            <w:tcW w:w="1134" w:type="dxa"/>
            <w:noWrap/>
            <w:vAlign w:val="center"/>
            <w:hideMark/>
          </w:tcPr>
          <w:p w14:paraId="08EFB5F2" w14:textId="74496397" w:rsidR="003B599E" w:rsidRPr="00AF0925" w:rsidRDefault="00AF0925" w:rsidP="006F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</w:pPr>
            <w:r w:rsidRPr="00AF092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  <w:t>2.7%</w:t>
            </w:r>
          </w:p>
        </w:tc>
        <w:tc>
          <w:tcPr>
            <w:tcW w:w="993" w:type="dxa"/>
            <w:noWrap/>
            <w:vAlign w:val="center"/>
            <w:hideMark/>
          </w:tcPr>
          <w:p w14:paraId="6F23CB45" w14:textId="77777777" w:rsidR="003B599E" w:rsidRPr="00FD6F1A" w:rsidRDefault="003B599E" w:rsidP="006F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.978</w:t>
            </w:r>
          </w:p>
        </w:tc>
        <w:tc>
          <w:tcPr>
            <w:tcW w:w="621" w:type="dxa"/>
            <w:noWrap/>
            <w:vAlign w:val="center"/>
            <w:hideMark/>
          </w:tcPr>
          <w:p w14:paraId="4B3A0569" w14:textId="77777777" w:rsidR="003B599E" w:rsidRPr="00FD6F1A" w:rsidRDefault="003B599E" w:rsidP="006F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.293</w:t>
            </w:r>
          </w:p>
        </w:tc>
        <w:tc>
          <w:tcPr>
            <w:tcW w:w="1134" w:type="dxa"/>
            <w:noWrap/>
            <w:vAlign w:val="center"/>
            <w:hideMark/>
          </w:tcPr>
          <w:p w14:paraId="0BEE63FD" w14:textId="2DBD9253" w:rsidR="003B599E" w:rsidRPr="00FD6F1A" w:rsidRDefault="00AF47C3" w:rsidP="006F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3.3%</w:t>
            </w:r>
          </w:p>
        </w:tc>
      </w:tr>
      <w:tr w:rsidR="00C83B7C" w:rsidRPr="00FD6F1A" w14:paraId="12694F9D" w14:textId="77777777" w:rsidTr="00C83B7C">
        <w:trPr>
          <w:trHeight w:val="386"/>
          <w:jc w:val="center"/>
        </w:trPr>
        <w:tc>
          <w:tcPr>
            <w:tcW w:w="2835" w:type="dxa"/>
            <w:hideMark/>
          </w:tcPr>
          <w:p w14:paraId="3D0EE91B" w14:textId="77777777" w:rsidR="003B599E" w:rsidRPr="00FD6F1A" w:rsidRDefault="003B599E" w:rsidP="003B599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gy főre jutó finanszírozás értéke (1000 USD)</w:t>
            </w:r>
          </w:p>
        </w:tc>
        <w:tc>
          <w:tcPr>
            <w:tcW w:w="884" w:type="dxa"/>
            <w:noWrap/>
            <w:vAlign w:val="center"/>
            <w:hideMark/>
          </w:tcPr>
          <w:p w14:paraId="0011966A" w14:textId="77777777" w:rsidR="003B599E" w:rsidRPr="00FD6F1A" w:rsidRDefault="003B599E" w:rsidP="006F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.999</w:t>
            </w:r>
          </w:p>
        </w:tc>
        <w:tc>
          <w:tcPr>
            <w:tcW w:w="621" w:type="dxa"/>
            <w:noWrap/>
            <w:vAlign w:val="center"/>
            <w:hideMark/>
          </w:tcPr>
          <w:p w14:paraId="3DC41FAC" w14:textId="77777777" w:rsidR="003B599E" w:rsidRPr="00FD6F1A" w:rsidRDefault="003B599E" w:rsidP="006F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.515</w:t>
            </w:r>
          </w:p>
        </w:tc>
        <w:tc>
          <w:tcPr>
            <w:tcW w:w="1134" w:type="dxa"/>
            <w:noWrap/>
            <w:vAlign w:val="center"/>
            <w:hideMark/>
          </w:tcPr>
          <w:p w14:paraId="27FFE80C" w14:textId="61E52FDD" w:rsidR="003B599E" w:rsidRPr="00FD6F1A" w:rsidRDefault="00AF0925" w:rsidP="006F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7.3%</w:t>
            </w:r>
          </w:p>
        </w:tc>
        <w:tc>
          <w:tcPr>
            <w:tcW w:w="993" w:type="dxa"/>
            <w:noWrap/>
            <w:vAlign w:val="center"/>
            <w:hideMark/>
          </w:tcPr>
          <w:p w14:paraId="1F75DE51" w14:textId="77777777" w:rsidR="003B599E" w:rsidRPr="00FD6F1A" w:rsidRDefault="003B599E" w:rsidP="006F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.996</w:t>
            </w:r>
          </w:p>
        </w:tc>
        <w:tc>
          <w:tcPr>
            <w:tcW w:w="621" w:type="dxa"/>
            <w:noWrap/>
            <w:vAlign w:val="center"/>
            <w:hideMark/>
          </w:tcPr>
          <w:p w14:paraId="07DE879F" w14:textId="77777777" w:rsidR="003B599E" w:rsidRPr="00FD6F1A" w:rsidRDefault="003B599E" w:rsidP="006F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.391</w:t>
            </w:r>
          </w:p>
        </w:tc>
        <w:tc>
          <w:tcPr>
            <w:tcW w:w="1134" w:type="dxa"/>
            <w:noWrap/>
            <w:vAlign w:val="center"/>
            <w:hideMark/>
          </w:tcPr>
          <w:p w14:paraId="7F058918" w14:textId="5A394973" w:rsidR="003B599E" w:rsidRPr="00FD6F1A" w:rsidRDefault="00AF47C3" w:rsidP="006F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3.3%</w:t>
            </w:r>
          </w:p>
        </w:tc>
      </w:tr>
      <w:tr w:rsidR="00C83B7C" w:rsidRPr="00FD6F1A" w14:paraId="6B44B36C" w14:textId="77777777" w:rsidTr="00C83B7C">
        <w:trPr>
          <w:trHeight w:val="378"/>
          <w:jc w:val="center"/>
        </w:trPr>
        <w:tc>
          <w:tcPr>
            <w:tcW w:w="2835" w:type="dxa"/>
            <w:hideMark/>
          </w:tcPr>
          <w:p w14:paraId="6D1FF11B" w14:textId="77777777" w:rsidR="003B599E" w:rsidRPr="00FD6F1A" w:rsidRDefault="003B599E" w:rsidP="003B599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ltelt napok  száma az első finanszírozás és a felvásárlás között</w:t>
            </w:r>
          </w:p>
        </w:tc>
        <w:tc>
          <w:tcPr>
            <w:tcW w:w="884" w:type="dxa"/>
            <w:noWrap/>
            <w:vAlign w:val="center"/>
            <w:hideMark/>
          </w:tcPr>
          <w:p w14:paraId="7D71860D" w14:textId="77777777" w:rsidR="003B599E" w:rsidRPr="00FD6F1A" w:rsidRDefault="003B599E" w:rsidP="006F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.000</w:t>
            </w:r>
          </w:p>
        </w:tc>
        <w:tc>
          <w:tcPr>
            <w:tcW w:w="621" w:type="dxa"/>
            <w:noWrap/>
            <w:vAlign w:val="center"/>
            <w:hideMark/>
          </w:tcPr>
          <w:p w14:paraId="07309AA3" w14:textId="77777777" w:rsidR="003B599E" w:rsidRPr="00FD6F1A" w:rsidRDefault="003B599E" w:rsidP="006F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.306</w:t>
            </w:r>
          </w:p>
        </w:tc>
        <w:tc>
          <w:tcPr>
            <w:tcW w:w="1134" w:type="dxa"/>
            <w:noWrap/>
            <w:vAlign w:val="center"/>
            <w:hideMark/>
          </w:tcPr>
          <w:p w14:paraId="6EA900B5" w14:textId="3A46B003" w:rsidR="003B599E" w:rsidRPr="00FD6F1A" w:rsidRDefault="00AF0925" w:rsidP="006F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8.1%</w:t>
            </w:r>
          </w:p>
        </w:tc>
        <w:tc>
          <w:tcPr>
            <w:tcW w:w="993" w:type="dxa"/>
            <w:noWrap/>
            <w:vAlign w:val="center"/>
            <w:hideMark/>
          </w:tcPr>
          <w:p w14:paraId="648D0102" w14:textId="77777777" w:rsidR="003B599E" w:rsidRPr="00FD6F1A" w:rsidRDefault="003B599E" w:rsidP="006F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.993</w:t>
            </w:r>
          </w:p>
        </w:tc>
        <w:tc>
          <w:tcPr>
            <w:tcW w:w="621" w:type="dxa"/>
            <w:noWrap/>
            <w:vAlign w:val="center"/>
            <w:hideMark/>
          </w:tcPr>
          <w:p w14:paraId="106CA13E" w14:textId="77777777" w:rsidR="003B599E" w:rsidRPr="00FD6F1A" w:rsidRDefault="003B599E" w:rsidP="006F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.720</w:t>
            </w:r>
          </w:p>
        </w:tc>
        <w:tc>
          <w:tcPr>
            <w:tcW w:w="1134" w:type="dxa"/>
            <w:noWrap/>
            <w:vAlign w:val="center"/>
            <w:hideMark/>
          </w:tcPr>
          <w:p w14:paraId="32727023" w14:textId="185B3249" w:rsidR="003B599E" w:rsidRPr="00FD6F1A" w:rsidRDefault="00AF47C3" w:rsidP="006F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9.8%</w:t>
            </w:r>
          </w:p>
        </w:tc>
      </w:tr>
      <w:tr w:rsidR="00C83B7C" w:rsidRPr="00FD6F1A" w14:paraId="05D9E2F3" w14:textId="77777777" w:rsidTr="00C83B7C">
        <w:trPr>
          <w:trHeight w:val="242"/>
          <w:jc w:val="center"/>
        </w:trPr>
        <w:tc>
          <w:tcPr>
            <w:tcW w:w="2835" w:type="dxa"/>
            <w:hideMark/>
          </w:tcPr>
          <w:p w14:paraId="45A425BA" w14:textId="77777777" w:rsidR="003B599E" w:rsidRPr="00FD6F1A" w:rsidRDefault="003B599E" w:rsidP="003B599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ltelt napok száma az utolsó finanszírozás és felvásárlás között</w:t>
            </w:r>
          </w:p>
        </w:tc>
        <w:tc>
          <w:tcPr>
            <w:tcW w:w="884" w:type="dxa"/>
            <w:noWrap/>
            <w:vAlign w:val="center"/>
            <w:hideMark/>
          </w:tcPr>
          <w:p w14:paraId="45483533" w14:textId="77777777" w:rsidR="003B599E" w:rsidRPr="00FD6F1A" w:rsidRDefault="003B599E" w:rsidP="006F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.996</w:t>
            </w:r>
          </w:p>
        </w:tc>
        <w:tc>
          <w:tcPr>
            <w:tcW w:w="621" w:type="dxa"/>
            <w:noWrap/>
            <w:vAlign w:val="center"/>
            <w:hideMark/>
          </w:tcPr>
          <w:p w14:paraId="7E2DBD31" w14:textId="77777777" w:rsidR="003B599E" w:rsidRPr="00FD6F1A" w:rsidRDefault="003B599E" w:rsidP="006F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.325</w:t>
            </w:r>
          </w:p>
        </w:tc>
        <w:tc>
          <w:tcPr>
            <w:tcW w:w="1134" w:type="dxa"/>
            <w:noWrap/>
            <w:vAlign w:val="center"/>
            <w:hideMark/>
          </w:tcPr>
          <w:p w14:paraId="3BBFEE92" w14:textId="50A84E93" w:rsidR="003B599E" w:rsidRPr="00FD6F1A" w:rsidRDefault="00AF0925" w:rsidP="006F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.9%</w:t>
            </w:r>
          </w:p>
        </w:tc>
        <w:tc>
          <w:tcPr>
            <w:tcW w:w="993" w:type="dxa"/>
            <w:noWrap/>
            <w:vAlign w:val="center"/>
            <w:hideMark/>
          </w:tcPr>
          <w:p w14:paraId="4D3034EC" w14:textId="77777777" w:rsidR="003B599E" w:rsidRPr="00FD6F1A" w:rsidRDefault="003B599E" w:rsidP="006F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.990</w:t>
            </w:r>
          </w:p>
        </w:tc>
        <w:tc>
          <w:tcPr>
            <w:tcW w:w="621" w:type="dxa"/>
            <w:noWrap/>
            <w:vAlign w:val="center"/>
            <w:hideMark/>
          </w:tcPr>
          <w:p w14:paraId="4D6B326D" w14:textId="77777777" w:rsidR="003B599E" w:rsidRPr="00FD6F1A" w:rsidRDefault="003B599E" w:rsidP="006F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.982</w:t>
            </w:r>
          </w:p>
        </w:tc>
        <w:tc>
          <w:tcPr>
            <w:tcW w:w="1134" w:type="dxa"/>
            <w:noWrap/>
            <w:vAlign w:val="center"/>
            <w:hideMark/>
          </w:tcPr>
          <w:p w14:paraId="247A60A2" w14:textId="01193D00" w:rsidR="003B599E" w:rsidRPr="00FD6F1A" w:rsidRDefault="00AF47C3" w:rsidP="006F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2.4%</w:t>
            </w:r>
          </w:p>
        </w:tc>
      </w:tr>
      <w:tr w:rsidR="00C83B7C" w:rsidRPr="00FD6F1A" w14:paraId="71332E00" w14:textId="77777777" w:rsidTr="00C83B7C">
        <w:trPr>
          <w:trHeight w:val="234"/>
          <w:jc w:val="center"/>
        </w:trPr>
        <w:tc>
          <w:tcPr>
            <w:tcW w:w="2835" w:type="dxa"/>
            <w:hideMark/>
          </w:tcPr>
          <w:p w14:paraId="12E42B51" w14:textId="77777777" w:rsidR="003B599E" w:rsidRPr="00FD6F1A" w:rsidRDefault="003B599E" w:rsidP="003B599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ltelt napok száma az alapítás és az első finanszírozás között</w:t>
            </w:r>
          </w:p>
        </w:tc>
        <w:tc>
          <w:tcPr>
            <w:tcW w:w="884" w:type="dxa"/>
            <w:noWrap/>
            <w:vAlign w:val="center"/>
            <w:hideMark/>
          </w:tcPr>
          <w:p w14:paraId="565E8E41" w14:textId="77777777" w:rsidR="003B599E" w:rsidRPr="00FD6F1A" w:rsidRDefault="003B599E" w:rsidP="006F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.999</w:t>
            </w:r>
          </w:p>
        </w:tc>
        <w:tc>
          <w:tcPr>
            <w:tcW w:w="621" w:type="dxa"/>
            <w:noWrap/>
            <w:vAlign w:val="center"/>
            <w:hideMark/>
          </w:tcPr>
          <w:p w14:paraId="04842690" w14:textId="77777777" w:rsidR="003B599E" w:rsidRPr="00FD6F1A" w:rsidRDefault="003B599E" w:rsidP="006F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.765</w:t>
            </w:r>
          </w:p>
        </w:tc>
        <w:tc>
          <w:tcPr>
            <w:tcW w:w="1134" w:type="dxa"/>
            <w:noWrap/>
            <w:vAlign w:val="center"/>
            <w:hideMark/>
          </w:tcPr>
          <w:p w14:paraId="5CC818B6" w14:textId="5CCC00E7" w:rsidR="003B599E" w:rsidRPr="00FD6F1A" w:rsidRDefault="00AF0925" w:rsidP="006F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8.2%</w:t>
            </w:r>
          </w:p>
        </w:tc>
        <w:tc>
          <w:tcPr>
            <w:tcW w:w="993" w:type="dxa"/>
            <w:noWrap/>
            <w:vAlign w:val="center"/>
            <w:hideMark/>
          </w:tcPr>
          <w:p w14:paraId="0368D304" w14:textId="77777777" w:rsidR="003B599E" w:rsidRPr="00FD6F1A" w:rsidRDefault="003B599E" w:rsidP="006F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.993</w:t>
            </w:r>
          </w:p>
        </w:tc>
        <w:tc>
          <w:tcPr>
            <w:tcW w:w="621" w:type="dxa"/>
            <w:noWrap/>
            <w:vAlign w:val="center"/>
            <w:hideMark/>
          </w:tcPr>
          <w:p w14:paraId="6773EC36" w14:textId="77777777" w:rsidR="003B599E" w:rsidRPr="00FD6F1A" w:rsidRDefault="003B599E" w:rsidP="006F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.663</w:t>
            </w:r>
          </w:p>
        </w:tc>
        <w:tc>
          <w:tcPr>
            <w:tcW w:w="1134" w:type="dxa"/>
            <w:noWrap/>
            <w:vAlign w:val="center"/>
            <w:hideMark/>
          </w:tcPr>
          <w:p w14:paraId="6539B074" w14:textId="4C030819" w:rsidR="003B599E" w:rsidRPr="00FD6F1A" w:rsidRDefault="00AF47C3" w:rsidP="006F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1.7%</w:t>
            </w:r>
          </w:p>
        </w:tc>
      </w:tr>
      <w:tr w:rsidR="00C83B7C" w:rsidRPr="00FD6F1A" w14:paraId="087931FB" w14:textId="77777777" w:rsidTr="00C83B7C">
        <w:trPr>
          <w:trHeight w:val="240"/>
          <w:jc w:val="center"/>
        </w:trPr>
        <w:tc>
          <w:tcPr>
            <w:tcW w:w="2835" w:type="dxa"/>
            <w:hideMark/>
          </w:tcPr>
          <w:p w14:paraId="5378AA5D" w14:textId="77777777" w:rsidR="003B599E" w:rsidRPr="00FD6F1A" w:rsidRDefault="003B599E" w:rsidP="003B599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ltelt napok száma az alapítás és utolsó finanszírozás között</w:t>
            </w:r>
          </w:p>
        </w:tc>
        <w:tc>
          <w:tcPr>
            <w:tcW w:w="884" w:type="dxa"/>
            <w:noWrap/>
            <w:vAlign w:val="center"/>
            <w:hideMark/>
          </w:tcPr>
          <w:p w14:paraId="572C8F12" w14:textId="77777777" w:rsidR="003B599E" w:rsidRPr="00FD6F1A" w:rsidRDefault="003B599E" w:rsidP="006F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.000</w:t>
            </w:r>
          </w:p>
        </w:tc>
        <w:tc>
          <w:tcPr>
            <w:tcW w:w="621" w:type="dxa"/>
            <w:noWrap/>
            <w:vAlign w:val="center"/>
            <w:hideMark/>
          </w:tcPr>
          <w:p w14:paraId="637984D9" w14:textId="77777777" w:rsidR="003B599E" w:rsidRPr="00FD6F1A" w:rsidRDefault="003B599E" w:rsidP="006F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.049</w:t>
            </w:r>
          </w:p>
        </w:tc>
        <w:tc>
          <w:tcPr>
            <w:tcW w:w="1134" w:type="dxa"/>
            <w:noWrap/>
            <w:vAlign w:val="center"/>
            <w:hideMark/>
          </w:tcPr>
          <w:p w14:paraId="47EA5478" w14:textId="6C23D475" w:rsidR="003B599E" w:rsidRPr="00FD6F1A" w:rsidRDefault="00AF0925" w:rsidP="006F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2.5%</w:t>
            </w:r>
          </w:p>
        </w:tc>
        <w:tc>
          <w:tcPr>
            <w:tcW w:w="993" w:type="dxa"/>
            <w:noWrap/>
            <w:vAlign w:val="center"/>
            <w:hideMark/>
          </w:tcPr>
          <w:p w14:paraId="03B75F0E" w14:textId="77777777" w:rsidR="003B599E" w:rsidRPr="00FD6F1A" w:rsidRDefault="003B599E" w:rsidP="006F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.995</w:t>
            </w:r>
          </w:p>
        </w:tc>
        <w:tc>
          <w:tcPr>
            <w:tcW w:w="621" w:type="dxa"/>
            <w:noWrap/>
            <w:vAlign w:val="center"/>
            <w:hideMark/>
          </w:tcPr>
          <w:p w14:paraId="2CC65F4C" w14:textId="77777777" w:rsidR="003B599E" w:rsidRPr="00FD6F1A" w:rsidRDefault="003B599E" w:rsidP="006F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.464</w:t>
            </w:r>
          </w:p>
        </w:tc>
        <w:tc>
          <w:tcPr>
            <w:tcW w:w="1134" w:type="dxa"/>
            <w:noWrap/>
            <w:vAlign w:val="center"/>
            <w:hideMark/>
          </w:tcPr>
          <w:p w14:paraId="5142BDD3" w14:textId="352F3011" w:rsidR="003B599E" w:rsidRPr="00FD6F1A" w:rsidRDefault="00AF47C3" w:rsidP="006F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9.7%</w:t>
            </w:r>
          </w:p>
        </w:tc>
      </w:tr>
    </w:tbl>
    <w:p w14:paraId="1727B91B" w14:textId="77777777" w:rsidR="00E25878" w:rsidRPr="00FD6F1A" w:rsidRDefault="00E25878" w:rsidP="0000060D">
      <w:pPr>
        <w:rPr>
          <w:rFonts w:ascii="Times New Roman" w:hAnsi="Times New Roman" w:cs="Times New Roman"/>
          <w:sz w:val="24"/>
          <w:szCs w:val="24"/>
        </w:rPr>
      </w:pPr>
    </w:p>
    <w:p w14:paraId="1C70BB73" w14:textId="70861252" w:rsidR="00FB6BB2" w:rsidRPr="00FD6F1A" w:rsidRDefault="00FC2D8E" w:rsidP="00204827">
      <w:pPr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E25878" w:rsidRPr="00FD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78" w:rsidRPr="00FD6F1A">
        <w:rPr>
          <w:rFonts w:ascii="Times New Roman" w:hAnsi="Times New Roman" w:cs="Times New Roman"/>
          <w:sz w:val="24"/>
          <w:szCs w:val="24"/>
        </w:rPr>
        <w:t>diszkriminancia</w:t>
      </w:r>
      <w:proofErr w:type="spellEnd"/>
      <w:r w:rsidR="005C6510">
        <w:rPr>
          <w:rFonts w:ascii="Times New Roman" w:hAnsi="Times New Roman" w:cs="Times New Roman"/>
          <w:sz w:val="24"/>
          <w:szCs w:val="24"/>
        </w:rPr>
        <w:t>-</w:t>
      </w:r>
      <w:r w:rsidR="00E25878" w:rsidRPr="00FD6F1A">
        <w:rPr>
          <w:rFonts w:ascii="Times New Roman" w:hAnsi="Times New Roman" w:cs="Times New Roman"/>
          <w:sz w:val="24"/>
          <w:szCs w:val="24"/>
        </w:rPr>
        <w:t xml:space="preserve">elemzés eredményeképp a 8. ábra szolgáltatja az </w:t>
      </w:r>
      <w:r w:rsidR="005C6510">
        <w:rPr>
          <w:rFonts w:ascii="Times New Roman" w:hAnsi="Times New Roman" w:cs="Times New Roman"/>
          <w:sz w:val="24"/>
          <w:szCs w:val="24"/>
        </w:rPr>
        <w:t>„</w:t>
      </w:r>
      <w:r w:rsidR="00E25878" w:rsidRPr="00FD6F1A">
        <w:rPr>
          <w:rFonts w:ascii="Times New Roman" w:hAnsi="Times New Roman" w:cs="Times New Roman"/>
          <w:sz w:val="24"/>
          <w:szCs w:val="24"/>
        </w:rPr>
        <w:t>előrejelzéseket</w:t>
      </w:r>
      <w:r w:rsidR="005C6510">
        <w:rPr>
          <w:rFonts w:ascii="Times New Roman" w:hAnsi="Times New Roman" w:cs="Times New Roman"/>
          <w:sz w:val="24"/>
          <w:szCs w:val="24"/>
        </w:rPr>
        <w:t>”</w:t>
      </w:r>
      <w:r w:rsidR="00E25878" w:rsidRPr="00FD6F1A">
        <w:rPr>
          <w:rFonts w:ascii="Times New Roman" w:hAnsi="Times New Roman" w:cs="Times New Roman"/>
          <w:sz w:val="24"/>
          <w:szCs w:val="24"/>
        </w:rPr>
        <w:t xml:space="preserve"> a csoportba</w:t>
      </w:r>
      <w:r w:rsidR="005C6510">
        <w:rPr>
          <w:rFonts w:ascii="Times New Roman" w:hAnsi="Times New Roman" w:cs="Times New Roman"/>
          <w:sz w:val="24"/>
          <w:szCs w:val="24"/>
        </w:rPr>
        <w:t xml:space="preserve"> </w:t>
      </w:r>
      <w:r w:rsidR="00E25878" w:rsidRPr="00FD6F1A">
        <w:rPr>
          <w:rFonts w:ascii="Times New Roman" w:hAnsi="Times New Roman" w:cs="Times New Roman"/>
          <w:sz w:val="24"/>
          <w:szCs w:val="24"/>
        </w:rPr>
        <w:t>tartozáshoz.</w:t>
      </w:r>
      <w:r w:rsidR="00204827" w:rsidRPr="00FD6F1A">
        <w:rPr>
          <w:rFonts w:ascii="Times New Roman" w:hAnsi="Times New Roman" w:cs="Times New Roman"/>
          <w:sz w:val="24"/>
          <w:szCs w:val="24"/>
        </w:rPr>
        <w:t xml:space="preserve"> Ahogy az ábrán kivehető és a csoportátlagok </w:t>
      </w:r>
      <w:proofErr w:type="spellStart"/>
      <w:r w:rsidR="00204827" w:rsidRPr="00FD6F1A">
        <w:rPr>
          <w:rFonts w:ascii="Times New Roman" w:hAnsi="Times New Roman" w:cs="Times New Roman"/>
          <w:sz w:val="24"/>
          <w:szCs w:val="24"/>
        </w:rPr>
        <w:t>szignifikanciájánál</w:t>
      </w:r>
      <w:proofErr w:type="spellEnd"/>
      <w:r w:rsidR="00204827" w:rsidRPr="00FD6F1A">
        <w:rPr>
          <w:rFonts w:ascii="Times New Roman" w:hAnsi="Times New Roman" w:cs="Times New Roman"/>
          <w:sz w:val="24"/>
          <w:szCs w:val="24"/>
        </w:rPr>
        <w:t xml:space="preserve"> is sejthető volt, az előrejelzés egy-egy csoportba való tartozás</w:t>
      </w:r>
      <w:r w:rsidR="004453B4" w:rsidRPr="00FD6F1A">
        <w:rPr>
          <w:rFonts w:ascii="Times New Roman" w:hAnsi="Times New Roman" w:cs="Times New Roman"/>
          <w:sz w:val="24"/>
          <w:szCs w:val="24"/>
        </w:rPr>
        <w:t>á</w:t>
      </w:r>
      <w:r w:rsidR="00204827" w:rsidRPr="00FD6F1A">
        <w:rPr>
          <w:rFonts w:ascii="Times New Roman" w:hAnsi="Times New Roman" w:cs="Times New Roman"/>
          <w:sz w:val="24"/>
          <w:szCs w:val="24"/>
        </w:rPr>
        <w:t xml:space="preserve">hoz az </w:t>
      </w:r>
      <w:r w:rsidR="005C6510">
        <w:rPr>
          <w:rFonts w:ascii="Times New Roman" w:hAnsi="Times New Roman" w:cs="Times New Roman"/>
          <w:sz w:val="24"/>
          <w:szCs w:val="24"/>
        </w:rPr>
        <w:t>klasszifikációs</w:t>
      </w:r>
      <w:r w:rsidR="005C6510" w:rsidRPr="00FD6F1A">
        <w:rPr>
          <w:rFonts w:ascii="Times New Roman" w:hAnsi="Times New Roman" w:cs="Times New Roman"/>
          <w:sz w:val="24"/>
          <w:szCs w:val="24"/>
        </w:rPr>
        <w:t xml:space="preserve"> </w:t>
      </w:r>
      <w:r w:rsidR="00204827" w:rsidRPr="00FD6F1A">
        <w:rPr>
          <w:rFonts w:ascii="Times New Roman" w:hAnsi="Times New Roman" w:cs="Times New Roman"/>
          <w:sz w:val="24"/>
          <w:szCs w:val="24"/>
        </w:rPr>
        <w:t>pontossága közel 50%. A teljes adathalmaz esetén 145 szervezet felvásárlása történt egy másik országból, a független változók ismeretében 63% pontossággal (91 rekord esetén) történt pontos csoportosítás a kategóriára vonatkozóan.</w:t>
      </w:r>
      <w:r w:rsidR="002733A2" w:rsidRPr="00FD6F1A">
        <w:rPr>
          <w:rFonts w:ascii="Times New Roman" w:hAnsi="Times New Roman" w:cs="Times New Roman"/>
          <w:sz w:val="24"/>
          <w:szCs w:val="24"/>
        </w:rPr>
        <w:t xml:space="preserve"> Az USA kizárásával még bizonytalanabb a helyzet, tehát a független változóink</w:t>
      </w:r>
      <w:r w:rsidR="004453B4" w:rsidRPr="00FD6F1A">
        <w:rPr>
          <w:rFonts w:ascii="Times New Roman" w:hAnsi="Times New Roman" w:cs="Times New Roman"/>
          <w:sz w:val="24"/>
          <w:szCs w:val="24"/>
        </w:rPr>
        <w:t xml:space="preserve"> ismeretében az előrejelzés voltaképp közelít a fej</w:t>
      </w:r>
      <w:r w:rsidR="005C6510">
        <w:rPr>
          <w:rFonts w:ascii="Times New Roman" w:hAnsi="Times New Roman" w:cs="Times New Roman"/>
          <w:sz w:val="24"/>
          <w:szCs w:val="24"/>
        </w:rPr>
        <w:t>-vagy</w:t>
      </w:r>
      <w:r w:rsidR="004453B4" w:rsidRPr="00FD6F1A">
        <w:rPr>
          <w:rFonts w:ascii="Times New Roman" w:hAnsi="Times New Roman" w:cs="Times New Roman"/>
          <w:sz w:val="24"/>
          <w:szCs w:val="24"/>
        </w:rPr>
        <w:t xml:space="preserve">-írás valószínűségéhez egy érmefeldobás esetén. </w:t>
      </w:r>
      <w:r w:rsidR="00704A06" w:rsidRPr="00FD6F1A">
        <w:rPr>
          <w:rFonts w:ascii="Times New Roman" w:hAnsi="Times New Roman" w:cs="Times New Roman"/>
          <w:sz w:val="24"/>
          <w:szCs w:val="24"/>
        </w:rPr>
        <w:t xml:space="preserve">A táblázat többi sora az előbbiekhez hasonlóan értelmezhető. </w:t>
      </w:r>
      <w:r w:rsidR="004453B4" w:rsidRPr="00FD6F1A">
        <w:rPr>
          <w:rFonts w:ascii="Times New Roman" w:hAnsi="Times New Roman" w:cs="Times New Roman"/>
          <w:sz w:val="24"/>
          <w:szCs w:val="24"/>
        </w:rPr>
        <w:t>Kijelenthetjük, hogy a függő változóink i</w:t>
      </w:r>
      <w:r w:rsidR="00F228A0" w:rsidRPr="00FD6F1A">
        <w:rPr>
          <w:rFonts w:ascii="Times New Roman" w:hAnsi="Times New Roman" w:cs="Times New Roman"/>
          <w:sz w:val="24"/>
          <w:szCs w:val="24"/>
        </w:rPr>
        <w:t>smeretében csak minimálisan tud</w:t>
      </w:r>
      <w:r w:rsidR="004453B4" w:rsidRPr="00FD6F1A">
        <w:rPr>
          <w:rFonts w:ascii="Times New Roman" w:hAnsi="Times New Roman" w:cs="Times New Roman"/>
          <w:sz w:val="24"/>
          <w:szCs w:val="24"/>
        </w:rPr>
        <w:t>u</w:t>
      </w:r>
      <w:r w:rsidR="00F228A0" w:rsidRPr="00FD6F1A">
        <w:rPr>
          <w:rFonts w:ascii="Times New Roman" w:hAnsi="Times New Roman" w:cs="Times New Roman"/>
          <w:sz w:val="24"/>
          <w:szCs w:val="24"/>
        </w:rPr>
        <w:t>n</w:t>
      </w:r>
      <w:r w:rsidR="004453B4" w:rsidRPr="00FD6F1A">
        <w:rPr>
          <w:rFonts w:ascii="Times New Roman" w:hAnsi="Times New Roman" w:cs="Times New Roman"/>
          <w:sz w:val="24"/>
          <w:szCs w:val="24"/>
        </w:rPr>
        <w:t xml:space="preserve">k </w:t>
      </w:r>
      <w:r w:rsidR="00F228A0" w:rsidRPr="00FD6F1A">
        <w:rPr>
          <w:rFonts w:ascii="Times New Roman" w:hAnsi="Times New Roman" w:cs="Times New Roman"/>
          <w:sz w:val="24"/>
          <w:szCs w:val="24"/>
        </w:rPr>
        <w:t>becslést adni</w:t>
      </w:r>
      <w:r w:rsidR="004453B4" w:rsidRPr="00FD6F1A">
        <w:rPr>
          <w:rFonts w:ascii="Times New Roman" w:hAnsi="Times New Roman" w:cs="Times New Roman"/>
          <w:sz w:val="24"/>
          <w:szCs w:val="24"/>
        </w:rPr>
        <w:t>, hogy egy adott szervezetet belföldi vagy külföldi cég vásárolt-e fel.</w:t>
      </w:r>
    </w:p>
    <w:p w14:paraId="35E73207" w14:textId="12F5CB85" w:rsidR="00FC2D8E" w:rsidRPr="00FD6F1A" w:rsidRDefault="001628CF" w:rsidP="0000060D">
      <w:pPr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21B5A8C" wp14:editId="0287AD10">
                <wp:simplePos x="0" y="0"/>
                <wp:positionH relativeFrom="margin">
                  <wp:align>center</wp:align>
                </wp:positionH>
                <wp:positionV relativeFrom="paragraph">
                  <wp:posOffset>2859405</wp:posOffset>
                </wp:positionV>
                <wp:extent cx="6527800" cy="635"/>
                <wp:effectExtent l="0" t="0" r="6350" b="1270"/>
                <wp:wrapTight wrapText="bothSides">
                  <wp:wrapPolygon edited="0">
                    <wp:start x="0" y="0"/>
                    <wp:lineTo x="0" y="20335"/>
                    <wp:lineTo x="21558" y="20335"/>
                    <wp:lineTo x="21558" y="0"/>
                    <wp:lineTo x="0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A34C91" w14:textId="3EFF0407" w:rsidR="00793160" w:rsidRPr="001A55D9" w:rsidRDefault="00793160" w:rsidP="009C0438">
                            <w:pPr>
                              <w:pStyle w:val="Caption"/>
                              <w:spacing w:after="0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t>8. ábra:</w:t>
                            </w:r>
                            <w:r w:rsidRPr="001A55D9"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t>Becslés csoportbatartozáshoz</w:t>
                            </w:r>
                          </w:p>
                          <w:p w14:paraId="42BD46C5" w14:textId="77777777" w:rsidR="00793160" w:rsidRPr="00D00579" w:rsidRDefault="00793160" w:rsidP="009C043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0057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orrás:</w:t>
                            </w:r>
                            <w:r w:rsidRPr="00D0057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2" w:history="1">
                              <w:r w:rsidRPr="00D00579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https://data.crunchbase.com/v3/docs/excel-export</w:t>
                              </w:r>
                            </w:hyperlink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, saját szerkesz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B5A8C" id="Text Box 17" o:spid="_x0000_s1033" type="#_x0000_t202" style="position:absolute;margin-left:0;margin-top:225.15pt;width:514pt;height:.05pt;z-index:-2516336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" stroked="f">
                <v:textbox style="mso-fit-shape-to-text:t" inset="0,0,0,0">
                  <w:txbxContent>
                    <w:p w14:paraId="7BA34C91" w14:textId="3EFF0407" w:rsidR="00793160" w:rsidRPr="001A55D9" w:rsidRDefault="00793160" w:rsidP="009C0438">
                      <w:pPr>
                        <w:pStyle w:val="Caption"/>
                        <w:spacing w:after="0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  <w:t>8. ábra:</w:t>
                      </w:r>
                      <w:r w:rsidRPr="001A55D9"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  <w:t xml:space="preserve"> </w:t>
                      </w:r>
                      <w:r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  <w:t>Becslés csoportbatartozáshoz</w:t>
                      </w:r>
                    </w:p>
                    <w:p w14:paraId="42BD46C5" w14:textId="77777777" w:rsidR="00793160" w:rsidRPr="00D00579" w:rsidRDefault="00793160" w:rsidP="009C043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D0057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Forrás:</w:t>
                      </w:r>
                      <w:r w:rsidRPr="00D0057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hyperlink r:id="rId23" w:history="1">
                        <w:r w:rsidRPr="00D00579">
                          <w:rPr>
                            <w:rStyle w:val="Hyperlink"/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https://data.crunchbase.com/v3/docs/excel-export</w:t>
                        </w:r>
                      </w:hyperlink>
                      <w:r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>, saját szerkeszté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W w:w="5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</w:tblGrid>
      <w:tr w:rsidR="000464C9" w:rsidRPr="00FD6F1A" w14:paraId="0C68A07D" w14:textId="77777777" w:rsidTr="000464C9">
        <w:trPr>
          <w:trHeight w:val="300"/>
          <w:jc w:val="center"/>
        </w:trPr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5F4D" w14:textId="77777777" w:rsidR="000464C9" w:rsidRPr="00FD6F1A" w:rsidRDefault="000464C9" w:rsidP="0004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Felvásárlás (ország azonosság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C924" w14:textId="6279B7E4" w:rsidR="000464C9" w:rsidRPr="00FD6F1A" w:rsidRDefault="005C6510" w:rsidP="0004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Becslés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3E74" w14:textId="77777777" w:rsidR="000464C9" w:rsidRPr="00FD6F1A" w:rsidRDefault="000464C9" w:rsidP="0004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</w:tr>
      <w:tr w:rsidR="000464C9" w:rsidRPr="00FD6F1A" w14:paraId="71D9EB11" w14:textId="77777777" w:rsidTr="000464C9">
        <w:trPr>
          <w:trHeight w:val="300"/>
          <w:jc w:val="center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A5AB" w14:textId="77777777" w:rsidR="000464C9" w:rsidRPr="00FD6F1A" w:rsidRDefault="000464C9" w:rsidP="0004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44D1" w14:textId="77777777" w:rsidR="000464C9" w:rsidRPr="00FD6F1A" w:rsidRDefault="000464C9" w:rsidP="0004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12DE" w14:textId="77777777" w:rsidR="000464C9" w:rsidRPr="00FD6F1A" w:rsidRDefault="000464C9" w:rsidP="0004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9BC1" w14:textId="77777777" w:rsidR="000464C9" w:rsidRPr="00FD6F1A" w:rsidRDefault="000464C9" w:rsidP="0004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0464C9" w:rsidRPr="00FD6F1A" w14:paraId="55D1EBA5" w14:textId="77777777" w:rsidTr="000464C9">
        <w:trPr>
          <w:trHeight w:val="300"/>
          <w:jc w:val="center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CE9B" w14:textId="77777777" w:rsidR="000464C9" w:rsidRPr="00FD6F1A" w:rsidRDefault="000464C9" w:rsidP="0004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Teljes adathalmaz</w:t>
            </w:r>
          </w:p>
        </w:tc>
      </w:tr>
      <w:tr w:rsidR="000464C9" w:rsidRPr="00FD6F1A" w14:paraId="2A3B1940" w14:textId="77777777" w:rsidTr="00331D76">
        <w:trPr>
          <w:trHeight w:val="300"/>
          <w:jc w:val="center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02E3" w14:textId="77777777" w:rsidR="000464C9" w:rsidRPr="00FD6F1A" w:rsidRDefault="000464C9" w:rsidP="0004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d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5DB886" w14:textId="77777777" w:rsidR="000464C9" w:rsidRPr="00FD6F1A" w:rsidRDefault="000464C9" w:rsidP="0004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-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7CC27A" w14:textId="77777777" w:rsidR="000464C9" w:rsidRPr="00FD6F1A" w:rsidRDefault="000464C9" w:rsidP="0004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441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  <w:t>9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3D74FA" w14:textId="77777777" w:rsidR="000464C9" w:rsidRPr="00FD6F1A" w:rsidRDefault="000464C9" w:rsidP="0004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4634" w14:textId="77777777" w:rsidR="000464C9" w:rsidRPr="00FD6F1A" w:rsidRDefault="000464C9" w:rsidP="0004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45</w:t>
            </w:r>
          </w:p>
        </w:tc>
      </w:tr>
      <w:tr w:rsidR="000464C9" w:rsidRPr="00FD6F1A" w14:paraId="5E0419F2" w14:textId="77777777" w:rsidTr="00331D76">
        <w:trPr>
          <w:trHeight w:val="300"/>
          <w:jc w:val="center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765B" w14:textId="77777777" w:rsidR="000464C9" w:rsidRPr="00FD6F1A" w:rsidRDefault="000464C9" w:rsidP="0004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7D4D30" w14:textId="77777777" w:rsidR="000464C9" w:rsidRPr="00FD6F1A" w:rsidRDefault="000464C9" w:rsidP="0004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06F2E5" w14:textId="77777777" w:rsidR="000464C9" w:rsidRPr="00FD6F1A" w:rsidRDefault="000464C9" w:rsidP="0004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7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A10778" w14:textId="77777777" w:rsidR="000464C9" w:rsidRPr="00FD6F1A" w:rsidRDefault="000464C9" w:rsidP="0004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441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  <w:t>33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5CFD" w14:textId="77777777" w:rsidR="000464C9" w:rsidRPr="00FD6F1A" w:rsidRDefault="000464C9" w:rsidP="0004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07</w:t>
            </w:r>
          </w:p>
        </w:tc>
      </w:tr>
      <w:tr w:rsidR="000464C9" w:rsidRPr="00FD6F1A" w14:paraId="2731450D" w14:textId="77777777" w:rsidTr="00331D76">
        <w:trPr>
          <w:trHeight w:val="300"/>
          <w:jc w:val="center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300E" w14:textId="77777777" w:rsidR="000464C9" w:rsidRPr="00FD6F1A" w:rsidRDefault="000464C9" w:rsidP="0004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946C71" w14:textId="77777777" w:rsidR="000464C9" w:rsidRPr="00FD6F1A" w:rsidRDefault="000464C9" w:rsidP="0004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-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10FF59" w14:textId="77777777" w:rsidR="000464C9" w:rsidRPr="00FD6F1A" w:rsidRDefault="000464C9" w:rsidP="0004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3%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20BA12" w14:textId="77777777" w:rsidR="000464C9" w:rsidRPr="00FD6F1A" w:rsidRDefault="000464C9" w:rsidP="0004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7%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1BFB" w14:textId="77777777" w:rsidR="000464C9" w:rsidRPr="00FD6F1A" w:rsidRDefault="000464C9" w:rsidP="0004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0%</w:t>
            </w:r>
          </w:p>
        </w:tc>
      </w:tr>
      <w:tr w:rsidR="000464C9" w:rsidRPr="00FD6F1A" w14:paraId="719DBCA3" w14:textId="77777777" w:rsidTr="00331D76">
        <w:trPr>
          <w:trHeight w:val="300"/>
          <w:jc w:val="center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C789" w14:textId="77777777" w:rsidR="000464C9" w:rsidRPr="00FD6F1A" w:rsidRDefault="000464C9" w:rsidP="0004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1D9502" w14:textId="77777777" w:rsidR="000464C9" w:rsidRPr="00FD6F1A" w:rsidRDefault="000464C9" w:rsidP="0004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EA3714" w14:textId="77777777" w:rsidR="000464C9" w:rsidRPr="00FD6F1A" w:rsidRDefault="000464C9" w:rsidP="0004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5%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4FF3CC" w14:textId="77777777" w:rsidR="000464C9" w:rsidRPr="00FD6F1A" w:rsidRDefault="000464C9" w:rsidP="0004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5%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CAED" w14:textId="77777777" w:rsidR="000464C9" w:rsidRPr="00FD6F1A" w:rsidRDefault="000464C9" w:rsidP="0004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0%</w:t>
            </w:r>
          </w:p>
        </w:tc>
      </w:tr>
      <w:tr w:rsidR="000464C9" w:rsidRPr="00FD6F1A" w14:paraId="715A3D45" w14:textId="77777777" w:rsidTr="00704A06">
        <w:trPr>
          <w:trHeight w:val="300"/>
          <w:jc w:val="center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B18D" w14:textId="77777777" w:rsidR="000464C9" w:rsidRPr="00FD6F1A" w:rsidRDefault="000464C9" w:rsidP="0070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USA kizárásával</w:t>
            </w:r>
          </w:p>
        </w:tc>
      </w:tr>
      <w:tr w:rsidR="000464C9" w:rsidRPr="00FD6F1A" w14:paraId="1A16AA4F" w14:textId="77777777" w:rsidTr="00331D76">
        <w:trPr>
          <w:trHeight w:val="300"/>
          <w:jc w:val="center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721C" w14:textId="77777777" w:rsidR="000464C9" w:rsidRPr="00FD6F1A" w:rsidRDefault="000464C9" w:rsidP="0004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d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3F6156" w14:textId="77777777" w:rsidR="000464C9" w:rsidRPr="00FD6F1A" w:rsidRDefault="000464C9" w:rsidP="0004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-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85C674" w14:textId="77777777" w:rsidR="000464C9" w:rsidRPr="00FD6F1A" w:rsidRDefault="000464C9" w:rsidP="0004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441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  <w:t>47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1B4268" w14:textId="77777777" w:rsidR="000464C9" w:rsidRPr="00FD6F1A" w:rsidRDefault="000464C9" w:rsidP="0004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69B1" w14:textId="77777777" w:rsidR="000464C9" w:rsidRPr="00FD6F1A" w:rsidRDefault="000464C9" w:rsidP="0004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1</w:t>
            </w:r>
          </w:p>
        </w:tc>
      </w:tr>
      <w:tr w:rsidR="000464C9" w:rsidRPr="00FD6F1A" w14:paraId="271A78C3" w14:textId="77777777" w:rsidTr="00331D76">
        <w:trPr>
          <w:trHeight w:val="300"/>
          <w:jc w:val="center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047AD" w14:textId="77777777" w:rsidR="000464C9" w:rsidRPr="00FD6F1A" w:rsidRDefault="000464C9" w:rsidP="0004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1AB3C8" w14:textId="77777777" w:rsidR="000464C9" w:rsidRPr="00FD6F1A" w:rsidRDefault="000464C9" w:rsidP="0004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6FC3EB" w14:textId="77777777" w:rsidR="000464C9" w:rsidRPr="00FD6F1A" w:rsidRDefault="000464C9" w:rsidP="0004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BBD40D" w14:textId="77777777" w:rsidR="000464C9" w:rsidRPr="00FD6F1A" w:rsidRDefault="000464C9" w:rsidP="0004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441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F414" w14:textId="77777777" w:rsidR="000464C9" w:rsidRPr="00FD6F1A" w:rsidRDefault="000464C9" w:rsidP="0004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</w:tr>
      <w:tr w:rsidR="000464C9" w:rsidRPr="00FD6F1A" w14:paraId="7FF25AA6" w14:textId="77777777" w:rsidTr="00331D76">
        <w:trPr>
          <w:trHeight w:val="300"/>
          <w:jc w:val="center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8DFB" w14:textId="77777777" w:rsidR="000464C9" w:rsidRPr="00FD6F1A" w:rsidRDefault="000464C9" w:rsidP="0004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2EB869" w14:textId="77777777" w:rsidR="000464C9" w:rsidRPr="00FD6F1A" w:rsidRDefault="000464C9" w:rsidP="0004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-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65995D" w14:textId="77777777" w:rsidR="000464C9" w:rsidRPr="00FD6F1A" w:rsidRDefault="000464C9" w:rsidP="0004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8%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B9837D" w14:textId="77777777" w:rsidR="000464C9" w:rsidRPr="00FD6F1A" w:rsidRDefault="000464C9" w:rsidP="0004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2%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323F" w14:textId="77777777" w:rsidR="000464C9" w:rsidRPr="00FD6F1A" w:rsidRDefault="000464C9" w:rsidP="0004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0%</w:t>
            </w:r>
          </w:p>
        </w:tc>
      </w:tr>
      <w:tr w:rsidR="000464C9" w:rsidRPr="00FD6F1A" w14:paraId="3285E77C" w14:textId="77777777" w:rsidTr="00331D76">
        <w:trPr>
          <w:trHeight w:val="300"/>
          <w:jc w:val="center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8241" w14:textId="77777777" w:rsidR="000464C9" w:rsidRPr="00FD6F1A" w:rsidRDefault="000464C9" w:rsidP="0004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6D9E81" w14:textId="77777777" w:rsidR="000464C9" w:rsidRPr="00FD6F1A" w:rsidRDefault="000464C9" w:rsidP="0004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6678C1" w14:textId="77777777" w:rsidR="000464C9" w:rsidRPr="00FD6F1A" w:rsidRDefault="000464C9" w:rsidP="0004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8%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335F4D" w14:textId="77777777" w:rsidR="000464C9" w:rsidRPr="00FD6F1A" w:rsidRDefault="000464C9" w:rsidP="0004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2%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E8FB" w14:textId="77777777" w:rsidR="000464C9" w:rsidRPr="00FD6F1A" w:rsidRDefault="000464C9" w:rsidP="0004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0%</w:t>
            </w:r>
          </w:p>
        </w:tc>
      </w:tr>
    </w:tbl>
    <w:p w14:paraId="493C0069" w14:textId="4A7A1DFE" w:rsidR="00704A06" w:rsidRPr="001628CF" w:rsidRDefault="001628CF" w:rsidP="00A60D92">
      <w:pPr>
        <w:jc w:val="both"/>
        <w:rPr>
          <w:rFonts w:ascii="Times New Roman" w:hAnsi="Times New Roman" w:cs="Times New Roman"/>
          <w:noProof/>
          <w:highlight w:val="yellow"/>
          <w:lang w:eastAsia="hu-HU"/>
        </w:rPr>
      </w:pPr>
      <w:r w:rsidRPr="00FD6F1A">
        <w:rPr>
          <w:rFonts w:ascii="Times New Roman" w:hAnsi="Times New Roman" w:cs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F86E5BF" wp14:editId="7CC2B64A">
                <wp:simplePos x="0" y="0"/>
                <wp:positionH relativeFrom="margin">
                  <wp:posOffset>-317500</wp:posOffset>
                </wp:positionH>
                <wp:positionV relativeFrom="paragraph">
                  <wp:posOffset>1784350</wp:posOffset>
                </wp:positionV>
                <wp:extent cx="6527800" cy="635"/>
                <wp:effectExtent l="0" t="0" r="6350" b="1270"/>
                <wp:wrapTight wrapText="bothSides">
                  <wp:wrapPolygon edited="0">
                    <wp:start x="0" y="0"/>
                    <wp:lineTo x="0" y="20335"/>
                    <wp:lineTo x="21558" y="20335"/>
                    <wp:lineTo x="21558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41AB0E" w14:textId="37EB9375" w:rsidR="00793160" w:rsidRPr="001A55D9" w:rsidRDefault="00793160" w:rsidP="001628CF">
                            <w:pPr>
                              <w:pStyle w:val="Caption"/>
                              <w:spacing w:after="0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t>9. ábra:</w:t>
                            </w:r>
                            <w:r w:rsidRPr="001A55D9"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t>Becslés csoportbatartozáshoz – Kontingencia mátrix (Teljes Adathalmaz)</w:t>
                            </w:r>
                          </w:p>
                          <w:p w14:paraId="0191846E" w14:textId="2252EE6A" w:rsidR="00793160" w:rsidRDefault="00793160" w:rsidP="00DB1B9F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D0057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orrás:</w:t>
                            </w:r>
                            <w:r w:rsidRPr="00D0057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4" w:history="1">
                              <w:r w:rsidRPr="00D00579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https://data.crunchbase.com/v3/docs/excel-export</w:t>
                              </w:r>
                            </w:hyperlink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, saját szerkesztés</w:t>
                            </w:r>
                          </w:p>
                          <w:p w14:paraId="62911101" w14:textId="0FFCE16A" w:rsidR="00793160" w:rsidRDefault="00793160" w:rsidP="00DB1B9F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eastAsia="ja-JP"/>
                              </w:rPr>
                            </w:pP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Jó = </w:t>
                            </w: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eastAsia="ja-JP"/>
                              </w:rPr>
                              <w:t>Találatok száma / Összes objektum = (91 + 333) / 752</w:t>
                            </w:r>
                          </w:p>
                          <w:p w14:paraId="31059990" w14:textId="4E4086CE" w:rsidR="00793160" w:rsidRPr="00DB1B9F" w:rsidRDefault="00793160" w:rsidP="00DB1B9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eastAsia="ja-JP"/>
                              </w:rPr>
                              <w:t>Rossz = Hibák száma / Összes objektum = (54 + 274) / 7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6E5BF" id="Text Box 3" o:spid="_x0000_s1034" type="#_x0000_t202" style="position:absolute;left:0;text-align:left;margin-left:-25pt;margin-top:140.5pt;width:514pt;height:.05pt;z-index:-251623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" stroked="f">
                <v:textbox style="mso-fit-shape-to-text:t" inset="0,0,0,0">
                  <w:txbxContent>
                    <w:p w14:paraId="4341AB0E" w14:textId="37EB9375" w:rsidR="00793160" w:rsidRPr="001A55D9" w:rsidRDefault="00793160" w:rsidP="001628CF">
                      <w:pPr>
                        <w:pStyle w:val="Caption"/>
                        <w:spacing w:after="0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  <w:t>9. ábra:</w:t>
                      </w:r>
                      <w:r w:rsidRPr="001A55D9"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  <w:t xml:space="preserve"> </w:t>
                      </w:r>
                      <w:r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  <w:t>Becslés csoportbatartozáshoz – Kontingencia mátrix (Teljes Adathalmaz)</w:t>
                      </w:r>
                    </w:p>
                    <w:p w14:paraId="0191846E" w14:textId="2252EE6A" w:rsidR="00793160" w:rsidRDefault="00793160" w:rsidP="00DB1B9F">
                      <w:pPr>
                        <w:spacing w:after="0"/>
                        <w:jc w:val="center"/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  <w:r w:rsidRPr="00D0057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Forrás:</w:t>
                      </w:r>
                      <w:r w:rsidRPr="00D0057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hyperlink r:id="rId25" w:history="1">
                        <w:r w:rsidRPr="00D00579">
                          <w:rPr>
                            <w:rStyle w:val="Hyperlink"/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https://data.crunchbase.com/v3/docs/excel-export</w:t>
                        </w:r>
                      </w:hyperlink>
                      <w:r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>, saját szerkesztés</w:t>
                      </w:r>
                    </w:p>
                    <w:p w14:paraId="62911101" w14:textId="0FFCE16A" w:rsidR="00793160" w:rsidRDefault="00793160" w:rsidP="00DB1B9F">
                      <w:pPr>
                        <w:spacing w:after="0"/>
                        <w:jc w:val="center"/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  <w:lang w:eastAsia="ja-JP"/>
                        </w:rPr>
                      </w:pPr>
                      <w:r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Jó = </w:t>
                      </w:r>
                      <w:r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  <w:lang w:eastAsia="ja-JP"/>
                        </w:rPr>
                        <w:t>Találatok száma / Összes objektum = (91 + 333) / 752</w:t>
                      </w:r>
                    </w:p>
                    <w:p w14:paraId="31059990" w14:textId="4E4086CE" w:rsidR="00793160" w:rsidRPr="00DB1B9F" w:rsidRDefault="00793160" w:rsidP="00DB1B9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  <w:lang w:eastAsia="ja-JP"/>
                        </w:rPr>
                        <w:t>Rossz = Hibák száma / Összes objektum = (54 + 274) / 752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W w:w="5731" w:type="dxa"/>
        <w:jc w:val="center"/>
        <w:tblLook w:val="04A0" w:firstRow="1" w:lastRow="0" w:firstColumn="1" w:lastColumn="0" w:noHBand="0" w:noVBand="1"/>
      </w:tblPr>
      <w:tblGrid>
        <w:gridCol w:w="2117"/>
        <w:gridCol w:w="2074"/>
        <w:gridCol w:w="1540"/>
      </w:tblGrid>
      <w:tr w:rsidR="001628CF" w:rsidRPr="001628CF" w14:paraId="08C33BE8" w14:textId="77777777" w:rsidTr="001628CF">
        <w:trPr>
          <w:trHeight w:val="260"/>
          <w:jc w:val="center"/>
        </w:trPr>
        <w:tc>
          <w:tcPr>
            <w:tcW w:w="41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1DED" w14:textId="72909971" w:rsidR="001628CF" w:rsidRPr="001628CF" w:rsidRDefault="001628CF" w:rsidP="0016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  <w:t>Becslés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7E404" w14:textId="77777777" w:rsidR="001628CF" w:rsidRPr="001628CF" w:rsidRDefault="001628CF" w:rsidP="0016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Összesen</w:t>
            </w:r>
          </w:p>
        </w:tc>
      </w:tr>
      <w:tr w:rsidR="001628CF" w:rsidRPr="001628CF" w14:paraId="00D0CFD8" w14:textId="77777777" w:rsidTr="001628CF">
        <w:trPr>
          <w:trHeight w:val="530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ED93" w14:textId="77777777" w:rsidR="001628CF" w:rsidRPr="001628CF" w:rsidRDefault="001628CF" w:rsidP="0016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Jó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0662" w14:textId="77777777" w:rsidR="001628CF" w:rsidRPr="001628CF" w:rsidRDefault="001628CF" w:rsidP="0016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Rossz</w:t>
            </w: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1993E" w14:textId="77777777" w:rsidR="001628CF" w:rsidRPr="001628CF" w:rsidRDefault="001628CF" w:rsidP="00162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1628CF" w:rsidRPr="001628CF" w14:paraId="6A76D717" w14:textId="77777777" w:rsidTr="001628CF">
        <w:trPr>
          <w:trHeight w:val="260"/>
          <w:jc w:val="center"/>
        </w:trPr>
        <w:tc>
          <w:tcPr>
            <w:tcW w:w="573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24FA8" w14:textId="77777777" w:rsidR="001628CF" w:rsidRPr="001628CF" w:rsidRDefault="001628CF" w:rsidP="0016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Teljes adathalmaz (</w:t>
            </w:r>
            <w:proofErr w:type="spellStart"/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Kontingencia</w:t>
            </w:r>
            <w:proofErr w:type="spellEnd"/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 xml:space="preserve"> Mátrix)</w:t>
            </w:r>
          </w:p>
        </w:tc>
      </w:tr>
      <w:tr w:rsidR="001628CF" w:rsidRPr="001628CF" w14:paraId="750ECFAF" w14:textId="77777777" w:rsidTr="001628CF">
        <w:trPr>
          <w:trHeight w:val="260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8AB5" w14:textId="77777777" w:rsidR="001628CF" w:rsidRPr="001628CF" w:rsidRDefault="001628CF" w:rsidP="0016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ja-JP"/>
              </w:rPr>
            </w:pPr>
            <w:r w:rsidRPr="001628C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ja-JP"/>
              </w:rPr>
              <w:t>56.38%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3D8A" w14:textId="77777777" w:rsidR="001628CF" w:rsidRPr="001628CF" w:rsidRDefault="001628CF" w:rsidP="0016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43.62%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98D4E" w14:textId="77777777" w:rsidR="001628CF" w:rsidRPr="001628CF" w:rsidRDefault="001628CF" w:rsidP="0016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100.00%</w:t>
            </w:r>
          </w:p>
        </w:tc>
      </w:tr>
    </w:tbl>
    <w:p w14:paraId="6D5DF5F1" w14:textId="77777777" w:rsidR="00240DA0" w:rsidRDefault="00240DA0" w:rsidP="00A60D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BCD47C" w14:textId="77777777" w:rsidR="00240DA0" w:rsidRDefault="00240D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D4F3CE" w14:textId="78AB4D48" w:rsidR="001628CF" w:rsidRDefault="00240DA0" w:rsidP="00A60D92">
      <w:pPr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noProof/>
          <w:lang w:val="en-US" w:eastAsia="ja-JP"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67B2C81" wp14:editId="415531FA">
                <wp:simplePos x="0" y="0"/>
                <wp:positionH relativeFrom="margin">
                  <wp:align>center</wp:align>
                </wp:positionH>
                <wp:positionV relativeFrom="paragraph">
                  <wp:posOffset>1288415</wp:posOffset>
                </wp:positionV>
                <wp:extent cx="6527800" cy="635"/>
                <wp:effectExtent l="0" t="0" r="6350" b="1270"/>
                <wp:wrapTight wrapText="bothSides">
                  <wp:wrapPolygon edited="0">
                    <wp:start x="0" y="0"/>
                    <wp:lineTo x="0" y="20335"/>
                    <wp:lineTo x="21558" y="20335"/>
                    <wp:lineTo x="21558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84CE70" w14:textId="078DC212" w:rsidR="00793160" w:rsidRPr="001A55D9" w:rsidRDefault="00793160" w:rsidP="001628CF">
                            <w:pPr>
                              <w:pStyle w:val="Caption"/>
                              <w:spacing w:after="0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t>10. ábra:</w:t>
                            </w:r>
                            <w:r w:rsidRPr="001A55D9"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t>Becslés csoportbatartozáshoz – Kontingencia mátrix (USA kizárásával)</w:t>
                            </w:r>
                          </w:p>
                          <w:p w14:paraId="78F07DD8" w14:textId="2C36D5BA" w:rsidR="00793160" w:rsidRDefault="00793160" w:rsidP="001628CF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D0057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orrás:</w:t>
                            </w:r>
                            <w:r w:rsidRPr="00D0057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6" w:history="1">
                              <w:r w:rsidRPr="00D00579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https://data.crunchbase.com/v3/docs/excel-export</w:t>
                              </w:r>
                            </w:hyperlink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, saját szerkesztés</w:t>
                            </w:r>
                          </w:p>
                          <w:p w14:paraId="1FEB93FE" w14:textId="163F1B30" w:rsidR="00793160" w:rsidRDefault="00793160" w:rsidP="00240DA0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eastAsia="ja-JP"/>
                              </w:rPr>
                            </w:pP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Jó = </w:t>
                            </w: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eastAsia="ja-JP"/>
                              </w:rPr>
                              <w:t>Találatok száma / Összes objektum = (47 + 11) / 102</w:t>
                            </w:r>
                          </w:p>
                          <w:p w14:paraId="2B994760" w14:textId="25F0AD29" w:rsidR="00793160" w:rsidRPr="00DB1B9F" w:rsidRDefault="00793160" w:rsidP="00240DA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eastAsia="ja-JP"/>
                              </w:rPr>
                              <w:t>Rossz = Hibák száma / Összes objektum = (34 + 10) / 102</w:t>
                            </w:r>
                          </w:p>
                          <w:p w14:paraId="4EB20EB8" w14:textId="77777777" w:rsidR="00793160" w:rsidRPr="00D00579" w:rsidRDefault="00793160" w:rsidP="001628C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B2C81" id="Text Box 4" o:spid="_x0000_s1035" type="#_x0000_t202" style="position:absolute;left:0;text-align:left;margin-left:0;margin-top:101.45pt;width:514pt;height:.05pt;z-index:-251621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" stroked="f">
                <v:textbox style="mso-fit-shape-to-text:t" inset="0,0,0,0">
                  <w:txbxContent>
                    <w:p w14:paraId="6384CE70" w14:textId="078DC212" w:rsidR="00793160" w:rsidRPr="001A55D9" w:rsidRDefault="00793160" w:rsidP="001628CF">
                      <w:pPr>
                        <w:pStyle w:val="Caption"/>
                        <w:spacing w:after="0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  <w:t>10. ábra:</w:t>
                      </w:r>
                      <w:r w:rsidRPr="001A55D9"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  <w:t xml:space="preserve"> </w:t>
                      </w:r>
                      <w:r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  <w:t>Becslés csoportbatartozáshoz – Kontingencia mátrix (USA kizárásával)</w:t>
                      </w:r>
                    </w:p>
                    <w:p w14:paraId="78F07DD8" w14:textId="2C36D5BA" w:rsidR="00793160" w:rsidRDefault="00793160" w:rsidP="001628CF">
                      <w:pPr>
                        <w:spacing w:after="0"/>
                        <w:jc w:val="center"/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  <w:r w:rsidRPr="00D0057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Forrás:</w:t>
                      </w:r>
                      <w:r w:rsidRPr="00D0057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hyperlink r:id="rId27" w:history="1">
                        <w:r w:rsidRPr="00D00579">
                          <w:rPr>
                            <w:rStyle w:val="Hyperlink"/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https://data.crunchbase.com/v3/docs/excel-export</w:t>
                        </w:r>
                      </w:hyperlink>
                      <w:r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>, saját szerkesztés</w:t>
                      </w:r>
                    </w:p>
                    <w:p w14:paraId="1FEB93FE" w14:textId="163F1B30" w:rsidR="00793160" w:rsidRDefault="00793160" w:rsidP="00240DA0">
                      <w:pPr>
                        <w:spacing w:after="0"/>
                        <w:jc w:val="center"/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  <w:lang w:eastAsia="ja-JP"/>
                        </w:rPr>
                      </w:pPr>
                      <w:r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Jó = </w:t>
                      </w:r>
                      <w:r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  <w:lang w:eastAsia="ja-JP"/>
                        </w:rPr>
                        <w:t>Találatok száma / Összes objektum = (47 + 11) / 102</w:t>
                      </w:r>
                    </w:p>
                    <w:p w14:paraId="2B994760" w14:textId="25F0AD29" w:rsidR="00793160" w:rsidRPr="00DB1B9F" w:rsidRDefault="00793160" w:rsidP="00240DA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  <w:lang w:eastAsia="ja-JP"/>
                        </w:rPr>
                        <w:t>Rossz = Hibák száma / Összes objektum = (34 + 10) / 102</w:t>
                      </w:r>
                    </w:p>
                    <w:p w14:paraId="4EB20EB8" w14:textId="77777777" w:rsidR="00793160" w:rsidRPr="00D00579" w:rsidRDefault="00793160" w:rsidP="001628C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W w:w="5731" w:type="dxa"/>
        <w:jc w:val="center"/>
        <w:tblLook w:val="04A0" w:firstRow="1" w:lastRow="0" w:firstColumn="1" w:lastColumn="0" w:noHBand="0" w:noVBand="1"/>
      </w:tblPr>
      <w:tblGrid>
        <w:gridCol w:w="2117"/>
        <w:gridCol w:w="2074"/>
        <w:gridCol w:w="1540"/>
      </w:tblGrid>
      <w:tr w:rsidR="001628CF" w:rsidRPr="001628CF" w14:paraId="4AFE370E" w14:textId="77777777" w:rsidTr="009239E7">
        <w:trPr>
          <w:trHeight w:val="260"/>
          <w:jc w:val="center"/>
        </w:trPr>
        <w:tc>
          <w:tcPr>
            <w:tcW w:w="41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EDB9" w14:textId="305B684E" w:rsidR="001628CF" w:rsidRPr="001628CF" w:rsidRDefault="001628CF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  <w:t>Becslés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3ADC5" w14:textId="77777777" w:rsidR="001628CF" w:rsidRPr="001628CF" w:rsidRDefault="001628CF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Összesen</w:t>
            </w:r>
          </w:p>
        </w:tc>
      </w:tr>
      <w:tr w:rsidR="001628CF" w:rsidRPr="001628CF" w14:paraId="2C430EF7" w14:textId="77777777" w:rsidTr="009239E7">
        <w:trPr>
          <w:trHeight w:val="530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01C9" w14:textId="77777777" w:rsidR="001628CF" w:rsidRPr="001628CF" w:rsidRDefault="001628CF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Jó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2C80" w14:textId="77777777" w:rsidR="001628CF" w:rsidRPr="001628CF" w:rsidRDefault="001628CF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Rossz</w:t>
            </w: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8FF1FC" w14:textId="77777777" w:rsidR="001628CF" w:rsidRPr="001628CF" w:rsidRDefault="001628CF" w:rsidP="00923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1628CF" w:rsidRPr="001628CF" w14:paraId="130D87A0" w14:textId="77777777" w:rsidTr="009239E7">
        <w:trPr>
          <w:trHeight w:val="260"/>
          <w:jc w:val="center"/>
        </w:trPr>
        <w:tc>
          <w:tcPr>
            <w:tcW w:w="573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1D8F9" w14:textId="0339095B" w:rsidR="001628CF" w:rsidRPr="001628CF" w:rsidRDefault="001628CF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USA kizárásával</w:t>
            </w:r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 xml:space="preserve"> (</w:t>
            </w:r>
            <w:proofErr w:type="spellStart"/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Kontingencia</w:t>
            </w:r>
            <w:proofErr w:type="spellEnd"/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 xml:space="preserve"> Mátrix)</w:t>
            </w:r>
          </w:p>
        </w:tc>
      </w:tr>
      <w:tr w:rsidR="001628CF" w:rsidRPr="001628CF" w14:paraId="0296E363" w14:textId="77777777" w:rsidTr="009239E7">
        <w:trPr>
          <w:trHeight w:val="260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BD53" w14:textId="28412AD7" w:rsidR="001628CF" w:rsidRPr="001628CF" w:rsidRDefault="001628CF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ja-JP"/>
              </w:rPr>
              <w:t>56.86</w:t>
            </w:r>
            <w:r w:rsidRPr="001628C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ja-JP"/>
              </w:rPr>
              <w:t>%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D579" w14:textId="0B67BC05" w:rsidR="001628CF" w:rsidRPr="001628CF" w:rsidRDefault="001628CF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43.14</w:t>
            </w:r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%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13EE7" w14:textId="77777777" w:rsidR="001628CF" w:rsidRPr="001628CF" w:rsidRDefault="001628CF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100.00%</w:t>
            </w:r>
          </w:p>
        </w:tc>
      </w:tr>
    </w:tbl>
    <w:p w14:paraId="6AB25C83" w14:textId="4983D565" w:rsidR="001628CF" w:rsidRPr="00FD6F1A" w:rsidRDefault="001628CF" w:rsidP="00A60D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E52730" w14:textId="00FD1A33" w:rsidR="00D4193A" w:rsidRPr="00FD6F1A" w:rsidRDefault="002B2DE5" w:rsidP="00A60D92">
      <w:pPr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sz w:val="24"/>
          <w:szCs w:val="24"/>
        </w:rPr>
        <w:t>5.1.2.</w:t>
      </w:r>
      <w:r w:rsidR="00704A06" w:rsidRPr="00FD6F1A">
        <w:rPr>
          <w:rFonts w:ascii="Times New Roman" w:hAnsi="Times New Roman" w:cs="Times New Roman"/>
          <w:sz w:val="24"/>
          <w:szCs w:val="24"/>
        </w:rPr>
        <w:t xml:space="preserve"> A felvásárlás földrajzi sajátossága (kontinens)</w:t>
      </w:r>
    </w:p>
    <w:p w14:paraId="367A89B7" w14:textId="26D10395" w:rsidR="00260527" w:rsidRPr="00FD6F1A" w:rsidRDefault="00260527" w:rsidP="00260527">
      <w:pPr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sz w:val="24"/>
          <w:szCs w:val="24"/>
        </w:rPr>
        <w:t xml:space="preserve">A második vizsgált függő változó (hasonlóan az előzőhöz) a </w:t>
      </w:r>
      <w:proofErr w:type="spellStart"/>
      <w:r w:rsidRPr="00FD6F1A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Pr="00FD6F1A">
        <w:rPr>
          <w:rFonts w:ascii="Times New Roman" w:hAnsi="Times New Roman" w:cs="Times New Roman"/>
          <w:sz w:val="24"/>
          <w:szCs w:val="24"/>
        </w:rPr>
        <w:t xml:space="preserve"> szervezet és az azt felvásárló cég földrajzi egyezőségét, illetve nem egyezőségét írja le, azonban ez </w:t>
      </w:r>
      <w:proofErr w:type="gramStart"/>
      <w:r w:rsidRPr="00FD6F1A">
        <w:rPr>
          <w:rFonts w:ascii="Times New Roman" w:hAnsi="Times New Roman" w:cs="Times New Roman"/>
          <w:sz w:val="24"/>
          <w:szCs w:val="24"/>
        </w:rPr>
        <w:t>esetben</w:t>
      </w:r>
      <w:proofErr w:type="gramEnd"/>
      <w:r w:rsidRPr="00FD6F1A">
        <w:rPr>
          <w:rFonts w:ascii="Times New Roman" w:hAnsi="Times New Roman" w:cs="Times New Roman"/>
          <w:sz w:val="24"/>
          <w:szCs w:val="24"/>
        </w:rPr>
        <w:t xml:space="preserve"> a kontinens tükrében. </w:t>
      </w:r>
      <w:r w:rsidR="005002EA">
        <w:rPr>
          <w:rFonts w:ascii="Times New Roman" w:hAnsi="Times New Roman" w:cs="Times New Roman"/>
          <w:sz w:val="24"/>
          <w:szCs w:val="24"/>
        </w:rPr>
        <w:t>A 11</w:t>
      </w:r>
      <w:r w:rsidRPr="00FD6F1A">
        <w:rPr>
          <w:rFonts w:ascii="Times New Roman" w:hAnsi="Times New Roman" w:cs="Times New Roman"/>
          <w:sz w:val="24"/>
          <w:szCs w:val="24"/>
        </w:rPr>
        <w:t>. ábra szemlélteti, hogy az egyes független változóknak, milyen hatása van a földrajzi felvásárlásra (</w:t>
      </w:r>
      <w:proofErr w:type="spellStart"/>
      <w:r w:rsidR="00D0516C" w:rsidRPr="00FD6F1A">
        <w:rPr>
          <w:rFonts w:ascii="Times New Roman" w:hAnsi="Times New Roman" w:cs="Times New Roman"/>
          <w:sz w:val="24"/>
          <w:szCs w:val="24"/>
        </w:rPr>
        <w:t>ugyanarról</w:t>
      </w:r>
      <w:proofErr w:type="spellEnd"/>
      <w:r w:rsidR="00D0516C" w:rsidRPr="00FD6F1A">
        <w:rPr>
          <w:rFonts w:ascii="Times New Roman" w:hAnsi="Times New Roman" w:cs="Times New Roman"/>
          <w:sz w:val="24"/>
          <w:szCs w:val="24"/>
        </w:rPr>
        <w:t xml:space="preserve"> a kontinensről történik tranzakció, vagy s</w:t>
      </w:r>
      <w:r w:rsidRPr="00FD6F1A">
        <w:rPr>
          <w:rFonts w:ascii="Times New Roman" w:hAnsi="Times New Roman" w:cs="Times New Roman"/>
          <w:sz w:val="24"/>
          <w:szCs w:val="24"/>
        </w:rPr>
        <w:t xml:space="preserve">em). </w:t>
      </w:r>
      <w:r w:rsidR="00197452" w:rsidRPr="00FD6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="00197452" w:rsidRPr="00FD6F1A">
        <w:rPr>
          <w:rFonts w:ascii="Times New Roman" w:hAnsi="Times New Roman" w:cs="Times New Roman"/>
          <w:color w:val="000000" w:themeColor="text1"/>
          <w:sz w:val="24"/>
          <w:szCs w:val="24"/>
        </w:rPr>
        <w:t>Wilks</w:t>
      </w:r>
      <w:proofErr w:type="spellEnd"/>
      <w:r w:rsidR="00197452" w:rsidRPr="00FD6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 Lambda alapján, </w:t>
      </w:r>
      <w:proofErr w:type="gramStart"/>
      <w:r w:rsidR="007A6FD5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="007A6FD5">
        <w:rPr>
          <w:rFonts w:ascii="Times New Roman" w:hAnsi="Times New Roman" w:cs="Times New Roman"/>
          <w:sz w:val="24"/>
          <w:szCs w:val="24"/>
        </w:rPr>
        <w:t xml:space="preserve"> változók közül is csak az elsőnek van</w:t>
      </w:r>
      <w:r w:rsidR="00197452" w:rsidRPr="00FD6F1A">
        <w:rPr>
          <w:rFonts w:ascii="Times New Roman" w:hAnsi="Times New Roman" w:cs="Times New Roman"/>
          <w:sz w:val="24"/>
          <w:szCs w:val="24"/>
        </w:rPr>
        <w:t xml:space="preserve"> szignifikáns hatása a csoportokra</w:t>
      </w:r>
      <w:r w:rsidRPr="00FD6F1A">
        <w:rPr>
          <w:rFonts w:ascii="Times New Roman" w:hAnsi="Times New Roman" w:cs="Times New Roman"/>
          <w:sz w:val="24"/>
          <w:szCs w:val="24"/>
        </w:rPr>
        <w:t xml:space="preserve">. </w:t>
      </w:r>
      <w:r w:rsidR="00197452" w:rsidRPr="00FD6F1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D6F1A">
        <w:rPr>
          <w:rFonts w:ascii="Times New Roman" w:hAnsi="Times New Roman" w:cs="Times New Roman"/>
          <w:sz w:val="24"/>
          <w:szCs w:val="24"/>
        </w:rPr>
        <w:t>Box</w:t>
      </w:r>
      <w:r w:rsidR="00197452" w:rsidRPr="00FD6F1A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197452" w:rsidRPr="00FD6F1A">
        <w:rPr>
          <w:rFonts w:ascii="Times New Roman" w:hAnsi="Times New Roman" w:cs="Times New Roman"/>
          <w:sz w:val="24"/>
          <w:szCs w:val="24"/>
        </w:rPr>
        <w:t xml:space="preserve"> M mutató értéke mindkét esetben közel 0.</w:t>
      </w:r>
    </w:p>
    <w:p w14:paraId="2E45FAD2" w14:textId="08711F60" w:rsidR="00807626" w:rsidRPr="00FD6F1A" w:rsidRDefault="00807626" w:rsidP="0026052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222" w:type="dxa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884"/>
        <w:gridCol w:w="621"/>
        <w:gridCol w:w="1134"/>
        <w:gridCol w:w="993"/>
        <w:gridCol w:w="621"/>
        <w:gridCol w:w="1134"/>
      </w:tblGrid>
      <w:tr w:rsidR="003257C4" w:rsidRPr="00FD6F1A" w14:paraId="7BB2AADD" w14:textId="77777777" w:rsidTr="00014919">
        <w:trPr>
          <w:trHeight w:val="315"/>
          <w:jc w:val="center"/>
        </w:trPr>
        <w:tc>
          <w:tcPr>
            <w:tcW w:w="2835" w:type="dxa"/>
            <w:hideMark/>
          </w:tcPr>
          <w:p w14:paraId="4915B046" w14:textId="121C2BBE" w:rsidR="003257C4" w:rsidRPr="00FD6F1A" w:rsidRDefault="003257C4" w:rsidP="0001491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Felvásárlás (kontinens azonosság)</w:t>
            </w:r>
          </w:p>
        </w:tc>
        <w:tc>
          <w:tcPr>
            <w:tcW w:w="2639" w:type="dxa"/>
            <w:gridSpan w:val="3"/>
            <w:hideMark/>
          </w:tcPr>
          <w:p w14:paraId="6018525B" w14:textId="77777777" w:rsidR="003257C4" w:rsidRPr="00FD6F1A" w:rsidRDefault="003257C4" w:rsidP="000149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Teljes adathalmaz</w:t>
            </w:r>
          </w:p>
        </w:tc>
        <w:tc>
          <w:tcPr>
            <w:tcW w:w="2748" w:type="dxa"/>
            <w:gridSpan w:val="3"/>
            <w:hideMark/>
          </w:tcPr>
          <w:p w14:paraId="201C609A" w14:textId="77777777" w:rsidR="003257C4" w:rsidRPr="00FD6F1A" w:rsidRDefault="003257C4" w:rsidP="000149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USA kizárásával</w:t>
            </w:r>
          </w:p>
        </w:tc>
      </w:tr>
      <w:tr w:rsidR="003257C4" w:rsidRPr="00FD6F1A" w14:paraId="11793425" w14:textId="77777777" w:rsidTr="00014919">
        <w:trPr>
          <w:trHeight w:val="330"/>
          <w:jc w:val="center"/>
        </w:trPr>
        <w:tc>
          <w:tcPr>
            <w:tcW w:w="2835" w:type="dxa"/>
            <w:hideMark/>
          </w:tcPr>
          <w:p w14:paraId="1051E5F6" w14:textId="77777777" w:rsidR="003257C4" w:rsidRPr="00FD6F1A" w:rsidRDefault="003257C4" w:rsidP="0001491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4" w:type="dxa"/>
            <w:hideMark/>
          </w:tcPr>
          <w:p w14:paraId="30EFC3A4" w14:textId="77777777" w:rsidR="003257C4" w:rsidRPr="00FD6F1A" w:rsidRDefault="003257C4" w:rsidP="00014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Wilks</w:t>
            </w:r>
            <w:proofErr w:type="spellEnd"/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' Lambda</w:t>
            </w:r>
          </w:p>
        </w:tc>
        <w:tc>
          <w:tcPr>
            <w:tcW w:w="621" w:type="dxa"/>
            <w:hideMark/>
          </w:tcPr>
          <w:p w14:paraId="79314A09" w14:textId="77777777" w:rsidR="003257C4" w:rsidRPr="00FD6F1A" w:rsidRDefault="003257C4" w:rsidP="00014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F</w:t>
            </w:r>
          </w:p>
        </w:tc>
        <w:tc>
          <w:tcPr>
            <w:tcW w:w="1134" w:type="dxa"/>
            <w:hideMark/>
          </w:tcPr>
          <w:p w14:paraId="72F224D7" w14:textId="6F880E78" w:rsidR="003257C4" w:rsidRPr="00FD6F1A" w:rsidRDefault="003257C4" w:rsidP="00014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</w:t>
            </w:r>
            <w:r w:rsidR="003D70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z</w:t>
            </w: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ig</w:t>
            </w:r>
            <w:proofErr w:type="spellEnd"/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993" w:type="dxa"/>
            <w:hideMark/>
          </w:tcPr>
          <w:p w14:paraId="4E7C49C2" w14:textId="77777777" w:rsidR="003257C4" w:rsidRPr="00FD6F1A" w:rsidRDefault="003257C4" w:rsidP="00014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Wilks</w:t>
            </w:r>
            <w:proofErr w:type="spellEnd"/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' Lambda</w:t>
            </w:r>
          </w:p>
        </w:tc>
        <w:tc>
          <w:tcPr>
            <w:tcW w:w="621" w:type="dxa"/>
            <w:hideMark/>
          </w:tcPr>
          <w:p w14:paraId="112688D9" w14:textId="77777777" w:rsidR="003257C4" w:rsidRPr="00FD6F1A" w:rsidRDefault="003257C4" w:rsidP="00014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F</w:t>
            </w:r>
          </w:p>
        </w:tc>
        <w:tc>
          <w:tcPr>
            <w:tcW w:w="1134" w:type="dxa"/>
            <w:hideMark/>
          </w:tcPr>
          <w:p w14:paraId="0E5C997E" w14:textId="5BE285EA" w:rsidR="003257C4" w:rsidRPr="00FD6F1A" w:rsidRDefault="003257C4" w:rsidP="00014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</w:t>
            </w:r>
            <w:r w:rsidR="00CA6C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z</w:t>
            </w: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ig</w:t>
            </w:r>
            <w:proofErr w:type="spellEnd"/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.</w:t>
            </w:r>
          </w:p>
        </w:tc>
      </w:tr>
      <w:tr w:rsidR="003257C4" w:rsidRPr="00FD6F1A" w14:paraId="5DB780C9" w14:textId="77777777" w:rsidTr="00014919">
        <w:trPr>
          <w:trHeight w:val="170"/>
          <w:jc w:val="center"/>
        </w:trPr>
        <w:tc>
          <w:tcPr>
            <w:tcW w:w="2835" w:type="dxa"/>
            <w:hideMark/>
          </w:tcPr>
          <w:p w14:paraId="71D219D9" w14:textId="77777777" w:rsidR="003257C4" w:rsidRPr="00FD6F1A" w:rsidRDefault="003257C4" w:rsidP="00325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Finanszírozási körök (db)</w:t>
            </w:r>
          </w:p>
        </w:tc>
        <w:tc>
          <w:tcPr>
            <w:tcW w:w="884" w:type="dxa"/>
            <w:noWrap/>
            <w:vAlign w:val="center"/>
            <w:hideMark/>
          </w:tcPr>
          <w:p w14:paraId="243692B2" w14:textId="7D0373B6" w:rsidR="003257C4" w:rsidRPr="00FD6F1A" w:rsidRDefault="003257C4" w:rsidP="003257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.992</w:t>
            </w:r>
          </w:p>
        </w:tc>
        <w:tc>
          <w:tcPr>
            <w:tcW w:w="621" w:type="dxa"/>
            <w:noWrap/>
            <w:vAlign w:val="center"/>
            <w:hideMark/>
          </w:tcPr>
          <w:p w14:paraId="5CA669B0" w14:textId="51861A23" w:rsidR="003257C4" w:rsidRPr="00FD6F1A" w:rsidRDefault="003257C4" w:rsidP="003257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.678</w:t>
            </w:r>
          </w:p>
        </w:tc>
        <w:tc>
          <w:tcPr>
            <w:tcW w:w="1134" w:type="dxa"/>
            <w:noWrap/>
            <w:vAlign w:val="center"/>
            <w:hideMark/>
          </w:tcPr>
          <w:p w14:paraId="77317986" w14:textId="490DFE49" w:rsidR="003257C4" w:rsidRPr="007A6FD5" w:rsidRDefault="007A6FD5" w:rsidP="003257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</w:pPr>
            <w:r w:rsidRPr="007A6FD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  <w:t>1.7%</w:t>
            </w:r>
          </w:p>
        </w:tc>
        <w:tc>
          <w:tcPr>
            <w:tcW w:w="993" w:type="dxa"/>
            <w:noWrap/>
            <w:vAlign w:val="center"/>
            <w:hideMark/>
          </w:tcPr>
          <w:p w14:paraId="400FFBCC" w14:textId="1DA0459E" w:rsidR="003257C4" w:rsidRPr="00FD6F1A" w:rsidRDefault="003257C4" w:rsidP="003257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.984</w:t>
            </w:r>
          </w:p>
        </w:tc>
        <w:tc>
          <w:tcPr>
            <w:tcW w:w="621" w:type="dxa"/>
            <w:noWrap/>
            <w:vAlign w:val="center"/>
            <w:hideMark/>
          </w:tcPr>
          <w:p w14:paraId="403B8D29" w14:textId="6FE7DEF9" w:rsidR="003257C4" w:rsidRPr="00FD6F1A" w:rsidRDefault="003257C4" w:rsidP="003257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.612</w:t>
            </w:r>
          </w:p>
        </w:tc>
        <w:tc>
          <w:tcPr>
            <w:tcW w:w="1134" w:type="dxa"/>
            <w:noWrap/>
            <w:vAlign w:val="center"/>
            <w:hideMark/>
          </w:tcPr>
          <w:p w14:paraId="47A345BF" w14:textId="56776F0B" w:rsidR="003257C4" w:rsidRPr="00CA6CE0" w:rsidRDefault="00CA6CE0" w:rsidP="003257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  <w:lang w:eastAsia="ja-JP"/>
              </w:rPr>
              <w:t>0.7%</w:t>
            </w:r>
          </w:p>
        </w:tc>
      </w:tr>
      <w:tr w:rsidR="003257C4" w:rsidRPr="00FD6F1A" w14:paraId="518D683F" w14:textId="77777777" w:rsidTr="00014919">
        <w:trPr>
          <w:trHeight w:val="386"/>
          <w:jc w:val="center"/>
        </w:trPr>
        <w:tc>
          <w:tcPr>
            <w:tcW w:w="2835" w:type="dxa"/>
            <w:hideMark/>
          </w:tcPr>
          <w:p w14:paraId="63D47509" w14:textId="77777777" w:rsidR="003257C4" w:rsidRPr="00FD6F1A" w:rsidRDefault="003257C4" w:rsidP="00325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gy főre jutó finanszírozás értéke (1000 USD)</w:t>
            </w:r>
          </w:p>
        </w:tc>
        <w:tc>
          <w:tcPr>
            <w:tcW w:w="884" w:type="dxa"/>
            <w:noWrap/>
            <w:vAlign w:val="center"/>
            <w:hideMark/>
          </w:tcPr>
          <w:p w14:paraId="689AC830" w14:textId="5542B1BF" w:rsidR="003257C4" w:rsidRPr="00FD6F1A" w:rsidRDefault="003257C4" w:rsidP="003257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.000</w:t>
            </w:r>
          </w:p>
        </w:tc>
        <w:tc>
          <w:tcPr>
            <w:tcW w:w="621" w:type="dxa"/>
            <w:noWrap/>
            <w:vAlign w:val="center"/>
            <w:hideMark/>
          </w:tcPr>
          <w:p w14:paraId="14FEC530" w14:textId="099EBCD0" w:rsidR="003257C4" w:rsidRPr="00FD6F1A" w:rsidRDefault="003257C4" w:rsidP="003257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.110</w:t>
            </w:r>
          </w:p>
        </w:tc>
        <w:tc>
          <w:tcPr>
            <w:tcW w:w="1134" w:type="dxa"/>
            <w:noWrap/>
            <w:vAlign w:val="center"/>
            <w:hideMark/>
          </w:tcPr>
          <w:p w14:paraId="0CDF7D8F" w14:textId="2CE47B9B" w:rsidR="003257C4" w:rsidRPr="00FD6F1A" w:rsidRDefault="007A6FD5" w:rsidP="003257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4%</w:t>
            </w:r>
          </w:p>
        </w:tc>
        <w:tc>
          <w:tcPr>
            <w:tcW w:w="993" w:type="dxa"/>
            <w:noWrap/>
            <w:vAlign w:val="center"/>
            <w:hideMark/>
          </w:tcPr>
          <w:p w14:paraId="74E0967C" w14:textId="318AA600" w:rsidR="003257C4" w:rsidRPr="00FD6F1A" w:rsidRDefault="003257C4" w:rsidP="003257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.984</w:t>
            </w:r>
          </w:p>
        </w:tc>
        <w:tc>
          <w:tcPr>
            <w:tcW w:w="621" w:type="dxa"/>
            <w:noWrap/>
            <w:vAlign w:val="center"/>
            <w:hideMark/>
          </w:tcPr>
          <w:p w14:paraId="66FA1472" w14:textId="72AC1DF5" w:rsidR="003257C4" w:rsidRPr="00FD6F1A" w:rsidRDefault="003257C4" w:rsidP="003257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.651</w:t>
            </w:r>
          </w:p>
        </w:tc>
        <w:tc>
          <w:tcPr>
            <w:tcW w:w="1134" w:type="dxa"/>
            <w:noWrap/>
            <w:vAlign w:val="center"/>
            <w:hideMark/>
          </w:tcPr>
          <w:p w14:paraId="22EF4DEE" w14:textId="60A38CC6" w:rsidR="003257C4" w:rsidRPr="00FD6F1A" w:rsidRDefault="00CA6CE0" w:rsidP="003257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.2%</w:t>
            </w:r>
          </w:p>
        </w:tc>
      </w:tr>
      <w:tr w:rsidR="003257C4" w:rsidRPr="00FD6F1A" w14:paraId="3E8C4CBC" w14:textId="77777777" w:rsidTr="00014919">
        <w:trPr>
          <w:trHeight w:val="378"/>
          <w:jc w:val="center"/>
        </w:trPr>
        <w:tc>
          <w:tcPr>
            <w:tcW w:w="2835" w:type="dxa"/>
            <w:hideMark/>
          </w:tcPr>
          <w:p w14:paraId="38E508FC" w14:textId="77777777" w:rsidR="003257C4" w:rsidRPr="00FD6F1A" w:rsidRDefault="003257C4" w:rsidP="00325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ltelt napok  száma az első finanszírozás és a felvásárlás között</w:t>
            </w:r>
          </w:p>
        </w:tc>
        <w:tc>
          <w:tcPr>
            <w:tcW w:w="884" w:type="dxa"/>
            <w:noWrap/>
            <w:vAlign w:val="center"/>
            <w:hideMark/>
          </w:tcPr>
          <w:p w14:paraId="45968C0E" w14:textId="77777777" w:rsidR="003257C4" w:rsidRPr="00FD6F1A" w:rsidRDefault="003257C4" w:rsidP="003257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.000</w:t>
            </w:r>
          </w:p>
        </w:tc>
        <w:tc>
          <w:tcPr>
            <w:tcW w:w="621" w:type="dxa"/>
            <w:noWrap/>
            <w:vAlign w:val="center"/>
            <w:hideMark/>
          </w:tcPr>
          <w:p w14:paraId="3B87CD21" w14:textId="011E1DF2" w:rsidR="003257C4" w:rsidRPr="00FD6F1A" w:rsidRDefault="003257C4" w:rsidP="003257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.138</w:t>
            </w:r>
          </w:p>
        </w:tc>
        <w:tc>
          <w:tcPr>
            <w:tcW w:w="1134" w:type="dxa"/>
            <w:noWrap/>
            <w:vAlign w:val="center"/>
            <w:hideMark/>
          </w:tcPr>
          <w:p w14:paraId="63D52EDF" w14:textId="12501C44" w:rsidR="003257C4" w:rsidRPr="00FD6F1A" w:rsidRDefault="007A6FD5" w:rsidP="003257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1%</w:t>
            </w:r>
          </w:p>
        </w:tc>
        <w:tc>
          <w:tcPr>
            <w:tcW w:w="993" w:type="dxa"/>
            <w:noWrap/>
            <w:vAlign w:val="center"/>
            <w:hideMark/>
          </w:tcPr>
          <w:p w14:paraId="04741095" w14:textId="79E2843D" w:rsidR="003257C4" w:rsidRPr="00FD6F1A" w:rsidRDefault="003257C4" w:rsidP="003257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.988</w:t>
            </w:r>
          </w:p>
        </w:tc>
        <w:tc>
          <w:tcPr>
            <w:tcW w:w="621" w:type="dxa"/>
            <w:noWrap/>
            <w:vAlign w:val="center"/>
            <w:hideMark/>
          </w:tcPr>
          <w:p w14:paraId="73ACE95C" w14:textId="264FB396" w:rsidR="003257C4" w:rsidRPr="00FD6F1A" w:rsidRDefault="003257C4" w:rsidP="003257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.227</w:t>
            </w:r>
          </w:p>
        </w:tc>
        <w:tc>
          <w:tcPr>
            <w:tcW w:w="1134" w:type="dxa"/>
            <w:noWrap/>
            <w:vAlign w:val="center"/>
            <w:hideMark/>
          </w:tcPr>
          <w:p w14:paraId="4B816854" w14:textId="4FB34A22" w:rsidR="003257C4" w:rsidRPr="00FD6F1A" w:rsidRDefault="00CA6CE0" w:rsidP="003257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7.1%</w:t>
            </w:r>
          </w:p>
        </w:tc>
      </w:tr>
      <w:tr w:rsidR="003257C4" w:rsidRPr="00FD6F1A" w14:paraId="131E26AB" w14:textId="77777777" w:rsidTr="00014919">
        <w:trPr>
          <w:trHeight w:val="242"/>
          <w:jc w:val="center"/>
        </w:trPr>
        <w:tc>
          <w:tcPr>
            <w:tcW w:w="2835" w:type="dxa"/>
            <w:hideMark/>
          </w:tcPr>
          <w:p w14:paraId="2768A98E" w14:textId="77777777" w:rsidR="003257C4" w:rsidRPr="00FD6F1A" w:rsidRDefault="003257C4" w:rsidP="00325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ltelt napok száma az utolsó finanszírozás és felvásárlás között</w:t>
            </w:r>
          </w:p>
        </w:tc>
        <w:tc>
          <w:tcPr>
            <w:tcW w:w="884" w:type="dxa"/>
            <w:noWrap/>
            <w:vAlign w:val="center"/>
            <w:hideMark/>
          </w:tcPr>
          <w:p w14:paraId="753D7D95" w14:textId="6045B84C" w:rsidR="003257C4" w:rsidRPr="00FD6F1A" w:rsidRDefault="003257C4" w:rsidP="003257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.997</w:t>
            </w:r>
          </w:p>
        </w:tc>
        <w:tc>
          <w:tcPr>
            <w:tcW w:w="621" w:type="dxa"/>
            <w:noWrap/>
            <w:vAlign w:val="center"/>
            <w:hideMark/>
          </w:tcPr>
          <w:p w14:paraId="5307A487" w14:textId="7E165F96" w:rsidR="003257C4" w:rsidRPr="00FD6F1A" w:rsidRDefault="003257C4" w:rsidP="003257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.987</w:t>
            </w:r>
          </w:p>
        </w:tc>
        <w:tc>
          <w:tcPr>
            <w:tcW w:w="1134" w:type="dxa"/>
            <w:noWrap/>
            <w:vAlign w:val="center"/>
            <w:hideMark/>
          </w:tcPr>
          <w:p w14:paraId="673FC25B" w14:textId="491F246F" w:rsidR="003257C4" w:rsidRPr="00FD6F1A" w:rsidRDefault="007A6FD5" w:rsidP="003257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.9%</w:t>
            </w:r>
          </w:p>
        </w:tc>
        <w:tc>
          <w:tcPr>
            <w:tcW w:w="993" w:type="dxa"/>
            <w:noWrap/>
            <w:vAlign w:val="center"/>
            <w:hideMark/>
          </w:tcPr>
          <w:p w14:paraId="14100BCE" w14:textId="1116F8F0" w:rsidR="003257C4" w:rsidRPr="00FD6F1A" w:rsidRDefault="003257C4" w:rsidP="003257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.996</w:t>
            </w:r>
          </w:p>
        </w:tc>
        <w:tc>
          <w:tcPr>
            <w:tcW w:w="621" w:type="dxa"/>
            <w:noWrap/>
            <w:vAlign w:val="center"/>
            <w:hideMark/>
          </w:tcPr>
          <w:p w14:paraId="46A1A325" w14:textId="1D36852C" w:rsidR="003257C4" w:rsidRPr="00FD6F1A" w:rsidRDefault="003257C4" w:rsidP="003257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.370</w:t>
            </w:r>
          </w:p>
        </w:tc>
        <w:tc>
          <w:tcPr>
            <w:tcW w:w="1134" w:type="dxa"/>
            <w:noWrap/>
            <w:vAlign w:val="center"/>
            <w:hideMark/>
          </w:tcPr>
          <w:p w14:paraId="41FC9CF4" w14:textId="25E3FC25" w:rsidR="003257C4" w:rsidRPr="00FD6F1A" w:rsidRDefault="00CA6CE0" w:rsidP="003257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4.4%</w:t>
            </w:r>
          </w:p>
        </w:tc>
      </w:tr>
      <w:tr w:rsidR="003257C4" w:rsidRPr="00FD6F1A" w14:paraId="1B13941D" w14:textId="77777777" w:rsidTr="00014919">
        <w:trPr>
          <w:trHeight w:val="234"/>
          <w:jc w:val="center"/>
        </w:trPr>
        <w:tc>
          <w:tcPr>
            <w:tcW w:w="2835" w:type="dxa"/>
            <w:hideMark/>
          </w:tcPr>
          <w:p w14:paraId="06BE226D" w14:textId="77777777" w:rsidR="003257C4" w:rsidRPr="00FD6F1A" w:rsidRDefault="003257C4" w:rsidP="00325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ltelt napok száma az alapítás és az első finanszírozás között</w:t>
            </w:r>
          </w:p>
        </w:tc>
        <w:tc>
          <w:tcPr>
            <w:tcW w:w="884" w:type="dxa"/>
            <w:noWrap/>
            <w:vAlign w:val="center"/>
            <w:hideMark/>
          </w:tcPr>
          <w:p w14:paraId="473B5AD5" w14:textId="77777777" w:rsidR="003257C4" w:rsidRPr="00FD6F1A" w:rsidRDefault="003257C4" w:rsidP="003257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.999</w:t>
            </w:r>
          </w:p>
        </w:tc>
        <w:tc>
          <w:tcPr>
            <w:tcW w:w="621" w:type="dxa"/>
            <w:noWrap/>
            <w:vAlign w:val="center"/>
            <w:hideMark/>
          </w:tcPr>
          <w:p w14:paraId="4B186FCD" w14:textId="1F44EE23" w:rsidR="003257C4" w:rsidRPr="00FD6F1A" w:rsidRDefault="003257C4" w:rsidP="003257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.527</w:t>
            </w:r>
          </w:p>
        </w:tc>
        <w:tc>
          <w:tcPr>
            <w:tcW w:w="1134" w:type="dxa"/>
            <w:noWrap/>
            <w:vAlign w:val="center"/>
            <w:hideMark/>
          </w:tcPr>
          <w:p w14:paraId="0385DDD3" w14:textId="2644DCFA" w:rsidR="003257C4" w:rsidRPr="00FD6F1A" w:rsidRDefault="007A6FD5" w:rsidP="003257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6.8%</w:t>
            </w:r>
          </w:p>
        </w:tc>
        <w:tc>
          <w:tcPr>
            <w:tcW w:w="993" w:type="dxa"/>
            <w:noWrap/>
            <w:vAlign w:val="center"/>
            <w:hideMark/>
          </w:tcPr>
          <w:p w14:paraId="419B8CAB" w14:textId="1769F533" w:rsidR="003257C4" w:rsidRPr="00FD6F1A" w:rsidRDefault="003257C4" w:rsidP="003257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.000</w:t>
            </w:r>
          </w:p>
        </w:tc>
        <w:tc>
          <w:tcPr>
            <w:tcW w:w="621" w:type="dxa"/>
            <w:noWrap/>
            <w:vAlign w:val="center"/>
            <w:hideMark/>
          </w:tcPr>
          <w:p w14:paraId="07704BA0" w14:textId="6095AA60" w:rsidR="003257C4" w:rsidRPr="00FD6F1A" w:rsidRDefault="003257C4" w:rsidP="003257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.001</w:t>
            </w:r>
          </w:p>
        </w:tc>
        <w:tc>
          <w:tcPr>
            <w:tcW w:w="1134" w:type="dxa"/>
            <w:noWrap/>
            <w:vAlign w:val="center"/>
            <w:hideMark/>
          </w:tcPr>
          <w:p w14:paraId="7A11E1E2" w14:textId="0A61837D" w:rsidR="003257C4" w:rsidRPr="00FD6F1A" w:rsidRDefault="00CA6CE0" w:rsidP="003257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7.5%</w:t>
            </w:r>
          </w:p>
        </w:tc>
      </w:tr>
      <w:tr w:rsidR="003257C4" w:rsidRPr="00FD6F1A" w14:paraId="18C0C0D0" w14:textId="77777777" w:rsidTr="00014919">
        <w:trPr>
          <w:trHeight w:val="240"/>
          <w:jc w:val="center"/>
        </w:trPr>
        <w:tc>
          <w:tcPr>
            <w:tcW w:w="2835" w:type="dxa"/>
            <w:hideMark/>
          </w:tcPr>
          <w:p w14:paraId="5925DD7F" w14:textId="77777777" w:rsidR="003257C4" w:rsidRPr="00FD6F1A" w:rsidRDefault="003257C4" w:rsidP="00325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ltelt napok száma az alapítás és utolsó finanszírozás között</w:t>
            </w:r>
          </w:p>
        </w:tc>
        <w:tc>
          <w:tcPr>
            <w:tcW w:w="884" w:type="dxa"/>
            <w:noWrap/>
            <w:vAlign w:val="center"/>
            <w:hideMark/>
          </w:tcPr>
          <w:p w14:paraId="1CAF3D7C" w14:textId="77777777" w:rsidR="003257C4" w:rsidRPr="00FD6F1A" w:rsidRDefault="003257C4" w:rsidP="003257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.000</w:t>
            </w:r>
          </w:p>
        </w:tc>
        <w:tc>
          <w:tcPr>
            <w:tcW w:w="621" w:type="dxa"/>
            <w:noWrap/>
            <w:vAlign w:val="center"/>
            <w:hideMark/>
          </w:tcPr>
          <w:p w14:paraId="09D68A8D" w14:textId="21B25F6D" w:rsidR="003257C4" w:rsidRPr="00FD6F1A" w:rsidRDefault="003257C4" w:rsidP="003257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.025</w:t>
            </w:r>
          </w:p>
        </w:tc>
        <w:tc>
          <w:tcPr>
            <w:tcW w:w="1134" w:type="dxa"/>
            <w:noWrap/>
            <w:vAlign w:val="center"/>
            <w:hideMark/>
          </w:tcPr>
          <w:p w14:paraId="068E0829" w14:textId="76A75414" w:rsidR="003257C4" w:rsidRPr="00FD6F1A" w:rsidRDefault="007A6FD5" w:rsidP="003257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7.4%</w:t>
            </w:r>
          </w:p>
        </w:tc>
        <w:tc>
          <w:tcPr>
            <w:tcW w:w="993" w:type="dxa"/>
            <w:noWrap/>
            <w:vAlign w:val="center"/>
            <w:hideMark/>
          </w:tcPr>
          <w:p w14:paraId="11DBC492" w14:textId="650D909E" w:rsidR="003257C4" w:rsidRPr="00FD6F1A" w:rsidRDefault="003257C4" w:rsidP="003257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.984</w:t>
            </w:r>
          </w:p>
        </w:tc>
        <w:tc>
          <w:tcPr>
            <w:tcW w:w="621" w:type="dxa"/>
            <w:noWrap/>
            <w:vAlign w:val="center"/>
            <w:hideMark/>
          </w:tcPr>
          <w:p w14:paraId="3710C6F1" w14:textId="33D011FB" w:rsidR="003257C4" w:rsidRPr="00FD6F1A" w:rsidRDefault="003257C4" w:rsidP="003257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.614</w:t>
            </w:r>
          </w:p>
        </w:tc>
        <w:tc>
          <w:tcPr>
            <w:tcW w:w="1134" w:type="dxa"/>
            <w:noWrap/>
            <w:vAlign w:val="center"/>
            <w:hideMark/>
          </w:tcPr>
          <w:p w14:paraId="19ACE458" w14:textId="1A3DDCE3" w:rsidR="003257C4" w:rsidRPr="00FD6F1A" w:rsidRDefault="00CA6CE0" w:rsidP="003257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.7%</w:t>
            </w:r>
          </w:p>
        </w:tc>
      </w:tr>
    </w:tbl>
    <w:p w14:paraId="4DB4063B" w14:textId="76CD48DD" w:rsidR="00807626" w:rsidRPr="00FD6F1A" w:rsidRDefault="00197452" w:rsidP="00260527">
      <w:pPr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88C1122" wp14:editId="059EE790">
                <wp:simplePos x="0" y="0"/>
                <wp:positionH relativeFrom="margin">
                  <wp:posOffset>-286247</wp:posOffset>
                </wp:positionH>
                <wp:positionV relativeFrom="paragraph">
                  <wp:posOffset>203504</wp:posOffset>
                </wp:positionV>
                <wp:extent cx="6527800" cy="635"/>
                <wp:effectExtent l="0" t="0" r="6350" b="1270"/>
                <wp:wrapTight wrapText="bothSides">
                  <wp:wrapPolygon edited="0">
                    <wp:start x="0" y="0"/>
                    <wp:lineTo x="0" y="20335"/>
                    <wp:lineTo x="21558" y="20335"/>
                    <wp:lineTo x="21558" y="0"/>
                    <wp:lineTo x="0" y="0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BB40E5" w14:textId="4EF1D6B6" w:rsidR="00793160" w:rsidRPr="001A55D9" w:rsidRDefault="00793160" w:rsidP="00197452">
                            <w:pPr>
                              <w:pStyle w:val="Caption"/>
                              <w:spacing w:after="0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t>11. ábra:</w:t>
                            </w:r>
                            <w:r w:rsidRPr="001A55D9"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t>Csoportátlagok szignifikanciája</w:t>
                            </w:r>
                          </w:p>
                          <w:p w14:paraId="2EB56A6F" w14:textId="4BED5E26" w:rsidR="00793160" w:rsidRDefault="00793160" w:rsidP="00197452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D0057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orrás:</w:t>
                            </w:r>
                            <w:r w:rsidRPr="00D0057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8" w:history="1">
                              <w:r w:rsidRPr="00D00579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https://data.crunchbase.com/v3/docs/excel-export</w:t>
                              </w:r>
                            </w:hyperlink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, saját szerkesztés</w:t>
                            </w:r>
                          </w:p>
                          <w:p w14:paraId="2DB38ADA" w14:textId="1206E460" w:rsidR="00793160" w:rsidRPr="00D00579" w:rsidRDefault="00793160" w:rsidP="00CA6C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A1E7C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Jelmagyarázat: A </w:t>
                            </w:r>
                            <w:proofErr w:type="spellStart"/>
                            <w:r w:rsidRPr="008A1E7C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Szig</w:t>
                            </w:r>
                            <w:proofErr w:type="spellEnd"/>
                            <w:r w:rsidRPr="008A1E7C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. oszlopban leolvasható</w:t>
                            </w: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 számok az F próba 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szignifikanciáját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 ábrázolják, a vastaggal szedett számok esetében a kategóriaátlagok közötti eltérés szignifikáns (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Szig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. &lt; 5%)</w:t>
                            </w:r>
                          </w:p>
                          <w:p w14:paraId="6C41A714" w14:textId="77777777" w:rsidR="00793160" w:rsidRPr="00D00579" w:rsidRDefault="00793160" w:rsidP="001974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C1122" id="Text Box 20" o:spid="_x0000_s1036" type="#_x0000_t202" style="position:absolute;left:0;text-align:left;margin-left:-22.55pt;margin-top:16pt;width:514pt;height:.05pt;z-index:-251631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" stroked="f">
                <v:textbox style="mso-fit-shape-to-text:t" inset="0,0,0,0">
                  <w:txbxContent>
                    <w:p w14:paraId="54BB40E5" w14:textId="4EF1D6B6" w:rsidR="00793160" w:rsidRPr="001A55D9" w:rsidRDefault="00793160" w:rsidP="00197452">
                      <w:pPr>
                        <w:pStyle w:val="Caption"/>
                        <w:spacing w:after="0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  <w:t>11. ábra:</w:t>
                      </w:r>
                      <w:r w:rsidRPr="001A55D9"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  <w:t xml:space="preserve"> </w:t>
                      </w:r>
                      <w:r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  <w:t>Csoportátlagok szignifikanciája</w:t>
                      </w:r>
                    </w:p>
                    <w:p w14:paraId="2EB56A6F" w14:textId="4BED5E26" w:rsidR="00793160" w:rsidRDefault="00793160" w:rsidP="00197452">
                      <w:pPr>
                        <w:spacing w:after="0"/>
                        <w:jc w:val="center"/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  <w:r w:rsidRPr="00D0057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Forrás:</w:t>
                      </w:r>
                      <w:r w:rsidRPr="00D0057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hyperlink r:id="rId29" w:history="1">
                        <w:r w:rsidRPr="00D00579">
                          <w:rPr>
                            <w:rStyle w:val="Hyperlink"/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https://data.crunchbase.com/v3/docs/excel-export</w:t>
                        </w:r>
                      </w:hyperlink>
                      <w:r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>, saját szerkesztés</w:t>
                      </w:r>
                    </w:p>
                    <w:p w14:paraId="2DB38ADA" w14:textId="1206E460" w:rsidR="00793160" w:rsidRPr="00D00579" w:rsidRDefault="00793160" w:rsidP="00CA6C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A1E7C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Jelmagyarázat: A </w:t>
                      </w:r>
                      <w:proofErr w:type="spellStart"/>
                      <w:r w:rsidRPr="008A1E7C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>Szig</w:t>
                      </w:r>
                      <w:proofErr w:type="spellEnd"/>
                      <w:r w:rsidRPr="008A1E7C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>. oszlopban leolvasható</w:t>
                      </w:r>
                      <w:r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 számok az F próba </w:t>
                      </w:r>
                      <w:proofErr w:type="spellStart"/>
                      <w:r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>szignifikanciáját</w:t>
                      </w:r>
                      <w:proofErr w:type="spellEnd"/>
                      <w:r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 ábrázolják, a vastaggal szedett számok esetében a kategóriaátlagok közötti eltérés szignifikáns (</w:t>
                      </w:r>
                      <w:proofErr w:type="spellStart"/>
                      <w:r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>Szig</w:t>
                      </w:r>
                      <w:proofErr w:type="spellEnd"/>
                      <w:r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>. &lt; 5%)</w:t>
                      </w:r>
                    </w:p>
                    <w:p w14:paraId="6C41A714" w14:textId="77777777" w:rsidR="00793160" w:rsidRPr="00D00579" w:rsidRDefault="00793160" w:rsidP="0019745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76761EB" w14:textId="1217A8DF" w:rsidR="00734360" w:rsidRPr="00FD6F1A" w:rsidRDefault="00734360" w:rsidP="002605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C92C5A" w14:textId="7707F66B" w:rsidR="00734360" w:rsidRDefault="00026B77" w:rsidP="00026B77">
      <w:pPr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D6F1A">
        <w:rPr>
          <w:rFonts w:ascii="Times New Roman" w:hAnsi="Times New Roman" w:cs="Times New Roman"/>
          <w:sz w:val="24"/>
          <w:szCs w:val="24"/>
        </w:rPr>
        <w:t>diszkrim</w:t>
      </w:r>
      <w:r w:rsidR="006B48DE" w:rsidRPr="00FD6F1A">
        <w:rPr>
          <w:rFonts w:ascii="Times New Roman" w:hAnsi="Times New Roman" w:cs="Times New Roman"/>
          <w:sz w:val="24"/>
          <w:szCs w:val="24"/>
        </w:rPr>
        <w:t>i</w:t>
      </w:r>
      <w:r w:rsidR="005002EA">
        <w:rPr>
          <w:rFonts w:ascii="Times New Roman" w:hAnsi="Times New Roman" w:cs="Times New Roman"/>
          <w:sz w:val="24"/>
          <w:szCs w:val="24"/>
        </w:rPr>
        <w:t>nanciaelemzés</w:t>
      </w:r>
      <w:proofErr w:type="spellEnd"/>
      <w:r w:rsidR="005002EA">
        <w:rPr>
          <w:rFonts w:ascii="Times New Roman" w:hAnsi="Times New Roman" w:cs="Times New Roman"/>
          <w:sz w:val="24"/>
          <w:szCs w:val="24"/>
        </w:rPr>
        <w:t xml:space="preserve"> eredményeképp a 12</w:t>
      </w:r>
      <w:r w:rsidRPr="00FD6F1A">
        <w:rPr>
          <w:rFonts w:ascii="Times New Roman" w:hAnsi="Times New Roman" w:cs="Times New Roman"/>
          <w:sz w:val="24"/>
          <w:szCs w:val="24"/>
        </w:rPr>
        <w:t xml:space="preserve">. ábra szolgáltatja az előrejelzéseket a </w:t>
      </w:r>
      <w:proofErr w:type="spellStart"/>
      <w:r w:rsidRPr="00FD6F1A">
        <w:rPr>
          <w:rFonts w:ascii="Times New Roman" w:hAnsi="Times New Roman" w:cs="Times New Roman"/>
          <w:sz w:val="24"/>
          <w:szCs w:val="24"/>
        </w:rPr>
        <w:t>csoportbatartozáshoz</w:t>
      </w:r>
      <w:proofErr w:type="spellEnd"/>
      <w:r w:rsidRPr="00FD6F1A">
        <w:rPr>
          <w:rFonts w:ascii="Times New Roman" w:hAnsi="Times New Roman" w:cs="Times New Roman"/>
          <w:sz w:val="24"/>
          <w:szCs w:val="24"/>
        </w:rPr>
        <w:t xml:space="preserve">. </w:t>
      </w:r>
      <w:r w:rsidR="0064114F" w:rsidRPr="00FD6F1A">
        <w:rPr>
          <w:rFonts w:ascii="Times New Roman" w:hAnsi="Times New Roman" w:cs="Times New Roman"/>
          <w:sz w:val="24"/>
          <w:szCs w:val="24"/>
        </w:rPr>
        <w:t xml:space="preserve">Az USA kizárásával az előző elemzéshez képest valamivel javult a helyzet, a </w:t>
      </w:r>
      <w:r w:rsidR="00E31CA0" w:rsidRPr="00FD6F1A">
        <w:rPr>
          <w:rFonts w:ascii="Times New Roman" w:hAnsi="Times New Roman" w:cs="Times New Roman"/>
          <w:sz w:val="24"/>
          <w:szCs w:val="24"/>
        </w:rPr>
        <w:t xml:space="preserve">független változók a </w:t>
      </w:r>
      <w:proofErr w:type="spellStart"/>
      <w:r w:rsidR="0064114F" w:rsidRPr="00FD6F1A">
        <w:rPr>
          <w:rFonts w:ascii="Times New Roman" w:hAnsi="Times New Roman" w:cs="Times New Roman"/>
          <w:sz w:val="24"/>
          <w:szCs w:val="24"/>
        </w:rPr>
        <w:t>c</w:t>
      </w:r>
      <w:r w:rsidR="00E31CA0" w:rsidRPr="00FD6F1A">
        <w:rPr>
          <w:rFonts w:ascii="Times New Roman" w:hAnsi="Times New Roman" w:cs="Times New Roman"/>
          <w:sz w:val="24"/>
          <w:szCs w:val="24"/>
        </w:rPr>
        <w:t>soportbatartozás</w:t>
      </w:r>
      <w:proofErr w:type="spellEnd"/>
      <w:r w:rsidR="00E31CA0" w:rsidRPr="00FD6F1A">
        <w:rPr>
          <w:rFonts w:ascii="Times New Roman" w:hAnsi="Times New Roman" w:cs="Times New Roman"/>
          <w:sz w:val="24"/>
          <w:szCs w:val="24"/>
        </w:rPr>
        <w:t xml:space="preserve"> 71%-át pontosan képesek</w:t>
      </w:r>
      <w:r w:rsidR="005002EA">
        <w:rPr>
          <w:rFonts w:ascii="Times New Roman" w:hAnsi="Times New Roman" w:cs="Times New Roman"/>
          <w:sz w:val="24"/>
          <w:szCs w:val="24"/>
        </w:rPr>
        <w:t xml:space="preserve"> megbecsülni</w:t>
      </w:r>
      <w:r w:rsidR="00E31CA0" w:rsidRPr="00FD6F1A">
        <w:rPr>
          <w:rFonts w:ascii="Times New Roman" w:hAnsi="Times New Roman" w:cs="Times New Roman"/>
          <w:sz w:val="24"/>
          <w:szCs w:val="24"/>
        </w:rPr>
        <w:t>, kontinensazonosság esetén.</w:t>
      </w:r>
    </w:p>
    <w:p w14:paraId="479DDD13" w14:textId="77777777" w:rsidR="00734360" w:rsidRDefault="00734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</w:tblGrid>
      <w:tr w:rsidR="00AE1920" w:rsidRPr="00FD6F1A" w14:paraId="18835138" w14:textId="77777777" w:rsidTr="00014919">
        <w:trPr>
          <w:trHeight w:val="300"/>
          <w:jc w:val="center"/>
        </w:trPr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EE0A" w14:textId="722C548A" w:rsidR="00AE1920" w:rsidRPr="00FD6F1A" w:rsidRDefault="00734360" w:rsidP="0073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Felvásárlás (kontinens</w:t>
            </w:r>
            <w:r w:rsidR="00AE1920"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 azonosság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C655" w14:textId="58E9FD4C" w:rsidR="00AE1920" w:rsidRPr="00FD6F1A" w:rsidRDefault="005002EA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Becslés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7667" w14:textId="77777777" w:rsidR="00AE1920" w:rsidRPr="00FD6F1A" w:rsidRDefault="00AE1920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</w:tr>
      <w:tr w:rsidR="00AE1920" w:rsidRPr="00FD6F1A" w14:paraId="3882C44C" w14:textId="77777777" w:rsidTr="00014919">
        <w:trPr>
          <w:trHeight w:val="300"/>
          <w:jc w:val="center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984E" w14:textId="77777777" w:rsidR="00AE1920" w:rsidRPr="00FD6F1A" w:rsidRDefault="00AE1920" w:rsidP="00014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9C56" w14:textId="77777777" w:rsidR="00AE1920" w:rsidRPr="00FD6F1A" w:rsidRDefault="00AE1920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6B54" w14:textId="77777777" w:rsidR="00AE1920" w:rsidRPr="00FD6F1A" w:rsidRDefault="00AE1920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63E3" w14:textId="77777777" w:rsidR="00AE1920" w:rsidRPr="00FD6F1A" w:rsidRDefault="00AE1920" w:rsidP="00014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AE1920" w:rsidRPr="00FD6F1A" w14:paraId="2ECAB7F0" w14:textId="77777777" w:rsidTr="00014919">
        <w:trPr>
          <w:trHeight w:val="300"/>
          <w:jc w:val="center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605E" w14:textId="77777777" w:rsidR="00AE1920" w:rsidRPr="00FD6F1A" w:rsidRDefault="00AE1920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Teljes adathalmaz</w:t>
            </w:r>
          </w:p>
        </w:tc>
      </w:tr>
      <w:tr w:rsidR="00AE1920" w:rsidRPr="00FD6F1A" w14:paraId="5C0AF65F" w14:textId="77777777" w:rsidTr="00014919">
        <w:trPr>
          <w:trHeight w:val="300"/>
          <w:jc w:val="center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3819" w14:textId="77777777" w:rsidR="00AE1920" w:rsidRPr="00FD6F1A" w:rsidRDefault="00AE1920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d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17DC9E" w14:textId="77777777" w:rsidR="00AE1920" w:rsidRPr="00FD6F1A" w:rsidRDefault="00AE1920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-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776274" w14:textId="528E78AA" w:rsidR="00AE1920" w:rsidRPr="00FD6F1A" w:rsidRDefault="005A61B2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441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  <w:t>69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08D9CD" w14:textId="34683521" w:rsidR="00AE1920" w:rsidRPr="00FD6F1A" w:rsidRDefault="005A61B2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6942" w14:textId="33BAFE12" w:rsidR="00AE1920" w:rsidRPr="00FD6F1A" w:rsidRDefault="005A61B2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5</w:t>
            </w:r>
          </w:p>
        </w:tc>
      </w:tr>
      <w:tr w:rsidR="00AE1920" w:rsidRPr="00FD6F1A" w14:paraId="5FE9E6F8" w14:textId="77777777" w:rsidTr="00014919">
        <w:trPr>
          <w:trHeight w:val="300"/>
          <w:jc w:val="center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7BD8" w14:textId="77777777" w:rsidR="00AE1920" w:rsidRPr="00FD6F1A" w:rsidRDefault="00AE1920" w:rsidP="00014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8DE56F" w14:textId="77777777" w:rsidR="00AE1920" w:rsidRPr="00FD6F1A" w:rsidRDefault="00AE1920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A7B69B" w14:textId="68AA89E5" w:rsidR="00AE1920" w:rsidRPr="00FD6F1A" w:rsidRDefault="005A61B2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9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1525A2" w14:textId="4BB38581" w:rsidR="00AE1920" w:rsidRPr="00FD6F1A" w:rsidRDefault="005A61B2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441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  <w:t>35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A314" w14:textId="702FF54D" w:rsidR="00AE1920" w:rsidRPr="00FD6F1A" w:rsidRDefault="005A61B2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47</w:t>
            </w:r>
          </w:p>
        </w:tc>
      </w:tr>
      <w:tr w:rsidR="00AE1920" w:rsidRPr="00FD6F1A" w14:paraId="2704B259" w14:textId="77777777" w:rsidTr="00014919">
        <w:trPr>
          <w:trHeight w:val="300"/>
          <w:jc w:val="center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947B" w14:textId="77777777" w:rsidR="00AE1920" w:rsidRPr="00FD6F1A" w:rsidRDefault="00AE1920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A30B1A" w14:textId="77777777" w:rsidR="00AE1920" w:rsidRPr="00FD6F1A" w:rsidRDefault="00AE1920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-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EDA4D0" w14:textId="6007CED6" w:rsidR="00AE1920" w:rsidRPr="00FD6F1A" w:rsidRDefault="005A61B2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6</w:t>
            </w:r>
            <w:r w:rsidR="00AE1920"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%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D87429" w14:textId="004E05A6" w:rsidR="00AE1920" w:rsidRPr="00FD6F1A" w:rsidRDefault="005A61B2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4</w:t>
            </w:r>
            <w:r w:rsidR="00AE1920"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%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41DE" w14:textId="77777777" w:rsidR="00AE1920" w:rsidRPr="00FD6F1A" w:rsidRDefault="00AE1920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0%</w:t>
            </w:r>
          </w:p>
        </w:tc>
      </w:tr>
      <w:tr w:rsidR="00AE1920" w:rsidRPr="00FD6F1A" w14:paraId="32F8A4D0" w14:textId="77777777" w:rsidTr="00014919">
        <w:trPr>
          <w:trHeight w:val="300"/>
          <w:jc w:val="center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CBDB" w14:textId="77777777" w:rsidR="00AE1920" w:rsidRPr="00FD6F1A" w:rsidRDefault="00AE1920" w:rsidP="00014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AB945C" w14:textId="77777777" w:rsidR="00AE1920" w:rsidRPr="00FD6F1A" w:rsidRDefault="00AE1920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675462" w14:textId="1F9B870E" w:rsidR="00AE1920" w:rsidRPr="00FD6F1A" w:rsidRDefault="005A61B2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6</w:t>
            </w:r>
            <w:r w:rsidR="00AE1920"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%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1CE79B" w14:textId="7EBABF2C" w:rsidR="00AE1920" w:rsidRPr="00FD6F1A" w:rsidRDefault="005A61B2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  <w:r w:rsidR="00AE1920"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%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DB09" w14:textId="77777777" w:rsidR="00AE1920" w:rsidRPr="00FD6F1A" w:rsidRDefault="00AE1920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0%</w:t>
            </w:r>
          </w:p>
        </w:tc>
      </w:tr>
      <w:tr w:rsidR="00AE1920" w:rsidRPr="00FD6F1A" w14:paraId="73CBE59B" w14:textId="77777777" w:rsidTr="00014919">
        <w:trPr>
          <w:trHeight w:val="300"/>
          <w:jc w:val="center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906A" w14:textId="77777777" w:rsidR="00AE1920" w:rsidRPr="00FD6F1A" w:rsidRDefault="00AE1920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USA kizárásával</w:t>
            </w:r>
          </w:p>
        </w:tc>
      </w:tr>
      <w:tr w:rsidR="00AE1920" w:rsidRPr="00FD6F1A" w14:paraId="140AA4A8" w14:textId="77777777" w:rsidTr="00014919">
        <w:trPr>
          <w:trHeight w:val="300"/>
          <w:jc w:val="center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66DD" w14:textId="77777777" w:rsidR="00AE1920" w:rsidRPr="00FD6F1A" w:rsidRDefault="00AE1920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d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5B1A5B" w14:textId="77777777" w:rsidR="00AE1920" w:rsidRPr="00FD6F1A" w:rsidRDefault="00AE1920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-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0EE874" w14:textId="39928EFF" w:rsidR="00AE1920" w:rsidRPr="00FD6F1A" w:rsidRDefault="006B48DE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441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F88A59" w14:textId="683B9BC7" w:rsidR="00AE1920" w:rsidRPr="00FD6F1A" w:rsidRDefault="006B48DE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5ADD" w14:textId="4EC5DCF6" w:rsidR="00AE1920" w:rsidRPr="00FD6F1A" w:rsidRDefault="006B48DE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7</w:t>
            </w:r>
          </w:p>
        </w:tc>
      </w:tr>
      <w:tr w:rsidR="00AE1920" w:rsidRPr="00FD6F1A" w14:paraId="14CCDA19" w14:textId="77777777" w:rsidTr="00014919">
        <w:trPr>
          <w:trHeight w:val="300"/>
          <w:jc w:val="center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88BC" w14:textId="77777777" w:rsidR="00AE1920" w:rsidRPr="00FD6F1A" w:rsidRDefault="00AE1920" w:rsidP="00014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998DFC" w14:textId="77777777" w:rsidR="00AE1920" w:rsidRPr="00FD6F1A" w:rsidRDefault="00AE1920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E8AF6C" w14:textId="6C39AF43" w:rsidR="00AE1920" w:rsidRPr="00FD6F1A" w:rsidRDefault="006B48DE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9EA8E3" w14:textId="7CD3222D" w:rsidR="00AE1920" w:rsidRPr="00FD6F1A" w:rsidRDefault="006B48DE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441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  <w:t>39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E075" w14:textId="1E1FB975" w:rsidR="00AE1920" w:rsidRPr="00FD6F1A" w:rsidRDefault="006B48DE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5</w:t>
            </w:r>
          </w:p>
        </w:tc>
      </w:tr>
      <w:tr w:rsidR="00AE1920" w:rsidRPr="00FD6F1A" w14:paraId="122373CE" w14:textId="77777777" w:rsidTr="00014919">
        <w:trPr>
          <w:trHeight w:val="300"/>
          <w:jc w:val="center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B2A6" w14:textId="77777777" w:rsidR="00AE1920" w:rsidRPr="00FD6F1A" w:rsidRDefault="00AE1920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ED3B4F" w14:textId="77777777" w:rsidR="00AE1920" w:rsidRPr="00FD6F1A" w:rsidRDefault="00AE1920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-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091799" w14:textId="0C95318A" w:rsidR="00AE1920" w:rsidRPr="00FD6F1A" w:rsidRDefault="006B48DE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7</w:t>
            </w:r>
            <w:r w:rsidR="00AE1920"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%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DB1083" w14:textId="7F8ACD62" w:rsidR="00AE1920" w:rsidRPr="00FD6F1A" w:rsidRDefault="006B48DE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3%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59D1" w14:textId="77777777" w:rsidR="00AE1920" w:rsidRPr="00FD6F1A" w:rsidRDefault="00AE1920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0%</w:t>
            </w:r>
          </w:p>
        </w:tc>
      </w:tr>
      <w:tr w:rsidR="00AE1920" w:rsidRPr="00FD6F1A" w14:paraId="32B800AB" w14:textId="77777777" w:rsidTr="006B48DE">
        <w:trPr>
          <w:trHeight w:val="300"/>
          <w:jc w:val="center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673F" w14:textId="77777777" w:rsidR="00AE1920" w:rsidRPr="00FD6F1A" w:rsidRDefault="00AE1920" w:rsidP="00014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6BCBAE" w14:textId="77777777" w:rsidR="00AE1920" w:rsidRPr="00FD6F1A" w:rsidRDefault="00AE1920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71AC5B" w14:textId="5A05F774" w:rsidR="00AE1920" w:rsidRPr="00FD6F1A" w:rsidRDefault="006B48DE" w:rsidP="006B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9</w:t>
            </w:r>
            <w:r w:rsidR="00AE1920"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%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EDBFE1" w14:textId="2F544DDC" w:rsidR="00AE1920" w:rsidRPr="00FD6F1A" w:rsidRDefault="006B48DE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1%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E3A5" w14:textId="77777777" w:rsidR="00AE1920" w:rsidRPr="00FD6F1A" w:rsidRDefault="00AE1920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0%</w:t>
            </w:r>
          </w:p>
        </w:tc>
      </w:tr>
    </w:tbl>
    <w:p w14:paraId="43BA1053" w14:textId="3F9E2858" w:rsidR="00734360" w:rsidRDefault="00FC7E74" w:rsidP="00260527">
      <w:pPr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203DC03" wp14:editId="3799E26C">
                <wp:simplePos x="0" y="0"/>
                <wp:positionH relativeFrom="margin">
                  <wp:posOffset>-188979</wp:posOffset>
                </wp:positionH>
                <wp:positionV relativeFrom="paragraph">
                  <wp:posOffset>1855688</wp:posOffset>
                </wp:positionV>
                <wp:extent cx="6527800" cy="635"/>
                <wp:effectExtent l="0" t="0" r="6350" b="1270"/>
                <wp:wrapTight wrapText="bothSides">
                  <wp:wrapPolygon edited="0">
                    <wp:start x="0" y="0"/>
                    <wp:lineTo x="0" y="20335"/>
                    <wp:lineTo x="21558" y="20335"/>
                    <wp:lineTo x="21558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B5B97C" w14:textId="35F5C717" w:rsidR="00793160" w:rsidRPr="001A55D9" w:rsidRDefault="00793160" w:rsidP="00734360">
                            <w:pPr>
                              <w:pStyle w:val="Caption"/>
                              <w:spacing w:after="0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t>13. ábra:</w:t>
                            </w:r>
                            <w:r w:rsidRPr="001A55D9"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t>Becslés csoportbatartozáshoz – Kontingencia mátrix (Teljes Adathalmaz)</w:t>
                            </w:r>
                          </w:p>
                          <w:p w14:paraId="4999882A" w14:textId="25901A4F" w:rsidR="00793160" w:rsidRDefault="00793160" w:rsidP="00734360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D0057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orrás:</w:t>
                            </w:r>
                            <w:r w:rsidRPr="00D0057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30" w:history="1">
                              <w:r w:rsidRPr="00D00579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https://data.crunchbase.com/v3/docs/excel-export</w:t>
                              </w:r>
                            </w:hyperlink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, saját szerkesztés</w:t>
                            </w:r>
                          </w:p>
                          <w:p w14:paraId="61E3B895" w14:textId="1B188E86" w:rsidR="00793160" w:rsidRDefault="00793160" w:rsidP="00FC7E74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eastAsia="ja-JP"/>
                              </w:rPr>
                            </w:pP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Jó = </w:t>
                            </w: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eastAsia="ja-JP"/>
                              </w:rPr>
                              <w:t>Találatok száma / Összes objektum = (69 + 350) / 752</w:t>
                            </w:r>
                          </w:p>
                          <w:p w14:paraId="782D1B3F" w14:textId="4F1ED9C5" w:rsidR="00793160" w:rsidRPr="00DB1B9F" w:rsidRDefault="00793160" w:rsidP="00FC7E7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eastAsia="ja-JP"/>
                              </w:rPr>
                              <w:t>Rossz = Hibák száma / Összes objektum = (36 + 297) / 752</w:t>
                            </w:r>
                          </w:p>
                          <w:p w14:paraId="244E10B5" w14:textId="77777777" w:rsidR="00793160" w:rsidRPr="00D00579" w:rsidRDefault="00793160" w:rsidP="0073436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3DC03" id="Text Box 7" o:spid="_x0000_s1037" type="#_x0000_t202" style="position:absolute;left:0;text-align:left;margin-left:-14.9pt;margin-top:146.1pt;width:514pt;height:.05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" stroked="f">
                <v:textbox style="mso-fit-shape-to-text:t" inset="0,0,0,0">
                  <w:txbxContent>
                    <w:p w14:paraId="0FB5B97C" w14:textId="35F5C717" w:rsidR="00793160" w:rsidRPr="001A55D9" w:rsidRDefault="00793160" w:rsidP="00734360">
                      <w:pPr>
                        <w:pStyle w:val="Caption"/>
                        <w:spacing w:after="0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  <w:t>13. ábra:</w:t>
                      </w:r>
                      <w:r w:rsidRPr="001A55D9"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  <w:t xml:space="preserve"> </w:t>
                      </w:r>
                      <w:r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  <w:t>Becslés csoportbatartozáshoz – Kontingencia mátrix (Teljes Adathalmaz)</w:t>
                      </w:r>
                    </w:p>
                    <w:p w14:paraId="4999882A" w14:textId="25901A4F" w:rsidR="00793160" w:rsidRDefault="00793160" w:rsidP="00734360">
                      <w:pPr>
                        <w:spacing w:after="0"/>
                        <w:jc w:val="center"/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  <w:r w:rsidRPr="00D0057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Forrás:</w:t>
                      </w:r>
                      <w:r w:rsidRPr="00D0057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hyperlink r:id="rId31" w:history="1">
                        <w:r w:rsidRPr="00D00579">
                          <w:rPr>
                            <w:rStyle w:val="Hyperlink"/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https://data.crunchbase.com/v3/docs/excel-export</w:t>
                        </w:r>
                      </w:hyperlink>
                      <w:r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>, saját szerkesztés</w:t>
                      </w:r>
                    </w:p>
                    <w:p w14:paraId="61E3B895" w14:textId="1B188E86" w:rsidR="00793160" w:rsidRDefault="00793160" w:rsidP="00FC7E74">
                      <w:pPr>
                        <w:spacing w:after="0"/>
                        <w:jc w:val="center"/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  <w:lang w:eastAsia="ja-JP"/>
                        </w:rPr>
                      </w:pPr>
                      <w:r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Jó = </w:t>
                      </w:r>
                      <w:r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  <w:lang w:eastAsia="ja-JP"/>
                        </w:rPr>
                        <w:t>Találatok száma / Összes objektum = (69 + 350) / 752</w:t>
                      </w:r>
                    </w:p>
                    <w:p w14:paraId="782D1B3F" w14:textId="4F1ED9C5" w:rsidR="00793160" w:rsidRPr="00DB1B9F" w:rsidRDefault="00793160" w:rsidP="00FC7E7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  <w:lang w:eastAsia="ja-JP"/>
                        </w:rPr>
                        <w:t>Rossz = Hibák száma / Összes objektum = (36 + 297) / 752</w:t>
                      </w:r>
                    </w:p>
                    <w:p w14:paraId="244E10B5" w14:textId="77777777" w:rsidR="00793160" w:rsidRPr="00D00579" w:rsidRDefault="00793160" w:rsidP="0073436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34360" w:rsidRPr="00FD6F1A">
        <w:rPr>
          <w:rFonts w:ascii="Times New Roman" w:hAnsi="Times New Roman" w:cs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BFF43D4" wp14:editId="3C780F21">
                <wp:simplePos x="0" y="0"/>
                <wp:positionH relativeFrom="margin">
                  <wp:posOffset>-481965</wp:posOffset>
                </wp:positionH>
                <wp:positionV relativeFrom="paragraph">
                  <wp:posOffset>158115</wp:posOffset>
                </wp:positionV>
                <wp:extent cx="6527800" cy="635"/>
                <wp:effectExtent l="0" t="0" r="6350" b="1270"/>
                <wp:wrapTight wrapText="bothSides">
                  <wp:wrapPolygon edited="0">
                    <wp:start x="0" y="0"/>
                    <wp:lineTo x="0" y="20335"/>
                    <wp:lineTo x="21558" y="20335"/>
                    <wp:lineTo x="21558" y="0"/>
                    <wp:lineTo x="0" y="0"/>
                  </wp:wrapPolygon>
                </wp:wrapTight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1FFD68" w14:textId="6E26E2F7" w:rsidR="00793160" w:rsidRPr="001A55D9" w:rsidRDefault="00793160" w:rsidP="00734360">
                            <w:pPr>
                              <w:pStyle w:val="Caption"/>
                              <w:spacing w:after="0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t>12. ábra:</w:t>
                            </w:r>
                            <w:r w:rsidRPr="001A55D9"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t>Becslés csoportbatartozáshoz</w:t>
                            </w:r>
                          </w:p>
                          <w:p w14:paraId="210A4A36" w14:textId="689B2A3A" w:rsidR="00793160" w:rsidRPr="00D00579" w:rsidRDefault="00793160" w:rsidP="00FC7E7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0057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orrás:</w:t>
                            </w:r>
                            <w:r w:rsidRPr="00D0057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32" w:history="1">
                              <w:r w:rsidRPr="00D00579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https://data.crunchbase.com/v3/docs/excel-export</w:t>
                              </w:r>
                            </w:hyperlink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, saját szerkesz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3D4" id="Text Box 23" o:spid="_x0000_s1038" type="#_x0000_t202" style="position:absolute;left:0;text-align:left;margin-left:-37.95pt;margin-top:12.45pt;width:514pt;height:.0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" stroked="f">
                <v:textbox style="mso-fit-shape-to-text:t" inset="0,0,0,0">
                  <w:txbxContent>
                    <w:p w14:paraId="4A1FFD68" w14:textId="6E26E2F7" w:rsidR="00793160" w:rsidRPr="001A55D9" w:rsidRDefault="00793160" w:rsidP="00734360">
                      <w:pPr>
                        <w:pStyle w:val="Caption"/>
                        <w:spacing w:after="0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  <w:t>12. ábra:</w:t>
                      </w:r>
                      <w:r w:rsidRPr="001A55D9"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  <w:t xml:space="preserve"> </w:t>
                      </w:r>
                      <w:r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  <w:t>Becslés csoportbatartozáshoz</w:t>
                      </w:r>
                    </w:p>
                    <w:p w14:paraId="210A4A36" w14:textId="689B2A3A" w:rsidR="00793160" w:rsidRPr="00D00579" w:rsidRDefault="00793160" w:rsidP="00FC7E7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D0057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Forrás:</w:t>
                      </w:r>
                      <w:r w:rsidRPr="00D0057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hyperlink r:id="rId33" w:history="1">
                        <w:r w:rsidRPr="00D00579">
                          <w:rPr>
                            <w:rStyle w:val="Hyperlink"/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https://data.crunchbase.com/v3/docs/excel-export</w:t>
                        </w:r>
                      </w:hyperlink>
                      <w:r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>, saját szerkeszté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W w:w="5731" w:type="dxa"/>
        <w:jc w:val="center"/>
        <w:tblLook w:val="04A0" w:firstRow="1" w:lastRow="0" w:firstColumn="1" w:lastColumn="0" w:noHBand="0" w:noVBand="1"/>
      </w:tblPr>
      <w:tblGrid>
        <w:gridCol w:w="2117"/>
        <w:gridCol w:w="2074"/>
        <w:gridCol w:w="1540"/>
      </w:tblGrid>
      <w:tr w:rsidR="00734360" w:rsidRPr="001628CF" w14:paraId="705B8A2E" w14:textId="77777777" w:rsidTr="009239E7">
        <w:trPr>
          <w:trHeight w:val="260"/>
          <w:jc w:val="center"/>
        </w:trPr>
        <w:tc>
          <w:tcPr>
            <w:tcW w:w="41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9B21" w14:textId="42EF2331" w:rsidR="00734360" w:rsidRPr="001628CF" w:rsidRDefault="00734360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  <w:t>Becslés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A076C" w14:textId="77777777" w:rsidR="00734360" w:rsidRPr="001628CF" w:rsidRDefault="00734360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Összesen</w:t>
            </w:r>
          </w:p>
        </w:tc>
      </w:tr>
      <w:tr w:rsidR="00734360" w:rsidRPr="001628CF" w14:paraId="7929B549" w14:textId="77777777" w:rsidTr="009239E7">
        <w:trPr>
          <w:trHeight w:val="530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FFA6" w14:textId="77777777" w:rsidR="00734360" w:rsidRPr="001628CF" w:rsidRDefault="00734360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Jó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3D60" w14:textId="77777777" w:rsidR="00734360" w:rsidRPr="001628CF" w:rsidRDefault="00734360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Rossz</w:t>
            </w: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B5CF3" w14:textId="77777777" w:rsidR="00734360" w:rsidRPr="001628CF" w:rsidRDefault="00734360" w:rsidP="00923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734360" w:rsidRPr="001628CF" w14:paraId="73F284F5" w14:textId="77777777" w:rsidTr="009239E7">
        <w:trPr>
          <w:trHeight w:val="260"/>
          <w:jc w:val="center"/>
        </w:trPr>
        <w:tc>
          <w:tcPr>
            <w:tcW w:w="573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C97A5" w14:textId="77777777" w:rsidR="00734360" w:rsidRPr="001628CF" w:rsidRDefault="00734360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Teljes adathalmaz (</w:t>
            </w:r>
            <w:proofErr w:type="spellStart"/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Kontingencia</w:t>
            </w:r>
            <w:proofErr w:type="spellEnd"/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 xml:space="preserve"> Mátrix)</w:t>
            </w:r>
          </w:p>
        </w:tc>
      </w:tr>
      <w:tr w:rsidR="00734360" w:rsidRPr="001628CF" w14:paraId="57591122" w14:textId="77777777" w:rsidTr="009239E7">
        <w:trPr>
          <w:trHeight w:val="260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9A0C" w14:textId="4242CD69" w:rsidR="00734360" w:rsidRPr="001628CF" w:rsidRDefault="00734360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ja-JP"/>
              </w:rPr>
              <w:t>55.72</w:t>
            </w:r>
            <w:r w:rsidRPr="001628C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ja-JP"/>
              </w:rPr>
              <w:t>%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9FB0" w14:textId="7FF45338" w:rsidR="00734360" w:rsidRPr="001628CF" w:rsidRDefault="00734360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44.28</w:t>
            </w:r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%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02143" w14:textId="77777777" w:rsidR="00734360" w:rsidRPr="001628CF" w:rsidRDefault="00734360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100.00%</w:t>
            </w:r>
          </w:p>
        </w:tc>
      </w:tr>
    </w:tbl>
    <w:p w14:paraId="2EB9B1CC" w14:textId="62FC379E" w:rsidR="00734360" w:rsidRDefault="009239E7" w:rsidP="00260527">
      <w:pPr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85C5F8B" wp14:editId="74945575">
                <wp:simplePos x="0" y="0"/>
                <wp:positionH relativeFrom="margin">
                  <wp:posOffset>-311285</wp:posOffset>
                </wp:positionH>
                <wp:positionV relativeFrom="paragraph">
                  <wp:posOffset>2202774</wp:posOffset>
                </wp:positionV>
                <wp:extent cx="6527800" cy="635"/>
                <wp:effectExtent l="0" t="0" r="6350" b="1270"/>
                <wp:wrapTight wrapText="bothSides">
                  <wp:wrapPolygon edited="0">
                    <wp:start x="0" y="0"/>
                    <wp:lineTo x="0" y="20335"/>
                    <wp:lineTo x="21558" y="20335"/>
                    <wp:lineTo x="21558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B43110" w14:textId="28FB822B" w:rsidR="00793160" w:rsidRPr="001A55D9" w:rsidRDefault="00793160" w:rsidP="00734360">
                            <w:pPr>
                              <w:pStyle w:val="Caption"/>
                              <w:spacing w:after="0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t>14. ábra:</w:t>
                            </w:r>
                            <w:r w:rsidRPr="001A55D9"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t>Becslés csoportbatartozáshoz – Kontingencia mátrix (USA kizárásával)</w:t>
                            </w:r>
                          </w:p>
                          <w:p w14:paraId="00CB0144" w14:textId="3ACB2177" w:rsidR="00793160" w:rsidRDefault="00793160" w:rsidP="00734360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D0057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orrás:</w:t>
                            </w:r>
                            <w:r w:rsidRPr="00D0057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34" w:history="1">
                              <w:r w:rsidRPr="00D00579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https://data.crunchbase.com/v3/docs/excel-export</w:t>
                              </w:r>
                            </w:hyperlink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, saját szerkesztés</w:t>
                            </w:r>
                          </w:p>
                          <w:p w14:paraId="40B611FC" w14:textId="106FC6CD" w:rsidR="00793160" w:rsidRDefault="00793160" w:rsidP="008466DE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eastAsia="ja-JP"/>
                              </w:rPr>
                            </w:pP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Jó = </w:t>
                            </w: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eastAsia="ja-JP"/>
                              </w:rPr>
                              <w:t>Találatok száma / Összes objektum = (22 + 39) / 102</w:t>
                            </w:r>
                          </w:p>
                          <w:p w14:paraId="23DCC9F0" w14:textId="6A0944A4" w:rsidR="00793160" w:rsidRPr="00DB1B9F" w:rsidRDefault="00793160" w:rsidP="008466D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eastAsia="ja-JP"/>
                              </w:rPr>
                              <w:t>Rossz = Hibák száma / Összes objektum = (25 + 16) / 102</w:t>
                            </w:r>
                          </w:p>
                          <w:p w14:paraId="1DCF9C90" w14:textId="77777777" w:rsidR="00793160" w:rsidRPr="00D00579" w:rsidRDefault="00793160" w:rsidP="0073436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C5F8B" id="Text Box 8" o:spid="_x0000_s1039" type="#_x0000_t202" style="position:absolute;left:0;text-align:left;margin-left:-24.5pt;margin-top:173.45pt;width:514pt;height:.0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" stroked="f">
                <v:textbox style="mso-fit-shape-to-text:t" inset="0,0,0,0">
                  <w:txbxContent>
                    <w:p w14:paraId="29B43110" w14:textId="28FB822B" w:rsidR="00793160" w:rsidRPr="001A55D9" w:rsidRDefault="00793160" w:rsidP="00734360">
                      <w:pPr>
                        <w:pStyle w:val="Caption"/>
                        <w:spacing w:after="0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  <w:t>14. ábra:</w:t>
                      </w:r>
                      <w:r w:rsidRPr="001A55D9"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  <w:t xml:space="preserve"> </w:t>
                      </w:r>
                      <w:r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  <w:t>Becslés csoportbatartozáshoz – Kontingencia mátrix (USA kizárásával)</w:t>
                      </w:r>
                    </w:p>
                    <w:p w14:paraId="00CB0144" w14:textId="3ACB2177" w:rsidR="00793160" w:rsidRDefault="00793160" w:rsidP="00734360">
                      <w:pPr>
                        <w:spacing w:after="0"/>
                        <w:jc w:val="center"/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  <w:r w:rsidRPr="00D0057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Forrás:</w:t>
                      </w:r>
                      <w:r w:rsidRPr="00D0057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hyperlink r:id="rId35" w:history="1">
                        <w:r w:rsidRPr="00D00579">
                          <w:rPr>
                            <w:rStyle w:val="Hyperlink"/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https://data.crunchbase.com/v3/docs/excel-export</w:t>
                        </w:r>
                      </w:hyperlink>
                      <w:r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>, saját szerkesztés</w:t>
                      </w:r>
                    </w:p>
                    <w:p w14:paraId="40B611FC" w14:textId="106FC6CD" w:rsidR="00793160" w:rsidRDefault="00793160" w:rsidP="008466DE">
                      <w:pPr>
                        <w:spacing w:after="0"/>
                        <w:jc w:val="center"/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  <w:lang w:eastAsia="ja-JP"/>
                        </w:rPr>
                      </w:pPr>
                      <w:r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Jó = </w:t>
                      </w:r>
                      <w:r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  <w:lang w:eastAsia="ja-JP"/>
                        </w:rPr>
                        <w:t>Találatok száma / Összes objektum = (22 + 39) / 102</w:t>
                      </w:r>
                    </w:p>
                    <w:p w14:paraId="23DCC9F0" w14:textId="6A0944A4" w:rsidR="00793160" w:rsidRPr="00DB1B9F" w:rsidRDefault="00793160" w:rsidP="008466D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  <w:lang w:eastAsia="ja-JP"/>
                        </w:rPr>
                        <w:t>Rossz = Hibák száma / Összes objektum = (25 + 16) / 102</w:t>
                      </w:r>
                    </w:p>
                    <w:p w14:paraId="1DCF9C90" w14:textId="77777777" w:rsidR="00793160" w:rsidRPr="00D00579" w:rsidRDefault="00793160" w:rsidP="0073436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W w:w="5731" w:type="dxa"/>
        <w:jc w:val="center"/>
        <w:tblLook w:val="04A0" w:firstRow="1" w:lastRow="0" w:firstColumn="1" w:lastColumn="0" w:noHBand="0" w:noVBand="1"/>
      </w:tblPr>
      <w:tblGrid>
        <w:gridCol w:w="2117"/>
        <w:gridCol w:w="2074"/>
        <w:gridCol w:w="1540"/>
      </w:tblGrid>
      <w:tr w:rsidR="00734360" w:rsidRPr="001628CF" w14:paraId="3D86593E" w14:textId="77777777" w:rsidTr="009239E7">
        <w:trPr>
          <w:trHeight w:val="260"/>
          <w:jc w:val="center"/>
        </w:trPr>
        <w:tc>
          <w:tcPr>
            <w:tcW w:w="41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E1F8" w14:textId="3127E2D1" w:rsidR="00734360" w:rsidRPr="001628CF" w:rsidRDefault="00734360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  <w:t>Becslés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7D8D7" w14:textId="77777777" w:rsidR="00734360" w:rsidRPr="001628CF" w:rsidRDefault="00734360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Összesen</w:t>
            </w:r>
          </w:p>
        </w:tc>
      </w:tr>
      <w:tr w:rsidR="00734360" w:rsidRPr="001628CF" w14:paraId="0F88756D" w14:textId="77777777" w:rsidTr="009239E7">
        <w:trPr>
          <w:trHeight w:val="530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6EA5" w14:textId="5673270E" w:rsidR="00734360" w:rsidRPr="001628CF" w:rsidRDefault="00734360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Jó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A8F4" w14:textId="7A378C56" w:rsidR="00734360" w:rsidRPr="001628CF" w:rsidRDefault="00734360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Rossz</w:t>
            </w: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455987" w14:textId="77777777" w:rsidR="00734360" w:rsidRPr="001628CF" w:rsidRDefault="00734360" w:rsidP="00923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734360" w:rsidRPr="001628CF" w14:paraId="7E153C7A" w14:textId="77777777" w:rsidTr="009239E7">
        <w:trPr>
          <w:trHeight w:val="260"/>
          <w:jc w:val="center"/>
        </w:trPr>
        <w:tc>
          <w:tcPr>
            <w:tcW w:w="573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D80DD" w14:textId="77777777" w:rsidR="00734360" w:rsidRPr="001628CF" w:rsidRDefault="00734360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USA kizárásával</w:t>
            </w:r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 xml:space="preserve"> (</w:t>
            </w:r>
            <w:proofErr w:type="spellStart"/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Kontingencia</w:t>
            </w:r>
            <w:proofErr w:type="spellEnd"/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 xml:space="preserve"> Mátrix)</w:t>
            </w:r>
          </w:p>
        </w:tc>
      </w:tr>
      <w:tr w:rsidR="00734360" w:rsidRPr="001628CF" w14:paraId="016E4A45" w14:textId="77777777" w:rsidTr="009239E7">
        <w:trPr>
          <w:trHeight w:val="260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1C3F" w14:textId="7E2BA85C" w:rsidR="00734360" w:rsidRPr="001628CF" w:rsidRDefault="00734360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ja-JP"/>
              </w:rPr>
              <w:t>59.8</w:t>
            </w:r>
            <w:r>
              <w:rPr>
                <w:rFonts w:ascii="Times New Roman" w:hAnsi="Times New Roman" w:cs="Times New Roman" w:hint="eastAsia"/>
                <w:color w:val="FF0000"/>
                <w:sz w:val="18"/>
                <w:szCs w:val="18"/>
                <w:lang w:eastAsia="ja-JP"/>
              </w:rPr>
              <w:t>0</w:t>
            </w:r>
            <w:r w:rsidRPr="001628C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ja-JP"/>
              </w:rPr>
              <w:t>%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4893" w14:textId="2A7C23F2" w:rsidR="00734360" w:rsidRPr="001628CF" w:rsidRDefault="00734360" w:rsidP="0073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40.20</w:t>
            </w:r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%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2DEE8" w14:textId="77777777" w:rsidR="00734360" w:rsidRPr="001628CF" w:rsidRDefault="00734360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100.00%</w:t>
            </w:r>
          </w:p>
        </w:tc>
      </w:tr>
    </w:tbl>
    <w:p w14:paraId="23F1D644" w14:textId="36F7FEF1" w:rsidR="00734360" w:rsidRDefault="00734360" w:rsidP="002605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3CEB24" w14:textId="788F511B" w:rsidR="003257C4" w:rsidRDefault="00734360" w:rsidP="002605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é</w:t>
      </w:r>
      <w:r w:rsidR="003F5B00" w:rsidRPr="00FD6F1A">
        <w:rPr>
          <w:rFonts w:ascii="Times New Roman" w:hAnsi="Times New Roman" w:cs="Times New Roman"/>
          <w:sz w:val="24"/>
          <w:szCs w:val="24"/>
        </w:rPr>
        <w:t xml:space="preserve">nznemre, vallásra és nyelvazonosságra vonatkozó számítások, hasonlóan </w:t>
      </w:r>
      <w:proofErr w:type="spellStart"/>
      <w:r w:rsidR="003F5B00" w:rsidRPr="00FD6F1A">
        <w:rPr>
          <w:rFonts w:ascii="Times New Roman" w:hAnsi="Times New Roman" w:cs="Times New Roman"/>
          <w:sz w:val="24"/>
          <w:szCs w:val="24"/>
        </w:rPr>
        <w:t>értelmezhetőek</w:t>
      </w:r>
      <w:proofErr w:type="spellEnd"/>
      <w:r w:rsidR="003F5B00" w:rsidRPr="00FD6F1A">
        <w:rPr>
          <w:rFonts w:ascii="Times New Roman" w:hAnsi="Times New Roman" w:cs="Times New Roman"/>
          <w:sz w:val="24"/>
          <w:szCs w:val="24"/>
        </w:rPr>
        <w:t>, azok táblázata, mely a csoportba</w:t>
      </w:r>
      <w:r w:rsidR="002151A6">
        <w:rPr>
          <w:rFonts w:ascii="Times New Roman" w:hAnsi="Times New Roman" w:cs="Times New Roman"/>
          <w:sz w:val="24"/>
          <w:szCs w:val="24"/>
        </w:rPr>
        <w:t xml:space="preserve"> </w:t>
      </w:r>
      <w:r w:rsidR="003F5B00" w:rsidRPr="00FD6F1A">
        <w:rPr>
          <w:rFonts w:ascii="Times New Roman" w:hAnsi="Times New Roman" w:cs="Times New Roman"/>
          <w:sz w:val="24"/>
          <w:szCs w:val="24"/>
        </w:rPr>
        <w:t>tartozás b</w:t>
      </w:r>
      <w:r>
        <w:rPr>
          <w:rFonts w:ascii="Times New Roman" w:hAnsi="Times New Roman" w:cs="Times New Roman"/>
          <w:sz w:val="24"/>
          <w:szCs w:val="24"/>
        </w:rPr>
        <w:t>ecsléséről szól, rendre a cikk 3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, és 5</w:t>
      </w:r>
      <w:r w:rsidR="003F5B00" w:rsidRPr="00FD6F1A">
        <w:rPr>
          <w:rFonts w:ascii="Times New Roman" w:hAnsi="Times New Roman" w:cs="Times New Roman"/>
          <w:sz w:val="24"/>
          <w:szCs w:val="24"/>
        </w:rPr>
        <w:t>. mellékletében olvasható.</w:t>
      </w:r>
    </w:p>
    <w:p w14:paraId="7B0F84C5" w14:textId="4CD8A6C1" w:rsidR="00671C34" w:rsidRDefault="00D41297" w:rsidP="002605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zkriminan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elemzés elvégeztével és az eredmények értelmezésével az a konklúzió vonható le, hogy a becslés pontossága közel sem nevezhető elfogadhatónak, a tanulás után az </w:t>
      </w:r>
      <w:proofErr w:type="spellStart"/>
      <w:r>
        <w:rPr>
          <w:rFonts w:ascii="Times New Roman" w:hAnsi="Times New Roman" w:cs="Times New Roman"/>
          <w:sz w:val="24"/>
          <w:szCs w:val="24"/>
        </w:rPr>
        <w:t>újraklaszterez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gjobb eredményét a vallás-azonosság során értük el az USA kizárásával, ami 72.55% (5. számú melléklet).</w:t>
      </w:r>
      <w:r w:rsidR="00EB1455">
        <w:rPr>
          <w:rFonts w:ascii="Times New Roman" w:hAnsi="Times New Roman" w:cs="Times New Roman"/>
          <w:sz w:val="24"/>
          <w:szCs w:val="24"/>
        </w:rPr>
        <w:t xml:space="preserve"> Olybá tűnik, hogy olyan módszerek alkalmazására lesz szükség </w:t>
      </w:r>
      <w:r w:rsidR="00EB1455">
        <w:rPr>
          <w:rFonts w:ascii="Times New Roman" w:hAnsi="Times New Roman" w:cs="Times New Roman"/>
          <w:sz w:val="24"/>
          <w:szCs w:val="24"/>
        </w:rPr>
        <w:lastRenderedPageBreak/>
        <w:t>a probléma megoldásához, amely képes a megadott mintához</w:t>
      </w:r>
      <w:r w:rsidR="006D5C9E">
        <w:rPr>
          <w:rFonts w:ascii="Times New Roman" w:hAnsi="Times New Roman" w:cs="Times New Roman"/>
          <w:sz w:val="24"/>
          <w:szCs w:val="24"/>
        </w:rPr>
        <w:t xml:space="preserve"> precízebben a klaszterek közötti elválasztó</w:t>
      </w:r>
      <w:r w:rsidR="00EB1455">
        <w:rPr>
          <w:rFonts w:ascii="Times New Roman" w:hAnsi="Times New Roman" w:cs="Times New Roman"/>
          <w:sz w:val="24"/>
          <w:szCs w:val="24"/>
        </w:rPr>
        <w:t xml:space="preserve"> függvényt </w:t>
      </w:r>
      <w:proofErr w:type="spellStart"/>
      <w:r w:rsidR="00EB1455">
        <w:rPr>
          <w:rFonts w:ascii="Times New Roman" w:hAnsi="Times New Roman" w:cs="Times New Roman"/>
          <w:sz w:val="24"/>
          <w:szCs w:val="24"/>
        </w:rPr>
        <w:t>approximálni</w:t>
      </w:r>
      <w:proofErr w:type="spellEnd"/>
      <w:r w:rsidR="00EB1455">
        <w:rPr>
          <w:rFonts w:ascii="Times New Roman" w:hAnsi="Times New Roman" w:cs="Times New Roman"/>
          <w:sz w:val="24"/>
          <w:szCs w:val="24"/>
        </w:rPr>
        <w:t>, ezzel az egyes klaszterekhez nagyobb pontossággal az adott objektumokat hozzárendelni.</w:t>
      </w:r>
    </w:p>
    <w:p w14:paraId="2E8218E6" w14:textId="77777777" w:rsidR="00E55F03" w:rsidRDefault="00E55F03" w:rsidP="002605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BF7F75" w14:textId="3C8095A0" w:rsidR="00A60D92" w:rsidRPr="00FD6F1A" w:rsidRDefault="002B2DE5" w:rsidP="00A60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F1A">
        <w:rPr>
          <w:rFonts w:ascii="Times New Roman" w:hAnsi="Times New Roman" w:cs="Times New Roman"/>
          <w:b/>
          <w:sz w:val="24"/>
          <w:szCs w:val="24"/>
        </w:rPr>
        <w:t>5.2. Neurális hálóval történő elemzés</w:t>
      </w:r>
    </w:p>
    <w:p w14:paraId="1137CB0C" w14:textId="6D8F6453" w:rsidR="006267A7" w:rsidRPr="00FD6F1A" w:rsidRDefault="006267A7" w:rsidP="006267A7">
      <w:pPr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sz w:val="24"/>
          <w:szCs w:val="24"/>
        </w:rPr>
        <w:t xml:space="preserve">A mesterséges neurális hálók ötlete hosszú évtizedekre </w:t>
      </w:r>
      <w:r w:rsidR="003D70B1">
        <w:rPr>
          <w:rFonts w:ascii="Times New Roman" w:hAnsi="Times New Roman" w:cs="Times New Roman"/>
          <w:sz w:val="24"/>
          <w:szCs w:val="24"/>
        </w:rPr>
        <w:t xml:space="preserve">(vö. 1949) </w:t>
      </w:r>
      <w:r w:rsidRPr="00FD6F1A">
        <w:rPr>
          <w:rFonts w:ascii="Times New Roman" w:hAnsi="Times New Roman" w:cs="Times New Roman"/>
          <w:sz w:val="24"/>
          <w:szCs w:val="24"/>
        </w:rPr>
        <w:t>nyúlik vissza</w:t>
      </w:r>
      <w:r w:rsidR="00424B19">
        <w:rPr>
          <w:rFonts w:ascii="Times New Roman" w:hAnsi="Times New Roman" w:cs="Times New Roman"/>
          <w:sz w:val="24"/>
          <w:szCs w:val="24"/>
        </w:rPr>
        <w:t>.</w:t>
      </w:r>
      <w:r w:rsidR="00FC0103">
        <w:rPr>
          <w:rFonts w:ascii="Times New Roman" w:hAnsi="Times New Roman" w:cs="Times New Roman"/>
          <w:sz w:val="24"/>
          <w:szCs w:val="24"/>
        </w:rPr>
        <w:t xml:space="preserve"> </w:t>
      </w:r>
      <w:r w:rsidR="00424B19" w:rsidRPr="00EB1148">
        <w:rPr>
          <w:rFonts w:ascii="Times New Roman" w:eastAsia="MS Mincho" w:hAnsi="Times New Roman" w:cs="Times New Roman"/>
          <w:sz w:val="24"/>
          <w:szCs w:val="24"/>
        </w:rPr>
        <w:t>(</w:t>
      </w:r>
      <w:proofErr w:type="spellStart"/>
      <w:r w:rsidR="00424B19" w:rsidRPr="00EB1148">
        <w:rPr>
          <w:rFonts w:ascii="Times New Roman" w:eastAsia="MS Mincho" w:hAnsi="Times New Roman" w:cs="Times New Roman"/>
          <w:sz w:val="24"/>
          <w:szCs w:val="24"/>
        </w:rPr>
        <w:t>Raschka</w:t>
      </w:r>
      <w:proofErr w:type="spellEnd"/>
      <w:r w:rsidR="00424B19">
        <w:rPr>
          <w:rFonts w:ascii="Times New Roman" w:eastAsia="MS Mincho" w:hAnsi="Times New Roman" w:cs="Times New Roman"/>
          <w:sz w:val="24"/>
          <w:szCs w:val="24"/>
        </w:rPr>
        <w:t>,</w:t>
      </w:r>
      <w:r w:rsidR="00424B19" w:rsidRPr="00EB1148">
        <w:rPr>
          <w:rFonts w:ascii="Times New Roman" w:eastAsia="MS Mincho" w:hAnsi="Times New Roman" w:cs="Times New Roman"/>
          <w:sz w:val="24"/>
          <w:szCs w:val="24"/>
        </w:rPr>
        <w:t xml:space="preserve"> 2015) </w:t>
      </w:r>
      <w:r w:rsidRPr="00FD6F1A">
        <w:rPr>
          <w:rFonts w:ascii="Times New Roman" w:hAnsi="Times New Roman" w:cs="Times New Roman"/>
          <w:sz w:val="24"/>
          <w:szCs w:val="24"/>
        </w:rPr>
        <w:t xml:space="preserve">Az alapötlet a modell mögött az emberi agy tanulási folyamatának lemásolása, majd ezt átültetve a gépbe, egy olyan mesterséges intelligencia létrehozása, mely az emberi biológiai folyamatot képes utánozni. A mesterséges neurális háló input mezői neuronokból tevődik össze, melyeket egy oszlopvektorban tárolhatunk. A neuronok ezután egy következő réteghez kapcsolódnak, ahol a dendritek súlyozzák a továbbított adatot, </w:t>
      </w:r>
      <w:proofErr w:type="spellStart"/>
      <w:r w:rsidRPr="00FD6F1A">
        <w:rPr>
          <w:rFonts w:ascii="Times New Roman" w:hAnsi="Times New Roman" w:cs="Times New Roman"/>
          <w:sz w:val="24"/>
          <w:szCs w:val="24"/>
        </w:rPr>
        <w:t>összegzik</w:t>
      </w:r>
      <w:proofErr w:type="spellEnd"/>
      <w:r w:rsidRPr="00FD6F1A">
        <w:rPr>
          <w:rFonts w:ascii="Times New Roman" w:hAnsi="Times New Roman" w:cs="Times New Roman"/>
          <w:sz w:val="24"/>
          <w:szCs w:val="24"/>
        </w:rPr>
        <w:t xml:space="preserve"> azt, majd a következő rétegben lévő neuronnak ez szolgál inputként. Itt történik egy aktiváció, </w:t>
      </w:r>
      <w:r w:rsidR="003A01FE" w:rsidRPr="00FD6F1A">
        <w:rPr>
          <w:rFonts w:ascii="Times New Roman" w:hAnsi="Times New Roman" w:cs="Times New Roman"/>
          <w:sz w:val="24"/>
          <w:szCs w:val="24"/>
        </w:rPr>
        <w:t>mely a biológiában is előfordul</w:t>
      </w:r>
      <w:r w:rsidRPr="00FD6F1A">
        <w:rPr>
          <w:rFonts w:ascii="Times New Roman" w:hAnsi="Times New Roman" w:cs="Times New Roman"/>
          <w:sz w:val="24"/>
          <w:szCs w:val="24"/>
        </w:rPr>
        <w:t>. Az aktivációs függvény, mely esetünkben e</w:t>
      </w:r>
      <w:r w:rsidR="003A01FE" w:rsidRPr="00FD6F1A">
        <w:rPr>
          <w:rFonts w:ascii="Times New Roman" w:hAnsi="Times New Roman" w:cs="Times New Roman"/>
          <w:sz w:val="24"/>
          <w:szCs w:val="24"/>
        </w:rPr>
        <w:t xml:space="preserve">gy logisztikus </w:t>
      </w:r>
      <w:proofErr w:type="spellStart"/>
      <w:r w:rsidR="003A01FE" w:rsidRPr="00FD6F1A">
        <w:rPr>
          <w:rFonts w:ascii="Times New Roman" w:hAnsi="Times New Roman" w:cs="Times New Roman"/>
          <w:sz w:val="24"/>
          <w:szCs w:val="24"/>
        </w:rPr>
        <w:t>s</w:t>
      </w:r>
      <w:r w:rsidR="008631EB">
        <w:rPr>
          <w:rFonts w:ascii="Times New Roman" w:hAnsi="Times New Roman" w:cs="Times New Roman"/>
          <w:sz w:val="24"/>
          <w:szCs w:val="24"/>
        </w:rPr>
        <w:t>z</w:t>
      </w:r>
      <w:r w:rsidR="003A01FE" w:rsidRPr="00FD6F1A">
        <w:rPr>
          <w:rFonts w:ascii="Times New Roman" w:hAnsi="Times New Roman" w:cs="Times New Roman"/>
          <w:sz w:val="24"/>
          <w:szCs w:val="24"/>
        </w:rPr>
        <w:t>igmoid</w:t>
      </w:r>
      <w:proofErr w:type="spellEnd"/>
      <w:r w:rsidR="003A01FE" w:rsidRPr="00FD6F1A">
        <w:rPr>
          <w:rFonts w:ascii="Times New Roman" w:hAnsi="Times New Roman" w:cs="Times New Roman"/>
          <w:sz w:val="24"/>
          <w:szCs w:val="24"/>
        </w:rPr>
        <w:t xml:space="preserve"> függvény </w:t>
      </w:r>
      <w:r w:rsidRPr="00FD6F1A">
        <w:rPr>
          <w:rFonts w:ascii="Times New Roman" w:hAnsi="Times New Roman" w:cs="Times New Roman"/>
          <w:sz w:val="24"/>
          <w:szCs w:val="24"/>
        </w:rPr>
        <w:t xml:space="preserve">transzformálja a neuron input adatát output adattá. </w:t>
      </w:r>
    </w:p>
    <w:p w14:paraId="71DFA453" w14:textId="4CEC2197" w:rsidR="006267A7" w:rsidRPr="00FD6F1A" w:rsidRDefault="006267A7" w:rsidP="006267A7">
      <w:pPr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sz w:val="24"/>
          <w:szCs w:val="24"/>
        </w:rPr>
        <w:t xml:space="preserve">Megjegyzendő, hogy neurális hálók esetén </w:t>
      </w:r>
      <w:r w:rsidR="003A01FE" w:rsidRPr="00FD6F1A">
        <w:rPr>
          <w:rFonts w:ascii="Times New Roman" w:hAnsi="Times New Roman" w:cs="Times New Roman"/>
          <w:sz w:val="24"/>
          <w:szCs w:val="24"/>
        </w:rPr>
        <w:t>is figyelmesen</w:t>
      </w:r>
      <w:r w:rsidRPr="00FD6F1A">
        <w:rPr>
          <w:rFonts w:ascii="Times New Roman" w:hAnsi="Times New Roman" w:cs="Times New Roman"/>
          <w:sz w:val="24"/>
          <w:szCs w:val="24"/>
        </w:rPr>
        <w:t xml:space="preserve"> kell eljárnunk, mivel számos konfigurációs beállítás lehetséges, pl. az alábbiak:</w:t>
      </w:r>
    </w:p>
    <w:p w14:paraId="2BAFF093" w14:textId="77777777" w:rsidR="006267A7" w:rsidRPr="00FD6F1A" w:rsidRDefault="006267A7" w:rsidP="006267A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sz w:val="24"/>
          <w:szCs w:val="24"/>
        </w:rPr>
        <w:t>Tanulási ráta: azt mutatja meg, hogy a hibafüggvényen milyen mértékben történjen a hiba visszaszámítása pl. egy gradiens algoritmus alapján.</w:t>
      </w:r>
    </w:p>
    <w:p w14:paraId="17AD0AF3" w14:textId="77777777" w:rsidR="006267A7" w:rsidRPr="00FD6F1A" w:rsidRDefault="006267A7" w:rsidP="006267A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sz w:val="24"/>
          <w:szCs w:val="24"/>
        </w:rPr>
        <w:t>Rétegek száma: azt mutatja meg, hogy a neurális háló hány rétegből áll.</w:t>
      </w:r>
    </w:p>
    <w:p w14:paraId="6489D40F" w14:textId="77777777" w:rsidR="006267A7" w:rsidRPr="00FD6F1A" w:rsidRDefault="006267A7" w:rsidP="006267A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sz w:val="24"/>
          <w:szCs w:val="24"/>
        </w:rPr>
        <w:t>Neuronok szám: azt mutatja meg, hogy a belső rétegek hány neuronból álljanak.</w:t>
      </w:r>
    </w:p>
    <w:p w14:paraId="16991DBE" w14:textId="77777777" w:rsidR="006267A7" w:rsidRPr="00FD6F1A" w:rsidRDefault="006267A7" w:rsidP="006267A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sz w:val="24"/>
          <w:szCs w:val="24"/>
        </w:rPr>
        <w:t>Tanulási körök száma: azt mutatja meg, hogy a hálónak hányszor történt a tréning adat megmutatásra.</w:t>
      </w:r>
    </w:p>
    <w:p w14:paraId="0B16B0C8" w14:textId="2D7403FA" w:rsidR="006267A7" w:rsidRPr="00FD6F1A" w:rsidRDefault="006267A7" w:rsidP="006267A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sz w:val="24"/>
          <w:szCs w:val="24"/>
        </w:rPr>
        <w:t xml:space="preserve">Aktivációs függvény: azt mutatja meg, hogy a milyen függvény került beállításra, mely az inputokat aktiválja. Leggyakoribb eset a logisztikus </w:t>
      </w:r>
      <w:proofErr w:type="spellStart"/>
      <w:r w:rsidRPr="00FD6F1A">
        <w:rPr>
          <w:rFonts w:ascii="Times New Roman" w:hAnsi="Times New Roman" w:cs="Times New Roman"/>
          <w:sz w:val="24"/>
          <w:szCs w:val="24"/>
        </w:rPr>
        <w:t>s</w:t>
      </w:r>
      <w:r w:rsidR="003D70B1">
        <w:rPr>
          <w:rFonts w:ascii="Times New Roman" w:hAnsi="Times New Roman" w:cs="Times New Roman"/>
          <w:sz w:val="24"/>
          <w:szCs w:val="24"/>
        </w:rPr>
        <w:t>z</w:t>
      </w:r>
      <w:r w:rsidRPr="00FD6F1A">
        <w:rPr>
          <w:rFonts w:ascii="Times New Roman" w:hAnsi="Times New Roman" w:cs="Times New Roman"/>
          <w:sz w:val="24"/>
          <w:szCs w:val="24"/>
        </w:rPr>
        <w:t>igmoid</w:t>
      </w:r>
      <w:proofErr w:type="spellEnd"/>
      <w:r w:rsidRPr="00FD6F1A">
        <w:rPr>
          <w:rFonts w:ascii="Times New Roman" w:hAnsi="Times New Roman" w:cs="Times New Roman"/>
          <w:sz w:val="24"/>
          <w:szCs w:val="24"/>
        </w:rPr>
        <w:t xml:space="preserve"> függvény (főleg klasszifikációs problémákhoz), melynek értékkészlete 0-1.</w:t>
      </w:r>
    </w:p>
    <w:p w14:paraId="0088A953" w14:textId="7901C712" w:rsidR="006267A7" w:rsidRPr="00FD6F1A" w:rsidRDefault="003A01FE" w:rsidP="006267A7">
      <w:pPr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sz w:val="24"/>
          <w:szCs w:val="24"/>
        </w:rPr>
        <w:t>Neurális háló modellel elkészítésre került</w:t>
      </w:r>
      <w:r w:rsidR="006267A7" w:rsidRPr="00FD6F1A">
        <w:rPr>
          <w:rFonts w:ascii="Times New Roman" w:hAnsi="Times New Roman" w:cs="Times New Roman"/>
          <w:sz w:val="24"/>
          <w:szCs w:val="24"/>
        </w:rPr>
        <w:t xml:space="preserve"> az orszá</w:t>
      </w:r>
      <w:r w:rsidRPr="00FD6F1A">
        <w:rPr>
          <w:rFonts w:ascii="Times New Roman" w:hAnsi="Times New Roman" w:cs="Times New Roman"/>
          <w:sz w:val="24"/>
          <w:szCs w:val="24"/>
        </w:rPr>
        <w:t>g-azonosságra vonatkozó elemzés</w:t>
      </w:r>
      <w:r w:rsidR="00513FB9" w:rsidRPr="00FD6F1A">
        <w:rPr>
          <w:rFonts w:ascii="Times New Roman" w:hAnsi="Times New Roman" w:cs="Times New Roman"/>
          <w:sz w:val="24"/>
          <w:szCs w:val="24"/>
        </w:rPr>
        <w:t xml:space="preserve"> (kizárólag azon adatokra, melyben USA nem szerepel)</w:t>
      </w:r>
      <w:r w:rsidRPr="00FD6F1A">
        <w:rPr>
          <w:rFonts w:ascii="Times New Roman" w:hAnsi="Times New Roman" w:cs="Times New Roman"/>
          <w:sz w:val="24"/>
          <w:szCs w:val="24"/>
        </w:rPr>
        <w:t>, és azt tapasztaltuk</w:t>
      </w:r>
      <w:r w:rsidR="006267A7" w:rsidRPr="00FD6F1A">
        <w:rPr>
          <w:rFonts w:ascii="Times New Roman" w:hAnsi="Times New Roman" w:cs="Times New Roman"/>
          <w:sz w:val="24"/>
          <w:szCs w:val="24"/>
        </w:rPr>
        <w:t>, hogy közel 30%-</w:t>
      </w:r>
      <w:proofErr w:type="spellStart"/>
      <w:r w:rsidR="006267A7" w:rsidRPr="00FD6F1A">
        <w:rPr>
          <w:rFonts w:ascii="Times New Roman" w:hAnsi="Times New Roman" w:cs="Times New Roman"/>
          <w:sz w:val="24"/>
          <w:szCs w:val="24"/>
        </w:rPr>
        <w:t>kal</w:t>
      </w:r>
      <w:proofErr w:type="spellEnd"/>
      <w:r w:rsidR="006267A7" w:rsidRPr="00FD6F1A">
        <w:rPr>
          <w:rFonts w:ascii="Times New Roman" w:hAnsi="Times New Roman" w:cs="Times New Roman"/>
          <w:sz w:val="24"/>
          <w:szCs w:val="24"/>
        </w:rPr>
        <w:t xml:space="preserve"> jobb eredményt </w:t>
      </w:r>
      <w:r w:rsidRPr="00FD6F1A">
        <w:rPr>
          <w:rFonts w:ascii="Times New Roman" w:hAnsi="Times New Roman" w:cs="Times New Roman"/>
          <w:sz w:val="24"/>
          <w:szCs w:val="24"/>
        </w:rPr>
        <w:t>lehet elérni</w:t>
      </w:r>
      <w:r w:rsidR="006267A7" w:rsidRPr="00FD6F1A">
        <w:rPr>
          <w:rFonts w:ascii="Times New Roman" w:hAnsi="Times New Roman" w:cs="Times New Roman"/>
          <w:sz w:val="24"/>
          <w:szCs w:val="24"/>
        </w:rPr>
        <w:t xml:space="preserve">, mint </w:t>
      </w:r>
      <w:proofErr w:type="spellStart"/>
      <w:r w:rsidR="006267A7" w:rsidRPr="00FD6F1A">
        <w:rPr>
          <w:rFonts w:ascii="Times New Roman" w:hAnsi="Times New Roman" w:cs="Times New Roman"/>
          <w:sz w:val="24"/>
          <w:szCs w:val="24"/>
        </w:rPr>
        <w:t>diszkriminancia</w:t>
      </w:r>
      <w:proofErr w:type="spellEnd"/>
      <w:r w:rsidR="006267A7" w:rsidRPr="00FD6F1A">
        <w:rPr>
          <w:rFonts w:ascii="Times New Roman" w:hAnsi="Times New Roman" w:cs="Times New Roman"/>
          <w:sz w:val="24"/>
          <w:szCs w:val="24"/>
        </w:rPr>
        <w:t>-elemzéssel, melyet a 1</w:t>
      </w:r>
      <w:r w:rsidR="005002EA">
        <w:rPr>
          <w:rFonts w:ascii="Times New Roman" w:hAnsi="Times New Roman" w:cs="Times New Roman"/>
          <w:sz w:val="24"/>
          <w:szCs w:val="24"/>
        </w:rPr>
        <w:t>5</w:t>
      </w:r>
      <w:r w:rsidR="006267A7" w:rsidRPr="00FD6F1A">
        <w:rPr>
          <w:rFonts w:ascii="Times New Roman" w:hAnsi="Times New Roman" w:cs="Times New Roman"/>
          <w:sz w:val="24"/>
          <w:szCs w:val="24"/>
        </w:rPr>
        <w:t>. ábra szemléltet. Minden olyan felvásárlási tranzakciót, ahol nem áll fenn az ország azonosság, helyesen becsült. Az alábbi konfigurációv</w:t>
      </w:r>
      <w:r w:rsidRPr="00FD6F1A">
        <w:rPr>
          <w:rFonts w:ascii="Times New Roman" w:hAnsi="Times New Roman" w:cs="Times New Roman"/>
          <w:sz w:val="24"/>
          <w:szCs w:val="24"/>
        </w:rPr>
        <w:t>al elkészített hálót alkalmaztuk a számításhoz</w:t>
      </w:r>
      <w:r w:rsidR="006267A7" w:rsidRPr="00FD6F1A">
        <w:rPr>
          <w:rFonts w:ascii="Times New Roman" w:hAnsi="Times New Roman" w:cs="Times New Roman"/>
          <w:sz w:val="24"/>
          <w:szCs w:val="24"/>
        </w:rPr>
        <w:t>:</w:t>
      </w:r>
    </w:p>
    <w:p w14:paraId="15D47F44" w14:textId="77777777" w:rsidR="006267A7" w:rsidRPr="00FD6F1A" w:rsidRDefault="006267A7" w:rsidP="006267A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sz w:val="24"/>
          <w:szCs w:val="24"/>
        </w:rPr>
        <w:t>Tanulási ráta: 0.1</w:t>
      </w:r>
    </w:p>
    <w:p w14:paraId="14230A54" w14:textId="77777777" w:rsidR="006267A7" w:rsidRPr="00FD6F1A" w:rsidRDefault="006267A7" w:rsidP="006267A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sz w:val="24"/>
          <w:szCs w:val="24"/>
        </w:rPr>
        <w:t>Rejtett neuronok: 30</w:t>
      </w:r>
    </w:p>
    <w:p w14:paraId="1F500774" w14:textId="7CA4804D" w:rsidR="006267A7" w:rsidRDefault="006267A7" w:rsidP="006267A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sz w:val="24"/>
          <w:szCs w:val="24"/>
        </w:rPr>
        <w:t>Tanulási körök száma: 3</w:t>
      </w:r>
    </w:p>
    <w:p w14:paraId="3324B172" w14:textId="56C96423" w:rsidR="008631EB" w:rsidRDefault="008631EB" w:rsidP="006267A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-változók száma:</w:t>
      </w:r>
      <w:r w:rsidR="00FD1C7A">
        <w:rPr>
          <w:rFonts w:ascii="Times New Roman" w:hAnsi="Times New Roman" w:cs="Times New Roman"/>
          <w:sz w:val="24"/>
          <w:szCs w:val="24"/>
        </w:rPr>
        <w:t xml:space="preserve"> Megegyezik a </w:t>
      </w:r>
      <w:proofErr w:type="spellStart"/>
      <w:r w:rsidR="00FD1C7A">
        <w:rPr>
          <w:rFonts w:ascii="Times New Roman" w:hAnsi="Times New Roman" w:cs="Times New Roman"/>
          <w:sz w:val="24"/>
          <w:szCs w:val="24"/>
        </w:rPr>
        <w:t>diszkriminancia</w:t>
      </w:r>
      <w:proofErr w:type="spellEnd"/>
      <w:r w:rsidR="00FD1C7A">
        <w:rPr>
          <w:rFonts w:ascii="Times New Roman" w:hAnsi="Times New Roman" w:cs="Times New Roman"/>
          <w:sz w:val="24"/>
          <w:szCs w:val="24"/>
        </w:rPr>
        <w:t>-elemzésnél felhasznált változókkal</w:t>
      </w:r>
      <w:r w:rsidR="003D70B1">
        <w:rPr>
          <w:rFonts w:ascii="Times New Roman" w:hAnsi="Times New Roman" w:cs="Times New Roman"/>
          <w:sz w:val="24"/>
          <w:szCs w:val="24"/>
        </w:rPr>
        <w:t>, melyek egyszerre kerültek felhasználásra a következményváltozó becsléséhez</w:t>
      </w:r>
    </w:p>
    <w:p w14:paraId="138188AD" w14:textId="1E96C66C" w:rsidR="00E55F03" w:rsidRDefault="00E55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46D150" w14:textId="77777777" w:rsidR="00E55F03" w:rsidRPr="00E55F03" w:rsidRDefault="00E55F03" w:rsidP="00E55F0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</w:tblGrid>
      <w:tr w:rsidR="003A01FE" w:rsidRPr="00FD6F1A" w14:paraId="3A769022" w14:textId="77777777" w:rsidTr="00014919">
        <w:trPr>
          <w:trHeight w:val="300"/>
          <w:jc w:val="center"/>
        </w:trPr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07CF" w14:textId="77777777" w:rsidR="003A01FE" w:rsidRPr="00FD6F1A" w:rsidRDefault="003A01FE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Felvásárlás (ország azonosság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6D30" w14:textId="77777777" w:rsidR="003A01FE" w:rsidRPr="00FD6F1A" w:rsidRDefault="003A01FE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Becslés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8DDF" w14:textId="77777777" w:rsidR="003A01FE" w:rsidRPr="00FD6F1A" w:rsidRDefault="003A01FE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</w:tr>
      <w:tr w:rsidR="003A01FE" w:rsidRPr="00FD6F1A" w14:paraId="55679EC2" w14:textId="77777777" w:rsidTr="00014919">
        <w:trPr>
          <w:trHeight w:val="300"/>
          <w:jc w:val="center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464F" w14:textId="77777777" w:rsidR="003A01FE" w:rsidRPr="00FD6F1A" w:rsidRDefault="003A01FE" w:rsidP="00014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3C5B" w14:textId="77777777" w:rsidR="003A01FE" w:rsidRPr="00FD6F1A" w:rsidRDefault="003A01FE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7269" w14:textId="77777777" w:rsidR="003A01FE" w:rsidRPr="00FD6F1A" w:rsidRDefault="003A01FE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E9A7" w14:textId="77777777" w:rsidR="003A01FE" w:rsidRPr="00FD6F1A" w:rsidRDefault="003A01FE" w:rsidP="00014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3A01FE" w:rsidRPr="00FD6F1A" w14:paraId="225CBF1A" w14:textId="77777777" w:rsidTr="00014919">
        <w:trPr>
          <w:trHeight w:val="300"/>
          <w:jc w:val="center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5252" w14:textId="77777777" w:rsidR="003A01FE" w:rsidRPr="00FD6F1A" w:rsidRDefault="003A01FE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USA kizárásával</w:t>
            </w:r>
          </w:p>
        </w:tc>
      </w:tr>
      <w:tr w:rsidR="003A01FE" w:rsidRPr="00FD6F1A" w14:paraId="2A2A3355" w14:textId="77777777" w:rsidTr="00014919">
        <w:trPr>
          <w:trHeight w:val="300"/>
          <w:jc w:val="center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FB79" w14:textId="77777777" w:rsidR="003A01FE" w:rsidRPr="00FD6F1A" w:rsidRDefault="003A01FE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d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8B362F" w14:textId="77777777" w:rsidR="003A01FE" w:rsidRPr="00FD6F1A" w:rsidRDefault="003A01FE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-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AA9221" w14:textId="77777777" w:rsidR="003A01FE" w:rsidRPr="00FD6F1A" w:rsidRDefault="003A01FE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441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  <w:t>8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B4A26D" w14:textId="77777777" w:rsidR="003A01FE" w:rsidRPr="00FD6F1A" w:rsidRDefault="003A01FE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1068" w14:textId="77777777" w:rsidR="003A01FE" w:rsidRPr="00FD6F1A" w:rsidRDefault="003A01FE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1</w:t>
            </w:r>
          </w:p>
        </w:tc>
      </w:tr>
      <w:tr w:rsidR="003A01FE" w:rsidRPr="00FD6F1A" w14:paraId="05F73564" w14:textId="77777777" w:rsidTr="00014919">
        <w:trPr>
          <w:trHeight w:val="300"/>
          <w:jc w:val="center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1DA5" w14:textId="77777777" w:rsidR="003A01FE" w:rsidRPr="00FD6F1A" w:rsidRDefault="003A01FE" w:rsidP="00014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7E0DA6" w14:textId="77777777" w:rsidR="003A01FE" w:rsidRPr="00FD6F1A" w:rsidRDefault="003A01FE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DE5073" w14:textId="77777777" w:rsidR="003A01FE" w:rsidRPr="00FD6F1A" w:rsidRDefault="003A01FE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C13FFD" w14:textId="77777777" w:rsidR="003A01FE" w:rsidRPr="00FD6F1A" w:rsidRDefault="003A01FE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441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C2A0" w14:textId="77777777" w:rsidR="003A01FE" w:rsidRPr="00FD6F1A" w:rsidRDefault="003A01FE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</w:tr>
      <w:tr w:rsidR="003A01FE" w:rsidRPr="00FD6F1A" w14:paraId="565B72E8" w14:textId="77777777" w:rsidTr="00014919">
        <w:trPr>
          <w:trHeight w:val="300"/>
          <w:jc w:val="center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F8D1" w14:textId="77777777" w:rsidR="003A01FE" w:rsidRPr="00FD6F1A" w:rsidRDefault="003A01FE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A172AB" w14:textId="77777777" w:rsidR="003A01FE" w:rsidRPr="00FD6F1A" w:rsidRDefault="003A01FE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-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B8F6FE" w14:textId="77777777" w:rsidR="003A01FE" w:rsidRPr="00FD6F1A" w:rsidRDefault="003A01FE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0%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E84530" w14:textId="77777777" w:rsidR="003A01FE" w:rsidRPr="00FD6F1A" w:rsidRDefault="003A01FE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%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3740" w14:textId="77777777" w:rsidR="003A01FE" w:rsidRPr="00FD6F1A" w:rsidRDefault="003A01FE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0%</w:t>
            </w:r>
          </w:p>
        </w:tc>
      </w:tr>
      <w:tr w:rsidR="003A01FE" w:rsidRPr="00FD6F1A" w14:paraId="0D2CFE97" w14:textId="77777777" w:rsidTr="00014919">
        <w:trPr>
          <w:trHeight w:val="300"/>
          <w:jc w:val="center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1443" w14:textId="77777777" w:rsidR="003A01FE" w:rsidRPr="00FD6F1A" w:rsidRDefault="003A01FE" w:rsidP="00014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9A09FB" w14:textId="77777777" w:rsidR="003A01FE" w:rsidRPr="00FD6F1A" w:rsidRDefault="003A01FE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7DD280" w14:textId="77777777" w:rsidR="003A01FE" w:rsidRPr="00FD6F1A" w:rsidRDefault="003A01FE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6%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015D20" w14:textId="77777777" w:rsidR="003A01FE" w:rsidRPr="00FD6F1A" w:rsidRDefault="003A01FE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4%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92A7" w14:textId="77777777" w:rsidR="003A01FE" w:rsidRPr="00FD6F1A" w:rsidRDefault="003A01FE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0%</w:t>
            </w:r>
          </w:p>
        </w:tc>
      </w:tr>
    </w:tbl>
    <w:p w14:paraId="57D0385E" w14:textId="4DDB0A06" w:rsidR="002B2DE5" w:rsidRPr="00FD6F1A" w:rsidRDefault="00666960" w:rsidP="00A60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F1A">
        <w:rPr>
          <w:rFonts w:ascii="Times New Roman" w:hAnsi="Times New Roman" w:cs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E37F0F4" wp14:editId="3F8917D4">
                <wp:simplePos x="0" y="0"/>
                <wp:positionH relativeFrom="margin">
                  <wp:posOffset>-200025</wp:posOffset>
                </wp:positionH>
                <wp:positionV relativeFrom="paragraph">
                  <wp:posOffset>171450</wp:posOffset>
                </wp:positionV>
                <wp:extent cx="6527800" cy="390525"/>
                <wp:effectExtent l="0" t="0" r="6350" b="9525"/>
                <wp:wrapTight wrapText="bothSides">
                  <wp:wrapPolygon edited="0">
                    <wp:start x="0" y="0"/>
                    <wp:lineTo x="0" y="21073"/>
                    <wp:lineTo x="21558" y="21073"/>
                    <wp:lineTo x="21558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3905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D6FB5C" w14:textId="366566F2" w:rsidR="00793160" w:rsidRPr="001A55D9" w:rsidRDefault="00793160" w:rsidP="003A01FE">
                            <w:pPr>
                              <w:pStyle w:val="Caption"/>
                              <w:spacing w:after="0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t>15. ábra: Becslés csoportba tartozáshoz -</w:t>
                            </w:r>
                            <w:r w:rsidRPr="001A55D9"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t>Neurális háló modell</w:t>
                            </w:r>
                          </w:p>
                          <w:p w14:paraId="3F75DA47" w14:textId="77777777" w:rsidR="00793160" w:rsidRPr="00D00579" w:rsidRDefault="00793160" w:rsidP="003A01F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0057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orrás:</w:t>
                            </w:r>
                            <w:r w:rsidRPr="00D0057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36" w:history="1">
                              <w:r w:rsidRPr="00D00579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https://data.crunchbase.com/v3/docs/excel-export</w:t>
                              </w:r>
                            </w:hyperlink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, saját szerkesztés</w:t>
                            </w:r>
                          </w:p>
                          <w:p w14:paraId="2743B82D" w14:textId="77777777" w:rsidR="00793160" w:rsidRPr="00D00579" w:rsidRDefault="00793160" w:rsidP="003A01F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7F0F4" id="Text Box 6" o:spid="_x0000_s1040" type="#_x0000_t202" style="position:absolute;left:0;text-align:left;margin-left:-15.75pt;margin-top:13.5pt;width:514pt;height:30.75pt;z-index:-251627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" stroked="f">
                <v:textbox inset="0,0,0,0">
                  <w:txbxContent>
                    <w:p w14:paraId="51D6FB5C" w14:textId="366566F2" w:rsidR="00793160" w:rsidRPr="001A55D9" w:rsidRDefault="00793160" w:rsidP="003A01FE">
                      <w:pPr>
                        <w:pStyle w:val="Caption"/>
                        <w:spacing w:after="0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  <w:t>15. ábra: Becslés csoportba tartozáshoz -</w:t>
                      </w:r>
                      <w:r w:rsidRPr="001A55D9"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  <w:t xml:space="preserve"> </w:t>
                      </w:r>
                      <w:r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  <w:t>Neurális háló modell</w:t>
                      </w:r>
                    </w:p>
                    <w:p w14:paraId="3F75DA47" w14:textId="77777777" w:rsidR="00793160" w:rsidRPr="00D00579" w:rsidRDefault="00793160" w:rsidP="003A01F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D0057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Forrás:</w:t>
                      </w:r>
                      <w:r w:rsidRPr="00D0057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hyperlink r:id="rId37" w:history="1">
                        <w:r w:rsidRPr="00D00579">
                          <w:rPr>
                            <w:rStyle w:val="Hyperlink"/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https://data.crunchbase.com/v3/docs/excel-export</w:t>
                        </w:r>
                      </w:hyperlink>
                      <w:r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>, saját szerkesztés</w:t>
                      </w:r>
                    </w:p>
                    <w:p w14:paraId="2743B82D" w14:textId="77777777" w:rsidR="00793160" w:rsidRPr="00D00579" w:rsidRDefault="00793160" w:rsidP="003A01F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W w:w="5731" w:type="dxa"/>
        <w:jc w:val="center"/>
        <w:tblLook w:val="04A0" w:firstRow="1" w:lastRow="0" w:firstColumn="1" w:lastColumn="0" w:noHBand="0" w:noVBand="1"/>
      </w:tblPr>
      <w:tblGrid>
        <w:gridCol w:w="2117"/>
        <w:gridCol w:w="2074"/>
        <w:gridCol w:w="1540"/>
      </w:tblGrid>
      <w:tr w:rsidR="00424B19" w:rsidRPr="001628CF" w14:paraId="4D8DFCE8" w14:textId="77777777" w:rsidTr="009239E7">
        <w:trPr>
          <w:trHeight w:val="260"/>
          <w:jc w:val="center"/>
        </w:trPr>
        <w:tc>
          <w:tcPr>
            <w:tcW w:w="41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652A" w14:textId="63389104" w:rsidR="00424B19" w:rsidRPr="001628CF" w:rsidRDefault="00424B19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  <w:t>Becslés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BE070" w14:textId="77777777" w:rsidR="00424B19" w:rsidRPr="001628CF" w:rsidRDefault="00424B19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Összesen</w:t>
            </w:r>
          </w:p>
        </w:tc>
      </w:tr>
      <w:tr w:rsidR="00424B19" w:rsidRPr="001628CF" w14:paraId="5F89973D" w14:textId="77777777" w:rsidTr="009239E7">
        <w:trPr>
          <w:trHeight w:val="530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306A" w14:textId="77777777" w:rsidR="00424B19" w:rsidRPr="001628CF" w:rsidRDefault="00424B19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Jó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2E12" w14:textId="77777777" w:rsidR="00424B19" w:rsidRPr="001628CF" w:rsidRDefault="00424B19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Rossz</w:t>
            </w: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64108" w14:textId="77777777" w:rsidR="00424B19" w:rsidRPr="001628CF" w:rsidRDefault="00424B19" w:rsidP="00923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424B19" w:rsidRPr="001628CF" w14:paraId="75CDABD8" w14:textId="77777777" w:rsidTr="009239E7">
        <w:trPr>
          <w:trHeight w:val="260"/>
          <w:jc w:val="center"/>
        </w:trPr>
        <w:tc>
          <w:tcPr>
            <w:tcW w:w="573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BD601" w14:textId="77777777" w:rsidR="00424B19" w:rsidRPr="001628CF" w:rsidRDefault="00424B19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USA kizárásával</w:t>
            </w:r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 xml:space="preserve"> (</w:t>
            </w:r>
            <w:proofErr w:type="spellStart"/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Kontingencia</w:t>
            </w:r>
            <w:proofErr w:type="spellEnd"/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 xml:space="preserve"> Mátrix)</w:t>
            </w:r>
          </w:p>
        </w:tc>
      </w:tr>
      <w:tr w:rsidR="00424B19" w:rsidRPr="001628CF" w14:paraId="6BAEAF82" w14:textId="77777777" w:rsidTr="009239E7">
        <w:trPr>
          <w:trHeight w:val="260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623F" w14:textId="5CFADD9D" w:rsidR="00424B19" w:rsidRPr="001628CF" w:rsidRDefault="00424B19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ja-JP"/>
              </w:rPr>
              <w:t>82.35</w:t>
            </w:r>
            <w:r w:rsidRPr="001628C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ja-JP"/>
              </w:rPr>
              <w:t>%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F091" w14:textId="548F387A" w:rsidR="00424B19" w:rsidRPr="001628CF" w:rsidRDefault="00424B19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17.65</w:t>
            </w:r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%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0B0E2" w14:textId="77777777" w:rsidR="00424B19" w:rsidRPr="001628CF" w:rsidRDefault="00424B19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100.00%</w:t>
            </w:r>
          </w:p>
        </w:tc>
      </w:tr>
    </w:tbl>
    <w:p w14:paraId="6FE477AF" w14:textId="6A2C9413" w:rsidR="00424B19" w:rsidRDefault="00424B19" w:rsidP="00C467A7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D6F1A">
        <w:rPr>
          <w:rFonts w:ascii="Times New Roman" w:hAnsi="Times New Roman" w:cs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C458070" wp14:editId="37790340">
                <wp:simplePos x="0" y="0"/>
                <wp:positionH relativeFrom="margin">
                  <wp:posOffset>-184150</wp:posOffset>
                </wp:positionH>
                <wp:positionV relativeFrom="paragraph">
                  <wp:posOffset>201295</wp:posOffset>
                </wp:positionV>
                <wp:extent cx="6527800" cy="635"/>
                <wp:effectExtent l="0" t="0" r="6350" b="1270"/>
                <wp:wrapTight wrapText="bothSides">
                  <wp:wrapPolygon edited="0">
                    <wp:start x="0" y="0"/>
                    <wp:lineTo x="0" y="20335"/>
                    <wp:lineTo x="21558" y="20335"/>
                    <wp:lineTo x="21558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1E59DE" w14:textId="453CA9E9" w:rsidR="00793160" w:rsidRPr="001A55D9" w:rsidRDefault="00793160" w:rsidP="00424B19">
                            <w:pPr>
                              <w:pStyle w:val="Caption"/>
                              <w:spacing w:after="0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t>16. ábra:</w:t>
                            </w:r>
                            <w:r w:rsidRPr="001A55D9"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t>Becslés csoportbatartozáshoz – Kontingencia mátrix (USA kizárásával)</w:t>
                            </w:r>
                          </w:p>
                          <w:p w14:paraId="6F6A955A" w14:textId="500200C7" w:rsidR="00793160" w:rsidRDefault="00793160" w:rsidP="00424B19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D0057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orrás:</w:t>
                            </w:r>
                            <w:r w:rsidRPr="00D0057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38" w:history="1">
                              <w:r w:rsidRPr="00D00579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https://data.crunchbase.com/v3/docs/excel-export</w:t>
                              </w:r>
                            </w:hyperlink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, saját szerkesztés</w:t>
                            </w:r>
                          </w:p>
                          <w:p w14:paraId="1A16ECC0" w14:textId="690320C8" w:rsidR="00793160" w:rsidRDefault="00793160" w:rsidP="00E55F03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eastAsia="ja-JP"/>
                              </w:rPr>
                            </w:pP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Jó = </w:t>
                            </w: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eastAsia="ja-JP"/>
                              </w:rPr>
                              <w:t>Találatok száma / Összes objektum = (81 + 3) / 102</w:t>
                            </w:r>
                          </w:p>
                          <w:p w14:paraId="7C854B67" w14:textId="7794EE3F" w:rsidR="00793160" w:rsidRPr="00DB1B9F" w:rsidRDefault="00793160" w:rsidP="00E55F0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eastAsia="ja-JP"/>
                              </w:rPr>
                              <w:t>Rossz = Hibák száma / Összes objektum = (0+ 18) / 102</w:t>
                            </w:r>
                          </w:p>
                          <w:p w14:paraId="77E4A83C" w14:textId="77777777" w:rsidR="00793160" w:rsidRPr="00D00579" w:rsidRDefault="00793160" w:rsidP="00424B1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58070" id="Text Box 9" o:spid="_x0000_s1041" type="#_x0000_t202" style="position:absolute;left:0;text-align:left;margin-left:-14.5pt;margin-top:15.85pt;width:514pt;height:.05pt;z-index:-251615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" stroked="f">
                <v:textbox style="mso-fit-shape-to-text:t" inset="0,0,0,0">
                  <w:txbxContent>
                    <w:p w14:paraId="681E59DE" w14:textId="453CA9E9" w:rsidR="00793160" w:rsidRPr="001A55D9" w:rsidRDefault="00793160" w:rsidP="00424B19">
                      <w:pPr>
                        <w:pStyle w:val="Caption"/>
                        <w:spacing w:after="0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  <w:t>16. ábra:</w:t>
                      </w:r>
                      <w:r w:rsidRPr="001A55D9"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  <w:t xml:space="preserve"> </w:t>
                      </w:r>
                      <w:r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  <w:t>Becslés csoportbatartozáshoz – Kontingencia mátrix (USA kizárásával)</w:t>
                      </w:r>
                    </w:p>
                    <w:p w14:paraId="6F6A955A" w14:textId="500200C7" w:rsidR="00793160" w:rsidRDefault="00793160" w:rsidP="00424B19">
                      <w:pPr>
                        <w:spacing w:after="0"/>
                        <w:jc w:val="center"/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  <w:r w:rsidRPr="00D0057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Forrás:</w:t>
                      </w:r>
                      <w:r w:rsidRPr="00D0057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hyperlink r:id="rId39" w:history="1">
                        <w:r w:rsidRPr="00D00579">
                          <w:rPr>
                            <w:rStyle w:val="Hyperlink"/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https://data.crunchbase.com/v3/docs/excel-export</w:t>
                        </w:r>
                      </w:hyperlink>
                      <w:r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>, saját szerkesztés</w:t>
                      </w:r>
                    </w:p>
                    <w:p w14:paraId="1A16ECC0" w14:textId="690320C8" w:rsidR="00793160" w:rsidRDefault="00793160" w:rsidP="00E55F03">
                      <w:pPr>
                        <w:spacing w:after="0"/>
                        <w:jc w:val="center"/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  <w:lang w:eastAsia="ja-JP"/>
                        </w:rPr>
                      </w:pPr>
                      <w:r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Jó = </w:t>
                      </w:r>
                      <w:r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  <w:lang w:eastAsia="ja-JP"/>
                        </w:rPr>
                        <w:t>Találatok száma / Összes objektum = (81 + 3) / 102</w:t>
                      </w:r>
                    </w:p>
                    <w:p w14:paraId="7C854B67" w14:textId="7794EE3F" w:rsidR="00793160" w:rsidRPr="00DB1B9F" w:rsidRDefault="00793160" w:rsidP="00E55F0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  <w:lang w:eastAsia="ja-JP"/>
                        </w:rPr>
                        <w:t>Rossz = Hibák száma / Összes objektum = (0+ 18) / 102</w:t>
                      </w:r>
                    </w:p>
                    <w:p w14:paraId="77E4A83C" w14:textId="77777777" w:rsidR="00793160" w:rsidRPr="00D00579" w:rsidRDefault="00793160" w:rsidP="00424B1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64B7403" w14:textId="3108BFDC" w:rsidR="00424B19" w:rsidRPr="00D95487" w:rsidRDefault="00D95487" w:rsidP="00C467A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</w:pPr>
      <w:r w:rsidRPr="00D95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neuráli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áló approximációja azt mutatja, hogy a vizsgált adathalmaz objektumait 82.35%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cizitással sikerült megfelelőe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laszterez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ely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szkriminanc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elemzés legjobb </w:t>
      </w:r>
      <w:r w:rsidR="003D70B1">
        <w:rPr>
          <w:rFonts w:ascii="Times New Roman" w:hAnsi="Times New Roman" w:cs="Times New Roman"/>
          <w:color w:val="000000" w:themeColor="text1"/>
          <w:sz w:val="24"/>
          <w:szCs w:val="24"/>
        </w:rPr>
        <w:t>rés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edményét így i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közel 1</w:t>
      </w:r>
      <w:r w:rsidRPr="00D95487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0%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k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 megveri. Érdemes azonban kiemelni, hogy a neurális háló eredményei egyoldalúnak tekinthető, mivel látszólag azt az eredményt szolgáltatja, hogy </w:t>
      </w:r>
      <w:r w:rsidR="0088155D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minden objektumot először a különbözőséget feltételező csoportba helyezett, majd voltak (3 db) olyan objektumok is, melyek a másikba kerültek, mivel bizonyos eltérő mintát hordoztak magukban.</w:t>
      </w:r>
    </w:p>
    <w:p w14:paraId="5FA56429" w14:textId="77777777" w:rsidR="00D95487" w:rsidRDefault="00D95487" w:rsidP="00C467A7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BD84FBE" w14:textId="2AD05B4D" w:rsidR="0054675A" w:rsidRDefault="00D703A8" w:rsidP="00C467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0B1">
        <w:rPr>
          <w:rFonts w:ascii="Times New Roman" w:hAnsi="Times New Roman" w:cs="Times New Roman"/>
          <w:b/>
          <w:sz w:val="24"/>
          <w:szCs w:val="24"/>
        </w:rPr>
        <w:t>5.3. Hasonlóságelemzés</w:t>
      </w:r>
    </w:p>
    <w:p w14:paraId="776B00D4" w14:textId="5F33E2E1" w:rsidR="00D703A8" w:rsidRDefault="003D70B1" w:rsidP="00C467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sonlóságelemzés elmélete a nyolcvanas évekre nyúlik vissza, amikor is Dobó Andor hasonlóságok hasonlósága tétele alapján elkészült az első szoftveres megoldás (Joker-program). Az online hasonlóságelemzések lehetősége 2006 óta adott (vö. MY-X FREE: </w:t>
      </w:r>
      <w:hyperlink r:id="rId40" w:history="1">
        <w:r w:rsidRPr="00141535">
          <w:rPr>
            <w:rStyle w:val="Hyperlink"/>
            <w:rFonts w:ascii="Times New Roman" w:hAnsi="Times New Roman" w:cs="Times New Roman"/>
            <w:sz w:val="24"/>
            <w:szCs w:val="24"/>
          </w:rPr>
          <w:t>http://miau.gau.hu/miau/196/My-X%20Team_A5%20fuzet_HU_jav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DA3A38F" w14:textId="2DCA0D7F" w:rsidR="003D70B1" w:rsidRDefault="003D70B1" w:rsidP="00C467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sonlóságelemzés célja a klasszifikációs, termelési függvénytípusú Y=</w:t>
      </w:r>
      <w:proofErr w:type="gramStart"/>
      <w:r>
        <w:rPr>
          <w:rFonts w:ascii="Times New Roman" w:hAnsi="Times New Roman" w:cs="Times New Roman"/>
          <w:sz w:val="24"/>
          <w:szCs w:val="24"/>
        </w:rPr>
        <w:t>f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Xi</w:t>
      </w:r>
      <w:proofErr w:type="spellEnd"/>
      <w:r>
        <w:rPr>
          <w:rFonts w:ascii="Times New Roman" w:hAnsi="Times New Roman" w:cs="Times New Roman"/>
          <w:sz w:val="24"/>
          <w:szCs w:val="24"/>
        </w:rPr>
        <w:t>) inputmintázatok esetén a következményváltozó értékeinek lépcsős függvénnyel történő közelítése, ahol a lépcsős függvény egyrészt már komplexebb, mint egy regresszió, hiszen az input-változók együtthatója a változó rangsorának függvénye. Másrészt a lépcsős függvény egy fajta egyszerű neurális hálóként is értelmezhető</w:t>
      </w:r>
      <w:r w:rsidR="001A6269">
        <w:rPr>
          <w:rFonts w:ascii="Times New Roman" w:hAnsi="Times New Roman" w:cs="Times New Roman"/>
          <w:sz w:val="24"/>
          <w:szCs w:val="24"/>
        </w:rPr>
        <w:t>, ahol a lépcső maga a hálózat.</w:t>
      </w:r>
    </w:p>
    <w:p w14:paraId="1ED82DCA" w14:textId="2E85768B" w:rsidR="001A6269" w:rsidRPr="003D70B1" w:rsidRDefault="001A6269" w:rsidP="00C467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8361F">
        <w:rPr>
          <w:rFonts w:ascii="Times New Roman" w:hAnsi="Times New Roman" w:cs="Times New Roman"/>
          <w:sz w:val="24"/>
          <w:szCs w:val="24"/>
        </w:rPr>
        <w:t xml:space="preserve">hasonlóságelemzés kapcsán elvárás, hogy a találati arányt abból a természetes kiindulási pontból lehessen </w:t>
      </w:r>
      <w:proofErr w:type="spellStart"/>
      <w:r w:rsidR="0038361F">
        <w:rPr>
          <w:rFonts w:ascii="Times New Roman" w:hAnsi="Times New Roman" w:cs="Times New Roman"/>
          <w:sz w:val="24"/>
          <w:szCs w:val="24"/>
        </w:rPr>
        <w:t>továbbjavítani</w:t>
      </w:r>
      <w:proofErr w:type="spellEnd"/>
      <w:r w:rsidR="0038361F">
        <w:rPr>
          <w:rFonts w:ascii="Times New Roman" w:hAnsi="Times New Roman" w:cs="Times New Roman"/>
          <w:sz w:val="24"/>
          <w:szCs w:val="24"/>
        </w:rPr>
        <w:t xml:space="preserve">, ami minden modellszámítás nélkül is rendelkezésre áll, vagyis </w:t>
      </w:r>
      <w:r w:rsidR="0038361F">
        <w:rPr>
          <w:rFonts w:ascii="Times New Roman" w:hAnsi="Times New Roman" w:cs="Times New Roman"/>
          <w:sz w:val="24"/>
          <w:szCs w:val="24"/>
        </w:rPr>
        <w:lastRenderedPageBreak/>
        <w:t xml:space="preserve">egy monoton összefüggésből, ahol a becslés alapértéke a következményváltozó-érték, mely gyakrabban fordul elő a másiknál. A modellezés érdemi mozgástere </w:t>
      </w:r>
      <w:proofErr w:type="gramStart"/>
      <w:r w:rsidR="0038361F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="0038361F">
        <w:rPr>
          <w:rFonts w:ascii="Times New Roman" w:hAnsi="Times New Roman" w:cs="Times New Roman"/>
          <w:sz w:val="24"/>
          <w:szCs w:val="24"/>
        </w:rPr>
        <w:t xml:space="preserve"> monoton becslés feljavítása a 100 %-</w:t>
      </w:r>
      <w:proofErr w:type="spellStart"/>
      <w:r w:rsidR="0038361F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="0038361F">
        <w:rPr>
          <w:rFonts w:ascii="Times New Roman" w:hAnsi="Times New Roman" w:cs="Times New Roman"/>
          <w:sz w:val="24"/>
          <w:szCs w:val="24"/>
        </w:rPr>
        <w:t xml:space="preserve"> találati irány mentén – lehetőség szerint úgy, hogy többet lehessen nyerni a monoton stratégiától való eltéréssel a ritkább következmények esetében, mint amennyi ennek találati arányra gyakorolt vesztesége a gyakori következményeknél.</w:t>
      </w:r>
    </w:p>
    <w:tbl>
      <w:tblPr>
        <w:tblW w:w="5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</w:tblGrid>
      <w:tr w:rsidR="00742629" w:rsidRPr="00FD6F1A" w14:paraId="39EE90CD" w14:textId="77777777" w:rsidTr="00014919">
        <w:trPr>
          <w:trHeight w:val="300"/>
          <w:jc w:val="center"/>
        </w:trPr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D313" w14:textId="62B37457" w:rsidR="00742629" w:rsidRPr="00FD6F1A" w:rsidRDefault="00742629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Felvásárlás (ország azonosság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843A" w14:textId="77777777" w:rsidR="00742629" w:rsidRPr="00FD6F1A" w:rsidRDefault="00742629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Becslés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7684" w14:textId="77777777" w:rsidR="00742629" w:rsidRPr="00FD6F1A" w:rsidRDefault="00742629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</w:tr>
      <w:tr w:rsidR="00742629" w:rsidRPr="00FD6F1A" w14:paraId="3EAB8B92" w14:textId="77777777" w:rsidTr="00014919">
        <w:trPr>
          <w:trHeight w:val="300"/>
          <w:jc w:val="center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E310" w14:textId="77777777" w:rsidR="00742629" w:rsidRPr="00FD6F1A" w:rsidRDefault="00742629" w:rsidP="00014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A770" w14:textId="77777777" w:rsidR="00742629" w:rsidRPr="00FD6F1A" w:rsidRDefault="00742629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7099" w14:textId="77777777" w:rsidR="00742629" w:rsidRPr="00FD6F1A" w:rsidRDefault="00742629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4944" w14:textId="77777777" w:rsidR="00742629" w:rsidRPr="00FD6F1A" w:rsidRDefault="00742629" w:rsidP="00014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742629" w:rsidRPr="00FD6F1A" w14:paraId="2EA2F3CF" w14:textId="77777777" w:rsidTr="00014919">
        <w:trPr>
          <w:trHeight w:val="300"/>
          <w:jc w:val="center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4005" w14:textId="77777777" w:rsidR="00742629" w:rsidRPr="00FD6F1A" w:rsidRDefault="00742629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USA kizárásával</w:t>
            </w:r>
          </w:p>
        </w:tc>
      </w:tr>
      <w:tr w:rsidR="00742629" w:rsidRPr="00FD6F1A" w14:paraId="4A24BF8F" w14:textId="77777777" w:rsidTr="00014919">
        <w:trPr>
          <w:trHeight w:val="300"/>
          <w:jc w:val="center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0692" w14:textId="7F904EF4" w:rsidR="00742629" w:rsidRPr="00FD6F1A" w:rsidRDefault="00742629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d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B8D59F" w14:textId="77777777" w:rsidR="00742629" w:rsidRPr="00FD6F1A" w:rsidRDefault="00742629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-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E812A6" w14:textId="77777777" w:rsidR="00742629" w:rsidRPr="00FD6F1A" w:rsidRDefault="00742629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441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  <w:t>8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2034A3" w14:textId="77777777" w:rsidR="00742629" w:rsidRPr="00FD6F1A" w:rsidRDefault="00742629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0BE2" w14:textId="77777777" w:rsidR="00742629" w:rsidRPr="00FD6F1A" w:rsidRDefault="00742629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1</w:t>
            </w:r>
          </w:p>
        </w:tc>
      </w:tr>
      <w:tr w:rsidR="00742629" w:rsidRPr="00FD6F1A" w14:paraId="36F92DC3" w14:textId="77777777" w:rsidTr="00014919">
        <w:trPr>
          <w:trHeight w:val="300"/>
          <w:jc w:val="center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9E7F" w14:textId="77777777" w:rsidR="00742629" w:rsidRPr="00FD6F1A" w:rsidRDefault="00742629" w:rsidP="00014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2E6E43" w14:textId="77777777" w:rsidR="00742629" w:rsidRPr="00FD6F1A" w:rsidRDefault="00742629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48F18E" w14:textId="6BA8B48D" w:rsidR="00742629" w:rsidRPr="00FD6F1A" w:rsidRDefault="00742629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67C008" w14:textId="64CB9A7C" w:rsidR="00742629" w:rsidRPr="00FD6F1A" w:rsidRDefault="00742629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441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DEE0" w14:textId="77777777" w:rsidR="00742629" w:rsidRPr="00FD6F1A" w:rsidRDefault="00742629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</w:tr>
      <w:tr w:rsidR="00742629" w:rsidRPr="00FD6F1A" w14:paraId="49DDCB5B" w14:textId="77777777" w:rsidTr="00014919">
        <w:trPr>
          <w:trHeight w:val="300"/>
          <w:jc w:val="center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6B62" w14:textId="0CAE206E" w:rsidR="00742629" w:rsidRPr="00FD6F1A" w:rsidRDefault="00742629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ED4466" w14:textId="77777777" w:rsidR="00742629" w:rsidRPr="00FD6F1A" w:rsidRDefault="00742629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-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65E6EE" w14:textId="77777777" w:rsidR="00742629" w:rsidRPr="00FD6F1A" w:rsidRDefault="00742629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0%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590542" w14:textId="77777777" w:rsidR="00742629" w:rsidRPr="00FD6F1A" w:rsidRDefault="00742629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%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BC26" w14:textId="77777777" w:rsidR="00742629" w:rsidRPr="00FD6F1A" w:rsidRDefault="00742629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0%</w:t>
            </w:r>
          </w:p>
        </w:tc>
      </w:tr>
      <w:tr w:rsidR="00742629" w:rsidRPr="00FD6F1A" w14:paraId="4D23EDE6" w14:textId="77777777" w:rsidTr="00014919">
        <w:trPr>
          <w:trHeight w:val="300"/>
          <w:jc w:val="center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F3BD2" w14:textId="77777777" w:rsidR="00742629" w:rsidRPr="00FD6F1A" w:rsidRDefault="00742629" w:rsidP="00014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36D85C" w14:textId="77777777" w:rsidR="00742629" w:rsidRPr="00FD6F1A" w:rsidRDefault="00742629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16F891" w14:textId="7D86B316" w:rsidR="00742629" w:rsidRPr="00FD6F1A" w:rsidRDefault="00742629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0%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4AC6E4" w14:textId="687F3EED" w:rsidR="00742629" w:rsidRPr="00FD6F1A" w:rsidRDefault="00742629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%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E82D" w14:textId="77777777" w:rsidR="00742629" w:rsidRPr="00FD6F1A" w:rsidRDefault="00742629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0%</w:t>
            </w:r>
          </w:p>
        </w:tc>
      </w:tr>
    </w:tbl>
    <w:p w14:paraId="5F0BB961" w14:textId="79376E62" w:rsidR="00D703A8" w:rsidRPr="00FD6F1A" w:rsidRDefault="0038361F" w:rsidP="00C467A7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3D70B1">
        <w:rPr>
          <w:rFonts w:ascii="Times New Roman" w:hAnsi="Times New Roman" w:cs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AD98739" wp14:editId="2A5D10B5">
                <wp:simplePos x="0" y="0"/>
                <wp:positionH relativeFrom="margin">
                  <wp:posOffset>-291465</wp:posOffset>
                </wp:positionH>
                <wp:positionV relativeFrom="paragraph">
                  <wp:posOffset>239395</wp:posOffset>
                </wp:positionV>
                <wp:extent cx="6527800" cy="390525"/>
                <wp:effectExtent l="0" t="0" r="6350" b="9525"/>
                <wp:wrapTight wrapText="bothSides">
                  <wp:wrapPolygon edited="0">
                    <wp:start x="0" y="0"/>
                    <wp:lineTo x="0" y="21073"/>
                    <wp:lineTo x="21558" y="21073"/>
                    <wp:lineTo x="21558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3905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392596" w14:textId="7C11955A" w:rsidR="00793160" w:rsidRPr="001A55D9" w:rsidRDefault="00793160" w:rsidP="00DC6F35">
                            <w:pPr>
                              <w:pStyle w:val="Caption"/>
                              <w:spacing w:after="0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t>17. ábra: Becslés csoportba tartozáshoz -</w:t>
                            </w:r>
                            <w:r w:rsidRPr="001A55D9"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t>Hasonlóságelemzés</w:t>
                            </w:r>
                          </w:p>
                          <w:p w14:paraId="3463AC3B" w14:textId="77777777" w:rsidR="00793160" w:rsidRPr="00D00579" w:rsidRDefault="00793160" w:rsidP="00DC6F3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0057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orrás:</w:t>
                            </w:r>
                            <w:r w:rsidRPr="00D0057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41" w:history="1">
                              <w:r w:rsidRPr="00D00579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https://data.crunchbase.com/v3/docs/excel-export</w:t>
                              </w:r>
                            </w:hyperlink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, saját szerkesztés</w:t>
                            </w:r>
                          </w:p>
                          <w:p w14:paraId="6ED32ADF" w14:textId="77777777" w:rsidR="00793160" w:rsidRPr="00D00579" w:rsidRDefault="00793160" w:rsidP="00DC6F3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98739" id="Text Box 2" o:spid="_x0000_s1042" type="#_x0000_t202" style="position:absolute;left:0;text-align:left;margin-left:-22.95pt;margin-top:18.85pt;width:514pt;height:30.7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" stroked="f">
                <v:textbox inset="0,0,0,0">
                  <w:txbxContent>
                    <w:p w14:paraId="1D392596" w14:textId="7C11955A" w:rsidR="00793160" w:rsidRPr="001A55D9" w:rsidRDefault="00793160" w:rsidP="00DC6F35">
                      <w:pPr>
                        <w:pStyle w:val="Caption"/>
                        <w:spacing w:after="0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  <w:t>17. ábra: Becslés csoportba tartozáshoz -</w:t>
                      </w:r>
                      <w:r w:rsidRPr="001A55D9"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  <w:t xml:space="preserve"> </w:t>
                      </w:r>
                      <w:r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  <w:t>Hasonlóságelemzés</w:t>
                      </w:r>
                    </w:p>
                    <w:p w14:paraId="3463AC3B" w14:textId="77777777" w:rsidR="00793160" w:rsidRPr="00D00579" w:rsidRDefault="00793160" w:rsidP="00DC6F3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D0057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Forrás:</w:t>
                      </w:r>
                      <w:r w:rsidRPr="00D0057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hyperlink r:id="rId42" w:history="1">
                        <w:r w:rsidRPr="00D00579">
                          <w:rPr>
                            <w:rStyle w:val="Hyperlink"/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https://data.crunchbase.com/v3/docs/excel-export</w:t>
                        </w:r>
                      </w:hyperlink>
                      <w:r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>, saját szerkesztés</w:t>
                      </w:r>
                    </w:p>
                    <w:p w14:paraId="6ED32ADF" w14:textId="77777777" w:rsidR="00793160" w:rsidRPr="00D00579" w:rsidRDefault="00793160" w:rsidP="00DC6F3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F3FE228" w14:textId="4BB8523B" w:rsidR="00C467A7" w:rsidRPr="0038361F" w:rsidRDefault="00C467A7" w:rsidP="00C467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217EEC" w14:textId="66651761" w:rsidR="0038361F" w:rsidRPr="0038361F" w:rsidRDefault="0038361F" w:rsidP="00C467A7">
      <w:pPr>
        <w:jc w:val="both"/>
        <w:rPr>
          <w:rFonts w:ascii="Times New Roman" w:hAnsi="Times New Roman" w:cs="Times New Roman"/>
          <w:sz w:val="24"/>
          <w:szCs w:val="24"/>
        </w:rPr>
      </w:pPr>
      <w:r w:rsidRPr="0038361F">
        <w:rPr>
          <w:rFonts w:ascii="Times New Roman" w:hAnsi="Times New Roman" w:cs="Times New Roman"/>
          <w:sz w:val="24"/>
          <w:szCs w:val="24"/>
        </w:rPr>
        <w:t>Az</w:t>
      </w:r>
      <w:r>
        <w:rPr>
          <w:rFonts w:ascii="Times New Roman" w:hAnsi="Times New Roman" w:cs="Times New Roman"/>
          <w:sz w:val="24"/>
          <w:szCs w:val="24"/>
        </w:rPr>
        <w:t xml:space="preserve">ok az eredmények tehát, ahol egy összefüggésrendszer alig képes elmozdulni a monoton becslések nyújtotta találati arány szintjéről, lényegében még instabilak, kevéssé értékesek. Az elmozdulás hiányának egyik triviális oka a magyarázó tényezők inadekvát jellegében keresendő, míg a másik erőtér a megfelelő matematikai apparátus meg nem találását jelenti. A neurális hálók és a lépcsős függvények tehát csak jelképes elmozdulást tudtak kikényszeríteni a felvásárlás ország-azonossága jelenségkör kapcsán – ami összevetve a korábbi fejezet alacsony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ingenciái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inputtényezők alacsony klasszifikáló erejét erősítik meg.</w:t>
      </w:r>
    </w:p>
    <w:p w14:paraId="0D0F0811" w14:textId="77777777" w:rsidR="0038361F" w:rsidRPr="0038361F" w:rsidRDefault="0038361F" w:rsidP="00C467A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31" w:type="dxa"/>
        <w:jc w:val="center"/>
        <w:tblLook w:val="04A0" w:firstRow="1" w:lastRow="0" w:firstColumn="1" w:lastColumn="0" w:noHBand="0" w:noVBand="1"/>
      </w:tblPr>
      <w:tblGrid>
        <w:gridCol w:w="2117"/>
        <w:gridCol w:w="2074"/>
        <w:gridCol w:w="1540"/>
      </w:tblGrid>
      <w:tr w:rsidR="00424B19" w:rsidRPr="0038361F" w14:paraId="77724C49" w14:textId="77777777" w:rsidTr="009239E7">
        <w:trPr>
          <w:trHeight w:val="260"/>
          <w:jc w:val="center"/>
        </w:trPr>
        <w:tc>
          <w:tcPr>
            <w:tcW w:w="41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D471" w14:textId="0C20428A" w:rsidR="00424B19" w:rsidRPr="0038361F" w:rsidRDefault="00424B19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  <w:r w:rsidRPr="0038361F"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  <w:t>Becslés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DC16D" w14:textId="77777777" w:rsidR="00424B19" w:rsidRPr="0038361F" w:rsidRDefault="00424B19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383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Összesen</w:t>
            </w:r>
          </w:p>
        </w:tc>
      </w:tr>
      <w:tr w:rsidR="00424B19" w:rsidRPr="0038361F" w14:paraId="5A26F744" w14:textId="77777777" w:rsidTr="009239E7">
        <w:trPr>
          <w:trHeight w:val="530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769D" w14:textId="77777777" w:rsidR="00424B19" w:rsidRPr="0038361F" w:rsidRDefault="00424B19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383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Jó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6D07" w14:textId="77777777" w:rsidR="00424B19" w:rsidRPr="0038361F" w:rsidRDefault="00424B19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383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Rossz</w:t>
            </w: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79975" w14:textId="77777777" w:rsidR="00424B19" w:rsidRPr="0038361F" w:rsidRDefault="00424B19" w:rsidP="00923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424B19" w:rsidRPr="0038361F" w14:paraId="376A4F14" w14:textId="77777777" w:rsidTr="009239E7">
        <w:trPr>
          <w:trHeight w:val="260"/>
          <w:jc w:val="center"/>
        </w:trPr>
        <w:tc>
          <w:tcPr>
            <w:tcW w:w="573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8DCC6" w14:textId="77777777" w:rsidR="00424B19" w:rsidRPr="0038361F" w:rsidRDefault="00424B19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383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USA kizárásával (</w:t>
            </w:r>
            <w:proofErr w:type="spellStart"/>
            <w:r w:rsidRPr="00383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Kontingencia</w:t>
            </w:r>
            <w:proofErr w:type="spellEnd"/>
            <w:r w:rsidRPr="00383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 xml:space="preserve"> Mátrix)</w:t>
            </w:r>
          </w:p>
        </w:tc>
      </w:tr>
      <w:tr w:rsidR="00424B19" w:rsidRPr="001628CF" w14:paraId="483BEFAF" w14:textId="77777777" w:rsidTr="009239E7">
        <w:trPr>
          <w:trHeight w:val="260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801F" w14:textId="2E790B70" w:rsidR="00424B19" w:rsidRPr="0038361F" w:rsidRDefault="00424B19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ja-JP"/>
              </w:rPr>
            </w:pPr>
            <w:r w:rsidRPr="0038361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ja-JP"/>
              </w:rPr>
              <w:t>81.37%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CE2C" w14:textId="40870BC4" w:rsidR="00424B19" w:rsidRPr="0038361F" w:rsidRDefault="00424B19" w:rsidP="0042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383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18.62%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D4E92" w14:textId="77777777" w:rsidR="00424B19" w:rsidRPr="001628CF" w:rsidRDefault="00424B19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383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100.00%</w:t>
            </w:r>
          </w:p>
        </w:tc>
      </w:tr>
    </w:tbl>
    <w:p w14:paraId="6F2B3326" w14:textId="5E5F2967" w:rsidR="00424B19" w:rsidRDefault="00B815BC" w:rsidP="00C467A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D6F1A">
        <w:rPr>
          <w:rFonts w:ascii="Times New Roman" w:hAnsi="Times New Roman" w:cs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3C736DC" wp14:editId="3C23A571">
                <wp:simplePos x="0" y="0"/>
                <wp:positionH relativeFrom="margin">
                  <wp:posOffset>-234950</wp:posOffset>
                </wp:positionH>
                <wp:positionV relativeFrom="paragraph">
                  <wp:posOffset>210185</wp:posOffset>
                </wp:positionV>
                <wp:extent cx="6527800" cy="635"/>
                <wp:effectExtent l="0" t="0" r="6350" b="1270"/>
                <wp:wrapTight wrapText="bothSides">
                  <wp:wrapPolygon edited="0">
                    <wp:start x="0" y="0"/>
                    <wp:lineTo x="0" y="20335"/>
                    <wp:lineTo x="21558" y="20335"/>
                    <wp:lineTo x="21558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CCFB61" w14:textId="18394329" w:rsidR="00793160" w:rsidRPr="001A55D9" w:rsidRDefault="00793160" w:rsidP="00424B19">
                            <w:pPr>
                              <w:pStyle w:val="Caption"/>
                              <w:spacing w:after="0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t>18. ábra:</w:t>
                            </w:r>
                            <w:r w:rsidRPr="001A55D9"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t>Becslés csoportbatartozáshoz – Kontingencia mátrix (USA kizárásával)</w:t>
                            </w:r>
                          </w:p>
                          <w:p w14:paraId="0ED4A423" w14:textId="1C0E691D" w:rsidR="00793160" w:rsidRDefault="00793160" w:rsidP="00424B19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D0057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orrás:</w:t>
                            </w:r>
                            <w:r w:rsidRPr="00D0057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43" w:history="1">
                              <w:r w:rsidRPr="00D00579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https://data.crunchbase.com/v3/docs/excel-export</w:t>
                              </w:r>
                            </w:hyperlink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, saját szerkesztés</w:t>
                            </w:r>
                          </w:p>
                          <w:p w14:paraId="7EBB99A1" w14:textId="095F3FF1" w:rsidR="00793160" w:rsidRDefault="00793160" w:rsidP="00E55F03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eastAsia="ja-JP"/>
                              </w:rPr>
                            </w:pP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Jó = </w:t>
                            </w: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eastAsia="ja-JP"/>
                              </w:rPr>
                              <w:t>Találatok száma / Összes objektum = (81 + 2) / 102</w:t>
                            </w:r>
                          </w:p>
                          <w:p w14:paraId="7E01C3C6" w14:textId="00D6CDD9" w:rsidR="00793160" w:rsidRPr="00DB1B9F" w:rsidRDefault="00793160" w:rsidP="00E55F0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eastAsia="ja-JP"/>
                              </w:rPr>
                              <w:t>Rossz = Hibák száma / Összes objektum = (0+ 19) / 102</w:t>
                            </w:r>
                          </w:p>
                          <w:p w14:paraId="6FE35187" w14:textId="77777777" w:rsidR="00793160" w:rsidRPr="00D00579" w:rsidRDefault="00793160" w:rsidP="00424B1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736DC" id="Text Box 10" o:spid="_x0000_s1043" type="#_x0000_t202" style="position:absolute;left:0;text-align:left;margin-left:-18.5pt;margin-top:16.55pt;width:514pt;height:.05pt;z-index:-251613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" stroked="f">
                <v:textbox style="mso-fit-shape-to-text:t" inset="0,0,0,0">
                  <w:txbxContent>
                    <w:p w14:paraId="6CCCFB61" w14:textId="18394329" w:rsidR="00793160" w:rsidRPr="001A55D9" w:rsidRDefault="00793160" w:rsidP="00424B19">
                      <w:pPr>
                        <w:pStyle w:val="Caption"/>
                        <w:spacing w:after="0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  <w:t>18. ábra:</w:t>
                      </w:r>
                      <w:r w:rsidRPr="001A55D9"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  <w:t xml:space="preserve"> </w:t>
                      </w:r>
                      <w:r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  <w:t>Becslés csoportbatartozáshoz – Kontingencia mátrix (USA kizárásával)</w:t>
                      </w:r>
                    </w:p>
                    <w:p w14:paraId="0ED4A423" w14:textId="1C0E691D" w:rsidR="00793160" w:rsidRDefault="00793160" w:rsidP="00424B19">
                      <w:pPr>
                        <w:spacing w:after="0"/>
                        <w:jc w:val="center"/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  <w:r w:rsidRPr="00D0057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Forrás:</w:t>
                      </w:r>
                      <w:r w:rsidRPr="00D0057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hyperlink r:id="rId44" w:history="1">
                        <w:r w:rsidRPr="00D00579">
                          <w:rPr>
                            <w:rStyle w:val="Hyperlink"/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https://data.crunchbase.com/v3/docs/excel-export</w:t>
                        </w:r>
                      </w:hyperlink>
                      <w:r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>, saját szerkesztés</w:t>
                      </w:r>
                    </w:p>
                    <w:p w14:paraId="7EBB99A1" w14:textId="095F3FF1" w:rsidR="00793160" w:rsidRDefault="00793160" w:rsidP="00E55F03">
                      <w:pPr>
                        <w:spacing w:after="0"/>
                        <w:jc w:val="center"/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  <w:lang w:eastAsia="ja-JP"/>
                        </w:rPr>
                      </w:pPr>
                      <w:r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Jó = </w:t>
                      </w:r>
                      <w:r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  <w:lang w:eastAsia="ja-JP"/>
                        </w:rPr>
                        <w:t>Találatok száma / Összes objektum = (81 + 2) / 102</w:t>
                      </w:r>
                    </w:p>
                    <w:p w14:paraId="7E01C3C6" w14:textId="00D6CDD9" w:rsidR="00793160" w:rsidRPr="00DB1B9F" w:rsidRDefault="00793160" w:rsidP="00E55F0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  <w:lang w:eastAsia="ja-JP"/>
                        </w:rPr>
                        <w:t>Rossz = Hibák száma / Összes objektum = (0+ 19) / 102</w:t>
                      </w:r>
                    </w:p>
                    <w:p w14:paraId="6FE35187" w14:textId="77777777" w:rsidR="00793160" w:rsidRPr="00D00579" w:rsidRDefault="00793160" w:rsidP="00424B1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DD4DCC4" w14:textId="161883A4" w:rsidR="00923EF9" w:rsidRDefault="00923EF9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50D42612" w14:textId="77777777" w:rsidR="00C467A7" w:rsidRPr="00923EF9" w:rsidRDefault="00C467A7" w:rsidP="00204AF8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EF9">
        <w:rPr>
          <w:rFonts w:ascii="Times New Roman" w:hAnsi="Times New Roman" w:cs="Times New Roman"/>
          <w:b/>
          <w:sz w:val="24"/>
          <w:szCs w:val="24"/>
        </w:rPr>
        <w:lastRenderedPageBreak/>
        <w:t>Összefoglalás</w:t>
      </w:r>
    </w:p>
    <w:p w14:paraId="2FDB44E5" w14:textId="5471301D" w:rsidR="00C467A7" w:rsidRDefault="00923EF9" w:rsidP="00C467A7">
      <w:pPr>
        <w:jc w:val="both"/>
        <w:rPr>
          <w:rFonts w:ascii="Times New Roman" w:hAnsi="Times New Roman" w:cs="Times New Roman"/>
          <w:sz w:val="24"/>
          <w:szCs w:val="24"/>
        </w:rPr>
      </w:pPr>
      <w:r w:rsidRPr="00923EF9">
        <w:rPr>
          <w:rFonts w:ascii="Times New Roman" w:hAnsi="Times New Roman" w:cs="Times New Roman"/>
          <w:sz w:val="24"/>
          <w:szCs w:val="24"/>
        </w:rPr>
        <w:t xml:space="preserve">Konklúzióként levonhatjuk, hogy </w:t>
      </w:r>
      <w:r w:rsidR="004E1E5E">
        <w:rPr>
          <w:rFonts w:ascii="Times New Roman" w:hAnsi="Times New Roman" w:cs="Times New Roman"/>
          <w:sz w:val="24"/>
          <w:szCs w:val="24"/>
        </w:rPr>
        <w:t xml:space="preserve">a </w:t>
      </w:r>
      <w:r w:rsidRPr="00923EF9">
        <w:rPr>
          <w:rFonts w:ascii="Times New Roman" w:hAnsi="Times New Roman" w:cs="Times New Roman"/>
          <w:sz w:val="24"/>
          <w:szCs w:val="24"/>
        </w:rPr>
        <w:t>kísérletben a Mesterséges Intelligencia használt eszközei (neurális háló és hasonlóságelemzés) képes volt a jobb eredmény elérésére, azaz az adatokban rejlő</w:t>
      </w:r>
      <w:r w:rsidR="0038361F">
        <w:rPr>
          <w:rFonts w:ascii="Times New Roman" w:hAnsi="Times New Roman" w:cs="Times New Roman"/>
          <w:sz w:val="24"/>
          <w:szCs w:val="24"/>
        </w:rPr>
        <w:t xml:space="preserve"> rejtett mintát látszólag</w:t>
      </w:r>
      <w:r>
        <w:rPr>
          <w:rFonts w:ascii="Times New Roman" w:hAnsi="Times New Roman" w:cs="Times New Roman"/>
          <w:sz w:val="24"/>
          <w:szCs w:val="24"/>
        </w:rPr>
        <w:t xml:space="preserve"> magasabb precizi</w:t>
      </w:r>
      <w:r w:rsidR="004E1E5E">
        <w:rPr>
          <w:rFonts w:ascii="Times New Roman" w:hAnsi="Times New Roman" w:cs="Times New Roman"/>
          <w:sz w:val="24"/>
          <w:szCs w:val="24"/>
        </w:rPr>
        <w:t xml:space="preserve">tással a felszínre tudták hozni, míg a </w:t>
      </w:r>
      <w:proofErr w:type="spellStart"/>
      <w:r w:rsidR="004E1E5E">
        <w:rPr>
          <w:rFonts w:ascii="Times New Roman" w:hAnsi="Times New Roman" w:cs="Times New Roman"/>
          <w:sz w:val="24"/>
          <w:szCs w:val="24"/>
        </w:rPr>
        <w:t>diszkriminancia</w:t>
      </w:r>
      <w:proofErr w:type="spellEnd"/>
      <w:r w:rsidR="004E1E5E">
        <w:rPr>
          <w:rFonts w:ascii="Times New Roman" w:hAnsi="Times New Roman" w:cs="Times New Roman"/>
          <w:sz w:val="24"/>
          <w:szCs w:val="24"/>
        </w:rPr>
        <w:t>-elemzés sugallt eredménye, hogy az adatokban kevesebb az összefüggés, a függvényszerű megfeleltetés.</w:t>
      </w:r>
      <w:r w:rsidR="008611E4">
        <w:rPr>
          <w:rFonts w:ascii="Times New Roman" w:hAnsi="Times New Roman" w:cs="Times New Roman"/>
          <w:sz w:val="24"/>
          <w:szCs w:val="24"/>
        </w:rPr>
        <w:t xml:space="preserve"> Érdemes lehet </w:t>
      </w:r>
      <w:proofErr w:type="spellStart"/>
      <w:r w:rsidR="008611E4">
        <w:rPr>
          <w:rFonts w:ascii="Times New Roman" w:hAnsi="Times New Roman" w:cs="Times New Roman"/>
          <w:sz w:val="24"/>
          <w:szCs w:val="24"/>
        </w:rPr>
        <w:t>mindezek</w:t>
      </w:r>
      <w:proofErr w:type="spellEnd"/>
      <w:r w:rsidR="008611E4">
        <w:rPr>
          <w:rFonts w:ascii="Times New Roman" w:hAnsi="Times New Roman" w:cs="Times New Roman"/>
          <w:sz w:val="24"/>
          <w:szCs w:val="24"/>
        </w:rPr>
        <w:t xml:space="preserve"> után levonni a következtetést, hogy mely módszerek tekinthetőek valóban alkalmasnak további kutatás-elemzés céljából.</w:t>
      </w:r>
    </w:p>
    <w:p w14:paraId="154F9CE9" w14:textId="1E52B9BC" w:rsidR="0038361F" w:rsidRPr="00923EF9" w:rsidRDefault="0038361F" w:rsidP="00C467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up</w:t>
      </w:r>
      <w:proofErr w:type="spellEnd"/>
      <w:r>
        <w:rPr>
          <w:rFonts w:ascii="Times New Roman" w:hAnsi="Times New Roman" w:cs="Times New Roman"/>
          <w:sz w:val="24"/>
          <w:szCs w:val="24"/>
        </w:rPr>
        <w:t>-ok szempontjából az elemzések arra mutatnak rá, hogy az adatvagyon relatíve nagy volumene ellenére érdemi klasszifikáló erőről az egyes mutatószámok alapján nem lehet beszélni…</w:t>
      </w:r>
    </w:p>
    <w:p w14:paraId="1C094520" w14:textId="77777777" w:rsidR="00923EF9" w:rsidRPr="00FD6F1A" w:rsidRDefault="00923EF9" w:rsidP="00C467A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9EEC542" w14:textId="72F1078B" w:rsidR="00C467A7" w:rsidRDefault="00C467A7" w:rsidP="00204AF8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5ED">
        <w:rPr>
          <w:rFonts w:ascii="Times New Roman" w:hAnsi="Times New Roman" w:cs="Times New Roman"/>
          <w:b/>
          <w:sz w:val="24"/>
          <w:szCs w:val="24"/>
        </w:rPr>
        <w:t>Irodalomjegyzék</w:t>
      </w:r>
    </w:p>
    <w:p w14:paraId="23BB659F" w14:textId="77777777" w:rsidR="006C1F27" w:rsidRPr="009A25ED" w:rsidRDefault="006C1F27" w:rsidP="006C1F27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05D1BB" w14:textId="6D98E248" w:rsidR="006C1F27" w:rsidRPr="00CB7ADC" w:rsidRDefault="006C1F27" w:rsidP="006C1F27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7ADC">
        <w:rPr>
          <w:rFonts w:ascii="Times New Roman" w:hAnsi="Times New Roman" w:cs="Times New Roman"/>
          <w:sz w:val="24"/>
          <w:szCs w:val="24"/>
        </w:rPr>
        <w:t>Harbert</w:t>
      </w:r>
      <w:proofErr w:type="spellEnd"/>
      <w:r w:rsidRPr="00CB7ADC">
        <w:rPr>
          <w:rFonts w:ascii="Times New Roman" w:hAnsi="Times New Roman" w:cs="Times New Roman"/>
          <w:sz w:val="24"/>
          <w:szCs w:val="24"/>
        </w:rPr>
        <w:t xml:space="preserve"> T. (2014): </w:t>
      </w:r>
      <w:proofErr w:type="spellStart"/>
      <w:r w:rsidRPr="00CB7ADC">
        <w:rPr>
          <w:rFonts w:ascii="Times New Roman" w:hAnsi="Times New Roman" w:cs="Times New Roman"/>
          <w:sz w:val="24"/>
          <w:szCs w:val="24"/>
        </w:rPr>
        <w:t>Competing</w:t>
      </w:r>
      <w:proofErr w:type="spellEnd"/>
      <w:r w:rsidRPr="00CB7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ADC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B7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ADC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CB7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ADC">
        <w:rPr>
          <w:rFonts w:ascii="Times New Roman" w:hAnsi="Times New Roman" w:cs="Times New Roman"/>
          <w:sz w:val="24"/>
          <w:szCs w:val="24"/>
        </w:rPr>
        <w:t>Guys</w:t>
      </w:r>
      <w:proofErr w:type="spellEnd"/>
      <w:r w:rsidRPr="00CB7ADC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Pr="00CB7ADC">
        <w:rPr>
          <w:rFonts w:ascii="Times New Roman" w:hAnsi="Times New Roman" w:cs="Times New Roman"/>
          <w:sz w:val="24"/>
          <w:szCs w:val="24"/>
        </w:rPr>
        <w:t>Garage</w:t>
      </w:r>
      <w:proofErr w:type="spellEnd"/>
      <w:r w:rsidRPr="00CB7ADC">
        <w:rPr>
          <w:rFonts w:ascii="Times New Roman" w:hAnsi="Times New Roman" w:cs="Times New Roman"/>
          <w:sz w:val="24"/>
          <w:szCs w:val="24"/>
        </w:rPr>
        <w:t xml:space="preserve">. Letöltve: </w:t>
      </w:r>
      <w:hyperlink r:id="rId45" w:history="1">
        <w:r w:rsidRPr="00CB7ADC">
          <w:rPr>
            <w:rStyle w:val="Hyperlink"/>
            <w:rFonts w:ascii="Times New Roman" w:hAnsi="Times New Roman" w:cs="Times New Roman"/>
            <w:sz w:val="24"/>
            <w:szCs w:val="24"/>
          </w:rPr>
          <w:t>www.rewrite.ca.com</w:t>
        </w:r>
      </w:hyperlink>
      <w:r w:rsidRPr="00CB7ADC">
        <w:rPr>
          <w:rFonts w:ascii="Times New Roman" w:hAnsi="Times New Roman" w:cs="Times New Roman"/>
          <w:sz w:val="24"/>
          <w:szCs w:val="24"/>
        </w:rPr>
        <w:t xml:space="preserve">, </w:t>
      </w:r>
      <w:hyperlink r:id="rId46" w:history="1">
        <w:r w:rsidR="00CB7ADC" w:rsidRPr="00540D0A">
          <w:rPr>
            <w:rStyle w:val="Hyperlink"/>
            <w:rFonts w:ascii="Times New Roman" w:hAnsi="Times New Roman" w:cs="Times New Roman"/>
            <w:sz w:val="24"/>
            <w:szCs w:val="24"/>
          </w:rPr>
          <w:t>http://rewrite.ca.com/us/articles/application-economy/competing-with-two-guys-in-a-garage.html</w:t>
        </w:r>
      </w:hyperlink>
      <w:r w:rsidRPr="00CB7ADC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CB7ADC" w:rsidRPr="00CB7ADC">
        <w:rPr>
          <w:rFonts w:ascii="Times New Roman" w:hAnsi="Times New Roman" w:cs="Times New Roman"/>
          <w:sz w:val="24"/>
          <w:szCs w:val="24"/>
        </w:rPr>
        <w:t>2017.04</w:t>
      </w:r>
      <w:r w:rsidRPr="00CB7ADC">
        <w:rPr>
          <w:rFonts w:ascii="Times New Roman" w:hAnsi="Times New Roman" w:cs="Times New Roman"/>
          <w:sz w:val="24"/>
          <w:szCs w:val="24"/>
        </w:rPr>
        <w:t>.15</w:t>
      </w:r>
    </w:p>
    <w:p w14:paraId="174BC5E2" w14:textId="77777777" w:rsidR="006C1F27" w:rsidRPr="00CB7ADC" w:rsidRDefault="006C1F27" w:rsidP="006C1F27">
      <w:pPr>
        <w:pStyle w:val="ListParagraph"/>
        <w:spacing w:line="24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</w:p>
    <w:p w14:paraId="50F32580" w14:textId="5205DC50" w:rsidR="006C1F27" w:rsidRPr="00CB7ADC" w:rsidRDefault="006C1F27" w:rsidP="006C1F27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ADC">
        <w:rPr>
          <w:rFonts w:ascii="Times New Roman" w:hAnsi="Times New Roman" w:cs="Times New Roman"/>
          <w:sz w:val="24"/>
          <w:szCs w:val="24"/>
        </w:rPr>
        <w:t xml:space="preserve">Magyar </w:t>
      </w:r>
      <w:proofErr w:type="spellStart"/>
      <w:r w:rsidRPr="00CB7ADC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Pr="00CB7ADC">
        <w:rPr>
          <w:rFonts w:ascii="Times New Roman" w:hAnsi="Times New Roman" w:cs="Times New Roman"/>
          <w:sz w:val="24"/>
          <w:szCs w:val="24"/>
        </w:rPr>
        <w:t xml:space="preserve"> Közösség (2016): Mi az a </w:t>
      </w:r>
      <w:proofErr w:type="spellStart"/>
      <w:r w:rsidRPr="00CB7ADC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Pr="00CB7ADC">
        <w:rPr>
          <w:rFonts w:ascii="Times New Roman" w:hAnsi="Times New Roman" w:cs="Times New Roman"/>
          <w:sz w:val="24"/>
          <w:szCs w:val="24"/>
        </w:rPr>
        <w:t xml:space="preserve">? Letöltve: </w:t>
      </w:r>
      <w:hyperlink r:id="rId47" w:history="1">
        <w:r w:rsidRPr="00CB7ADC">
          <w:rPr>
            <w:rStyle w:val="Hyperlink"/>
            <w:rFonts w:ascii="Times New Roman" w:hAnsi="Times New Roman" w:cs="Times New Roman"/>
            <w:sz w:val="24"/>
            <w:szCs w:val="24"/>
          </w:rPr>
          <w:t>http://magyar-startup-kozosseg.hu/</w:t>
        </w:r>
      </w:hyperlink>
      <w:r w:rsidR="00CB7ADC" w:rsidRPr="00CB7ADC">
        <w:rPr>
          <w:rFonts w:ascii="Times New Roman" w:hAnsi="Times New Roman" w:cs="Times New Roman"/>
          <w:sz w:val="24"/>
          <w:szCs w:val="24"/>
        </w:rPr>
        <w:t xml:space="preserve"> 2017.04</w:t>
      </w:r>
      <w:r w:rsidRPr="00CB7ADC">
        <w:rPr>
          <w:rFonts w:ascii="Times New Roman" w:hAnsi="Times New Roman" w:cs="Times New Roman"/>
          <w:sz w:val="24"/>
          <w:szCs w:val="24"/>
        </w:rPr>
        <w:t>.15</w:t>
      </w:r>
    </w:p>
    <w:p w14:paraId="1AF27465" w14:textId="77777777" w:rsidR="006C1F27" w:rsidRPr="00CB7ADC" w:rsidRDefault="006C1F27" w:rsidP="006C1F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6818D0" w14:textId="77777777" w:rsidR="006C1F27" w:rsidRPr="00CB7ADC" w:rsidRDefault="006C1F27" w:rsidP="006C1F2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7ADC">
        <w:rPr>
          <w:rFonts w:ascii="Times New Roman" w:hAnsi="Times New Roman" w:cs="Times New Roman"/>
          <w:sz w:val="24"/>
          <w:szCs w:val="24"/>
        </w:rPr>
        <w:t xml:space="preserve">Sajtos L. – </w:t>
      </w:r>
      <w:proofErr w:type="spellStart"/>
      <w:r w:rsidRPr="00CB7ADC">
        <w:rPr>
          <w:rFonts w:ascii="Times New Roman" w:hAnsi="Times New Roman" w:cs="Times New Roman"/>
          <w:sz w:val="24"/>
          <w:szCs w:val="24"/>
        </w:rPr>
        <w:t>Mitev</w:t>
      </w:r>
      <w:proofErr w:type="spellEnd"/>
      <w:r w:rsidRPr="00CB7ADC">
        <w:rPr>
          <w:rFonts w:ascii="Times New Roman" w:hAnsi="Times New Roman" w:cs="Times New Roman"/>
          <w:sz w:val="24"/>
          <w:szCs w:val="24"/>
        </w:rPr>
        <w:t xml:space="preserve"> A. (2007): SPSS kutatási és adatelemzési kézikönyv. Budapest, </w:t>
      </w:r>
      <w:proofErr w:type="spellStart"/>
      <w:r w:rsidRPr="00CB7ADC">
        <w:rPr>
          <w:rFonts w:ascii="Times New Roman" w:hAnsi="Times New Roman" w:cs="Times New Roman"/>
          <w:sz w:val="24"/>
          <w:szCs w:val="24"/>
        </w:rPr>
        <w:t>Alinea</w:t>
      </w:r>
      <w:proofErr w:type="spellEnd"/>
      <w:r w:rsidRPr="00CB7ADC">
        <w:rPr>
          <w:rFonts w:ascii="Times New Roman" w:hAnsi="Times New Roman" w:cs="Times New Roman"/>
          <w:sz w:val="24"/>
          <w:szCs w:val="24"/>
        </w:rPr>
        <w:t xml:space="preserve"> Kiadó.</w:t>
      </w:r>
    </w:p>
    <w:p w14:paraId="4E8CC066" w14:textId="77777777" w:rsidR="006C1F27" w:rsidRPr="00CB7ADC" w:rsidRDefault="006C1F27" w:rsidP="006C1F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BDE4EC" w14:textId="77777777" w:rsidR="006C1F27" w:rsidRPr="00CB7ADC" w:rsidRDefault="006C1F27" w:rsidP="006C1F27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ADC">
        <w:rPr>
          <w:rFonts w:ascii="Times New Roman" w:hAnsi="Times New Roman" w:cs="Times New Roman"/>
          <w:sz w:val="24"/>
          <w:szCs w:val="24"/>
        </w:rPr>
        <w:t xml:space="preserve">Sebastian </w:t>
      </w:r>
      <w:proofErr w:type="spellStart"/>
      <w:r w:rsidRPr="00CB7ADC">
        <w:rPr>
          <w:rFonts w:ascii="Times New Roman" w:hAnsi="Times New Roman" w:cs="Times New Roman"/>
          <w:sz w:val="24"/>
          <w:szCs w:val="24"/>
        </w:rPr>
        <w:t>Raschka</w:t>
      </w:r>
      <w:proofErr w:type="spellEnd"/>
      <w:r w:rsidRPr="00CB7ADC">
        <w:rPr>
          <w:rFonts w:ascii="Times New Roman" w:hAnsi="Times New Roman" w:cs="Times New Roman"/>
          <w:sz w:val="24"/>
          <w:szCs w:val="24"/>
        </w:rPr>
        <w:t xml:space="preserve"> (2015): Python </w:t>
      </w:r>
      <w:proofErr w:type="spellStart"/>
      <w:r w:rsidRPr="00CB7ADC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Pr="00CB7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ADC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CB7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7ADC">
        <w:rPr>
          <w:rFonts w:ascii="Times New Roman" w:hAnsi="Times New Roman" w:cs="Times New Roman"/>
          <w:sz w:val="24"/>
          <w:szCs w:val="24"/>
        </w:rPr>
        <w:t>Packt</w:t>
      </w:r>
      <w:proofErr w:type="spellEnd"/>
      <w:r w:rsidRPr="00CB7ADC">
        <w:rPr>
          <w:rFonts w:ascii="Times New Roman" w:hAnsi="Times New Roman" w:cs="Times New Roman"/>
          <w:sz w:val="24"/>
          <w:szCs w:val="24"/>
        </w:rPr>
        <w:t xml:space="preserve"> Publishing, Birmingham.</w:t>
      </w:r>
    </w:p>
    <w:p w14:paraId="7803D95E" w14:textId="77777777" w:rsidR="006C1F27" w:rsidRPr="00CB7ADC" w:rsidRDefault="006C1F27" w:rsidP="006C1F27">
      <w:pPr>
        <w:pStyle w:val="ListParagraph"/>
        <w:spacing w:line="24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</w:p>
    <w:p w14:paraId="46B6EEB9" w14:textId="2D2540E6" w:rsidR="006C1F27" w:rsidRPr="00CB7ADC" w:rsidRDefault="006C1F27" w:rsidP="006C1F27">
      <w:pPr>
        <w:pStyle w:val="ListParagraph"/>
        <w:numPr>
          <w:ilvl w:val="0"/>
          <w:numId w:val="20"/>
        </w:num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7ADC">
        <w:rPr>
          <w:rFonts w:ascii="Times New Roman" w:hAnsi="Times New Roman" w:cs="Times New Roman"/>
          <w:sz w:val="24"/>
          <w:szCs w:val="24"/>
        </w:rPr>
        <w:t>Robehmed</w:t>
      </w:r>
      <w:proofErr w:type="spellEnd"/>
      <w:r w:rsidRPr="00CB7ADC">
        <w:rPr>
          <w:rFonts w:ascii="Times New Roman" w:hAnsi="Times New Roman" w:cs="Times New Roman"/>
          <w:sz w:val="24"/>
          <w:szCs w:val="24"/>
        </w:rPr>
        <w:t xml:space="preserve"> N. (2013): </w:t>
      </w:r>
      <w:proofErr w:type="spellStart"/>
      <w:r w:rsidRPr="00CB7ADC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CB7ADC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CB7ADC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Pr="00CB7ADC">
        <w:rPr>
          <w:rFonts w:ascii="Times New Roman" w:hAnsi="Times New Roman" w:cs="Times New Roman"/>
          <w:sz w:val="24"/>
          <w:szCs w:val="24"/>
        </w:rPr>
        <w:t xml:space="preserve">? Letöltve: </w:t>
      </w:r>
      <w:hyperlink r:id="rId48" w:history="1">
        <w:r w:rsidRPr="00CB7ADC">
          <w:rPr>
            <w:rStyle w:val="Hyperlink"/>
            <w:rFonts w:ascii="Times New Roman" w:hAnsi="Times New Roman" w:cs="Times New Roman"/>
            <w:sz w:val="24"/>
            <w:szCs w:val="24"/>
          </w:rPr>
          <w:t>www.forbes.com</w:t>
        </w:r>
      </w:hyperlink>
      <w:r w:rsidRPr="00CB7ADC">
        <w:rPr>
          <w:rFonts w:ascii="Times New Roman" w:hAnsi="Times New Roman" w:cs="Times New Roman"/>
          <w:sz w:val="24"/>
          <w:szCs w:val="24"/>
        </w:rPr>
        <w:t xml:space="preserve">, </w:t>
      </w:r>
      <w:hyperlink r:id="rId49" w:anchor="1e23b2714c63" w:history="1">
        <w:r w:rsidRPr="00CB7ADC">
          <w:rPr>
            <w:rStyle w:val="Hyperlink"/>
            <w:rFonts w:ascii="Times New Roman" w:hAnsi="Times New Roman" w:cs="Times New Roman"/>
            <w:sz w:val="24"/>
            <w:szCs w:val="24"/>
          </w:rPr>
          <w:t>http://www.forbes.com/sites/natalierobehmed/2013/12/16/what-is-a-startup</w:t>
        </w:r>
        <w:r w:rsidRPr="00CB7ADC">
          <w:rPr>
            <w:rStyle w:val="Hyperlink"/>
            <w:rFonts w:ascii="Times New Roman" w:hAnsi="Times New Roman" w:cs="Times New Roman"/>
            <w:sz w:val="24"/>
            <w:szCs w:val="24"/>
          </w:rPr>
          <w:br/>
          <w:t>/#1e23b2714c63</w:t>
        </w:r>
      </w:hyperlink>
      <w:r w:rsidRPr="00CB7ADC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CB7ADC">
        <w:rPr>
          <w:rFonts w:ascii="Times New Roman" w:hAnsi="Times New Roman" w:cs="Times New Roman"/>
          <w:sz w:val="24"/>
          <w:szCs w:val="24"/>
        </w:rPr>
        <w:t>2017.04</w:t>
      </w:r>
      <w:r w:rsidRPr="00CB7ADC">
        <w:rPr>
          <w:rFonts w:ascii="Times New Roman" w:hAnsi="Times New Roman" w:cs="Times New Roman"/>
          <w:sz w:val="24"/>
          <w:szCs w:val="24"/>
        </w:rPr>
        <w:t>.15</w:t>
      </w:r>
    </w:p>
    <w:p w14:paraId="1E338BBB" w14:textId="4FD32951" w:rsidR="006C1F27" w:rsidRDefault="006C1F27" w:rsidP="006C1F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E4E064" w14:textId="51813F9B" w:rsidR="006C1F27" w:rsidRDefault="006C1F27" w:rsidP="006C1F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721112" w14:textId="77777777" w:rsidR="006C1F27" w:rsidRPr="006C1F27" w:rsidRDefault="006C1F27" w:rsidP="006C1F27">
      <w:pPr>
        <w:jc w:val="both"/>
        <w:rPr>
          <w:rFonts w:ascii="Times New Roman" w:hAnsi="Times New Roman" w:cs="Times New Roman"/>
          <w:sz w:val="24"/>
          <w:szCs w:val="24"/>
        </w:rPr>
        <w:sectPr w:rsidR="006C1F27" w:rsidRPr="006C1F27" w:rsidSect="0077312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6EB29C" w14:textId="50F7EDA0" w:rsidR="00AF1BE4" w:rsidRDefault="00291DBB" w:rsidP="00291DB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sz w:val="24"/>
          <w:szCs w:val="24"/>
        </w:rPr>
        <w:lastRenderedPageBreak/>
        <w:t>Melléklet</w:t>
      </w:r>
      <w:r w:rsidR="00845962" w:rsidRPr="00FD6F1A">
        <w:rPr>
          <w:rFonts w:ascii="Times New Roman" w:hAnsi="Times New Roman" w:cs="Times New Roman"/>
          <w:sz w:val="24"/>
          <w:szCs w:val="24"/>
        </w:rPr>
        <w:t>: Korrelációelemzés</w:t>
      </w:r>
      <w:r w:rsidR="001E2ADB" w:rsidRPr="00FD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ADB" w:rsidRPr="00FD6F1A">
        <w:rPr>
          <w:rFonts w:ascii="Times New Roman" w:hAnsi="Times New Roman" w:cs="Times New Roman"/>
          <w:sz w:val="24"/>
          <w:szCs w:val="24"/>
        </w:rPr>
        <w:t>diszkriminancia</w:t>
      </w:r>
      <w:proofErr w:type="spellEnd"/>
      <w:r w:rsidR="001E2ADB" w:rsidRPr="00FD6F1A">
        <w:rPr>
          <w:rFonts w:ascii="Times New Roman" w:hAnsi="Times New Roman" w:cs="Times New Roman"/>
          <w:sz w:val="24"/>
          <w:szCs w:val="24"/>
        </w:rPr>
        <w:t>-elemzéshez</w:t>
      </w:r>
      <w:r w:rsidR="00132467" w:rsidRPr="00FD6F1A">
        <w:rPr>
          <w:rFonts w:ascii="Times New Roman" w:hAnsi="Times New Roman" w:cs="Times New Roman"/>
          <w:sz w:val="24"/>
          <w:szCs w:val="24"/>
        </w:rPr>
        <w:t xml:space="preserve"> (saját szerkesztés)</w:t>
      </w:r>
    </w:p>
    <w:p w14:paraId="5263E0D3" w14:textId="46762850" w:rsidR="00B94E51" w:rsidRPr="00B94E51" w:rsidRDefault="00B94E51" w:rsidP="00B94E5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b/>
          <w:sz w:val="24"/>
          <w:szCs w:val="24"/>
        </w:rPr>
        <w:t>Forrás</w:t>
      </w:r>
      <w:r w:rsidRPr="00FD6F1A">
        <w:rPr>
          <w:rFonts w:ascii="Times New Roman" w:hAnsi="Times New Roman" w:cs="Times New Roman"/>
          <w:sz w:val="24"/>
          <w:szCs w:val="24"/>
        </w:rPr>
        <w:t xml:space="preserve">: </w:t>
      </w:r>
      <w:hyperlink r:id="rId50" w:history="1">
        <w:r w:rsidRPr="00FD6F1A">
          <w:rPr>
            <w:rFonts w:ascii="Times New Roman" w:hAnsi="Times New Roman" w:cs="Times New Roman"/>
            <w:sz w:val="24"/>
            <w:szCs w:val="24"/>
          </w:rPr>
          <w:t>https://data.crunchbase.com/v3/docs/excel-export</w:t>
        </w:r>
      </w:hyperlink>
      <w:r w:rsidRPr="00FD6F1A">
        <w:rPr>
          <w:rFonts w:ascii="Times New Roman" w:hAnsi="Times New Roman" w:cs="Times New Roman"/>
          <w:sz w:val="24"/>
          <w:szCs w:val="24"/>
        </w:rPr>
        <w:t>, saját szerkesztés</w:t>
      </w:r>
    </w:p>
    <w:tbl>
      <w:tblPr>
        <w:tblW w:w="148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002"/>
        <w:gridCol w:w="1542"/>
        <w:gridCol w:w="1701"/>
        <w:gridCol w:w="1559"/>
        <w:gridCol w:w="1843"/>
        <w:gridCol w:w="1985"/>
        <w:gridCol w:w="1984"/>
      </w:tblGrid>
      <w:tr w:rsidR="00AF1BE4" w:rsidRPr="00FD6F1A" w14:paraId="37D151EA" w14:textId="77777777" w:rsidTr="00AF1BE4">
        <w:trPr>
          <w:trHeight w:val="67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70C2" w14:textId="77777777" w:rsidR="00AF1BE4" w:rsidRPr="00FD6F1A" w:rsidRDefault="00AF1BE4" w:rsidP="00AF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9414" w14:textId="77777777" w:rsidR="00AF1BE4" w:rsidRPr="00FD6F1A" w:rsidRDefault="00AF1BE4" w:rsidP="00AF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Finanszírozási körök (db)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6F53" w14:textId="77777777" w:rsidR="00AF1BE4" w:rsidRPr="00FD6F1A" w:rsidRDefault="00AF1BE4" w:rsidP="00AF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y főre jutó finanszírozás értéke (1000 USD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957F" w14:textId="77777777" w:rsidR="00AF1BE4" w:rsidRPr="00FD6F1A" w:rsidRDefault="00AF1BE4" w:rsidP="00AF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ltelt napok száma az alapítás és felvásárlás közöt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1AE1" w14:textId="77777777" w:rsidR="00AF1BE4" w:rsidRPr="00FD6F1A" w:rsidRDefault="00AF1BE4" w:rsidP="00AF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ltelt napok  száma az első finanszírozás és a felvásárlás közöt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F963" w14:textId="77777777" w:rsidR="00AF1BE4" w:rsidRPr="00FD6F1A" w:rsidRDefault="00AF1BE4" w:rsidP="00AF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ltelt napok száma az utolsó finanszírozás és felvásárlás közöt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2807" w14:textId="77777777" w:rsidR="00AF1BE4" w:rsidRPr="00FD6F1A" w:rsidRDefault="00AF1BE4" w:rsidP="00AF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ltelt napok száma az alapítás és az első finanszírozás közöt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5EF3" w14:textId="77777777" w:rsidR="00AF1BE4" w:rsidRPr="00FD6F1A" w:rsidRDefault="00AF1BE4" w:rsidP="00AF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ltelt napok száma az alapítás és utolsó finanszírozás között</w:t>
            </w:r>
          </w:p>
        </w:tc>
      </w:tr>
      <w:tr w:rsidR="00AF1BE4" w:rsidRPr="00FD6F1A" w14:paraId="642369BE" w14:textId="77777777" w:rsidTr="00AF1BE4">
        <w:trPr>
          <w:trHeight w:val="300"/>
          <w:jc w:val="center"/>
        </w:trPr>
        <w:tc>
          <w:tcPr>
            <w:tcW w:w="14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5C57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Teljes adathalmaz</w:t>
            </w:r>
          </w:p>
        </w:tc>
      </w:tr>
      <w:tr w:rsidR="00AF1BE4" w:rsidRPr="00FD6F1A" w14:paraId="4704F5CE" w14:textId="77777777" w:rsidTr="00AF1BE4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8CD8" w14:textId="77777777" w:rsidR="00AF1BE4" w:rsidRPr="00FD6F1A" w:rsidRDefault="00AF1BE4" w:rsidP="00AF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Finanszírozási körök (db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06BF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9441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.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A3C8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F3B2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A471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.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6669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0.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7813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0.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5802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.47</w:t>
            </w:r>
          </w:p>
        </w:tc>
      </w:tr>
      <w:tr w:rsidR="00AF1BE4" w:rsidRPr="00FD6F1A" w14:paraId="38ACD6DB" w14:textId="77777777" w:rsidTr="00AF1BE4">
        <w:trPr>
          <w:trHeight w:val="45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B8B4" w14:textId="77777777" w:rsidR="00AF1BE4" w:rsidRPr="00FD6F1A" w:rsidRDefault="00AF1BE4" w:rsidP="00AF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y főre jutó finanszírozás értéke (1000 USD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9534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.2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AE21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9441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F158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9024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.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8062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0.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F822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.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0399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.12</w:t>
            </w:r>
          </w:p>
        </w:tc>
      </w:tr>
      <w:tr w:rsidR="00AF1BE4" w:rsidRPr="00FD6F1A" w14:paraId="3765A9C0" w14:textId="77777777" w:rsidTr="00AF1BE4">
        <w:trPr>
          <w:trHeight w:val="45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53F8" w14:textId="77777777" w:rsidR="00AF1BE4" w:rsidRPr="00FD6F1A" w:rsidRDefault="00AF1BE4" w:rsidP="00AF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ltelt napok száma az alapítás és felvásárlás közöt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24B8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.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4F3C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609A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9441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1CCE071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.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297D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.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8376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.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DD74B04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.87</w:t>
            </w:r>
          </w:p>
        </w:tc>
      </w:tr>
      <w:tr w:rsidR="00AF1BE4" w:rsidRPr="00FD6F1A" w14:paraId="393ADD1A" w14:textId="77777777" w:rsidTr="00AF1BE4">
        <w:trPr>
          <w:trHeight w:val="45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07A9" w14:textId="77777777" w:rsidR="00AF1BE4" w:rsidRPr="00FD6F1A" w:rsidRDefault="00AF1BE4" w:rsidP="00AF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ltelt napok  száma az első finanszírozás és a felvásárlás közöt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C139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.4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97F3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85722DD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4D1A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9441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CFF6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.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F154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0.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D8A4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.56</w:t>
            </w:r>
          </w:p>
        </w:tc>
      </w:tr>
      <w:tr w:rsidR="00AF1BE4" w:rsidRPr="00FD6F1A" w14:paraId="020ACD17" w14:textId="77777777" w:rsidTr="00AF1BE4">
        <w:trPr>
          <w:trHeight w:val="45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10E7" w14:textId="77777777" w:rsidR="00AF1BE4" w:rsidRPr="00FD6F1A" w:rsidRDefault="00AF1BE4" w:rsidP="00AF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ltelt napok száma az utolsó finanszírozás és felvásárlás közöt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3B52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0.1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849D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0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7459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30BB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.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4AD5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9441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7924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108D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0.04</w:t>
            </w:r>
          </w:p>
        </w:tc>
      </w:tr>
      <w:tr w:rsidR="00AF1BE4" w:rsidRPr="00FD6F1A" w14:paraId="08CABBE7" w14:textId="77777777" w:rsidTr="00AF1BE4">
        <w:trPr>
          <w:trHeight w:val="45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92FD" w14:textId="77777777" w:rsidR="00AF1BE4" w:rsidRPr="00FD6F1A" w:rsidRDefault="00AF1BE4" w:rsidP="00AF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ltelt napok száma az alapítás és az első finanszírozás közöt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F77C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0.0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3F77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95E4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279E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0.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9F6E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.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204B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9441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B537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.68</w:t>
            </w:r>
          </w:p>
        </w:tc>
      </w:tr>
      <w:tr w:rsidR="00AF1BE4" w:rsidRPr="00FD6F1A" w14:paraId="7748FD98" w14:textId="77777777" w:rsidTr="00AF1BE4">
        <w:trPr>
          <w:trHeight w:val="45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33E1" w14:textId="77777777" w:rsidR="00AF1BE4" w:rsidRPr="00FD6F1A" w:rsidRDefault="00AF1BE4" w:rsidP="00AF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ltelt napok száma az alapítás és utolsó finanszírozás közöt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29F7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.4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9970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FE713B7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0587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.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1922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0.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0865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.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B268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9441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.00</w:t>
            </w:r>
          </w:p>
        </w:tc>
      </w:tr>
      <w:tr w:rsidR="00AF1BE4" w:rsidRPr="00FD6F1A" w14:paraId="13E65A9C" w14:textId="77777777" w:rsidTr="00AF1BE4">
        <w:trPr>
          <w:trHeight w:val="300"/>
          <w:jc w:val="center"/>
        </w:trPr>
        <w:tc>
          <w:tcPr>
            <w:tcW w:w="14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AACD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USA kizárásával</w:t>
            </w:r>
          </w:p>
        </w:tc>
      </w:tr>
      <w:tr w:rsidR="00AF1BE4" w:rsidRPr="00FD6F1A" w14:paraId="1DD4EF0B" w14:textId="77777777" w:rsidTr="00AF1BE4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C7E0" w14:textId="77777777" w:rsidR="00AF1BE4" w:rsidRPr="00FD6F1A" w:rsidRDefault="00AF1BE4" w:rsidP="00AF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Finanszírozási körök (db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8E81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9441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.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B231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FF01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B748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.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30E8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0.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EF67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0.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01F5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.56</w:t>
            </w:r>
          </w:p>
        </w:tc>
      </w:tr>
      <w:tr w:rsidR="00AF1BE4" w:rsidRPr="00FD6F1A" w14:paraId="22F1DEE6" w14:textId="77777777" w:rsidTr="00AF1BE4">
        <w:trPr>
          <w:trHeight w:val="45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4713" w14:textId="77777777" w:rsidR="00AF1BE4" w:rsidRPr="00FD6F1A" w:rsidRDefault="00AF1BE4" w:rsidP="00AF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y főre jutó finanszírozás értéke (1000 USD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61B9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.4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A411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9441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D9F1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F47A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.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C4F5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0.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E6A3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0.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C9F8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.19</w:t>
            </w:r>
          </w:p>
        </w:tc>
      </w:tr>
      <w:tr w:rsidR="00AF1BE4" w:rsidRPr="00FD6F1A" w14:paraId="57EEAFA0" w14:textId="77777777" w:rsidTr="00AF1BE4">
        <w:trPr>
          <w:trHeight w:val="45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F30D" w14:textId="77777777" w:rsidR="00AF1BE4" w:rsidRPr="00FD6F1A" w:rsidRDefault="00AF1BE4" w:rsidP="00AF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ltelt napok száma az alapítás és felvásárlás közöt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F6DE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.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5E83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CCD1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9441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F571FE8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.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C0AE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.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9770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.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0A152B4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.84</w:t>
            </w:r>
          </w:p>
        </w:tc>
      </w:tr>
      <w:tr w:rsidR="00AF1BE4" w:rsidRPr="00FD6F1A" w14:paraId="4650EC40" w14:textId="77777777" w:rsidTr="00AF1BE4">
        <w:trPr>
          <w:trHeight w:val="45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6264" w14:textId="77777777" w:rsidR="00AF1BE4" w:rsidRPr="00FD6F1A" w:rsidRDefault="00AF1BE4" w:rsidP="00AF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ltelt napok  száma az első finanszírozás és a felvásárlás közöt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8B4B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.5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848D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52CF9ED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D7BC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9441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0A96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.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D450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0.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E743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.53</w:t>
            </w:r>
          </w:p>
        </w:tc>
      </w:tr>
      <w:tr w:rsidR="00AF1BE4" w:rsidRPr="00FD6F1A" w14:paraId="5F32B698" w14:textId="77777777" w:rsidTr="00AF1BE4">
        <w:trPr>
          <w:trHeight w:val="45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3735" w14:textId="77777777" w:rsidR="00AF1BE4" w:rsidRPr="00FD6F1A" w:rsidRDefault="00AF1BE4" w:rsidP="00AF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ltelt napok száma az utolsó finanszírozás és felvásárlás közöt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AB91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0.2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C62C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0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606C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F24B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.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DFAC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9441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7458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0.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29E9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0.14</w:t>
            </w:r>
          </w:p>
        </w:tc>
      </w:tr>
      <w:tr w:rsidR="00AF1BE4" w:rsidRPr="00FD6F1A" w14:paraId="43117D6B" w14:textId="77777777" w:rsidTr="00AF1BE4">
        <w:trPr>
          <w:trHeight w:val="45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D516" w14:textId="77777777" w:rsidR="00AF1BE4" w:rsidRPr="00FD6F1A" w:rsidRDefault="00AF1BE4" w:rsidP="00AF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ltelt napok száma az alapítás és az első finanszírozás közöt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8E1A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0.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3E83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CA81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A96D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0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B063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0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8E1F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9441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1208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.65</w:t>
            </w:r>
          </w:p>
        </w:tc>
      </w:tr>
      <w:tr w:rsidR="00AF1BE4" w:rsidRPr="00FD6F1A" w14:paraId="17775F40" w14:textId="77777777" w:rsidTr="00AF1BE4">
        <w:trPr>
          <w:trHeight w:val="45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5AC6" w14:textId="77777777" w:rsidR="00AF1BE4" w:rsidRPr="00FD6F1A" w:rsidRDefault="00AF1BE4" w:rsidP="00AF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ltelt napok száma az alapítás és utolsó finanszírozás közöt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1CCC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.5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80CC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45ADEE9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7174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.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3CB2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0.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2C11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.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52E1" w14:textId="77777777" w:rsidR="00AF1BE4" w:rsidRPr="00FD6F1A" w:rsidRDefault="00AF1BE4" w:rsidP="00AF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9441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.00</w:t>
            </w:r>
          </w:p>
        </w:tc>
      </w:tr>
    </w:tbl>
    <w:p w14:paraId="2B402477" w14:textId="77777777" w:rsidR="00FB78A2" w:rsidRPr="00FD6F1A" w:rsidRDefault="00AF1BE4" w:rsidP="00AF1BE4">
      <w:pPr>
        <w:rPr>
          <w:rFonts w:ascii="Times New Roman" w:hAnsi="Times New Roman" w:cs="Times New Roman"/>
          <w:sz w:val="24"/>
          <w:szCs w:val="24"/>
        </w:rPr>
        <w:sectPr w:rsidR="00FB78A2" w:rsidRPr="00FD6F1A" w:rsidSect="00E876D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FD6F1A">
        <w:rPr>
          <w:rFonts w:ascii="Times New Roman" w:hAnsi="Times New Roman" w:cs="Times New Roman"/>
          <w:sz w:val="24"/>
          <w:szCs w:val="24"/>
        </w:rPr>
        <w:br w:type="page"/>
      </w:r>
    </w:p>
    <w:p w14:paraId="364B4BAB" w14:textId="4BB6871A" w:rsidR="00C543A7" w:rsidRDefault="000F3326" w:rsidP="0013246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AF1BE4" w:rsidRPr="00FD6F1A">
        <w:rPr>
          <w:rFonts w:ascii="Times New Roman" w:hAnsi="Times New Roman" w:cs="Times New Roman"/>
          <w:sz w:val="24"/>
          <w:szCs w:val="24"/>
        </w:rPr>
        <w:t>elléket</w:t>
      </w:r>
      <w:r w:rsidRPr="00FD6F1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05283">
        <w:rPr>
          <w:rFonts w:ascii="Times New Roman" w:hAnsi="Times New Roman" w:cs="Times New Roman"/>
          <w:sz w:val="24"/>
          <w:szCs w:val="24"/>
        </w:rPr>
        <w:t>Diszkriminancia</w:t>
      </w:r>
      <w:proofErr w:type="spellEnd"/>
      <w:r w:rsidR="00405283">
        <w:rPr>
          <w:rFonts w:ascii="Times New Roman" w:hAnsi="Times New Roman" w:cs="Times New Roman"/>
          <w:sz w:val="24"/>
          <w:szCs w:val="24"/>
        </w:rPr>
        <w:t>-elemz</w:t>
      </w:r>
      <w:r w:rsidR="00B815BC">
        <w:rPr>
          <w:rFonts w:ascii="Times New Roman" w:hAnsi="Times New Roman" w:cs="Times New Roman"/>
          <w:sz w:val="24"/>
          <w:szCs w:val="24"/>
        </w:rPr>
        <w:t>és</w:t>
      </w:r>
      <w:r w:rsidR="00405283">
        <w:rPr>
          <w:rFonts w:ascii="Times New Roman" w:hAnsi="Times New Roman" w:cs="Times New Roman"/>
          <w:sz w:val="24"/>
          <w:szCs w:val="24"/>
        </w:rPr>
        <w:t>ből kizárt o</w:t>
      </w:r>
      <w:r w:rsidR="00C543A7">
        <w:rPr>
          <w:rFonts w:ascii="Times New Roman" w:hAnsi="Times New Roman" w:cs="Times New Roman"/>
          <w:sz w:val="24"/>
          <w:szCs w:val="24"/>
        </w:rPr>
        <w:t xml:space="preserve">bjektumokra vonatkozó </w:t>
      </w:r>
      <w:proofErr w:type="spellStart"/>
      <w:r w:rsidR="00C543A7">
        <w:rPr>
          <w:rFonts w:ascii="Times New Roman" w:hAnsi="Times New Roman" w:cs="Times New Roman"/>
          <w:sz w:val="24"/>
          <w:szCs w:val="24"/>
        </w:rPr>
        <w:t>Mahalabonis</w:t>
      </w:r>
      <w:proofErr w:type="spellEnd"/>
      <w:r w:rsidR="00C543A7">
        <w:rPr>
          <w:rFonts w:ascii="Times New Roman" w:hAnsi="Times New Roman" w:cs="Times New Roman"/>
          <w:sz w:val="24"/>
          <w:szCs w:val="24"/>
        </w:rPr>
        <w:t>-távolság értékek</w:t>
      </w:r>
    </w:p>
    <w:p w14:paraId="3469C723" w14:textId="6E06EBA9" w:rsidR="00B94E51" w:rsidRPr="00B94E51" w:rsidRDefault="00B94E51" w:rsidP="00E55F0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b/>
          <w:sz w:val="24"/>
          <w:szCs w:val="24"/>
        </w:rPr>
        <w:t>Forrás</w:t>
      </w:r>
      <w:r w:rsidRPr="00FD6F1A">
        <w:rPr>
          <w:rFonts w:ascii="Times New Roman" w:hAnsi="Times New Roman" w:cs="Times New Roman"/>
          <w:sz w:val="24"/>
          <w:szCs w:val="24"/>
        </w:rPr>
        <w:t xml:space="preserve">: </w:t>
      </w:r>
      <w:hyperlink r:id="rId51" w:history="1">
        <w:r w:rsidRPr="00FD6F1A">
          <w:rPr>
            <w:rFonts w:ascii="Times New Roman" w:hAnsi="Times New Roman" w:cs="Times New Roman"/>
            <w:sz w:val="24"/>
            <w:szCs w:val="24"/>
          </w:rPr>
          <w:t>https://data.crunchbase.com/v3/docs/excel-export</w:t>
        </w:r>
      </w:hyperlink>
      <w:r w:rsidR="00E55F03">
        <w:rPr>
          <w:rFonts w:ascii="Times New Roman" w:hAnsi="Times New Roman" w:cs="Times New Roman"/>
          <w:sz w:val="24"/>
          <w:szCs w:val="24"/>
        </w:rPr>
        <w:t>, saját szerkesztés</w:t>
      </w:r>
    </w:p>
    <w:p w14:paraId="67AEDD62" w14:textId="3A6FD3CA" w:rsidR="00C543A7" w:rsidRDefault="00C543A7" w:rsidP="00C543A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0" w:type="dxa"/>
        <w:jc w:val="center"/>
        <w:tblLook w:val="04A0" w:firstRow="1" w:lastRow="0" w:firstColumn="1" w:lastColumn="0" w:noHBand="0" w:noVBand="1"/>
      </w:tblPr>
      <w:tblGrid>
        <w:gridCol w:w="2800"/>
        <w:gridCol w:w="2120"/>
        <w:gridCol w:w="1520"/>
        <w:gridCol w:w="3760"/>
      </w:tblGrid>
      <w:tr w:rsidR="00C543A7" w:rsidRPr="00C543A7" w14:paraId="2A003EA7" w14:textId="77777777" w:rsidTr="00441A2C">
        <w:trPr>
          <w:trHeight w:val="29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FD37" w14:textId="77777777" w:rsidR="00C543A7" w:rsidRPr="00C543A7" w:rsidRDefault="00C543A7" w:rsidP="00C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Szervezet</w:t>
            </w:r>
            <w:proofErr w:type="spellEnd"/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megnevezése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F49B" w14:textId="77777777" w:rsidR="00C543A7" w:rsidRPr="00C543A7" w:rsidRDefault="00C543A7" w:rsidP="00C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Mahalanobis-távolság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BF0A" w14:textId="77777777" w:rsidR="00C543A7" w:rsidRPr="00C543A7" w:rsidRDefault="00C543A7" w:rsidP="00C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Változók</w:t>
            </w:r>
            <w:proofErr w:type="spellEnd"/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száma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CF95" w14:textId="77777777" w:rsidR="00C543A7" w:rsidRPr="00C543A7" w:rsidRDefault="00C543A7" w:rsidP="00C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Mahalanobis-távolság</w:t>
            </w:r>
            <w:proofErr w:type="spellEnd"/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 xml:space="preserve"> / </w:t>
            </w:r>
            <w:proofErr w:type="spellStart"/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Változók</w:t>
            </w:r>
            <w:proofErr w:type="spellEnd"/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száma</w:t>
            </w:r>
            <w:proofErr w:type="spellEnd"/>
          </w:p>
        </w:tc>
      </w:tr>
      <w:tr w:rsidR="00C543A7" w:rsidRPr="00C543A7" w14:paraId="550F3591" w14:textId="77777777" w:rsidTr="00441A2C">
        <w:trPr>
          <w:trHeight w:val="29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56FF" w14:textId="77777777" w:rsidR="00C543A7" w:rsidRPr="00C543A7" w:rsidRDefault="00C543A7" w:rsidP="00441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Duck Creek Technologie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6CAB" w14:textId="77777777" w:rsidR="00C543A7" w:rsidRPr="00C543A7" w:rsidRDefault="00C543A7" w:rsidP="00C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25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DBE0" w14:textId="77777777" w:rsidR="00C543A7" w:rsidRPr="00C543A7" w:rsidRDefault="00C543A7" w:rsidP="00C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EEAD" w14:textId="77777777" w:rsidR="00C543A7" w:rsidRPr="00C543A7" w:rsidRDefault="00C543A7" w:rsidP="00C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4.27</w:t>
            </w:r>
          </w:p>
        </w:tc>
      </w:tr>
      <w:tr w:rsidR="00C543A7" w:rsidRPr="00C543A7" w14:paraId="5EB58FD4" w14:textId="77777777" w:rsidTr="00441A2C">
        <w:trPr>
          <w:trHeight w:val="29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E9E5" w14:textId="77777777" w:rsidR="00C543A7" w:rsidRPr="00C543A7" w:rsidRDefault="00C543A7" w:rsidP="00441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Wireless Ronin Technologie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D773" w14:textId="77777777" w:rsidR="00C543A7" w:rsidRPr="00C543A7" w:rsidRDefault="00C543A7" w:rsidP="00C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26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27C6" w14:textId="77777777" w:rsidR="00C543A7" w:rsidRPr="00C543A7" w:rsidRDefault="00C543A7" w:rsidP="00C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BE55" w14:textId="77777777" w:rsidR="00C543A7" w:rsidRPr="00C543A7" w:rsidRDefault="00C543A7" w:rsidP="00C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4.45</w:t>
            </w:r>
          </w:p>
        </w:tc>
      </w:tr>
      <w:tr w:rsidR="00C543A7" w:rsidRPr="00C543A7" w14:paraId="7136A154" w14:textId="77777777" w:rsidTr="00441A2C">
        <w:trPr>
          <w:trHeight w:val="29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A6C2" w14:textId="77777777" w:rsidR="00C543A7" w:rsidRPr="00C543A7" w:rsidRDefault="00C543A7" w:rsidP="00441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Insurance Noodl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4C26" w14:textId="77777777" w:rsidR="00C543A7" w:rsidRPr="00C543A7" w:rsidRDefault="00C543A7" w:rsidP="00C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32.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2865" w14:textId="77777777" w:rsidR="00C543A7" w:rsidRPr="00C543A7" w:rsidRDefault="00C543A7" w:rsidP="00C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7552" w14:textId="77777777" w:rsidR="00C543A7" w:rsidRPr="00C543A7" w:rsidRDefault="00C543A7" w:rsidP="00C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5.37</w:t>
            </w:r>
          </w:p>
        </w:tc>
      </w:tr>
      <w:tr w:rsidR="00C543A7" w:rsidRPr="00C543A7" w14:paraId="294BBA94" w14:textId="77777777" w:rsidTr="00441A2C">
        <w:trPr>
          <w:trHeight w:val="29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0BD9" w14:textId="77777777" w:rsidR="00C543A7" w:rsidRPr="00C543A7" w:rsidRDefault="00C543A7" w:rsidP="00441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Mintera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793F" w14:textId="77777777" w:rsidR="00C543A7" w:rsidRPr="00C543A7" w:rsidRDefault="00C543A7" w:rsidP="00C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96.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3190" w14:textId="77777777" w:rsidR="00C543A7" w:rsidRPr="00C543A7" w:rsidRDefault="00C543A7" w:rsidP="00C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4CAF" w14:textId="77777777" w:rsidR="00C543A7" w:rsidRPr="00C543A7" w:rsidRDefault="00C543A7" w:rsidP="00C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16.01</w:t>
            </w:r>
          </w:p>
        </w:tc>
      </w:tr>
      <w:tr w:rsidR="00C543A7" w:rsidRPr="00C543A7" w14:paraId="74D02332" w14:textId="77777777" w:rsidTr="00441A2C">
        <w:trPr>
          <w:trHeight w:val="29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93E9" w14:textId="77777777" w:rsidR="00C543A7" w:rsidRPr="00C543A7" w:rsidRDefault="00C543A7" w:rsidP="00441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Simpel</w:t>
            </w:r>
            <w:proofErr w:type="spellEnd"/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 xml:space="preserve"> Corporatio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2ACF" w14:textId="77777777" w:rsidR="00C543A7" w:rsidRPr="00C543A7" w:rsidRDefault="00C543A7" w:rsidP="00C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49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26E2" w14:textId="77777777" w:rsidR="00C543A7" w:rsidRPr="00C543A7" w:rsidRDefault="00C543A7" w:rsidP="00C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8438" w14:textId="77777777" w:rsidR="00C543A7" w:rsidRPr="00C543A7" w:rsidRDefault="00C543A7" w:rsidP="00C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8.28</w:t>
            </w:r>
          </w:p>
        </w:tc>
      </w:tr>
      <w:tr w:rsidR="00C543A7" w:rsidRPr="00C543A7" w14:paraId="56E49365" w14:textId="77777777" w:rsidTr="00441A2C">
        <w:trPr>
          <w:trHeight w:val="29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209C" w14:textId="77777777" w:rsidR="00C543A7" w:rsidRPr="00C543A7" w:rsidRDefault="00C543A7" w:rsidP="00441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Desterra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ECCA" w14:textId="77777777" w:rsidR="00C543A7" w:rsidRPr="00C543A7" w:rsidRDefault="00C543A7" w:rsidP="00C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143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05C8" w14:textId="77777777" w:rsidR="00C543A7" w:rsidRPr="00C543A7" w:rsidRDefault="00C543A7" w:rsidP="00C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A1FF" w14:textId="77777777" w:rsidR="00C543A7" w:rsidRPr="00C543A7" w:rsidRDefault="00C543A7" w:rsidP="00C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23.95</w:t>
            </w:r>
          </w:p>
        </w:tc>
      </w:tr>
      <w:tr w:rsidR="00C543A7" w:rsidRPr="00C543A7" w14:paraId="21532CB6" w14:textId="77777777" w:rsidTr="00441A2C">
        <w:trPr>
          <w:trHeight w:val="29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68C7" w14:textId="77777777" w:rsidR="00C543A7" w:rsidRPr="00C543A7" w:rsidRDefault="00C543A7" w:rsidP="00441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Aristos Logic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6107" w14:textId="77777777" w:rsidR="00C543A7" w:rsidRPr="00C543A7" w:rsidRDefault="00C543A7" w:rsidP="00C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327.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0F00" w14:textId="77777777" w:rsidR="00C543A7" w:rsidRPr="00C543A7" w:rsidRDefault="00C543A7" w:rsidP="00C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5B73" w14:textId="77777777" w:rsidR="00C543A7" w:rsidRPr="00C543A7" w:rsidRDefault="00C543A7" w:rsidP="00C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54.52</w:t>
            </w:r>
          </w:p>
        </w:tc>
      </w:tr>
      <w:tr w:rsidR="00C543A7" w:rsidRPr="00C543A7" w14:paraId="5961F48B" w14:textId="77777777" w:rsidTr="00441A2C">
        <w:trPr>
          <w:trHeight w:val="29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052E" w14:textId="77777777" w:rsidR="00C543A7" w:rsidRPr="00C543A7" w:rsidRDefault="00C543A7" w:rsidP="00441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Skire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7EFD" w14:textId="77777777" w:rsidR="00C543A7" w:rsidRPr="00C543A7" w:rsidRDefault="00C543A7" w:rsidP="00C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25.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A279" w14:textId="77777777" w:rsidR="00C543A7" w:rsidRPr="00C543A7" w:rsidRDefault="00C543A7" w:rsidP="00C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F1BE" w14:textId="77777777" w:rsidR="00C543A7" w:rsidRPr="00C543A7" w:rsidRDefault="00C543A7" w:rsidP="00C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4.23</w:t>
            </w:r>
          </w:p>
        </w:tc>
      </w:tr>
      <w:tr w:rsidR="00C543A7" w:rsidRPr="00C543A7" w14:paraId="50D4AE65" w14:textId="77777777" w:rsidTr="00441A2C">
        <w:trPr>
          <w:trHeight w:val="29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4F44" w14:textId="77777777" w:rsidR="00C543A7" w:rsidRPr="00C543A7" w:rsidRDefault="00C543A7" w:rsidP="00441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Xigo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A438" w14:textId="77777777" w:rsidR="00C543A7" w:rsidRPr="00C543A7" w:rsidRDefault="00C543A7" w:rsidP="00C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29.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BAE0" w14:textId="77777777" w:rsidR="00C543A7" w:rsidRPr="00C543A7" w:rsidRDefault="00C543A7" w:rsidP="00C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2EF8" w14:textId="77777777" w:rsidR="00C543A7" w:rsidRPr="00C543A7" w:rsidRDefault="00C543A7" w:rsidP="00C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4.93</w:t>
            </w:r>
          </w:p>
        </w:tc>
      </w:tr>
      <w:tr w:rsidR="00C543A7" w:rsidRPr="00C543A7" w14:paraId="6CC55BAC" w14:textId="77777777" w:rsidTr="00441A2C">
        <w:trPr>
          <w:trHeight w:val="29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2B6A" w14:textId="77777777" w:rsidR="00C543A7" w:rsidRPr="00C543A7" w:rsidRDefault="00C543A7" w:rsidP="00441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Vaultus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495D" w14:textId="77777777" w:rsidR="00C543A7" w:rsidRPr="00C543A7" w:rsidRDefault="00C543A7" w:rsidP="00C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39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560C" w14:textId="77777777" w:rsidR="00C543A7" w:rsidRPr="00C543A7" w:rsidRDefault="00C543A7" w:rsidP="00C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B4FE" w14:textId="77777777" w:rsidR="00C543A7" w:rsidRPr="00C543A7" w:rsidRDefault="00C543A7" w:rsidP="00C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6.64</w:t>
            </w:r>
          </w:p>
        </w:tc>
      </w:tr>
      <w:tr w:rsidR="00C543A7" w:rsidRPr="00C543A7" w14:paraId="1DB23020" w14:textId="77777777" w:rsidTr="00441A2C">
        <w:trPr>
          <w:trHeight w:val="29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C8CC" w14:textId="77777777" w:rsidR="00C543A7" w:rsidRPr="00C543A7" w:rsidRDefault="00C543A7" w:rsidP="00441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Endurance Specialty Holding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28EE" w14:textId="77777777" w:rsidR="00C543A7" w:rsidRPr="00C543A7" w:rsidRDefault="00C543A7" w:rsidP="00C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40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FEBD" w14:textId="77777777" w:rsidR="00C543A7" w:rsidRPr="00C543A7" w:rsidRDefault="00C543A7" w:rsidP="00C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6F0D" w14:textId="77777777" w:rsidR="00C543A7" w:rsidRPr="00C543A7" w:rsidRDefault="00C543A7" w:rsidP="00C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6.67</w:t>
            </w:r>
          </w:p>
        </w:tc>
      </w:tr>
      <w:tr w:rsidR="00C543A7" w:rsidRPr="00C543A7" w14:paraId="2E98AFA4" w14:textId="77777777" w:rsidTr="00441A2C">
        <w:trPr>
          <w:trHeight w:val="29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EC67" w14:textId="77777777" w:rsidR="00C543A7" w:rsidRPr="00C543A7" w:rsidRDefault="00C543A7" w:rsidP="00441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Synoptek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0EC6" w14:textId="77777777" w:rsidR="00C543A7" w:rsidRPr="00C543A7" w:rsidRDefault="00C543A7" w:rsidP="00C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26.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963A" w14:textId="77777777" w:rsidR="00C543A7" w:rsidRPr="00C543A7" w:rsidRDefault="00C543A7" w:rsidP="00C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EFCE" w14:textId="77777777" w:rsidR="00C543A7" w:rsidRPr="00C543A7" w:rsidRDefault="00C543A7" w:rsidP="00C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4.40</w:t>
            </w:r>
          </w:p>
        </w:tc>
      </w:tr>
      <w:tr w:rsidR="00C543A7" w:rsidRPr="00C543A7" w14:paraId="2A1C9AA1" w14:textId="77777777" w:rsidTr="00441A2C">
        <w:trPr>
          <w:trHeight w:val="29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FF85" w14:textId="77777777" w:rsidR="00C543A7" w:rsidRPr="00C543A7" w:rsidRDefault="00C543A7" w:rsidP="00441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GCA Services Grou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5C18" w14:textId="77777777" w:rsidR="00C543A7" w:rsidRPr="00C543A7" w:rsidRDefault="00C543A7" w:rsidP="00C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33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E933" w14:textId="77777777" w:rsidR="00C543A7" w:rsidRPr="00C543A7" w:rsidRDefault="00C543A7" w:rsidP="00C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1343" w14:textId="77777777" w:rsidR="00C543A7" w:rsidRPr="00C543A7" w:rsidRDefault="00C543A7" w:rsidP="00C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5.51</w:t>
            </w:r>
          </w:p>
        </w:tc>
      </w:tr>
      <w:tr w:rsidR="00C543A7" w:rsidRPr="00C543A7" w14:paraId="5BE58032" w14:textId="77777777" w:rsidTr="00441A2C">
        <w:trPr>
          <w:trHeight w:val="29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C930" w14:textId="77777777" w:rsidR="00C543A7" w:rsidRPr="00C543A7" w:rsidRDefault="00C543A7" w:rsidP="00441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O3b Network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0E7B" w14:textId="77777777" w:rsidR="00C543A7" w:rsidRPr="00C543A7" w:rsidRDefault="00C543A7" w:rsidP="00C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39.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4891" w14:textId="77777777" w:rsidR="00C543A7" w:rsidRPr="00C543A7" w:rsidRDefault="00C543A7" w:rsidP="00C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D23F" w14:textId="77777777" w:rsidR="00C543A7" w:rsidRPr="00C543A7" w:rsidRDefault="00C543A7" w:rsidP="00C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C5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6.54</w:t>
            </w:r>
          </w:p>
        </w:tc>
      </w:tr>
    </w:tbl>
    <w:p w14:paraId="586B2063" w14:textId="5A41F547" w:rsidR="00CA33E9" w:rsidRDefault="00CA33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B6794A" w14:textId="77777777" w:rsidR="00CA33E9" w:rsidRDefault="00C543A7" w:rsidP="0013246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lléklet: </w:t>
      </w:r>
    </w:p>
    <w:p w14:paraId="13517030" w14:textId="77777777" w:rsidR="00CA33E9" w:rsidRDefault="00CA33E9" w:rsidP="00CA33E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1ABBC73" w14:textId="2657D9F6" w:rsidR="00132467" w:rsidRPr="00FD6F1A" w:rsidRDefault="00132467" w:rsidP="00CA33E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sz w:val="24"/>
          <w:szCs w:val="24"/>
        </w:rPr>
        <w:t xml:space="preserve">Becslés </w:t>
      </w:r>
      <w:proofErr w:type="spellStart"/>
      <w:r w:rsidRPr="00FD6F1A">
        <w:rPr>
          <w:rFonts w:ascii="Times New Roman" w:hAnsi="Times New Roman" w:cs="Times New Roman"/>
          <w:sz w:val="24"/>
          <w:szCs w:val="24"/>
        </w:rPr>
        <w:t>csoportbatartozáshoz</w:t>
      </w:r>
      <w:proofErr w:type="spellEnd"/>
      <w:r w:rsidRPr="00FD6F1A">
        <w:rPr>
          <w:rFonts w:ascii="Times New Roman" w:hAnsi="Times New Roman" w:cs="Times New Roman"/>
          <w:sz w:val="24"/>
          <w:szCs w:val="24"/>
        </w:rPr>
        <w:t>: nyelv azonosság (</w:t>
      </w:r>
      <w:proofErr w:type="spellStart"/>
      <w:r w:rsidRPr="00FD6F1A">
        <w:rPr>
          <w:rFonts w:ascii="Times New Roman" w:hAnsi="Times New Roman" w:cs="Times New Roman"/>
          <w:sz w:val="24"/>
          <w:szCs w:val="24"/>
        </w:rPr>
        <w:t>diszkriminancia</w:t>
      </w:r>
      <w:proofErr w:type="spellEnd"/>
      <w:r w:rsidRPr="00FD6F1A">
        <w:rPr>
          <w:rFonts w:ascii="Times New Roman" w:hAnsi="Times New Roman" w:cs="Times New Roman"/>
          <w:sz w:val="24"/>
          <w:szCs w:val="24"/>
        </w:rPr>
        <w:t>-elemzés)</w:t>
      </w:r>
    </w:p>
    <w:p w14:paraId="65BA6F3E" w14:textId="14697C85" w:rsidR="00132467" w:rsidRPr="00FD6F1A" w:rsidRDefault="00132467" w:rsidP="0013246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b/>
          <w:sz w:val="24"/>
          <w:szCs w:val="24"/>
        </w:rPr>
        <w:t>Forrás</w:t>
      </w:r>
      <w:r w:rsidRPr="00FD6F1A">
        <w:rPr>
          <w:rFonts w:ascii="Times New Roman" w:hAnsi="Times New Roman" w:cs="Times New Roman"/>
          <w:sz w:val="24"/>
          <w:szCs w:val="24"/>
        </w:rPr>
        <w:t xml:space="preserve">: </w:t>
      </w:r>
      <w:hyperlink r:id="rId52" w:history="1">
        <w:r w:rsidRPr="00FD6F1A">
          <w:rPr>
            <w:rFonts w:ascii="Times New Roman" w:hAnsi="Times New Roman" w:cs="Times New Roman"/>
            <w:sz w:val="24"/>
            <w:szCs w:val="24"/>
          </w:rPr>
          <w:t>https://data.crunchbase.com/v3/docs/excel-export</w:t>
        </w:r>
      </w:hyperlink>
      <w:r w:rsidRPr="00FD6F1A">
        <w:rPr>
          <w:rFonts w:ascii="Times New Roman" w:hAnsi="Times New Roman" w:cs="Times New Roman"/>
          <w:sz w:val="24"/>
          <w:szCs w:val="24"/>
        </w:rPr>
        <w:t>, saját szerkesztés</w:t>
      </w:r>
    </w:p>
    <w:p w14:paraId="3E0AD901" w14:textId="18A3857A" w:rsidR="00132467" w:rsidRPr="00FD6F1A" w:rsidRDefault="00132467" w:rsidP="0013246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</w:tblGrid>
      <w:tr w:rsidR="00B01BA9" w:rsidRPr="00FD6F1A" w14:paraId="74F44139" w14:textId="77777777" w:rsidTr="00014919">
        <w:trPr>
          <w:trHeight w:val="300"/>
          <w:jc w:val="center"/>
        </w:trPr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E256" w14:textId="394456AD" w:rsidR="00B01BA9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Felvásárlás (nyelv</w:t>
            </w:r>
            <w:r w:rsidR="00B01BA9"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 azonosság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BE81" w14:textId="77777777" w:rsidR="00B01BA9" w:rsidRPr="00FD6F1A" w:rsidRDefault="00B01BA9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lőrejelzés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3CB9" w14:textId="77777777" w:rsidR="00B01BA9" w:rsidRPr="00FD6F1A" w:rsidRDefault="00B01BA9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</w:tr>
      <w:tr w:rsidR="00B01BA9" w:rsidRPr="00FD6F1A" w14:paraId="3090BE5A" w14:textId="77777777" w:rsidTr="00014919">
        <w:trPr>
          <w:trHeight w:val="300"/>
          <w:jc w:val="center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1480" w14:textId="77777777" w:rsidR="00B01BA9" w:rsidRPr="00FD6F1A" w:rsidRDefault="00B01BA9" w:rsidP="00014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68D0" w14:textId="77777777" w:rsidR="00B01BA9" w:rsidRPr="00FD6F1A" w:rsidRDefault="00B01BA9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C622" w14:textId="77777777" w:rsidR="00B01BA9" w:rsidRPr="00FD6F1A" w:rsidRDefault="00B01BA9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E6A3" w14:textId="77777777" w:rsidR="00B01BA9" w:rsidRPr="00FD6F1A" w:rsidRDefault="00B01BA9" w:rsidP="00014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B01BA9" w:rsidRPr="00FD6F1A" w14:paraId="1AF1D5FF" w14:textId="77777777" w:rsidTr="00014919">
        <w:trPr>
          <w:trHeight w:val="300"/>
          <w:jc w:val="center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52F2" w14:textId="77777777" w:rsidR="00B01BA9" w:rsidRPr="00FD6F1A" w:rsidRDefault="00B01BA9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Teljes adathalmaz</w:t>
            </w:r>
          </w:p>
        </w:tc>
      </w:tr>
      <w:tr w:rsidR="00B01BA9" w:rsidRPr="00FD6F1A" w14:paraId="1ACE957D" w14:textId="77777777" w:rsidTr="00014919">
        <w:trPr>
          <w:trHeight w:val="300"/>
          <w:jc w:val="center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676F" w14:textId="77777777" w:rsidR="00B01BA9" w:rsidRPr="00FD6F1A" w:rsidRDefault="00B01BA9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d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ABF853" w14:textId="77777777" w:rsidR="00B01BA9" w:rsidRPr="00FD6F1A" w:rsidRDefault="00B01BA9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-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624A50" w14:textId="4EF19829" w:rsidR="00B01BA9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C047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  <w:t>44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C9C7D0" w14:textId="029D6821" w:rsidR="00B01BA9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4DDA" w14:textId="6AE2BA36" w:rsidR="00B01BA9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7</w:t>
            </w:r>
          </w:p>
        </w:tc>
      </w:tr>
      <w:tr w:rsidR="00B01BA9" w:rsidRPr="00FD6F1A" w14:paraId="71E193E7" w14:textId="77777777" w:rsidTr="00014919">
        <w:trPr>
          <w:trHeight w:val="300"/>
          <w:jc w:val="center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A877" w14:textId="77777777" w:rsidR="00B01BA9" w:rsidRPr="00FD6F1A" w:rsidRDefault="00B01BA9" w:rsidP="00014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D09EB7" w14:textId="77777777" w:rsidR="00B01BA9" w:rsidRPr="00FD6F1A" w:rsidRDefault="00B01BA9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65C940" w14:textId="27CC7817" w:rsidR="00B01BA9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5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E63C8B" w14:textId="15A11867" w:rsidR="00B01BA9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C047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  <w:t>408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8559" w14:textId="740BF056" w:rsidR="00B01BA9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65</w:t>
            </w:r>
          </w:p>
        </w:tc>
      </w:tr>
      <w:tr w:rsidR="00B01BA9" w:rsidRPr="00FD6F1A" w14:paraId="653E1C19" w14:textId="77777777" w:rsidTr="00014919">
        <w:trPr>
          <w:trHeight w:val="300"/>
          <w:jc w:val="center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E652" w14:textId="77777777" w:rsidR="00B01BA9" w:rsidRPr="00FD6F1A" w:rsidRDefault="00B01BA9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D7DD17" w14:textId="77777777" w:rsidR="00B01BA9" w:rsidRPr="00FD6F1A" w:rsidRDefault="00B01BA9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-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497439" w14:textId="4457612B" w:rsidR="00B01BA9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1</w:t>
            </w:r>
            <w:r w:rsidR="00B01BA9"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%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FCA9BE" w14:textId="5AE4ECBC" w:rsidR="00B01BA9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9%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9B65" w14:textId="77777777" w:rsidR="00B01BA9" w:rsidRPr="00FD6F1A" w:rsidRDefault="00B01BA9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0%</w:t>
            </w:r>
          </w:p>
        </w:tc>
      </w:tr>
      <w:tr w:rsidR="00B01BA9" w:rsidRPr="00FD6F1A" w14:paraId="29F8E3EA" w14:textId="77777777" w:rsidTr="00014919">
        <w:trPr>
          <w:trHeight w:val="300"/>
          <w:jc w:val="center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E3F2" w14:textId="77777777" w:rsidR="00B01BA9" w:rsidRPr="00FD6F1A" w:rsidRDefault="00B01BA9" w:rsidP="00014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DD7B81" w14:textId="77777777" w:rsidR="00B01BA9" w:rsidRPr="00FD6F1A" w:rsidRDefault="00B01BA9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D7CD5D" w14:textId="03387181" w:rsidR="00B01BA9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9</w:t>
            </w:r>
            <w:r w:rsidR="00B01BA9"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%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EE7041" w14:textId="38122322" w:rsidR="00B01BA9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1%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570B" w14:textId="77777777" w:rsidR="00B01BA9" w:rsidRPr="00FD6F1A" w:rsidRDefault="00B01BA9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0%</w:t>
            </w:r>
          </w:p>
        </w:tc>
      </w:tr>
      <w:tr w:rsidR="00B01BA9" w:rsidRPr="00FD6F1A" w14:paraId="27476B0B" w14:textId="77777777" w:rsidTr="00014919">
        <w:trPr>
          <w:trHeight w:val="300"/>
          <w:jc w:val="center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5436" w14:textId="77777777" w:rsidR="00B01BA9" w:rsidRPr="00FD6F1A" w:rsidRDefault="00B01BA9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USA kizárásával</w:t>
            </w:r>
          </w:p>
        </w:tc>
      </w:tr>
      <w:tr w:rsidR="00B01BA9" w:rsidRPr="00FD6F1A" w14:paraId="73A3255E" w14:textId="77777777" w:rsidTr="00014919">
        <w:trPr>
          <w:trHeight w:val="300"/>
          <w:jc w:val="center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4D26" w14:textId="77777777" w:rsidR="00B01BA9" w:rsidRPr="00FD6F1A" w:rsidRDefault="00B01BA9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d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B6A7EF" w14:textId="77777777" w:rsidR="00B01BA9" w:rsidRPr="00FD6F1A" w:rsidRDefault="00B01BA9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-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5562D9" w14:textId="23377BDA" w:rsidR="00B01BA9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E55F0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  <w:t>27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BE15BE" w14:textId="1AF0EEC2" w:rsidR="00B01BA9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FE0D" w14:textId="47DE35E5" w:rsidR="00B01BA9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1</w:t>
            </w:r>
          </w:p>
        </w:tc>
      </w:tr>
      <w:tr w:rsidR="00B01BA9" w:rsidRPr="00FD6F1A" w14:paraId="0E9E1673" w14:textId="77777777" w:rsidTr="00014919">
        <w:trPr>
          <w:trHeight w:val="300"/>
          <w:jc w:val="center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6F86" w14:textId="77777777" w:rsidR="00B01BA9" w:rsidRPr="00FD6F1A" w:rsidRDefault="00B01BA9" w:rsidP="00014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0C4291" w14:textId="77777777" w:rsidR="00B01BA9" w:rsidRPr="00FD6F1A" w:rsidRDefault="00B01BA9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629B2D" w14:textId="0267725B" w:rsidR="00B01BA9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E7F9C5" w14:textId="2DD60E11" w:rsidR="00B01BA9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E55F0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  <w:t>29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CE09" w14:textId="2B37106B" w:rsidR="00B01BA9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1</w:t>
            </w:r>
          </w:p>
        </w:tc>
      </w:tr>
      <w:tr w:rsidR="00B01BA9" w:rsidRPr="00FD6F1A" w14:paraId="225B83A0" w14:textId="77777777" w:rsidTr="00014919">
        <w:trPr>
          <w:trHeight w:val="300"/>
          <w:jc w:val="center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F1D2" w14:textId="77777777" w:rsidR="00B01BA9" w:rsidRPr="00FD6F1A" w:rsidRDefault="00B01BA9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7D0066" w14:textId="77777777" w:rsidR="00B01BA9" w:rsidRPr="00FD6F1A" w:rsidRDefault="00B01BA9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-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850D3E" w14:textId="40CDFDDA" w:rsidR="00B01BA9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6</w:t>
            </w:r>
            <w:r w:rsidR="00B01BA9"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%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59C23E" w14:textId="7694CD06" w:rsidR="00B01BA9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4%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84C7" w14:textId="77777777" w:rsidR="00B01BA9" w:rsidRPr="00FD6F1A" w:rsidRDefault="00B01BA9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0%</w:t>
            </w:r>
          </w:p>
        </w:tc>
      </w:tr>
      <w:tr w:rsidR="00B01BA9" w:rsidRPr="00FD6F1A" w14:paraId="5233B0D5" w14:textId="77777777" w:rsidTr="00014919">
        <w:trPr>
          <w:trHeight w:val="300"/>
          <w:jc w:val="center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4B3C" w14:textId="77777777" w:rsidR="00B01BA9" w:rsidRPr="00FD6F1A" w:rsidRDefault="00B01BA9" w:rsidP="00014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B3FE2C" w14:textId="77777777" w:rsidR="00B01BA9" w:rsidRPr="00FD6F1A" w:rsidRDefault="00B01BA9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2AB71E" w14:textId="6549A913" w:rsidR="00B01BA9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2</w:t>
            </w:r>
            <w:r w:rsidR="00B01BA9"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%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BF9C8D" w14:textId="47C918D2" w:rsidR="00B01BA9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8%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BA94" w14:textId="77777777" w:rsidR="00B01BA9" w:rsidRPr="00FD6F1A" w:rsidRDefault="00B01BA9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0%</w:t>
            </w:r>
          </w:p>
        </w:tc>
      </w:tr>
    </w:tbl>
    <w:p w14:paraId="53B8F25D" w14:textId="696A6F67" w:rsidR="00734360" w:rsidRDefault="00734360" w:rsidP="00513FB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340AE64" w14:textId="15605AA6" w:rsidR="00B815BC" w:rsidRDefault="00B815BC" w:rsidP="00513FB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cslés </w:t>
      </w:r>
      <w:proofErr w:type="spellStart"/>
      <w:r>
        <w:rPr>
          <w:rFonts w:ascii="Times New Roman" w:hAnsi="Times New Roman" w:cs="Times New Roman"/>
          <w:sz w:val="24"/>
          <w:szCs w:val="24"/>
        </w:rPr>
        <w:t>csoportbatartozásh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C04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7CE">
        <w:rPr>
          <w:rFonts w:ascii="Times New Roman" w:hAnsi="Times New Roman" w:cs="Times New Roman"/>
          <w:sz w:val="24"/>
          <w:szCs w:val="24"/>
        </w:rPr>
        <w:t>Kontingencia</w:t>
      </w:r>
      <w:proofErr w:type="spellEnd"/>
      <w:r w:rsidR="00C047CE">
        <w:rPr>
          <w:rFonts w:ascii="Times New Roman" w:hAnsi="Times New Roman" w:cs="Times New Roman"/>
          <w:sz w:val="24"/>
          <w:szCs w:val="24"/>
        </w:rPr>
        <w:t xml:space="preserve"> mátrix (Teljes A</w:t>
      </w:r>
      <w:r>
        <w:rPr>
          <w:rFonts w:ascii="Times New Roman" w:hAnsi="Times New Roman" w:cs="Times New Roman"/>
          <w:sz w:val="24"/>
          <w:szCs w:val="24"/>
        </w:rPr>
        <w:t>dathalmaz)</w:t>
      </w:r>
    </w:p>
    <w:p w14:paraId="1C90BD45" w14:textId="55647064" w:rsidR="00E55F03" w:rsidRDefault="00E55F03" w:rsidP="00E55F03">
      <w:pPr>
        <w:spacing w:after="0"/>
        <w:jc w:val="center"/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  <w:lang w:eastAsia="ja-JP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Jó = </w:t>
      </w:r>
      <w: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  <w:lang w:eastAsia="ja-JP"/>
        </w:rPr>
        <w:t>Találatok száma / Összes objektum = (44 + 408) / 752</w:t>
      </w:r>
    </w:p>
    <w:p w14:paraId="2C8244A8" w14:textId="10661CA2" w:rsidR="00E55F03" w:rsidRPr="00E55F03" w:rsidRDefault="00E55F03" w:rsidP="00E55F03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  <w:lang w:eastAsia="ja-JP"/>
        </w:rPr>
        <w:t>Rossz = Hibák száma / Összes objektum = (43</w:t>
      </w:r>
      <w:r w:rsidR="00165903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  <w:lang w:eastAsia="ja-JP"/>
        </w:rPr>
        <w:t xml:space="preserve"> </w:t>
      </w:r>
      <w: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  <w:lang w:eastAsia="ja-JP"/>
        </w:rPr>
        <w:t>+ 257) / 752</w:t>
      </w:r>
    </w:p>
    <w:p w14:paraId="6CBCE68E" w14:textId="5C485E11" w:rsidR="00CA33E9" w:rsidRDefault="00CA33E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731" w:type="dxa"/>
        <w:jc w:val="center"/>
        <w:tblLook w:val="04A0" w:firstRow="1" w:lastRow="0" w:firstColumn="1" w:lastColumn="0" w:noHBand="0" w:noVBand="1"/>
      </w:tblPr>
      <w:tblGrid>
        <w:gridCol w:w="2117"/>
        <w:gridCol w:w="2074"/>
        <w:gridCol w:w="1540"/>
      </w:tblGrid>
      <w:tr w:rsidR="00CA33E9" w:rsidRPr="001628CF" w14:paraId="2E4D14FD" w14:textId="77777777" w:rsidTr="009239E7">
        <w:trPr>
          <w:trHeight w:val="260"/>
          <w:jc w:val="center"/>
        </w:trPr>
        <w:tc>
          <w:tcPr>
            <w:tcW w:w="41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CA7A" w14:textId="4CA553D1" w:rsidR="00CA33E9" w:rsidRPr="001628CF" w:rsidRDefault="00CA33E9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  <w:t>Becslés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56B94" w14:textId="77777777" w:rsidR="00CA33E9" w:rsidRPr="001628CF" w:rsidRDefault="00CA33E9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Összesen</w:t>
            </w:r>
          </w:p>
        </w:tc>
      </w:tr>
      <w:tr w:rsidR="00CA33E9" w:rsidRPr="001628CF" w14:paraId="1446520F" w14:textId="77777777" w:rsidTr="009239E7">
        <w:trPr>
          <w:trHeight w:val="530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EA13" w14:textId="77777777" w:rsidR="00CA33E9" w:rsidRPr="001628CF" w:rsidRDefault="00CA33E9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Jó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D5A3" w14:textId="77777777" w:rsidR="00CA33E9" w:rsidRPr="001628CF" w:rsidRDefault="00CA33E9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Rossz</w:t>
            </w: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A95EB" w14:textId="77777777" w:rsidR="00CA33E9" w:rsidRPr="001628CF" w:rsidRDefault="00CA33E9" w:rsidP="00923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A33E9" w:rsidRPr="001628CF" w14:paraId="2B33A2CE" w14:textId="77777777" w:rsidTr="009239E7">
        <w:trPr>
          <w:trHeight w:val="260"/>
          <w:jc w:val="center"/>
        </w:trPr>
        <w:tc>
          <w:tcPr>
            <w:tcW w:w="573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6BC53" w14:textId="77777777" w:rsidR="00CA33E9" w:rsidRPr="001628CF" w:rsidRDefault="00CA33E9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Teljes adathalmaz (</w:t>
            </w:r>
            <w:proofErr w:type="spellStart"/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Kontingencia</w:t>
            </w:r>
            <w:proofErr w:type="spellEnd"/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 xml:space="preserve"> Mátrix)</w:t>
            </w:r>
          </w:p>
        </w:tc>
      </w:tr>
      <w:tr w:rsidR="00CA33E9" w:rsidRPr="001628CF" w14:paraId="22FAD12A" w14:textId="77777777" w:rsidTr="009239E7">
        <w:trPr>
          <w:trHeight w:val="260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8CD4" w14:textId="3A38E91D" w:rsidR="00CA33E9" w:rsidRPr="001628CF" w:rsidRDefault="00C047CE" w:rsidP="0092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ja-JP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n-US" w:eastAsia="ja-JP"/>
              </w:rPr>
              <w:t>0.11%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929B" w14:textId="364D019B" w:rsidR="00CA33E9" w:rsidRPr="001628CF" w:rsidRDefault="00C047CE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39.89</w:t>
            </w:r>
            <w:r w:rsidR="00CA33E9"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%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12C3C" w14:textId="77777777" w:rsidR="00CA33E9" w:rsidRPr="001628CF" w:rsidRDefault="00CA33E9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100.00%</w:t>
            </w:r>
          </w:p>
        </w:tc>
      </w:tr>
    </w:tbl>
    <w:p w14:paraId="7217B214" w14:textId="20ED5F18" w:rsidR="00CA33E9" w:rsidRDefault="00CA33E9">
      <w:pPr>
        <w:rPr>
          <w:rFonts w:ascii="Times New Roman" w:hAnsi="Times New Roman" w:cs="Times New Roman"/>
          <w:sz w:val="24"/>
          <w:szCs w:val="24"/>
        </w:rPr>
      </w:pPr>
    </w:p>
    <w:p w14:paraId="1F5B613D" w14:textId="2C21E353" w:rsidR="00C047CE" w:rsidRDefault="00C047CE" w:rsidP="00C047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cslés </w:t>
      </w:r>
      <w:proofErr w:type="spellStart"/>
      <w:r>
        <w:rPr>
          <w:rFonts w:ascii="Times New Roman" w:hAnsi="Times New Roman" w:cs="Times New Roman"/>
          <w:sz w:val="24"/>
          <w:szCs w:val="24"/>
        </w:rPr>
        <w:t>csoportbatartozásh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ingen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trix (USA kizárásával)</w:t>
      </w:r>
    </w:p>
    <w:p w14:paraId="37CD3719" w14:textId="292DA77E" w:rsidR="00E55F03" w:rsidRDefault="00E55F03" w:rsidP="00E55F03">
      <w:pPr>
        <w:spacing w:after="0"/>
        <w:jc w:val="center"/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  <w:lang w:eastAsia="ja-JP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Jó = </w:t>
      </w:r>
      <w: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  <w:lang w:eastAsia="ja-JP"/>
        </w:rPr>
        <w:t>Találatok száma / Összes objektum = (27 + 29) / 102</w:t>
      </w:r>
    </w:p>
    <w:p w14:paraId="2B1AA233" w14:textId="3B6CE2FA" w:rsidR="00E55F03" w:rsidRPr="00E55F03" w:rsidRDefault="00E55F03" w:rsidP="00E55F03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  <w:lang w:eastAsia="ja-JP"/>
        </w:rPr>
        <w:t>Rossz = Hibák száma / Összes objektum = (14 + 32) / 102</w:t>
      </w:r>
    </w:p>
    <w:p w14:paraId="794D25F0" w14:textId="4A985EDA" w:rsidR="00C047CE" w:rsidRDefault="00C047C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731" w:type="dxa"/>
        <w:jc w:val="center"/>
        <w:tblLook w:val="04A0" w:firstRow="1" w:lastRow="0" w:firstColumn="1" w:lastColumn="0" w:noHBand="0" w:noVBand="1"/>
      </w:tblPr>
      <w:tblGrid>
        <w:gridCol w:w="2117"/>
        <w:gridCol w:w="2074"/>
        <w:gridCol w:w="1540"/>
      </w:tblGrid>
      <w:tr w:rsidR="00C047CE" w:rsidRPr="001628CF" w14:paraId="6E1B840B" w14:textId="77777777" w:rsidTr="009239E7">
        <w:trPr>
          <w:trHeight w:val="260"/>
          <w:jc w:val="center"/>
        </w:trPr>
        <w:tc>
          <w:tcPr>
            <w:tcW w:w="41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6D56" w14:textId="7D8D4ECA" w:rsidR="00C047CE" w:rsidRPr="001628CF" w:rsidRDefault="00C047CE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  <w:t>Becslés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04D8B" w14:textId="77777777" w:rsidR="00C047CE" w:rsidRPr="001628CF" w:rsidRDefault="00C047CE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Összesen</w:t>
            </w:r>
          </w:p>
        </w:tc>
      </w:tr>
      <w:tr w:rsidR="00C047CE" w:rsidRPr="001628CF" w14:paraId="0755B102" w14:textId="77777777" w:rsidTr="009239E7">
        <w:trPr>
          <w:trHeight w:val="530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7CD4" w14:textId="77777777" w:rsidR="00C047CE" w:rsidRPr="001628CF" w:rsidRDefault="00C047CE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Jó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9AF8" w14:textId="77777777" w:rsidR="00C047CE" w:rsidRPr="001628CF" w:rsidRDefault="00C047CE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Rossz</w:t>
            </w: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000A5" w14:textId="77777777" w:rsidR="00C047CE" w:rsidRPr="001628CF" w:rsidRDefault="00C047CE" w:rsidP="00923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047CE" w:rsidRPr="001628CF" w14:paraId="6FA06E22" w14:textId="77777777" w:rsidTr="009239E7">
        <w:trPr>
          <w:trHeight w:val="260"/>
          <w:jc w:val="center"/>
        </w:trPr>
        <w:tc>
          <w:tcPr>
            <w:tcW w:w="573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43EF6" w14:textId="54BEDB1A" w:rsidR="00C047CE" w:rsidRPr="001628CF" w:rsidRDefault="00094415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USA kizárásával</w:t>
            </w:r>
            <w:r w:rsidR="00C047CE"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 xml:space="preserve"> (</w:t>
            </w:r>
            <w:proofErr w:type="spellStart"/>
            <w:r w:rsidR="00C047CE"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Kontingencia</w:t>
            </w:r>
            <w:proofErr w:type="spellEnd"/>
            <w:r w:rsidR="00C047CE"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 xml:space="preserve"> Mátrix)</w:t>
            </w:r>
          </w:p>
        </w:tc>
      </w:tr>
      <w:tr w:rsidR="00C047CE" w:rsidRPr="001628CF" w14:paraId="4A753FAF" w14:textId="77777777" w:rsidTr="009239E7">
        <w:trPr>
          <w:trHeight w:val="260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F779" w14:textId="1D2A2261" w:rsidR="00C047CE" w:rsidRPr="001628CF" w:rsidRDefault="00C047CE" w:rsidP="0092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ja-JP"/>
              </w:rPr>
              <w:t>54.9</w:t>
            </w:r>
            <w:r>
              <w:rPr>
                <w:rFonts w:ascii="Times New Roman" w:hAnsi="Times New Roman" w:cs="Times New Roman" w:hint="eastAsia"/>
                <w:color w:val="FF0000"/>
                <w:sz w:val="18"/>
                <w:szCs w:val="18"/>
                <w:lang w:eastAsia="ja-JP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n-US" w:eastAsia="ja-JP"/>
              </w:rPr>
              <w:t>%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D72A" w14:textId="33E4076D" w:rsidR="00C047CE" w:rsidRPr="001628CF" w:rsidRDefault="00C047CE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45.10</w:t>
            </w:r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%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A49FE" w14:textId="77777777" w:rsidR="00C047CE" w:rsidRPr="001628CF" w:rsidRDefault="00C047CE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100.00%</w:t>
            </w:r>
          </w:p>
        </w:tc>
      </w:tr>
    </w:tbl>
    <w:p w14:paraId="4D65E898" w14:textId="6787AF13" w:rsidR="00C047CE" w:rsidRDefault="00C047CE">
      <w:pPr>
        <w:rPr>
          <w:rFonts w:ascii="Times New Roman" w:hAnsi="Times New Roman" w:cs="Times New Roman"/>
          <w:sz w:val="24"/>
          <w:szCs w:val="24"/>
        </w:rPr>
      </w:pPr>
    </w:p>
    <w:p w14:paraId="5B545061" w14:textId="77777777" w:rsidR="00C047CE" w:rsidRDefault="00C047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5A80CF" w14:textId="4FCBA0C5" w:rsidR="00132467" w:rsidRPr="00FD6F1A" w:rsidRDefault="00132467" w:rsidP="0013246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sz w:val="24"/>
          <w:szCs w:val="24"/>
        </w:rPr>
        <w:lastRenderedPageBreak/>
        <w:t xml:space="preserve">Melléket: Becslés </w:t>
      </w:r>
      <w:proofErr w:type="spellStart"/>
      <w:r w:rsidRPr="00FD6F1A">
        <w:rPr>
          <w:rFonts w:ascii="Times New Roman" w:hAnsi="Times New Roman" w:cs="Times New Roman"/>
          <w:sz w:val="24"/>
          <w:szCs w:val="24"/>
        </w:rPr>
        <w:t>csoportbatartozáshoz</w:t>
      </w:r>
      <w:proofErr w:type="spellEnd"/>
      <w:r w:rsidRPr="00FD6F1A">
        <w:rPr>
          <w:rFonts w:ascii="Times New Roman" w:hAnsi="Times New Roman" w:cs="Times New Roman"/>
          <w:sz w:val="24"/>
          <w:szCs w:val="24"/>
        </w:rPr>
        <w:t>: pénznem azonosság (</w:t>
      </w:r>
      <w:proofErr w:type="spellStart"/>
      <w:r w:rsidRPr="00FD6F1A">
        <w:rPr>
          <w:rFonts w:ascii="Times New Roman" w:hAnsi="Times New Roman" w:cs="Times New Roman"/>
          <w:sz w:val="24"/>
          <w:szCs w:val="24"/>
        </w:rPr>
        <w:t>diszkriminancia</w:t>
      </w:r>
      <w:proofErr w:type="spellEnd"/>
      <w:r w:rsidRPr="00FD6F1A">
        <w:rPr>
          <w:rFonts w:ascii="Times New Roman" w:hAnsi="Times New Roman" w:cs="Times New Roman"/>
          <w:sz w:val="24"/>
          <w:szCs w:val="24"/>
        </w:rPr>
        <w:t>-elemzés)</w:t>
      </w:r>
    </w:p>
    <w:p w14:paraId="210C8255" w14:textId="77777777" w:rsidR="00132467" w:rsidRPr="00FD6F1A" w:rsidRDefault="00132467" w:rsidP="0013246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b/>
          <w:sz w:val="24"/>
          <w:szCs w:val="24"/>
        </w:rPr>
        <w:t>Forrás</w:t>
      </w:r>
      <w:r w:rsidRPr="00FD6F1A">
        <w:rPr>
          <w:rFonts w:ascii="Times New Roman" w:hAnsi="Times New Roman" w:cs="Times New Roman"/>
          <w:sz w:val="24"/>
          <w:szCs w:val="24"/>
        </w:rPr>
        <w:t xml:space="preserve">: </w:t>
      </w:r>
      <w:hyperlink r:id="rId53" w:history="1">
        <w:r w:rsidRPr="00FD6F1A">
          <w:rPr>
            <w:rFonts w:ascii="Times New Roman" w:hAnsi="Times New Roman" w:cs="Times New Roman"/>
            <w:sz w:val="24"/>
            <w:szCs w:val="24"/>
          </w:rPr>
          <w:t>https://data.crunchbase.com/v3/docs/excel-export</w:t>
        </w:r>
      </w:hyperlink>
      <w:r w:rsidRPr="00FD6F1A">
        <w:rPr>
          <w:rFonts w:ascii="Times New Roman" w:hAnsi="Times New Roman" w:cs="Times New Roman"/>
          <w:sz w:val="24"/>
          <w:szCs w:val="24"/>
        </w:rPr>
        <w:t>, saját szerkesztés</w:t>
      </w:r>
    </w:p>
    <w:p w14:paraId="77F0B78A" w14:textId="77777777" w:rsidR="00132467" w:rsidRPr="00FD6F1A" w:rsidRDefault="00132467" w:rsidP="0013246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</w:tblGrid>
      <w:tr w:rsidR="00132467" w:rsidRPr="00FD6F1A" w14:paraId="4C5AE4B7" w14:textId="77777777" w:rsidTr="00014919">
        <w:trPr>
          <w:trHeight w:val="300"/>
          <w:jc w:val="center"/>
        </w:trPr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1FF8" w14:textId="0887C80C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Felvásárlás (pénznem azonosság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4A3A" w14:textId="77777777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lőrejelzés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8ACF" w14:textId="77777777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</w:tr>
      <w:tr w:rsidR="00132467" w:rsidRPr="00FD6F1A" w14:paraId="3A2C78A1" w14:textId="77777777" w:rsidTr="00014919">
        <w:trPr>
          <w:trHeight w:val="300"/>
          <w:jc w:val="center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1F30" w14:textId="77777777" w:rsidR="00132467" w:rsidRPr="00FD6F1A" w:rsidRDefault="00132467" w:rsidP="00014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650F" w14:textId="77777777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A426" w14:textId="77777777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2C61" w14:textId="77777777" w:rsidR="00132467" w:rsidRPr="00FD6F1A" w:rsidRDefault="00132467" w:rsidP="00014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132467" w:rsidRPr="00FD6F1A" w14:paraId="7C94044A" w14:textId="77777777" w:rsidTr="00014919">
        <w:trPr>
          <w:trHeight w:val="300"/>
          <w:jc w:val="center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87D6" w14:textId="77777777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Teljes adathalmaz</w:t>
            </w:r>
          </w:p>
        </w:tc>
      </w:tr>
      <w:tr w:rsidR="00132467" w:rsidRPr="00FD6F1A" w14:paraId="6881404D" w14:textId="77777777" w:rsidTr="00014919">
        <w:trPr>
          <w:trHeight w:val="300"/>
          <w:jc w:val="center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8C22" w14:textId="77777777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d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8DDAEE" w14:textId="77777777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-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14A97C" w14:textId="3D95252D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6590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B6EFC3" w14:textId="6A920F17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CD1B" w14:textId="1291FE97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42</w:t>
            </w:r>
          </w:p>
        </w:tc>
      </w:tr>
      <w:tr w:rsidR="00132467" w:rsidRPr="00FD6F1A" w14:paraId="39C627E7" w14:textId="77777777" w:rsidTr="00014919">
        <w:trPr>
          <w:trHeight w:val="300"/>
          <w:jc w:val="center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AC5B" w14:textId="77777777" w:rsidR="00132467" w:rsidRPr="00FD6F1A" w:rsidRDefault="00132467" w:rsidP="00014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BCE57E" w14:textId="77777777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BCE2BA" w14:textId="2CC194CC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1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52A5C7" w14:textId="6211A56D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6590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  <w:t>39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A394" w14:textId="6EF510F9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10</w:t>
            </w:r>
          </w:p>
        </w:tc>
      </w:tr>
      <w:tr w:rsidR="00132467" w:rsidRPr="00FD6F1A" w14:paraId="7E75A303" w14:textId="77777777" w:rsidTr="00014919">
        <w:trPr>
          <w:trHeight w:val="300"/>
          <w:jc w:val="center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992C" w14:textId="77777777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01CEB4" w14:textId="77777777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-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639F31" w14:textId="6D4D9EBF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4%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DEF670" w14:textId="253A48A5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6%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0626" w14:textId="77777777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0%</w:t>
            </w:r>
          </w:p>
        </w:tc>
      </w:tr>
      <w:tr w:rsidR="00132467" w:rsidRPr="00FD6F1A" w14:paraId="26D78726" w14:textId="77777777" w:rsidTr="00014919">
        <w:trPr>
          <w:trHeight w:val="300"/>
          <w:jc w:val="center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A7AC" w14:textId="77777777" w:rsidR="00132467" w:rsidRPr="00FD6F1A" w:rsidRDefault="00132467" w:rsidP="00014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5C3572" w14:textId="77777777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7B2698" w14:textId="0482655C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6%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8446F8" w14:textId="0C0903A7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4%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8950" w14:textId="77777777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0%</w:t>
            </w:r>
          </w:p>
        </w:tc>
      </w:tr>
      <w:tr w:rsidR="00132467" w:rsidRPr="00FD6F1A" w14:paraId="055FEC89" w14:textId="77777777" w:rsidTr="00014919">
        <w:trPr>
          <w:trHeight w:val="300"/>
          <w:jc w:val="center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826A" w14:textId="77777777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USA kizárásával</w:t>
            </w:r>
          </w:p>
        </w:tc>
      </w:tr>
      <w:tr w:rsidR="00132467" w:rsidRPr="00FD6F1A" w14:paraId="1A6E6AE0" w14:textId="77777777" w:rsidTr="00014919">
        <w:trPr>
          <w:trHeight w:val="300"/>
          <w:jc w:val="center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F6F2" w14:textId="77777777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d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6B7E14" w14:textId="77777777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-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D088C6" w14:textId="69A75EDC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6590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  <w:t>44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1C0707" w14:textId="72557AF6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3BBC" w14:textId="47347D45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8</w:t>
            </w:r>
          </w:p>
        </w:tc>
      </w:tr>
      <w:tr w:rsidR="00132467" w:rsidRPr="00FD6F1A" w14:paraId="60DD1380" w14:textId="77777777" w:rsidTr="00014919">
        <w:trPr>
          <w:trHeight w:val="300"/>
          <w:jc w:val="center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C31B" w14:textId="77777777" w:rsidR="00132467" w:rsidRPr="00FD6F1A" w:rsidRDefault="00132467" w:rsidP="00014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77B156" w14:textId="77777777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DAF182" w14:textId="30E697D8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6FC3B9" w14:textId="78303F7A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6590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4C3A" w14:textId="1747C8CB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</w:tr>
      <w:tr w:rsidR="00132467" w:rsidRPr="00FD6F1A" w14:paraId="2E17BCFF" w14:textId="77777777" w:rsidTr="00014919">
        <w:trPr>
          <w:trHeight w:val="300"/>
          <w:jc w:val="center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0BD0" w14:textId="77777777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CBFD23" w14:textId="77777777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-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BAE1A3" w14:textId="5E29E9B5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6%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6EED5A" w14:textId="1E190411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4%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65F1" w14:textId="77777777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0%</w:t>
            </w:r>
          </w:p>
        </w:tc>
      </w:tr>
      <w:tr w:rsidR="00132467" w:rsidRPr="00FD6F1A" w14:paraId="4832247D" w14:textId="77777777" w:rsidTr="00014919">
        <w:trPr>
          <w:trHeight w:val="300"/>
          <w:jc w:val="center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526F" w14:textId="77777777" w:rsidR="00132467" w:rsidRPr="00FD6F1A" w:rsidRDefault="00132467" w:rsidP="00014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F95753" w14:textId="77777777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97CD51" w14:textId="4A458C75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5%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AC5ED1" w14:textId="1666F378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4%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28DC" w14:textId="77777777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0%</w:t>
            </w:r>
          </w:p>
        </w:tc>
      </w:tr>
    </w:tbl>
    <w:p w14:paraId="52C9DC4E" w14:textId="387FDB49" w:rsidR="00132467" w:rsidRPr="00FD6F1A" w:rsidRDefault="00132467" w:rsidP="0013246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784381B" w14:textId="77777777" w:rsidR="00C047CE" w:rsidRDefault="00C047CE" w:rsidP="00C047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cslés </w:t>
      </w:r>
      <w:proofErr w:type="spellStart"/>
      <w:r>
        <w:rPr>
          <w:rFonts w:ascii="Times New Roman" w:hAnsi="Times New Roman" w:cs="Times New Roman"/>
          <w:sz w:val="24"/>
          <w:szCs w:val="24"/>
        </w:rPr>
        <w:t>csoportbatartozásh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ingen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trix (Teljes Adathalmaz)</w:t>
      </w:r>
    </w:p>
    <w:p w14:paraId="57DEAFCC" w14:textId="2725CF22" w:rsidR="00165903" w:rsidRDefault="00165903" w:rsidP="00165903">
      <w:pPr>
        <w:spacing w:after="0"/>
        <w:jc w:val="center"/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  <w:lang w:eastAsia="ja-JP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Jó = </w:t>
      </w:r>
      <w: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  <w:lang w:eastAsia="ja-JP"/>
        </w:rPr>
        <w:t>Találatok száma / Összes objektum = (62 + 392) / 752</w:t>
      </w:r>
    </w:p>
    <w:p w14:paraId="150B0492" w14:textId="15FF9634" w:rsidR="00165903" w:rsidRPr="00E55F03" w:rsidRDefault="00165903" w:rsidP="00165903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  <w:lang w:eastAsia="ja-JP"/>
        </w:rPr>
        <w:t>Rossz = Hibák száma / Összes objektum = (80 + 218) / 752</w:t>
      </w:r>
    </w:p>
    <w:p w14:paraId="66693AA6" w14:textId="77777777" w:rsidR="00C047CE" w:rsidRDefault="00C047CE" w:rsidP="00C047C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731" w:type="dxa"/>
        <w:jc w:val="center"/>
        <w:tblLook w:val="04A0" w:firstRow="1" w:lastRow="0" w:firstColumn="1" w:lastColumn="0" w:noHBand="0" w:noVBand="1"/>
      </w:tblPr>
      <w:tblGrid>
        <w:gridCol w:w="2117"/>
        <w:gridCol w:w="2074"/>
        <w:gridCol w:w="1540"/>
      </w:tblGrid>
      <w:tr w:rsidR="00C047CE" w:rsidRPr="001628CF" w14:paraId="224A97CF" w14:textId="77777777" w:rsidTr="009239E7">
        <w:trPr>
          <w:trHeight w:val="260"/>
          <w:jc w:val="center"/>
        </w:trPr>
        <w:tc>
          <w:tcPr>
            <w:tcW w:w="41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E026" w14:textId="3114A1BB" w:rsidR="00C047CE" w:rsidRPr="001628CF" w:rsidRDefault="00C047CE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  <w:t>Becslés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2F695" w14:textId="77777777" w:rsidR="00C047CE" w:rsidRPr="001628CF" w:rsidRDefault="00C047CE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Összesen</w:t>
            </w:r>
          </w:p>
        </w:tc>
      </w:tr>
      <w:tr w:rsidR="00C047CE" w:rsidRPr="001628CF" w14:paraId="731298AB" w14:textId="77777777" w:rsidTr="009239E7">
        <w:trPr>
          <w:trHeight w:val="530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A669" w14:textId="77777777" w:rsidR="00C047CE" w:rsidRPr="001628CF" w:rsidRDefault="00C047CE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Jó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C531" w14:textId="77777777" w:rsidR="00C047CE" w:rsidRPr="001628CF" w:rsidRDefault="00C047CE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Rossz</w:t>
            </w: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3A15F" w14:textId="77777777" w:rsidR="00C047CE" w:rsidRPr="001628CF" w:rsidRDefault="00C047CE" w:rsidP="00923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047CE" w:rsidRPr="001628CF" w14:paraId="2DE10EDA" w14:textId="77777777" w:rsidTr="009239E7">
        <w:trPr>
          <w:trHeight w:val="260"/>
          <w:jc w:val="center"/>
        </w:trPr>
        <w:tc>
          <w:tcPr>
            <w:tcW w:w="573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7CC30" w14:textId="77777777" w:rsidR="00C047CE" w:rsidRPr="001628CF" w:rsidRDefault="00C047CE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Teljes adathalmaz (</w:t>
            </w:r>
            <w:proofErr w:type="spellStart"/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Kontingencia</w:t>
            </w:r>
            <w:proofErr w:type="spellEnd"/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 xml:space="preserve"> Mátrix)</w:t>
            </w:r>
          </w:p>
        </w:tc>
      </w:tr>
      <w:tr w:rsidR="00C047CE" w:rsidRPr="001628CF" w14:paraId="6F80AE5E" w14:textId="77777777" w:rsidTr="009239E7">
        <w:trPr>
          <w:trHeight w:val="260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8AA0" w14:textId="4DD56D4F" w:rsidR="00C047CE" w:rsidRPr="001628CF" w:rsidRDefault="00C047CE" w:rsidP="0066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ja-JP"/>
              </w:rPr>
              <w:t>6</w:t>
            </w:r>
            <w:r w:rsidR="00661B30">
              <w:rPr>
                <w:rFonts w:ascii="Times New Roman" w:hAnsi="Times New Roman" w:cs="Times New Roman"/>
                <w:color w:val="FF0000"/>
                <w:sz w:val="18"/>
                <w:szCs w:val="18"/>
                <w:lang w:val="en-US" w:eastAsia="ja-JP"/>
              </w:rPr>
              <w:t>0.37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n-US" w:eastAsia="ja-JP"/>
              </w:rPr>
              <w:t>%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F643" w14:textId="6B586875" w:rsidR="00C047CE" w:rsidRPr="001628CF" w:rsidRDefault="00661B30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39.63</w:t>
            </w:r>
            <w:r w:rsidR="00C047CE"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%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955E3" w14:textId="77777777" w:rsidR="00C047CE" w:rsidRPr="001628CF" w:rsidRDefault="00C047CE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100.00%</w:t>
            </w:r>
          </w:p>
        </w:tc>
      </w:tr>
    </w:tbl>
    <w:p w14:paraId="36AE423C" w14:textId="77777777" w:rsidR="00C047CE" w:rsidRDefault="00C047CE" w:rsidP="00C047CE">
      <w:pPr>
        <w:rPr>
          <w:rFonts w:ascii="Times New Roman" w:hAnsi="Times New Roman" w:cs="Times New Roman"/>
          <w:sz w:val="24"/>
          <w:szCs w:val="24"/>
        </w:rPr>
      </w:pPr>
    </w:p>
    <w:p w14:paraId="562FDBD3" w14:textId="09321459" w:rsidR="00C047CE" w:rsidRDefault="00C047CE" w:rsidP="00C047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cslés </w:t>
      </w:r>
      <w:proofErr w:type="spellStart"/>
      <w:r>
        <w:rPr>
          <w:rFonts w:ascii="Times New Roman" w:hAnsi="Times New Roman" w:cs="Times New Roman"/>
          <w:sz w:val="24"/>
          <w:szCs w:val="24"/>
        </w:rPr>
        <w:t>csoportbatartozásh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ingen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trix (USA kizárásával)</w:t>
      </w:r>
    </w:p>
    <w:p w14:paraId="6D8B75B0" w14:textId="3A904AE2" w:rsidR="00165903" w:rsidRDefault="00165903" w:rsidP="00165903">
      <w:pPr>
        <w:spacing w:after="0"/>
        <w:jc w:val="center"/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  <w:lang w:eastAsia="ja-JP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Jó = </w:t>
      </w:r>
      <w: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  <w:lang w:eastAsia="ja-JP"/>
        </w:rPr>
        <w:t xml:space="preserve">Találatok száma / Összes objektum = (44 + 13) </w:t>
      </w:r>
      <w:r w:rsidR="009A6115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  <w:lang w:eastAsia="ja-JP"/>
        </w:rPr>
        <w:t>/ 10</w:t>
      </w:r>
      <w: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  <w:lang w:eastAsia="ja-JP"/>
        </w:rPr>
        <w:t>2</w:t>
      </w:r>
    </w:p>
    <w:p w14:paraId="61434A6F" w14:textId="1352DA89" w:rsidR="00165903" w:rsidRPr="00165903" w:rsidRDefault="00165903" w:rsidP="00165903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  <w:lang w:eastAsia="ja-JP"/>
        </w:rPr>
        <w:t xml:space="preserve">Rossz = Hibák száma / Összes objektum = </w:t>
      </w:r>
      <w:r w:rsidR="009A6115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  <w:lang w:eastAsia="ja-JP"/>
        </w:rPr>
        <w:t>(34</w:t>
      </w:r>
      <w: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  <w:lang w:eastAsia="ja-JP"/>
        </w:rPr>
        <w:t xml:space="preserve"> </w:t>
      </w:r>
      <w:r w:rsidR="009A6115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  <w:lang w:eastAsia="ja-JP"/>
        </w:rPr>
        <w:t>+ 11) / 10</w:t>
      </w:r>
      <w: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  <w:lang w:eastAsia="ja-JP"/>
        </w:rPr>
        <w:t>2</w:t>
      </w:r>
    </w:p>
    <w:p w14:paraId="05111A4D" w14:textId="77777777" w:rsidR="00C047CE" w:rsidRDefault="00C047CE" w:rsidP="00C047C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731" w:type="dxa"/>
        <w:jc w:val="center"/>
        <w:tblLook w:val="04A0" w:firstRow="1" w:lastRow="0" w:firstColumn="1" w:lastColumn="0" w:noHBand="0" w:noVBand="1"/>
      </w:tblPr>
      <w:tblGrid>
        <w:gridCol w:w="2117"/>
        <w:gridCol w:w="2074"/>
        <w:gridCol w:w="1540"/>
      </w:tblGrid>
      <w:tr w:rsidR="00C047CE" w:rsidRPr="001628CF" w14:paraId="0E0973F5" w14:textId="77777777" w:rsidTr="009239E7">
        <w:trPr>
          <w:trHeight w:val="260"/>
          <w:jc w:val="center"/>
        </w:trPr>
        <w:tc>
          <w:tcPr>
            <w:tcW w:w="41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BDFB" w14:textId="7F8D50A1" w:rsidR="00C047CE" w:rsidRPr="001628CF" w:rsidRDefault="00C047CE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  <w:t>Becslés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7475D" w14:textId="77777777" w:rsidR="00C047CE" w:rsidRPr="001628CF" w:rsidRDefault="00C047CE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Összesen</w:t>
            </w:r>
          </w:p>
        </w:tc>
      </w:tr>
      <w:tr w:rsidR="00C047CE" w:rsidRPr="001628CF" w14:paraId="0B043872" w14:textId="77777777" w:rsidTr="009239E7">
        <w:trPr>
          <w:trHeight w:val="530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482F" w14:textId="77777777" w:rsidR="00C047CE" w:rsidRPr="001628CF" w:rsidRDefault="00C047CE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Jó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062C" w14:textId="77777777" w:rsidR="00C047CE" w:rsidRPr="001628CF" w:rsidRDefault="00C047CE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Rossz</w:t>
            </w: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18A51" w14:textId="77777777" w:rsidR="00C047CE" w:rsidRPr="001628CF" w:rsidRDefault="00C047CE" w:rsidP="00923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047CE" w:rsidRPr="001628CF" w14:paraId="6B502865" w14:textId="77777777" w:rsidTr="009239E7">
        <w:trPr>
          <w:trHeight w:val="260"/>
          <w:jc w:val="center"/>
        </w:trPr>
        <w:tc>
          <w:tcPr>
            <w:tcW w:w="573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F619FF" w14:textId="69590841" w:rsidR="00C047CE" w:rsidRPr="001628CF" w:rsidRDefault="00094415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USA kizárásával</w:t>
            </w:r>
            <w:r w:rsidR="00C047CE"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 xml:space="preserve"> (</w:t>
            </w:r>
            <w:proofErr w:type="spellStart"/>
            <w:r w:rsidR="00C047CE"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Kontingencia</w:t>
            </w:r>
            <w:proofErr w:type="spellEnd"/>
            <w:r w:rsidR="00C047CE"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 xml:space="preserve"> Mátrix)</w:t>
            </w:r>
          </w:p>
        </w:tc>
      </w:tr>
      <w:tr w:rsidR="00C047CE" w:rsidRPr="001628CF" w14:paraId="48E11674" w14:textId="77777777" w:rsidTr="009239E7">
        <w:trPr>
          <w:trHeight w:val="260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A5F2" w14:textId="2380007E" w:rsidR="00C047CE" w:rsidRPr="001628CF" w:rsidRDefault="00661B30" w:rsidP="0092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ja-JP"/>
              </w:rPr>
              <w:t>55.88</w:t>
            </w:r>
            <w:r w:rsidR="00C047CE">
              <w:rPr>
                <w:rFonts w:ascii="Times New Roman" w:hAnsi="Times New Roman" w:cs="Times New Roman"/>
                <w:color w:val="FF0000"/>
                <w:sz w:val="18"/>
                <w:szCs w:val="18"/>
                <w:lang w:val="en-US" w:eastAsia="ja-JP"/>
              </w:rPr>
              <w:t>%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2D79" w14:textId="1ACACB56" w:rsidR="00C047CE" w:rsidRPr="001628CF" w:rsidRDefault="00661B30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44.12</w:t>
            </w:r>
            <w:r w:rsidR="00C047CE"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%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65ED7" w14:textId="77777777" w:rsidR="00C047CE" w:rsidRPr="001628CF" w:rsidRDefault="00C047CE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100.00%</w:t>
            </w:r>
          </w:p>
        </w:tc>
      </w:tr>
    </w:tbl>
    <w:p w14:paraId="1C0C4F52" w14:textId="687E58D6" w:rsidR="00C047CE" w:rsidRDefault="00C047CE">
      <w:pPr>
        <w:rPr>
          <w:rFonts w:ascii="Times New Roman" w:hAnsi="Times New Roman" w:cs="Times New Roman"/>
          <w:sz w:val="24"/>
          <w:szCs w:val="24"/>
        </w:rPr>
      </w:pPr>
    </w:p>
    <w:p w14:paraId="52230B11" w14:textId="77777777" w:rsidR="00C047CE" w:rsidRDefault="00C047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6A700E" w14:textId="207600A0" w:rsidR="00132467" w:rsidRPr="00FD6F1A" w:rsidRDefault="00132467" w:rsidP="0013246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sz w:val="24"/>
          <w:szCs w:val="24"/>
        </w:rPr>
        <w:lastRenderedPageBreak/>
        <w:t xml:space="preserve">Melléket: Becslés </w:t>
      </w:r>
      <w:proofErr w:type="spellStart"/>
      <w:r w:rsidRPr="00FD6F1A">
        <w:rPr>
          <w:rFonts w:ascii="Times New Roman" w:hAnsi="Times New Roman" w:cs="Times New Roman"/>
          <w:sz w:val="24"/>
          <w:szCs w:val="24"/>
        </w:rPr>
        <w:t>csoportbatartozáshoz</w:t>
      </w:r>
      <w:proofErr w:type="spellEnd"/>
      <w:r w:rsidRPr="00FD6F1A">
        <w:rPr>
          <w:rFonts w:ascii="Times New Roman" w:hAnsi="Times New Roman" w:cs="Times New Roman"/>
          <w:sz w:val="24"/>
          <w:szCs w:val="24"/>
        </w:rPr>
        <w:t>: vallás azonosság (</w:t>
      </w:r>
      <w:proofErr w:type="spellStart"/>
      <w:r w:rsidRPr="00FD6F1A">
        <w:rPr>
          <w:rFonts w:ascii="Times New Roman" w:hAnsi="Times New Roman" w:cs="Times New Roman"/>
          <w:sz w:val="24"/>
          <w:szCs w:val="24"/>
        </w:rPr>
        <w:t>diszkriminancia</w:t>
      </w:r>
      <w:proofErr w:type="spellEnd"/>
      <w:r w:rsidRPr="00FD6F1A">
        <w:rPr>
          <w:rFonts w:ascii="Times New Roman" w:hAnsi="Times New Roman" w:cs="Times New Roman"/>
          <w:sz w:val="24"/>
          <w:szCs w:val="24"/>
        </w:rPr>
        <w:t>-elemzés)</w:t>
      </w:r>
    </w:p>
    <w:p w14:paraId="51598E78" w14:textId="77777777" w:rsidR="00132467" w:rsidRPr="00FD6F1A" w:rsidRDefault="00132467" w:rsidP="0013246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D6F1A">
        <w:rPr>
          <w:rFonts w:ascii="Times New Roman" w:hAnsi="Times New Roman" w:cs="Times New Roman"/>
          <w:b/>
          <w:sz w:val="24"/>
          <w:szCs w:val="24"/>
        </w:rPr>
        <w:t>Forrás</w:t>
      </w:r>
      <w:r w:rsidRPr="00FD6F1A">
        <w:rPr>
          <w:rFonts w:ascii="Times New Roman" w:hAnsi="Times New Roman" w:cs="Times New Roman"/>
          <w:sz w:val="24"/>
          <w:szCs w:val="24"/>
        </w:rPr>
        <w:t xml:space="preserve">: </w:t>
      </w:r>
      <w:hyperlink r:id="rId54" w:history="1">
        <w:r w:rsidRPr="00FD6F1A">
          <w:rPr>
            <w:rFonts w:ascii="Times New Roman" w:hAnsi="Times New Roman" w:cs="Times New Roman"/>
            <w:sz w:val="24"/>
            <w:szCs w:val="24"/>
          </w:rPr>
          <w:t>https://data.crunchbase.com/v3/docs/excel-export</w:t>
        </w:r>
      </w:hyperlink>
      <w:r w:rsidRPr="00FD6F1A">
        <w:rPr>
          <w:rFonts w:ascii="Times New Roman" w:hAnsi="Times New Roman" w:cs="Times New Roman"/>
          <w:sz w:val="24"/>
          <w:szCs w:val="24"/>
        </w:rPr>
        <w:t>, saját szerkesztés</w:t>
      </w:r>
    </w:p>
    <w:p w14:paraId="73BB7313" w14:textId="77777777" w:rsidR="00132467" w:rsidRPr="00FD6F1A" w:rsidRDefault="00132467" w:rsidP="0013246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</w:tblGrid>
      <w:tr w:rsidR="00132467" w:rsidRPr="00FD6F1A" w14:paraId="36095CD4" w14:textId="77777777" w:rsidTr="00014919">
        <w:trPr>
          <w:trHeight w:val="300"/>
          <w:jc w:val="center"/>
        </w:trPr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85CD" w14:textId="28F7BDD2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Felvásárlás (vallás azonosság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0ADF" w14:textId="77777777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lőrejelzés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0187" w14:textId="77777777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</w:tr>
      <w:tr w:rsidR="00132467" w:rsidRPr="00FD6F1A" w14:paraId="2518EA86" w14:textId="77777777" w:rsidTr="00014919">
        <w:trPr>
          <w:trHeight w:val="300"/>
          <w:jc w:val="center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011E" w14:textId="77777777" w:rsidR="00132467" w:rsidRPr="00FD6F1A" w:rsidRDefault="00132467" w:rsidP="00014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960C" w14:textId="77777777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FC0A" w14:textId="77777777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CF85" w14:textId="77777777" w:rsidR="00132467" w:rsidRPr="00FD6F1A" w:rsidRDefault="00132467" w:rsidP="00014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132467" w:rsidRPr="00FD6F1A" w14:paraId="71A6738D" w14:textId="77777777" w:rsidTr="00014919">
        <w:trPr>
          <w:trHeight w:val="300"/>
          <w:jc w:val="center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DBEA" w14:textId="77777777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Teljes adathalmaz</w:t>
            </w:r>
          </w:p>
        </w:tc>
      </w:tr>
      <w:tr w:rsidR="00132467" w:rsidRPr="00FD6F1A" w14:paraId="48D1B3FB" w14:textId="77777777" w:rsidTr="00014919">
        <w:trPr>
          <w:trHeight w:val="300"/>
          <w:jc w:val="center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D65F" w14:textId="77777777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d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4BAE96" w14:textId="77777777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-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75938D" w14:textId="2166FE0B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9A611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  <w:t>17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AA40CC" w14:textId="58785966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8AE9" w14:textId="5CBCAECA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3</w:t>
            </w:r>
          </w:p>
        </w:tc>
      </w:tr>
      <w:tr w:rsidR="00132467" w:rsidRPr="00FD6F1A" w14:paraId="55616240" w14:textId="77777777" w:rsidTr="00014919">
        <w:trPr>
          <w:trHeight w:val="300"/>
          <w:jc w:val="center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8BE3" w14:textId="77777777" w:rsidR="00132467" w:rsidRPr="00FD6F1A" w:rsidRDefault="00132467" w:rsidP="00014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ED45EE" w14:textId="77777777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A0735B" w14:textId="4E4D84E1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6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76573B" w14:textId="172641F5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9A611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  <w:t>45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3EDC" w14:textId="3B958E34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19</w:t>
            </w:r>
          </w:p>
        </w:tc>
      </w:tr>
      <w:tr w:rsidR="00132467" w:rsidRPr="00FD6F1A" w14:paraId="2DB162D2" w14:textId="77777777" w:rsidTr="00014919">
        <w:trPr>
          <w:trHeight w:val="300"/>
          <w:jc w:val="center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137C" w14:textId="77777777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0F348B" w14:textId="77777777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-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5F90B0" w14:textId="2288948B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2%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3E81C2" w14:textId="52B035AD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8%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D6CE" w14:textId="77777777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0%</w:t>
            </w:r>
          </w:p>
        </w:tc>
      </w:tr>
      <w:tr w:rsidR="00132467" w:rsidRPr="00FD6F1A" w14:paraId="5C40B019" w14:textId="77777777" w:rsidTr="00014919">
        <w:trPr>
          <w:trHeight w:val="300"/>
          <w:jc w:val="center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DECB" w14:textId="77777777" w:rsidR="00132467" w:rsidRPr="00FD6F1A" w:rsidRDefault="00132467" w:rsidP="00014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F7D6AD" w14:textId="77777777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F3AF3F" w14:textId="47864356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7%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96DC3A" w14:textId="07E6977F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3%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7CD5" w14:textId="77777777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0%</w:t>
            </w:r>
          </w:p>
        </w:tc>
      </w:tr>
      <w:tr w:rsidR="00132467" w:rsidRPr="00FD6F1A" w14:paraId="6A64562B" w14:textId="77777777" w:rsidTr="00014919">
        <w:trPr>
          <w:trHeight w:val="300"/>
          <w:jc w:val="center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9C2E" w14:textId="77777777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USA kizárásával</w:t>
            </w:r>
          </w:p>
        </w:tc>
      </w:tr>
      <w:tr w:rsidR="00132467" w:rsidRPr="00FD6F1A" w14:paraId="1768D601" w14:textId="77777777" w:rsidTr="00014919">
        <w:trPr>
          <w:trHeight w:val="300"/>
          <w:jc w:val="center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9813" w14:textId="77777777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d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B8CC53" w14:textId="77777777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-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834134" w14:textId="484ABBCF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9A611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693272" w14:textId="6EC8FED7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0EFC" w14:textId="0F850CF8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</w:tr>
      <w:tr w:rsidR="00132467" w:rsidRPr="00FD6F1A" w14:paraId="3CAEC446" w14:textId="77777777" w:rsidTr="00014919">
        <w:trPr>
          <w:trHeight w:val="300"/>
          <w:jc w:val="center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B2E4" w14:textId="77777777" w:rsidR="00132467" w:rsidRPr="00FD6F1A" w:rsidRDefault="00132467" w:rsidP="00014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699617" w14:textId="77777777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AFD237" w14:textId="435FE52E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204400" w14:textId="6EA3F175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9A611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  <w:t>6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7A6F" w14:textId="342B9178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9</w:t>
            </w:r>
          </w:p>
        </w:tc>
      </w:tr>
      <w:tr w:rsidR="00132467" w:rsidRPr="00FD6F1A" w14:paraId="3D8635F6" w14:textId="77777777" w:rsidTr="00014919">
        <w:trPr>
          <w:trHeight w:val="300"/>
          <w:jc w:val="center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8401" w14:textId="77777777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50D448" w14:textId="77777777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-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ECB7A8" w14:textId="5439FBA6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9%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4E7847" w14:textId="45B0E831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1%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2A3C" w14:textId="77777777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0%</w:t>
            </w:r>
          </w:p>
        </w:tc>
      </w:tr>
      <w:tr w:rsidR="00132467" w:rsidRPr="00FD6F1A" w14:paraId="1515936C" w14:textId="77777777" w:rsidTr="00014919">
        <w:trPr>
          <w:trHeight w:val="300"/>
          <w:jc w:val="center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E300" w14:textId="77777777" w:rsidR="00132467" w:rsidRPr="00FD6F1A" w:rsidRDefault="00132467" w:rsidP="00014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A15F86" w14:textId="77777777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DA806D" w14:textId="5C25F7CB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7%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7DD340" w14:textId="0FF5AFA9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3%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2F9F" w14:textId="77777777" w:rsidR="00132467" w:rsidRPr="00FD6F1A" w:rsidRDefault="00132467" w:rsidP="0001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D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0%</w:t>
            </w:r>
          </w:p>
        </w:tc>
      </w:tr>
    </w:tbl>
    <w:p w14:paraId="1572C0C8" w14:textId="256C78A6" w:rsidR="00132467" w:rsidRDefault="00132467" w:rsidP="00513FB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C90305F" w14:textId="6C966407" w:rsidR="00C047CE" w:rsidRDefault="00C047CE" w:rsidP="00C047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cslés </w:t>
      </w:r>
      <w:proofErr w:type="spellStart"/>
      <w:r>
        <w:rPr>
          <w:rFonts w:ascii="Times New Roman" w:hAnsi="Times New Roman" w:cs="Times New Roman"/>
          <w:sz w:val="24"/>
          <w:szCs w:val="24"/>
        </w:rPr>
        <w:t>csoportbatartozásh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ingen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trix (Teljes Adathalmaz)</w:t>
      </w:r>
    </w:p>
    <w:p w14:paraId="67C3F5DC" w14:textId="391D7AF3" w:rsidR="009A6115" w:rsidRDefault="009A6115" w:rsidP="009A6115">
      <w:pPr>
        <w:spacing w:after="0"/>
        <w:jc w:val="center"/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  <w:lang w:eastAsia="ja-JP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Jó = </w:t>
      </w:r>
      <w: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  <w:lang w:eastAsia="ja-JP"/>
        </w:rPr>
        <w:t>Találatok száma / Összes objektum = (17 + 450) / 752</w:t>
      </w:r>
    </w:p>
    <w:p w14:paraId="60884B77" w14:textId="32AA5892" w:rsidR="009A6115" w:rsidRPr="009A6115" w:rsidRDefault="009A6115" w:rsidP="009A6115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  <w:lang w:eastAsia="ja-JP"/>
        </w:rPr>
        <w:t>Rossz = Hibák száma / Összes objektum = (16 + 269) / 752</w:t>
      </w:r>
    </w:p>
    <w:p w14:paraId="129C69CE" w14:textId="77777777" w:rsidR="00C047CE" w:rsidRDefault="00C047CE" w:rsidP="00C047C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731" w:type="dxa"/>
        <w:jc w:val="center"/>
        <w:tblLook w:val="04A0" w:firstRow="1" w:lastRow="0" w:firstColumn="1" w:lastColumn="0" w:noHBand="0" w:noVBand="1"/>
      </w:tblPr>
      <w:tblGrid>
        <w:gridCol w:w="2117"/>
        <w:gridCol w:w="2074"/>
        <w:gridCol w:w="1540"/>
      </w:tblGrid>
      <w:tr w:rsidR="00C047CE" w:rsidRPr="001628CF" w14:paraId="07CCCE1C" w14:textId="77777777" w:rsidTr="009239E7">
        <w:trPr>
          <w:trHeight w:val="260"/>
          <w:jc w:val="center"/>
        </w:trPr>
        <w:tc>
          <w:tcPr>
            <w:tcW w:w="41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CDA5" w14:textId="6B5B3E8D" w:rsidR="00C047CE" w:rsidRPr="001628CF" w:rsidRDefault="00C047CE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  <w:t>Becslés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4E332" w14:textId="77777777" w:rsidR="00C047CE" w:rsidRPr="001628CF" w:rsidRDefault="00C047CE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Összesen</w:t>
            </w:r>
          </w:p>
        </w:tc>
      </w:tr>
      <w:tr w:rsidR="00C047CE" w:rsidRPr="001628CF" w14:paraId="0EE89D17" w14:textId="77777777" w:rsidTr="009239E7">
        <w:trPr>
          <w:trHeight w:val="530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AC96" w14:textId="77777777" w:rsidR="00C047CE" w:rsidRPr="001628CF" w:rsidRDefault="00C047CE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Jó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DAF8" w14:textId="77777777" w:rsidR="00C047CE" w:rsidRPr="001628CF" w:rsidRDefault="00C047CE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Rossz</w:t>
            </w: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54C31" w14:textId="77777777" w:rsidR="00C047CE" w:rsidRPr="001628CF" w:rsidRDefault="00C047CE" w:rsidP="00923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047CE" w:rsidRPr="001628CF" w14:paraId="699018FD" w14:textId="77777777" w:rsidTr="009239E7">
        <w:trPr>
          <w:trHeight w:val="260"/>
          <w:jc w:val="center"/>
        </w:trPr>
        <w:tc>
          <w:tcPr>
            <w:tcW w:w="573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DF320F" w14:textId="77777777" w:rsidR="00C047CE" w:rsidRPr="001628CF" w:rsidRDefault="00C047CE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Teljes adathalmaz (</w:t>
            </w:r>
            <w:proofErr w:type="spellStart"/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Kontingencia</w:t>
            </w:r>
            <w:proofErr w:type="spellEnd"/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 xml:space="preserve"> Mátrix)</w:t>
            </w:r>
          </w:p>
        </w:tc>
      </w:tr>
      <w:tr w:rsidR="00C047CE" w:rsidRPr="001628CF" w14:paraId="039FE75F" w14:textId="77777777" w:rsidTr="009239E7">
        <w:trPr>
          <w:trHeight w:val="260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988F" w14:textId="5CB851FE" w:rsidR="00C047CE" w:rsidRPr="001628CF" w:rsidRDefault="00C047CE" w:rsidP="0092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ja-JP"/>
              </w:rPr>
              <w:t>6</w:t>
            </w:r>
            <w:r w:rsidR="00246495">
              <w:rPr>
                <w:rFonts w:ascii="Times New Roman" w:hAnsi="Times New Roman" w:cs="Times New Roman"/>
                <w:color w:val="FF0000"/>
                <w:sz w:val="18"/>
                <w:szCs w:val="18"/>
                <w:lang w:val="en-US" w:eastAsia="ja-JP"/>
              </w:rPr>
              <w:t>2.10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n-US" w:eastAsia="ja-JP"/>
              </w:rPr>
              <w:t>%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84A9" w14:textId="56261282" w:rsidR="00C047CE" w:rsidRPr="001628CF" w:rsidRDefault="00246495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37.</w:t>
            </w:r>
            <w:r w:rsidR="00C04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0</w:t>
            </w:r>
            <w:r w:rsidR="00C047CE"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%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611A7" w14:textId="77777777" w:rsidR="00C047CE" w:rsidRPr="001628CF" w:rsidRDefault="00C047CE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100.00%</w:t>
            </w:r>
          </w:p>
        </w:tc>
      </w:tr>
    </w:tbl>
    <w:p w14:paraId="287BE7BB" w14:textId="77777777" w:rsidR="00C047CE" w:rsidRDefault="00C047CE" w:rsidP="00C047CE">
      <w:pPr>
        <w:rPr>
          <w:rFonts w:ascii="Times New Roman" w:hAnsi="Times New Roman" w:cs="Times New Roman"/>
          <w:sz w:val="24"/>
          <w:szCs w:val="24"/>
        </w:rPr>
      </w:pPr>
    </w:p>
    <w:p w14:paraId="3475AE97" w14:textId="4C149FD9" w:rsidR="00C047CE" w:rsidRDefault="00C047CE" w:rsidP="00C047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cslés </w:t>
      </w:r>
      <w:proofErr w:type="spellStart"/>
      <w:r>
        <w:rPr>
          <w:rFonts w:ascii="Times New Roman" w:hAnsi="Times New Roman" w:cs="Times New Roman"/>
          <w:sz w:val="24"/>
          <w:szCs w:val="24"/>
        </w:rPr>
        <w:t>csoportbatartozásh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ingen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trix (USA kizárásával)</w:t>
      </w:r>
    </w:p>
    <w:p w14:paraId="4B270C4E" w14:textId="1FA3C28B" w:rsidR="009A6115" w:rsidRDefault="009A6115" w:rsidP="009A6115">
      <w:pPr>
        <w:spacing w:after="0"/>
        <w:jc w:val="center"/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  <w:lang w:eastAsia="ja-JP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Jó = </w:t>
      </w:r>
      <w: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  <w:lang w:eastAsia="ja-JP"/>
        </w:rPr>
        <w:t>Találatok száma / Összes objektum = (9 + 65) / 102</w:t>
      </w:r>
    </w:p>
    <w:p w14:paraId="4E451442" w14:textId="20C50B43" w:rsidR="009A6115" w:rsidRPr="009A6115" w:rsidRDefault="009A6115" w:rsidP="009A6115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  <w:lang w:eastAsia="ja-JP"/>
        </w:rPr>
        <w:t>Rossz = Hibák száma / Összes objektum = (4 + 24) / 102</w:t>
      </w:r>
    </w:p>
    <w:p w14:paraId="21B7B441" w14:textId="77777777" w:rsidR="00C047CE" w:rsidRDefault="00C047CE" w:rsidP="00C047C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731" w:type="dxa"/>
        <w:jc w:val="center"/>
        <w:tblLook w:val="04A0" w:firstRow="1" w:lastRow="0" w:firstColumn="1" w:lastColumn="0" w:noHBand="0" w:noVBand="1"/>
      </w:tblPr>
      <w:tblGrid>
        <w:gridCol w:w="2117"/>
        <w:gridCol w:w="2074"/>
        <w:gridCol w:w="1540"/>
      </w:tblGrid>
      <w:tr w:rsidR="00C047CE" w:rsidRPr="001628CF" w14:paraId="582DA0B5" w14:textId="77777777" w:rsidTr="009239E7">
        <w:trPr>
          <w:trHeight w:val="260"/>
          <w:jc w:val="center"/>
        </w:trPr>
        <w:tc>
          <w:tcPr>
            <w:tcW w:w="41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F832" w14:textId="267B900D" w:rsidR="00C047CE" w:rsidRPr="001628CF" w:rsidRDefault="00C047CE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  <w:t>Becslés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05870" w14:textId="77777777" w:rsidR="00C047CE" w:rsidRPr="001628CF" w:rsidRDefault="00C047CE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Összesen</w:t>
            </w:r>
          </w:p>
        </w:tc>
      </w:tr>
      <w:tr w:rsidR="00C047CE" w:rsidRPr="001628CF" w14:paraId="0D1464CE" w14:textId="77777777" w:rsidTr="009239E7">
        <w:trPr>
          <w:trHeight w:val="530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240B" w14:textId="77777777" w:rsidR="00C047CE" w:rsidRPr="001628CF" w:rsidRDefault="00C047CE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Jó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ABE3" w14:textId="77777777" w:rsidR="00C047CE" w:rsidRPr="001628CF" w:rsidRDefault="00C047CE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Rossz</w:t>
            </w: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2900E7" w14:textId="77777777" w:rsidR="00C047CE" w:rsidRPr="001628CF" w:rsidRDefault="00C047CE" w:rsidP="00923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047CE" w:rsidRPr="001628CF" w14:paraId="5F7827DB" w14:textId="77777777" w:rsidTr="009239E7">
        <w:trPr>
          <w:trHeight w:val="260"/>
          <w:jc w:val="center"/>
        </w:trPr>
        <w:tc>
          <w:tcPr>
            <w:tcW w:w="573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BDFDE" w14:textId="77777777" w:rsidR="00C047CE" w:rsidRPr="001628CF" w:rsidRDefault="00C047CE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Teljes adathalmaz (</w:t>
            </w:r>
            <w:proofErr w:type="spellStart"/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Kontingencia</w:t>
            </w:r>
            <w:proofErr w:type="spellEnd"/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 xml:space="preserve"> Mátrix)</w:t>
            </w:r>
          </w:p>
        </w:tc>
      </w:tr>
      <w:tr w:rsidR="00C047CE" w:rsidRPr="001628CF" w14:paraId="4068731D" w14:textId="77777777" w:rsidTr="009239E7">
        <w:trPr>
          <w:trHeight w:val="260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DF17" w14:textId="03F94CE5" w:rsidR="00C047CE" w:rsidRPr="001628CF" w:rsidRDefault="00246495" w:rsidP="0092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ja-JP"/>
              </w:rPr>
              <w:t>72.55</w:t>
            </w:r>
            <w:r w:rsidR="00C047CE">
              <w:rPr>
                <w:rFonts w:ascii="Times New Roman" w:hAnsi="Times New Roman" w:cs="Times New Roman"/>
                <w:color w:val="FF0000"/>
                <w:sz w:val="18"/>
                <w:szCs w:val="18"/>
                <w:lang w:val="en-US" w:eastAsia="ja-JP"/>
              </w:rPr>
              <w:t>%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49BB" w14:textId="7DE902E6" w:rsidR="00C047CE" w:rsidRPr="001628CF" w:rsidRDefault="00246495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27.45</w:t>
            </w:r>
            <w:r w:rsidR="00C047CE"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%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D2C47" w14:textId="77777777" w:rsidR="00C047CE" w:rsidRPr="001628CF" w:rsidRDefault="00C047CE" w:rsidP="009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16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100.00%</w:t>
            </w:r>
          </w:p>
        </w:tc>
      </w:tr>
    </w:tbl>
    <w:p w14:paraId="4D5D3A3E" w14:textId="77777777" w:rsidR="00C047CE" w:rsidRPr="00FD6F1A" w:rsidRDefault="00C047CE" w:rsidP="00513FB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C047CE" w:rsidRPr="00FD6F1A" w:rsidSect="00FB78A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B165C" w14:textId="77777777" w:rsidR="00AF6A72" w:rsidRDefault="00AF6A72" w:rsidP="00153BE6">
      <w:pPr>
        <w:spacing w:after="0" w:line="240" w:lineRule="auto"/>
      </w:pPr>
      <w:r>
        <w:separator/>
      </w:r>
    </w:p>
  </w:endnote>
  <w:endnote w:type="continuationSeparator" w:id="0">
    <w:p w14:paraId="012A296D" w14:textId="77777777" w:rsidR="00AF6A72" w:rsidRDefault="00AF6A72" w:rsidP="00153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83814" w14:textId="77777777" w:rsidR="00AF6A72" w:rsidRDefault="00AF6A72" w:rsidP="00153BE6">
      <w:pPr>
        <w:spacing w:after="0" w:line="240" w:lineRule="auto"/>
      </w:pPr>
      <w:r>
        <w:separator/>
      </w:r>
    </w:p>
  </w:footnote>
  <w:footnote w:type="continuationSeparator" w:id="0">
    <w:p w14:paraId="119F4C2A" w14:textId="77777777" w:rsidR="00AF6A72" w:rsidRDefault="00AF6A72" w:rsidP="00153BE6">
      <w:pPr>
        <w:spacing w:after="0" w:line="240" w:lineRule="auto"/>
      </w:pPr>
      <w:r>
        <w:continuationSeparator/>
      </w:r>
    </w:p>
  </w:footnote>
  <w:footnote w:id="1">
    <w:p w14:paraId="0DDF7553" w14:textId="11CCF338" w:rsidR="00793160" w:rsidRPr="00094415" w:rsidRDefault="00793160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u-HU"/>
        </w:rPr>
        <w:t xml:space="preserve">A </w:t>
      </w:r>
      <w:proofErr w:type="spellStart"/>
      <w:r>
        <w:rPr>
          <w:lang w:val="hu-HU"/>
        </w:rPr>
        <w:t>startup</w:t>
      </w:r>
      <w:proofErr w:type="spellEnd"/>
      <w:r>
        <w:rPr>
          <w:lang w:val="hu-HU"/>
        </w:rPr>
        <w:t xml:space="preserve">-okról rendelkezésre álló statisztikákban a </w:t>
      </w:r>
      <w:proofErr w:type="spellStart"/>
      <w:r>
        <w:rPr>
          <w:lang w:val="hu-HU"/>
        </w:rPr>
        <w:t>startup</w:t>
      </w:r>
      <w:proofErr w:type="spellEnd"/>
      <w:r>
        <w:rPr>
          <w:lang w:val="hu-HU"/>
        </w:rPr>
        <w:t xml:space="preserve"> szöveges leírása szövegbányászati megoldásokkal elvezethet egy olyan osztályozáshoz, ahol az egyes osztályok aránya számszerűen levezethető.</w:t>
      </w:r>
    </w:p>
  </w:footnote>
  <w:footnote w:id="2">
    <w:p w14:paraId="15F3C7C6" w14:textId="77777777" w:rsidR="00793160" w:rsidRPr="006919C3" w:rsidRDefault="00793160">
      <w:pPr>
        <w:pStyle w:val="FootnoteText"/>
        <w:rPr>
          <w:lang w:val="hu-HU"/>
        </w:rPr>
      </w:pPr>
      <w:r w:rsidRPr="006919C3">
        <w:rPr>
          <w:rStyle w:val="FootnoteReference"/>
        </w:rPr>
        <w:footnoteRef/>
      </w:r>
      <w:r w:rsidRPr="00094415">
        <w:rPr>
          <w:lang w:val="hu-HU"/>
        </w:rPr>
        <w:t xml:space="preserve"> </w:t>
      </w:r>
      <w:hyperlink r:id="rId1" w:anchor="/home/index" w:history="1">
        <w:r w:rsidRPr="001C439C">
          <w:rPr>
            <w:rStyle w:val="Hyperlink"/>
            <w:color w:val="auto"/>
            <w:u w:val="none"/>
            <w:lang w:val="hu-HU"/>
          </w:rPr>
          <w:t>https://www.crunchbase.com/#/home/index</w:t>
        </w:r>
      </w:hyperlink>
    </w:p>
  </w:footnote>
  <w:footnote w:id="3">
    <w:p w14:paraId="5DEA5A69" w14:textId="10C62DF8" w:rsidR="00793160" w:rsidRPr="00094415" w:rsidRDefault="00793160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 w:rsidRPr="00094415">
        <w:rPr>
          <w:lang w:val="hu-HU"/>
        </w:rPr>
        <w:t xml:space="preserve"> </w:t>
      </w:r>
      <w:r>
        <w:rPr>
          <w:lang w:val="hu-HU"/>
        </w:rPr>
        <w:t>2017. május</w:t>
      </w:r>
    </w:p>
  </w:footnote>
  <w:footnote w:id="4">
    <w:p w14:paraId="4443C1A2" w14:textId="77777777" w:rsidR="00793160" w:rsidRPr="001C439C" w:rsidRDefault="00793160">
      <w:pPr>
        <w:pStyle w:val="FootnoteText"/>
        <w:rPr>
          <w:lang w:val="hu-HU"/>
        </w:rPr>
      </w:pPr>
      <w:r w:rsidRPr="006919C3">
        <w:rPr>
          <w:rStyle w:val="FootnoteReference"/>
        </w:rPr>
        <w:footnoteRef/>
      </w:r>
      <w:r w:rsidRPr="00B079CD">
        <w:rPr>
          <w:lang w:val="hu-HU"/>
        </w:rPr>
        <w:t xml:space="preserve"> </w:t>
      </w:r>
      <w:r w:rsidRPr="001C439C">
        <w:rPr>
          <w:lang w:val="hu-HU"/>
        </w:rPr>
        <w:t>További ingyenes adatbázisok elérhetőek az alábbi linkekről:</w:t>
      </w:r>
    </w:p>
    <w:p w14:paraId="7668415C" w14:textId="77777777" w:rsidR="00793160" w:rsidRPr="001C439C" w:rsidRDefault="00793160" w:rsidP="0022533F">
      <w:pPr>
        <w:pStyle w:val="FootnoteText"/>
        <w:numPr>
          <w:ilvl w:val="0"/>
          <w:numId w:val="7"/>
        </w:numPr>
        <w:rPr>
          <w:rStyle w:val="Hyperlink"/>
          <w:rFonts w:asciiTheme="minorHAnsi" w:hAnsiTheme="minorHAnsi" w:cstheme="minorBidi"/>
          <w:color w:val="auto"/>
          <w:u w:val="none"/>
          <w:lang w:val="hu-HU"/>
        </w:rPr>
      </w:pPr>
      <w:hyperlink r:id="rId2" w:history="1">
        <w:r w:rsidRPr="001C439C">
          <w:rPr>
            <w:rStyle w:val="Hyperlink"/>
            <w:color w:val="auto"/>
            <w:u w:val="none"/>
            <w:lang w:val="hu-HU"/>
          </w:rPr>
          <w:t>https://www.f6s.com/f6s</w:t>
        </w:r>
      </w:hyperlink>
    </w:p>
    <w:p w14:paraId="18A05AA3" w14:textId="77777777" w:rsidR="00793160" w:rsidRPr="001C439C" w:rsidRDefault="00793160" w:rsidP="0022533F">
      <w:pPr>
        <w:pStyle w:val="FootnoteText"/>
        <w:numPr>
          <w:ilvl w:val="0"/>
          <w:numId w:val="7"/>
        </w:numPr>
        <w:rPr>
          <w:lang w:val="hu-HU"/>
        </w:rPr>
      </w:pPr>
      <w:hyperlink r:id="rId3" w:history="1">
        <w:r w:rsidRPr="001C439C">
          <w:t>https://angel.co/</w:t>
        </w:r>
      </w:hyperlink>
    </w:p>
    <w:p w14:paraId="5AC1EE90" w14:textId="77777777" w:rsidR="00793160" w:rsidRPr="001C439C" w:rsidRDefault="00793160" w:rsidP="0022533F">
      <w:pPr>
        <w:pStyle w:val="FootnoteText"/>
        <w:numPr>
          <w:ilvl w:val="0"/>
          <w:numId w:val="7"/>
        </w:numPr>
        <w:rPr>
          <w:lang w:val="hu-HU"/>
        </w:rPr>
      </w:pPr>
      <w:r w:rsidRPr="001C439C">
        <w:t>https://www.owler.com/</w:t>
      </w:r>
    </w:p>
    <w:p w14:paraId="5CE9F1DD" w14:textId="77777777" w:rsidR="00793160" w:rsidRPr="001C439C" w:rsidRDefault="00793160" w:rsidP="0022533F">
      <w:pPr>
        <w:pStyle w:val="FootnoteText"/>
        <w:numPr>
          <w:ilvl w:val="0"/>
          <w:numId w:val="7"/>
        </w:numPr>
        <w:rPr>
          <w:lang w:val="hu-HU"/>
        </w:rPr>
      </w:pPr>
      <w:r w:rsidRPr="001C439C">
        <w:t>https://startupxplore.com/startups/index</w:t>
      </w:r>
    </w:p>
    <w:p w14:paraId="15F0862D" w14:textId="77777777" w:rsidR="00793160" w:rsidRPr="0022533F" w:rsidRDefault="00793160" w:rsidP="0022533F">
      <w:pPr>
        <w:pStyle w:val="FootnoteText"/>
        <w:numPr>
          <w:ilvl w:val="0"/>
          <w:numId w:val="7"/>
        </w:numPr>
        <w:rPr>
          <w:lang w:val="hu-HU"/>
        </w:rPr>
      </w:pPr>
      <w:r w:rsidRPr="001C439C">
        <w:t>http://www.startupranking.com/</w:t>
      </w:r>
    </w:p>
  </w:footnote>
  <w:footnote w:id="5">
    <w:p w14:paraId="47582C7C" w14:textId="77777777" w:rsidR="00793160" w:rsidRPr="0022533F" w:rsidRDefault="00793160" w:rsidP="0022533F">
      <w:pPr>
        <w:pStyle w:val="FootnoteText"/>
        <w:jc w:val="both"/>
        <w:rPr>
          <w:lang w:val="hu-HU"/>
        </w:rPr>
      </w:pPr>
      <w:r>
        <w:rPr>
          <w:rStyle w:val="FootnoteReference"/>
        </w:rPr>
        <w:footnoteRef/>
      </w:r>
      <w:r w:rsidRPr="0022533F">
        <w:rPr>
          <w:lang w:val="hu-HU"/>
        </w:rPr>
        <w:t xml:space="preserve"> </w:t>
      </w:r>
      <w:proofErr w:type="gramStart"/>
      <w:r w:rsidRPr="00501EDB">
        <w:rPr>
          <w:lang w:val="hu-HU"/>
        </w:rPr>
        <w:t>amely</w:t>
      </w:r>
      <w:proofErr w:type="gramEnd"/>
      <w:r w:rsidRPr="00501EDB">
        <w:rPr>
          <w:lang w:val="hu-HU"/>
        </w:rPr>
        <w:t xml:space="preserve"> sajnos erősen hiányos, csaknem 90%-</w:t>
      </w:r>
      <w:proofErr w:type="spellStart"/>
      <w:r w:rsidRPr="00501EDB">
        <w:rPr>
          <w:lang w:val="hu-HU"/>
        </w:rPr>
        <w:t>ban</w:t>
      </w:r>
      <w:proofErr w:type="spellEnd"/>
      <w:r w:rsidRPr="00501EDB">
        <w:rPr>
          <w:lang w:val="hu-HU"/>
        </w:rPr>
        <w:t xml:space="preserve"> nincs kitöltve</w:t>
      </w:r>
      <w:r>
        <w:rPr>
          <w:lang w:val="hu-HU"/>
        </w:rPr>
        <w:t>.</w:t>
      </w:r>
      <w:r w:rsidRPr="00501EDB">
        <w:rPr>
          <w:lang w:val="hu-HU"/>
        </w:rPr>
        <w:t xml:space="preserve"> </w:t>
      </w:r>
      <w:r>
        <w:rPr>
          <w:lang w:val="hu-HU"/>
        </w:rPr>
        <w:t xml:space="preserve">Ennek oka vélhetően az üzleti titok fogalmához kapcsolódik, hiszen a feleknek nem feltétlenül érdeke a szerződés teljes nyilvánossága. </w:t>
      </w:r>
    </w:p>
  </w:footnote>
  <w:footnote w:id="6">
    <w:p w14:paraId="1CAF7D78" w14:textId="77777777" w:rsidR="00793160" w:rsidRPr="00DC5BA8" w:rsidRDefault="00793160" w:rsidP="0022533F">
      <w:pPr>
        <w:pStyle w:val="FootnoteText"/>
        <w:jc w:val="both"/>
        <w:rPr>
          <w:lang w:val="hu-HU"/>
        </w:rPr>
      </w:pPr>
      <w:r>
        <w:rPr>
          <w:rStyle w:val="FootnoteReference"/>
        </w:rPr>
        <w:footnoteRef/>
      </w:r>
      <w:r w:rsidRPr="001265BA">
        <w:rPr>
          <w:lang w:val="hu-HU"/>
        </w:rPr>
        <w:t xml:space="preserve"> </w:t>
      </w:r>
      <w:r w:rsidRPr="00DC5BA8">
        <w:rPr>
          <w:lang w:val="hu-HU"/>
        </w:rPr>
        <w:t>Észak- és Közép-Amerika a kutatásban azonos kontinensként, míg Dél-Amerika külön kontinensként szerepel.</w:t>
      </w:r>
    </w:p>
  </w:footnote>
  <w:footnote w:id="7">
    <w:p w14:paraId="136D3811" w14:textId="77777777" w:rsidR="00793160" w:rsidRPr="0022533F" w:rsidRDefault="00793160" w:rsidP="0022533F">
      <w:pPr>
        <w:pStyle w:val="FootnoteText"/>
        <w:jc w:val="both"/>
        <w:rPr>
          <w:lang w:val="hu-HU"/>
        </w:rPr>
      </w:pPr>
      <w:r w:rsidRPr="00DC5BA8">
        <w:rPr>
          <w:rStyle w:val="FootnoteReference"/>
        </w:rPr>
        <w:footnoteRef/>
      </w:r>
      <w:r w:rsidRPr="00B079CD">
        <w:rPr>
          <w:lang w:val="hu-HU"/>
        </w:rPr>
        <w:t xml:space="preserve"> </w:t>
      </w:r>
      <w:r w:rsidRPr="00DC5BA8">
        <w:rPr>
          <w:lang w:val="hu-HU"/>
        </w:rPr>
        <w:t xml:space="preserve">Hivatalos nyelvek adatbázisaként az alábbi hivatkozás került felhasználásra: </w:t>
      </w:r>
      <w:hyperlink r:id="rId4" w:history="1">
        <w:r w:rsidRPr="0022533F">
          <w:rPr>
            <w:rStyle w:val="Hyperlink"/>
            <w:color w:val="auto"/>
            <w:u w:val="none"/>
            <w:lang w:val="hu-HU"/>
          </w:rPr>
          <w:t>https://www.infoplease.com/world</w:t>
        </w:r>
      </w:hyperlink>
      <w:r w:rsidRPr="00DC5BA8">
        <w:rPr>
          <w:lang w:val="hu-HU"/>
        </w:rPr>
        <w:br/>
        <w:t>/</w:t>
      </w:r>
      <w:proofErr w:type="spellStart"/>
      <w:r w:rsidRPr="00DC5BA8">
        <w:rPr>
          <w:lang w:val="hu-HU"/>
        </w:rPr>
        <w:t>countries-world</w:t>
      </w:r>
      <w:proofErr w:type="spellEnd"/>
      <w:r w:rsidRPr="00DC5BA8">
        <w:rPr>
          <w:lang w:val="hu-HU"/>
        </w:rPr>
        <w:t>/</w:t>
      </w:r>
      <w:proofErr w:type="spellStart"/>
      <w:r w:rsidRPr="00DC5BA8">
        <w:rPr>
          <w:lang w:val="hu-HU"/>
        </w:rPr>
        <w:t>languages</w:t>
      </w:r>
      <w:proofErr w:type="spellEnd"/>
      <w:r w:rsidRPr="00DC5BA8">
        <w:rPr>
          <w:lang w:val="hu-HU"/>
        </w:rPr>
        <w:t>-</w:t>
      </w:r>
      <w:proofErr w:type="spellStart"/>
      <w:r w:rsidRPr="00DC5BA8">
        <w:rPr>
          <w:lang w:val="hu-HU"/>
        </w:rPr>
        <w:t>spoken</w:t>
      </w:r>
      <w:proofErr w:type="spellEnd"/>
      <w:r w:rsidRPr="00DC5BA8">
        <w:rPr>
          <w:lang w:val="hu-HU"/>
        </w:rPr>
        <w:t>-</w:t>
      </w:r>
      <w:proofErr w:type="spellStart"/>
      <w:r w:rsidRPr="00DC5BA8">
        <w:rPr>
          <w:lang w:val="hu-HU"/>
        </w:rPr>
        <w:t>each</w:t>
      </w:r>
      <w:proofErr w:type="spellEnd"/>
      <w:r w:rsidRPr="00DC5BA8">
        <w:rPr>
          <w:lang w:val="hu-HU"/>
        </w:rPr>
        <w:t>-country-</w:t>
      </w:r>
      <w:proofErr w:type="spellStart"/>
      <w:r w:rsidRPr="00DC5BA8">
        <w:rPr>
          <w:lang w:val="hu-HU"/>
        </w:rPr>
        <w:t>world</w:t>
      </w:r>
      <w:proofErr w:type="spellEnd"/>
    </w:p>
  </w:footnote>
  <w:footnote w:id="8">
    <w:p w14:paraId="600CA4FD" w14:textId="77777777" w:rsidR="00793160" w:rsidRPr="0022533F" w:rsidRDefault="00793160" w:rsidP="0022533F">
      <w:pPr>
        <w:pStyle w:val="FootnoteText"/>
        <w:jc w:val="both"/>
        <w:rPr>
          <w:lang w:val="hu-HU"/>
        </w:rPr>
      </w:pPr>
      <w:r>
        <w:rPr>
          <w:rStyle w:val="FootnoteReference"/>
        </w:rPr>
        <w:footnoteRef/>
      </w:r>
      <w:r w:rsidRPr="00B079CD">
        <w:rPr>
          <w:lang w:val="hu-HU"/>
        </w:rPr>
        <w:t xml:space="preserve"> </w:t>
      </w:r>
      <w:r>
        <w:rPr>
          <w:lang w:val="hu-HU"/>
        </w:rPr>
        <w:t xml:space="preserve">Adott ország hivatalos pénzneme az alábbi adatbázis alapján lett megállapítva: </w:t>
      </w:r>
      <w:r w:rsidRPr="00DC5BA8">
        <w:rPr>
          <w:lang w:val="hu-HU"/>
        </w:rPr>
        <w:t>https://www.countries-ofthe-world.com/world-currencies.html</w:t>
      </w:r>
    </w:p>
  </w:footnote>
  <w:footnote w:id="9">
    <w:p w14:paraId="60225C51" w14:textId="77777777" w:rsidR="00793160" w:rsidRPr="00407F74" w:rsidRDefault="00793160" w:rsidP="0022533F">
      <w:pPr>
        <w:pStyle w:val="FootnoteText"/>
        <w:jc w:val="both"/>
        <w:rPr>
          <w:color w:val="000000" w:themeColor="text1"/>
          <w:lang w:val="hu-HU"/>
        </w:rPr>
      </w:pPr>
      <w:r>
        <w:rPr>
          <w:rStyle w:val="FootnoteReference"/>
        </w:rPr>
        <w:footnoteRef/>
      </w:r>
      <w:r w:rsidRPr="00B079CD">
        <w:rPr>
          <w:lang w:val="hu-HU"/>
        </w:rPr>
        <w:t xml:space="preserve"> </w:t>
      </w:r>
      <w:r>
        <w:rPr>
          <w:lang w:val="hu-HU"/>
        </w:rPr>
        <w:t xml:space="preserve">A hivatalos vallás az alábbi nyilvántartás segítségével került </w:t>
      </w:r>
      <w:r w:rsidRPr="00407F74">
        <w:rPr>
          <w:color w:val="000000" w:themeColor="text1"/>
          <w:lang w:val="hu-HU"/>
        </w:rPr>
        <w:t xml:space="preserve">meghatározásra: </w:t>
      </w:r>
      <w:hyperlink r:id="rId5" w:history="1">
        <w:r w:rsidRPr="00407F74">
          <w:rPr>
            <w:rStyle w:val="Hyperlink"/>
            <w:color w:val="000000" w:themeColor="text1"/>
            <w:u w:val="none"/>
            <w:lang w:val="hu-HU"/>
          </w:rPr>
          <w:t>http://www.nationmaster.com</w:t>
        </w:r>
      </w:hyperlink>
      <w:r w:rsidRPr="00407F74">
        <w:rPr>
          <w:color w:val="000000" w:themeColor="text1"/>
          <w:lang w:val="hu-HU"/>
        </w:rPr>
        <w:br/>
        <w:t>/country-</w:t>
      </w:r>
      <w:proofErr w:type="spellStart"/>
      <w:r w:rsidRPr="00407F74">
        <w:rPr>
          <w:color w:val="000000" w:themeColor="text1"/>
          <w:lang w:val="hu-HU"/>
        </w:rPr>
        <w:t>info</w:t>
      </w:r>
      <w:proofErr w:type="spellEnd"/>
      <w:r w:rsidRPr="00407F74">
        <w:rPr>
          <w:color w:val="000000" w:themeColor="text1"/>
          <w:lang w:val="hu-HU"/>
        </w:rPr>
        <w:t>/</w:t>
      </w:r>
      <w:proofErr w:type="spellStart"/>
      <w:r w:rsidRPr="00407F74">
        <w:rPr>
          <w:color w:val="000000" w:themeColor="text1"/>
          <w:lang w:val="hu-HU"/>
        </w:rPr>
        <w:t>stats</w:t>
      </w:r>
      <w:proofErr w:type="spellEnd"/>
      <w:r w:rsidRPr="00407F74">
        <w:rPr>
          <w:color w:val="000000" w:themeColor="text1"/>
          <w:lang w:val="hu-HU"/>
        </w:rPr>
        <w:t>/Religion/</w:t>
      </w:r>
      <w:proofErr w:type="spellStart"/>
      <w:r w:rsidRPr="00407F74">
        <w:rPr>
          <w:color w:val="000000" w:themeColor="text1"/>
          <w:lang w:val="hu-HU"/>
        </w:rPr>
        <w:t>Religions</w:t>
      </w:r>
      <w:proofErr w:type="spellEnd"/>
    </w:p>
  </w:footnote>
  <w:footnote w:id="10">
    <w:p w14:paraId="2A9B6DF5" w14:textId="77777777" w:rsidR="00793160" w:rsidRPr="002D1A0E" w:rsidRDefault="00793160">
      <w:pPr>
        <w:pStyle w:val="FootnoteText"/>
        <w:rPr>
          <w:lang w:val="hu-HU"/>
        </w:rPr>
      </w:pPr>
      <w:r w:rsidRPr="002D1A0E">
        <w:rPr>
          <w:rStyle w:val="FootnoteReference"/>
        </w:rPr>
        <w:footnoteRef/>
      </w:r>
      <w:r w:rsidRPr="002D1A0E">
        <w:rPr>
          <w:lang w:val="hu-HU"/>
        </w:rPr>
        <w:t xml:space="preserve"> </w:t>
      </w:r>
      <w:hyperlink r:id="rId6" w:anchor="/home/index" w:history="1">
        <w:r w:rsidRPr="002D1A0E">
          <w:rPr>
            <w:rStyle w:val="Hyperlink"/>
            <w:color w:val="000000" w:themeColor="text1"/>
            <w:u w:val="none"/>
            <w:lang w:val="hu-HU"/>
          </w:rPr>
          <w:t>https://www.crunchbase.com/#/home/index</w:t>
        </w:r>
      </w:hyperlink>
      <w:r w:rsidRPr="002D1A0E">
        <w:rPr>
          <w:rStyle w:val="Hyperlink"/>
          <w:color w:val="000000" w:themeColor="text1"/>
          <w:u w:val="none"/>
          <w:lang w:val="hu-HU"/>
        </w:rPr>
        <w:t xml:space="preserve"> </w:t>
      </w:r>
    </w:p>
  </w:footnote>
  <w:footnote w:id="11">
    <w:p w14:paraId="27D60EB8" w14:textId="77777777" w:rsidR="00793160" w:rsidRPr="00FE53A7" w:rsidRDefault="00793160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u-HU"/>
        </w:rPr>
        <w:t xml:space="preserve">O3b </w:t>
      </w:r>
      <w:proofErr w:type="spellStart"/>
      <w:r>
        <w:rPr>
          <w:lang w:val="hu-HU"/>
        </w:rPr>
        <w:t>Networks</w:t>
      </w:r>
      <w:proofErr w:type="spellEnd"/>
      <w:r>
        <w:rPr>
          <w:lang w:val="hu-HU"/>
        </w:rPr>
        <w:t xml:space="preserve"> Inc. nélküli adat.</w:t>
      </w:r>
    </w:p>
  </w:footnote>
  <w:footnote w:id="12">
    <w:p w14:paraId="59FF83F5" w14:textId="77777777" w:rsidR="00793160" w:rsidRPr="0022533F" w:rsidRDefault="00793160" w:rsidP="00E263BE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 w:rsidRPr="00B079CD">
        <w:rPr>
          <w:lang w:val="hu-HU"/>
        </w:rPr>
        <w:t xml:space="preserve"> A </w:t>
      </w:r>
      <w:proofErr w:type="spellStart"/>
      <w:r w:rsidRPr="00B079CD">
        <w:rPr>
          <w:lang w:val="hu-HU"/>
        </w:rPr>
        <w:t>Vocalocity</w:t>
      </w:r>
      <w:proofErr w:type="spellEnd"/>
      <w:r w:rsidRPr="00B079CD">
        <w:rPr>
          <w:lang w:val="hu-HU"/>
        </w:rPr>
        <w:t xml:space="preserve"> esetében történt (felhőszolgáltató), mely céget 2013-ban a </w:t>
      </w:r>
      <w:proofErr w:type="spellStart"/>
      <w:r w:rsidRPr="00B079CD">
        <w:rPr>
          <w:lang w:val="hu-HU"/>
        </w:rPr>
        <w:t>Vonage</w:t>
      </w:r>
      <w:proofErr w:type="spellEnd"/>
      <w:r w:rsidRPr="00B079CD">
        <w:rPr>
          <w:lang w:val="hu-HU"/>
        </w:rPr>
        <w:t xml:space="preserve"> vásárolt fel 130 millió dollár értékb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62EE"/>
    <w:multiLevelType w:val="hybridMultilevel"/>
    <w:tmpl w:val="376203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3444"/>
    <w:multiLevelType w:val="multilevel"/>
    <w:tmpl w:val="970661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0F4CB6"/>
    <w:multiLevelType w:val="hybridMultilevel"/>
    <w:tmpl w:val="AA40CB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94EF0"/>
    <w:multiLevelType w:val="hybridMultilevel"/>
    <w:tmpl w:val="09347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64161"/>
    <w:multiLevelType w:val="hybridMultilevel"/>
    <w:tmpl w:val="B3E61A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C59E8"/>
    <w:multiLevelType w:val="hybridMultilevel"/>
    <w:tmpl w:val="6C0C6A88"/>
    <w:lvl w:ilvl="0" w:tplc="040E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81B2C"/>
    <w:multiLevelType w:val="hybridMultilevel"/>
    <w:tmpl w:val="AA40CB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D2260"/>
    <w:multiLevelType w:val="multilevel"/>
    <w:tmpl w:val="110AE7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4A17B73"/>
    <w:multiLevelType w:val="hybridMultilevel"/>
    <w:tmpl w:val="6CBCE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51A7"/>
    <w:multiLevelType w:val="hybridMultilevel"/>
    <w:tmpl w:val="6F1037B2"/>
    <w:lvl w:ilvl="0" w:tplc="BEFE8A9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849DE"/>
    <w:multiLevelType w:val="hybridMultilevel"/>
    <w:tmpl w:val="517A2B9A"/>
    <w:lvl w:ilvl="0" w:tplc="1B7A9C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F">
      <w:start w:val="1"/>
      <w:numFmt w:val="decimal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790EC5"/>
    <w:multiLevelType w:val="hybridMultilevel"/>
    <w:tmpl w:val="78584900"/>
    <w:lvl w:ilvl="0" w:tplc="7EAC1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E124F"/>
    <w:multiLevelType w:val="hybridMultilevel"/>
    <w:tmpl w:val="AC3265FC"/>
    <w:lvl w:ilvl="0" w:tplc="C8D2BB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D7DD4"/>
    <w:multiLevelType w:val="hybridMultilevel"/>
    <w:tmpl w:val="FE0A76C4"/>
    <w:lvl w:ilvl="0" w:tplc="9CE0B3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E000F">
      <w:start w:val="1"/>
      <w:numFmt w:val="decimal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C72875"/>
    <w:multiLevelType w:val="multilevel"/>
    <w:tmpl w:val="B86C93B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2160"/>
      </w:pPr>
      <w:rPr>
        <w:rFonts w:hint="default"/>
      </w:rPr>
    </w:lvl>
  </w:abstractNum>
  <w:abstractNum w:abstractNumId="15" w15:restartNumberingAfterBreak="0">
    <w:nsid w:val="6B71131A"/>
    <w:multiLevelType w:val="hybridMultilevel"/>
    <w:tmpl w:val="6C0C6A88"/>
    <w:lvl w:ilvl="0" w:tplc="040E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AE038A"/>
    <w:multiLevelType w:val="hybridMultilevel"/>
    <w:tmpl w:val="0ABC295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CE01B5"/>
    <w:multiLevelType w:val="hybridMultilevel"/>
    <w:tmpl w:val="2B8E57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A6CD6"/>
    <w:multiLevelType w:val="hybridMultilevel"/>
    <w:tmpl w:val="24E27C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46824"/>
    <w:multiLevelType w:val="hybridMultilevel"/>
    <w:tmpl w:val="AA40CB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E6A5C"/>
    <w:multiLevelType w:val="hybridMultilevel"/>
    <w:tmpl w:val="26C24A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4"/>
  </w:num>
  <w:num w:numId="4">
    <w:abstractNumId w:val="17"/>
  </w:num>
  <w:num w:numId="5">
    <w:abstractNumId w:val="0"/>
  </w:num>
  <w:num w:numId="6">
    <w:abstractNumId w:val="20"/>
  </w:num>
  <w:num w:numId="7">
    <w:abstractNumId w:val="16"/>
  </w:num>
  <w:num w:numId="8">
    <w:abstractNumId w:val="6"/>
  </w:num>
  <w:num w:numId="9">
    <w:abstractNumId w:val="7"/>
  </w:num>
  <w:num w:numId="10">
    <w:abstractNumId w:val="1"/>
  </w:num>
  <w:num w:numId="11">
    <w:abstractNumId w:val="15"/>
  </w:num>
  <w:num w:numId="12">
    <w:abstractNumId w:val="10"/>
  </w:num>
  <w:num w:numId="13">
    <w:abstractNumId w:val="8"/>
  </w:num>
  <w:num w:numId="14">
    <w:abstractNumId w:val="3"/>
  </w:num>
  <w:num w:numId="15">
    <w:abstractNumId w:val="2"/>
  </w:num>
  <w:num w:numId="16">
    <w:abstractNumId w:val="19"/>
  </w:num>
  <w:num w:numId="17">
    <w:abstractNumId w:val="12"/>
  </w:num>
  <w:num w:numId="18">
    <w:abstractNumId w:val="14"/>
  </w:num>
  <w:num w:numId="19">
    <w:abstractNumId w:val="5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219"/>
    <w:rsid w:val="0000060D"/>
    <w:rsid w:val="000067F0"/>
    <w:rsid w:val="00010FC3"/>
    <w:rsid w:val="00011D79"/>
    <w:rsid w:val="00012038"/>
    <w:rsid w:val="00014919"/>
    <w:rsid w:val="000172DC"/>
    <w:rsid w:val="00026B77"/>
    <w:rsid w:val="00032F1C"/>
    <w:rsid w:val="00033EB9"/>
    <w:rsid w:val="0004139B"/>
    <w:rsid w:val="000464C9"/>
    <w:rsid w:val="00047CB3"/>
    <w:rsid w:val="000513B1"/>
    <w:rsid w:val="000642DF"/>
    <w:rsid w:val="0007528A"/>
    <w:rsid w:val="00076218"/>
    <w:rsid w:val="000771A1"/>
    <w:rsid w:val="000848CD"/>
    <w:rsid w:val="00094415"/>
    <w:rsid w:val="00097E4E"/>
    <w:rsid w:val="000A57D7"/>
    <w:rsid w:val="000A5978"/>
    <w:rsid w:val="000C7443"/>
    <w:rsid w:val="000D6A39"/>
    <w:rsid w:val="000E5CDA"/>
    <w:rsid w:val="000E6EA1"/>
    <w:rsid w:val="000F3326"/>
    <w:rsid w:val="000F7933"/>
    <w:rsid w:val="00113E45"/>
    <w:rsid w:val="0012483F"/>
    <w:rsid w:val="001258FE"/>
    <w:rsid w:val="001265BA"/>
    <w:rsid w:val="0012696F"/>
    <w:rsid w:val="001314BE"/>
    <w:rsid w:val="00132467"/>
    <w:rsid w:val="00132CCF"/>
    <w:rsid w:val="00147198"/>
    <w:rsid w:val="00153BE6"/>
    <w:rsid w:val="001628CF"/>
    <w:rsid w:val="00165903"/>
    <w:rsid w:val="00165D8D"/>
    <w:rsid w:val="001868A4"/>
    <w:rsid w:val="00190E3D"/>
    <w:rsid w:val="00191A14"/>
    <w:rsid w:val="00194235"/>
    <w:rsid w:val="00197452"/>
    <w:rsid w:val="001A55D9"/>
    <w:rsid w:val="001A6178"/>
    <w:rsid w:val="001A6269"/>
    <w:rsid w:val="001B1696"/>
    <w:rsid w:val="001B175D"/>
    <w:rsid w:val="001B3EF0"/>
    <w:rsid w:val="001B4DBD"/>
    <w:rsid w:val="001C02EF"/>
    <w:rsid w:val="001C439C"/>
    <w:rsid w:val="001D0342"/>
    <w:rsid w:val="001D2893"/>
    <w:rsid w:val="001E2ADB"/>
    <w:rsid w:val="00200150"/>
    <w:rsid w:val="00204827"/>
    <w:rsid w:val="00204AF8"/>
    <w:rsid w:val="00205B96"/>
    <w:rsid w:val="002062FA"/>
    <w:rsid w:val="002151A6"/>
    <w:rsid w:val="002164C5"/>
    <w:rsid w:val="00222F29"/>
    <w:rsid w:val="0022533F"/>
    <w:rsid w:val="00240DA0"/>
    <w:rsid w:val="002434AA"/>
    <w:rsid w:val="00245CAF"/>
    <w:rsid w:val="00246495"/>
    <w:rsid w:val="0025568B"/>
    <w:rsid w:val="00260527"/>
    <w:rsid w:val="00261B44"/>
    <w:rsid w:val="00270828"/>
    <w:rsid w:val="002733A2"/>
    <w:rsid w:val="00287D56"/>
    <w:rsid w:val="00291DBB"/>
    <w:rsid w:val="002935FC"/>
    <w:rsid w:val="002953DC"/>
    <w:rsid w:val="00297470"/>
    <w:rsid w:val="002A025C"/>
    <w:rsid w:val="002A74CF"/>
    <w:rsid w:val="002B04F7"/>
    <w:rsid w:val="002B2DE5"/>
    <w:rsid w:val="002C68DF"/>
    <w:rsid w:val="002D1A0E"/>
    <w:rsid w:val="002D238A"/>
    <w:rsid w:val="002D70CB"/>
    <w:rsid w:val="002D7A2D"/>
    <w:rsid w:val="002E4830"/>
    <w:rsid w:val="002F3349"/>
    <w:rsid w:val="002F6CB0"/>
    <w:rsid w:val="003045A9"/>
    <w:rsid w:val="00323B46"/>
    <w:rsid w:val="003252F9"/>
    <w:rsid w:val="0032542A"/>
    <w:rsid w:val="003257C4"/>
    <w:rsid w:val="00331BA8"/>
    <w:rsid w:val="00331D76"/>
    <w:rsid w:val="00332693"/>
    <w:rsid w:val="003368AF"/>
    <w:rsid w:val="003501C0"/>
    <w:rsid w:val="00360734"/>
    <w:rsid w:val="00363B5E"/>
    <w:rsid w:val="00365CB2"/>
    <w:rsid w:val="003708FE"/>
    <w:rsid w:val="00370B4F"/>
    <w:rsid w:val="0038361F"/>
    <w:rsid w:val="00392664"/>
    <w:rsid w:val="003A01FE"/>
    <w:rsid w:val="003A4069"/>
    <w:rsid w:val="003A41FD"/>
    <w:rsid w:val="003A7705"/>
    <w:rsid w:val="003A7E5D"/>
    <w:rsid w:val="003B2A66"/>
    <w:rsid w:val="003B3308"/>
    <w:rsid w:val="003B599E"/>
    <w:rsid w:val="003B6162"/>
    <w:rsid w:val="003B66D1"/>
    <w:rsid w:val="003C65AD"/>
    <w:rsid w:val="003C6B44"/>
    <w:rsid w:val="003D109B"/>
    <w:rsid w:val="003D70B1"/>
    <w:rsid w:val="003E534F"/>
    <w:rsid w:val="003F1DA5"/>
    <w:rsid w:val="003F5B00"/>
    <w:rsid w:val="0040191D"/>
    <w:rsid w:val="004028BF"/>
    <w:rsid w:val="00402B48"/>
    <w:rsid w:val="00405283"/>
    <w:rsid w:val="00405CB9"/>
    <w:rsid w:val="00407F74"/>
    <w:rsid w:val="00424B19"/>
    <w:rsid w:val="004318E7"/>
    <w:rsid w:val="00431AB5"/>
    <w:rsid w:val="0043361E"/>
    <w:rsid w:val="004370D1"/>
    <w:rsid w:val="004375BB"/>
    <w:rsid w:val="004400A3"/>
    <w:rsid w:val="00441A2C"/>
    <w:rsid w:val="00443A4F"/>
    <w:rsid w:val="004453B4"/>
    <w:rsid w:val="00447219"/>
    <w:rsid w:val="004573F1"/>
    <w:rsid w:val="00460160"/>
    <w:rsid w:val="0046086E"/>
    <w:rsid w:val="004729FB"/>
    <w:rsid w:val="004A1080"/>
    <w:rsid w:val="004A3EE0"/>
    <w:rsid w:val="004A5C3C"/>
    <w:rsid w:val="004B4B6F"/>
    <w:rsid w:val="004B6634"/>
    <w:rsid w:val="004B6929"/>
    <w:rsid w:val="004C4ECC"/>
    <w:rsid w:val="004C545B"/>
    <w:rsid w:val="004D33E1"/>
    <w:rsid w:val="004D433E"/>
    <w:rsid w:val="004E1E5E"/>
    <w:rsid w:val="0050013D"/>
    <w:rsid w:val="005002EA"/>
    <w:rsid w:val="005007C9"/>
    <w:rsid w:val="00501EDB"/>
    <w:rsid w:val="00503206"/>
    <w:rsid w:val="00513FB9"/>
    <w:rsid w:val="0051449F"/>
    <w:rsid w:val="005313B7"/>
    <w:rsid w:val="0054675A"/>
    <w:rsid w:val="005470CA"/>
    <w:rsid w:val="0055378F"/>
    <w:rsid w:val="0055658E"/>
    <w:rsid w:val="00562BB3"/>
    <w:rsid w:val="005802A5"/>
    <w:rsid w:val="00581E59"/>
    <w:rsid w:val="00587CF9"/>
    <w:rsid w:val="00590D7B"/>
    <w:rsid w:val="005928F6"/>
    <w:rsid w:val="00593263"/>
    <w:rsid w:val="00595277"/>
    <w:rsid w:val="0059527E"/>
    <w:rsid w:val="005954A0"/>
    <w:rsid w:val="005A1BFB"/>
    <w:rsid w:val="005A3BAB"/>
    <w:rsid w:val="005A55F4"/>
    <w:rsid w:val="005A61AA"/>
    <w:rsid w:val="005A61B2"/>
    <w:rsid w:val="005A71EC"/>
    <w:rsid w:val="005B2BE2"/>
    <w:rsid w:val="005B2C95"/>
    <w:rsid w:val="005C39EE"/>
    <w:rsid w:val="005C6510"/>
    <w:rsid w:val="005D085D"/>
    <w:rsid w:val="005D6485"/>
    <w:rsid w:val="005D79AC"/>
    <w:rsid w:val="005E759E"/>
    <w:rsid w:val="005F3EE4"/>
    <w:rsid w:val="005F42AD"/>
    <w:rsid w:val="00610A3C"/>
    <w:rsid w:val="00613B9D"/>
    <w:rsid w:val="0061775F"/>
    <w:rsid w:val="00622D1E"/>
    <w:rsid w:val="006267A7"/>
    <w:rsid w:val="00634B76"/>
    <w:rsid w:val="0064114F"/>
    <w:rsid w:val="006462E0"/>
    <w:rsid w:val="00652328"/>
    <w:rsid w:val="00657CCD"/>
    <w:rsid w:val="006604ED"/>
    <w:rsid w:val="00661B30"/>
    <w:rsid w:val="00662A44"/>
    <w:rsid w:val="00664460"/>
    <w:rsid w:val="00666960"/>
    <w:rsid w:val="006674B9"/>
    <w:rsid w:val="00671C34"/>
    <w:rsid w:val="0067395A"/>
    <w:rsid w:val="006827D9"/>
    <w:rsid w:val="006919C3"/>
    <w:rsid w:val="00697651"/>
    <w:rsid w:val="006B48DE"/>
    <w:rsid w:val="006C1F27"/>
    <w:rsid w:val="006C66D0"/>
    <w:rsid w:val="006C7BC6"/>
    <w:rsid w:val="006C7EAB"/>
    <w:rsid w:val="006C7F37"/>
    <w:rsid w:val="006D5C9E"/>
    <w:rsid w:val="006E1D35"/>
    <w:rsid w:val="006F641C"/>
    <w:rsid w:val="006F7A87"/>
    <w:rsid w:val="00704A06"/>
    <w:rsid w:val="007218F9"/>
    <w:rsid w:val="0072421E"/>
    <w:rsid w:val="00732AFB"/>
    <w:rsid w:val="00734360"/>
    <w:rsid w:val="00742629"/>
    <w:rsid w:val="00753668"/>
    <w:rsid w:val="007612B1"/>
    <w:rsid w:val="00772432"/>
    <w:rsid w:val="00773121"/>
    <w:rsid w:val="0078087C"/>
    <w:rsid w:val="00782CB1"/>
    <w:rsid w:val="007877EE"/>
    <w:rsid w:val="00793160"/>
    <w:rsid w:val="007957AE"/>
    <w:rsid w:val="007A18E6"/>
    <w:rsid w:val="007A3D8D"/>
    <w:rsid w:val="007A5D23"/>
    <w:rsid w:val="007A6FD5"/>
    <w:rsid w:val="007B7DA4"/>
    <w:rsid w:val="007C3D7E"/>
    <w:rsid w:val="007D1C98"/>
    <w:rsid w:val="007D21A0"/>
    <w:rsid w:val="007D3C7A"/>
    <w:rsid w:val="00800A2B"/>
    <w:rsid w:val="00800F9D"/>
    <w:rsid w:val="00807626"/>
    <w:rsid w:val="00810724"/>
    <w:rsid w:val="00810C0A"/>
    <w:rsid w:val="00814571"/>
    <w:rsid w:val="0082619C"/>
    <w:rsid w:val="00830754"/>
    <w:rsid w:val="00831E39"/>
    <w:rsid w:val="00844A53"/>
    <w:rsid w:val="00845962"/>
    <w:rsid w:val="008466DE"/>
    <w:rsid w:val="00851B2C"/>
    <w:rsid w:val="00854D28"/>
    <w:rsid w:val="00856C6F"/>
    <w:rsid w:val="008611E4"/>
    <w:rsid w:val="008631EB"/>
    <w:rsid w:val="00873E2B"/>
    <w:rsid w:val="0087743C"/>
    <w:rsid w:val="0088155D"/>
    <w:rsid w:val="00884035"/>
    <w:rsid w:val="00890B7A"/>
    <w:rsid w:val="008A05DC"/>
    <w:rsid w:val="008A068A"/>
    <w:rsid w:val="008A1E7C"/>
    <w:rsid w:val="008C1674"/>
    <w:rsid w:val="008C19F9"/>
    <w:rsid w:val="008C1DB1"/>
    <w:rsid w:val="008C356F"/>
    <w:rsid w:val="008D5311"/>
    <w:rsid w:val="008D77B7"/>
    <w:rsid w:val="008E417B"/>
    <w:rsid w:val="008E5A82"/>
    <w:rsid w:val="008F2401"/>
    <w:rsid w:val="00902BCA"/>
    <w:rsid w:val="00903648"/>
    <w:rsid w:val="0091554B"/>
    <w:rsid w:val="00916CDE"/>
    <w:rsid w:val="00920991"/>
    <w:rsid w:val="009239E7"/>
    <w:rsid w:val="00923EF9"/>
    <w:rsid w:val="00930FEF"/>
    <w:rsid w:val="0094210F"/>
    <w:rsid w:val="00946CFF"/>
    <w:rsid w:val="00965CBC"/>
    <w:rsid w:val="00972245"/>
    <w:rsid w:val="009729E8"/>
    <w:rsid w:val="009938E5"/>
    <w:rsid w:val="009A25ED"/>
    <w:rsid w:val="009A2E26"/>
    <w:rsid w:val="009A5DEE"/>
    <w:rsid w:val="009A6115"/>
    <w:rsid w:val="009A6611"/>
    <w:rsid w:val="009A7B03"/>
    <w:rsid w:val="009B15B9"/>
    <w:rsid w:val="009B29DB"/>
    <w:rsid w:val="009B39C5"/>
    <w:rsid w:val="009C0438"/>
    <w:rsid w:val="009C1A24"/>
    <w:rsid w:val="009D0414"/>
    <w:rsid w:val="009D34C6"/>
    <w:rsid w:val="009E0C25"/>
    <w:rsid w:val="009E11A8"/>
    <w:rsid w:val="009E4D15"/>
    <w:rsid w:val="009E54FD"/>
    <w:rsid w:val="00A12966"/>
    <w:rsid w:val="00A144BB"/>
    <w:rsid w:val="00A17DCD"/>
    <w:rsid w:val="00A202F3"/>
    <w:rsid w:val="00A213A7"/>
    <w:rsid w:val="00A24813"/>
    <w:rsid w:val="00A35501"/>
    <w:rsid w:val="00A60D92"/>
    <w:rsid w:val="00A668FF"/>
    <w:rsid w:val="00A675EE"/>
    <w:rsid w:val="00A724B7"/>
    <w:rsid w:val="00A90228"/>
    <w:rsid w:val="00AA2828"/>
    <w:rsid w:val="00AA7857"/>
    <w:rsid w:val="00AB048B"/>
    <w:rsid w:val="00AB26D3"/>
    <w:rsid w:val="00AB3CDB"/>
    <w:rsid w:val="00AC58CE"/>
    <w:rsid w:val="00AC67A8"/>
    <w:rsid w:val="00AC7E46"/>
    <w:rsid w:val="00AD0581"/>
    <w:rsid w:val="00AD4A91"/>
    <w:rsid w:val="00AD61C5"/>
    <w:rsid w:val="00AE1920"/>
    <w:rsid w:val="00AF0925"/>
    <w:rsid w:val="00AF0C6B"/>
    <w:rsid w:val="00AF0EEA"/>
    <w:rsid w:val="00AF140E"/>
    <w:rsid w:val="00AF1BE4"/>
    <w:rsid w:val="00AF2B50"/>
    <w:rsid w:val="00AF47C3"/>
    <w:rsid w:val="00AF6A72"/>
    <w:rsid w:val="00AF7A9D"/>
    <w:rsid w:val="00AF7AA0"/>
    <w:rsid w:val="00B01BA9"/>
    <w:rsid w:val="00B02001"/>
    <w:rsid w:val="00B079CD"/>
    <w:rsid w:val="00B07F56"/>
    <w:rsid w:val="00B1302D"/>
    <w:rsid w:val="00B175F6"/>
    <w:rsid w:val="00B25023"/>
    <w:rsid w:val="00B25A59"/>
    <w:rsid w:val="00B5293E"/>
    <w:rsid w:val="00B569A5"/>
    <w:rsid w:val="00B5788C"/>
    <w:rsid w:val="00B61B74"/>
    <w:rsid w:val="00B65A8E"/>
    <w:rsid w:val="00B7245B"/>
    <w:rsid w:val="00B7644D"/>
    <w:rsid w:val="00B77E43"/>
    <w:rsid w:val="00B815BC"/>
    <w:rsid w:val="00B84FAF"/>
    <w:rsid w:val="00B94E51"/>
    <w:rsid w:val="00B94E6F"/>
    <w:rsid w:val="00B97511"/>
    <w:rsid w:val="00BA111A"/>
    <w:rsid w:val="00BA4C9E"/>
    <w:rsid w:val="00BB2C66"/>
    <w:rsid w:val="00BC5DD8"/>
    <w:rsid w:val="00BD0D10"/>
    <w:rsid w:val="00BE49D0"/>
    <w:rsid w:val="00BF4456"/>
    <w:rsid w:val="00BF70CE"/>
    <w:rsid w:val="00C03A5C"/>
    <w:rsid w:val="00C047CE"/>
    <w:rsid w:val="00C06E79"/>
    <w:rsid w:val="00C07786"/>
    <w:rsid w:val="00C14DEB"/>
    <w:rsid w:val="00C166A0"/>
    <w:rsid w:val="00C37E55"/>
    <w:rsid w:val="00C40E49"/>
    <w:rsid w:val="00C41DDD"/>
    <w:rsid w:val="00C467A7"/>
    <w:rsid w:val="00C52395"/>
    <w:rsid w:val="00C543A7"/>
    <w:rsid w:val="00C826CE"/>
    <w:rsid w:val="00C82941"/>
    <w:rsid w:val="00C82C82"/>
    <w:rsid w:val="00C83B7C"/>
    <w:rsid w:val="00C92F61"/>
    <w:rsid w:val="00C93C1A"/>
    <w:rsid w:val="00C96DDB"/>
    <w:rsid w:val="00C97882"/>
    <w:rsid w:val="00CA02F1"/>
    <w:rsid w:val="00CA33E9"/>
    <w:rsid w:val="00CA3A5A"/>
    <w:rsid w:val="00CA6CE0"/>
    <w:rsid w:val="00CA7DF6"/>
    <w:rsid w:val="00CB7A0B"/>
    <w:rsid w:val="00CB7ADC"/>
    <w:rsid w:val="00CC28E6"/>
    <w:rsid w:val="00CC4091"/>
    <w:rsid w:val="00CD4A71"/>
    <w:rsid w:val="00CD547D"/>
    <w:rsid w:val="00CD6D2B"/>
    <w:rsid w:val="00CE49C4"/>
    <w:rsid w:val="00CE50A6"/>
    <w:rsid w:val="00CF59E5"/>
    <w:rsid w:val="00D00579"/>
    <w:rsid w:val="00D0058A"/>
    <w:rsid w:val="00D00A44"/>
    <w:rsid w:val="00D038EE"/>
    <w:rsid w:val="00D0516C"/>
    <w:rsid w:val="00D1190D"/>
    <w:rsid w:val="00D20CF4"/>
    <w:rsid w:val="00D2619D"/>
    <w:rsid w:val="00D37F72"/>
    <w:rsid w:val="00D40643"/>
    <w:rsid w:val="00D41297"/>
    <w:rsid w:val="00D4193A"/>
    <w:rsid w:val="00D471A6"/>
    <w:rsid w:val="00D53167"/>
    <w:rsid w:val="00D569B6"/>
    <w:rsid w:val="00D6509E"/>
    <w:rsid w:val="00D703A8"/>
    <w:rsid w:val="00D763B4"/>
    <w:rsid w:val="00D869EF"/>
    <w:rsid w:val="00D95487"/>
    <w:rsid w:val="00DA5B3E"/>
    <w:rsid w:val="00DB0216"/>
    <w:rsid w:val="00DB0DA4"/>
    <w:rsid w:val="00DB1300"/>
    <w:rsid w:val="00DB1B9F"/>
    <w:rsid w:val="00DB285C"/>
    <w:rsid w:val="00DB46D0"/>
    <w:rsid w:val="00DB6890"/>
    <w:rsid w:val="00DC5BA8"/>
    <w:rsid w:val="00DC63DF"/>
    <w:rsid w:val="00DC6F35"/>
    <w:rsid w:val="00DD2A64"/>
    <w:rsid w:val="00DD36BA"/>
    <w:rsid w:val="00DD3C68"/>
    <w:rsid w:val="00DD6192"/>
    <w:rsid w:val="00DD6CE9"/>
    <w:rsid w:val="00DE7292"/>
    <w:rsid w:val="00DF3BE5"/>
    <w:rsid w:val="00DF620E"/>
    <w:rsid w:val="00DF6F78"/>
    <w:rsid w:val="00E10E3E"/>
    <w:rsid w:val="00E14F83"/>
    <w:rsid w:val="00E176FD"/>
    <w:rsid w:val="00E24D57"/>
    <w:rsid w:val="00E25878"/>
    <w:rsid w:val="00E263BE"/>
    <w:rsid w:val="00E27840"/>
    <w:rsid w:val="00E30853"/>
    <w:rsid w:val="00E30FB9"/>
    <w:rsid w:val="00E31CA0"/>
    <w:rsid w:val="00E4759D"/>
    <w:rsid w:val="00E55965"/>
    <w:rsid w:val="00E55F03"/>
    <w:rsid w:val="00E569D6"/>
    <w:rsid w:val="00E72948"/>
    <w:rsid w:val="00E832EA"/>
    <w:rsid w:val="00E84C7D"/>
    <w:rsid w:val="00E85368"/>
    <w:rsid w:val="00E876DF"/>
    <w:rsid w:val="00EA2653"/>
    <w:rsid w:val="00EA2FB3"/>
    <w:rsid w:val="00EB1455"/>
    <w:rsid w:val="00EB4DE6"/>
    <w:rsid w:val="00EB6A29"/>
    <w:rsid w:val="00EC4558"/>
    <w:rsid w:val="00EC531A"/>
    <w:rsid w:val="00ED1492"/>
    <w:rsid w:val="00EE0BD7"/>
    <w:rsid w:val="00EE17F7"/>
    <w:rsid w:val="00EE3EFF"/>
    <w:rsid w:val="00EE5564"/>
    <w:rsid w:val="00F00E21"/>
    <w:rsid w:val="00F043AF"/>
    <w:rsid w:val="00F17D3D"/>
    <w:rsid w:val="00F228A0"/>
    <w:rsid w:val="00F26987"/>
    <w:rsid w:val="00F43710"/>
    <w:rsid w:val="00F450DE"/>
    <w:rsid w:val="00F510D8"/>
    <w:rsid w:val="00F51701"/>
    <w:rsid w:val="00F51CF1"/>
    <w:rsid w:val="00F552AF"/>
    <w:rsid w:val="00F579F8"/>
    <w:rsid w:val="00F60B05"/>
    <w:rsid w:val="00F72BD7"/>
    <w:rsid w:val="00F745CF"/>
    <w:rsid w:val="00F80007"/>
    <w:rsid w:val="00F83B46"/>
    <w:rsid w:val="00F870C7"/>
    <w:rsid w:val="00FA6801"/>
    <w:rsid w:val="00FA6A8E"/>
    <w:rsid w:val="00FB6BB2"/>
    <w:rsid w:val="00FB78A2"/>
    <w:rsid w:val="00FC0103"/>
    <w:rsid w:val="00FC032E"/>
    <w:rsid w:val="00FC2D8E"/>
    <w:rsid w:val="00FC5650"/>
    <w:rsid w:val="00FC7E74"/>
    <w:rsid w:val="00FD1C7A"/>
    <w:rsid w:val="00FD5A1E"/>
    <w:rsid w:val="00FD6C61"/>
    <w:rsid w:val="00FD6F1A"/>
    <w:rsid w:val="00FE4CEC"/>
    <w:rsid w:val="00FE53A7"/>
    <w:rsid w:val="00FE53FA"/>
    <w:rsid w:val="00FE5640"/>
    <w:rsid w:val="00FF2122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F336B"/>
  <w15:chartTrackingRefBased/>
  <w15:docId w15:val="{5A48C2F0-1704-4FB2-A094-534457B5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CEC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2D70C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2D70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AF0C6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153BE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3BE6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3BE6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53BE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A55D9"/>
    <w:pPr>
      <w:spacing w:after="200" w:line="240" w:lineRule="auto"/>
    </w:pPr>
    <w:rPr>
      <w:rFonts w:ascii="Times New Roman" w:hAnsi="Times New Roman" w:cs="Times New Roman"/>
      <w:i/>
      <w:iCs/>
      <w:color w:val="44546A" w:themeColor="text2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5B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7644D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919C3"/>
    <w:pPr>
      <w:tabs>
        <w:tab w:val="left" w:pos="660"/>
        <w:tab w:val="right" w:leader="dot" w:pos="9111"/>
      </w:tabs>
      <w:spacing w:after="0" w:line="240" w:lineRule="auto"/>
    </w:pPr>
    <w:rPr>
      <w:rFonts w:ascii="Times New Roman" w:hAnsi="Times New Roman" w:cs="Times New Roman"/>
      <w:noProof/>
      <w:sz w:val="26"/>
      <w:lang w:val="en-US"/>
    </w:rPr>
  </w:style>
  <w:style w:type="table" w:styleId="GridTable1Light-Accent3">
    <w:name w:val="Grid Table 1 Light Accent 3"/>
    <w:basedOn w:val="TableNormal"/>
    <w:uiPriority w:val="46"/>
    <w:rsid w:val="00B65A8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5A5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02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2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2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2A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D1C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ta.crunchbase.com/v3/docs/excel-export" TargetMode="External"/><Relationship Id="rId18" Type="http://schemas.openxmlformats.org/officeDocument/2006/relationships/hyperlink" Target="https://data.crunchbase.com/v3/docs/excel-export" TargetMode="External"/><Relationship Id="rId26" Type="http://schemas.openxmlformats.org/officeDocument/2006/relationships/hyperlink" Target="https://data.crunchbase.com/v3/docs/excel-export" TargetMode="External"/><Relationship Id="rId39" Type="http://schemas.openxmlformats.org/officeDocument/2006/relationships/hyperlink" Target="https://data.crunchbase.com/v3/docs/excel-export" TargetMode="External"/><Relationship Id="rId21" Type="http://schemas.openxmlformats.org/officeDocument/2006/relationships/hyperlink" Target="https://data.crunchbase.com/v3/docs/excel-export" TargetMode="External"/><Relationship Id="rId34" Type="http://schemas.openxmlformats.org/officeDocument/2006/relationships/hyperlink" Target="https://data.crunchbase.com/v3/docs/excel-export" TargetMode="External"/><Relationship Id="rId42" Type="http://schemas.openxmlformats.org/officeDocument/2006/relationships/hyperlink" Target="https://data.crunchbase.com/v3/docs/excel-export" TargetMode="External"/><Relationship Id="rId47" Type="http://schemas.openxmlformats.org/officeDocument/2006/relationships/hyperlink" Target="http://magyar-startup-kozosseg.hu/" TargetMode="External"/><Relationship Id="rId50" Type="http://schemas.openxmlformats.org/officeDocument/2006/relationships/hyperlink" Target="https://data.crunchbase.com/v3/docs/excel-export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ata.crunchbase.com/v3/docs/excel-export" TargetMode="External"/><Relationship Id="rId17" Type="http://schemas.openxmlformats.org/officeDocument/2006/relationships/hyperlink" Target="https://data.crunchbase.com/v3/docs/excel-export" TargetMode="External"/><Relationship Id="rId25" Type="http://schemas.openxmlformats.org/officeDocument/2006/relationships/hyperlink" Target="https://data.crunchbase.com/v3/docs/excel-export" TargetMode="External"/><Relationship Id="rId33" Type="http://schemas.openxmlformats.org/officeDocument/2006/relationships/hyperlink" Target="https://data.crunchbase.com/v3/docs/excel-export" TargetMode="External"/><Relationship Id="rId38" Type="http://schemas.openxmlformats.org/officeDocument/2006/relationships/hyperlink" Target="https://data.crunchbase.com/v3/docs/excel-export" TargetMode="External"/><Relationship Id="rId46" Type="http://schemas.openxmlformats.org/officeDocument/2006/relationships/hyperlink" Target="http://rewrite.ca.com/us/articles/application-economy/competing-with-two-guys-in-a-garag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ta.crunchbase.com/v3/docs/excel-export" TargetMode="External"/><Relationship Id="rId20" Type="http://schemas.openxmlformats.org/officeDocument/2006/relationships/hyperlink" Target="https://data.crunchbase.com/v3/docs/excel-export" TargetMode="External"/><Relationship Id="rId29" Type="http://schemas.openxmlformats.org/officeDocument/2006/relationships/hyperlink" Target="https://data.crunchbase.com/v3/docs/excel-export" TargetMode="External"/><Relationship Id="rId41" Type="http://schemas.openxmlformats.org/officeDocument/2006/relationships/hyperlink" Target="https://data.crunchbase.com/v3/docs/excel-export" TargetMode="External"/><Relationship Id="rId54" Type="http://schemas.openxmlformats.org/officeDocument/2006/relationships/hyperlink" Target="https://data.crunchbase.com/v3/docs/excel-expo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crunchbase.com/v3/docs/excel-export" TargetMode="External"/><Relationship Id="rId24" Type="http://schemas.openxmlformats.org/officeDocument/2006/relationships/hyperlink" Target="https://data.crunchbase.com/v3/docs/excel-export" TargetMode="External"/><Relationship Id="rId32" Type="http://schemas.openxmlformats.org/officeDocument/2006/relationships/hyperlink" Target="https://data.crunchbase.com/v3/docs/excel-export" TargetMode="External"/><Relationship Id="rId37" Type="http://schemas.openxmlformats.org/officeDocument/2006/relationships/hyperlink" Target="https://data.crunchbase.com/v3/docs/excel-export" TargetMode="External"/><Relationship Id="rId40" Type="http://schemas.openxmlformats.org/officeDocument/2006/relationships/hyperlink" Target="http://miau.gau.hu/miau/196/My-X%20Team_A5%20fuzet_HU_jav.pdf" TargetMode="External"/><Relationship Id="rId45" Type="http://schemas.openxmlformats.org/officeDocument/2006/relationships/hyperlink" Target="http://www.rewrite.ca.com" TargetMode="External"/><Relationship Id="rId53" Type="http://schemas.openxmlformats.org/officeDocument/2006/relationships/hyperlink" Target="https://data.crunchbase.com/v3/docs/excel-expor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data.crunchbase.com/v3/docs/excel-export" TargetMode="External"/><Relationship Id="rId28" Type="http://schemas.openxmlformats.org/officeDocument/2006/relationships/hyperlink" Target="https://data.crunchbase.com/v3/docs/excel-export" TargetMode="External"/><Relationship Id="rId36" Type="http://schemas.openxmlformats.org/officeDocument/2006/relationships/hyperlink" Target="https://data.crunchbase.com/v3/docs/excel-export" TargetMode="External"/><Relationship Id="rId49" Type="http://schemas.openxmlformats.org/officeDocument/2006/relationships/hyperlink" Target="http://www.forbes.com/sites/natalierobehmed/2013/12/16/what-is-a-startup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data.crunchbase.com/v3/docs/excel-export" TargetMode="External"/><Relationship Id="rId31" Type="http://schemas.openxmlformats.org/officeDocument/2006/relationships/hyperlink" Target="https://data.crunchbase.com/v3/docs/excel-export" TargetMode="External"/><Relationship Id="rId44" Type="http://schemas.openxmlformats.org/officeDocument/2006/relationships/hyperlink" Target="https://data.crunchbase.com/v3/docs/excel-export" TargetMode="External"/><Relationship Id="rId52" Type="http://schemas.openxmlformats.org/officeDocument/2006/relationships/hyperlink" Target="https://data.crunchbase.com/v3/docs/excel-ex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crunchbase.com/v3/docs/excel-export" TargetMode="External"/><Relationship Id="rId14" Type="http://schemas.openxmlformats.org/officeDocument/2006/relationships/hyperlink" Target="https://data.crunchbase.com/v3/docs/excel-export" TargetMode="External"/><Relationship Id="rId22" Type="http://schemas.openxmlformats.org/officeDocument/2006/relationships/hyperlink" Target="https://data.crunchbase.com/v3/docs/excel-export" TargetMode="External"/><Relationship Id="rId27" Type="http://schemas.openxmlformats.org/officeDocument/2006/relationships/hyperlink" Target="https://data.crunchbase.com/v3/docs/excel-export" TargetMode="External"/><Relationship Id="rId30" Type="http://schemas.openxmlformats.org/officeDocument/2006/relationships/hyperlink" Target="https://data.crunchbase.com/v3/docs/excel-export" TargetMode="External"/><Relationship Id="rId35" Type="http://schemas.openxmlformats.org/officeDocument/2006/relationships/hyperlink" Target="https://data.crunchbase.com/v3/docs/excel-export" TargetMode="External"/><Relationship Id="rId43" Type="http://schemas.openxmlformats.org/officeDocument/2006/relationships/hyperlink" Target="https://data.crunchbase.com/v3/docs/excel-export" TargetMode="External"/><Relationship Id="rId48" Type="http://schemas.openxmlformats.org/officeDocument/2006/relationships/hyperlink" Target="http://www.forbes.com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data.crunchbase.com/v3/docs/excel-export" TargetMode="External"/><Relationship Id="rId51" Type="http://schemas.openxmlformats.org/officeDocument/2006/relationships/hyperlink" Target="https://data.crunchbase.com/v3/docs/excel-export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ngel.co/" TargetMode="External"/><Relationship Id="rId2" Type="http://schemas.openxmlformats.org/officeDocument/2006/relationships/hyperlink" Target="https://www.f6s.com/f6s" TargetMode="External"/><Relationship Id="rId1" Type="http://schemas.openxmlformats.org/officeDocument/2006/relationships/hyperlink" Target="https://www.crunchbase.com/" TargetMode="External"/><Relationship Id="rId6" Type="http://schemas.openxmlformats.org/officeDocument/2006/relationships/hyperlink" Target="https://www.crunchbase.com/" TargetMode="External"/><Relationship Id="rId5" Type="http://schemas.openxmlformats.org/officeDocument/2006/relationships/hyperlink" Target="http://www.nationmaster.com" TargetMode="External"/><Relationship Id="rId4" Type="http://schemas.openxmlformats.org/officeDocument/2006/relationships/hyperlink" Target="https://www.infoplease.com/wor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60C65-BFB7-430B-97FA-F07622E2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3</Pages>
  <Words>6404</Words>
  <Characters>36508</Characters>
  <Application>Microsoft Office Word</Application>
  <DocSecurity>0</DocSecurity>
  <Lines>304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o</dc:creator>
  <cp:keywords/>
  <dc:description/>
  <cp:lastModifiedBy>Barta, Gergo (HU - Budapest)</cp:lastModifiedBy>
  <cp:revision>5</cp:revision>
  <dcterms:created xsi:type="dcterms:W3CDTF">2017-09-01T14:27:00Z</dcterms:created>
  <dcterms:modified xsi:type="dcterms:W3CDTF">2017-09-01T14:48:00Z</dcterms:modified>
</cp:coreProperties>
</file>